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F3F46" w:rsidR="004A7D85" w:rsidP="004A7D85" w:rsidRDefault="004A7D85" w14:paraId="4C5D667C" w14:textId="442C958A">
      <w:pPr>
        <w:tabs>
          <w:tab w:val="left" w:pos="-1620"/>
          <w:tab w:val="right" w:pos="9900"/>
        </w:tabs>
        <w:suppressAutoHyphens/>
        <w:ind w:right="-540"/>
        <w:jc w:val="center"/>
        <w:rPr>
          <w:rFonts w:ascii="Arial" w:hAnsi="Arial" w:eastAsia="MS Mincho" w:cs="Arial"/>
          <w:sz w:val="22"/>
          <w:szCs w:val="22"/>
        </w:rPr>
      </w:pPr>
    </w:p>
    <w:p w:rsidRPr="008F3F46" w:rsidR="004A7D85" w:rsidP="004A7D85" w:rsidRDefault="004A7D85" w14:paraId="363175FE" w14:textId="77777777">
      <w:pPr>
        <w:tabs>
          <w:tab w:val="left" w:pos="-1620"/>
          <w:tab w:val="right" w:pos="9900"/>
        </w:tabs>
        <w:suppressAutoHyphens/>
        <w:ind w:right="-540"/>
        <w:jc w:val="center"/>
        <w:rPr>
          <w:rFonts w:ascii="Arial" w:hAnsi="Arial" w:eastAsia="MS Mincho" w:cs="Arial"/>
          <w:sz w:val="22"/>
          <w:szCs w:val="22"/>
        </w:rPr>
      </w:pPr>
    </w:p>
    <w:p w:rsidRPr="008F3F46" w:rsidR="004A7D85" w:rsidP="004A7D85" w:rsidRDefault="004A7D85" w14:paraId="22886E09" w14:textId="77777777">
      <w:pPr>
        <w:tabs>
          <w:tab w:val="left" w:pos="-1620"/>
          <w:tab w:val="right" w:pos="9900"/>
        </w:tabs>
        <w:suppressAutoHyphens/>
        <w:ind w:right="-540"/>
        <w:jc w:val="center"/>
        <w:rPr>
          <w:rFonts w:ascii="Arial" w:hAnsi="Arial" w:eastAsia="MS Mincho" w:cs="Arial"/>
          <w:sz w:val="22"/>
          <w:szCs w:val="22"/>
        </w:rPr>
      </w:pPr>
    </w:p>
    <w:p w:rsidRPr="008F3F46" w:rsidR="004A7D85" w:rsidP="008F3F46" w:rsidRDefault="004A7D85" w14:paraId="66F22429" w14:textId="2D12E9A5">
      <w:pPr>
        <w:tabs>
          <w:tab w:val="left" w:pos="-1620"/>
          <w:tab w:val="right" w:pos="9900"/>
        </w:tabs>
        <w:suppressAutoHyphens/>
        <w:jc w:val="center"/>
        <w:rPr>
          <w:rFonts w:ascii="Arial" w:hAnsi="Arial" w:eastAsia="MS Mincho" w:cs="Arial"/>
          <w:b/>
          <w:bCs/>
          <w:sz w:val="22"/>
          <w:szCs w:val="22"/>
        </w:rPr>
      </w:pPr>
      <w:r w:rsidRPr="008F3F46">
        <w:rPr>
          <w:rFonts w:ascii="Arial" w:hAnsi="Arial" w:eastAsia="MS Mincho" w:cs="Arial"/>
          <w:b/>
          <w:bCs/>
          <w:sz w:val="22"/>
          <w:szCs w:val="22"/>
        </w:rPr>
        <w:t>ANNUAL SURVEY OF REFUGEES</w:t>
      </w:r>
    </w:p>
    <w:p w:rsidR="008F3F46" w:rsidP="008F3F46" w:rsidRDefault="004A7D85" w14:paraId="2C22FD34" w14:textId="77777777">
      <w:pPr>
        <w:tabs>
          <w:tab w:val="left" w:pos="-1620"/>
          <w:tab w:val="right" w:pos="9900"/>
        </w:tabs>
        <w:suppressAutoHyphens/>
        <w:jc w:val="center"/>
        <w:rPr>
          <w:rFonts w:ascii="Arial" w:hAnsi="Arial" w:eastAsia="MS Mincho" w:cs="Arial"/>
          <w:b/>
          <w:bCs/>
          <w:sz w:val="22"/>
          <w:szCs w:val="22"/>
        </w:rPr>
      </w:pPr>
      <w:r w:rsidRPr="008F3F46">
        <w:rPr>
          <w:rFonts w:ascii="Arial" w:hAnsi="Arial" w:eastAsia="MS Mincho" w:cs="Arial"/>
          <w:b/>
          <w:bCs/>
          <w:sz w:val="22"/>
          <w:szCs w:val="22"/>
        </w:rPr>
        <w:t>SURVEY QUESTIONNAIRE</w:t>
      </w:r>
    </w:p>
    <w:p w:rsidR="008F3F46" w:rsidP="008F3F46" w:rsidRDefault="008F3F46" w14:paraId="4047FBDB" w14:textId="77777777">
      <w:pPr>
        <w:tabs>
          <w:tab w:val="left" w:pos="-1620"/>
          <w:tab w:val="right" w:pos="9900"/>
        </w:tabs>
        <w:suppressAutoHyphens/>
        <w:jc w:val="center"/>
        <w:rPr>
          <w:rFonts w:ascii="Arial" w:hAnsi="Arial" w:eastAsia="MS Mincho" w:cs="Arial"/>
          <w:b/>
          <w:bCs/>
          <w:sz w:val="22"/>
          <w:szCs w:val="22"/>
        </w:rPr>
      </w:pPr>
    </w:p>
    <w:p w:rsidR="008F3F46" w:rsidP="008F3F46" w:rsidRDefault="008F3F46" w14:paraId="25D3D69D" w14:textId="77777777">
      <w:pPr>
        <w:tabs>
          <w:tab w:val="left" w:pos="-1620"/>
          <w:tab w:val="right" w:pos="9900"/>
        </w:tabs>
        <w:suppressAutoHyphens/>
        <w:jc w:val="center"/>
        <w:rPr>
          <w:rFonts w:ascii="Arial" w:hAnsi="Arial" w:eastAsia="MS Mincho" w:cs="Arial"/>
          <w:b/>
          <w:bCs/>
          <w:sz w:val="22"/>
          <w:szCs w:val="22"/>
        </w:rPr>
      </w:pPr>
    </w:p>
    <w:p w:rsidRPr="008F3F46" w:rsidR="004A7D85" w:rsidP="008F3F46" w:rsidRDefault="00530340" w14:paraId="616D3BD6" w14:textId="4ADD1043">
      <w:pPr>
        <w:tabs>
          <w:tab w:val="left" w:pos="-1620"/>
          <w:tab w:val="right" w:pos="9900"/>
        </w:tabs>
        <w:suppressAutoHyphens/>
        <w:jc w:val="center"/>
        <w:rPr>
          <w:rFonts w:ascii="Arial" w:hAnsi="Arial" w:eastAsia="MS Mincho" w:cs="Arial"/>
          <w:b/>
          <w:bCs/>
          <w:sz w:val="22"/>
          <w:szCs w:val="22"/>
        </w:rPr>
      </w:pPr>
      <w:r w:rsidRPr="008F3F46">
        <w:rPr>
          <w:rFonts w:ascii="Arial" w:hAnsi="Arial" w:eastAsia="MS Mincho" w:cs="Arial"/>
          <w:i/>
          <w:sz w:val="22"/>
          <w:szCs w:val="22"/>
        </w:rPr>
        <w:t>REVISIONS</w:t>
      </w:r>
      <w:r w:rsidRPr="008F3F46" w:rsidR="00774AF8">
        <w:rPr>
          <w:rFonts w:ascii="Arial" w:hAnsi="Arial" w:eastAsia="MS Mincho" w:cs="Arial"/>
          <w:i/>
          <w:sz w:val="22"/>
          <w:szCs w:val="22"/>
        </w:rPr>
        <w:t>: December 2021</w:t>
      </w:r>
    </w:p>
    <w:p w:rsidRPr="008F3F46" w:rsidR="004A7D85" w:rsidP="004A7D85" w:rsidRDefault="004A7D85" w14:paraId="369D7C13" w14:textId="77777777">
      <w:pPr>
        <w:tabs>
          <w:tab w:val="left" w:pos="-1620"/>
          <w:tab w:val="right" w:pos="9900"/>
        </w:tabs>
        <w:suppressAutoHyphens/>
        <w:ind w:right="-540"/>
        <w:jc w:val="center"/>
        <w:rPr>
          <w:rFonts w:ascii="Arial" w:hAnsi="Arial" w:eastAsia="MS Mincho" w:cs="Arial"/>
          <w:b/>
        </w:rPr>
      </w:pPr>
    </w:p>
    <w:p w:rsidRPr="008F3F46" w:rsidR="004A7D85" w:rsidP="004A7D85" w:rsidRDefault="004A7D85" w14:paraId="52ADBDFE" w14:textId="77777777">
      <w:pPr>
        <w:widowControl w:val="0"/>
        <w:autoSpaceDE w:val="0"/>
        <w:autoSpaceDN w:val="0"/>
        <w:adjustRightInd w:val="0"/>
        <w:ind w:right="1217"/>
        <w:jc w:val="both"/>
        <w:rPr>
          <w:rFonts w:ascii="Arial" w:hAnsi="Arial" w:eastAsia="MS Mincho" w:cs="Arial"/>
        </w:rPr>
      </w:pPr>
    </w:p>
    <w:p w:rsidRPr="008F3F46" w:rsidR="004A7D85" w:rsidP="004A7D85" w:rsidRDefault="004A7D85" w14:paraId="6E5E91FC" w14:textId="77777777">
      <w:pPr>
        <w:spacing w:after="200"/>
        <w:rPr>
          <w:rFonts w:ascii="Arial" w:hAnsi="Arial" w:eastAsia="MS Mincho" w:cs="Arial"/>
        </w:rPr>
      </w:pPr>
    </w:p>
    <w:p w:rsidRPr="008F3F46" w:rsidR="004A7D85" w:rsidP="004A7D85" w:rsidRDefault="004A7D85" w14:paraId="3D137326" w14:textId="77777777">
      <w:pPr>
        <w:tabs>
          <w:tab w:val="left" w:pos="-1620"/>
          <w:tab w:val="right" w:pos="9900"/>
        </w:tabs>
        <w:suppressAutoHyphens/>
        <w:jc w:val="both"/>
        <w:rPr>
          <w:rFonts w:ascii="Arial" w:hAnsi="Arial" w:eastAsia="MS Mincho" w:cs="Arial"/>
          <w:bCs/>
        </w:rPr>
      </w:pPr>
    </w:p>
    <w:p w:rsidRPr="008F3F46" w:rsidR="004A7D85" w:rsidP="004A7D85" w:rsidRDefault="004A7D85" w14:paraId="2E35435C" w14:textId="77777777">
      <w:pPr>
        <w:shd w:val="clear" w:color="auto" w:fill="FFFFFF"/>
        <w:spacing w:line="276" w:lineRule="auto"/>
        <w:jc w:val="both"/>
        <w:rPr>
          <w:rFonts w:ascii="Arial" w:hAnsi="Arial" w:eastAsia="MS Mincho" w:cs="Arial"/>
        </w:rPr>
      </w:pPr>
      <w:r w:rsidRPr="008F3F46">
        <w:rPr>
          <w:rFonts w:ascii="Arial" w:hAnsi="Arial" w:eastAsia="MS Mincho" w:cs="Arial"/>
        </w:rPr>
        <w:t>PAPERWORK REDUCTION ACT OF 1995 (Pub. L. 104-13) STATEMENT OF PUBLIC BURDEN: The purpose of this information collection is to learn how refugees adapt to life in the U.S. Public reporting burden for this collection of information is estimated to average 48 minutes per respondent, including any time you needed to collect information to be able to answer our questions. This is a voluntary collection of information.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Office of Refugee Resettlement at asr@acf.hhs.gov.</w:t>
      </w:r>
    </w:p>
    <w:p w:rsidRPr="008F3F46" w:rsidR="004A7D85" w:rsidP="004A7D85" w:rsidRDefault="004A7D85" w14:paraId="4C65EFFF" w14:textId="77777777">
      <w:pPr>
        <w:shd w:val="clear" w:color="auto" w:fill="FFFFFF"/>
        <w:spacing w:line="276" w:lineRule="auto"/>
        <w:jc w:val="both"/>
        <w:rPr>
          <w:rFonts w:ascii="Arial" w:hAnsi="Arial" w:eastAsia="MS Mincho" w:cs="Arial"/>
        </w:rPr>
      </w:pPr>
    </w:p>
    <w:p w:rsidRPr="008F3F46" w:rsidR="004A7D85" w:rsidP="004A7D85" w:rsidRDefault="004A7D85" w14:paraId="7DB4DFBA" w14:textId="77777777">
      <w:pPr>
        <w:widowControl w:val="0"/>
        <w:autoSpaceDE w:val="0"/>
        <w:autoSpaceDN w:val="0"/>
        <w:adjustRightInd w:val="0"/>
        <w:jc w:val="both"/>
        <w:rPr>
          <w:rFonts w:ascii="Arial" w:hAnsi="Arial" w:eastAsia="MS Mincho" w:cs="Arial"/>
        </w:rPr>
      </w:pPr>
    </w:p>
    <w:p w:rsidRPr="008F3F46" w:rsidR="004A7D85" w:rsidP="004A7D85" w:rsidRDefault="004A7D85" w14:paraId="1EF7D776" w14:textId="77777777">
      <w:pPr>
        <w:tabs>
          <w:tab w:val="left" w:pos="-1620"/>
          <w:tab w:val="right" w:pos="9900"/>
        </w:tabs>
        <w:suppressAutoHyphens/>
        <w:jc w:val="center"/>
        <w:rPr>
          <w:rFonts w:ascii="Arial" w:hAnsi="Arial" w:eastAsia="MS Mincho" w:cs="Arial"/>
          <w:bCs/>
          <w:sz w:val="22"/>
          <w:szCs w:val="22"/>
        </w:rPr>
      </w:pPr>
      <w:r w:rsidRPr="008F3F46">
        <w:rPr>
          <w:rFonts w:ascii="Arial" w:hAnsi="Arial" w:eastAsia="MS Mincho" w:cs="Arial"/>
          <w:bCs/>
        </w:rPr>
        <w:br w:type="page"/>
      </w:r>
      <w:r w:rsidRPr="008F3F46">
        <w:rPr>
          <w:rFonts w:ascii="Arial" w:hAnsi="Arial" w:eastAsia="MS Mincho" w:cs="Arial"/>
          <w:bCs/>
          <w:sz w:val="22"/>
          <w:szCs w:val="22"/>
        </w:rPr>
        <w:lastRenderedPageBreak/>
        <w:t xml:space="preserve">ANNUAL SURVEY OF REFUGEES </w:t>
      </w:r>
    </w:p>
    <w:p w:rsidRPr="008F3F46" w:rsidR="004A7D85" w:rsidP="004A7D85" w:rsidRDefault="004A7D85" w14:paraId="25118B22" w14:textId="77777777">
      <w:pPr>
        <w:tabs>
          <w:tab w:val="left" w:pos="-1620"/>
          <w:tab w:val="right" w:pos="9900"/>
        </w:tabs>
        <w:suppressAutoHyphens/>
        <w:jc w:val="center"/>
        <w:rPr>
          <w:rFonts w:ascii="Arial" w:hAnsi="Arial" w:eastAsia="MS Mincho" w:cs="Arial"/>
          <w:bCs/>
          <w:sz w:val="22"/>
          <w:szCs w:val="22"/>
        </w:rPr>
      </w:pPr>
      <w:r w:rsidRPr="008F3F46">
        <w:rPr>
          <w:rFonts w:ascii="Arial" w:hAnsi="Arial" w:eastAsia="MS Mincho" w:cs="Arial"/>
          <w:bCs/>
          <w:sz w:val="22"/>
          <w:szCs w:val="22"/>
        </w:rPr>
        <w:t>SURVEY QUESTIONNAIRE</w:t>
      </w:r>
    </w:p>
    <w:p w:rsidRPr="008F3F46" w:rsidR="004A7D85" w:rsidP="004A7D85" w:rsidRDefault="004A7D85" w14:paraId="2D1352D9" w14:textId="77777777">
      <w:pPr>
        <w:tabs>
          <w:tab w:val="left" w:pos="-1620"/>
          <w:tab w:val="right" w:pos="9900"/>
        </w:tabs>
        <w:suppressAutoHyphens/>
        <w:jc w:val="center"/>
        <w:rPr>
          <w:rFonts w:ascii="Arial" w:hAnsi="Arial" w:eastAsia="MS Mincho" w:cs="Arial"/>
          <w:bCs/>
          <w:sz w:val="22"/>
          <w:szCs w:val="22"/>
        </w:rPr>
      </w:pPr>
    </w:p>
    <w:p w:rsidRPr="008F3F46" w:rsidR="004A7D85" w:rsidP="004A7D85" w:rsidRDefault="004A7D85" w14:paraId="595E0AD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Arial" w:hAnsi="Arial" w:eastAsia="MS Mincho" w:cs="Arial"/>
          <w:sz w:val="22"/>
          <w:szCs w:val="22"/>
        </w:rPr>
      </w:pPr>
      <w:r w:rsidRPr="008F3F46">
        <w:rPr>
          <w:rFonts w:ascii="Arial" w:hAnsi="Arial" w:eastAsia="MS Mincho" w:cs="Arial"/>
          <w:sz w:val="22"/>
          <w:szCs w:val="22"/>
        </w:rPr>
        <w:t xml:space="preserve">S1. Hi. I’m ________, calling from SSRS, a research company, about a study sponsored by the Office of Refugee Resettlement.  How are you today? We are doing a study about refugees’ adjustment to life in the United States. </w:t>
      </w:r>
    </w:p>
    <w:p w:rsidRPr="008F3F46" w:rsidR="004A7D85" w:rsidP="004A7D85" w:rsidRDefault="004A7D85" w14:paraId="07D313A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Arial" w:hAnsi="Arial" w:eastAsia="MS Mincho" w:cs="Arial"/>
          <w:sz w:val="22"/>
          <w:szCs w:val="22"/>
        </w:rPr>
      </w:pPr>
    </w:p>
    <w:p w:rsidRPr="008F3F46" w:rsidR="004A7D85" w:rsidP="004A7D85" w:rsidRDefault="004A7D85" w14:paraId="47A4D77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rPr>
          <w:rFonts w:ascii="Arial" w:hAnsi="Arial" w:eastAsia="MS Mincho" w:cs="Arial"/>
          <w:sz w:val="22"/>
          <w:szCs w:val="22"/>
        </w:rPr>
      </w:pPr>
      <w:r w:rsidRPr="008F3F46">
        <w:rPr>
          <w:rFonts w:ascii="Arial" w:hAnsi="Arial" w:eastAsia="MS Mincho" w:cs="Arial"/>
          <w:sz w:val="22"/>
          <w:szCs w:val="22"/>
        </w:rPr>
        <w:t>Is this (INSERT NAME FROM SAMPLE)?</w:t>
      </w:r>
    </w:p>
    <w:p w:rsidRPr="008F3F46" w:rsidR="004A7D85" w:rsidP="004A7D85" w:rsidRDefault="004A7D85" w14:paraId="19E9B64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3601E24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eastAsia="MS Mincho" w:cs="Arial"/>
          <w:sz w:val="22"/>
          <w:szCs w:val="22"/>
        </w:rPr>
      </w:pPr>
      <w:r w:rsidRPr="008F3F46">
        <w:rPr>
          <w:rFonts w:ascii="Arial" w:hAnsi="Arial" w:eastAsia="MS Mincho" w:cs="Arial"/>
          <w:sz w:val="22"/>
          <w:szCs w:val="22"/>
        </w:rPr>
        <w:t>(INTERVIEWER: If respondent not on phone, ask “May I speak with him/her?”. Repeat intro if respondent comes to phone.)</w:t>
      </w:r>
    </w:p>
    <w:p w:rsidRPr="008F3F46" w:rsidR="004A7D85" w:rsidP="004A7D85" w:rsidRDefault="004A7D85" w14:paraId="0151E77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3E2A039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1</w:t>
      </w:r>
      <w:r w:rsidRPr="008F3F46">
        <w:rPr>
          <w:rFonts w:ascii="Arial" w:hAnsi="Arial" w:eastAsia="MS Mincho" w:cs="Arial"/>
          <w:sz w:val="22"/>
          <w:szCs w:val="22"/>
        </w:rPr>
        <w:tab/>
        <w:t>Respondent is on the phone</w:t>
      </w:r>
      <w:r w:rsidRPr="008F3F46">
        <w:rPr>
          <w:rFonts w:ascii="Arial" w:hAnsi="Arial" w:eastAsia="MS Mincho" w:cs="Arial"/>
          <w:sz w:val="22"/>
          <w:szCs w:val="22"/>
        </w:rPr>
        <w:tab/>
      </w:r>
      <w:r w:rsidRPr="008F3F46">
        <w:rPr>
          <w:rFonts w:ascii="Arial" w:hAnsi="Arial" w:eastAsia="MS Mincho" w:cs="Arial"/>
          <w:sz w:val="22"/>
          <w:szCs w:val="22"/>
        </w:rPr>
        <w:tab/>
      </w:r>
      <w:r w:rsidRPr="008F3F46">
        <w:rPr>
          <w:rFonts w:ascii="Arial" w:hAnsi="Arial" w:eastAsia="MS Mincho" w:cs="Arial"/>
          <w:sz w:val="22"/>
          <w:szCs w:val="22"/>
        </w:rPr>
        <w:tab/>
      </w:r>
      <w:r w:rsidRPr="008F3F46">
        <w:rPr>
          <w:rFonts w:ascii="Arial" w:hAnsi="Arial" w:eastAsia="MS Mincho" w:cs="Arial"/>
          <w:sz w:val="22"/>
          <w:szCs w:val="22"/>
        </w:rPr>
        <w:tab/>
        <w:t>[CONTINUE TO S2]</w:t>
      </w:r>
    </w:p>
    <w:p w:rsidRPr="008F3F46" w:rsidR="004A7D85" w:rsidP="004A7D85" w:rsidRDefault="004A7D85" w14:paraId="6CD7C01E" w14:textId="2A77735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2</w:t>
      </w:r>
      <w:r w:rsidRPr="008F3F46">
        <w:rPr>
          <w:rFonts w:ascii="Arial" w:hAnsi="Arial" w:eastAsia="MS Mincho" w:cs="Arial"/>
          <w:sz w:val="22"/>
          <w:szCs w:val="22"/>
        </w:rPr>
        <w:tab/>
        <w:t>Respondent is not available</w:t>
      </w:r>
      <w:r w:rsidRPr="008F3F46" w:rsidR="003E1376">
        <w:rPr>
          <w:rFonts w:ascii="Arial" w:hAnsi="Arial" w:eastAsia="MS Mincho" w:cs="Arial"/>
          <w:sz w:val="22"/>
          <w:szCs w:val="22"/>
        </w:rPr>
        <w:t xml:space="preserve"> </w:t>
      </w:r>
      <w:r w:rsidRPr="008F3F46">
        <w:rPr>
          <w:rFonts w:ascii="Arial" w:hAnsi="Arial" w:eastAsia="MS Mincho" w:cs="Arial"/>
          <w:sz w:val="22"/>
          <w:szCs w:val="22"/>
        </w:rPr>
        <w:t>right now</w:t>
      </w:r>
      <w:r w:rsidRPr="008F3F46">
        <w:rPr>
          <w:rFonts w:ascii="Arial" w:hAnsi="Arial" w:eastAsia="MS Mincho" w:cs="Arial"/>
          <w:sz w:val="22"/>
          <w:szCs w:val="22"/>
        </w:rPr>
        <w:tab/>
      </w:r>
      <w:r w:rsidRPr="008F3F46">
        <w:rPr>
          <w:rFonts w:ascii="Arial" w:hAnsi="Arial" w:eastAsia="MS Mincho" w:cs="Arial"/>
          <w:sz w:val="22"/>
          <w:szCs w:val="22"/>
        </w:rPr>
        <w:tab/>
        <w:t>[SET UP CALLBACK]</w:t>
      </w:r>
    </w:p>
    <w:p w:rsidRPr="008F3F46" w:rsidR="004A7D85" w:rsidP="004A7D85" w:rsidRDefault="004A7D85" w14:paraId="2BF2408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3</w:t>
      </w:r>
      <w:r w:rsidRPr="008F3F46">
        <w:rPr>
          <w:rFonts w:ascii="Arial" w:hAnsi="Arial" w:eastAsia="MS Mincho" w:cs="Arial"/>
          <w:sz w:val="22"/>
          <w:szCs w:val="22"/>
        </w:rPr>
        <w:tab/>
        <w:t>Respondent no longer lives here</w:t>
      </w:r>
      <w:r w:rsidRPr="008F3F46">
        <w:rPr>
          <w:rFonts w:ascii="Arial" w:hAnsi="Arial" w:eastAsia="MS Mincho" w:cs="Arial"/>
          <w:sz w:val="22"/>
          <w:szCs w:val="22"/>
        </w:rPr>
        <w:tab/>
      </w:r>
      <w:r w:rsidRPr="008F3F46">
        <w:rPr>
          <w:rFonts w:ascii="Arial" w:hAnsi="Arial" w:eastAsia="MS Mincho" w:cs="Arial"/>
          <w:sz w:val="22"/>
          <w:szCs w:val="22"/>
        </w:rPr>
        <w:tab/>
      </w:r>
      <w:r w:rsidRPr="008F3F46">
        <w:rPr>
          <w:rFonts w:ascii="Arial" w:hAnsi="Arial" w:eastAsia="MS Mincho" w:cs="Arial"/>
          <w:sz w:val="22"/>
          <w:szCs w:val="22"/>
        </w:rPr>
        <w:tab/>
        <w:t>[CONTINUE TO S1a]</w:t>
      </w:r>
    </w:p>
    <w:p w:rsidRPr="008F3F46" w:rsidR="004A7D85" w:rsidP="004A7D85" w:rsidRDefault="004A7D85" w14:paraId="07A237D0" w14:textId="43900E4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w:t>
      </w:r>
      <w:r w:rsidRPr="008F3F46">
        <w:rPr>
          <w:rFonts w:ascii="Arial" w:hAnsi="Arial" w:eastAsia="MS Mincho" w:cs="Arial"/>
          <w:sz w:val="22"/>
          <w:szCs w:val="22"/>
        </w:rPr>
        <w:tab/>
        <w:t>(DO NOT READ) Refused</w:t>
      </w:r>
      <w:r w:rsidRPr="008F3F46">
        <w:rPr>
          <w:rFonts w:ascii="Arial" w:hAnsi="Arial" w:eastAsia="MS Mincho" w:cs="Arial"/>
          <w:sz w:val="22"/>
          <w:szCs w:val="22"/>
        </w:rPr>
        <w:tab/>
      </w:r>
      <w:r w:rsidRPr="008F3F46">
        <w:rPr>
          <w:rFonts w:ascii="Arial" w:hAnsi="Arial" w:eastAsia="MS Mincho" w:cs="Arial"/>
          <w:sz w:val="22"/>
          <w:szCs w:val="22"/>
        </w:rPr>
        <w:tab/>
      </w:r>
      <w:r w:rsidRPr="008F3F46">
        <w:rPr>
          <w:rFonts w:ascii="Arial" w:hAnsi="Arial" w:eastAsia="MS Mincho" w:cs="Arial"/>
          <w:sz w:val="22"/>
          <w:szCs w:val="22"/>
        </w:rPr>
        <w:tab/>
      </w:r>
      <w:r w:rsidRPr="008F3F46">
        <w:rPr>
          <w:rFonts w:ascii="Arial" w:hAnsi="Arial" w:eastAsia="MS Mincho" w:cs="Arial"/>
          <w:sz w:val="22"/>
          <w:szCs w:val="22"/>
        </w:rPr>
        <w:tab/>
        <w:t>[THANK &amp; TERM]</w:t>
      </w:r>
    </w:p>
    <w:p w:rsidRPr="008F3F46" w:rsidR="004A7D85" w:rsidP="004A7D85" w:rsidRDefault="004A7D85" w14:paraId="7543E5F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5D45E56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hanging="270"/>
        <w:rPr>
          <w:rFonts w:ascii="Arial" w:hAnsi="Arial" w:cs="Arial"/>
          <w:sz w:val="22"/>
          <w:szCs w:val="22"/>
          <w:lang w:eastAsia="x-none"/>
        </w:rPr>
      </w:pPr>
      <w:r w:rsidRPr="008F3F46">
        <w:rPr>
          <w:rFonts w:ascii="Arial" w:hAnsi="Arial" w:cs="Arial"/>
          <w:sz w:val="22"/>
          <w:szCs w:val="22"/>
          <w:lang w:eastAsia="x-none"/>
        </w:rPr>
        <w:t>(ASK IF S1=3)</w:t>
      </w:r>
    </w:p>
    <w:p w:rsidRPr="008F3F46" w:rsidR="004A7D85" w:rsidP="00656875" w:rsidRDefault="004A7D85" w14:paraId="5D7EFDE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right="-540" w:hanging="720"/>
        <w:rPr>
          <w:rFonts w:ascii="Arial" w:hAnsi="Arial" w:eastAsia="MS Mincho" w:cs="Arial"/>
          <w:sz w:val="22"/>
          <w:szCs w:val="22"/>
        </w:rPr>
      </w:pPr>
      <w:r w:rsidRPr="008F3F46">
        <w:rPr>
          <w:rFonts w:ascii="Arial" w:hAnsi="Arial" w:eastAsia="MS Mincho" w:cs="Arial"/>
          <w:sz w:val="22"/>
          <w:szCs w:val="22"/>
        </w:rPr>
        <w:tab/>
        <w:t>S1A. Do you have a phone number where I can reach (INSERT NAME FROM SAMPLE)?</w:t>
      </w:r>
    </w:p>
    <w:p w:rsidRPr="008F3F46" w:rsidR="004A7D85" w:rsidP="004A7D85" w:rsidRDefault="004A7D85" w14:paraId="6BDF846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720"/>
        <w:rPr>
          <w:rFonts w:ascii="Arial" w:hAnsi="Arial" w:eastAsia="MS Mincho" w:cs="Arial"/>
          <w:sz w:val="22"/>
          <w:szCs w:val="22"/>
        </w:rPr>
      </w:pPr>
    </w:p>
    <w:p w:rsidRPr="008F3F46" w:rsidR="004A7D85" w:rsidP="004A7D85" w:rsidRDefault="004A7D85" w14:paraId="78E8069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___</w:t>
      </w:r>
      <w:r w:rsidRPr="009A1439">
        <w:rPr>
          <w:rFonts w:ascii="Arial" w:hAnsi="Arial" w:eastAsia="MS Mincho" w:cs="Arial"/>
          <w:sz w:val="22"/>
          <w:szCs w:val="22"/>
        </w:rPr>
        <w:t>________</w:t>
      </w:r>
      <w:r w:rsidRPr="008F3F46">
        <w:rPr>
          <w:rFonts w:ascii="Arial" w:hAnsi="Arial" w:eastAsia="MS Mincho" w:cs="Arial"/>
          <w:sz w:val="22"/>
          <w:szCs w:val="22"/>
        </w:rPr>
        <w:t xml:space="preserve"> [Enter new telephone number]</w:t>
      </w:r>
    </w:p>
    <w:p w:rsidRPr="008F3F46" w:rsidR="004A7D85" w:rsidP="004A7D85" w:rsidRDefault="004A7D85" w14:paraId="7851A34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w:t>
      </w:r>
      <w:r w:rsidRPr="008F3F46">
        <w:rPr>
          <w:rFonts w:ascii="Arial" w:hAnsi="Arial" w:eastAsia="MS Mincho" w:cs="Arial"/>
          <w:sz w:val="22"/>
          <w:szCs w:val="22"/>
        </w:rPr>
        <w:tab/>
        <w:t xml:space="preserve">(DO NOT READ) Don’t know/Refused </w:t>
      </w:r>
    </w:p>
    <w:p w:rsidRPr="008F3F46" w:rsidR="004A7D85" w:rsidP="004A7D85" w:rsidRDefault="004A7D85" w14:paraId="6EF28FB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6A80827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5F195250" w14:textId="77777777">
      <w:pPr>
        <w:rPr>
          <w:rFonts w:ascii="Arial" w:hAnsi="Arial" w:eastAsia="MS Mincho" w:cs="Arial"/>
          <w:b/>
          <w:bCs/>
          <w:sz w:val="22"/>
          <w:szCs w:val="22"/>
        </w:rPr>
      </w:pPr>
      <w:r w:rsidRPr="008F3F46">
        <w:rPr>
          <w:rFonts w:ascii="Arial" w:hAnsi="Arial" w:eastAsia="MS Mincho" w:cs="Arial"/>
          <w:b/>
          <w:bCs/>
          <w:sz w:val="22"/>
          <w:szCs w:val="22"/>
        </w:rPr>
        <w:t>(ASK IF S1=1 AND CELL SAMPLE)</w:t>
      </w:r>
    </w:p>
    <w:p w:rsidRPr="008F3F46" w:rsidR="004A7D85" w:rsidP="004A7D85" w:rsidRDefault="004A7D85" w14:paraId="6977AD6A" w14:textId="77777777">
      <w:pPr>
        <w:ind w:firstLine="360"/>
        <w:rPr>
          <w:rFonts w:ascii="Arial" w:hAnsi="Arial" w:eastAsia="MS Mincho" w:cs="Arial"/>
          <w:b/>
          <w:bCs/>
          <w:sz w:val="22"/>
          <w:szCs w:val="22"/>
        </w:rPr>
      </w:pPr>
      <w:r w:rsidRPr="008F3F46">
        <w:rPr>
          <w:rFonts w:ascii="Arial" w:hAnsi="Arial" w:eastAsia="MS Mincho" w:cs="Arial"/>
          <w:b/>
          <w:bCs/>
          <w:sz w:val="22"/>
          <w:szCs w:val="22"/>
        </w:rPr>
        <w:t>'CELL1'  [CELL2]. Have I reached you on a cell phone?</w:t>
      </w:r>
    </w:p>
    <w:p w:rsidRPr="008F3F46" w:rsidR="004A7D85" w:rsidP="004A7D85" w:rsidRDefault="004A7D85" w14:paraId="2F4499F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bCs/>
          <w:sz w:val="22"/>
          <w:szCs w:val="22"/>
        </w:rPr>
      </w:pPr>
    </w:p>
    <w:p w:rsidRPr="008F3F46" w:rsidR="004A7D85" w:rsidP="004A7D85" w:rsidRDefault="004A7D85" w14:paraId="75D480F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bCs/>
          <w:sz w:val="22"/>
          <w:szCs w:val="22"/>
        </w:rPr>
      </w:pPr>
      <w:r w:rsidRPr="008F3F46">
        <w:rPr>
          <w:rFonts w:ascii="Arial" w:hAnsi="Arial" w:eastAsia="MS Mincho" w:cs="Arial"/>
          <w:b/>
          <w:bCs/>
          <w:sz w:val="22"/>
          <w:szCs w:val="22"/>
        </w:rPr>
        <w:tab/>
      </w:r>
      <w:r w:rsidRPr="008F3F46">
        <w:rPr>
          <w:rFonts w:ascii="Arial" w:hAnsi="Arial" w:eastAsia="MS Mincho" w:cs="Arial"/>
          <w:b/>
          <w:bCs/>
          <w:sz w:val="22"/>
          <w:szCs w:val="22"/>
        </w:rPr>
        <w:tab/>
        <w:t>1</w:t>
      </w:r>
      <w:r w:rsidRPr="008F3F46">
        <w:rPr>
          <w:rFonts w:ascii="Arial" w:hAnsi="Arial" w:eastAsia="MS Mincho" w:cs="Arial"/>
          <w:b/>
          <w:bCs/>
          <w:sz w:val="22"/>
          <w:szCs w:val="22"/>
        </w:rPr>
        <w:tab/>
        <w:t>Yes</w:t>
      </w:r>
    </w:p>
    <w:p w:rsidRPr="008F3F46" w:rsidR="004A7D85" w:rsidP="004A7D85" w:rsidRDefault="004A7D85" w14:paraId="746529F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bCs/>
          <w:sz w:val="22"/>
          <w:szCs w:val="22"/>
        </w:rPr>
      </w:pPr>
      <w:r w:rsidRPr="008F3F46">
        <w:rPr>
          <w:rFonts w:ascii="Arial" w:hAnsi="Arial" w:eastAsia="MS Mincho" w:cs="Arial"/>
          <w:b/>
          <w:bCs/>
          <w:sz w:val="22"/>
          <w:szCs w:val="22"/>
        </w:rPr>
        <w:tab/>
      </w:r>
      <w:r w:rsidRPr="008F3F46">
        <w:rPr>
          <w:rFonts w:ascii="Arial" w:hAnsi="Arial" w:eastAsia="MS Mincho" w:cs="Arial"/>
          <w:b/>
          <w:bCs/>
          <w:sz w:val="22"/>
          <w:szCs w:val="22"/>
        </w:rPr>
        <w:tab/>
        <w:t>2</w:t>
      </w:r>
      <w:r w:rsidRPr="008F3F46">
        <w:rPr>
          <w:rFonts w:ascii="Arial" w:hAnsi="Arial" w:eastAsia="MS Mincho" w:cs="Arial"/>
          <w:b/>
          <w:bCs/>
          <w:sz w:val="22"/>
          <w:szCs w:val="22"/>
        </w:rPr>
        <w:tab/>
        <w:t>No</w:t>
      </w:r>
    </w:p>
    <w:p w:rsidRPr="008F3F46" w:rsidR="004A7D85" w:rsidP="004A7D85" w:rsidRDefault="004A7D85" w14:paraId="68081AFC" w14:textId="77777777">
      <w:pPr>
        <w:tabs>
          <w:tab w:val="left" w:pos="-1620"/>
          <w:tab w:val="left" w:pos="-1440"/>
          <w:tab w:val="left" w:pos="-720"/>
          <w:tab w:val="left" w:pos="286"/>
          <w:tab w:val="left" w:pos="857"/>
          <w:tab w:val="left" w:pos="126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bCs/>
          <w:sz w:val="22"/>
          <w:szCs w:val="22"/>
        </w:rPr>
      </w:pPr>
      <w:r w:rsidRPr="008F3F46">
        <w:rPr>
          <w:rFonts w:ascii="Arial" w:hAnsi="Arial" w:eastAsia="MS Mincho" w:cs="Arial"/>
          <w:b/>
          <w:bCs/>
          <w:sz w:val="22"/>
          <w:szCs w:val="22"/>
        </w:rPr>
        <w:tab/>
      </w:r>
      <w:r w:rsidRPr="008F3F46">
        <w:rPr>
          <w:rFonts w:ascii="Arial" w:hAnsi="Arial" w:eastAsia="MS Mincho" w:cs="Arial"/>
          <w:b/>
          <w:bCs/>
          <w:sz w:val="22"/>
          <w:szCs w:val="22"/>
        </w:rPr>
        <w:tab/>
        <w:t>9     REFUSED</w:t>
      </w:r>
      <w:r w:rsidRPr="008F3F46">
        <w:rPr>
          <w:rFonts w:ascii="Arial" w:hAnsi="Arial" w:eastAsia="MS Mincho" w:cs="Arial"/>
          <w:b/>
          <w:bCs/>
          <w:sz w:val="22"/>
          <w:szCs w:val="22"/>
        </w:rPr>
        <w:tab/>
      </w:r>
      <w:r w:rsidRPr="008F3F46">
        <w:rPr>
          <w:rFonts w:ascii="Arial" w:hAnsi="Arial" w:eastAsia="MS Mincho" w:cs="Arial"/>
          <w:b/>
          <w:bCs/>
          <w:sz w:val="22"/>
          <w:szCs w:val="22"/>
        </w:rPr>
        <w:tab/>
      </w:r>
      <w:r w:rsidRPr="008F3F46">
        <w:rPr>
          <w:rFonts w:ascii="Arial" w:hAnsi="Arial" w:eastAsia="MS Mincho" w:cs="Arial"/>
          <w:b/>
          <w:bCs/>
          <w:sz w:val="22"/>
          <w:szCs w:val="22"/>
        </w:rPr>
        <w:tab/>
      </w:r>
    </w:p>
    <w:p w:rsidRPr="008F3F46" w:rsidR="004A7D85" w:rsidP="004A7D85" w:rsidRDefault="004A7D85" w14:paraId="1A00142F" w14:textId="77777777">
      <w:pPr>
        <w:rPr>
          <w:rFonts w:ascii="Arial" w:hAnsi="Arial" w:eastAsia="MS Mincho" w:cs="Arial"/>
          <w:b/>
          <w:bCs/>
          <w:sz w:val="22"/>
          <w:szCs w:val="22"/>
        </w:rPr>
      </w:pPr>
    </w:p>
    <w:p w:rsidRPr="008F3F46" w:rsidR="004A7D85" w:rsidP="004A7D85" w:rsidRDefault="004A7D85" w14:paraId="1013125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bCs/>
          <w:sz w:val="22"/>
          <w:szCs w:val="22"/>
        </w:rPr>
      </w:pPr>
      <w:r w:rsidRPr="008F3F46">
        <w:rPr>
          <w:rFonts w:ascii="Arial" w:hAnsi="Arial" w:eastAsia="MS Mincho" w:cs="Arial"/>
          <w:b/>
          <w:bCs/>
          <w:sz w:val="22"/>
          <w:szCs w:val="22"/>
        </w:rPr>
        <w:tab/>
      </w:r>
    </w:p>
    <w:p w:rsidRPr="008F3F46" w:rsidR="004A7D85" w:rsidP="004A7D85" w:rsidRDefault="004A7D85" w14:paraId="46B4319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bCs/>
          <w:sz w:val="22"/>
          <w:szCs w:val="22"/>
        </w:rPr>
      </w:pPr>
      <w:r w:rsidRPr="008F3F46">
        <w:rPr>
          <w:rFonts w:ascii="Arial" w:hAnsi="Arial" w:eastAsia="MS Mincho" w:cs="Arial"/>
          <w:b/>
          <w:bCs/>
          <w:sz w:val="22"/>
          <w:szCs w:val="22"/>
        </w:rPr>
        <w:t>(ASK IF CELL1=1, 9)</w:t>
      </w:r>
    </w:p>
    <w:p w:rsidRPr="008F3F46" w:rsidR="004A7D85" w:rsidP="004A7D85" w:rsidRDefault="004A7D85" w14:paraId="09DFED84" w14:textId="6636C04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bCs/>
          <w:sz w:val="22"/>
          <w:szCs w:val="22"/>
        </w:rPr>
      </w:pPr>
      <w:r w:rsidRPr="008F3F46">
        <w:rPr>
          <w:rFonts w:ascii="Arial" w:hAnsi="Arial" w:eastAsia="MS Mincho" w:cs="Arial"/>
          <w:b/>
          <w:bCs/>
          <w:sz w:val="22"/>
          <w:szCs w:val="22"/>
        </w:rPr>
        <w:tab/>
        <w:t xml:space="preserve">'CELL2'  [CELL2]. Are you </w:t>
      </w:r>
      <w:r w:rsidRPr="008F3F46" w:rsidR="003422E6">
        <w:rPr>
          <w:rFonts w:ascii="Arial" w:hAnsi="Arial" w:eastAsia="MS Mincho" w:cs="Arial"/>
          <w:b/>
          <w:bCs/>
          <w:sz w:val="22"/>
          <w:szCs w:val="22"/>
        </w:rPr>
        <w:t xml:space="preserve">currently on the road and </w:t>
      </w:r>
      <w:r w:rsidRPr="008F3F46">
        <w:rPr>
          <w:rFonts w:ascii="Arial" w:hAnsi="Arial" w:eastAsia="MS Mincho" w:cs="Arial"/>
          <w:b/>
          <w:bCs/>
          <w:sz w:val="22"/>
          <w:szCs w:val="22"/>
        </w:rPr>
        <w:t>driving right now?</w:t>
      </w:r>
    </w:p>
    <w:p w:rsidRPr="008F3F46" w:rsidR="00DB1FA8" w:rsidP="004A7D85" w:rsidRDefault="00DB1FA8" w14:paraId="4536ED90" w14:textId="4C0189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bCs/>
          <w:sz w:val="22"/>
          <w:szCs w:val="22"/>
        </w:rPr>
      </w:pPr>
    </w:p>
    <w:p w:rsidRPr="008F3F46" w:rsidR="00DB1FA8" w:rsidP="00DB1FA8" w:rsidRDefault="00DB1FA8" w14:paraId="3A1FDAA8" w14:textId="586ABE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eastAsia="MS Mincho" w:cs="Arial"/>
          <w:sz w:val="22"/>
          <w:szCs w:val="22"/>
        </w:rPr>
      </w:pPr>
      <w:r w:rsidRPr="008F3F46">
        <w:rPr>
          <w:rFonts w:ascii="Arial" w:hAnsi="Arial" w:eastAsia="MS Mincho" w:cs="Arial"/>
          <w:sz w:val="22"/>
          <w:szCs w:val="22"/>
        </w:rPr>
        <w:t>(INTERVIEWER: Confirm that the respondent is not currently driving while on the phone with you. If they are driving, you will need to schedule another time to conduct the interview.)</w:t>
      </w:r>
    </w:p>
    <w:p w:rsidRPr="008F3F46" w:rsidR="004A7D85" w:rsidP="004A7D85" w:rsidRDefault="004A7D85" w14:paraId="6EA78B2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bCs/>
          <w:sz w:val="22"/>
          <w:szCs w:val="22"/>
        </w:rPr>
      </w:pPr>
    </w:p>
    <w:p w:rsidRPr="008F3F46" w:rsidR="004A7D85" w:rsidP="004A7D85" w:rsidRDefault="004A7D85" w14:paraId="2C91A1A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bCs/>
          <w:sz w:val="22"/>
          <w:szCs w:val="22"/>
        </w:rPr>
      </w:pPr>
      <w:r w:rsidRPr="008F3F46">
        <w:rPr>
          <w:rFonts w:ascii="Arial" w:hAnsi="Arial" w:eastAsia="MS Mincho" w:cs="Arial"/>
          <w:b/>
          <w:bCs/>
          <w:sz w:val="22"/>
          <w:szCs w:val="22"/>
        </w:rPr>
        <w:tab/>
      </w:r>
      <w:r w:rsidRPr="008F3F46">
        <w:rPr>
          <w:rFonts w:ascii="Arial" w:hAnsi="Arial" w:eastAsia="MS Mincho" w:cs="Arial"/>
          <w:b/>
          <w:bCs/>
          <w:sz w:val="22"/>
          <w:szCs w:val="22"/>
        </w:rPr>
        <w:tab/>
        <w:t>1</w:t>
      </w:r>
      <w:r w:rsidRPr="008F3F46">
        <w:rPr>
          <w:rFonts w:ascii="Arial" w:hAnsi="Arial" w:eastAsia="MS Mincho" w:cs="Arial"/>
          <w:b/>
          <w:bCs/>
          <w:sz w:val="22"/>
          <w:szCs w:val="22"/>
        </w:rPr>
        <w:tab/>
        <w:t>Yes</w:t>
      </w:r>
    </w:p>
    <w:p w:rsidRPr="008F3F46" w:rsidR="004A7D85" w:rsidP="004A7D85" w:rsidRDefault="004A7D85" w14:paraId="69F402F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bCs/>
          <w:sz w:val="22"/>
          <w:szCs w:val="22"/>
        </w:rPr>
      </w:pPr>
      <w:r w:rsidRPr="008F3F46">
        <w:rPr>
          <w:rFonts w:ascii="Arial" w:hAnsi="Arial" w:eastAsia="MS Mincho" w:cs="Arial"/>
          <w:b/>
          <w:bCs/>
          <w:sz w:val="22"/>
          <w:szCs w:val="22"/>
        </w:rPr>
        <w:tab/>
      </w:r>
      <w:r w:rsidRPr="008F3F46">
        <w:rPr>
          <w:rFonts w:ascii="Arial" w:hAnsi="Arial" w:eastAsia="MS Mincho" w:cs="Arial"/>
          <w:b/>
          <w:bCs/>
          <w:sz w:val="22"/>
          <w:szCs w:val="22"/>
        </w:rPr>
        <w:tab/>
        <w:t>2</w:t>
      </w:r>
      <w:r w:rsidRPr="008F3F46">
        <w:rPr>
          <w:rFonts w:ascii="Arial" w:hAnsi="Arial" w:eastAsia="MS Mincho" w:cs="Arial"/>
          <w:b/>
          <w:bCs/>
          <w:sz w:val="22"/>
          <w:szCs w:val="22"/>
        </w:rPr>
        <w:tab/>
        <w:t>No</w:t>
      </w:r>
    </w:p>
    <w:p w:rsidRPr="008F3F46" w:rsidR="004A7D85" w:rsidP="004A7D85" w:rsidRDefault="004A7D85" w14:paraId="5121F859" w14:textId="77777777">
      <w:pPr>
        <w:tabs>
          <w:tab w:val="left" w:pos="-1620"/>
          <w:tab w:val="left" w:pos="-1440"/>
          <w:tab w:val="left" w:pos="-720"/>
          <w:tab w:val="left" w:pos="81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bCs/>
          <w:sz w:val="22"/>
          <w:szCs w:val="22"/>
        </w:rPr>
      </w:pPr>
      <w:r w:rsidRPr="008F3F46">
        <w:rPr>
          <w:rFonts w:ascii="Arial" w:hAnsi="Arial" w:eastAsia="MS Mincho" w:cs="Arial"/>
          <w:b/>
          <w:bCs/>
          <w:sz w:val="22"/>
          <w:szCs w:val="22"/>
        </w:rPr>
        <w:tab/>
        <w:t xml:space="preserve"> 9     REFUSED</w:t>
      </w:r>
      <w:r w:rsidRPr="008F3F46">
        <w:rPr>
          <w:rFonts w:ascii="Arial" w:hAnsi="Arial" w:eastAsia="MS Mincho" w:cs="Arial"/>
          <w:b/>
          <w:bCs/>
          <w:sz w:val="22"/>
          <w:szCs w:val="22"/>
        </w:rPr>
        <w:tab/>
      </w:r>
      <w:r w:rsidRPr="008F3F46">
        <w:rPr>
          <w:rFonts w:ascii="Arial" w:hAnsi="Arial" w:eastAsia="MS Mincho" w:cs="Arial"/>
          <w:b/>
          <w:bCs/>
          <w:sz w:val="22"/>
          <w:szCs w:val="22"/>
        </w:rPr>
        <w:tab/>
      </w:r>
    </w:p>
    <w:p w:rsidRPr="008F3F46" w:rsidR="004A7D85" w:rsidP="004A7D85" w:rsidRDefault="004A7D85" w14:paraId="25555ED9" w14:textId="77777777">
      <w:pPr>
        <w:rPr>
          <w:rFonts w:ascii="Arial" w:hAnsi="Arial" w:eastAsia="MS Mincho" w:cs="Arial"/>
          <w:b/>
          <w:bCs/>
          <w:sz w:val="22"/>
          <w:szCs w:val="22"/>
        </w:rPr>
      </w:pPr>
    </w:p>
    <w:p w:rsidRPr="008F3F46" w:rsidR="004A7D85" w:rsidP="004A7D85" w:rsidRDefault="004A7D85" w14:paraId="5724829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bCs/>
          <w:sz w:val="22"/>
          <w:szCs w:val="22"/>
        </w:rPr>
      </w:pPr>
      <w:r w:rsidRPr="008F3F46">
        <w:rPr>
          <w:rFonts w:ascii="Arial" w:hAnsi="Arial" w:eastAsia="MS Mincho" w:cs="Arial"/>
          <w:b/>
          <w:bCs/>
          <w:sz w:val="22"/>
          <w:szCs w:val="22"/>
        </w:rPr>
        <w:t>(ASK IF CELL2=1, 9 CELL SAMPLE AND DRIVING OR REFUSED)</w:t>
      </w:r>
    </w:p>
    <w:p w:rsidRPr="008F3F46" w:rsidR="004A7D85" w:rsidP="004A7D85" w:rsidRDefault="004A7D85" w14:paraId="2EB20FC7" w14:textId="77777777">
      <w:pPr>
        <w:tabs>
          <w:tab w:val="left" w:pos="-1620"/>
          <w:tab w:val="left" w:pos="-1440"/>
          <w:tab w:val="left" w:pos="-720"/>
          <w:tab w:val="left" w:pos="45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540"/>
        <w:rPr>
          <w:rFonts w:ascii="Arial" w:hAnsi="Arial" w:eastAsia="MS Mincho" w:cs="Arial"/>
          <w:b/>
          <w:bCs/>
          <w:sz w:val="22"/>
          <w:szCs w:val="22"/>
        </w:rPr>
      </w:pPr>
      <w:r w:rsidRPr="008F3F46">
        <w:rPr>
          <w:rFonts w:ascii="Arial" w:hAnsi="Arial" w:eastAsia="MS Mincho" w:cs="Arial"/>
          <w:b/>
          <w:bCs/>
          <w:sz w:val="22"/>
          <w:szCs w:val="22"/>
        </w:rPr>
        <w:t xml:space="preserve">'CELL3'  [CELL3]. When would be a better time to call you? </w:t>
      </w:r>
    </w:p>
    <w:p w:rsidRPr="008F3F46" w:rsidR="004A7D85" w:rsidP="004A7D85" w:rsidRDefault="004A7D85" w14:paraId="1EF56D4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bCs/>
          <w:sz w:val="22"/>
          <w:szCs w:val="22"/>
        </w:rPr>
      </w:pPr>
      <w:r w:rsidRPr="008F3F46">
        <w:rPr>
          <w:rFonts w:ascii="Arial" w:hAnsi="Arial" w:eastAsia="MS Mincho" w:cs="Arial"/>
          <w:b/>
          <w:bCs/>
          <w:sz w:val="22"/>
          <w:szCs w:val="22"/>
        </w:rPr>
        <w:tab/>
      </w:r>
      <w:r w:rsidRPr="008F3F46">
        <w:rPr>
          <w:rFonts w:ascii="Arial" w:hAnsi="Arial" w:eastAsia="MS Mincho" w:cs="Arial"/>
          <w:b/>
          <w:bCs/>
          <w:sz w:val="22"/>
          <w:szCs w:val="22"/>
        </w:rPr>
        <w:tab/>
        <w:t>[IF RESPONDENT INDICATES THAT THEY ARE WILLING TO TALK NOW: “I’m sorry, but for your safety we’re not able to do the interview while you’re driving.  When would be a better time to call you?”] [SET CALLBACK]</w:t>
      </w:r>
    </w:p>
    <w:p w:rsidRPr="008F3F46" w:rsidR="004A7D85" w:rsidP="004A7D85" w:rsidRDefault="004A7D85" w14:paraId="486E44C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4951D47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br w:type="page"/>
      </w:r>
      <w:r w:rsidRPr="008F3F46">
        <w:rPr>
          <w:rFonts w:ascii="Arial" w:hAnsi="Arial" w:eastAsia="MS Mincho" w:cs="Arial"/>
          <w:sz w:val="22"/>
          <w:szCs w:val="22"/>
        </w:rPr>
        <w:lastRenderedPageBreak/>
        <w:t>(ASK IF S1=1)</w:t>
      </w:r>
    </w:p>
    <w:p w:rsidRPr="008F3F46" w:rsidR="004A7D85" w:rsidP="004A7D85" w:rsidRDefault="004A7D85" w14:paraId="6351E12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t xml:space="preserve">S2. Yes, good (morning/afternoon/evening)!    </w:t>
      </w:r>
    </w:p>
    <w:p w:rsidRPr="008F3F46" w:rsidR="004A7D85" w:rsidP="004A7D85" w:rsidRDefault="004A7D85" w14:paraId="573881C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2DD7372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rPr>
          <w:rFonts w:ascii="Arial" w:hAnsi="Arial" w:eastAsia="MS Mincho" w:cs="Arial"/>
          <w:sz w:val="22"/>
          <w:szCs w:val="22"/>
        </w:rPr>
      </w:pPr>
      <w:r w:rsidRPr="008F3F46">
        <w:rPr>
          <w:rFonts w:ascii="Arial" w:hAnsi="Arial" w:eastAsia="MS Mincho" w:cs="Arial"/>
          <w:sz w:val="22"/>
          <w:szCs w:val="22"/>
        </w:rPr>
        <w:t>(INTERVIEWER -- If necessary, confirm the person’s full name and verify age or date of birth)</w:t>
      </w:r>
    </w:p>
    <w:p w:rsidRPr="008F3F46" w:rsidR="004A7D85" w:rsidP="004A7D85" w:rsidRDefault="004A7D85" w14:paraId="346BFC8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720"/>
        <w:rPr>
          <w:rFonts w:ascii="Arial" w:hAnsi="Arial" w:eastAsia="MS Mincho" w:cs="Arial"/>
          <w:sz w:val="22"/>
          <w:szCs w:val="22"/>
        </w:rPr>
      </w:pPr>
    </w:p>
    <w:p w:rsidRPr="008F3F46" w:rsidR="004A7D85" w:rsidP="004A7D85" w:rsidRDefault="004A7D85" w14:paraId="2DC2CE2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 xml:space="preserve">Great! Hopefully you recently received a letter from us telling you about the survey. And just to confirm, did you enter the US since October 2014 as a refugee? </w:t>
      </w:r>
    </w:p>
    <w:p w:rsidRPr="008F3F46" w:rsidR="004A7D85" w:rsidP="004A7D85" w:rsidRDefault="004A7D85" w14:paraId="256CBB7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575F93C6" w14:textId="1B3CF2C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1</w:t>
      </w:r>
      <w:r w:rsidRPr="008F3F46">
        <w:rPr>
          <w:rFonts w:ascii="Arial" w:hAnsi="Arial" w:eastAsia="MS Mincho" w:cs="Arial"/>
          <w:sz w:val="22"/>
          <w:szCs w:val="22"/>
        </w:rPr>
        <w:tab/>
        <w:t>Respondent is a refugee</w:t>
      </w:r>
      <w:r w:rsidRPr="008F3F46">
        <w:rPr>
          <w:rFonts w:ascii="Arial" w:hAnsi="Arial" w:eastAsia="MS Mincho" w:cs="Arial"/>
          <w:sz w:val="22"/>
          <w:szCs w:val="22"/>
        </w:rPr>
        <w:tab/>
      </w:r>
      <w:r w:rsidRPr="008F3F46">
        <w:rPr>
          <w:rFonts w:ascii="Arial" w:hAnsi="Arial" w:eastAsia="MS Mincho" w:cs="Arial"/>
          <w:sz w:val="22"/>
          <w:szCs w:val="22"/>
        </w:rPr>
        <w:tab/>
      </w:r>
      <w:r w:rsidRPr="008F3F46">
        <w:rPr>
          <w:rFonts w:ascii="Arial" w:hAnsi="Arial" w:eastAsia="MS Mincho" w:cs="Arial"/>
          <w:sz w:val="22"/>
          <w:szCs w:val="22"/>
        </w:rPr>
        <w:tab/>
      </w:r>
      <w:r w:rsidRPr="008F3F46">
        <w:rPr>
          <w:rFonts w:ascii="Arial" w:hAnsi="Arial" w:eastAsia="MS Mincho" w:cs="Arial"/>
          <w:sz w:val="22"/>
          <w:szCs w:val="22"/>
        </w:rPr>
        <w:tab/>
        <w:t>[CONTINUE TO S3</w:t>
      </w:r>
      <w:r w:rsidRPr="008F3F46" w:rsidR="00DF0E26">
        <w:rPr>
          <w:rFonts w:ascii="Arial" w:hAnsi="Arial" w:eastAsia="MS Mincho" w:cs="Arial"/>
          <w:sz w:val="22"/>
          <w:szCs w:val="22"/>
        </w:rPr>
        <w:t>B</w:t>
      </w:r>
      <w:r w:rsidRPr="008F3F46">
        <w:rPr>
          <w:rFonts w:ascii="Arial" w:hAnsi="Arial" w:eastAsia="MS Mincho" w:cs="Arial"/>
          <w:sz w:val="22"/>
          <w:szCs w:val="22"/>
        </w:rPr>
        <w:t>]</w:t>
      </w:r>
      <w:r w:rsidRPr="008F3F46">
        <w:rPr>
          <w:rFonts w:ascii="Arial" w:hAnsi="Arial" w:eastAsia="MS Mincho" w:cs="Arial"/>
          <w:sz w:val="22"/>
          <w:szCs w:val="22"/>
        </w:rPr>
        <w:tab/>
      </w:r>
      <w:r w:rsidRPr="008F3F46">
        <w:rPr>
          <w:rFonts w:ascii="Arial" w:hAnsi="Arial" w:eastAsia="MS Mincho" w:cs="Arial"/>
          <w:sz w:val="22"/>
          <w:szCs w:val="22"/>
        </w:rPr>
        <w:tab/>
      </w:r>
      <w:r w:rsidRPr="008F3F46">
        <w:rPr>
          <w:rFonts w:ascii="Arial" w:hAnsi="Arial" w:eastAsia="MS Mincho" w:cs="Arial"/>
          <w:sz w:val="22"/>
          <w:szCs w:val="22"/>
        </w:rPr>
        <w:tab/>
      </w:r>
    </w:p>
    <w:p w:rsidRPr="008F3F46" w:rsidR="004A7D85" w:rsidP="004A7D85" w:rsidRDefault="004A7D85" w14:paraId="08B4F5D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2</w:t>
      </w:r>
      <w:r w:rsidRPr="008F3F46">
        <w:rPr>
          <w:rFonts w:ascii="Arial" w:hAnsi="Arial" w:eastAsia="MS Mincho" w:cs="Arial"/>
          <w:sz w:val="22"/>
          <w:szCs w:val="22"/>
        </w:rPr>
        <w:tab/>
        <w:t>Respondent not a refugee</w:t>
      </w:r>
      <w:r w:rsidRPr="008F3F46">
        <w:rPr>
          <w:rFonts w:ascii="Arial" w:hAnsi="Arial" w:eastAsia="MS Mincho" w:cs="Arial"/>
          <w:sz w:val="22"/>
          <w:szCs w:val="22"/>
        </w:rPr>
        <w:tab/>
      </w:r>
      <w:r w:rsidRPr="008F3F46">
        <w:rPr>
          <w:rFonts w:ascii="Arial" w:hAnsi="Arial" w:eastAsia="MS Mincho" w:cs="Arial"/>
          <w:sz w:val="22"/>
          <w:szCs w:val="22"/>
        </w:rPr>
        <w:tab/>
      </w:r>
      <w:r w:rsidRPr="008F3F46">
        <w:rPr>
          <w:rFonts w:ascii="Arial" w:hAnsi="Arial" w:eastAsia="MS Mincho" w:cs="Arial"/>
          <w:sz w:val="22"/>
          <w:szCs w:val="22"/>
        </w:rPr>
        <w:tab/>
      </w:r>
      <w:r w:rsidRPr="008F3F46">
        <w:rPr>
          <w:rFonts w:ascii="Arial" w:hAnsi="Arial" w:eastAsia="MS Mincho" w:cs="Arial"/>
          <w:sz w:val="22"/>
          <w:szCs w:val="22"/>
        </w:rPr>
        <w:tab/>
        <w:t>[THANK &amp; TERM]</w:t>
      </w:r>
    </w:p>
    <w:p w:rsidRPr="008F3F46" w:rsidR="004A7D85" w:rsidP="004A7D85" w:rsidRDefault="004A7D85" w14:paraId="2147E39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w:t>
      </w:r>
      <w:r w:rsidRPr="008F3F46">
        <w:rPr>
          <w:rFonts w:ascii="Arial" w:hAnsi="Arial" w:eastAsia="MS Mincho" w:cs="Arial"/>
          <w:sz w:val="22"/>
          <w:szCs w:val="22"/>
        </w:rPr>
        <w:tab/>
        <w:t>(DO NOT READ) Don’t know/Refused</w:t>
      </w:r>
      <w:r w:rsidRPr="008F3F46">
        <w:rPr>
          <w:rFonts w:ascii="Arial" w:hAnsi="Arial" w:eastAsia="MS Mincho" w:cs="Arial"/>
          <w:sz w:val="22"/>
          <w:szCs w:val="22"/>
        </w:rPr>
        <w:tab/>
        <w:t>[THANK &amp; TERM]</w:t>
      </w:r>
    </w:p>
    <w:p w:rsidRPr="008F3F46" w:rsidR="004A7D85" w:rsidP="004A7D85" w:rsidRDefault="004A7D85" w14:paraId="5DF2F151" w14:textId="77777777">
      <w:pPr>
        <w:rPr>
          <w:rFonts w:ascii="Arial" w:hAnsi="Arial" w:eastAsia="MS Mincho" w:cs="Arial"/>
          <w:sz w:val="22"/>
          <w:szCs w:val="22"/>
        </w:rPr>
      </w:pPr>
    </w:p>
    <w:p w:rsidRPr="008F3F46" w:rsidR="00DB1FA8" w:rsidP="00A1094C" w:rsidRDefault="00DB1FA8" w14:paraId="3B9AAA79" w14:textId="4465773C">
      <w:pPr>
        <w:jc w:val="both"/>
        <w:rPr>
          <w:rFonts w:ascii="Arial" w:hAnsi="Arial" w:eastAsia="MS Mincho" w:cs="Arial"/>
          <w:sz w:val="22"/>
          <w:szCs w:val="22"/>
        </w:rPr>
      </w:pPr>
      <w:r w:rsidRPr="008F3F46">
        <w:rPr>
          <w:rFonts w:ascii="Arial" w:hAnsi="Arial" w:eastAsia="MS Mincho" w:cs="Arial"/>
          <w:sz w:val="22"/>
          <w:szCs w:val="22"/>
        </w:rPr>
        <w:t>(ASK IF S2=1)</w:t>
      </w:r>
    </w:p>
    <w:p w:rsidRPr="008F3F46" w:rsidR="004A7D85" w:rsidP="004A7D85" w:rsidRDefault="004A7D85" w14:paraId="164CCB68" w14:textId="69ADD9A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S3B.</w:t>
      </w:r>
      <w:r w:rsidR="00AC1760">
        <w:rPr>
          <w:rFonts w:ascii="Arial" w:hAnsi="Arial" w:eastAsia="MS Mincho" w:cs="Arial"/>
          <w:sz w:val="22"/>
          <w:szCs w:val="22"/>
        </w:rPr>
        <w:t xml:space="preserve"> </w:t>
      </w:r>
      <w:r w:rsidRPr="008F3F46">
        <w:rPr>
          <w:rFonts w:ascii="Arial" w:hAnsi="Arial" w:eastAsia="MS Mincho" w:cs="Arial"/>
          <w:sz w:val="22"/>
          <w:szCs w:val="22"/>
        </w:rPr>
        <w:t>What year did you arrive in the U.S.?</w:t>
      </w:r>
    </w:p>
    <w:p w:rsidRPr="008F3F46" w:rsidR="004A7D85" w:rsidP="004A7D85" w:rsidRDefault="004A7D85" w14:paraId="1B2421F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p>
    <w:p w:rsidRPr="008F3F46" w:rsidR="004A7D85" w:rsidP="004A7D85" w:rsidRDefault="004A7D85" w14:paraId="5437914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DO NOT READ: Year of arrival: [INSERT YEAR OF ARRIVAL FROM SAMPLE])</w:t>
      </w:r>
    </w:p>
    <w:p w:rsidRPr="008F3F46" w:rsidR="004A7D85" w:rsidP="004A7D85" w:rsidRDefault="004A7D85" w14:paraId="72CDA33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p>
    <w:p w:rsidRPr="008F3F46" w:rsidR="004A7D85" w:rsidP="004A7D85" w:rsidRDefault="004A7D85" w14:paraId="55FA6A7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1</w:t>
      </w:r>
      <w:r w:rsidRPr="008F3F46">
        <w:rPr>
          <w:rFonts w:ascii="Arial" w:hAnsi="Arial" w:eastAsia="MS Mincho" w:cs="Arial"/>
          <w:sz w:val="22"/>
          <w:szCs w:val="22"/>
        </w:rPr>
        <w:tab/>
        <w:t>Confirmed year of arrival</w:t>
      </w:r>
      <w:r w:rsidRPr="008F3F46">
        <w:rPr>
          <w:rFonts w:ascii="Arial" w:hAnsi="Arial" w:eastAsia="MS Mincho" w:cs="Arial"/>
          <w:sz w:val="22"/>
          <w:szCs w:val="22"/>
        </w:rPr>
        <w:tab/>
      </w:r>
      <w:r w:rsidRPr="008F3F46">
        <w:rPr>
          <w:rFonts w:ascii="Arial" w:hAnsi="Arial" w:eastAsia="MS Mincho" w:cs="Arial"/>
          <w:sz w:val="22"/>
          <w:szCs w:val="22"/>
        </w:rPr>
        <w:tab/>
      </w:r>
      <w:r w:rsidRPr="008F3F46">
        <w:rPr>
          <w:rFonts w:ascii="Arial" w:hAnsi="Arial" w:eastAsia="MS Mincho" w:cs="Arial"/>
          <w:sz w:val="22"/>
          <w:szCs w:val="22"/>
        </w:rPr>
        <w:tab/>
      </w:r>
      <w:r w:rsidRPr="008F3F46">
        <w:rPr>
          <w:rFonts w:ascii="Arial" w:hAnsi="Arial" w:eastAsia="MS Mincho" w:cs="Arial"/>
          <w:sz w:val="22"/>
          <w:szCs w:val="22"/>
        </w:rPr>
        <w:tab/>
        <w:t>[CONTINUE TO INTRO]</w:t>
      </w:r>
    </w:p>
    <w:p w:rsidRPr="008F3F46" w:rsidR="004A7D85" w:rsidP="004A7D85" w:rsidRDefault="004A7D85" w14:paraId="02D22A3A" w14:textId="32595F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t xml:space="preserve">         2</w:t>
      </w:r>
      <w:r w:rsidRPr="008F3F46">
        <w:rPr>
          <w:rFonts w:ascii="Arial" w:hAnsi="Arial" w:eastAsia="MS Mincho" w:cs="Arial"/>
          <w:sz w:val="22"/>
          <w:szCs w:val="22"/>
        </w:rPr>
        <w:tab/>
        <w:t>Unable to confirm year of arrival</w:t>
      </w:r>
      <w:r w:rsidRPr="008F3F46">
        <w:rPr>
          <w:rFonts w:ascii="Arial" w:hAnsi="Arial" w:eastAsia="MS Mincho" w:cs="Arial"/>
          <w:sz w:val="22"/>
          <w:szCs w:val="22"/>
        </w:rPr>
        <w:tab/>
      </w:r>
      <w:r w:rsidRPr="008F3F46">
        <w:rPr>
          <w:rFonts w:ascii="Arial" w:hAnsi="Arial" w:eastAsia="MS Mincho" w:cs="Arial"/>
          <w:sz w:val="22"/>
          <w:szCs w:val="22"/>
        </w:rPr>
        <w:tab/>
      </w:r>
      <w:r w:rsidRPr="008F3F46">
        <w:rPr>
          <w:rFonts w:ascii="Arial" w:hAnsi="Arial" w:eastAsia="MS Mincho" w:cs="Arial"/>
          <w:sz w:val="22"/>
          <w:szCs w:val="22"/>
        </w:rPr>
        <w:tab/>
        <w:t>[</w:t>
      </w:r>
      <w:r w:rsidRPr="008F3F46" w:rsidR="00B06DEF">
        <w:rPr>
          <w:rFonts w:ascii="Arial" w:hAnsi="Arial" w:eastAsia="MS Mincho" w:cs="Arial"/>
          <w:sz w:val="22"/>
          <w:szCs w:val="22"/>
        </w:rPr>
        <w:t>CONTINUE TO S3</w:t>
      </w:r>
      <w:r w:rsidRPr="008F3F46" w:rsidR="00532158">
        <w:rPr>
          <w:rFonts w:ascii="Arial" w:hAnsi="Arial" w:eastAsia="MS Mincho" w:cs="Arial"/>
          <w:sz w:val="22"/>
          <w:szCs w:val="22"/>
        </w:rPr>
        <w:t>Ba</w:t>
      </w:r>
    </w:p>
    <w:p w:rsidRPr="008F3F46" w:rsidR="004A7D85" w:rsidP="004A7D85" w:rsidRDefault="004A7D85" w14:paraId="53AA96E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5490"/>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5310" w:hanging="5310"/>
        <w:rPr>
          <w:rFonts w:ascii="Arial" w:hAnsi="Arial" w:eastAsia="MS Mincho" w:cs="Arial"/>
          <w:sz w:val="22"/>
          <w:szCs w:val="22"/>
        </w:rPr>
      </w:pPr>
      <w:r w:rsidRPr="008F3F46">
        <w:rPr>
          <w:rFonts w:ascii="Arial" w:hAnsi="Arial" w:eastAsia="MS Mincho" w:cs="Arial"/>
          <w:sz w:val="22"/>
          <w:szCs w:val="22"/>
        </w:rPr>
        <w:tab/>
        <w:t xml:space="preserve">         9</w:t>
      </w:r>
      <w:r w:rsidRPr="008F3F46">
        <w:rPr>
          <w:rFonts w:ascii="Arial" w:hAnsi="Arial" w:eastAsia="MS Mincho" w:cs="Arial"/>
          <w:sz w:val="22"/>
          <w:szCs w:val="22"/>
        </w:rPr>
        <w:tab/>
        <w:t>(DO NOT READ) Refused</w:t>
      </w:r>
      <w:r w:rsidRPr="008F3F46">
        <w:rPr>
          <w:rFonts w:ascii="Arial" w:hAnsi="Arial" w:eastAsia="MS Mincho" w:cs="Arial"/>
          <w:sz w:val="22"/>
          <w:szCs w:val="22"/>
        </w:rPr>
        <w:tab/>
      </w:r>
      <w:r w:rsidRPr="008F3F46">
        <w:rPr>
          <w:rFonts w:ascii="Arial" w:hAnsi="Arial" w:eastAsia="MS Mincho" w:cs="Arial"/>
          <w:sz w:val="22"/>
          <w:szCs w:val="22"/>
        </w:rPr>
        <w:tab/>
      </w:r>
      <w:r w:rsidRPr="008F3F46">
        <w:rPr>
          <w:rFonts w:ascii="Arial" w:hAnsi="Arial" w:eastAsia="MS Mincho" w:cs="Arial"/>
          <w:sz w:val="22"/>
          <w:szCs w:val="22"/>
        </w:rPr>
        <w:tab/>
        <w:t>[INTERVIEWER: IF RESPONDENT REFUSES ONCE, READ PROBE FROM Q*Q. IF STILL REFUSED CONTINUE WITH THE SURVEY]</w:t>
      </w:r>
    </w:p>
    <w:p w:rsidRPr="008F3F46" w:rsidR="004A7D85" w:rsidP="004A7D85" w:rsidRDefault="004A7D85" w14:paraId="526B559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hanging="270"/>
        <w:rPr>
          <w:rFonts w:ascii="Arial" w:hAnsi="Arial" w:cs="Arial"/>
          <w:sz w:val="22"/>
          <w:szCs w:val="22"/>
          <w:lang w:val="x-none" w:eastAsia="x-none"/>
        </w:rPr>
      </w:pPr>
    </w:p>
    <w:p w:rsidRPr="008F3F46" w:rsidR="00B06DEF" w:rsidP="00B06DEF" w:rsidRDefault="00B06DEF" w14:paraId="1F29A522" w14:textId="6D3D2587">
      <w:pPr>
        <w:rPr>
          <w:rFonts w:ascii="Arial" w:hAnsi="Arial" w:eastAsia="MS Mincho" w:cs="Arial"/>
          <w:sz w:val="22"/>
          <w:szCs w:val="22"/>
        </w:rPr>
      </w:pPr>
      <w:r w:rsidRPr="008F3F46">
        <w:rPr>
          <w:rFonts w:ascii="Arial" w:hAnsi="Arial" w:eastAsia="MS Mincho" w:cs="Arial"/>
          <w:sz w:val="22"/>
          <w:szCs w:val="22"/>
        </w:rPr>
        <w:t>(ASK IF S3B=2)</w:t>
      </w:r>
    </w:p>
    <w:p w:rsidRPr="008F3F46" w:rsidR="00B06DEF" w:rsidP="00B06DEF" w:rsidRDefault="00B06DEF" w14:paraId="1BB0DE2C" w14:textId="6304DC8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S3B</w:t>
      </w:r>
      <w:r w:rsidRPr="008F3F46" w:rsidR="00FB27D8">
        <w:rPr>
          <w:rFonts w:ascii="Arial" w:hAnsi="Arial" w:eastAsia="MS Mincho" w:cs="Arial"/>
          <w:sz w:val="22"/>
          <w:szCs w:val="22"/>
        </w:rPr>
        <w:t>a</w:t>
      </w:r>
      <w:r w:rsidRPr="008F3F46">
        <w:rPr>
          <w:rFonts w:ascii="Arial" w:hAnsi="Arial" w:eastAsia="MS Mincho" w:cs="Arial"/>
          <w:sz w:val="22"/>
          <w:szCs w:val="22"/>
        </w:rPr>
        <w:t>.</w:t>
      </w:r>
      <w:r w:rsidR="00AC1760">
        <w:rPr>
          <w:rFonts w:ascii="Arial" w:hAnsi="Arial" w:eastAsia="MS Mincho" w:cs="Arial"/>
          <w:sz w:val="22"/>
          <w:szCs w:val="22"/>
        </w:rPr>
        <w:t xml:space="preserve"> </w:t>
      </w:r>
      <w:r w:rsidRPr="008F3F46">
        <w:rPr>
          <w:rFonts w:ascii="Arial" w:hAnsi="Arial" w:eastAsia="MS Mincho" w:cs="Arial"/>
          <w:sz w:val="22"/>
          <w:szCs w:val="22"/>
        </w:rPr>
        <w:t>Did you arrive in the U.S. between 2015 and 2020?</w:t>
      </w:r>
    </w:p>
    <w:p w:rsidRPr="008F3F46" w:rsidR="00B06DEF" w:rsidP="00B06DEF" w:rsidRDefault="00B06DEF" w14:paraId="257AFCBB" w14:textId="7A3E552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p>
    <w:p w:rsidRPr="008F3F46" w:rsidR="00B06DEF" w:rsidP="00B06DEF" w:rsidRDefault="00B06DEF" w14:paraId="3AA66522" w14:textId="555AEB1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1</w:t>
      </w:r>
      <w:r w:rsidRPr="008F3F46">
        <w:rPr>
          <w:rFonts w:ascii="Arial" w:hAnsi="Arial" w:eastAsia="MS Mincho" w:cs="Arial"/>
          <w:sz w:val="22"/>
          <w:szCs w:val="22"/>
        </w:rPr>
        <w:tab/>
        <w:t>Yes</w:t>
      </w:r>
      <w:r w:rsidRPr="008F3F46">
        <w:rPr>
          <w:rFonts w:ascii="Arial" w:hAnsi="Arial" w:eastAsia="MS Mincho" w:cs="Arial"/>
          <w:sz w:val="22"/>
          <w:szCs w:val="22"/>
        </w:rPr>
        <w:tab/>
      </w:r>
      <w:r w:rsidRPr="008F3F46">
        <w:rPr>
          <w:rFonts w:ascii="Arial" w:hAnsi="Arial" w:eastAsia="MS Mincho" w:cs="Arial"/>
          <w:sz w:val="22"/>
          <w:szCs w:val="22"/>
        </w:rPr>
        <w:tab/>
      </w:r>
      <w:r w:rsidRPr="008F3F46">
        <w:rPr>
          <w:rFonts w:ascii="Arial" w:hAnsi="Arial" w:eastAsia="MS Mincho" w:cs="Arial"/>
          <w:sz w:val="22"/>
          <w:szCs w:val="22"/>
        </w:rPr>
        <w:tab/>
      </w:r>
      <w:r w:rsidRPr="008F3F46">
        <w:rPr>
          <w:rFonts w:ascii="Arial" w:hAnsi="Arial" w:eastAsia="MS Mincho" w:cs="Arial"/>
          <w:sz w:val="22"/>
          <w:szCs w:val="22"/>
        </w:rPr>
        <w:tab/>
      </w:r>
      <w:r w:rsidRPr="008F3F46">
        <w:rPr>
          <w:rFonts w:ascii="Arial" w:hAnsi="Arial" w:eastAsia="MS Mincho" w:cs="Arial"/>
          <w:sz w:val="22"/>
          <w:szCs w:val="22"/>
        </w:rPr>
        <w:tab/>
      </w:r>
      <w:r w:rsidRPr="008F3F46">
        <w:rPr>
          <w:rFonts w:ascii="Arial" w:hAnsi="Arial" w:eastAsia="MS Mincho" w:cs="Arial"/>
          <w:sz w:val="22"/>
          <w:szCs w:val="22"/>
        </w:rPr>
        <w:tab/>
      </w:r>
      <w:r w:rsidRPr="008F3F46">
        <w:rPr>
          <w:rFonts w:ascii="Arial" w:hAnsi="Arial" w:eastAsia="MS Mincho" w:cs="Arial"/>
          <w:sz w:val="22"/>
          <w:szCs w:val="22"/>
        </w:rPr>
        <w:tab/>
      </w:r>
      <w:r w:rsidRPr="008F3F46">
        <w:rPr>
          <w:rFonts w:ascii="Arial" w:hAnsi="Arial" w:eastAsia="MS Mincho" w:cs="Arial"/>
          <w:sz w:val="22"/>
          <w:szCs w:val="22"/>
        </w:rPr>
        <w:tab/>
      </w:r>
      <w:r w:rsidRPr="008F3F46">
        <w:rPr>
          <w:rFonts w:ascii="Arial" w:hAnsi="Arial" w:eastAsia="MS Mincho" w:cs="Arial"/>
          <w:sz w:val="22"/>
          <w:szCs w:val="22"/>
        </w:rPr>
        <w:tab/>
        <w:t>[CONTINUE TO INTRO]</w:t>
      </w:r>
    </w:p>
    <w:p w:rsidRPr="008F3F46" w:rsidR="00B06DEF" w:rsidP="00B06DEF" w:rsidRDefault="00B06DEF" w14:paraId="1BFAAFF3" w14:textId="208C605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2</w:t>
      </w:r>
      <w:r w:rsidRPr="008F3F46">
        <w:rPr>
          <w:rFonts w:ascii="Arial" w:hAnsi="Arial" w:eastAsia="MS Mincho" w:cs="Arial"/>
          <w:sz w:val="22"/>
          <w:szCs w:val="22"/>
        </w:rPr>
        <w:tab/>
        <w:t>No</w:t>
      </w:r>
      <w:r w:rsidRPr="008F3F46">
        <w:rPr>
          <w:rFonts w:ascii="Arial" w:hAnsi="Arial" w:eastAsia="MS Mincho" w:cs="Arial"/>
          <w:sz w:val="22"/>
          <w:szCs w:val="22"/>
        </w:rPr>
        <w:tab/>
      </w:r>
      <w:r w:rsidRPr="008F3F46">
        <w:rPr>
          <w:rFonts w:ascii="Arial" w:hAnsi="Arial" w:eastAsia="MS Mincho" w:cs="Arial"/>
          <w:sz w:val="22"/>
          <w:szCs w:val="22"/>
        </w:rPr>
        <w:tab/>
      </w:r>
      <w:r w:rsidRPr="008F3F46">
        <w:rPr>
          <w:rFonts w:ascii="Arial" w:hAnsi="Arial" w:eastAsia="MS Mincho" w:cs="Arial"/>
          <w:sz w:val="22"/>
          <w:szCs w:val="22"/>
        </w:rPr>
        <w:tab/>
      </w:r>
      <w:r w:rsidRPr="008F3F46">
        <w:rPr>
          <w:rFonts w:ascii="Arial" w:hAnsi="Arial" w:eastAsia="MS Mincho" w:cs="Arial"/>
          <w:sz w:val="22"/>
          <w:szCs w:val="22"/>
        </w:rPr>
        <w:tab/>
      </w:r>
      <w:r w:rsidRPr="008F3F46">
        <w:rPr>
          <w:rFonts w:ascii="Arial" w:hAnsi="Arial" w:eastAsia="MS Mincho" w:cs="Arial"/>
          <w:sz w:val="22"/>
          <w:szCs w:val="22"/>
        </w:rPr>
        <w:tab/>
      </w:r>
      <w:r w:rsidRPr="008F3F46">
        <w:rPr>
          <w:rFonts w:ascii="Arial" w:hAnsi="Arial" w:eastAsia="MS Mincho" w:cs="Arial"/>
          <w:sz w:val="22"/>
          <w:szCs w:val="22"/>
        </w:rPr>
        <w:tab/>
      </w:r>
      <w:r w:rsidRPr="008F3F46">
        <w:rPr>
          <w:rFonts w:ascii="Arial" w:hAnsi="Arial" w:eastAsia="MS Mincho" w:cs="Arial"/>
          <w:sz w:val="22"/>
          <w:szCs w:val="22"/>
        </w:rPr>
        <w:tab/>
      </w:r>
      <w:r w:rsidRPr="008F3F46">
        <w:rPr>
          <w:rFonts w:ascii="Arial" w:hAnsi="Arial" w:eastAsia="MS Mincho" w:cs="Arial"/>
          <w:sz w:val="22"/>
          <w:szCs w:val="22"/>
        </w:rPr>
        <w:tab/>
      </w:r>
      <w:r w:rsidRPr="008F3F46">
        <w:rPr>
          <w:rFonts w:ascii="Arial" w:hAnsi="Arial" w:eastAsia="MS Mincho" w:cs="Arial"/>
          <w:sz w:val="22"/>
          <w:szCs w:val="22"/>
        </w:rPr>
        <w:tab/>
        <w:t>[THANK &amp; TERM]</w:t>
      </w:r>
    </w:p>
    <w:p w:rsidRPr="008F3F46" w:rsidR="00B06DEF" w:rsidP="00B06DEF" w:rsidRDefault="00B06DEF" w14:paraId="44599F49" w14:textId="57E88FF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5490"/>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5310" w:hanging="531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r>
      <w:r w:rsidR="00B41988">
        <w:rPr>
          <w:rFonts w:ascii="Arial" w:hAnsi="Arial" w:eastAsia="MS Mincho" w:cs="Arial"/>
          <w:sz w:val="22"/>
          <w:szCs w:val="22"/>
        </w:rPr>
        <w:t xml:space="preserve"> </w:t>
      </w:r>
      <w:r w:rsidRPr="008F3F46">
        <w:rPr>
          <w:rFonts w:ascii="Arial" w:hAnsi="Arial" w:eastAsia="MS Mincho" w:cs="Arial"/>
          <w:sz w:val="22"/>
          <w:szCs w:val="22"/>
        </w:rPr>
        <w:t>9</w:t>
      </w:r>
      <w:r w:rsidRPr="008F3F46">
        <w:rPr>
          <w:rFonts w:ascii="Arial" w:hAnsi="Arial" w:eastAsia="MS Mincho" w:cs="Arial"/>
          <w:sz w:val="22"/>
          <w:szCs w:val="22"/>
        </w:rPr>
        <w:tab/>
        <w:t>(DO NOT READ) Refused</w:t>
      </w:r>
      <w:r w:rsidRPr="008F3F46">
        <w:rPr>
          <w:rFonts w:ascii="Arial" w:hAnsi="Arial" w:eastAsia="MS Mincho" w:cs="Arial"/>
          <w:sz w:val="22"/>
          <w:szCs w:val="22"/>
        </w:rPr>
        <w:tab/>
      </w:r>
      <w:r w:rsidRPr="008F3F46">
        <w:rPr>
          <w:rFonts w:ascii="Arial" w:hAnsi="Arial" w:eastAsia="MS Mincho" w:cs="Arial"/>
          <w:sz w:val="22"/>
          <w:szCs w:val="22"/>
        </w:rPr>
        <w:tab/>
      </w:r>
      <w:r w:rsidR="00B41988">
        <w:rPr>
          <w:rFonts w:ascii="Arial" w:hAnsi="Arial" w:eastAsia="MS Mincho" w:cs="Arial"/>
          <w:sz w:val="22"/>
          <w:szCs w:val="22"/>
        </w:rPr>
        <w:tab/>
      </w:r>
      <w:r w:rsidRPr="008F3F46">
        <w:rPr>
          <w:rFonts w:ascii="Arial" w:hAnsi="Arial" w:eastAsia="MS Mincho" w:cs="Arial"/>
          <w:sz w:val="22"/>
          <w:szCs w:val="22"/>
        </w:rPr>
        <w:t>[INTERVIEWER: IF RESPONDENT REFUSES ONCE, READ PROBE FROM Q*Q. IF STILL REFUSED CONTINUE WITH THE SURVEY]</w:t>
      </w:r>
    </w:p>
    <w:p w:rsidRPr="008F3F46" w:rsidR="00B06DEF" w:rsidP="00B06DEF" w:rsidRDefault="00B06DEF" w14:paraId="1F8A6457" w14:textId="1B3814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p>
    <w:p w:rsidRPr="008F3F46" w:rsidR="004A7D85" w:rsidP="004A7D85" w:rsidRDefault="004A7D85" w14:paraId="7ABE50A6" w14:textId="77777777">
      <w:pPr>
        <w:rPr>
          <w:rFonts w:ascii="Arial" w:hAnsi="Arial" w:eastAsia="MS Mincho" w:cs="Arial"/>
          <w:sz w:val="22"/>
          <w:szCs w:val="22"/>
        </w:rPr>
      </w:pPr>
    </w:p>
    <w:p w:rsidRPr="008F3F46" w:rsidR="004A7D85" w:rsidP="004A7D85" w:rsidRDefault="004A7D85" w14:paraId="7228DA40" w14:textId="29A16D57">
      <w:pPr>
        <w:rPr>
          <w:rFonts w:ascii="Arial" w:hAnsi="Arial" w:eastAsia="MS Mincho" w:cs="Arial"/>
          <w:sz w:val="22"/>
          <w:szCs w:val="22"/>
          <w:u w:val="single"/>
        </w:rPr>
      </w:pPr>
      <w:r w:rsidRPr="008F3F46">
        <w:rPr>
          <w:rFonts w:ascii="Arial" w:hAnsi="Arial" w:eastAsia="MS Mincho" w:cs="Arial"/>
          <w:sz w:val="22"/>
          <w:szCs w:val="22"/>
          <w:u w:val="single"/>
        </w:rPr>
        <w:t>IF ‘AGE’ FROM SAMPLE &lt;18 PLEASE ASK MINOR</w:t>
      </w:r>
    </w:p>
    <w:p w:rsidRPr="008F3F46" w:rsidR="00FB27D8" w:rsidP="00FB27D8" w:rsidRDefault="00FB27D8" w14:paraId="6608C549" w14:textId="77777777">
      <w:pPr>
        <w:tabs>
          <w:tab w:val="left" w:pos="-1620"/>
          <w:tab w:val="left" w:pos="-1440"/>
          <w:tab w:val="left" w:pos="-720"/>
          <w:tab w:val="left" w:pos="286"/>
          <w:tab w:val="left" w:pos="72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720"/>
        <w:rPr>
          <w:rFonts w:ascii="Arial" w:hAnsi="Arial" w:cs="Arial"/>
          <w:sz w:val="22"/>
          <w:szCs w:val="22"/>
          <w:lang w:val="x-none" w:eastAsia="x-none"/>
        </w:rPr>
      </w:pPr>
      <w:r w:rsidRPr="008F3F46">
        <w:rPr>
          <w:rFonts w:ascii="Arial" w:hAnsi="Arial" w:cs="Arial"/>
          <w:sz w:val="22"/>
          <w:szCs w:val="22"/>
          <w:lang w:val="x-none" w:eastAsia="x-none"/>
        </w:rPr>
        <w:tab/>
      </w:r>
    </w:p>
    <w:p w:rsidRPr="008F3F46" w:rsidR="00FB27D8" w:rsidP="00FB27D8" w:rsidRDefault="00FB27D8" w14:paraId="1BD44F28" w14:textId="2245ACF4">
      <w:pPr>
        <w:tabs>
          <w:tab w:val="left" w:pos="-1620"/>
          <w:tab w:val="left" w:pos="-1440"/>
          <w:tab w:val="left" w:pos="-720"/>
          <w:tab w:val="left" w:pos="286"/>
          <w:tab w:val="left" w:pos="72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720"/>
        <w:rPr>
          <w:rFonts w:ascii="Arial" w:hAnsi="Arial" w:cs="Arial"/>
          <w:sz w:val="22"/>
          <w:szCs w:val="22"/>
          <w:lang w:eastAsia="x-none"/>
        </w:rPr>
      </w:pPr>
      <w:r w:rsidRPr="008F3F46">
        <w:rPr>
          <w:rFonts w:ascii="Arial" w:hAnsi="Arial" w:cs="Arial"/>
          <w:sz w:val="22"/>
          <w:szCs w:val="22"/>
          <w:lang w:eastAsia="x-none"/>
        </w:rPr>
        <w:t>S3A. What is your age?</w:t>
      </w:r>
    </w:p>
    <w:p w:rsidRPr="008F3F46" w:rsidR="00FB27D8" w:rsidP="00FB27D8" w:rsidRDefault="00FB27D8" w14:paraId="3AED64E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hanging="270"/>
        <w:rPr>
          <w:rFonts w:ascii="Arial" w:hAnsi="Arial" w:cs="Arial"/>
          <w:sz w:val="22"/>
          <w:szCs w:val="22"/>
          <w:lang w:eastAsia="x-none"/>
        </w:rPr>
      </w:pPr>
    </w:p>
    <w:p w:rsidRPr="008F3F46" w:rsidR="00FB27D8" w:rsidP="00FB27D8" w:rsidRDefault="00FB27D8" w14:paraId="4045EF87" w14:textId="77777777">
      <w:pPr>
        <w:tabs>
          <w:tab w:val="left" w:pos="-1620"/>
          <w:tab w:val="left" w:pos="-1440"/>
          <w:tab w:val="left" w:pos="0"/>
          <w:tab w:val="left" w:pos="540"/>
          <w:tab w:val="left" w:pos="630"/>
          <w:tab w:val="left" w:pos="857"/>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rPr>
          <w:rFonts w:ascii="Arial" w:hAnsi="Arial" w:cs="Arial"/>
          <w:sz w:val="22"/>
          <w:szCs w:val="22"/>
          <w:lang w:eastAsia="x-none"/>
        </w:rPr>
      </w:pPr>
      <w:r w:rsidRPr="008F3F46">
        <w:rPr>
          <w:rFonts w:ascii="Arial" w:hAnsi="Arial" w:cs="Arial"/>
          <w:sz w:val="22"/>
          <w:szCs w:val="22"/>
          <w:lang w:eastAsia="x-none"/>
        </w:rPr>
        <w:t>INTERVIEWER: PLEASE ENTER AGE AS A 3 DIGIT CODE. FOR INSTANCE 003, 016, 078..ETC.)</w:t>
      </w:r>
    </w:p>
    <w:p w:rsidRPr="008F3F46" w:rsidR="00FB27D8" w:rsidP="00FB27D8" w:rsidRDefault="00FB27D8" w14:paraId="5602EB8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hanging="270"/>
        <w:rPr>
          <w:rFonts w:ascii="Arial" w:hAnsi="Arial" w:cs="Arial"/>
          <w:sz w:val="22"/>
          <w:szCs w:val="22"/>
          <w:lang w:eastAsia="x-none"/>
        </w:rPr>
      </w:pPr>
    </w:p>
    <w:p w:rsidRPr="008F3F46" w:rsidR="00FB27D8" w:rsidP="00FB27D8" w:rsidRDefault="00FB27D8" w14:paraId="4913747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1</w:t>
      </w:r>
      <w:r w:rsidRPr="008F3F46">
        <w:rPr>
          <w:rFonts w:ascii="Arial" w:hAnsi="Arial" w:eastAsia="MS Mincho" w:cs="Arial"/>
          <w:sz w:val="22"/>
          <w:szCs w:val="22"/>
        </w:rPr>
        <w:tab/>
        <w:t>[ENTER AGE]</w:t>
      </w:r>
    </w:p>
    <w:p w:rsidRPr="008F3F46" w:rsidR="00FB27D8" w:rsidP="00FB27D8" w:rsidRDefault="00FB27D8" w14:paraId="0A66BBF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400"/>
          <w:tab w:val="left" w:pos="5760"/>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5400" w:hanging="576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w:t>
      </w:r>
      <w:r w:rsidRPr="008F3F46">
        <w:rPr>
          <w:rFonts w:ascii="Arial" w:hAnsi="Arial" w:eastAsia="MS Mincho" w:cs="Arial"/>
          <w:sz w:val="22"/>
          <w:szCs w:val="22"/>
        </w:rPr>
        <w:tab/>
        <w:t>(DO NOT READ) Refused</w:t>
      </w:r>
      <w:r w:rsidRPr="008F3F46">
        <w:rPr>
          <w:rFonts w:ascii="Arial" w:hAnsi="Arial" w:eastAsia="MS Mincho" w:cs="Arial"/>
          <w:sz w:val="22"/>
          <w:szCs w:val="22"/>
        </w:rPr>
        <w:tab/>
      </w:r>
      <w:r w:rsidRPr="008F3F46">
        <w:rPr>
          <w:rFonts w:ascii="Arial" w:hAnsi="Arial" w:eastAsia="MS Mincho" w:cs="Arial"/>
          <w:sz w:val="22"/>
          <w:szCs w:val="22"/>
        </w:rPr>
        <w:tab/>
      </w:r>
      <w:r w:rsidRPr="008F3F46">
        <w:rPr>
          <w:rFonts w:ascii="Arial" w:hAnsi="Arial" w:eastAsia="MS Mincho" w:cs="Arial"/>
          <w:sz w:val="22"/>
          <w:szCs w:val="22"/>
        </w:rPr>
        <w:tab/>
      </w:r>
      <w:r w:rsidRPr="008F3F46">
        <w:rPr>
          <w:rFonts w:ascii="Arial" w:hAnsi="Arial" w:eastAsia="MS Mincho" w:cs="Arial"/>
          <w:sz w:val="22"/>
          <w:szCs w:val="22"/>
        </w:rPr>
        <w:tab/>
        <w:t>[INTERVIEWER: IF RESPONDENT REFUSES ONCE, READ PROBE FROM Q*Q. IF STILL REFUSED CONTINUE WITH THE SURVEY]</w:t>
      </w:r>
    </w:p>
    <w:p w:rsidRPr="008F3F46" w:rsidR="00FB27D8" w:rsidP="004A7D85" w:rsidRDefault="00FB27D8" w14:paraId="751560AE" w14:textId="77777777">
      <w:pPr>
        <w:rPr>
          <w:rFonts w:ascii="Arial" w:hAnsi="Arial" w:eastAsia="MS Mincho" w:cs="Arial"/>
          <w:sz w:val="22"/>
          <w:szCs w:val="22"/>
          <w:u w:val="single"/>
        </w:rPr>
      </w:pPr>
    </w:p>
    <w:p w:rsidRPr="008F3F46" w:rsidR="00FB27D8" w:rsidP="004A7D85" w:rsidRDefault="002E1DAC" w14:paraId="4649EA8E" w14:textId="0354881C">
      <w:pPr>
        <w:rPr>
          <w:rFonts w:ascii="Arial" w:hAnsi="Arial" w:eastAsia="MS Mincho" w:cs="Arial"/>
          <w:sz w:val="22"/>
          <w:szCs w:val="22"/>
        </w:rPr>
      </w:pPr>
      <w:r w:rsidRPr="008F3F46">
        <w:rPr>
          <w:rFonts w:ascii="Arial" w:hAnsi="Arial" w:eastAsia="MS Mincho" w:cs="Arial"/>
          <w:sz w:val="22"/>
          <w:szCs w:val="22"/>
        </w:rPr>
        <w:t xml:space="preserve">(ASK </w:t>
      </w:r>
      <w:r w:rsidRPr="008F3F46" w:rsidR="00FB27D8">
        <w:rPr>
          <w:rFonts w:ascii="Arial" w:hAnsi="Arial" w:eastAsia="MS Mincho" w:cs="Arial"/>
          <w:sz w:val="22"/>
          <w:szCs w:val="22"/>
        </w:rPr>
        <w:t>IF S3A</w:t>
      </w:r>
      <w:r w:rsidRPr="008F3F46" w:rsidR="00704C48">
        <w:rPr>
          <w:rFonts w:ascii="Arial" w:hAnsi="Arial" w:eastAsia="MS Mincho" w:cs="Arial"/>
          <w:sz w:val="22"/>
          <w:szCs w:val="22"/>
        </w:rPr>
        <w:t>&lt;18</w:t>
      </w:r>
      <w:r w:rsidRPr="008F3F46">
        <w:rPr>
          <w:rFonts w:ascii="Arial" w:hAnsi="Arial" w:eastAsia="MS Mincho" w:cs="Arial"/>
          <w:sz w:val="22"/>
          <w:szCs w:val="22"/>
        </w:rPr>
        <w:t xml:space="preserve"> OR ‘AGE’ FROM SAMPLE IS &lt;18)</w:t>
      </w:r>
    </w:p>
    <w:p w:rsidRPr="008F3F46" w:rsidR="004A7D85" w:rsidP="004A7D85" w:rsidRDefault="004A7D85" w14:paraId="2449C376" w14:textId="25C30956">
      <w:pPr>
        <w:rPr>
          <w:rFonts w:ascii="Arial" w:hAnsi="Arial" w:eastAsia="MS Mincho" w:cs="Arial"/>
          <w:sz w:val="22"/>
          <w:szCs w:val="22"/>
        </w:rPr>
      </w:pPr>
      <w:r w:rsidRPr="008F3F46">
        <w:rPr>
          <w:rFonts w:ascii="Arial" w:hAnsi="Arial" w:eastAsia="MS Mincho" w:cs="Arial"/>
          <w:sz w:val="22"/>
          <w:szCs w:val="22"/>
        </w:rPr>
        <w:t>MINOR. May I speak with your parent or guardian?</w:t>
      </w:r>
    </w:p>
    <w:p w:rsidRPr="008F3F46" w:rsidR="004A7D85" w:rsidP="004A7D85" w:rsidRDefault="004A7D85" w14:paraId="3CDC433C" w14:textId="77777777">
      <w:pPr>
        <w:rPr>
          <w:rFonts w:ascii="Arial" w:hAnsi="Arial" w:eastAsia="MS Mincho" w:cs="Arial"/>
          <w:sz w:val="22"/>
          <w:szCs w:val="22"/>
        </w:rPr>
      </w:pPr>
    </w:p>
    <w:p w:rsidRPr="008F3F46" w:rsidR="004A7D85" w:rsidP="004A7D85" w:rsidRDefault="004A7D85" w14:paraId="690C2591" w14:textId="77777777">
      <w:pPr>
        <w:numPr>
          <w:ilvl w:val="0"/>
          <w:numId w:val="9"/>
        </w:numPr>
        <w:ind w:left="1350" w:hanging="450"/>
        <w:rPr>
          <w:rFonts w:ascii="Arial" w:hAnsi="Arial" w:eastAsia="Calibri" w:cs="Arial"/>
          <w:sz w:val="22"/>
          <w:szCs w:val="22"/>
        </w:rPr>
      </w:pPr>
      <w:r w:rsidRPr="008F3F46">
        <w:rPr>
          <w:rFonts w:ascii="Arial" w:hAnsi="Arial" w:eastAsia="MS Mincho" w:cs="Arial"/>
          <w:sz w:val="22"/>
          <w:szCs w:val="22"/>
        </w:rPr>
        <w:t xml:space="preserve"> Yes</w:t>
      </w:r>
    </w:p>
    <w:p w:rsidRPr="008F3F46" w:rsidR="004A7D85" w:rsidP="00EA6884" w:rsidRDefault="004A7D85" w14:paraId="120A248A" w14:textId="77777777">
      <w:pPr>
        <w:numPr>
          <w:ilvl w:val="0"/>
          <w:numId w:val="9"/>
        </w:numPr>
        <w:ind w:left="900" w:firstLine="0"/>
        <w:rPr>
          <w:rFonts w:ascii="Arial" w:hAnsi="Arial" w:eastAsia="MS Mincho" w:cs="Arial"/>
          <w:sz w:val="22"/>
          <w:szCs w:val="22"/>
        </w:rPr>
      </w:pPr>
      <w:r w:rsidRPr="008F3F46">
        <w:rPr>
          <w:rFonts w:ascii="Arial" w:hAnsi="Arial" w:eastAsia="MS Mincho" w:cs="Arial"/>
          <w:sz w:val="22"/>
          <w:szCs w:val="22"/>
        </w:rPr>
        <w:t>No                                   [END INTERVIEW AND DISPO AS INITIAL REFUSAL]</w:t>
      </w:r>
    </w:p>
    <w:p w:rsidRPr="008F3F46" w:rsidR="004A7D85" w:rsidP="004A7D85" w:rsidRDefault="004A7D85" w14:paraId="2A287516" w14:textId="77777777">
      <w:pPr>
        <w:numPr>
          <w:ilvl w:val="0"/>
          <w:numId w:val="9"/>
        </w:numPr>
        <w:ind w:firstLine="180"/>
        <w:rPr>
          <w:rFonts w:ascii="Arial" w:hAnsi="Arial" w:eastAsia="MS Mincho" w:cs="Arial"/>
          <w:sz w:val="22"/>
          <w:szCs w:val="22"/>
        </w:rPr>
      </w:pPr>
      <w:r w:rsidRPr="008F3F46">
        <w:rPr>
          <w:rFonts w:ascii="Arial" w:hAnsi="Arial" w:eastAsia="MS Mincho" w:cs="Arial"/>
          <w:sz w:val="22"/>
          <w:szCs w:val="22"/>
        </w:rPr>
        <w:t xml:space="preserve">Parent/Guardian is not available right now          </w:t>
      </w:r>
      <w:r w:rsidRPr="008F3F46">
        <w:rPr>
          <w:rFonts w:ascii="Arial" w:hAnsi="Arial" w:eastAsia="MS Mincho" w:cs="Arial"/>
          <w:sz w:val="22"/>
          <w:szCs w:val="22"/>
        </w:rPr>
        <w:tab/>
        <w:t>[SET UP CALLBACK]</w:t>
      </w:r>
    </w:p>
    <w:p w:rsidRPr="008F3F46" w:rsidR="004A7D85" w:rsidP="004A7D85" w:rsidRDefault="004A7D85" w14:paraId="6D20943F" w14:textId="77777777">
      <w:pPr>
        <w:ind w:left="360" w:firstLine="540"/>
        <w:rPr>
          <w:rFonts w:ascii="Arial" w:hAnsi="Arial" w:eastAsia="MS Mincho" w:cs="Arial"/>
          <w:sz w:val="22"/>
          <w:szCs w:val="22"/>
        </w:rPr>
      </w:pPr>
      <w:r w:rsidRPr="008F3F46">
        <w:rPr>
          <w:rFonts w:ascii="Arial" w:hAnsi="Arial" w:eastAsia="MS Mincho" w:cs="Arial"/>
          <w:sz w:val="22"/>
          <w:szCs w:val="22"/>
        </w:rPr>
        <w:t>9</w:t>
      </w:r>
      <w:r w:rsidRPr="008F3F46">
        <w:rPr>
          <w:rFonts w:ascii="Arial" w:hAnsi="Arial" w:eastAsia="MS Mincho" w:cs="Arial"/>
          <w:sz w:val="22"/>
          <w:szCs w:val="22"/>
        </w:rPr>
        <w:tab/>
        <w:t>(DO NOT READ) Refused</w:t>
      </w:r>
      <w:r w:rsidRPr="008F3F46">
        <w:rPr>
          <w:rFonts w:ascii="Arial" w:hAnsi="Arial" w:eastAsia="MS Mincho" w:cs="Arial"/>
          <w:sz w:val="22"/>
          <w:szCs w:val="22"/>
        </w:rPr>
        <w:tab/>
      </w:r>
      <w:r w:rsidRPr="008F3F46">
        <w:rPr>
          <w:rFonts w:ascii="Arial" w:hAnsi="Arial" w:eastAsia="MS Mincho" w:cs="Arial"/>
          <w:sz w:val="22"/>
          <w:szCs w:val="22"/>
        </w:rPr>
        <w:tab/>
      </w:r>
      <w:r w:rsidRPr="008F3F46">
        <w:rPr>
          <w:rFonts w:ascii="Arial" w:hAnsi="Arial" w:eastAsia="MS Mincho" w:cs="Arial"/>
          <w:sz w:val="22"/>
          <w:szCs w:val="22"/>
        </w:rPr>
        <w:tab/>
      </w:r>
      <w:r w:rsidRPr="008F3F46">
        <w:rPr>
          <w:rFonts w:ascii="Arial" w:hAnsi="Arial" w:eastAsia="MS Mincho" w:cs="Arial"/>
          <w:sz w:val="22"/>
          <w:szCs w:val="22"/>
        </w:rPr>
        <w:tab/>
        <w:t>[THANK &amp; TERM]</w:t>
      </w:r>
    </w:p>
    <w:p w:rsidRPr="008F3F46" w:rsidR="004A7D85" w:rsidP="004A7D85" w:rsidRDefault="004A7D85" w14:paraId="15E42B20" w14:textId="77777777">
      <w:pPr>
        <w:ind w:left="360"/>
        <w:rPr>
          <w:rFonts w:ascii="Arial" w:hAnsi="Arial" w:eastAsia="MS Mincho" w:cs="Arial"/>
          <w:sz w:val="22"/>
          <w:szCs w:val="22"/>
        </w:rPr>
      </w:pPr>
    </w:p>
    <w:p w:rsidRPr="008F3F46" w:rsidR="004A7D85" w:rsidP="004A7D85" w:rsidRDefault="004A7D85" w14:paraId="6D573660" w14:textId="77777777">
      <w:pPr>
        <w:ind w:left="360"/>
        <w:rPr>
          <w:rFonts w:ascii="Arial" w:hAnsi="Arial" w:eastAsia="MS Mincho" w:cs="Arial"/>
          <w:sz w:val="22"/>
          <w:szCs w:val="22"/>
        </w:rPr>
      </w:pPr>
    </w:p>
    <w:p w:rsidRPr="008F3F46" w:rsidR="004A7D85" w:rsidP="004A7D85" w:rsidRDefault="004A7D85" w14:paraId="45CDF337" w14:textId="77777777">
      <w:pPr>
        <w:rPr>
          <w:rFonts w:ascii="Arial" w:hAnsi="Arial" w:eastAsia="MS Mincho" w:cs="Arial"/>
          <w:sz w:val="22"/>
          <w:szCs w:val="22"/>
          <w:u w:val="single"/>
        </w:rPr>
      </w:pPr>
      <w:r w:rsidRPr="008F3F46">
        <w:rPr>
          <w:rFonts w:ascii="Arial" w:hAnsi="Arial" w:eastAsia="MS Mincho" w:cs="Arial"/>
          <w:sz w:val="22"/>
          <w:szCs w:val="22"/>
          <w:u w:val="single"/>
        </w:rPr>
        <w:t>IF MINOR=1</w:t>
      </w:r>
    </w:p>
    <w:p w:rsidRPr="008F3F46" w:rsidR="004A7D85" w:rsidP="004A7D85" w:rsidRDefault="004A7D85" w14:paraId="08F86604" w14:textId="77777777">
      <w:pPr>
        <w:rPr>
          <w:rFonts w:ascii="Arial" w:hAnsi="Arial" w:eastAsia="MS Mincho" w:cs="Arial"/>
          <w:sz w:val="22"/>
          <w:szCs w:val="22"/>
        </w:rPr>
      </w:pPr>
      <w:r w:rsidRPr="008F3F46">
        <w:rPr>
          <w:rFonts w:ascii="Arial" w:hAnsi="Arial" w:eastAsia="MS Mincho" w:cs="Arial"/>
          <w:sz w:val="22"/>
          <w:szCs w:val="22"/>
        </w:rPr>
        <w:t>WHEN PARENT/GUARDIAN COME TO THE PHONE PLEASE READ</w:t>
      </w:r>
    </w:p>
    <w:p w:rsidRPr="008F3F46" w:rsidR="004A7D85" w:rsidP="004A7D85" w:rsidRDefault="004A7D85" w14:paraId="3C6E638C" w14:textId="77777777">
      <w:pPr>
        <w:ind w:left="360"/>
        <w:rPr>
          <w:rFonts w:ascii="Arial" w:hAnsi="Arial" w:eastAsia="MS Mincho" w:cs="Arial"/>
          <w:sz w:val="22"/>
          <w:szCs w:val="22"/>
        </w:rPr>
      </w:pPr>
    </w:p>
    <w:p w:rsidRPr="008F3F46" w:rsidR="004A7D85" w:rsidP="004A7D85" w:rsidRDefault="004A7D85" w14:paraId="71EDBF42" w14:textId="77777777">
      <w:pPr>
        <w:rPr>
          <w:rFonts w:ascii="Arial" w:hAnsi="Arial" w:eastAsia="MS Mincho" w:cs="Arial"/>
          <w:sz w:val="22"/>
          <w:szCs w:val="22"/>
        </w:rPr>
      </w:pPr>
      <w:r w:rsidRPr="008F3F46">
        <w:rPr>
          <w:rFonts w:ascii="Arial" w:hAnsi="Arial" w:eastAsia="MS Mincho" w:cs="Arial"/>
          <w:sz w:val="22"/>
          <w:szCs w:val="22"/>
        </w:rPr>
        <w:t xml:space="preserve">PARENT. Hi. I’m ________ calling on behalf of the Office of Refugee Resettlement, how are you today? We are doing a study about refugees’ adjustment to life in the United States. </w:t>
      </w:r>
    </w:p>
    <w:p w:rsidRPr="008F3F46" w:rsidR="004A7D85" w:rsidP="004A7D85" w:rsidRDefault="004A7D85" w14:paraId="48CF392B" w14:textId="77777777">
      <w:pPr>
        <w:rPr>
          <w:rFonts w:ascii="Arial" w:hAnsi="Arial" w:eastAsia="MS Mincho" w:cs="Arial"/>
          <w:sz w:val="22"/>
          <w:szCs w:val="22"/>
        </w:rPr>
      </w:pPr>
    </w:p>
    <w:p w:rsidRPr="008F3F46" w:rsidR="004A7D85" w:rsidP="004A7D85" w:rsidRDefault="004A7D85" w14:paraId="50D0F991" w14:textId="77777777">
      <w:pPr>
        <w:rPr>
          <w:rFonts w:ascii="Arial" w:hAnsi="Arial" w:eastAsia="MS Mincho" w:cs="Arial"/>
          <w:sz w:val="22"/>
          <w:szCs w:val="22"/>
        </w:rPr>
      </w:pPr>
      <w:r w:rsidRPr="008F3F46">
        <w:rPr>
          <w:rFonts w:ascii="Arial" w:hAnsi="Arial" w:eastAsia="MS Mincho" w:cs="Arial"/>
          <w:sz w:val="22"/>
          <w:szCs w:val="22"/>
        </w:rPr>
        <w:t>Can you answer questions on behalf of  (INSERT NAME FORM SAMPLE)?</w:t>
      </w:r>
    </w:p>
    <w:p w:rsidRPr="008F3F46" w:rsidR="004A7D85" w:rsidP="004A7D85" w:rsidRDefault="004A7D85" w14:paraId="7C030C6F" w14:textId="77777777">
      <w:pPr>
        <w:rPr>
          <w:rFonts w:ascii="Arial" w:hAnsi="Arial" w:eastAsia="MS Mincho" w:cs="Arial"/>
          <w:sz w:val="22"/>
          <w:szCs w:val="22"/>
        </w:rPr>
      </w:pPr>
    </w:p>
    <w:p w:rsidRPr="008F3F46" w:rsidR="004A7D85" w:rsidP="004A7D85" w:rsidRDefault="004A7D85" w14:paraId="1C00F995" w14:textId="77777777">
      <w:pPr>
        <w:numPr>
          <w:ilvl w:val="0"/>
          <w:numId w:val="10"/>
        </w:numPr>
        <w:ind w:firstLine="180"/>
        <w:rPr>
          <w:rFonts w:ascii="Arial" w:hAnsi="Arial" w:eastAsia="Calibri" w:cs="Arial"/>
          <w:sz w:val="22"/>
          <w:szCs w:val="22"/>
        </w:rPr>
      </w:pPr>
      <w:r w:rsidRPr="008F3F46">
        <w:rPr>
          <w:rFonts w:ascii="Arial" w:hAnsi="Arial" w:eastAsia="MS Mincho" w:cs="Arial"/>
          <w:sz w:val="22"/>
          <w:szCs w:val="22"/>
        </w:rPr>
        <w:t>Yes</w:t>
      </w:r>
    </w:p>
    <w:p w:rsidRPr="008F3F46" w:rsidR="004A7D85" w:rsidP="004A7D85" w:rsidRDefault="004A7D85" w14:paraId="6C739B53" w14:textId="77777777">
      <w:pPr>
        <w:numPr>
          <w:ilvl w:val="0"/>
          <w:numId w:val="10"/>
        </w:numPr>
        <w:ind w:firstLine="180"/>
        <w:rPr>
          <w:rFonts w:ascii="Arial" w:hAnsi="Arial" w:eastAsia="MS Mincho" w:cs="Arial"/>
          <w:sz w:val="22"/>
          <w:szCs w:val="22"/>
        </w:rPr>
      </w:pPr>
      <w:r w:rsidRPr="008F3F46">
        <w:rPr>
          <w:rFonts w:ascii="Arial" w:hAnsi="Arial" w:eastAsia="MS Mincho" w:cs="Arial"/>
          <w:sz w:val="22"/>
          <w:szCs w:val="22"/>
        </w:rPr>
        <w:t xml:space="preserve">No                                   </w:t>
      </w:r>
      <w:r w:rsidRPr="008F3F46">
        <w:rPr>
          <w:rFonts w:ascii="Arial" w:hAnsi="Arial" w:eastAsia="MS Mincho" w:cs="Arial"/>
          <w:sz w:val="22"/>
          <w:szCs w:val="22"/>
        </w:rPr>
        <w:tab/>
        <w:t>[DISPO AS INITIAL REFUSAL]</w:t>
      </w:r>
    </w:p>
    <w:p w:rsidRPr="008F3F46" w:rsidR="004A7D85" w:rsidP="004A7D85" w:rsidRDefault="004A7D85" w14:paraId="2A1AA2F5" w14:textId="77777777">
      <w:pPr>
        <w:ind w:left="360" w:firstLine="540"/>
        <w:rPr>
          <w:rFonts w:ascii="Arial" w:hAnsi="Arial" w:eastAsia="MS Mincho" w:cs="Arial"/>
          <w:sz w:val="22"/>
          <w:szCs w:val="22"/>
        </w:rPr>
      </w:pPr>
      <w:r w:rsidRPr="008F3F46">
        <w:rPr>
          <w:rFonts w:ascii="Arial" w:hAnsi="Arial" w:eastAsia="MS Mincho" w:cs="Arial"/>
          <w:sz w:val="22"/>
          <w:szCs w:val="22"/>
        </w:rPr>
        <w:t>9</w:t>
      </w:r>
      <w:r w:rsidRPr="008F3F46">
        <w:rPr>
          <w:rFonts w:ascii="Arial" w:hAnsi="Arial" w:eastAsia="MS Mincho" w:cs="Arial"/>
          <w:sz w:val="22"/>
          <w:szCs w:val="22"/>
        </w:rPr>
        <w:tab/>
        <w:t>(DO NOT READ) Refused</w:t>
      </w:r>
      <w:r w:rsidRPr="008F3F46">
        <w:rPr>
          <w:rFonts w:ascii="Arial" w:hAnsi="Arial" w:eastAsia="MS Mincho" w:cs="Arial"/>
          <w:sz w:val="22"/>
          <w:szCs w:val="22"/>
        </w:rPr>
        <w:tab/>
        <w:t>[DISPO AS INITIAL REFUSAL]</w:t>
      </w:r>
    </w:p>
    <w:p w:rsidRPr="008F3F46" w:rsidR="004A7D85" w:rsidP="004A7D85" w:rsidRDefault="004A7D85" w14:paraId="5AEA68BE" w14:textId="77777777">
      <w:pPr>
        <w:rPr>
          <w:rFonts w:ascii="Arial" w:hAnsi="Arial" w:eastAsia="MS Mincho" w:cs="Arial"/>
          <w:sz w:val="22"/>
          <w:szCs w:val="22"/>
        </w:rPr>
      </w:pPr>
    </w:p>
    <w:p w:rsidRPr="008F3F46" w:rsidR="004A7D85" w:rsidP="004A7D85" w:rsidRDefault="004A7D85" w14:paraId="6DC135C2" w14:textId="77777777">
      <w:pPr>
        <w:rPr>
          <w:rFonts w:ascii="Arial" w:hAnsi="Arial" w:eastAsia="MS Mincho" w:cs="Arial"/>
          <w:sz w:val="22"/>
          <w:szCs w:val="22"/>
        </w:rPr>
      </w:pPr>
    </w:p>
    <w:p w:rsidRPr="008F3F46" w:rsidR="004A7D85" w:rsidP="004A7D85" w:rsidRDefault="004A7D85" w14:paraId="28385388" w14:textId="77777777">
      <w:pPr>
        <w:rPr>
          <w:rFonts w:ascii="Arial" w:hAnsi="Arial" w:eastAsia="MS Mincho" w:cs="Arial"/>
          <w:sz w:val="22"/>
          <w:szCs w:val="22"/>
        </w:rPr>
      </w:pPr>
      <w:r w:rsidRPr="008F3F46">
        <w:rPr>
          <w:rFonts w:ascii="Arial" w:hAnsi="Arial" w:eastAsia="MS Mincho" w:cs="Arial"/>
          <w:sz w:val="22"/>
          <w:szCs w:val="22"/>
        </w:rPr>
        <w:t>CREATE ‘PROXY’ VARIABLE AND ASSIGN CODE 1 IF PARENT =1.</w:t>
      </w:r>
    </w:p>
    <w:p w:rsidRPr="008F3F46" w:rsidR="004A7D85" w:rsidP="004A7D85" w:rsidRDefault="004A7D85" w14:paraId="13E94C38" w14:textId="77777777">
      <w:pPr>
        <w:rPr>
          <w:rFonts w:ascii="Arial" w:hAnsi="Arial" w:eastAsia="MS Mincho" w:cs="Arial"/>
          <w:sz w:val="22"/>
          <w:szCs w:val="22"/>
        </w:rPr>
      </w:pPr>
    </w:p>
    <w:p w:rsidRPr="008F3F46" w:rsidR="004A7D85" w:rsidP="004A7D85" w:rsidRDefault="004A7D85" w14:paraId="781DC294" w14:textId="77777777">
      <w:pPr>
        <w:rPr>
          <w:rFonts w:ascii="Arial" w:hAnsi="Arial" w:eastAsia="MS Mincho" w:cs="Arial"/>
          <w:sz w:val="22"/>
          <w:szCs w:val="22"/>
        </w:rPr>
      </w:pPr>
      <w:r w:rsidRPr="008F3F46">
        <w:rPr>
          <w:rFonts w:ascii="Arial" w:hAnsi="Arial" w:eastAsia="MS Mincho" w:cs="Arial"/>
          <w:sz w:val="22"/>
          <w:szCs w:val="22"/>
        </w:rPr>
        <w:t>PROGRAMMER: IF PROXY =1 PLEASE DISPAY ‘PROXY’ ON THE TOP OF THE SCREEN</w:t>
      </w:r>
    </w:p>
    <w:p w:rsidRPr="008F3F46" w:rsidR="004A7D85" w:rsidP="004A7D85" w:rsidRDefault="004A7D85" w14:paraId="28BE977C" w14:textId="77777777">
      <w:pPr>
        <w:rPr>
          <w:rFonts w:ascii="Arial" w:hAnsi="Arial" w:eastAsia="MS Mincho" w:cs="Arial"/>
          <w:sz w:val="22"/>
          <w:szCs w:val="22"/>
        </w:rPr>
      </w:pPr>
    </w:p>
    <w:p w:rsidRPr="008F3F46" w:rsidR="004A7D85" w:rsidP="004A7D85" w:rsidRDefault="004A7D85" w14:paraId="32C6434B" w14:textId="77777777">
      <w:pPr>
        <w:rPr>
          <w:rFonts w:ascii="Arial" w:hAnsi="Arial" w:eastAsia="MS Mincho" w:cs="Arial"/>
          <w:sz w:val="22"/>
          <w:szCs w:val="22"/>
        </w:rPr>
      </w:pPr>
      <w:r w:rsidRPr="008F3F46">
        <w:rPr>
          <w:rFonts w:ascii="Arial" w:hAnsi="Arial" w:eastAsia="MS Mincho" w:cs="Arial"/>
          <w:sz w:val="22"/>
          <w:szCs w:val="22"/>
        </w:rPr>
        <w:t>INTERVIEWER: PLEASE EDIT INTRODUCTION TEXT AS NECESSARY</w:t>
      </w:r>
    </w:p>
    <w:p w:rsidRPr="008F3F46" w:rsidR="004A7D85" w:rsidP="004A7D85" w:rsidRDefault="004A7D85" w14:paraId="7B106684" w14:textId="77777777">
      <w:pPr>
        <w:spacing w:after="200"/>
        <w:rPr>
          <w:rFonts w:ascii="Arial" w:hAnsi="Arial" w:eastAsia="MS Mincho" w:cs="Arial"/>
          <w:b/>
          <w:sz w:val="22"/>
          <w:szCs w:val="22"/>
        </w:rPr>
      </w:pPr>
    </w:p>
    <w:p w:rsidRPr="008F3F46" w:rsidR="004A7D85" w:rsidP="004A7D85" w:rsidRDefault="004A7D85" w14:paraId="3F39C0BA" w14:textId="36AB1373">
      <w:pPr>
        <w:spacing w:after="200"/>
        <w:jc w:val="both"/>
        <w:rPr>
          <w:rFonts w:ascii="Arial" w:hAnsi="Arial" w:eastAsia="MS Mincho" w:cs="Arial"/>
          <w:sz w:val="22"/>
          <w:szCs w:val="22"/>
        </w:rPr>
      </w:pPr>
      <w:r w:rsidRPr="008F3F46">
        <w:rPr>
          <w:rFonts w:ascii="Arial" w:hAnsi="Arial" w:eastAsia="MS Mincho" w:cs="Arial"/>
          <w:b/>
          <w:sz w:val="22"/>
          <w:szCs w:val="22"/>
        </w:rPr>
        <w:t xml:space="preserve">INTRO. </w:t>
      </w:r>
      <w:r w:rsidRPr="008F3F46">
        <w:rPr>
          <w:rFonts w:ascii="Arial" w:hAnsi="Arial" w:eastAsia="MS Mincho" w:cs="Arial"/>
          <w:sz w:val="22"/>
          <w:szCs w:val="22"/>
        </w:rPr>
        <w:t>We would like you to be in a voluntary study about how refugees adapt to life in the U.S.  It is funded by the Office of Refugee Resettlement and being conducted by two research organizations, the Urban Institute and SSRS.</w:t>
      </w:r>
      <w:r w:rsidRPr="008F3F46" w:rsidR="001D2964">
        <w:rPr>
          <w:rFonts w:ascii="Arial" w:hAnsi="Arial" w:eastAsia="MS Mincho" w:cs="Arial"/>
          <w:sz w:val="22"/>
          <w:szCs w:val="22"/>
        </w:rPr>
        <w:t xml:space="preserve"> </w:t>
      </w:r>
    </w:p>
    <w:p w:rsidRPr="008F3F46" w:rsidR="004A7D85" w:rsidP="004A7D85" w:rsidRDefault="004A7D85" w14:paraId="25A37344" w14:textId="30EC6BBD">
      <w:pPr>
        <w:spacing w:after="200"/>
        <w:jc w:val="both"/>
        <w:rPr>
          <w:rFonts w:ascii="Arial" w:hAnsi="Arial" w:eastAsia="MS Mincho" w:cs="Arial"/>
          <w:sz w:val="22"/>
          <w:szCs w:val="22"/>
        </w:rPr>
      </w:pPr>
      <w:r w:rsidRPr="008F3F46">
        <w:rPr>
          <w:rFonts w:ascii="Arial" w:hAnsi="Arial" w:eastAsia="MS Mincho" w:cs="Arial"/>
          <w:sz w:val="22"/>
          <w:szCs w:val="22"/>
        </w:rPr>
        <w:t>We would like to ask some questions about</w:t>
      </w:r>
      <w:r w:rsidRPr="008F3F46" w:rsidR="001D2964">
        <w:rPr>
          <w:rFonts w:ascii="Arial" w:hAnsi="Arial" w:eastAsia="MS Mincho" w:cs="Arial"/>
          <w:sz w:val="22"/>
          <w:szCs w:val="22"/>
        </w:rPr>
        <w:t xml:space="preserve"> you and your family -</w:t>
      </w:r>
      <w:r w:rsidRPr="008F3F46">
        <w:rPr>
          <w:rFonts w:ascii="Arial" w:hAnsi="Arial" w:eastAsia="MS Mincho" w:cs="Arial"/>
          <w:sz w:val="22"/>
          <w:szCs w:val="22"/>
        </w:rPr>
        <w:t xml:space="preserve"> your education</w:t>
      </w:r>
      <w:r w:rsidRPr="008F3F46" w:rsidR="001D2964">
        <w:rPr>
          <w:rFonts w:ascii="Arial" w:hAnsi="Arial" w:eastAsia="MS Mincho" w:cs="Arial"/>
          <w:sz w:val="22"/>
          <w:szCs w:val="22"/>
        </w:rPr>
        <w:t xml:space="preserve">, work, </w:t>
      </w:r>
      <w:r w:rsidRPr="008F3F46" w:rsidR="00916A30">
        <w:rPr>
          <w:rFonts w:ascii="Arial" w:hAnsi="Arial" w:eastAsia="MS Mincho" w:cs="Arial"/>
          <w:sz w:val="22"/>
          <w:szCs w:val="22"/>
        </w:rPr>
        <w:t>community</w:t>
      </w:r>
      <w:r w:rsidRPr="008F3F46" w:rsidR="001D2964">
        <w:rPr>
          <w:rFonts w:ascii="Arial" w:hAnsi="Arial" w:eastAsia="MS Mincho" w:cs="Arial"/>
          <w:sz w:val="22"/>
          <w:szCs w:val="22"/>
        </w:rPr>
        <w:t>, and access to help and healthcare</w:t>
      </w:r>
      <w:r w:rsidRPr="008F3F46">
        <w:rPr>
          <w:rFonts w:ascii="Arial" w:hAnsi="Arial" w:eastAsia="MS Mincho" w:cs="Arial"/>
          <w:sz w:val="22"/>
          <w:szCs w:val="22"/>
        </w:rPr>
        <w:t>. It takes up to 48 minutes, but it’s sometimes shorter and we will send you a $25 gift card to thank you for participating.</w:t>
      </w:r>
    </w:p>
    <w:p w:rsidRPr="008F3F46" w:rsidR="004A7D85" w:rsidP="004A7D85" w:rsidRDefault="004A7D85" w14:paraId="0A89CD6D" w14:textId="77777777">
      <w:pPr>
        <w:spacing w:after="200"/>
        <w:jc w:val="both"/>
        <w:rPr>
          <w:rFonts w:ascii="Arial" w:hAnsi="Arial" w:eastAsia="MS Mincho" w:cs="Arial"/>
          <w:sz w:val="22"/>
          <w:szCs w:val="22"/>
        </w:rPr>
      </w:pPr>
      <w:r w:rsidRPr="008F3F46">
        <w:rPr>
          <w:rFonts w:ascii="Arial" w:hAnsi="Arial" w:eastAsia="MS Mincho" w:cs="Arial"/>
          <w:sz w:val="22"/>
          <w:szCs w:val="22"/>
        </w:rPr>
        <w:t xml:space="preserve">Before we start we just need to tell you a few things.  You don’t have to answer any questions you don’t want to answer and you can stop the interview at any time. The answers you give will be private and will not have your name on them. Federal law keeps your answers private. You will continue to receive social services and benefits regardless of your decision to participate in the study.  </w:t>
      </w:r>
    </w:p>
    <w:p w:rsidRPr="008F3F46" w:rsidR="004A7D85" w:rsidP="004A7D85" w:rsidRDefault="004A7D85" w14:paraId="639A7A47" w14:textId="77777777">
      <w:pPr>
        <w:spacing w:after="200"/>
        <w:jc w:val="both"/>
        <w:rPr>
          <w:rFonts w:ascii="Arial" w:hAnsi="Arial" w:eastAsia="MS Mincho" w:cs="Arial"/>
          <w:sz w:val="22"/>
          <w:szCs w:val="22"/>
        </w:rPr>
      </w:pPr>
      <w:r w:rsidRPr="008F3F46">
        <w:rPr>
          <w:rFonts w:ascii="Arial" w:hAnsi="Arial" w:eastAsia="MS Mincho" w:cs="Arial"/>
          <w:sz w:val="22"/>
          <w:szCs w:val="22"/>
        </w:rPr>
        <w:t xml:space="preserve">Your responses will be combined with others and used in a report to the U.S. Congress. The data without your name will be stored for future research. </w:t>
      </w:r>
    </w:p>
    <w:p w:rsidRPr="008F3F46" w:rsidR="004A7D85" w:rsidP="004A7D85" w:rsidRDefault="004A7D85" w14:paraId="3851F206" w14:textId="77777777">
      <w:pPr>
        <w:spacing w:after="200"/>
        <w:jc w:val="both"/>
        <w:rPr>
          <w:rFonts w:ascii="Arial" w:hAnsi="Arial" w:eastAsia="MS Mincho" w:cs="Arial"/>
          <w:sz w:val="22"/>
          <w:szCs w:val="22"/>
        </w:rPr>
      </w:pPr>
      <w:r w:rsidRPr="008F3F46">
        <w:rPr>
          <w:rFonts w:ascii="Arial" w:hAnsi="Arial" w:eastAsia="MS Mincho" w:cs="Arial"/>
          <w:sz w:val="22"/>
          <w:szCs w:val="22"/>
        </w:rPr>
        <w:t xml:space="preserve">Finally, there is little risk associated with your participation because of the care we are taking to keep your name and your answers safe. There are no direct benefits to you, but you will be helping the Office of Refugee Resettlement understand what refugees like you are going through. </w:t>
      </w:r>
    </w:p>
    <w:p w:rsidRPr="008F3F46" w:rsidR="004A7D85" w:rsidP="004A7D85" w:rsidRDefault="004A7D85" w14:paraId="3ABEB02A" w14:textId="6AEEDCAF">
      <w:pPr>
        <w:spacing w:after="200"/>
        <w:jc w:val="both"/>
        <w:rPr>
          <w:rFonts w:ascii="Arial" w:hAnsi="Arial" w:eastAsia="MS Mincho" w:cs="Arial"/>
          <w:sz w:val="22"/>
          <w:szCs w:val="22"/>
        </w:rPr>
      </w:pPr>
      <w:r w:rsidRPr="008F3F46">
        <w:rPr>
          <w:rFonts w:ascii="Arial" w:hAnsi="Arial" w:eastAsia="MS Mincho" w:cs="Arial"/>
          <w:sz w:val="22"/>
          <w:szCs w:val="22"/>
        </w:rPr>
        <w:t xml:space="preserve">Also, a federal agency may not conduct or sponsor, and a person is not required to respond to, a collection of information unless it displays a currently valid OMB control number. The OMB number for this information collection is 0970-0033 and the expiration date is </w:t>
      </w:r>
      <w:r w:rsidR="00644AC1">
        <w:rPr>
          <w:rFonts w:ascii="ArialMT" w:hAnsi="ArialMT" w:cs="ArialMT" w:eastAsiaTheme="minorHAnsi"/>
          <w:sz w:val="20"/>
          <w:szCs w:val="20"/>
        </w:rPr>
        <w:t>11/30/2023</w:t>
      </w:r>
      <w:r w:rsidRPr="008F3F46">
        <w:rPr>
          <w:rFonts w:ascii="Arial" w:hAnsi="Arial" w:eastAsia="MS Mincho" w:cs="Arial"/>
          <w:sz w:val="22"/>
          <w:szCs w:val="22"/>
        </w:rPr>
        <w:t>.</w:t>
      </w:r>
    </w:p>
    <w:p w:rsidRPr="008F3F46" w:rsidR="004A7D85" w:rsidP="00B06DEF" w:rsidRDefault="004A7D85" w14:paraId="407908E2" w14:textId="243C2036">
      <w:pPr>
        <w:rPr>
          <w:rFonts w:ascii="Arial" w:hAnsi="Arial" w:eastAsia="MS Mincho" w:cs="Arial"/>
          <w:sz w:val="22"/>
          <w:szCs w:val="22"/>
        </w:rPr>
      </w:pPr>
      <w:r w:rsidRPr="008F3F46">
        <w:rPr>
          <w:rFonts w:ascii="Arial" w:hAnsi="Arial" w:eastAsia="MS Mincho" w:cs="Arial"/>
          <w:sz w:val="22"/>
          <w:szCs w:val="22"/>
        </w:rPr>
        <w:lastRenderedPageBreak/>
        <w:t xml:space="preserve">If you have any comments about how long this survey took or any other aspect of this survey, including suggestions for how to reduce the time needed, you can send comments to the Office of Refugee Resettlement at </w:t>
      </w:r>
      <w:hyperlink w:history="1" r:id="rId8">
        <w:r w:rsidRPr="008F3F46" w:rsidR="00B06DEF">
          <w:rPr>
            <w:rStyle w:val="Hyperlink"/>
            <w:rFonts w:ascii="Arial" w:hAnsi="Arial" w:eastAsia="MS Mincho" w:cs="Arial"/>
            <w:color w:val="auto"/>
            <w:sz w:val="22"/>
            <w:szCs w:val="22"/>
          </w:rPr>
          <w:t>asr@acf.hhs.gov</w:t>
        </w:r>
      </w:hyperlink>
      <w:r w:rsidRPr="008F3F46" w:rsidR="00B06DEF">
        <w:rPr>
          <w:rFonts w:ascii="Arial" w:hAnsi="Arial" w:eastAsia="MS Mincho" w:cs="Arial"/>
          <w:sz w:val="22"/>
          <w:szCs w:val="22"/>
        </w:rPr>
        <w:t xml:space="preserve"> or call and leave a message at 202-401-9246</w:t>
      </w:r>
      <w:r w:rsidRPr="008F3F46">
        <w:rPr>
          <w:rFonts w:ascii="Arial" w:hAnsi="Arial" w:eastAsia="MS Mincho" w:cs="Arial"/>
          <w:sz w:val="22"/>
          <w:szCs w:val="22"/>
        </w:rPr>
        <w:t>.</w:t>
      </w:r>
    </w:p>
    <w:p w:rsidRPr="008F3F46" w:rsidR="008077BC" w:rsidP="00B06DEF" w:rsidRDefault="008077BC" w14:paraId="31AC6B65" w14:textId="77777777">
      <w:pPr>
        <w:rPr>
          <w:rFonts w:ascii="Arial" w:hAnsi="Arial" w:cs="Arial"/>
          <w:sz w:val="22"/>
          <w:szCs w:val="22"/>
        </w:rPr>
      </w:pPr>
    </w:p>
    <w:p w:rsidRPr="008F3F46" w:rsidR="004A7D85" w:rsidP="004A7D85" w:rsidRDefault="004A7D85" w14:paraId="7E56A6D5" w14:textId="77777777">
      <w:pPr>
        <w:spacing w:after="200"/>
        <w:rPr>
          <w:rFonts w:ascii="Arial" w:hAnsi="Arial" w:eastAsia="MS Mincho" w:cs="Arial"/>
          <w:sz w:val="22"/>
          <w:szCs w:val="22"/>
        </w:rPr>
      </w:pPr>
      <w:r w:rsidRPr="008F3F46">
        <w:rPr>
          <w:rFonts w:ascii="Arial" w:hAnsi="Arial" w:eastAsia="MS Mincho" w:cs="Arial"/>
          <w:b/>
          <w:sz w:val="22"/>
          <w:szCs w:val="22"/>
        </w:rPr>
        <w:t>Do you have any questions about the study or the interview?</w:t>
      </w:r>
      <w:r w:rsidRPr="008F3F46">
        <w:rPr>
          <w:rFonts w:ascii="Arial" w:hAnsi="Arial" w:eastAsia="MS Mincho" w:cs="Arial"/>
          <w:sz w:val="22"/>
          <w:szCs w:val="22"/>
        </w:rPr>
        <w:t xml:space="preserve"> </w:t>
      </w:r>
    </w:p>
    <w:p w:rsidRPr="008F3F46" w:rsidR="004A7D85" w:rsidP="004A7D85" w:rsidRDefault="004A7D85" w14:paraId="5D4B2653" w14:textId="77777777">
      <w:pPr>
        <w:spacing w:after="200"/>
        <w:rPr>
          <w:rFonts w:ascii="Arial" w:hAnsi="Arial" w:eastAsia="MS Mincho" w:cs="Arial"/>
          <w:b/>
          <w:sz w:val="22"/>
          <w:szCs w:val="22"/>
        </w:rPr>
      </w:pPr>
      <w:r w:rsidRPr="008F3F46">
        <w:rPr>
          <w:rFonts w:ascii="Arial" w:hAnsi="Arial" w:eastAsia="MS Mincho" w:cs="Arial"/>
          <w:b/>
          <w:sz w:val="22"/>
          <w:szCs w:val="22"/>
        </w:rPr>
        <w:t>Do you agree to be interviewed?</w:t>
      </w:r>
    </w:p>
    <w:p w:rsidRPr="008F3F46" w:rsidR="004A7D85" w:rsidP="004A7D85" w:rsidRDefault="004A7D85" w14:paraId="270A1C30" w14:textId="77777777">
      <w:pPr>
        <w:spacing w:after="200"/>
        <w:ind w:left="720"/>
        <w:rPr>
          <w:rFonts w:ascii="Arial" w:hAnsi="Arial" w:eastAsia="MS Mincho" w:cs="Arial"/>
          <w:sz w:val="22"/>
          <w:szCs w:val="22"/>
        </w:rPr>
      </w:pPr>
      <w:r w:rsidRPr="008F3F46">
        <w:rPr>
          <w:rFonts w:ascii="Arial" w:hAnsi="Arial" w:eastAsia="MS Mincho" w:cs="Arial"/>
          <w:sz w:val="22"/>
          <w:szCs w:val="22"/>
        </w:rPr>
        <w:t>01</w:t>
      </w:r>
      <w:r w:rsidRPr="008F3F46">
        <w:rPr>
          <w:rFonts w:ascii="Arial" w:hAnsi="Arial" w:eastAsia="MS Mincho" w:cs="Arial"/>
          <w:sz w:val="22"/>
          <w:szCs w:val="22"/>
        </w:rPr>
        <w:tab/>
        <w:t xml:space="preserve">YES  </w:t>
      </w:r>
      <w:r w:rsidRPr="008F3F46">
        <w:rPr>
          <w:rFonts w:ascii="Arial" w:hAnsi="Arial" w:eastAsia="MS Mincho" w:cs="Arial"/>
          <w:sz w:val="22"/>
          <w:szCs w:val="22"/>
        </w:rPr>
        <w:sym w:font="Wingdings" w:char="F0E8"/>
      </w:r>
      <w:r w:rsidRPr="008F3F46">
        <w:rPr>
          <w:rFonts w:ascii="Arial" w:hAnsi="Arial" w:eastAsia="MS Mincho" w:cs="Arial"/>
          <w:sz w:val="22"/>
          <w:szCs w:val="22"/>
        </w:rPr>
        <w:t xml:space="preserve"> [INTERVIEWER: IF YES, THANK AND CONTINUE] </w:t>
      </w:r>
    </w:p>
    <w:p w:rsidRPr="008F3F46" w:rsidR="004A7D85" w:rsidP="004A7D85" w:rsidRDefault="004A7D85" w14:paraId="49E835B4" w14:textId="77777777">
      <w:pPr>
        <w:spacing w:after="200"/>
        <w:ind w:left="720"/>
        <w:rPr>
          <w:rFonts w:ascii="Arial" w:hAnsi="Arial" w:eastAsia="MS Mincho" w:cs="Arial"/>
          <w:sz w:val="22"/>
          <w:szCs w:val="22"/>
        </w:rPr>
      </w:pPr>
      <w:r w:rsidRPr="008F3F46">
        <w:rPr>
          <w:rFonts w:ascii="Arial" w:hAnsi="Arial" w:eastAsia="MS Mincho" w:cs="Arial"/>
          <w:sz w:val="22"/>
          <w:szCs w:val="22"/>
        </w:rPr>
        <w:t>02</w:t>
      </w:r>
      <w:r w:rsidRPr="008F3F46">
        <w:rPr>
          <w:rFonts w:ascii="Arial" w:hAnsi="Arial" w:eastAsia="MS Mincho" w:cs="Arial"/>
          <w:sz w:val="22"/>
          <w:szCs w:val="22"/>
        </w:rPr>
        <w:tab/>
        <w:t xml:space="preserve">NO    </w:t>
      </w:r>
      <w:r w:rsidRPr="008F3F46">
        <w:rPr>
          <w:rFonts w:ascii="Arial" w:hAnsi="Arial" w:eastAsia="MS Mincho" w:cs="Arial"/>
          <w:sz w:val="22"/>
          <w:szCs w:val="22"/>
        </w:rPr>
        <w:sym w:font="Wingdings" w:char="F0E8"/>
      </w:r>
      <w:r w:rsidRPr="008F3F46">
        <w:rPr>
          <w:rFonts w:ascii="Arial" w:hAnsi="Arial" w:eastAsia="MS Mincho" w:cs="Arial"/>
          <w:sz w:val="22"/>
          <w:szCs w:val="22"/>
        </w:rPr>
        <w:t xml:space="preserve"> [INTERVIEWER: IF NO, SAY “Ok, thank you for considering.” AND</w:t>
      </w:r>
    </w:p>
    <w:p w:rsidRPr="008F3F46" w:rsidR="004A7D85" w:rsidP="004A7D85" w:rsidRDefault="004A7D85" w14:paraId="6C61132E" w14:textId="77777777">
      <w:pPr>
        <w:spacing w:after="200"/>
        <w:ind w:left="1440" w:firstLine="900"/>
        <w:rPr>
          <w:rFonts w:ascii="Arial" w:hAnsi="Arial" w:eastAsia="MS Mincho" w:cs="Arial"/>
          <w:b/>
          <w:sz w:val="22"/>
          <w:szCs w:val="22"/>
        </w:rPr>
      </w:pPr>
      <w:r w:rsidRPr="008F3F46">
        <w:rPr>
          <w:rFonts w:ascii="Arial" w:hAnsi="Arial" w:eastAsia="MS Mincho" w:cs="Arial"/>
          <w:sz w:val="22"/>
          <w:szCs w:val="22"/>
        </w:rPr>
        <w:t>TERMINATE]</w:t>
      </w:r>
    </w:p>
    <w:p w:rsidRPr="008F3F46" w:rsidR="004A7D85" w:rsidP="004A7D85" w:rsidRDefault="004A7D85" w14:paraId="6329AEEA" w14:textId="77777777">
      <w:pPr>
        <w:spacing w:after="200"/>
        <w:rPr>
          <w:rFonts w:ascii="Arial" w:hAnsi="Arial" w:eastAsia="MS Mincho" w:cs="Arial"/>
          <w:sz w:val="22"/>
          <w:szCs w:val="22"/>
        </w:rPr>
      </w:pPr>
      <w:r w:rsidRPr="008F3F46">
        <w:rPr>
          <w:rFonts w:ascii="Arial" w:hAnsi="Arial" w:eastAsia="MS Mincho" w:cs="Arial"/>
          <w:sz w:val="22"/>
          <w:szCs w:val="22"/>
        </w:rPr>
        <w:t>INTRO1a. Next, we would like to ask your permission to record this interview.  This is also voluntary.  It will help us to get all the information and feedback you provide.  We will destroy the recording after this study is completed.</w:t>
      </w:r>
    </w:p>
    <w:p w:rsidRPr="008F3F46" w:rsidR="004A7D85" w:rsidP="004A7D85" w:rsidRDefault="004A7D85" w14:paraId="512833BA" w14:textId="77777777">
      <w:pPr>
        <w:spacing w:after="200"/>
        <w:rPr>
          <w:rFonts w:ascii="Arial" w:hAnsi="Arial" w:eastAsia="MS Mincho" w:cs="Arial"/>
          <w:b/>
          <w:sz w:val="22"/>
          <w:szCs w:val="22"/>
        </w:rPr>
      </w:pPr>
      <w:r w:rsidRPr="008F3F46">
        <w:rPr>
          <w:rFonts w:ascii="Arial" w:hAnsi="Arial" w:eastAsia="MS Mincho" w:cs="Arial"/>
          <w:b/>
          <w:sz w:val="22"/>
          <w:szCs w:val="22"/>
        </w:rPr>
        <w:t>Do we have your permission to record the interview?</w:t>
      </w:r>
    </w:p>
    <w:p w:rsidRPr="008F3F46" w:rsidR="004A7D85" w:rsidP="004A7D85" w:rsidRDefault="004A7D85" w14:paraId="0E5555EB" w14:textId="77777777">
      <w:pPr>
        <w:spacing w:after="200"/>
        <w:ind w:left="720"/>
        <w:rPr>
          <w:rFonts w:ascii="Arial" w:hAnsi="Arial" w:eastAsia="MS Mincho" w:cs="Arial"/>
          <w:sz w:val="22"/>
          <w:szCs w:val="22"/>
        </w:rPr>
      </w:pPr>
      <w:r w:rsidRPr="008F3F46">
        <w:rPr>
          <w:rFonts w:ascii="Arial" w:hAnsi="Arial" w:eastAsia="MS Mincho" w:cs="Arial"/>
          <w:sz w:val="22"/>
          <w:szCs w:val="22"/>
        </w:rPr>
        <w:t>01</w:t>
      </w:r>
      <w:r w:rsidRPr="008F3F46">
        <w:rPr>
          <w:rFonts w:ascii="Arial" w:hAnsi="Arial" w:eastAsia="MS Mincho" w:cs="Arial"/>
          <w:sz w:val="22"/>
          <w:szCs w:val="22"/>
        </w:rPr>
        <w:tab/>
        <w:t xml:space="preserve">YES  </w:t>
      </w:r>
      <w:r w:rsidRPr="008F3F46">
        <w:rPr>
          <w:rFonts w:ascii="Arial" w:hAnsi="Arial" w:eastAsia="MS Mincho" w:cs="Arial"/>
          <w:sz w:val="22"/>
          <w:szCs w:val="22"/>
        </w:rPr>
        <w:sym w:font="Wingdings" w:char="F0E8"/>
      </w:r>
      <w:r w:rsidRPr="008F3F46">
        <w:rPr>
          <w:rFonts w:ascii="Arial" w:hAnsi="Arial" w:eastAsia="MS Mincho" w:cs="Arial"/>
          <w:sz w:val="22"/>
          <w:szCs w:val="22"/>
        </w:rPr>
        <w:t xml:space="preserve"> [INTERVIEWER: IF YES, THANK AND CONTINUE]</w:t>
      </w:r>
    </w:p>
    <w:p w:rsidRPr="008F3F46" w:rsidR="004A7D85" w:rsidP="004A7D85" w:rsidRDefault="004A7D85" w14:paraId="7ACDC8B2" w14:textId="77777777">
      <w:pPr>
        <w:spacing w:after="200"/>
        <w:ind w:left="720"/>
        <w:rPr>
          <w:rFonts w:ascii="Arial" w:hAnsi="Arial" w:eastAsia="MS Mincho" w:cs="Arial"/>
          <w:sz w:val="22"/>
          <w:szCs w:val="22"/>
        </w:rPr>
      </w:pPr>
      <w:r w:rsidRPr="008F3F46">
        <w:rPr>
          <w:rFonts w:ascii="Arial" w:hAnsi="Arial" w:eastAsia="MS Mincho" w:cs="Arial"/>
          <w:sz w:val="22"/>
          <w:szCs w:val="22"/>
        </w:rPr>
        <w:t>02</w:t>
      </w:r>
      <w:r w:rsidRPr="008F3F46">
        <w:rPr>
          <w:rFonts w:ascii="Arial" w:hAnsi="Arial" w:eastAsia="MS Mincho" w:cs="Arial"/>
          <w:sz w:val="22"/>
          <w:szCs w:val="22"/>
        </w:rPr>
        <w:tab/>
        <w:t xml:space="preserve">NO    </w:t>
      </w:r>
      <w:r w:rsidRPr="008F3F46">
        <w:rPr>
          <w:rFonts w:ascii="Arial" w:hAnsi="Arial" w:eastAsia="MS Mincho" w:cs="Arial"/>
          <w:sz w:val="22"/>
          <w:szCs w:val="22"/>
        </w:rPr>
        <w:sym w:font="Wingdings" w:char="F0E8"/>
      </w:r>
      <w:r w:rsidRPr="008F3F46">
        <w:rPr>
          <w:rFonts w:ascii="Arial" w:hAnsi="Arial" w:eastAsia="MS Mincho" w:cs="Arial"/>
          <w:sz w:val="22"/>
          <w:szCs w:val="22"/>
        </w:rPr>
        <w:t xml:space="preserve"> [INTERVIEWER: IF NO, SAY “Ok, we will not record this interview.” AND CONTINUE.  (DO NOT RECORD)</w:t>
      </w:r>
    </w:p>
    <w:p w:rsidRPr="008F3F46" w:rsidR="004A7D85" w:rsidP="004A7D85" w:rsidRDefault="004A7D85" w14:paraId="43995AF0" w14:textId="77777777">
      <w:pPr>
        <w:spacing w:after="200"/>
        <w:rPr>
          <w:rFonts w:ascii="Arial" w:hAnsi="Arial" w:eastAsia="MS Mincho" w:cs="Arial"/>
          <w:sz w:val="22"/>
          <w:szCs w:val="22"/>
        </w:rPr>
      </w:pPr>
      <w:r w:rsidRPr="008F3F46">
        <w:rPr>
          <w:rFonts w:ascii="Arial" w:hAnsi="Arial" w:eastAsia="MS Mincho" w:cs="Arial"/>
          <w:sz w:val="22"/>
          <w:szCs w:val="22"/>
        </w:rPr>
        <w:t>[PN: IF INTRO1a=01 TURN ON RECORDING FOR INTERVIEW, IF INTRO1a=02, DO NOT RECORD]</w:t>
      </w:r>
    </w:p>
    <w:p w:rsidRPr="008F3F46" w:rsidR="004A7D85" w:rsidP="004A7D85" w:rsidRDefault="004A7D85" w14:paraId="6D426FD8" w14:textId="77777777">
      <w:pPr>
        <w:spacing w:after="200"/>
        <w:rPr>
          <w:rFonts w:ascii="Arial" w:hAnsi="Arial" w:eastAsia="MS Mincho" w:cs="Arial"/>
          <w:sz w:val="22"/>
          <w:szCs w:val="22"/>
        </w:rPr>
      </w:pPr>
      <w:r w:rsidRPr="008F3F46">
        <w:rPr>
          <w:rFonts w:ascii="Arial" w:hAnsi="Arial" w:eastAsia="MS Mincho" w:cs="Arial"/>
          <w:sz w:val="22"/>
          <w:szCs w:val="22"/>
        </w:rPr>
        <w:t xml:space="preserve">Now let’s begin.  </w:t>
      </w:r>
    </w:p>
    <w:p w:rsidRPr="008F3F46" w:rsidR="004A7D85" w:rsidP="004A7D85" w:rsidRDefault="004A7D85" w14:paraId="28C9965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br w:type="page"/>
      </w:r>
      <w:r w:rsidRPr="008F3F46">
        <w:rPr>
          <w:rFonts w:ascii="Arial" w:hAnsi="Arial" w:eastAsia="MS Mincho" w:cs="Arial"/>
          <w:sz w:val="22"/>
          <w:szCs w:val="22"/>
        </w:rPr>
        <w:lastRenderedPageBreak/>
        <w:t xml:space="preserve">BEGIN: We would like to start by asking you a few questions about each person who lives in your home, or who is staying or visiting there and has no other home. </w:t>
      </w:r>
    </w:p>
    <w:p w:rsidRPr="008F3F46" w:rsidR="004A7D85" w:rsidP="004A7D85" w:rsidRDefault="004A7D85" w14:paraId="5898B48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5E6E8DB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SK ALL)</w:t>
      </w:r>
    </w:p>
    <w:p w:rsidRPr="008F3F46" w:rsidR="004A7D85" w:rsidP="004A7D85" w:rsidRDefault="004A7D85" w14:paraId="52401EE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PN: ALLOW UP TO 15 NAMES TO BE ENTERED.]</w:t>
      </w:r>
    </w:p>
    <w:p w:rsidRPr="008F3F46" w:rsidR="004A7D85" w:rsidP="004A7D85" w:rsidRDefault="004A7D85" w14:paraId="00EEEB00" w14:textId="77777777">
      <w:pPr>
        <w:ind w:left="810" w:hanging="450"/>
        <w:rPr>
          <w:rFonts w:ascii="Arial" w:hAnsi="Arial" w:eastAsia="MS Mincho" w:cs="Arial"/>
          <w:sz w:val="22"/>
          <w:szCs w:val="22"/>
        </w:rPr>
      </w:pPr>
      <w:r w:rsidRPr="008F3F46">
        <w:rPr>
          <w:rFonts w:ascii="Arial" w:hAnsi="Arial" w:eastAsia="MS Mincho" w:cs="Arial"/>
          <w:sz w:val="22"/>
          <w:szCs w:val="22"/>
        </w:rPr>
        <w:t>Q1. Including yourself, how many people are living or staying at this address? Please include family members as well as others not related to you who live in your home.</w:t>
      </w:r>
    </w:p>
    <w:p w:rsidRPr="008F3F46" w:rsidR="004A7D85" w:rsidP="004A7D85" w:rsidRDefault="004A7D85" w14:paraId="68BA195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rPr>
          <w:rFonts w:ascii="Arial" w:hAnsi="Arial" w:eastAsia="MS Mincho" w:cs="Arial"/>
          <w:sz w:val="22"/>
          <w:szCs w:val="22"/>
        </w:rPr>
      </w:pPr>
    </w:p>
    <w:p w:rsidRPr="008F3F46" w:rsidR="004A7D85" w:rsidP="004A7D85" w:rsidRDefault="004A7D85" w14:paraId="466C181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firstLine="90"/>
        <w:rPr>
          <w:rFonts w:ascii="Arial" w:hAnsi="Arial" w:eastAsia="MS Mincho" w:cs="Arial"/>
          <w:sz w:val="22"/>
          <w:szCs w:val="22"/>
        </w:rPr>
      </w:pPr>
      <w:r w:rsidRPr="008F3F46">
        <w:rPr>
          <w:rFonts w:ascii="Arial" w:hAnsi="Arial" w:eastAsia="MS Mincho" w:cs="Arial"/>
          <w:sz w:val="22"/>
          <w:szCs w:val="22"/>
        </w:rPr>
        <w:t>Enter Number:    ________</w:t>
      </w:r>
    </w:p>
    <w:p w:rsidRPr="008F3F46" w:rsidR="004A7D85" w:rsidP="004A7D85" w:rsidRDefault="004A7D85" w14:paraId="3BE53A1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90" w:hanging="180"/>
        <w:rPr>
          <w:rFonts w:ascii="Arial" w:hAnsi="Arial" w:eastAsia="MS Mincho" w:cs="Arial"/>
          <w:sz w:val="22"/>
          <w:szCs w:val="22"/>
        </w:rPr>
      </w:pPr>
      <w:r w:rsidRPr="008F3F46">
        <w:rPr>
          <w:rFonts w:ascii="Arial" w:hAnsi="Arial" w:eastAsia="MS Mincho" w:cs="Arial"/>
          <w:sz w:val="22"/>
          <w:szCs w:val="22"/>
        </w:rPr>
        <w:t>98</w:t>
      </w:r>
      <w:r w:rsidRPr="008F3F46">
        <w:rPr>
          <w:rFonts w:ascii="Arial" w:hAnsi="Arial" w:eastAsia="MS Mincho" w:cs="Arial"/>
          <w:sz w:val="22"/>
          <w:szCs w:val="22"/>
        </w:rPr>
        <w:tab/>
        <w:t>(DO NOT READ) Don’t know</w:t>
      </w:r>
    </w:p>
    <w:p w:rsidRPr="008F3F46" w:rsidR="004A7D85" w:rsidP="004A7D85" w:rsidRDefault="004A7D85" w14:paraId="63F186D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90" w:hanging="180"/>
        <w:rPr>
          <w:rFonts w:ascii="Arial" w:hAnsi="Arial" w:eastAsia="MS Mincho" w:cs="Arial"/>
          <w:sz w:val="22"/>
          <w:szCs w:val="22"/>
        </w:rPr>
      </w:pPr>
      <w:r w:rsidRPr="008F3F46">
        <w:rPr>
          <w:rFonts w:ascii="Arial" w:hAnsi="Arial" w:eastAsia="MS Mincho" w:cs="Arial"/>
          <w:sz w:val="22"/>
          <w:szCs w:val="22"/>
        </w:rPr>
        <w:t>99</w:t>
      </w:r>
      <w:r w:rsidRPr="008F3F46">
        <w:rPr>
          <w:rFonts w:ascii="Arial" w:hAnsi="Arial" w:eastAsia="MS Mincho" w:cs="Arial"/>
          <w:sz w:val="22"/>
          <w:szCs w:val="22"/>
        </w:rPr>
        <w:tab/>
        <w:t>(DO NOT READ) Refused</w:t>
      </w:r>
    </w:p>
    <w:p w:rsidRPr="008F3F46" w:rsidR="004A7D85" w:rsidP="004A7D85" w:rsidRDefault="004A7D85" w14:paraId="43CF298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90"/>
        <w:rPr>
          <w:rFonts w:ascii="Arial" w:hAnsi="Arial" w:eastAsia="MS Mincho" w:cs="Arial"/>
          <w:sz w:val="22"/>
          <w:szCs w:val="22"/>
        </w:rPr>
      </w:pPr>
    </w:p>
    <w:p w:rsidRPr="008F3F46" w:rsidR="004A7D85" w:rsidP="004A7D85" w:rsidRDefault="004A7D85" w14:paraId="7D78A25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17F9BBD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SK IF Q1&gt;1, 98, 99)</w:t>
      </w:r>
    </w:p>
    <w:p w:rsidRPr="008F3F46" w:rsidR="00934054" w:rsidP="004A7D85" w:rsidRDefault="004A7D85" w14:paraId="3AD9CF97" w14:textId="78EDEFE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t>Q1A.</w:t>
      </w:r>
      <w:r w:rsidRPr="008F3F46">
        <w:rPr>
          <w:rFonts w:ascii="Arial" w:hAnsi="Arial" w:eastAsia="MS Mincho" w:cs="Arial"/>
          <w:sz w:val="22"/>
          <w:szCs w:val="22"/>
        </w:rPr>
        <w:tab/>
        <w:t xml:space="preserve">Not counting you, start with your oldest family members and tell me the names of each </w:t>
      </w:r>
      <w:r w:rsidRPr="008F3F46" w:rsidR="00C259F7">
        <w:rPr>
          <w:rFonts w:ascii="Arial" w:hAnsi="Arial" w:eastAsia="MS Mincho" w:cs="Arial"/>
          <w:sz w:val="22"/>
          <w:szCs w:val="22"/>
        </w:rPr>
        <w:t xml:space="preserve">family member </w:t>
      </w:r>
      <w:r w:rsidRPr="008F3F46">
        <w:rPr>
          <w:rFonts w:ascii="Arial" w:hAnsi="Arial" w:eastAsia="MS Mincho" w:cs="Arial"/>
          <w:sz w:val="22"/>
          <w:szCs w:val="22"/>
        </w:rPr>
        <w:t xml:space="preserve">who lives there.  </w:t>
      </w:r>
    </w:p>
    <w:p w:rsidRPr="008F3F46" w:rsidR="004A7D85" w:rsidP="004A7D85" w:rsidRDefault="00934054" w14:paraId="62A7792C" w14:textId="5B1A2E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w:t>
      </w:r>
      <w:r w:rsidRPr="008F3F46" w:rsidR="004A7D85">
        <w:rPr>
          <w:rFonts w:ascii="Arial" w:hAnsi="Arial" w:eastAsia="MS Mincho" w:cs="Arial"/>
          <w:sz w:val="22"/>
          <w:szCs w:val="22"/>
        </w:rPr>
        <w:t>PROBE: Are there other family members</w:t>
      </w:r>
      <w:r w:rsidRPr="008F3F46">
        <w:rPr>
          <w:rFonts w:ascii="Arial" w:hAnsi="Arial" w:eastAsia="MS Mincho" w:cs="Arial"/>
          <w:sz w:val="22"/>
          <w:szCs w:val="22"/>
        </w:rPr>
        <w:t xml:space="preserve"> living with you</w:t>
      </w:r>
      <w:r w:rsidRPr="008F3F46" w:rsidR="004A7D85">
        <w:rPr>
          <w:rFonts w:ascii="Arial" w:hAnsi="Arial" w:eastAsia="MS Mincho" w:cs="Arial"/>
          <w:sz w:val="22"/>
          <w:szCs w:val="22"/>
        </w:rPr>
        <w:t>?</w:t>
      </w:r>
      <w:r w:rsidRPr="008F3F46">
        <w:rPr>
          <w:rFonts w:ascii="Arial" w:hAnsi="Arial" w:eastAsia="MS Mincho" w:cs="Arial"/>
          <w:sz w:val="22"/>
          <w:szCs w:val="22"/>
        </w:rPr>
        <w:t>)</w:t>
      </w:r>
    </w:p>
    <w:p w:rsidRPr="008F3F46" w:rsidR="004A7D85" w:rsidP="004A7D85" w:rsidRDefault="004A7D85" w14:paraId="4DE07FED" w14:textId="1680DC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r>
    </w:p>
    <w:p w:rsidRPr="008F3F46" w:rsidR="004A7D85" w:rsidP="004A7D85" w:rsidRDefault="004A7D85" w14:paraId="3898730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p>
    <w:p w:rsidRPr="008F3F46" w:rsidR="004A7D85" w:rsidP="004A7D85" w:rsidRDefault="004A7D85" w14:paraId="4B80A0EA" w14:textId="68A1EA3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 xml:space="preserve">(INTERVIEWER: If respondent does not want to provide names of </w:t>
      </w:r>
      <w:r w:rsidRPr="008F3F46" w:rsidR="00934054">
        <w:rPr>
          <w:rFonts w:ascii="Arial" w:hAnsi="Arial" w:eastAsia="MS Mincho" w:cs="Arial"/>
          <w:sz w:val="22"/>
          <w:szCs w:val="22"/>
        </w:rPr>
        <w:t xml:space="preserve">family </w:t>
      </w:r>
      <w:r w:rsidRPr="008F3F46">
        <w:rPr>
          <w:rFonts w:ascii="Arial" w:hAnsi="Arial" w:eastAsia="MS Mincho" w:cs="Arial"/>
          <w:sz w:val="22"/>
          <w:szCs w:val="22"/>
        </w:rPr>
        <w:t>members</w:t>
      </w:r>
      <w:r w:rsidRPr="008F3F46" w:rsidR="00934054">
        <w:rPr>
          <w:rFonts w:ascii="Arial" w:hAnsi="Arial" w:eastAsia="MS Mincho" w:cs="Arial"/>
          <w:sz w:val="22"/>
          <w:szCs w:val="22"/>
        </w:rPr>
        <w:t xml:space="preserve"> in the household</w:t>
      </w:r>
      <w:r w:rsidRPr="008F3F46">
        <w:rPr>
          <w:rFonts w:ascii="Arial" w:hAnsi="Arial" w:eastAsia="MS Mincho" w:cs="Arial"/>
          <w:sz w:val="22"/>
          <w:szCs w:val="22"/>
        </w:rPr>
        <w:t>, tell them we are only using the name to refer to the correct person in later questions. Just a first name or initials are fine.)</w:t>
      </w:r>
    </w:p>
    <w:p w:rsidRPr="008F3F46" w:rsidR="004A7D85" w:rsidP="004A7D85" w:rsidRDefault="004A7D85" w14:paraId="20AA09A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p>
    <w:p w:rsidRPr="008F3F46" w:rsidR="004A7D85" w:rsidP="004A7D85" w:rsidRDefault="004A7D85" w14:paraId="3640FA9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PROBE: ARE THERE OTHER PERSONS WHO USUALLY LIVE HERE BUT ARE TEMPORARILY ABSENT?)</w:t>
      </w:r>
    </w:p>
    <w:p w:rsidRPr="008F3F46" w:rsidR="004A7D85" w:rsidP="004A7D85" w:rsidRDefault="004A7D85" w14:paraId="75D9A80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p>
    <w:p w:rsidRPr="008F3F46" w:rsidR="004A7D85" w:rsidP="002E0741" w:rsidRDefault="004A7D85" w14:paraId="3A0EF69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1</w:t>
      </w:r>
      <w:r w:rsidRPr="008F3F46">
        <w:rPr>
          <w:rFonts w:ascii="Arial" w:hAnsi="Arial" w:eastAsia="MS Mincho" w:cs="Arial"/>
          <w:sz w:val="22"/>
          <w:szCs w:val="22"/>
        </w:rPr>
        <w:tab/>
        <w:t xml:space="preserve">[AUTO-POPULATE RESPONDENT NAME] </w:t>
      </w:r>
    </w:p>
    <w:p w:rsidRPr="008F3F46" w:rsidR="004A7D85" w:rsidP="002E0741" w:rsidRDefault="004A7D85" w14:paraId="6B1702F4" w14:textId="30985E2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2</w:t>
      </w:r>
      <w:r w:rsidRPr="008F3F46">
        <w:rPr>
          <w:rFonts w:ascii="Arial" w:hAnsi="Arial" w:eastAsia="MS Mincho" w:cs="Arial"/>
          <w:sz w:val="22"/>
          <w:szCs w:val="22"/>
        </w:rPr>
        <w:tab/>
        <w:t xml:space="preserve">[RECORD HH </w:t>
      </w:r>
      <w:r w:rsidRPr="008F3F46" w:rsidR="00C8650B">
        <w:rPr>
          <w:rFonts w:ascii="Arial" w:hAnsi="Arial" w:eastAsia="MS Mincho" w:cs="Arial"/>
          <w:sz w:val="22"/>
          <w:szCs w:val="22"/>
        </w:rPr>
        <w:t xml:space="preserve">FAMILY </w:t>
      </w:r>
      <w:r w:rsidRPr="008F3F46">
        <w:rPr>
          <w:rFonts w:ascii="Arial" w:hAnsi="Arial" w:eastAsia="MS Mincho" w:cs="Arial"/>
          <w:sz w:val="22"/>
          <w:szCs w:val="22"/>
        </w:rPr>
        <w:t>MEMBER #2 IF APPLICABLE]</w:t>
      </w:r>
    </w:p>
    <w:p w:rsidRPr="008F3F46" w:rsidR="004A7D85" w:rsidP="002E0741" w:rsidRDefault="004A7D85" w14:paraId="6CD92D65" w14:textId="5FAED15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3</w:t>
      </w:r>
      <w:r w:rsidRPr="008F3F46">
        <w:rPr>
          <w:rFonts w:ascii="Arial" w:hAnsi="Arial" w:eastAsia="MS Mincho" w:cs="Arial"/>
          <w:sz w:val="22"/>
          <w:szCs w:val="22"/>
        </w:rPr>
        <w:tab/>
        <w:t xml:space="preserve">[RECORD HH </w:t>
      </w:r>
      <w:r w:rsidRPr="008F3F46" w:rsidR="00C8650B">
        <w:rPr>
          <w:rFonts w:ascii="Arial" w:hAnsi="Arial" w:eastAsia="MS Mincho" w:cs="Arial"/>
          <w:sz w:val="22"/>
          <w:szCs w:val="22"/>
        </w:rPr>
        <w:t xml:space="preserve">FAMILY </w:t>
      </w:r>
      <w:r w:rsidRPr="008F3F46">
        <w:rPr>
          <w:rFonts w:ascii="Arial" w:hAnsi="Arial" w:eastAsia="MS Mincho" w:cs="Arial"/>
          <w:sz w:val="22"/>
          <w:szCs w:val="22"/>
        </w:rPr>
        <w:t>MEMBER #3 IF APPLICABLE]</w:t>
      </w:r>
    </w:p>
    <w:p w:rsidRPr="008F3F46" w:rsidR="004A7D85" w:rsidP="002E0741" w:rsidRDefault="004A7D85" w14:paraId="62AF651D" w14:textId="369587C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4</w:t>
      </w:r>
      <w:r w:rsidRPr="008F3F46">
        <w:rPr>
          <w:rFonts w:ascii="Arial" w:hAnsi="Arial" w:eastAsia="MS Mincho" w:cs="Arial"/>
          <w:sz w:val="22"/>
          <w:szCs w:val="22"/>
        </w:rPr>
        <w:tab/>
        <w:t xml:space="preserve">[RECORD HH </w:t>
      </w:r>
      <w:r w:rsidRPr="008F3F46" w:rsidR="00C8650B">
        <w:rPr>
          <w:rFonts w:ascii="Arial" w:hAnsi="Arial" w:eastAsia="MS Mincho" w:cs="Arial"/>
          <w:sz w:val="22"/>
          <w:szCs w:val="22"/>
        </w:rPr>
        <w:t xml:space="preserve">FAMILY </w:t>
      </w:r>
      <w:r w:rsidRPr="008F3F46">
        <w:rPr>
          <w:rFonts w:ascii="Arial" w:hAnsi="Arial" w:eastAsia="MS Mincho" w:cs="Arial"/>
          <w:sz w:val="22"/>
          <w:szCs w:val="22"/>
        </w:rPr>
        <w:t>MEMBER #4 IF APPLICABLE]</w:t>
      </w:r>
    </w:p>
    <w:p w:rsidRPr="008F3F46" w:rsidR="004A7D85" w:rsidP="002E0741" w:rsidRDefault="004A7D85" w14:paraId="7DC6F940" w14:textId="55F680C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5</w:t>
      </w:r>
      <w:r w:rsidRPr="008F3F46">
        <w:rPr>
          <w:rFonts w:ascii="Arial" w:hAnsi="Arial" w:eastAsia="MS Mincho" w:cs="Arial"/>
          <w:sz w:val="22"/>
          <w:szCs w:val="22"/>
        </w:rPr>
        <w:tab/>
        <w:t xml:space="preserve">[RECORD HH </w:t>
      </w:r>
      <w:r w:rsidRPr="008F3F46" w:rsidR="00C8650B">
        <w:rPr>
          <w:rFonts w:ascii="Arial" w:hAnsi="Arial" w:eastAsia="MS Mincho" w:cs="Arial"/>
          <w:sz w:val="22"/>
          <w:szCs w:val="22"/>
        </w:rPr>
        <w:t xml:space="preserve">FAMILY </w:t>
      </w:r>
      <w:r w:rsidRPr="008F3F46">
        <w:rPr>
          <w:rFonts w:ascii="Arial" w:hAnsi="Arial" w:eastAsia="MS Mincho" w:cs="Arial"/>
          <w:sz w:val="22"/>
          <w:szCs w:val="22"/>
        </w:rPr>
        <w:t>MEMBER #5 IF APPLICABLE]</w:t>
      </w:r>
    </w:p>
    <w:p w:rsidRPr="008F3F46" w:rsidR="004A7D85" w:rsidP="002E0741" w:rsidRDefault="004A7D85" w14:paraId="555505C8" w14:textId="6EF4C37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6</w:t>
      </w:r>
      <w:r w:rsidRPr="008F3F46">
        <w:rPr>
          <w:rFonts w:ascii="Arial" w:hAnsi="Arial" w:eastAsia="MS Mincho" w:cs="Arial"/>
          <w:sz w:val="22"/>
          <w:szCs w:val="22"/>
        </w:rPr>
        <w:tab/>
        <w:t xml:space="preserve">[RECORD HH </w:t>
      </w:r>
      <w:r w:rsidRPr="008F3F46" w:rsidR="00C8650B">
        <w:rPr>
          <w:rFonts w:ascii="Arial" w:hAnsi="Arial" w:eastAsia="MS Mincho" w:cs="Arial"/>
          <w:sz w:val="22"/>
          <w:szCs w:val="22"/>
        </w:rPr>
        <w:t xml:space="preserve">FAMILY </w:t>
      </w:r>
      <w:r w:rsidRPr="008F3F46">
        <w:rPr>
          <w:rFonts w:ascii="Arial" w:hAnsi="Arial" w:eastAsia="MS Mincho" w:cs="Arial"/>
          <w:sz w:val="22"/>
          <w:szCs w:val="22"/>
        </w:rPr>
        <w:t>MEMBER #6 IF APPLICABLE]</w:t>
      </w:r>
    </w:p>
    <w:p w:rsidRPr="008F3F46" w:rsidR="004A7D85" w:rsidP="002E0741" w:rsidRDefault="004A7D85" w14:paraId="39CBBB79" w14:textId="5E95370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7</w:t>
      </w:r>
      <w:r w:rsidRPr="008F3F46">
        <w:rPr>
          <w:rFonts w:ascii="Arial" w:hAnsi="Arial" w:eastAsia="MS Mincho" w:cs="Arial"/>
          <w:sz w:val="22"/>
          <w:szCs w:val="22"/>
        </w:rPr>
        <w:tab/>
        <w:t xml:space="preserve">[RECORD HH </w:t>
      </w:r>
      <w:r w:rsidRPr="008F3F46" w:rsidR="00C8650B">
        <w:rPr>
          <w:rFonts w:ascii="Arial" w:hAnsi="Arial" w:eastAsia="MS Mincho" w:cs="Arial"/>
          <w:sz w:val="22"/>
          <w:szCs w:val="22"/>
        </w:rPr>
        <w:t xml:space="preserve">FAMILY </w:t>
      </w:r>
      <w:r w:rsidRPr="008F3F46">
        <w:rPr>
          <w:rFonts w:ascii="Arial" w:hAnsi="Arial" w:eastAsia="MS Mincho" w:cs="Arial"/>
          <w:sz w:val="22"/>
          <w:szCs w:val="22"/>
        </w:rPr>
        <w:t>MEMBER #7 IF APPLICABLE]</w:t>
      </w:r>
    </w:p>
    <w:p w:rsidR="002E0741" w:rsidP="002E0741" w:rsidRDefault="004A7D85" w14:paraId="006254E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8</w:t>
      </w:r>
      <w:r w:rsidRPr="008F3F46">
        <w:rPr>
          <w:rFonts w:ascii="Arial" w:hAnsi="Arial" w:eastAsia="MS Mincho" w:cs="Arial"/>
          <w:sz w:val="22"/>
          <w:szCs w:val="22"/>
        </w:rPr>
        <w:tab/>
        <w:t xml:space="preserve">[RECORD HH </w:t>
      </w:r>
      <w:r w:rsidRPr="008F3F46" w:rsidR="00C8650B">
        <w:rPr>
          <w:rFonts w:ascii="Arial" w:hAnsi="Arial" w:eastAsia="MS Mincho" w:cs="Arial"/>
          <w:sz w:val="22"/>
          <w:szCs w:val="22"/>
        </w:rPr>
        <w:t xml:space="preserve">FAMILY </w:t>
      </w:r>
      <w:r w:rsidRPr="008F3F46">
        <w:rPr>
          <w:rFonts w:ascii="Arial" w:hAnsi="Arial" w:eastAsia="MS Mincho" w:cs="Arial"/>
          <w:sz w:val="22"/>
          <w:szCs w:val="22"/>
        </w:rPr>
        <w:t>MEMBER #8 IF APPLICABLE]</w:t>
      </w:r>
    </w:p>
    <w:p w:rsidR="00265EA0" w:rsidP="002E0741" w:rsidRDefault="004A7D85" w14:paraId="789FDA48" w14:textId="382862C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eastAsia="MS Mincho" w:cs="Arial"/>
          <w:sz w:val="22"/>
          <w:szCs w:val="22"/>
        </w:rPr>
      </w:pPr>
      <w:r w:rsidRPr="008F3F46">
        <w:rPr>
          <w:rFonts w:ascii="Arial" w:hAnsi="Arial" w:eastAsia="MS Mincho" w:cs="Arial"/>
          <w:sz w:val="22"/>
          <w:szCs w:val="22"/>
        </w:rPr>
        <w:t>09</w:t>
      </w:r>
      <w:r w:rsidRPr="008F3F46">
        <w:rPr>
          <w:rFonts w:ascii="Arial" w:hAnsi="Arial" w:eastAsia="MS Mincho" w:cs="Arial"/>
          <w:sz w:val="22"/>
          <w:szCs w:val="22"/>
        </w:rPr>
        <w:tab/>
        <w:t xml:space="preserve">[RECORD HH </w:t>
      </w:r>
      <w:r w:rsidRPr="008F3F46" w:rsidR="00C8650B">
        <w:rPr>
          <w:rFonts w:ascii="Arial" w:hAnsi="Arial" w:eastAsia="MS Mincho" w:cs="Arial"/>
          <w:sz w:val="22"/>
          <w:szCs w:val="22"/>
        </w:rPr>
        <w:t xml:space="preserve">FAMILY </w:t>
      </w:r>
      <w:r w:rsidRPr="008F3F46">
        <w:rPr>
          <w:rFonts w:ascii="Arial" w:hAnsi="Arial" w:eastAsia="MS Mincho" w:cs="Arial"/>
          <w:sz w:val="22"/>
          <w:szCs w:val="22"/>
        </w:rPr>
        <w:t>MEMBER #9 IF APPLICABLE]</w:t>
      </w:r>
    </w:p>
    <w:p w:rsidRPr="008F3F46" w:rsidR="004A7D85" w:rsidP="002E0741" w:rsidRDefault="00265EA0" w14:paraId="4555FE9A" w14:textId="682E855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hAnsi="Arial" w:eastAsia="MS Mincho" w:cs="Arial"/>
          <w:sz w:val="22"/>
          <w:szCs w:val="22"/>
        </w:rPr>
      </w:pPr>
      <w:r>
        <w:rPr>
          <w:rFonts w:ascii="Arial" w:hAnsi="Arial" w:eastAsia="MS Mincho" w:cs="Arial"/>
          <w:sz w:val="22"/>
          <w:szCs w:val="22"/>
        </w:rPr>
        <w:tab/>
      </w:r>
      <w:r>
        <w:rPr>
          <w:rFonts w:ascii="Arial" w:hAnsi="Arial" w:eastAsia="MS Mincho" w:cs="Arial"/>
          <w:sz w:val="22"/>
          <w:szCs w:val="22"/>
        </w:rPr>
        <w:tab/>
      </w:r>
      <w:r w:rsidRPr="008F3F46" w:rsidR="004A7D85">
        <w:rPr>
          <w:rFonts w:ascii="Arial" w:hAnsi="Arial" w:eastAsia="MS Mincho" w:cs="Arial"/>
          <w:sz w:val="22"/>
          <w:szCs w:val="22"/>
        </w:rPr>
        <w:t>10</w:t>
      </w:r>
      <w:r w:rsidRPr="008F3F46" w:rsidR="004A7D85">
        <w:rPr>
          <w:rFonts w:ascii="Arial" w:hAnsi="Arial" w:eastAsia="MS Mincho" w:cs="Arial"/>
          <w:sz w:val="22"/>
          <w:szCs w:val="22"/>
        </w:rPr>
        <w:tab/>
        <w:t xml:space="preserve">[RECORD HH </w:t>
      </w:r>
      <w:r w:rsidRPr="008F3F46" w:rsidR="00C8650B">
        <w:rPr>
          <w:rFonts w:ascii="Arial" w:hAnsi="Arial" w:eastAsia="MS Mincho" w:cs="Arial"/>
          <w:sz w:val="22"/>
          <w:szCs w:val="22"/>
        </w:rPr>
        <w:t xml:space="preserve">FAMILY </w:t>
      </w:r>
      <w:r w:rsidRPr="008F3F46" w:rsidR="004A7D85">
        <w:rPr>
          <w:rFonts w:ascii="Arial" w:hAnsi="Arial" w:eastAsia="MS Mincho" w:cs="Arial"/>
          <w:sz w:val="22"/>
          <w:szCs w:val="22"/>
        </w:rPr>
        <w:t>MEMBER #10 IF APPLICABLE]</w:t>
      </w:r>
    </w:p>
    <w:p w:rsidRPr="008F3F46" w:rsidR="004A7D85" w:rsidP="002E0741" w:rsidRDefault="004A7D85" w14:paraId="0F1529D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9</w:t>
      </w:r>
      <w:r w:rsidRPr="008F3F46">
        <w:rPr>
          <w:rFonts w:ascii="Arial" w:hAnsi="Arial" w:eastAsia="MS Mincho" w:cs="Arial"/>
          <w:sz w:val="22"/>
          <w:szCs w:val="22"/>
        </w:rPr>
        <w:tab/>
        <w:t>(DO NOT READ) NO OTHER HH MEMBERS</w:t>
      </w:r>
    </w:p>
    <w:p w:rsidRPr="008F3F46" w:rsidR="004A7D85" w:rsidP="004A7D85" w:rsidRDefault="004A7D85" w14:paraId="39F228E4" w14:textId="77777777">
      <w:pPr>
        <w:rPr>
          <w:rFonts w:ascii="Arial" w:hAnsi="Arial" w:eastAsia="MS Mincho" w:cs="Arial"/>
          <w:sz w:val="22"/>
          <w:szCs w:val="22"/>
        </w:rPr>
      </w:pPr>
    </w:p>
    <w:p w:rsidRPr="008F3F46" w:rsidR="004A7D85" w:rsidP="004A7D85" w:rsidRDefault="004A7D85" w14:paraId="1A17973C" w14:textId="77777777">
      <w:pPr>
        <w:rPr>
          <w:rFonts w:ascii="Arial" w:hAnsi="Arial" w:eastAsia="MS Mincho" w:cs="Arial"/>
          <w:sz w:val="22"/>
          <w:szCs w:val="22"/>
        </w:rPr>
      </w:pPr>
    </w:p>
    <w:p w:rsidRPr="008F3F46" w:rsidR="004A7D85" w:rsidP="004A7D85" w:rsidRDefault="00EF37D7" w14:paraId="16119B90" w14:textId="78CC8072">
      <w:pPr>
        <w:tabs>
          <w:tab w:val="left" w:pos="-1620"/>
          <w:tab w:val="left" w:pos="-1440"/>
          <w:tab w:val="left" w:pos="-720"/>
          <w:tab w:val="left" w:pos="27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sidDel="00EF37D7">
        <w:rPr>
          <w:rFonts w:ascii="Arial" w:hAnsi="Arial" w:eastAsia="MS Mincho" w:cs="Arial"/>
          <w:sz w:val="22"/>
          <w:szCs w:val="22"/>
        </w:rPr>
        <w:t xml:space="preserve"> </w:t>
      </w:r>
      <w:r w:rsidRPr="008F3F46" w:rsidR="004A7D85">
        <w:rPr>
          <w:rFonts w:ascii="Arial" w:hAnsi="Arial" w:eastAsia="MS Mincho" w:cs="Arial"/>
          <w:sz w:val="22"/>
          <w:szCs w:val="22"/>
        </w:rPr>
        <w:t xml:space="preserve">[PN: ASK Q2 for each member named in Q1a, including the respondent. COLLECT Q2 FOR ALL HH </w:t>
      </w:r>
      <w:r w:rsidRPr="008F3F46" w:rsidR="00C259F7">
        <w:rPr>
          <w:rFonts w:ascii="Arial" w:hAnsi="Arial" w:eastAsia="MS Mincho" w:cs="Arial"/>
          <w:sz w:val="22"/>
          <w:szCs w:val="22"/>
        </w:rPr>
        <w:t xml:space="preserve">FAMILY </w:t>
      </w:r>
      <w:r w:rsidRPr="008F3F46" w:rsidR="004A7D85">
        <w:rPr>
          <w:rFonts w:ascii="Arial" w:hAnsi="Arial" w:eastAsia="MS Mincho" w:cs="Arial"/>
          <w:sz w:val="22"/>
          <w:szCs w:val="22"/>
        </w:rPr>
        <w:t xml:space="preserve">MEMBERS BEFORE MOVING TO Q3] </w:t>
      </w:r>
    </w:p>
    <w:p w:rsidRPr="008F3F46" w:rsidR="004A7D85" w:rsidP="004A7D85" w:rsidRDefault="004A7D85" w14:paraId="3C8990B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p>
    <w:p w:rsidRPr="008F3F46" w:rsidR="004A7D85" w:rsidP="004A7D85" w:rsidRDefault="004A7D85" w14:paraId="0481BF8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p>
    <w:p w:rsidRPr="008F3F46" w:rsidR="004A7D85" w:rsidP="004A7D85" w:rsidRDefault="004A7D85" w14:paraId="009D925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PN: AUTOPOPULATE Q2(a) WITH CODE 01 – SELF]</w:t>
      </w:r>
    </w:p>
    <w:p w:rsidRPr="008F3F46" w:rsidR="004A7D85" w:rsidP="004A7D85" w:rsidRDefault="004A7D85" w14:paraId="38039D1F" w14:textId="5BBE35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096" w:hanging="1096"/>
        <w:rPr>
          <w:rFonts w:ascii="Arial" w:hAnsi="Arial" w:eastAsia="MS Mincho" w:cs="Arial"/>
          <w:sz w:val="22"/>
          <w:szCs w:val="22"/>
        </w:rPr>
      </w:pPr>
      <w:r w:rsidRPr="008F3F46">
        <w:rPr>
          <w:rFonts w:ascii="Arial" w:hAnsi="Arial" w:eastAsia="MS Mincho" w:cs="Arial"/>
          <w:sz w:val="22"/>
          <w:szCs w:val="22"/>
        </w:rPr>
        <w:tab/>
        <w:t>Q2(a-</w:t>
      </w:r>
      <w:r w:rsidRPr="008F3F46" w:rsidR="00222489">
        <w:rPr>
          <w:rFonts w:ascii="Arial" w:hAnsi="Arial" w:eastAsia="MS Mincho" w:cs="Arial"/>
          <w:sz w:val="22"/>
          <w:szCs w:val="22"/>
        </w:rPr>
        <w:t>j</w:t>
      </w:r>
      <w:r w:rsidRPr="008F3F46">
        <w:rPr>
          <w:rFonts w:ascii="Arial" w:hAnsi="Arial" w:eastAsia="MS Mincho" w:cs="Arial"/>
          <w:sz w:val="22"/>
          <w:szCs w:val="22"/>
        </w:rPr>
        <w:t>). What is (INSERT NAME)’s relationship to you?</w:t>
      </w:r>
    </w:p>
    <w:p w:rsidRPr="008F3F46" w:rsidR="004A7D85" w:rsidP="004A7D85" w:rsidRDefault="004A7D85" w14:paraId="7DAF8AB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5269C60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DO NOT READ LIST)</w:t>
      </w:r>
    </w:p>
    <w:p w:rsidRPr="008F3F46" w:rsidR="004A7D85" w:rsidP="004A7D85" w:rsidRDefault="004A7D85" w14:paraId="3EDFE1D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2DE7343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1</w:t>
      </w:r>
      <w:r w:rsidRPr="008F3F46">
        <w:rPr>
          <w:rFonts w:ascii="Arial" w:hAnsi="Arial" w:eastAsia="MS Mincho" w:cs="Arial"/>
          <w:sz w:val="22"/>
          <w:szCs w:val="22"/>
        </w:rPr>
        <w:tab/>
        <w:t>Self</w:t>
      </w:r>
    </w:p>
    <w:p w:rsidRPr="008F3F46" w:rsidR="004A7D85" w:rsidP="004A7D85" w:rsidRDefault="004A7D85" w14:paraId="19CB16A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2</w:t>
      </w:r>
      <w:r w:rsidRPr="008F3F46">
        <w:rPr>
          <w:rFonts w:ascii="Arial" w:hAnsi="Arial" w:eastAsia="MS Mincho" w:cs="Arial"/>
          <w:sz w:val="22"/>
          <w:szCs w:val="22"/>
        </w:rPr>
        <w:tab/>
        <w:t>Husband or wife</w:t>
      </w:r>
    </w:p>
    <w:p w:rsidRPr="008F3F46" w:rsidR="004A7D85" w:rsidP="004A7D85" w:rsidRDefault="004A7D85" w14:paraId="1F308AA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3</w:t>
      </w:r>
      <w:r w:rsidRPr="008F3F46">
        <w:rPr>
          <w:rFonts w:ascii="Arial" w:hAnsi="Arial" w:eastAsia="MS Mincho" w:cs="Arial"/>
          <w:sz w:val="22"/>
          <w:szCs w:val="22"/>
        </w:rPr>
        <w:tab/>
        <w:t>Unmarried partner</w:t>
      </w:r>
    </w:p>
    <w:p w:rsidRPr="008F3F46" w:rsidR="004A7D85" w:rsidP="004A7D85" w:rsidRDefault="004A7D85" w14:paraId="2444639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lastRenderedPageBreak/>
        <w:tab/>
      </w:r>
      <w:r w:rsidRPr="008F3F46">
        <w:rPr>
          <w:rFonts w:ascii="Arial" w:hAnsi="Arial" w:eastAsia="MS Mincho" w:cs="Arial"/>
          <w:sz w:val="22"/>
          <w:szCs w:val="22"/>
        </w:rPr>
        <w:tab/>
        <w:t>04</w:t>
      </w:r>
      <w:r w:rsidRPr="008F3F46">
        <w:rPr>
          <w:rFonts w:ascii="Arial" w:hAnsi="Arial" w:eastAsia="MS Mincho" w:cs="Arial"/>
          <w:sz w:val="22"/>
          <w:szCs w:val="22"/>
        </w:rPr>
        <w:tab/>
        <w:t>Biological son or daughter</w:t>
      </w:r>
    </w:p>
    <w:p w:rsidRPr="008F3F46" w:rsidR="004A7D85" w:rsidP="004A7D85" w:rsidRDefault="004A7D85" w14:paraId="6EAE5F4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5</w:t>
      </w:r>
      <w:r w:rsidRPr="008F3F46">
        <w:rPr>
          <w:rFonts w:ascii="Arial" w:hAnsi="Arial" w:eastAsia="MS Mincho" w:cs="Arial"/>
          <w:sz w:val="22"/>
          <w:szCs w:val="22"/>
        </w:rPr>
        <w:tab/>
        <w:t>Adopted son or daughter</w:t>
      </w:r>
    </w:p>
    <w:p w:rsidRPr="008F3F46" w:rsidR="004A7D85" w:rsidP="004A7D85" w:rsidRDefault="004A7D85" w14:paraId="328A913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6</w:t>
      </w:r>
      <w:r w:rsidRPr="008F3F46">
        <w:rPr>
          <w:rFonts w:ascii="Arial" w:hAnsi="Arial" w:eastAsia="MS Mincho" w:cs="Arial"/>
          <w:sz w:val="22"/>
          <w:szCs w:val="22"/>
        </w:rPr>
        <w:tab/>
        <w:t>Stepson or stepdaughter</w:t>
      </w:r>
    </w:p>
    <w:p w:rsidRPr="008F3F46" w:rsidR="004A7D85" w:rsidP="004A7D85" w:rsidRDefault="004A7D85" w14:paraId="08F2DF0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7</w:t>
      </w:r>
      <w:r w:rsidRPr="008F3F46">
        <w:rPr>
          <w:rFonts w:ascii="Arial" w:hAnsi="Arial" w:eastAsia="MS Mincho" w:cs="Arial"/>
          <w:sz w:val="22"/>
          <w:szCs w:val="22"/>
        </w:rPr>
        <w:tab/>
        <w:t>Brother or sister</w:t>
      </w:r>
    </w:p>
    <w:p w:rsidRPr="008F3F46" w:rsidR="004A7D85" w:rsidP="004A7D85" w:rsidRDefault="004A7D85" w14:paraId="6861D6E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8</w:t>
      </w:r>
      <w:r w:rsidRPr="008F3F46">
        <w:rPr>
          <w:rFonts w:ascii="Arial" w:hAnsi="Arial" w:eastAsia="MS Mincho" w:cs="Arial"/>
          <w:sz w:val="22"/>
          <w:szCs w:val="22"/>
        </w:rPr>
        <w:tab/>
        <w:t>Father or mother</w:t>
      </w:r>
    </w:p>
    <w:p w:rsidRPr="008F3F46" w:rsidR="004A7D85" w:rsidP="004A7D85" w:rsidRDefault="004A7D85" w14:paraId="0C7EDFF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9</w:t>
      </w:r>
      <w:r w:rsidRPr="008F3F46">
        <w:rPr>
          <w:rFonts w:ascii="Arial" w:hAnsi="Arial" w:eastAsia="MS Mincho" w:cs="Arial"/>
          <w:sz w:val="22"/>
          <w:szCs w:val="22"/>
        </w:rPr>
        <w:tab/>
        <w:t>Grandchild</w:t>
      </w:r>
    </w:p>
    <w:p w:rsidRPr="008F3F46" w:rsidR="004A7D85" w:rsidP="004A7D85" w:rsidRDefault="004A7D85" w14:paraId="7A63FF5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10</w:t>
      </w:r>
      <w:r w:rsidRPr="008F3F46">
        <w:rPr>
          <w:rFonts w:ascii="Arial" w:hAnsi="Arial" w:eastAsia="MS Mincho" w:cs="Arial"/>
          <w:sz w:val="22"/>
          <w:szCs w:val="22"/>
        </w:rPr>
        <w:tab/>
        <w:t>Parent-in-law</w:t>
      </w:r>
    </w:p>
    <w:p w:rsidRPr="008F3F46" w:rsidR="004A7D85" w:rsidP="004A7D85" w:rsidRDefault="004A7D85" w14:paraId="6946C3C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11</w:t>
      </w:r>
      <w:r w:rsidRPr="008F3F46">
        <w:rPr>
          <w:rFonts w:ascii="Arial" w:hAnsi="Arial" w:eastAsia="MS Mincho" w:cs="Arial"/>
          <w:sz w:val="22"/>
          <w:szCs w:val="22"/>
        </w:rPr>
        <w:tab/>
        <w:t>Son-in-law or daughter-in-law</w:t>
      </w:r>
    </w:p>
    <w:p w:rsidRPr="008F3F46" w:rsidR="004A7D85" w:rsidP="004A7D85" w:rsidRDefault="004A7D85" w14:paraId="5AD1A52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12</w:t>
      </w:r>
      <w:r w:rsidRPr="008F3F46">
        <w:rPr>
          <w:rFonts w:ascii="Arial" w:hAnsi="Arial" w:eastAsia="MS Mincho" w:cs="Arial"/>
          <w:sz w:val="22"/>
          <w:szCs w:val="22"/>
        </w:rPr>
        <w:tab/>
        <w:t>Foster child</w:t>
      </w:r>
    </w:p>
    <w:p w:rsidRPr="008F3F46" w:rsidR="004A7D85" w:rsidP="004A7D85" w:rsidRDefault="004A7D85" w14:paraId="37B9864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 xml:space="preserve">              13</w:t>
      </w:r>
      <w:r w:rsidRPr="008F3F46">
        <w:rPr>
          <w:rFonts w:ascii="Arial" w:hAnsi="Arial" w:eastAsia="MS Mincho" w:cs="Arial"/>
          <w:sz w:val="22"/>
          <w:szCs w:val="22"/>
        </w:rPr>
        <w:tab/>
        <w:t>Other relative</w:t>
      </w:r>
    </w:p>
    <w:p w:rsidRPr="008F3F46" w:rsidR="004A7D85" w:rsidP="004A7D85" w:rsidRDefault="004A7D85" w14:paraId="77A0FCFA" w14:textId="548116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16</w:t>
      </w:r>
      <w:r w:rsidRPr="008F3F46">
        <w:rPr>
          <w:rFonts w:ascii="Arial" w:hAnsi="Arial" w:eastAsia="MS Mincho" w:cs="Arial"/>
          <w:sz w:val="22"/>
          <w:szCs w:val="22"/>
        </w:rPr>
        <w:tab/>
        <w:t xml:space="preserve">Other </w:t>
      </w:r>
    </w:p>
    <w:p w:rsidRPr="008F3F46" w:rsidR="004A7D85" w:rsidP="004A7D85" w:rsidRDefault="004A7D85" w14:paraId="7615FB0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8</w:t>
      </w:r>
      <w:r w:rsidRPr="008F3F46">
        <w:rPr>
          <w:rFonts w:ascii="Arial" w:hAnsi="Arial" w:eastAsia="MS Mincho" w:cs="Arial"/>
          <w:sz w:val="22"/>
          <w:szCs w:val="22"/>
        </w:rPr>
        <w:tab/>
        <w:t>(DO NOT READ) Don’t know</w:t>
      </w:r>
    </w:p>
    <w:p w:rsidRPr="008F3F46" w:rsidR="004A7D85" w:rsidP="004A7D85" w:rsidRDefault="004A7D85" w14:paraId="444B3CB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9</w:t>
      </w:r>
      <w:r w:rsidRPr="008F3F46">
        <w:rPr>
          <w:rFonts w:ascii="Arial" w:hAnsi="Arial" w:eastAsia="MS Mincho" w:cs="Arial"/>
          <w:sz w:val="22"/>
          <w:szCs w:val="22"/>
        </w:rPr>
        <w:tab/>
        <w:t>(DO NOT READ) Refused</w:t>
      </w:r>
    </w:p>
    <w:p w:rsidRPr="008F3F46" w:rsidR="004A7D85" w:rsidP="004A7D85" w:rsidRDefault="004A7D85" w14:paraId="1564185D" w14:textId="77777777">
      <w:pPr>
        <w:rPr>
          <w:rFonts w:ascii="Arial" w:hAnsi="Arial" w:eastAsia="MS Mincho" w:cs="Arial"/>
          <w:sz w:val="22"/>
          <w:szCs w:val="22"/>
        </w:rPr>
      </w:pPr>
    </w:p>
    <w:p w:rsidRPr="008F3F46" w:rsidR="004A7D85" w:rsidP="004A7D85" w:rsidRDefault="004A7D85" w14:paraId="3C0754E4" w14:textId="77777777">
      <w:pPr>
        <w:rPr>
          <w:rFonts w:ascii="Arial" w:hAnsi="Arial" w:eastAsia="MS Mincho" w:cs="Arial"/>
          <w:sz w:val="22"/>
          <w:szCs w:val="22"/>
        </w:rPr>
      </w:pPr>
    </w:p>
    <w:p w:rsidRPr="008F3F46" w:rsidR="004A7D85" w:rsidP="004A7D85" w:rsidRDefault="004A7D85" w14:paraId="00509602" w14:textId="773D5D7E">
      <w:pPr>
        <w:rPr>
          <w:rFonts w:ascii="Arial" w:hAnsi="Arial" w:eastAsia="MS Mincho" w:cs="Arial"/>
          <w:sz w:val="22"/>
          <w:szCs w:val="22"/>
        </w:rPr>
      </w:pPr>
      <w:r w:rsidRPr="008F3F46">
        <w:rPr>
          <w:rFonts w:ascii="Arial" w:hAnsi="Arial" w:eastAsia="MS Mincho" w:cs="Arial"/>
          <w:sz w:val="22"/>
          <w:szCs w:val="22"/>
        </w:rPr>
        <w:t>(FOR ONLY THOSE WITH Q2(a-</w:t>
      </w:r>
      <w:r w:rsidRPr="008F3F46" w:rsidR="00222489">
        <w:rPr>
          <w:rFonts w:ascii="Arial" w:hAnsi="Arial" w:eastAsia="MS Mincho" w:cs="Arial"/>
          <w:sz w:val="22"/>
          <w:szCs w:val="22"/>
        </w:rPr>
        <w:t>j</w:t>
      </w:r>
      <w:r w:rsidRPr="008F3F46">
        <w:rPr>
          <w:rFonts w:ascii="Arial" w:hAnsi="Arial" w:eastAsia="MS Mincho" w:cs="Arial"/>
          <w:sz w:val="22"/>
          <w:szCs w:val="22"/>
        </w:rPr>
        <w:t xml:space="preserve">)=01-13, I.E., </w:t>
      </w:r>
      <w:r w:rsidRPr="008F3F46">
        <w:rPr>
          <w:rFonts w:ascii="Arial" w:hAnsi="Arial" w:eastAsia="MS Mincho" w:cs="Arial"/>
          <w:b/>
          <w:i/>
          <w:sz w:val="22"/>
          <w:szCs w:val="22"/>
        </w:rPr>
        <w:t>FAMILY MEMBERS</w:t>
      </w:r>
      <w:r w:rsidRPr="008F3F46">
        <w:rPr>
          <w:rFonts w:ascii="Arial" w:hAnsi="Arial" w:eastAsia="MS Mincho" w:cs="Arial"/>
          <w:sz w:val="22"/>
          <w:szCs w:val="22"/>
        </w:rPr>
        <w:t xml:space="preserve">, ASK Q3 TO Q4B BEFORE MOVING TO Q5). </w:t>
      </w:r>
    </w:p>
    <w:p w:rsidRPr="008F3F46" w:rsidR="004A7D85" w:rsidP="004A7D85" w:rsidRDefault="004A7D85" w14:paraId="2E9782C6" w14:textId="77777777">
      <w:pPr>
        <w:rPr>
          <w:rFonts w:ascii="Arial" w:hAnsi="Arial" w:eastAsia="MS Mincho" w:cs="Arial"/>
          <w:sz w:val="22"/>
          <w:szCs w:val="22"/>
        </w:rPr>
      </w:pPr>
      <w:bookmarkStart w:name="_Hlk54961818" w:id="0"/>
      <w:r w:rsidRPr="008F3F46">
        <w:rPr>
          <w:rFonts w:ascii="Arial" w:hAnsi="Arial" w:eastAsia="MS Mincho" w:cs="Arial"/>
          <w:sz w:val="22"/>
          <w:szCs w:val="22"/>
        </w:rPr>
        <w:t>INSERT “Now we’d like to get some information on your family living with you” ONLY FOR Q3B, I.E. THE SECOND FAMILY MEMBER</w:t>
      </w:r>
    </w:p>
    <w:bookmarkEnd w:id="0"/>
    <w:p w:rsidRPr="008F3F46" w:rsidR="004A7D85" w:rsidP="004A7D85" w:rsidRDefault="004A7D85" w14:paraId="0580BAAE" w14:textId="0838A91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186" w:hanging="1186"/>
        <w:rPr>
          <w:rFonts w:ascii="Arial" w:hAnsi="Arial" w:eastAsia="MS Mincho" w:cs="Arial"/>
          <w:sz w:val="22"/>
          <w:szCs w:val="22"/>
        </w:rPr>
      </w:pPr>
      <w:r w:rsidRPr="008F3F46">
        <w:rPr>
          <w:rFonts w:ascii="Arial" w:hAnsi="Arial" w:eastAsia="MS Mincho" w:cs="Arial"/>
          <w:sz w:val="22"/>
          <w:szCs w:val="22"/>
        </w:rPr>
        <w:tab/>
        <w:t>Q3(a-</w:t>
      </w:r>
      <w:r w:rsidRPr="008F3F46" w:rsidR="00222489">
        <w:rPr>
          <w:rFonts w:ascii="Arial" w:hAnsi="Arial" w:eastAsia="MS Mincho" w:cs="Arial"/>
          <w:sz w:val="22"/>
          <w:szCs w:val="22"/>
        </w:rPr>
        <w:t>j</w:t>
      </w:r>
      <w:r w:rsidRPr="008F3F46">
        <w:rPr>
          <w:rFonts w:ascii="Arial" w:hAnsi="Arial" w:eastAsia="MS Mincho" w:cs="Arial"/>
          <w:sz w:val="22"/>
          <w:szCs w:val="22"/>
        </w:rPr>
        <w:t>). (Now we’d like to get some information on your family living with you). [Are you/Is (INSERT NAME)] male or female?</w:t>
      </w:r>
    </w:p>
    <w:p w:rsidRPr="008F3F46" w:rsidR="004A7D85" w:rsidP="004A7D85" w:rsidRDefault="004A7D85" w14:paraId="3686516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p>
    <w:p w:rsidRPr="008F3F46" w:rsidR="004A7D85" w:rsidP="004A7D85" w:rsidRDefault="004A7D85" w14:paraId="59EE562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 xml:space="preserve">(INTERVIEWER: CONFIRM BASED ON NAME; PROBE AS APPROPRIATE AND EXPLAIN NEED FOR ASKING THIS QUESTION] </w:t>
      </w:r>
    </w:p>
    <w:p w:rsidRPr="008F3F46" w:rsidR="004A7D85" w:rsidP="004A7D85" w:rsidRDefault="004A7D85" w14:paraId="276BFFA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p>
    <w:p w:rsidRPr="008F3F46" w:rsidR="004A7D85" w:rsidP="004A7D85" w:rsidRDefault="004A7D85" w14:paraId="753C135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1</w:t>
      </w:r>
      <w:r w:rsidRPr="008F3F46">
        <w:rPr>
          <w:rFonts w:ascii="Arial" w:hAnsi="Arial" w:eastAsia="MS Mincho" w:cs="Arial"/>
          <w:sz w:val="22"/>
          <w:szCs w:val="22"/>
        </w:rPr>
        <w:tab/>
        <w:t>Male</w:t>
      </w:r>
    </w:p>
    <w:p w:rsidRPr="008F3F46" w:rsidR="004A7D85" w:rsidP="004A7D85" w:rsidRDefault="004A7D85" w14:paraId="1CBFEB9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2</w:t>
      </w:r>
      <w:r w:rsidRPr="008F3F46">
        <w:rPr>
          <w:rFonts w:ascii="Arial" w:hAnsi="Arial" w:eastAsia="MS Mincho" w:cs="Arial"/>
          <w:sz w:val="22"/>
          <w:szCs w:val="22"/>
        </w:rPr>
        <w:tab/>
        <w:t>Female</w:t>
      </w:r>
    </w:p>
    <w:p w:rsidRPr="008F3F46" w:rsidR="004A7D85" w:rsidP="004A7D85" w:rsidRDefault="004A7D85" w14:paraId="09BDF62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8</w:t>
      </w:r>
      <w:r w:rsidRPr="008F3F46">
        <w:rPr>
          <w:rFonts w:ascii="Arial" w:hAnsi="Arial" w:eastAsia="MS Mincho" w:cs="Arial"/>
          <w:sz w:val="22"/>
          <w:szCs w:val="22"/>
        </w:rPr>
        <w:tab/>
        <w:t>(DO NOT READ) Don’t know</w:t>
      </w:r>
    </w:p>
    <w:p w:rsidRPr="008F3F46" w:rsidR="004A7D85" w:rsidP="004A7D85" w:rsidRDefault="004A7D85" w14:paraId="5799A23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9</w:t>
      </w:r>
      <w:r w:rsidRPr="008F3F46">
        <w:rPr>
          <w:rFonts w:ascii="Arial" w:hAnsi="Arial" w:eastAsia="MS Mincho" w:cs="Arial"/>
          <w:sz w:val="22"/>
          <w:szCs w:val="22"/>
        </w:rPr>
        <w:tab/>
        <w:t>(DO NOT READ) Refused</w:t>
      </w:r>
    </w:p>
    <w:p w:rsidRPr="008F3F46" w:rsidR="004A7D85" w:rsidP="004A7D85" w:rsidRDefault="004A7D85" w14:paraId="3BF0121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p>
    <w:p w:rsidRPr="008F3F46" w:rsidR="004A7D85" w:rsidP="00231640" w:rsidRDefault="004A7D85" w14:paraId="03F29922" w14:textId="539153D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SK ALL)</w:t>
      </w:r>
    </w:p>
    <w:p w:rsidRPr="008F3F46" w:rsidR="004A7D85" w:rsidP="004A7D85" w:rsidRDefault="004A7D85" w14:paraId="0CE9573D" w14:textId="00BC2DE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t>Q4A(a-</w:t>
      </w:r>
      <w:r w:rsidRPr="008F3F46" w:rsidR="00222489">
        <w:rPr>
          <w:rFonts w:ascii="Arial" w:hAnsi="Arial" w:eastAsia="MS Mincho" w:cs="Arial"/>
          <w:sz w:val="22"/>
          <w:szCs w:val="22"/>
        </w:rPr>
        <w:t>j</w:t>
      </w:r>
      <w:r w:rsidRPr="008F3F46">
        <w:rPr>
          <w:rFonts w:ascii="Arial" w:hAnsi="Arial" w:eastAsia="MS Mincho" w:cs="Arial"/>
          <w:sz w:val="22"/>
          <w:szCs w:val="22"/>
        </w:rPr>
        <w:t>).</w:t>
      </w:r>
      <w:r w:rsidRPr="008F3F46">
        <w:rPr>
          <w:rFonts w:ascii="Arial" w:hAnsi="Arial" w:eastAsia="MS Mincho" w:cs="Arial"/>
          <w:sz w:val="22"/>
          <w:szCs w:val="22"/>
        </w:rPr>
        <w:tab/>
        <w:t>What is (your/INSERT NAME)’s age?</w:t>
      </w:r>
    </w:p>
    <w:p w:rsidRPr="008F3F46" w:rsidR="004A7D85" w:rsidP="004A7D85" w:rsidRDefault="004A7D85" w14:paraId="6EC4873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p>
    <w:p w:rsidRPr="008F3F46" w:rsidR="004A7D85" w:rsidP="004A7D85" w:rsidRDefault="004A7D85" w14:paraId="0485255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INTERVIEWER: Please report babies as age 0 when the child is less than 1 year old)</w:t>
      </w:r>
    </w:p>
    <w:p w:rsidRPr="008F3F46" w:rsidR="004A7D85" w:rsidP="004A7D85" w:rsidRDefault="004A7D85" w14:paraId="02F5A5D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p>
    <w:p w:rsidRPr="008F3F46" w:rsidR="004A7D85" w:rsidP="004A7D85" w:rsidRDefault="004A7D85" w14:paraId="24E8D86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_</w:t>
      </w:r>
      <w:r w:rsidRPr="008F3F46">
        <w:rPr>
          <w:rFonts w:ascii="Arial" w:hAnsi="Arial" w:eastAsia="MS Mincho" w:cs="Arial"/>
          <w:sz w:val="22"/>
          <w:szCs w:val="22"/>
          <w:u w:val="single"/>
        </w:rPr>
        <w:t>__________</w:t>
      </w:r>
      <w:r w:rsidRPr="008F3F46">
        <w:rPr>
          <w:rFonts w:ascii="Arial" w:hAnsi="Arial" w:eastAsia="MS Mincho" w:cs="Arial"/>
          <w:sz w:val="22"/>
          <w:szCs w:val="22"/>
        </w:rPr>
        <w:t xml:space="preserve"> [RANGE 1-110]</w:t>
      </w:r>
    </w:p>
    <w:p w:rsidRPr="008F3F46" w:rsidR="004A7D85" w:rsidP="004A7D85" w:rsidRDefault="004A7D85" w14:paraId="13C33F2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00</w:t>
      </w:r>
      <w:r w:rsidRPr="008F3F46">
        <w:rPr>
          <w:rFonts w:ascii="Arial" w:hAnsi="Arial" w:eastAsia="MS Mincho" w:cs="Arial"/>
          <w:sz w:val="22"/>
          <w:szCs w:val="22"/>
        </w:rPr>
        <w:tab/>
        <w:t>Less than one year</w:t>
      </w:r>
    </w:p>
    <w:p w:rsidRPr="008F3F46" w:rsidR="004A7D85" w:rsidP="004A7D85" w:rsidRDefault="004A7D85" w14:paraId="445A106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98</w:t>
      </w:r>
      <w:r w:rsidRPr="008F3F46">
        <w:rPr>
          <w:rFonts w:ascii="Arial" w:hAnsi="Arial" w:eastAsia="MS Mincho" w:cs="Arial"/>
          <w:sz w:val="22"/>
          <w:szCs w:val="22"/>
        </w:rPr>
        <w:tab/>
        <w:t>(DO NOT READ) Don’t know</w:t>
      </w:r>
    </w:p>
    <w:p w:rsidRPr="008F3F46" w:rsidR="004A7D85" w:rsidP="004A7D85" w:rsidRDefault="004A7D85" w14:paraId="4E33644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99</w:t>
      </w:r>
      <w:r w:rsidRPr="008F3F46">
        <w:rPr>
          <w:rFonts w:ascii="Arial" w:hAnsi="Arial" w:eastAsia="MS Mincho" w:cs="Arial"/>
          <w:sz w:val="22"/>
          <w:szCs w:val="22"/>
        </w:rPr>
        <w:tab/>
        <w:t>(DO NOT READ) Refused</w:t>
      </w:r>
    </w:p>
    <w:p w:rsidRPr="008F3F46" w:rsidR="004A7D85" w:rsidP="004A7D85" w:rsidRDefault="004A7D85" w14:paraId="249BE2F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p>
    <w:p w:rsidRPr="008F3F46" w:rsidR="004A7D85" w:rsidP="004A7D85" w:rsidRDefault="004A7D85" w14:paraId="0B5F2DB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p>
    <w:p w:rsidRPr="008F3F46" w:rsidR="004A7D85" w:rsidP="004A7D85" w:rsidRDefault="004A7D85" w14:paraId="5D6AB03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SK ALL)</w:t>
      </w:r>
    </w:p>
    <w:p w:rsidRPr="008F3F46" w:rsidR="004A7D85" w:rsidP="004A7D85" w:rsidRDefault="004A7D85" w14:paraId="60F6C774" w14:textId="444AC8D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t>Q4B(a-</w:t>
      </w:r>
      <w:r w:rsidRPr="008F3F46" w:rsidR="00222489">
        <w:rPr>
          <w:rFonts w:ascii="Arial" w:hAnsi="Arial" w:eastAsia="MS Mincho" w:cs="Arial"/>
          <w:sz w:val="22"/>
          <w:szCs w:val="22"/>
        </w:rPr>
        <w:t>j</w:t>
      </w:r>
      <w:r w:rsidRPr="008F3F46">
        <w:rPr>
          <w:rFonts w:ascii="Arial" w:hAnsi="Arial" w:eastAsia="MS Mincho" w:cs="Arial"/>
          <w:sz w:val="22"/>
          <w:szCs w:val="22"/>
        </w:rPr>
        <w:t>).</w:t>
      </w:r>
      <w:r w:rsidRPr="008F3F46">
        <w:rPr>
          <w:rFonts w:ascii="Arial" w:hAnsi="Arial" w:eastAsia="MS Mincho" w:cs="Arial"/>
          <w:sz w:val="22"/>
          <w:szCs w:val="22"/>
        </w:rPr>
        <w:tab/>
        <w:t xml:space="preserve">What </w:t>
      </w:r>
      <w:r w:rsidRPr="008F3F46" w:rsidR="0086131D">
        <w:rPr>
          <w:rFonts w:ascii="Arial" w:hAnsi="Arial" w:eastAsia="MS Mincho" w:cs="Arial"/>
          <w:sz w:val="22"/>
          <w:szCs w:val="22"/>
        </w:rPr>
        <w:t xml:space="preserve">year were/was you/INSERT NAME </w:t>
      </w:r>
      <w:r w:rsidRPr="008F3F46">
        <w:rPr>
          <w:rFonts w:ascii="Arial" w:hAnsi="Arial" w:eastAsia="MS Mincho" w:cs="Arial"/>
          <w:sz w:val="22"/>
          <w:szCs w:val="22"/>
        </w:rPr>
        <w:t>(</w:t>
      </w:r>
      <w:r w:rsidRPr="008F3F46" w:rsidR="0086131D">
        <w:rPr>
          <w:rFonts w:ascii="Arial" w:hAnsi="Arial" w:eastAsia="MS Mincho" w:cs="Arial"/>
          <w:sz w:val="22"/>
          <w:szCs w:val="22"/>
        </w:rPr>
        <w:t>born?</w:t>
      </w:r>
    </w:p>
    <w:p w:rsidRPr="008F3F46" w:rsidR="004A7D85" w:rsidP="004A7D85" w:rsidRDefault="004A7D85" w14:paraId="764EA40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p>
    <w:p w:rsidRPr="008F3F46" w:rsidR="004A7D85" w:rsidP="004A7D85" w:rsidRDefault="004A7D85" w14:paraId="41F86AAD" w14:textId="12DD501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1</w:t>
      </w:r>
      <w:r w:rsidRPr="008F3F46">
        <w:rPr>
          <w:rFonts w:ascii="Arial" w:hAnsi="Arial" w:eastAsia="MS Mincho" w:cs="Arial"/>
          <w:sz w:val="22"/>
          <w:szCs w:val="22"/>
        </w:rPr>
        <w:tab/>
        <w:t xml:space="preserve">ENTER </w:t>
      </w:r>
      <w:r w:rsidRPr="008F3F46" w:rsidR="0086131D">
        <w:rPr>
          <w:rFonts w:ascii="Arial" w:hAnsi="Arial" w:eastAsia="MS Mincho" w:cs="Arial"/>
          <w:sz w:val="22"/>
          <w:szCs w:val="22"/>
        </w:rPr>
        <w:t>4</w:t>
      </w:r>
      <w:r w:rsidRPr="008F3F46">
        <w:rPr>
          <w:rFonts w:ascii="Arial" w:hAnsi="Arial" w:eastAsia="MS Mincho" w:cs="Arial"/>
          <w:sz w:val="22"/>
          <w:szCs w:val="22"/>
        </w:rPr>
        <w:t xml:space="preserve">-DIGIT </w:t>
      </w:r>
      <w:r w:rsidRPr="008F3F46" w:rsidR="0086131D">
        <w:rPr>
          <w:rFonts w:ascii="Arial" w:hAnsi="Arial" w:eastAsia="MS Mincho" w:cs="Arial"/>
          <w:sz w:val="22"/>
          <w:szCs w:val="22"/>
        </w:rPr>
        <w:t>YEAR</w:t>
      </w:r>
    </w:p>
    <w:p w:rsidRPr="008F3F46" w:rsidR="004A7D85" w:rsidP="0086131D" w:rsidRDefault="004A7D85" w14:paraId="03BA44EC" w14:textId="0C1DBBB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r>
    </w:p>
    <w:p w:rsidRPr="008F3F46" w:rsidR="004A7D85" w:rsidP="004A7D85" w:rsidRDefault="004A7D85" w14:paraId="1BF2BDB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8</w:t>
      </w:r>
      <w:r w:rsidRPr="008F3F46">
        <w:rPr>
          <w:rFonts w:ascii="Arial" w:hAnsi="Arial" w:eastAsia="MS Mincho" w:cs="Arial"/>
          <w:sz w:val="22"/>
          <w:szCs w:val="22"/>
        </w:rPr>
        <w:tab/>
        <w:t>(DO NOT READ) Don’t know</w:t>
      </w:r>
    </w:p>
    <w:p w:rsidRPr="008F3F46" w:rsidR="004A7D85" w:rsidP="004A7D85" w:rsidRDefault="004A7D85" w14:paraId="4A65073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w:t>
      </w:r>
      <w:r w:rsidRPr="008F3F46">
        <w:rPr>
          <w:rFonts w:ascii="Arial" w:hAnsi="Arial" w:eastAsia="MS Mincho" w:cs="Arial"/>
          <w:sz w:val="22"/>
          <w:szCs w:val="22"/>
        </w:rPr>
        <w:tab/>
        <w:t>(DO NOT READ) Refused</w:t>
      </w:r>
    </w:p>
    <w:p w:rsidRPr="008F3F46" w:rsidR="004A7D85" w:rsidP="004A7D85" w:rsidRDefault="004A7D85" w14:paraId="20D2E535" w14:textId="77777777">
      <w:pPr>
        <w:rPr>
          <w:rFonts w:ascii="Arial" w:hAnsi="Arial" w:eastAsia="MS Mincho" w:cs="Arial"/>
          <w:sz w:val="22"/>
          <w:szCs w:val="22"/>
        </w:rPr>
      </w:pPr>
    </w:p>
    <w:p w:rsidRPr="008F3F46" w:rsidR="004A7D85" w:rsidP="004A7D85" w:rsidRDefault="004A7D85" w14:paraId="55AFF161" w14:textId="77777777">
      <w:pPr>
        <w:rPr>
          <w:rFonts w:ascii="Arial" w:hAnsi="Arial" w:eastAsia="MS Mincho" w:cs="Arial"/>
          <w:sz w:val="22"/>
          <w:szCs w:val="22"/>
        </w:rPr>
      </w:pPr>
    </w:p>
    <w:p w:rsidRPr="008F3F46" w:rsidR="004A7D85" w:rsidP="004A7D85" w:rsidRDefault="004A7D85" w14:paraId="59CBE8E2" w14:textId="3B65B804">
      <w:pPr>
        <w:rPr>
          <w:rFonts w:ascii="Arial" w:hAnsi="Arial" w:eastAsia="MS Mincho" w:cs="Arial"/>
          <w:b/>
          <w:sz w:val="22"/>
          <w:szCs w:val="22"/>
        </w:rPr>
      </w:pPr>
      <w:r w:rsidRPr="008F3F46">
        <w:rPr>
          <w:rFonts w:ascii="Arial" w:hAnsi="Arial" w:eastAsia="MS Mincho" w:cs="Arial"/>
          <w:sz w:val="22"/>
          <w:szCs w:val="22"/>
        </w:rPr>
        <w:lastRenderedPageBreak/>
        <w:t>[PN: STARTING WITH RESPONDENT</w:t>
      </w:r>
      <w:r w:rsidRPr="008F3F46">
        <w:rPr>
          <w:rFonts w:ascii="Arial" w:hAnsi="Arial" w:eastAsia="MS Mincho" w:cs="Arial"/>
          <w:b/>
          <w:sz w:val="22"/>
          <w:szCs w:val="22"/>
        </w:rPr>
        <w:t xml:space="preserve">, ASK </w:t>
      </w:r>
      <w:r w:rsidRPr="008F3F46" w:rsidR="008D760E">
        <w:rPr>
          <w:rFonts w:ascii="Arial" w:hAnsi="Arial" w:eastAsia="MS Mincho" w:cs="Arial"/>
          <w:b/>
          <w:sz w:val="22"/>
          <w:szCs w:val="22"/>
        </w:rPr>
        <w:t xml:space="preserve">Q6 </w:t>
      </w:r>
      <w:r w:rsidRPr="008F3F46">
        <w:rPr>
          <w:rFonts w:ascii="Arial" w:hAnsi="Arial" w:eastAsia="MS Mincho" w:cs="Arial"/>
          <w:b/>
          <w:sz w:val="22"/>
          <w:szCs w:val="22"/>
        </w:rPr>
        <w:t xml:space="preserve">THROUGH </w:t>
      </w:r>
      <w:r w:rsidRPr="008F3F46" w:rsidR="008D760E">
        <w:rPr>
          <w:rFonts w:ascii="Arial" w:hAnsi="Arial" w:eastAsia="MS Mincho" w:cs="Arial"/>
          <w:b/>
          <w:sz w:val="22"/>
          <w:szCs w:val="22"/>
        </w:rPr>
        <w:t xml:space="preserve">Q9 </w:t>
      </w:r>
      <w:r w:rsidRPr="008F3F46">
        <w:rPr>
          <w:rFonts w:ascii="Arial" w:hAnsi="Arial" w:eastAsia="MS Mincho" w:cs="Arial"/>
          <w:b/>
          <w:sz w:val="22"/>
          <w:szCs w:val="22"/>
        </w:rPr>
        <w:t>FOR EACH FAMILY MEMBER in Q2 (if Q2a-</w:t>
      </w:r>
      <w:r w:rsidRPr="008F3F46" w:rsidR="00222489">
        <w:rPr>
          <w:rFonts w:ascii="Arial" w:hAnsi="Arial" w:eastAsia="MS Mincho" w:cs="Arial"/>
          <w:b/>
          <w:sz w:val="22"/>
          <w:szCs w:val="22"/>
        </w:rPr>
        <w:t>j</w:t>
      </w:r>
      <w:r w:rsidRPr="008F3F46">
        <w:rPr>
          <w:rFonts w:ascii="Arial" w:hAnsi="Arial" w:eastAsia="MS Mincho" w:cs="Arial"/>
          <w:b/>
          <w:sz w:val="22"/>
          <w:szCs w:val="22"/>
        </w:rPr>
        <w:t>&lt;14</w:t>
      </w:r>
      <w:r w:rsidRPr="008F3F46">
        <w:rPr>
          <w:rFonts w:ascii="Arial" w:hAnsi="Arial" w:eastAsia="MS Mincho" w:cs="Arial"/>
          <w:sz w:val="22"/>
          <w:szCs w:val="22"/>
        </w:rPr>
        <w:t>).]</w:t>
      </w:r>
    </w:p>
    <w:p w:rsidRPr="008F3F46" w:rsidR="004A7D85" w:rsidP="004A7D85" w:rsidRDefault="004A7D85" w14:paraId="4CC0723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p>
    <w:p w:rsidRPr="008F3F46" w:rsidR="004A7D85" w:rsidP="004A7D85" w:rsidRDefault="004A7D85" w14:paraId="475F6EA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SK ALL)</w:t>
      </w:r>
    </w:p>
    <w:p w:rsidRPr="008F3F46" w:rsidR="004A7D85" w:rsidP="004A7D85" w:rsidRDefault="004A7D85" w14:paraId="332490FA" w14:textId="54AF31A0">
      <w:pPr>
        <w:tabs>
          <w:tab w:val="left" w:pos="-1620"/>
          <w:tab w:val="left" w:pos="-1440"/>
          <w:tab w:val="left" w:pos="-720"/>
          <w:tab w:val="left" w:pos="286"/>
          <w:tab w:val="left" w:pos="81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 xml:space="preserve">[PN: START WITH RESPONDENT, ASK Q6 TO Q11; THEN AUTO-POPULATE AS APPROPRIATE FOR FAMILY MEMBERS </w:t>
      </w:r>
      <w:r w:rsidRPr="008F3F46">
        <w:rPr>
          <w:rFonts w:ascii="Arial" w:hAnsi="Arial" w:eastAsia="MS Mincho" w:cs="Arial"/>
          <w:b/>
          <w:sz w:val="22"/>
          <w:szCs w:val="22"/>
        </w:rPr>
        <w:t>Q2(a-</w:t>
      </w:r>
      <w:r w:rsidRPr="008F3F46" w:rsidR="00222489">
        <w:rPr>
          <w:rFonts w:ascii="Arial" w:hAnsi="Arial" w:eastAsia="MS Mincho" w:cs="Arial"/>
          <w:b/>
          <w:sz w:val="22"/>
          <w:szCs w:val="22"/>
        </w:rPr>
        <w:t>j</w:t>
      </w:r>
      <w:r w:rsidRPr="008F3F46">
        <w:rPr>
          <w:rFonts w:ascii="Arial" w:hAnsi="Arial" w:eastAsia="MS Mincho" w:cs="Arial"/>
          <w:b/>
          <w:sz w:val="22"/>
          <w:szCs w:val="22"/>
        </w:rPr>
        <w:t>)&lt;14</w:t>
      </w:r>
      <w:r w:rsidRPr="008F3F46">
        <w:rPr>
          <w:rFonts w:ascii="Arial" w:hAnsi="Arial" w:eastAsia="MS Mincho" w:cs="Arial"/>
          <w:sz w:val="22"/>
          <w:szCs w:val="22"/>
        </w:rPr>
        <w:t xml:space="preserve"> USING RESPONDENT’S RESPONSES]</w:t>
      </w:r>
    </w:p>
    <w:p w:rsidRPr="008F3F46" w:rsidR="004A7D85" w:rsidP="004A7D85" w:rsidRDefault="004A7D85" w14:paraId="1CDA82EA" w14:textId="600FA5E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t>Q6(a-</w:t>
      </w:r>
      <w:r w:rsidRPr="008F3F46" w:rsidR="00222489">
        <w:rPr>
          <w:rFonts w:ascii="Arial" w:hAnsi="Arial" w:eastAsia="MS Mincho" w:cs="Arial"/>
          <w:sz w:val="22"/>
          <w:szCs w:val="22"/>
        </w:rPr>
        <w:t>j</w:t>
      </w:r>
      <w:r w:rsidRPr="008F3F46">
        <w:rPr>
          <w:rFonts w:ascii="Arial" w:hAnsi="Arial" w:eastAsia="MS Mincho" w:cs="Arial"/>
          <w:sz w:val="22"/>
          <w:szCs w:val="22"/>
        </w:rPr>
        <w:t>). What is (YOUR/INSERT NAME)’s country of birth?</w:t>
      </w:r>
    </w:p>
    <w:p w:rsidRPr="008F3F46" w:rsidR="004A7D85" w:rsidP="004A7D85" w:rsidRDefault="004A7D85" w14:paraId="05DD186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p>
    <w:p w:rsidRPr="008F3F46" w:rsidR="004A7D85" w:rsidP="004A7D85" w:rsidRDefault="004A7D85" w14:paraId="0DFE3FFA" w14:textId="535CACDE">
      <w:pPr>
        <w:tabs>
          <w:tab w:val="left" w:pos="-1620"/>
          <w:tab w:val="left" w:pos="-1440"/>
          <w:tab w:val="left" w:pos="-720"/>
          <w:tab w:val="left" w:pos="286"/>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 xml:space="preserve">[INTERVIEWER: </w:t>
      </w:r>
      <w:r w:rsidRPr="008F3F46">
        <w:rPr>
          <w:rFonts w:ascii="Arial" w:hAnsi="Arial" w:eastAsia="MS Mincho" w:cs="Arial"/>
          <w:b/>
          <w:sz w:val="22"/>
          <w:szCs w:val="22"/>
        </w:rPr>
        <w:t xml:space="preserve">CODE 1 CANNOT BE USED FOR THE </w:t>
      </w:r>
      <w:r w:rsidRPr="008F3F46">
        <w:rPr>
          <w:rFonts w:ascii="Arial" w:hAnsi="Arial" w:eastAsia="MS Mincho" w:cs="Arial"/>
          <w:b/>
          <w:i/>
          <w:sz w:val="22"/>
          <w:szCs w:val="22"/>
          <w:u w:val="single"/>
        </w:rPr>
        <w:t>PA RESPONDENT</w:t>
      </w:r>
      <w:r w:rsidRPr="008F3F46">
        <w:rPr>
          <w:rFonts w:ascii="Arial" w:hAnsi="Arial" w:eastAsia="MS Mincho" w:cs="Arial"/>
          <w:b/>
          <w:sz w:val="22"/>
          <w:szCs w:val="22"/>
        </w:rPr>
        <w:t xml:space="preserve"> BECAUSE THEN THEY WOULD NOT BE A REFUGEE)]</w:t>
      </w:r>
    </w:p>
    <w:p w:rsidRPr="008F3F46" w:rsidR="004A7D85" w:rsidP="004A7D85" w:rsidRDefault="004A7D85" w14:paraId="6DE90666" w14:textId="77777777">
      <w:pPr>
        <w:tabs>
          <w:tab w:val="left" w:pos="-1620"/>
          <w:tab w:val="left" w:pos="-1440"/>
          <w:tab w:val="left" w:pos="-720"/>
          <w:tab w:val="left" w:pos="286"/>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 xml:space="preserve">(DO NOT READ LIST) </w:t>
      </w:r>
    </w:p>
    <w:p w:rsidRPr="008F3F46" w:rsidR="004A7D85" w:rsidP="004A7D85" w:rsidRDefault="004A7D85" w14:paraId="1FA77A2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p>
    <w:p w:rsidRPr="008F3F46" w:rsidR="004A7D85" w:rsidP="004A7D85" w:rsidRDefault="004A7D85" w14:paraId="77070BC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1</w:t>
      </w:r>
      <w:r w:rsidRPr="008F3F46">
        <w:rPr>
          <w:rFonts w:ascii="Arial" w:hAnsi="Arial" w:eastAsia="MS Mincho" w:cs="Arial"/>
          <w:sz w:val="22"/>
          <w:szCs w:val="22"/>
        </w:rPr>
        <w:tab/>
        <w:t xml:space="preserve">United States  </w:t>
      </w:r>
    </w:p>
    <w:p w:rsidRPr="008F3F46" w:rsidR="004A7D85" w:rsidP="004A7D85" w:rsidRDefault="004A7D85" w14:paraId="645ACB2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2</w:t>
      </w:r>
      <w:r w:rsidRPr="008F3F46">
        <w:rPr>
          <w:rFonts w:ascii="Arial" w:hAnsi="Arial" w:eastAsia="MS Mincho" w:cs="Arial"/>
          <w:sz w:val="22"/>
          <w:szCs w:val="22"/>
        </w:rPr>
        <w:tab/>
        <w:t>Afghanistan</w:t>
      </w:r>
    </w:p>
    <w:p w:rsidRPr="008F3F46" w:rsidR="004A7D85" w:rsidP="004A7D85" w:rsidRDefault="004A7D85" w14:paraId="0A312BB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3</w:t>
      </w:r>
      <w:r w:rsidRPr="008F3F46">
        <w:rPr>
          <w:rFonts w:ascii="Arial" w:hAnsi="Arial" w:eastAsia="MS Mincho" w:cs="Arial"/>
          <w:sz w:val="22"/>
          <w:szCs w:val="22"/>
        </w:rPr>
        <w:tab/>
        <w:t>Bhutan</w:t>
      </w:r>
    </w:p>
    <w:p w:rsidRPr="008F3F46" w:rsidR="004A7D85" w:rsidP="004A7D85" w:rsidRDefault="004A7D85" w14:paraId="1B67691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4</w:t>
      </w:r>
      <w:r w:rsidRPr="008F3F46">
        <w:rPr>
          <w:rFonts w:ascii="Arial" w:hAnsi="Arial" w:eastAsia="MS Mincho" w:cs="Arial"/>
          <w:sz w:val="22"/>
          <w:szCs w:val="22"/>
        </w:rPr>
        <w:tab/>
        <w:t>Burma</w:t>
      </w:r>
    </w:p>
    <w:p w:rsidRPr="008F3F46" w:rsidR="004A7D85" w:rsidP="004A7D85" w:rsidRDefault="004A7D85" w14:paraId="693888F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5</w:t>
      </w:r>
      <w:r w:rsidRPr="008F3F46">
        <w:rPr>
          <w:rFonts w:ascii="Arial" w:hAnsi="Arial" w:eastAsia="MS Mincho" w:cs="Arial"/>
          <w:sz w:val="22"/>
          <w:szCs w:val="22"/>
        </w:rPr>
        <w:tab/>
        <w:t>Burundi</w:t>
      </w:r>
    </w:p>
    <w:p w:rsidRPr="008F3F46" w:rsidR="004A7D85" w:rsidP="004A7D85" w:rsidRDefault="004A7D85" w14:paraId="38EBB9E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6</w:t>
      </w:r>
      <w:r w:rsidRPr="008F3F46">
        <w:rPr>
          <w:rFonts w:ascii="Arial" w:hAnsi="Arial" w:eastAsia="MS Mincho" w:cs="Arial"/>
          <w:sz w:val="22"/>
          <w:szCs w:val="22"/>
        </w:rPr>
        <w:tab/>
        <w:t>Cuba</w:t>
      </w:r>
    </w:p>
    <w:p w:rsidRPr="008F3F46" w:rsidR="004A7D85" w:rsidP="004A7D85" w:rsidRDefault="004A7D85" w14:paraId="4648DAD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7</w:t>
      </w:r>
      <w:r w:rsidRPr="008F3F46">
        <w:rPr>
          <w:rFonts w:ascii="Arial" w:hAnsi="Arial" w:eastAsia="MS Mincho" w:cs="Arial"/>
          <w:sz w:val="22"/>
          <w:szCs w:val="22"/>
        </w:rPr>
        <w:tab/>
        <w:t>Democratic Republic of the Congo</w:t>
      </w:r>
    </w:p>
    <w:p w:rsidRPr="008F3F46" w:rsidR="004A7D85" w:rsidP="004A7D85" w:rsidRDefault="004A7D85" w14:paraId="740156B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lang w:val="es-US"/>
        </w:rPr>
      </w:pPr>
      <w:r w:rsidRPr="008F3F46">
        <w:rPr>
          <w:rFonts w:ascii="Arial" w:hAnsi="Arial" w:eastAsia="MS Mincho" w:cs="Arial"/>
          <w:sz w:val="22"/>
          <w:szCs w:val="22"/>
        </w:rPr>
        <w:tab/>
      </w:r>
      <w:r w:rsidRPr="008F3F46">
        <w:rPr>
          <w:rFonts w:ascii="Arial" w:hAnsi="Arial" w:eastAsia="MS Mincho" w:cs="Arial"/>
          <w:sz w:val="22"/>
          <w:szCs w:val="22"/>
        </w:rPr>
        <w:tab/>
      </w:r>
      <w:r w:rsidRPr="008F3F46">
        <w:rPr>
          <w:rFonts w:ascii="Arial" w:hAnsi="Arial" w:eastAsia="MS Mincho" w:cs="Arial"/>
          <w:sz w:val="22"/>
          <w:szCs w:val="22"/>
          <w:lang w:val="es-US"/>
        </w:rPr>
        <w:t>08</w:t>
      </w:r>
      <w:r w:rsidRPr="008F3F46">
        <w:rPr>
          <w:rFonts w:ascii="Arial" w:hAnsi="Arial" w:eastAsia="MS Mincho" w:cs="Arial"/>
          <w:sz w:val="22"/>
          <w:szCs w:val="22"/>
          <w:lang w:val="es-US"/>
        </w:rPr>
        <w:tab/>
        <w:t>Eritrea</w:t>
      </w:r>
    </w:p>
    <w:p w:rsidRPr="008F3F46" w:rsidR="004A7D85" w:rsidP="004A7D85" w:rsidRDefault="004A7D85" w14:paraId="7268325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lang w:val="es-US"/>
        </w:rPr>
      </w:pPr>
      <w:r w:rsidRPr="008F3F46">
        <w:rPr>
          <w:rFonts w:ascii="Arial" w:hAnsi="Arial" w:eastAsia="MS Mincho" w:cs="Arial"/>
          <w:sz w:val="22"/>
          <w:szCs w:val="22"/>
          <w:lang w:val="es-US"/>
        </w:rPr>
        <w:tab/>
      </w:r>
      <w:r w:rsidRPr="008F3F46">
        <w:rPr>
          <w:rFonts w:ascii="Arial" w:hAnsi="Arial" w:eastAsia="MS Mincho" w:cs="Arial"/>
          <w:sz w:val="22"/>
          <w:szCs w:val="22"/>
          <w:lang w:val="es-US"/>
        </w:rPr>
        <w:tab/>
        <w:t>09</w:t>
      </w:r>
      <w:r w:rsidRPr="008F3F46">
        <w:rPr>
          <w:rFonts w:ascii="Arial" w:hAnsi="Arial" w:eastAsia="MS Mincho" w:cs="Arial"/>
          <w:sz w:val="22"/>
          <w:szCs w:val="22"/>
          <w:lang w:val="es-US"/>
        </w:rPr>
        <w:tab/>
        <w:t>Ethiopia</w:t>
      </w:r>
    </w:p>
    <w:p w:rsidRPr="008F3F46" w:rsidR="004A7D85" w:rsidP="004A7D85" w:rsidRDefault="004A7D85" w14:paraId="22605D0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lang w:val="es-US"/>
        </w:rPr>
      </w:pPr>
      <w:r w:rsidRPr="008F3F46">
        <w:rPr>
          <w:rFonts w:ascii="Arial" w:hAnsi="Arial" w:eastAsia="MS Mincho" w:cs="Arial"/>
          <w:sz w:val="22"/>
          <w:szCs w:val="22"/>
          <w:lang w:val="es-US"/>
        </w:rPr>
        <w:tab/>
      </w:r>
      <w:r w:rsidRPr="008F3F46">
        <w:rPr>
          <w:rFonts w:ascii="Arial" w:hAnsi="Arial" w:eastAsia="MS Mincho" w:cs="Arial"/>
          <w:sz w:val="22"/>
          <w:szCs w:val="22"/>
          <w:lang w:val="es-US"/>
        </w:rPr>
        <w:tab/>
        <w:t>10</w:t>
      </w:r>
      <w:r w:rsidRPr="008F3F46">
        <w:rPr>
          <w:rFonts w:ascii="Arial" w:hAnsi="Arial" w:eastAsia="MS Mincho" w:cs="Arial"/>
          <w:sz w:val="22"/>
          <w:szCs w:val="22"/>
          <w:lang w:val="es-US"/>
        </w:rPr>
        <w:tab/>
        <w:t>Iran</w:t>
      </w:r>
    </w:p>
    <w:p w:rsidRPr="008F3F46" w:rsidR="004A7D85" w:rsidP="004A7D85" w:rsidRDefault="004A7D85" w14:paraId="65DD56D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lang w:val="es-US"/>
        </w:rPr>
      </w:pPr>
      <w:r w:rsidRPr="008F3F46">
        <w:rPr>
          <w:rFonts w:ascii="Arial" w:hAnsi="Arial" w:eastAsia="MS Mincho" w:cs="Arial"/>
          <w:sz w:val="22"/>
          <w:szCs w:val="22"/>
          <w:lang w:val="es-US"/>
        </w:rPr>
        <w:tab/>
      </w:r>
      <w:r w:rsidRPr="008F3F46">
        <w:rPr>
          <w:rFonts w:ascii="Arial" w:hAnsi="Arial" w:eastAsia="MS Mincho" w:cs="Arial"/>
          <w:sz w:val="22"/>
          <w:szCs w:val="22"/>
          <w:lang w:val="es-US"/>
        </w:rPr>
        <w:tab/>
        <w:t>11</w:t>
      </w:r>
      <w:r w:rsidRPr="008F3F46">
        <w:rPr>
          <w:rFonts w:ascii="Arial" w:hAnsi="Arial" w:eastAsia="MS Mincho" w:cs="Arial"/>
          <w:sz w:val="22"/>
          <w:szCs w:val="22"/>
          <w:lang w:val="es-US"/>
        </w:rPr>
        <w:tab/>
        <w:t>Iraq</w:t>
      </w:r>
    </w:p>
    <w:p w:rsidRPr="008F3F46" w:rsidR="004A7D85" w:rsidP="004A7D85" w:rsidRDefault="004A7D85" w14:paraId="77586D2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lang w:val="es-US"/>
        </w:rPr>
      </w:pPr>
      <w:r w:rsidRPr="008F3F46">
        <w:rPr>
          <w:rFonts w:ascii="Arial" w:hAnsi="Arial" w:eastAsia="MS Mincho" w:cs="Arial"/>
          <w:sz w:val="22"/>
          <w:szCs w:val="22"/>
          <w:lang w:val="es-US"/>
        </w:rPr>
        <w:tab/>
      </w:r>
      <w:r w:rsidRPr="008F3F46">
        <w:rPr>
          <w:rFonts w:ascii="Arial" w:hAnsi="Arial" w:eastAsia="MS Mincho" w:cs="Arial"/>
          <w:sz w:val="22"/>
          <w:szCs w:val="22"/>
          <w:lang w:val="es-US"/>
        </w:rPr>
        <w:tab/>
        <w:t>12</w:t>
      </w:r>
      <w:r w:rsidRPr="008F3F46">
        <w:rPr>
          <w:rFonts w:ascii="Arial" w:hAnsi="Arial" w:eastAsia="MS Mincho" w:cs="Arial"/>
          <w:sz w:val="22"/>
          <w:szCs w:val="22"/>
          <w:lang w:val="es-US"/>
        </w:rPr>
        <w:tab/>
        <w:t>Jordan</w:t>
      </w:r>
    </w:p>
    <w:p w:rsidRPr="008F3F46" w:rsidR="004A7D85" w:rsidP="004A7D85" w:rsidRDefault="004A7D85" w14:paraId="165FB00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lang w:val="es-US"/>
        </w:rPr>
      </w:pPr>
      <w:r w:rsidRPr="008F3F46">
        <w:rPr>
          <w:rFonts w:ascii="Arial" w:hAnsi="Arial" w:eastAsia="MS Mincho" w:cs="Arial"/>
          <w:sz w:val="22"/>
          <w:szCs w:val="22"/>
          <w:lang w:val="es-US"/>
        </w:rPr>
        <w:tab/>
      </w:r>
      <w:r w:rsidRPr="008F3F46">
        <w:rPr>
          <w:rFonts w:ascii="Arial" w:hAnsi="Arial" w:eastAsia="MS Mincho" w:cs="Arial"/>
          <w:sz w:val="22"/>
          <w:szCs w:val="22"/>
          <w:lang w:val="es-US"/>
        </w:rPr>
        <w:tab/>
        <w:t>13</w:t>
      </w:r>
      <w:r w:rsidRPr="008F3F46">
        <w:rPr>
          <w:rFonts w:ascii="Arial" w:hAnsi="Arial" w:eastAsia="MS Mincho" w:cs="Arial"/>
          <w:sz w:val="22"/>
          <w:szCs w:val="22"/>
          <w:lang w:val="es-US"/>
        </w:rPr>
        <w:tab/>
        <w:t>Kenya</w:t>
      </w:r>
    </w:p>
    <w:p w:rsidRPr="008F3F46" w:rsidR="004A7D85" w:rsidP="004A7D85" w:rsidRDefault="004A7D85" w14:paraId="6FF1E8E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lang w:val="es-US"/>
        </w:rPr>
      </w:pPr>
      <w:r w:rsidRPr="008F3F46">
        <w:rPr>
          <w:rFonts w:ascii="Arial" w:hAnsi="Arial" w:eastAsia="MS Mincho" w:cs="Arial"/>
          <w:sz w:val="22"/>
          <w:szCs w:val="22"/>
          <w:lang w:val="es-US"/>
        </w:rPr>
        <w:tab/>
      </w:r>
      <w:r w:rsidRPr="008F3F46">
        <w:rPr>
          <w:rFonts w:ascii="Arial" w:hAnsi="Arial" w:eastAsia="MS Mincho" w:cs="Arial"/>
          <w:sz w:val="22"/>
          <w:szCs w:val="22"/>
          <w:lang w:val="es-US"/>
        </w:rPr>
        <w:tab/>
        <w:t>14</w:t>
      </w:r>
      <w:r w:rsidRPr="008F3F46">
        <w:rPr>
          <w:rFonts w:ascii="Arial" w:hAnsi="Arial" w:eastAsia="MS Mincho" w:cs="Arial"/>
          <w:sz w:val="22"/>
          <w:szCs w:val="22"/>
          <w:lang w:val="es-US"/>
        </w:rPr>
        <w:tab/>
        <w:t>Malaysia</w:t>
      </w:r>
    </w:p>
    <w:p w:rsidRPr="008F3F46" w:rsidR="004A7D85" w:rsidP="004A7D85" w:rsidRDefault="004A7D85" w14:paraId="2E81656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lang w:val="es-US"/>
        </w:rPr>
      </w:pPr>
      <w:r w:rsidRPr="008F3F46">
        <w:rPr>
          <w:rFonts w:ascii="Arial" w:hAnsi="Arial" w:eastAsia="MS Mincho" w:cs="Arial"/>
          <w:sz w:val="22"/>
          <w:szCs w:val="22"/>
          <w:lang w:val="es-US"/>
        </w:rPr>
        <w:tab/>
      </w:r>
      <w:r w:rsidRPr="008F3F46">
        <w:rPr>
          <w:rFonts w:ascii="Arial" w:hAnsi="Arial" w:eastAsia="MS Mincho" w:cs="Arial"/>
          <w:sz w:val="22"/>
          <w:szCs w:val="22"/>
          <w:lang w:val="es-US"/>
        </w:rPr>
        <w:tab/>
        <w:t>15</w:t>
      </w:r>
      <w:r w:rsidRPr="008F3F46">
        <w:rPr>
          <w:rFonts w:ascii="Arial" w:hAnsi="Arial" w:eastAsia="MS Mincho" w:cs="Arial"/>
          <w:sz w:val="22"/>
          <w:szCs w:val="22"/>
          <w:lang w:val="es-US"/>
        </w:rPr>
        <w:tab/>
        <w:t>Nepal</w:t>
      </w:r>
    </w:p>
    <w:p w:rsidRPr="008F3F46" w:rsidR="004A7D85" w:rsidP="004A7D85" w:rsidRDefault="004A7D85" w14:paraId="351CC95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lang w:val="es-US"/>
        </w:rPr>
      </w:pPr>
      <w:r w:rsidRPr="008F3F46">
        <w:rPr>
          <w:rFonts w:ascii="Arial" w:hAnsi="Arial" w:eastAsia="MS Mincho" w:cs="Arial"/>
          <w:sz w:val="22"/>
          <w:szCs w:val="22"/>
          <w:lang w:val="es-US"/>
        </w:rPr>
        <w:tab/>
      </w:r>
      <w:r w:rsidRPr="008F3F46">
        <w:rPr>
          <w:rFonts w:ascii="Arial" w:hAnsi="Arial" w:eastAsia="MS Mincho" w:cs="Arial"/>
          <w:sz w:val="22"/>
          <w:szCs w:val="22"/>
          <w:lang w:val="es-US"/>
        </w:rPr>
        <w:tab/>
        <w:t>16</w:t>
      </w:r>
      <w:r w:rsidRPr="008F3F46">
        <w:rPr>
          <w:rFonts w:ascii="Arial" w:hAnsi="Arial" w:eastAsia="MS Mincho" w:cs="Arial"/>
          <w:sz w:val="22"/>
          <w:szCs w:val="22"/>
          <w:lang w:val="es-US"/>
        </w:rPr>
        <w:tab/>
        <w:t>Rwanda</w:t>
      </w:r>
    </w:p>
    <w:p w:rsidRPr="008F3F46" w:rsidR="004A7D85" w:rsidP="004A7D85" w:rsidRDefault="004A7D85" w14:paraId="2C65A23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lang w:val="es-US"/>
        </w:rPr>
      </w:pPr>
      <w:r w:rsidRPr="008F3F46">
        <w:rPr>
          <w:rFonts w:ascii="Arial" w:hAnsi="Arial" w:eastAsia="MS Mincho" w:cs="Arial"/>
          <w:sz w:val="22"/>
          <w:szCs w:val="22"/>
          <w:lang w:val="es-US"/>
        </w:rPr>
        <w:tab/>
      </w:r>
      <w:r w:rsidRPr="008F3F46">
        <w:rPr>
          <w:rFonts w:ascii="Arial" w:hAnsi="Arial" w:eastAsia="MS Mincho" w:cs="Arial"/>
          <w:sz w:val="22"/>
          <w:szCs w:val="22"/>
          <w:lang w:val="es-US"/>
        </w:rPr>
        <w:tab/>
        <w:t>17</w:t>
      </w:r>
      <w:r w:rsidRPr="008F3F46">
        <w:rPr>
          <w:rFonts w:ascii="Arial" w:hAnsi="Arial" w:eastAsia="MS Mincho" w:cs="Arial"/>
          <w:sz w:val="22"/>
          <w:szCs w:val="22"/>
          <w:lang w:val="es-US"/>
        </w:rPr>
        <w:tab/>
        <w:t>Somalia</w:t>
      </w:r>
    </w:p>
    <w:p w:rsidRPr="008F3F46" w:rsidR="004A7D85" w:rsidP="004A7D85" w:rsidRDefault="004A7D85" w14:paraId="520C0E7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lang w:val="es-US"/>
        </w:rPr>
      </w:pPr>
      <w:r w:rsidRPr="008F3F46">
        <w:rPr>
          <w:rFonts w:ascii="Arial" w:hAnsi="Arial" w:eastAsia="MS Mincho" w:cs="Arial"/>
          <w:sz w:val="22"/>
          <w:szCs w:val="22"/>
          <w:lang w:val="es-US"/>
        </w:rPr>
        <w:tab/>
      </w:r>
      <w:r w:rsidRPr="008F3F46">
        <w:rPr>
          <w:rFonts w:ascii="Arial" w:hAnsi="Arial" w:eastAsia="MS Mincho" w:cs="Arial"/>
          <w:sz w:val="22"/>
          <w:szCs w:val="22"/>
          <w:lang w:val="es-US"/>
        </w:rPr>
        <w:tab/>
        <w:t>18</w:t>
      </w:r>
      <w:r w:rsidRPr="008F3F46">
        <w:rPr>
          <w:rFonts w:ascii="Arial" w:hAnsi="Arial" w:eastAsia="MS Mincho" w:cs="Arial"/>
          <w:sz w:val="22"/>
          <w:szCs w:val="22"/>
          <w:lang w:val="es-US"/>
        </w:rPr>
        <w:tab/>
        <w:t>Sudan</w:t>
      </w:r>
    </w:p>
    <w:p w:rsidRPr="008F3F46" w:rsidR="004A7D85" w:rsidP="004A7D85" w:rsidRDefault="004A7D85" w14:paraId="33949F5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lang w:val="es-US"/>
        </w:rPr>
      </w:pPr>
      <w:r w:rsidRPr="008F3F46">
        <w:rPr>
          <w:rFonts w:ascii="Arial" w:hAnsi="Arial" w:eastAsia="MS Mincho" w:cs="Arial"/>
          <w:sz w:val="22"/>
          <w:szCs w:val="22"/>
          <w:lang w:val="es-US"/>
        </w:rPr>
        <w:tab/>
      </w:r>
      <w:r w:rsidRPr="008F3F46">
        <w:rPr>
          <w:rFonts w:ascii="Arial" w:hAnsi="Arial" w:eastAsia="MS Mincho" w:cs="Arial"/>
          <w:sz w:val="22"/>
          <w:szCs w:val="22"/>
          <w:lang w:val="es-US"/>
        </w:rPr>
        <w:tab/>
        <w:t>19</w:t>
      </w:r>
      <w:r w:rsidRPr="008F3F46">
        <w:rPr>
          <w:rFonts w:ascii="Arial" w:hAnsi="Arial" w:eastAsia="MS Mincho" w:cs="Arial"/>
          <w:sz w:val="22"/>
          <w:szCs w:val="22"/>
          <w:lang w:val="es-US"/>
        </w:rPr>
        <w:tab/>
        <w:t>Syria</w:t>
      </w:r>
    </w:p>
    <w:p w:rsidRPr="008F3F46" w:rsidR="004A7D85" w:rsidP="004A7D85" w:rsidRDefault="004A7D85" w14:paraId="67B17C7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lang w:val="es-US"/>
        </w:rPr>
        <w:tab/>
      </w:r>
      <w:r w:rsidRPr="008F3F46">
        <w:rPr>
          <w:rFonts w:ascii="Arial" w:hAnsi="Arial" w:eastAsia="MS Mincho" w:cs="Arial"/>
          <w:sz w:val="22"/>
          <w:szCs w:val="22"/>
          <w:lang w:val="es-US"/>
        </w:rPr>
        <w:tab/>
      </w:r>
      <w:r w:rsidRPr="008F3F46">
        <w:rPr>
          <w:rFonts w:ascii="Arial" w:hAnsi="Arial" w:eastAsia="MS Mincho" w:cs="Arial"/>
          <w:sz w:val="22"/>
          <w:szCs w:val="22"/>
        </w:rPr>
        <w:t>20</w:t>
      </w:r>
      <w:r w:rsidRPr="008F3F46">
        <w:rPr>
          <w:rFonts w:ascii="Arial" w:hAnsi="Arial" w:eastAsia="MS Mincho" w:cs="Arial"/>
          <w:sz w:val="22"/>
          <w:szCs w:val="22"/>
        </w:rPr>
        <w:tab/>
        <w:t>Tanzania</w:t>
      </w:r>
    </w:p>
    <w:p w:rsidRPr="008F3F46" w:rsidR="004A7D85" w:rsidP="004A7D85" w:rsidRDefault="004A7D85" w14:paraId="1F017D8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21</w:t>
      </w:r>
      <w:r w:rsidRPr="008F3F46">
        <w:rPr>
          <w:rFonts w:ascii="Arial" w:hAnsi="Arial" w:eastAsia="MS Mincho" w:cs="Arial"/>
          <w:sz w:val="22"/>
          <w:szCs w:val="22"/>
        </w:rPr>
        <w:tab/>
        <w:t>Thailand</w:t>
      </w:r>
    </w:p>
    <w:p w:rsidRPr="008F3F46" w:rsidR="004A7D85" w:rsidP="004A7D85" w:rsidRDefault="004A7D85" w14:paraId="1738C39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22</w:t>
      </w:r>
      <w:r w:rsidRPr="008F3F46">
        <w:rPr>
          <w:rFonts w:ascii="Arial" w:hAnsi="Arial" w:eastAsia="MS Mincho" w:cs="Arial"/>
          <w:sz w:val="22"/>
          <w:szCs w:val="22"/>
        </w:rPr>
        <w:tab/>
        <w:t>Uganda</w:t>
      </w:r>
    </w:p>
    <w:p w:rsidRPr="008F3F46" w:rsidR="004A7D85" w:rsidP="004A7D85" w:rsidRDefault="004A7D85" w14:paraId="77B51A4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23</w:t>
      </w:r>
      <w:r w:rsidRPr="008F3F46">
        <w:rPr>
          <w:rFonts w:ascii="Arial" w:hAnsi="Arial" w:eastAsia="MS Mincho" w:cs="Arial"/>
          <w:sz w:val="22"/>
          <w:szCs w:val="22"/>
        </w:rPr>
        <w:tab/>
        <w:t>Ukraine</w:t>
      </w:r>
    </w:p>
    <w:p w:rsidRPr="008F3F46" w:rsidR="004A7D85" w:rsidP="004A7D85" w:rsidRDefault="004A7D85" w14:paraId="79BDF12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24</w:t>
      </w:r>
      <w:r w:rsidRPr="008F3F46">
        <w:rPr>
          <w:rFonts w:ascii="Arial" w:hAnsi="Arial" w:eastAsia="MS Mincho" w:cs="Arial"/>
          <w:sz w:val="22"/>
          <w:szCs w:val="22"/>
        </w:rPr>
        <w:tab/>
        <w:t>Armenia</w:t>
      </w:r>
    </w:p>
    <w:p w:rsidRPr="008F3F46" w:rsidR="004A7D85" w:rsidP="004A7D85" w:rsidRDefault="004A7D85" w14:paraId="06D8690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7</w:t>
      </w:r>
      <w:r w:rsidRPr="008F3F46">
        <w:rPr>
          <w:rFonts w:ascii="Arial" w:hAnsi="Arial" w:eastAsia="MS Mincho" w:cs="Arial"/>
          <w:sz w:val="22"/>
          <w:szCs w:val="22"/>
        </w:rPr>
        <w:tab/>
        <w:t>Other (SPECIFY) _______________</w:t>
      </w:r>
    </w:p>
    <w:p w:rsidRPr="008F3F46" w:rsidR="004A7D85" w:rsidP="004A7D85" w:rsidRDefault="004A7D85" w14:paraId="374172D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8</w:t>
      </w:r>
      <w:r w:rsidRPr="008F3F46">
        <w:rPr>
          <w:rFonts w:ascii="Arial" w:hAnsi="Arial" w:eastAsia="MS Mincho" w:cs="Arial"/>
          <w:sz w:val="22"/>
          <w:szCs w:val="22"/>
        </w:rPr>
        <w:tab/>
        <w:t>(DO NOT READ) Don’t know</w:t>
      </w:r>
    </w:p>
    <w:p w:rsidRPr="008F3F46" w:rsidR="004A7D85" w:rsidP="004A7D85" w:rsidRDefault="004A7D85" w14:paraId="64DF079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9</w:t>
      </w:r>
      <w:r w:rsidRPr="008F3F46">
        <w:rPr>
          <w:rFonts w:ascii="Arial" w:hAnsi="Arial" w:eastAsia="MS Mincho" w:cs="Arial"/>
          <w:sz w:val="22"/>
          <w:szCs w:val="22"/>
        </w:rPr>
        <w:tab/>
        <w:t>(DO NOT READ) Refused</w:t>
      </w:r>
    </w:p>
    <w:p w:rsidRPr="008F3F46" w:rsidR="004A7D85" w:rsidP="004A7D85" w:rsidRDefault="004A7D85" w14:paraId="5B32AD6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423427AF" w14:textId="77777777">
      <w:pPr>
        <w:tabs>
          <w:tab w:val="left" w:pos="-1620"/>
          <w:tab w:val="left" w:pos="-1440"/>
          <w:tab w:val="left" w:pos="-720"/>
          <w:tab w:val="left" w:pos="45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450" w:hanging="360"/>
        <w:rPr>
          <w:rFonts w:ascii="Arial" w:hAnsi="Arial" w:eastAsia="MS Mincho" w:cs="Arial"/>
          <w:b/>
          <w:sz w:val="22"/>
          <w:szCs w:val="22"/>
        </w:rPr>
      </w:pPr>
      <w:r w:rsidRPr="008F3F46">
        <w:rPr>
          <w:rFonts w:ascii="Arial" w:hAnsi="Arial" w:eastAsia="MS Mincho" w:cs="Arial"/>
          <w:b/>
          <w:sz w:val="22"/>
          <w:szCs w:val="22"/>
        </w:rPr>
        <w:tab/>
      </w:r>
    </w:p>
    <w:p w:rsidRPr="008F3F46" w:rsidR="004A7D85" w:rsidP="004A7D85" w:rsidRDefault="004A7D85" w14:paraId="65E32C6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 xml:space="preserve">(ASK OF RESPONDENT ONLY AND IF Q6=2-97 </w:t>
      </w:r>
      <w:r w:rsidRPr="008F3F46">
        <w:rPr>
          <w:rFonts w:ascii="Arial" w:hAnsi="Arial" w:eastAsia="MS Mincho" w:cs="Arial"/>
          <w:b/>
          <w:strike/>
          <w:sz w:val="22"/>
          <w:szCs w:val="22"/>
        </w:rPr>
        <w:t>24</w:t>
      </w:r>
      <w:r w:rsidRPr="008F3F46">
        <w:rPr>
          <w:rFonts w:ascii="Arial" w:hAnsi="Arial" w:eastAsia="MS Mincho" w:cs="Arial"/>
          <w:b/>
          <w:sz w:val="22"/>
          <w:szCs w:val="22"/>
        </w:rPr>
        <w:t>)</w:t>
      </w:r>
    </w:p>
    <w:p w:rsidRPr="008F3F46" w:rsidR="004A7D85" w:rsidP="004A7D85" w:rsidRDefault="004A7D85" w14:paraId="572C5937" w14:textId="057E05D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PN: IF Q6_1=1 DO NOT ASK Q6(B-</w:t>
      </w:r>
      <w:r w:rsidRPr="008F3F46" w:rsidR="00F3771F">
        <w:rPr>
          <w:rFonts w:ascii="Arial" w:hAnsi="Arial" w:eastAsia="MS Mincho" w:cs="Arial"/>
          <w:b/>
          <w:sz w:val="22"/>
          <w:szCs w:val="22"/>
        </w:rPr>
        <w:t>J</w:t>
      </w:r>
      <w:r w:rsidRPr="008F3F46">
        <w:rPr>
          <w:rFonts w:ascii="Arial" w:hAnsi="Arial" w:eastAsia="MS Mincho" w:cs="Arial"/>
          <w:b/>
          <w:sz w:val="22"/>
          <w:szCs w:val="22"/>
        </w:rPr>
        <w:t>). IF Q6_1=2-99 ASK Q6(B-</w:t>
      </w:r>
      <w:r w:rsidRPr="008F3F46" w:rsidR="00F3771F">
        <w:rPr>
          <w:rFonts w:ascii="Arial" w:hAnsi="Arial" w:eastAsia="MS Mincho" w:cs="Arial"/>
          <w:b/>
          <w:sz w:val="22"/>
          <w:szCs w:val="22"/>
        </w:rPr>
        <w:t>J</w:t>
      </w:r>
      <w:r w:rsidRPr="008F3F46">
        <w:rPr>
          <w:rFonts w:ascii="Arial" w:hAnsi="Arial" w:eastAsia="MS Mincho" w:cs="Arial"/>
          <w:b/>
          <w:sz w:val="22"/>
          <w:szCs w:val="22"/>
        </w:rPr>
        <w:t>) FOR REMAINING FAMILY MEMBERS]</w:t>
      </w:r>
    </w:p>
    <w:p w:rsidRPr="008F3F46" w:rsidR="004A7D85" w:rsidP="004A7D85" w:rsidRDefault="004A7D85" w14:paraId="5B678A5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ab/>
        <w:t>Q6_1. Were all family members of this household born in [INSERT COUNTRY NAME FROM Q6]?</w:t>
      </w:r>
    </w:p>
    <w:p w:rsidRPr="008F3F46" w:rsidR="004A7D85" w:rsidP="004A7D85" w:rsidRDefault="004A7D85" w14:paraId="2E33130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786D00A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1</w:t>
      </w:r>
      <w:r w:rsidRPr="008F3F46">
        <w:rPr>
          <w:rFonts w:ascii="Arial" w:hAnsi="Arial" w:eastAsia="MS Mincho" w:cs="Arial"/>
          <w:b/>
          <w:sz w:val="22"/>
          <w:szCs w:val="22"/>
        </w:rPr>
        <w:tab/>
        <w:t xml:space="preserve">Yes  </w:t>
      </w:r>
    </w:p>
    <w:p w:rsidRPr="008F3F46" w:rsidR="004A7D85" w:rsidP="004A7D85" w:rsidRDefault="004A7D85" w14:paraId="08BFDB9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2</w:t>
      </w:r>
      <w:r w:rsidRPr="008F3F46">
        <w:rPr>
          <w:rFonts w:ascii="Arial" w:hAnsi="Arial" w:eastAsia="MS Mincho" w:cs="Arial"/>
          <w:b/>
          <w:sz w:val="22"/>
          <w:szCs w:val="22"/>
        </w:rPr>
        <w:tab/>
        <w:t>No</w:t>
      </w:r>
    </w:p>
    <w:p w:rsidRPr="008F3F46" w:rsidR="004A7D85" w:rsidP="004A7D85" w:rsidRDefault="004A7D85" w14:paraId="43581BA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8</w:t>
      </w:r>
      <w:r w:rsidRPr="008F3F46">
        <w:rPr>
          <w:rFonts w:ascii="Arial" w:hAnsi="Arial" w:eastAsia="MS Mincho" w:cs="Arial"/>
          <w:b/>
          <w:sz w:val="22"/>
          <w:szCs w:val="22"/>
        </w:rPr>
        <w:tab/>
        <w:t>(DO NOT READ) Don’t know</w:t>
      </w:r>
    </w:p>
    <w:p w:rsidRPr="008F3F46" w:rsidR="004A7D85" w:rsidP="004A7D85" w:rsidRDefault="004A7D85" w14:paraId="262AA44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9</w:t>
      </w:r>
      <w:r w:rsidRPr="008F3F46">
        <w:rPr>
          <w:rFonts w:ascii="Arial" w:hAnsi="Arial" w:eastAsia="MS Mincho" w:cs="Arial"/>
          <w:b/>
          <w:sz w:val="22"/>
          <w:szCs w:val="22"/>
        </w:rPr>
        <w:tab/>
        <w:t>(DO NOT READ) Refused</w:t>
      </w:r>
    </w:p>
    <w:p w:rsidRPr="008F3F46" w:rsidR="004A7D85" w:rsidP="004A7D85" w:rsidRDefault="004A7D85" w14:paraId="5BB9ACBD" w14:textId="3734CFDB">
      <w:pPr>
        <w:tabs>
          <w:tab w:val="left" w:pos="-1620"/>
          <w:tab w:val="left" w:pos="-1440"/>
          <w:tab w:val="left" w:pos="-720"/>
          <w:tab w:val="left" w:pos="286"/>
          <w:tab w:val="left" w:pos="72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b/>
          <w:sz w:val="22"/>
          <w:szCs w:val="22"/>
        </w:rPr>
        <w:lastRenderedPageBreak/>
        <w:t>[PN: IF YES TO Q6_1 (Q6_1=1), THEN AUTOPOPULATE Q6 FOR ALL FAMILY MEMBERS AND DO NOT ASK Q6 FOR THE FAMILY MEMBERS]</w:t>
      </w:r>
    </w:p>
    <w:p w:rsidRPr="008F3F46" w:rsidR="004A7D85" w:rsidP="004A7D85" w:rsidRDefault="004A7D85" w14:paraId="7D24BF9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p>
    <w:p w:rsidRPr="008F3F46" w:rsidR="004A7D85" w:rsidP="004A7D85" w:rsidRDefault="004A7D85" w14:paraId="05D6605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bookmarkStart w:name="_Hlk54961900" w:id="1"/>
      <w:r w:rsidRPr="008F3F46">
        <w:rPr>
          <w:rFonts w:ascii="Arial" w:hAnsi="Arial" w:eastAsia="MS Mincho" w:cs="Arial"/>
          <w:sz w:val="22"/>
          <w:szCs w:val="22"/>
        </w:rPr>
        <w:t>(ASK ALL BUT RESPONDENT IF Q6=02-99. RESPONDENT DOES NOT GET Q7.)</w:t>
      </w:r>
    </w:p>
    <w:p w:rsidRPr="008F3F46" w:rsidR="004A7D85" w:rsidP="004A7D85" w:rsidRDefault="004A7D85" w14:paraId="0C3ABFDA" w14:textId="77777777">
      <w:pPr>
        <w:tabs>
          <w:tab w:val="left" w:pos="-1620"/>
          <w:tab w:val="left" w:pos="-1440"/>
          <w:tab w:val="left" w:pos="-720"/>
          <w:tab w:val="left" w:pos="286"/>
          <w:tab w:val="left" w:pos="810"/>
          <w:tab w:val="left" w:pos="108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 xml:space="preserve">[PN: AUTO-POPULATE FOR FAMILY MEMBERS </w:t>
      </w:r>
      <w:r w:rsidRPr="008F3F46">
        <w:rPr>
          <w:rFonts w:ascii="Arial" w:hAnsi="Arial" w:eastAsia="MS Mincho" w:cs="Arial"/>
          <w:b/>
          <w:sz w:val="22"/>
          <w:szCs w:val="22"/>
        </w:rPr>
        <w:t>Q2(a-0)&lt;14</w:t>
      </w:r>
      <w:r w:rsidRPr="008F3F46">
        <w:rPr>
          <w:rFonts w:ascii="Arial" w:hAnsi="Arial" w:eastAsia="MS Mincho" w:cs="Arial"/>
          <w:sz w:val="22"/>
          <w:szCs w:val="22"/>
        </w:rPr>
        <w:t xml:space="preserve"> WITH RESPONDENT RESPONSE IF Q7_1 =1]</w:t>
      </w:r>
    </w:p>
    <w:bookmarkEnd w:id="1"/>
    <w:p w:rsidRPr="008F3F46" w:rsidR="004A7D85" w:rsidP="004A7D85" w:rsidRDefault="004A7D85" w14:paraId="44DEC44B" w14:textId="726F2F9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t>Q7(b-</w:t>
      </w:r>
      <w:r w:rsidRPr="008F3F46" w:rsidR="00F3771F">
        <w:rPr>
          <w:rFonts w:ascii="Arial" w:hAnsi="Arial" w:eastAsia="MS Mincho" w:cs="Arial"/>
          <w:sz w:val="22"/>
          <w:szCs w:val="22"/>
        </w:rPr>
        <w:t>j</w:t>
      </w:r>
      <w:r w:rsidRPr="008F3F46">
        <w:rPr>
          <w:rFonts w:ascii="Arial" w:hAnsi="Arial" w:eastAsia="MS Mincho" w:cs="Arial"/>
          <w:sz w:val="22"/>
          <w:szCs w:val="22"/>
        </w:rPr>
        <w:t>). Did [</w:t>
      </w:r>
      <w:r w:rsidRPr="008F3F46">
        <w:rPr>
          <w:rFonts w:ascii="Arial" w:hAnsi="Arial" w:eastAsia="MS Mincho" w:cs="Arial"/>
          <w:caps/>
          <w:sz w:val="22"/>
          <w:szCs w:val="22"/>
        </w:rPr>
        <w:t>insert name</w:t>
      </w:r>
      <w:r w:rsidRPr="008F3F46">
        <w:rPr>
          <w:rFonts w:ascii="Arial" w:hAnsi="Arial" w:eastAsia="MS Mincho" w:cs="Arial"/>
          <w:sz w:val="22"/>
          <w:szCs w:val="22"/>
        </w:rPr>
        <w:t xml:space="preserve">] enter as a refugee? </w:t>
      </w:r>
    </w:p>
    <w:p w:rsidRPr="008F3F46" w:rsidR="004A7D85" w:rsidP="004A7D85" w:rsidRDefault="004A7D85" w14:paraId="311D50A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p>
    <w:p w:rsidRPr="008F3F46" w:rsidR="004A7D85" w:rsidP="004A7D85" w:rsidRDefault="004A7D85" w14:paraId="4CAB131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sz w:val="22"/>
          <w:szCs w:val="22"/>
        </w:rPr>
        <w:tab/>
      </w:r>
      <w:r w:rsidRPr="008F3F46">
        <w:rPr>
          <w:rFonts w:ascii="Arial" w:hAnsi="Arial" w:eastAsia="MS Mincho" w:cs="Arial"/>
          <w:sz w:val="22"/>
          <w:szCs w:val="22"/>
        </w:rPr>
        <w:tab/>
        <w:t>[PROBE: either as a Principal Applicant or as part of a refugee family]</w:t>
      </w:r>
    </w:p>
    <w:p w:rsidRPr="008F3F46" w:rsidR="004A7D85" w:rsidP="004A7D85" w:rsidRDefault="004A7D85" w14:paraId="5A085B0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p>
    <w:p w:rsidRPr="008F3F46" w:rsidR="004A7D85" w:rsidP="004A7D85" w:rsidRDefault="004A7D85" w14:paraId="0D9A120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1</w:t>
      </w:r>
      <w:r w:rsidRPr="008F3F46">
        <w:rPr>
          <w:rFonts w:ascii="Arial" w:hAnsi="Arial" w:eastAsia="MS Mincho" w:cs="Arial"/>
          <w:sz w:val="22"/>
          <w:szCs w:val="22"/>
        </w:rPr>
        <w:tab/>
        <w:t>Yes</w:t>
      </w:r>
    </w:p>
    <w:p w:rsidRPr="008F3F46" w:rsidR="004A7D85" w:rsidP="004A7D85" w:rsidRDefault="004A7D85" w14:paraId="6AB2B6F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2</w:t>
      </w:r>
      <w:r w:rsidRPr="008F3F46">
        <w:rPr>
          <w:rFonts w:ascii="Arial" w:hAnsi="Arial" w:eastAsia="MS Mincho" w:cs="Arial"/>
          <w:sz w:val="22"/>
          <w:szCs w:val="22"/>
        </w:rPr>
        <w:tab/>
        <w:t>No</w:t>
      </w:r>
    </w:p>
    <w:p w:rsidRPr="008F3F46" w:rsidR="004A7D85" w:rsidP="004A7D85" w:rsidRDefault="004A7D85" w14:paraId="6521F77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8</w:t>
      </w:r>
      <w:r w:rsidRPr="008F3F46">
        <w:rPr>
          <w:rFonts w:ascii="Arial" w:hAnsi="Arial" w:eastAsia="MS Mincho" w:cs="Arial"/>
          <w:sz w:val="22"/>
          <w:szCs w:val="22"/>
        </w:rPr>
        <w:tab/>
        <w:t>(DO NOT READ) Don’t know</w:t>
      </w:r>
    </w:p>
    <w:p w:rsidRPr="008F3F46" w:rsidR="004A7D85" w:rsidP="004A7D85" w:rsidRDefault="004A7D85" w14:paraId="631EC8D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9</w:t>
      </w:r>
      <w:r w:rsidRPr="008F3F46">
        <w:rPr>
          <w:rFonts w:ascii="Arial" w:hAnsi="Arial" w:eastAsia="MS Mincho" w:cs="Arial"/>
          <w:sz w:val="22"/>
          <w:szCs w:val="22"/>
        </w:rPr>
        <w:tab/>
        <w:t>(DO NOT READ) Refused</w:t>
      </w:r>
    </w:p>
    <w:p w:rsidRPr="008F3F46" w:rsidR="004A7D85" w:rsidP="004A7D85" w:rsidRDefault="004A7D85" w14:paraId="2F0B1C8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5851FA4C" w14:textId="77777777">
      <w:pPr>
        <w:rPr>
          <w:rFonts w:ascii="Arial" w:hAnsi="Arial" w:eastAsia="MS Mincho" w:cs="Arial"/>
          <w:sz w:val="22"/>
          <w:szCs w:val="22"/>
        </w:rPr>
      </w:pPr>
    </w:p>
    <w:p w:rsidRPr="008F3F46" w:rsidR="004A7D85" w:rsidP="004A7D85" w:rsidRDefault="004A7D85" w14:paraId="5BFC2999" w14:textId="3EE00C7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bookmarkStart w:name="_Hlk51149133" w:id="2"/>
      <w:r w:rsidRPr="008F3F46">
        <w:rPr>
          <w:rFonts w:ascii="Arial" w:hAnsi="Arial" w:eastAsia="MS Mincho" w:cs="Arial"/>
          <w:b/>
          <w:sz w:val="22"/>
          <w:szCs w:val="22"/>
        </w:rPr>
        <w:t>(ASK OF RESPONDENT ONLY)</w:t>
      </w:r>
    </w:p>
    <w:bookmarkEnd w:id="2"/>
    <w:p w:rsidRPr="008F3F46" w:rsidR="004A7D85" w:rsidP="004A7D85" w:rsidRDefault="004A7D85" w14:paraId="73D4B350" w14:textId="5663F4D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PN: IF Q7_1=1 DO NOT ASK Q7(B-</w:t>
      </w:r>
      <w:r w:rsidRPr="008F3F46" w:rsidR="00F3771F">
        <w:rPr>
          <w:rFonts w:ascii="Arial" w:hAnsi="Arial" w:eastAsia="MS Mincho" w:cs="Arial"/>
          <w:b/>
          <w:sz w:val="22"/>
          <w:szCs w:val="22"/>
        </w:rPr>
        <w:t>J</w:t>
      </w:r>
      <w:r w:rsidRPr="008F3F46">
        <w:rPr>
          <w:rFonts w:ascii="Arial" w:hAnsi="Arial" w:eastAsia="MS Mincho" w:cs="Arial"/>
          <w:b/>
          <w:sz w:val="22"/>
          <w:szCs w:val="22"/>
        </w:rPr>
        <w:t>) FOR THE FAMILY MEMBERS Q2(a-</w:t>
      </w:r>
      <w:r w:rsidRPr="008F3F46" w:rsidR="00222489">
        <w:rPr>
          <w:rFonts w:ascii="Arial" w:hAnsi="Arial" w:eastAsia="MS Mincho" w:cs="Arial"/>
          <w:b/>
          <w:sz w:val="22"/>
          <w:szCs w:val="22"/>
        </w:rPr>
        <w:t>j</w:t>
      </w:r>
      <w:r w:rsidRPr="008F3F46">
        <w:rPr>
          <w:rFonts w:ascii="Arial" w:hAnsi="Arial" w:eastAsia="MS Mincho" w:cs="Arial"/>
          <w:b/>
          <w:sz w:val="22"/>
          <w:szCs w:val="22"/>
        </w:rPr>
        <w:t>)&lt;14. IF Q7_1=2-99 ASK Q7(B-</w:t>
      </w:r>
      <w:r w:rsidRPr="008F3F46" w:rsidR="00F3771F">
        <w:rPr>
          <w:rFonts w:ascii="Arial" w:hAnsi="Arial" w:eastAsia="MS Mincho" w:cs="Arial"/>
          <w:b/>
          <w:sz w:val="22"/>
          <w:szCs w:val="22"/>
        </w:rPr>
        <w:t>J</w:t>
      </w:r>
      <w:r w:rsidRPr="008F3F46">
        <w:rPr>
          <w:rFonts w:ascii="Arial" w:hAnsi="Arial" w:eastAsia="MS Mincho" w:cs="Arial"/>
          <w:b/>
          <w:sz w:val="22"/>
          <w:szCs w:val="22"/>
        </w:rPr>
        <w:t>) FOR REMAINING FAMILY MEMBERS]</w:t>
      </w:r>
    </w:p>
    <w:p w:rsidRPr="008F3F46" w:rsidR="004A7D85" w:rsidP="004A7D85" w:rsidRDefault="004A7D85" w14:paraId="41EFF10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t xml:space="preserve">Q7_1. Did all members of this household arrive in the U.S. as a refugee? </w:t>
      </w:r>
    </w:p>
    <w:p w:rsidRPr="008F3F46" w:rsidR="004A7D85" w:rsidP="004A7D85" w:rsidRDefault="004A7D85" w14:paraId="2CFDB7C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1C7F8C1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 xml:space="preserve">(INTERVIEWER: IF YES, DO NOT ASK ABOUT OTHER HH MEMBERS) </w:t>
      </w:r>
    </w:p>
    <w:p w:rsidRPr="008F3F46" w:rsidR="004A7D85" w:rsidP="004A7D85" w:rsidRDefault="004A7D85" w14:paraId="642EC09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709F90C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1</w:t>
      </w:r>
      <w:r w:rsidRPr="008F3F46">
        <w:rPr>
          <w:rFonts w:ascii="Arial" w:hAnsi="Arial" w:eastAsia="MS Mincho" w:cs="Arial"/>
          <w:b/>
          <w:sz w:val="22"/>
          <w:szCs w:val="22"/>
        </w:rPr>
        <w:tab/>
        <w:t>Yes</w:t>
      </w:r>
    </w:p>
    <w:p w:rsidRPr="008F3F46" w:rsidR="004A7D85" w:rsidP="004A7D85" w:rsidRDefault="004A7D85" w14:paraId="34825BB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2</w:t>
      </w:r>
      <w:r w:rsidRPr="008F3F46">
        <w:rPr>
          <w:rFonts w:ascii="Arial" w:hAnsi="Arial" w:eastAsia="MS Mincho" w:cs="Arial"/>
          <w:b/>
          <w:sz w:val="22"/>
          <w:szCs w:val="22"/>
        </w:rPr>
        <w:tab/>
        <w:t>No</w:t>
      </w:r>
    </w:p>
    <w:p w:rsidRPr="008F3F46" w:rsidR="004A7D85" w:rsidP="004A7D85" w:rsidRDefault="004A7D85" w14:paraId="0806511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8</w:t>
      </w:r>
      <w:r w:rsidRPr="008F3F46">
        <w:rPr>
          <w:rFonts w:ascii="Arial" w:hAnsi="Arial" w:eastAsia="MS Mincho" w:cs="Arial"/>
          <w:b/>
          <w:sz w:val="22"/>
          <w:szCs w:val="22"/>
        </w:rPr>
        <w:tab/>
        <w:t>(DO NOT READ) Don’t know</w:t>
      </w:r>
    </w:p>
    <w:p w:rsidRPr="008F3F46" w:rsidR="004A7D85" w:rsidP="004A7D85" w:rsidRDefault="004A7D85" w14:paraId="756149E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9</w:t>
      </w:r>
      <w:r w:rsidRPr="008F3F46">
        <w:rPr>
          <w:rFonts w:ascii="Arial" w:hAnsi="Arial" w:eastAsia="MS Mincho" w:cs="Arial"/>
          <w:b/>
          <w:sz w:val="22"/>
          <w:szCs w:val="22"/>
        </w:rPr>
        <w:tab/>
        <w:t>(DO NOT READ) Refused</w:t>
      </w:r>
    </w:p>
    <w:p w:rsidRPr="008F3F46" w:rsidR="004A7D85" w:rsidP="004A7D85" w:rsidRDefault="004A7D85" w14:paraId="305DE4E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p>
    <w:p w:rsidRPr="008F3F46" w:rsidR="004A7D85" w:rsidP="004A7D85" w:rsidRDefault="004A7D85" w14:paraId="1D229F9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p>
    <w:p w:rsidRPr="008F3F46" w:rsidR="004A7D85" w:rsidP="004A7D85" w:rsidRDefault="004A7D85" w14:paraId="54508C5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SK IF Q6=02-99)</w:t>
      </w:r>
    </w:p>
    <w:p w:rsidRPr="008F3F46" w:rsidR="004A7D85" w:rsidP="004A7D85" w:rsidRDefault="004A7D85" w14:paraId="3124B974" w14:textId="318482EA">
      <w:pPr>
        <w:tabs>
          <w:tab w:val="left" w:pos="-1620"/>
          <w:tab w:val="left" w:pos="-1440"/>
          <w:tab w:val="left" w:pos="-720"/>
          <w:tab w:val="left" w:pos="286"/>
          <w:tab w:val="left" w:pos="72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PN: AUTO-POPULATE FOR FAMILY MEMBERS B-</w:t>
      </w:r>
      <w:r w:rsidRPr="008F3F46" w:rsidR="00F3771F">
        <w:rPr>
          <w:rFonts w:ascii="Arial" w:hAnsi="Arial" w:eastAsia="MS Mincho" w:cs="Arial"/>
          <w:sz w:val="22"/>
          <w:szCs w:val="22"/>
        </w:rPr>
        <w:t>J</w:t>
      </w:r>
      <w:r w:rsidRPr="008F3F46">
        <w:rPr>
          <w:rFonts w:ascii="Arial" w:hAnsi="Arial" w:eastAsia="MS Mincho" w:cs="Arial"/>
          <w:sz w:val="22"/>
          <w:szCs w:val="22"/>
        </w:rPr>
        <w:t xml:space="preserve">  IE,  Q2(A-</w:t>
      </w:r>
      <w:r w:rsidRPr="008F3F46" w:rsidR="00222489">
        <w:rPr>
          <w:rFonts w:ascii="Arial" w:hAnsi="Arial" w:eastAsia="MS Mincho" w:cs="Arial"/>
          <w:sz w:val="22"/>
          <w:szCs w:val="22"/>
        </w:rPr>
        <w:t>J</w:t>
      </w:r>
      <w:r w:rsidRPr="008F3F46">
        <w:rPr>
          <w:rFonts w:ascii="Arial" w:hAnsi="Arial" w:eastAsia="MS Mincho" w:cs="Arial"/>
          <w:sz w:val="22"/>
          <w:szCs w:val="22"/>
        </w:rPr>
        <w:t>)&lt;14 USING RESPONDENT’S Q8a RESPONSE IF Q8_1=1]</w:t>
      </w:r>
    </w:p>
    <w:p w:rsidRPr="008F3F46" w:rsidR="004A7D85" w:rsidP="004A7D85" w:rsidRDefault="004A7D85" w14:paraId="68EB546E" w14:textId="4A0239C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t>Q8(a-</w:t>
      </w:r>
      <w:r w:rsidRPr="008F3F46" w:rsidR="00222489">
        <w:rPr>
          <w:rFonts w:ascii="Arial" w:hAnsi="Arial" w:eastAsia="MS Mincho" w:cs="Arial"/>
          <w:sz w:val="22"/>
          <w:szCs w:val="22"/>
        </w:rPr>
        <w:t>j</w:t>
      </w:r>
      <w:r w:rsidRPr="008F3F46">
        <w:rPr>
          <w:rFonts w:ascii="Arial" w:hAnsi="Arial" w:eastAsia="MS Mincho" w:cs="Arial"/>
          <w:sz w:val="22"/>
          <w:szCs w:val="22"/>
        </w:rPr>
        <w:t>). In what year did (YOU/INSERT NAME) arrive in the U.S.?</w:t>
      </w:r>
    </w:p>
    <w:p w:rsidRPr="008F3F46" w:rsidR="004A7D85" w:rsidP="00417F5B" w:rsidRDefault="004A7D85" w14:paraId="1C92F89C" w14:textId="526EE12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4D582B3F" w14:textId="02C083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w:t>
      </w:r>
      <w:r w:rsidRPr="008F3F46" w:rsidR="00181DF3">
        <w:rPr>
          <w:rFonts w:ascii="Arial" w:hAnsi="Arial" w:eastAsia="MS Mincho" w:cs="Arial"/>
          <w:sz w:val="22"/>
          <w:szCs w:val="22"/>
        </w:rPr>
        <w:t>1</w:t>
      </w:r>
      <w:r w:rsidRPr="008F3F46">
        <w:rPr>
          <w:rFonts w:ascii="Arial" w:hAnsi="Arial" w:eastAsia="MS Mincho" w:cs="Arial"/>
          <w:sz w:val="22"/>
          <w:szCs w:val="22"/>
        </w:rPr>
        <w:tab/>
        <w:t>[ENTER 4-DIGIT YEAR]</w:t>
      </w:r>
    </w:p>
    <w:p w:rsidRPr="008F3F46" w:rsidR="004A7D85" w:rsidP="004A7D85" w:rsidRDefault="004A7D85" w14:paraId="4A80010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8</w:t>
      </w:r>
      <w:r w:rsidRPr="008F3F46">
        <w:rPr>
          <w:rFonts w:ascii="Arial" w:hAnsi="Arial" w:eastAsia="MS Mincho" w:cs="Arial"/>
          <w:sz w:val="22"/>
          <w:szCs w:val="22"/>
        </w:rPr>
        <w:tab/>
        <w:t>(DO NOT READ) Don’t know</w:t>
      </w:r>
    </w:p>
    <w:p w:rsidRPr="008F3F46" w:rsidR="004A7D85" w:rsidP="004A7D85" w:rsidRDefault="004A7D85" w14:paraId="2BB44E0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9</w:t>
      </w:r>
      <w:r w:rsidRPr="008F3F46">
        <w:rPr>
          <w:rFonts w:ascii="Arial" w:hAnsi="Arial" w:eastAsia="MS Mincho" w:cs="Arial"/>
          <w:sz w:val="22"/>
          <w:szCs w:val="22"/>
        </w:rPr>
        <w:tab/>
        <w:t>(DO NOT READ) Refused</w:t>
      </w:r>
    </w:p>
    <w:p w:rsidRPr="008F3F46" w:rsidR="004A7D85" w:rsidP="004A7D85" w:rsidRDefault="004A7D85" w14:paraId="3F2205E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p>
    <w:p w:rsidRPr="008F3F46" w:rsidR="004A7D85" w:rsidP="004A7D85" w:rsidRDefault="004A7D85" w14:paraId="17498B4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p>
    <w:p w:rsidRPr="008F3F46" w:rsidR="004A7D85" w:rsidP="004A7D85" w:rsidRDefault="004A7D85" w14:paraId="7B71994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SK OF RESPONDENT ONLY AND IF YEAR PROVIDED IN Q8)</w:t>
      </w:r>
    </w:p>
    <w:p w:rsidRPr="008F3F46" w:rsidR="004A7D85" w:rsidP="004A7D85" w:rsidRDefault="004A7D85" w14:paraId="5013361A" w14:textId="697A7636">
      <w:pPr>
        <w:rPr>
          <w:rFonts w:ascii="Arial" w:hAnsi="Arial" w:eastAsia="MS Mincho" w:cs="Arial"/>
          <w:sz w:val="22"/>
          <w:szCs w:val="22"/>
        </w:rPr>
      </w:pPr>
      <w:r w:rsidRPr="008F3F46">
        <w:rPr>
          <w:rFonts w:ascii="Arial" w:hAnsi="Arial" w:eastAsia="MS Mincho" w:cs="Arial"/>
          <w:b/>
          <w:bCs/>
          <w:sz w:val="22"/>
          <w:szCs w:val="22"/>
        </w:rPr>
        <w:t>[PN: IF Q8_1=1 DO NOT ASK Q8(B-</w:t>
      </w:r>
      <w:r w:rsidRPr="008F3F46" w:rsidR="00F3771F">
        <w:rPr>
          <w:rFonts w:ascii="Arial" w:hAnsi="Arial" w:eastAsia="MS Mincho" w:cs="Arial"/>
          <w:b/>
          <w:bCs/>
          <w:sz w:val="22"/>
          <w:szCs w:val="22"/>
        </w:rPr>
        <w:t>J</w:t>
      </w:r>
      <w:r w:rsidRPr="008F3F46">
        <w:rPr>
          <w:rFonts w:ascii="Arial" w:hAnsi="Arial" w:eastAsia="MS Mincho" w:cs="Arial"/>
          <w:b/>
          <w:bCs/>
          <w:sz w:val="22"/>
          <w:szCs w:val="22"/>
        </w:rPr>
        <w:t xml:space="preserve">). </w:t>
      </w:r>
    </w:p>
    <w:p w:rsidRPr="008F3F46" w:rsidR="004A7D85" w:rsidP="004A7D85" w:rsidRDefault="004A7D85" w14:paraId="0C0F6B8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ab/>
        <w:t xml:space="preserve">Q8_1. Did all members of this household arrive in the U.S. in [INSERT YEAR FROM Q8]? </w:t>
      </w:r>
    </w:p>
    <w:p w:rsidRPr="008F3F46" w:rsidR="004A7D85" w:rsidP="004A7D85" w:rsidRDefault="004A7D85" w14:paraId="469CB29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047D476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 xml:space="preserve">(INTERVIEWER: IF YES, DO NOT ASK ABOUT OTHER HH MEMBERS) </w:t>
      </w:r>
    </w:p>
    <w:p w:rsidRPr="008F3F46" w:rsidR="004A7D85" w:rsidP="004A7D85" w:rsidRDefault="004A7D85" w14:paraId="55299C8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p>
    <w:p w:rsidRPr="008F3F46" w:rsidR="004A7D85" w:rsidP="004A7D85" w:rsidRDefault="004A7D85" w14:paraId="3867AE6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1</w:t>
      </w:r>
      <w:r w:rsidRPr="008F3F46">
        <w:rPr>
          <w:rFonts w:ascii="Arial" w:hAnsi="Arial" w:eastAsia="MS Mincho" w:cs="Arial"/>
          <w:b/>
          <w:sz w:val="22"/>
          <w:szCs w:val="22"/>
        </w:rPr>
        <w:tab/>
        <w:t>Yes</w:t>
      </w:r>
    </w:p>
    <w:p w:rsidRPr="008F3F46" w:rsidR="004A7D85" w:rsidP="004A7D85" w:rsidRDefault="004A7D85" w14:paraId="7C9A95C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2</w:t>
      </w:r>
      <w:r w:rsidRPr="008F3F46">
        <w:rPr>
          <w:rFonts w:ascii="Arial" w:hAnsi="Arial" w:eastAsia="MS Mincho" w:cs="Arial"/>
          <w:b/>
          <w:sz w:val="22"/>
          <w:szCs w:val="22"/>
        </w:rPr>
        <w:tab/>
        <w:t>No</w:t>
      </w:r>
    </w:p>
    <w:p w:rsidRPr="008F3F46" w:rsidR="004A7D85" w:rsidP="004A7D85" w:rsidRDefault="004A7D85" w14:paraId="517211B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8</w:t>
      </w:r>
      <w:r w:rsidRPr="008F3F46">
        <w:rPr>
          <w:rFonts w:ascii="Arial" w:hAnsi="Arial" w:eastAsia="MS Mincho" w:cs="Arial"/>
          <w:b/>
          <w:sz w:val="22"/>
          <w:szCs w:val="22"/>
        </w:rPr>
        <w:tab/>
        <w:t>(DO NOT READ) Don’t know</w:t>
      </w:r>
    </w:p>
    <w:p w:rsidRPr="008F3F46" w:rsidR="004A7D85" w:rsidP="004A7D85" w:rsidRDefault="004A7D85" w14:paraId="201EB2D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9</w:t>
      </w:r>
      <w:r w:rsidRPr="008F3F46">
        <w:rPr>
          <w:rFonts w:ascii="Arial" w:hAnsi="Arial" w:eastAsia="MS Mincho" w:cs="Arial"/>
          <w:b/>
          <w:sz w:val="22"/>
          <w:szCs w:val="22"/>
        </w:rPr>
        <w:tab/>
        <w:t>(DO NOT READ) Refused</w:t>
      </w:r>
    </w:p>
    <w:p w:rsidRPr="008F3F46" w:rsidR="004A7D85" w:rsidP="004A7D85" w:rsidRDefault="004A7D85" w14:paraId="54C074C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004A7D85" w:rsidP="004A7D85" w:rsidRDefault="004A7D85" w14:paraId="123D3827" w14:textId="5848B79A">
      <w:pPr>
        <w:tabs>
          <w:tab w:val="left" w:pos="-1620"/>
          <w:tab w:val="left" w:pos="-1440"/>
          <w:tab w:val="left" w:pos="-720"/>
          <w:tab w:val="left" w:pos="36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lastRenderedPageBreak/>
        <w:t>(ASK IF Q6=02-99)</w:t>
      </w:r>
    </w:p>
    <w:p w:rsidRPr="008F3F46" w:rsidR="004A7D85" w:rsidP="004A7D85" w:rsidRDefault="004A7D85" w14:paraId="519FDB8D" w14:textId="56481930">
      <w:pPr>
        <w:tabs>
          <w:tab w:val="left" w:pos="-1620"/>
          <w:tab w:val="left" w:pos="-1440"/>
          <w:tab w:val="left" w:pos="-720"/>
          <w:tab w:val="left" w:pos="36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PN: AUTO-POPULATE Q9 FOR FAMILY MEMBERS B-</w:t>
      </w:r>
      <w:r w:rsidRPr="008F3F46" w:rsidR="00222489">
        <w:rPr>
          <w:rFonts w:ascii="Arial" w:hAnsi="Arial" w:eastAsia="MS Mincho" w:cs="Arial"/>
          <w:sz w:val="22"/>
          <w:szCs w:val="22"/>
        </w:rPr>
        <w:t xml:space="preserve">J </w:t>
      </w:r>
      <w:r w:rsidRPr="008F3F46">
        <w:rPr>
          <w:rFonts w:ascii="Arial" w:hAnsi="Arial" w:eastAsia="MS Mincho" w:cs="Arial"/>
          <w:sz w:val="22"/>
          <w:szCs w:val="22"/>
        </w:rPr>
        <w:t>WITH Q2(A-</w:t>
      </w:r>
      <w:r w:rsidRPr="008F3F46" w:rsidR="00222489">
        <w:rPr>
          <w:rFonts w:ascii="Arial" w:hAnsi="Arial" w:eastAsia="MS Mincho" w:cs="Arial"/>
          <w:sz w:val="22"/>
          <w:szCs w:val="22"/>
        </w:rPr>
        <w:t>J</w:t>
      </w:r>
      <w:r w:rsidRPr="008F3F46">
        <w:rPr>
          <w:rFonts w:ascii="Arial" w:hAnsi="Arial" w:eastAsia="MS Mincho" w:cs="Arial"/>
          <w:sz w:val="22"/>
          <w:szCs w:val="22"/>
        </w:rPr>
        <w:t xml:space="preserve">)&lt;14 USING RESPONDENT’S Q9a RESPONSE if Q9_1=1] </w:t>
      </w:r>
    </w:p>
    <w:p w:rsidRPr="008F3F46" w:rsidR="00D329FD" w:rsidP="006E5FDE" w:rsidRDefault="004A7D85" w14:paraId="6FCC34DE" w14:textId="26FB18C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t>Q9(a-</w:t>
      </w:r>
      <w:r w:rsidRPr="008F3F46" w:rsidR="00222489">
        <w:rPr>
          <w:rFonts w:ascii="Arial" w:hAnsi="Arial" w:eastAsia="MS Mincho" w:cs="Arial"/>
          <w:sz w:val="22"/>
          <w:szCs w:val="22"/>
        </w:rPr>
        <w:t>j</w:t>
      </w:r>
      <w:r w:rsidRPr="008F3F46">
        <w:rPr>
          <w:rFonts w:ascii="Arial" w:hAnsi="Arial" w:eastAsia="MS Mincho" w:cs="Arial"/>
          <w:sz w:val="22"/>
          <w:szCs w:val="22"/>
        </w:rPr>
        <w:t>). In what state and city did [YOU/insert name] originally resettle?</w:t>
      </w:r>
    </w:p>
    <w:p w:rsidRPr="008F3F46" w:rsidR="004A7D85" w:rsidP="004A7D85" w:rsidRDefault="004A7D85" w14:paraId="02D56E3D" w14:textId="208F54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State, Specify_</w:t>
      </w:r>
      <w:r w:rsidRPr="008F3F46">
        <w:rPr>
          <w:rFonts w:ascii="Arial" w:hAnsi="Arial" w:eastAsia="MS Mincho" w:cs="Arial"/>
          <w:b/>
          <w:sz w:val="22"/>
          <w:szCs w:val="22"/>
        </w:rPr>
        <w:t>____________</w:t>
      </w:r>
      <w:r w:rsidRPr="008F3F46">
        <w:rPr>
          <w:rFonts w:ascii="Arial" w:hAnsi="Arial" w:eastAsia="MS Mincho" w:cs="Arial"/>
          <w:sz w:val="22"/>
          <w:szCs w:val="22"/>
        </w:rPr>
        <w:tab/>
        <w:t>[PN: SHOW STATE LIST]</w:t>
      </w:r>
    </w:p>
    <w:p w:rsidRPr="008F3F46" w:rsidR="00F3771F" w:rsidP="004A7D85" w:rsidRDefault="00F3771F" w14:paraId="35AF0C0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p>
    <w:p w:rsidRPr="008F3F46" w:rsidR="004A7D85" w:rsidP="004A7D85" w:rsidRDefault="004A7D85" w14:paraId="0BBC8F6E" w14:textId="09F2A26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 xml:space="preserve">     Q9A(a-</w:t>
      </w:r>
      <w:r w:rsidRPr="008F3F46" w:rsidR="00222489">
        <w:rPr>
          <w:rFonts w:ascii="Arial" w:hAnsi="Arial" w:eastAsia="MS Mincho" w:cs="Arial"/>
          <w:b/>
          <w:sz w:val="22"/>
          <w:szCs w:val="22"/>
        </w:rPr>
        <w:t>j</w:t>
      </w:r>
      <w:r w:rsidRPr="008F3F46">
        <w:rPr>
          <w:rFonts w:ascii="Arial" w:hAnsi="Arial" w:eastAsia="MS Mincho" w:cs="Arial"/>
          <w:b/>
          <w:sz w:val="22"/>
          <w:szCs w:val="22"/>
        </w:rPr>
        <w:t>). City, Specify_______________</w:t>
      </w:r>
    </w:p>
    <w:p w:rsidRPr="008F3F46" w:rsidR="004A7D85" w:rsidP="004A7D85" w:rsidRDefault="004A7D85" w14:paraId="5BD727C1" w14:textId="7E26BC4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8</w:t>
      </w:r>
      <w:r w:rsidRPr="008F3F46">
        <w:rPr>
          <w:rFonts w:ascii="Arial" w:hAnsi="Arial" w:eastAsia="MS Mincho" w:cs="Arial"/>
          <w:b/>
          <w:sz w:val="22"/>
          <w:szCs w:val="22"/>
        </w:rPr>
        <w:tab/>
        <w:t>(DO NOT READ) Don’t know</w:t>
      </w:r>
    </w:p>
    <w:p w:rsidRPr="008F3F46" w:rsidR="004A7D85" w:rsidP="004A7D85" w:rsidRDefault="004A7D85" w14:paraId="681D0B2D" w14:textId="16CE3ED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9</w:t>
      </w:r>
      <w:r w:rsidRPr="008F3F46">
        <w:rPr>
          <w:rFonts w:ascii="Arial" w:hAnsi="Arial" w:eastAsia="MS Mincho" w:cs="Arial"/>
          <w:b/>
          <w:sz w:val="22"/>
          <w:szCs w:val="22"/>
        </w:rPr>
        <w:tab/>
        <w:t>(DO NOT READ) Refused</w:t>
      </w:r>
    </w:p>
    <w:p w:rsidRPr="008F3F46" w:rsidR="004A7D85" w:rsidP="004A7D85" w:rsidRDefault="004A7D85" w14:paraId="3D42A50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p>
    <w:p w:rsidRPr="008F3F46" w:rsidR="004A7D85" w:rsidP="004A7D85" w:rsidRDefault="004A7D85" w14:paraId="40C2A62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066E375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 xml:space="preserve">(ASK OF RESPONDENT ONLY AND IF Q9 IS NOT DK/REF (RESPONDENT GIVES STATE) </w:t>
      </w:r>
    </w:p>
    <w:p w:rsidRPr="008F3F46" w:rsidR="004A7D85" w:rsidP="004A7D85" w:rsidRDefault="004A7D85" w14:paraId="4D4DA50D" w14:textId="3AE218C4">
      <w:pPr>
        <w:tabs>
          <w:tab w:val="left" w:pos="-1620"/>
          <w:tab w:val="left" w:pos="-1440"/>
          <w:tab w:val="left" w:pos="-720"/>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PN: IF Q9_1=1 DO NOT ASK Q9(B-</w:t>
      </w:r>
      <w:r w:rsidRPr="008F3F46" w:rsidR="00F3771F">
        <w:rPr>
          <w:rFonts w:ascii="Arial" w:hAnsi="Arial" w:eastAsia="MS Mincho" w:cs="Arial"/>
          <w:b/>
          <w:sz w:val="22"/>
          <w:szCs w:val="22"/>
        </w:rPr>
        <w:t>J</w:t>
      </w:r>
      <w:r w:rsidRPr="008F3F46">
        <w:rPr>
          <w:rFonts w:ascii="Arial" w:hAnsi="Arial" w:eastAsia="MS Mincho" w:cs="Arial"/>
          <w:b/>
          <w:sz w:val="22"/>
          <w:szCs w:val="22"/>
        </w:rPr>
        <w:t>) TO THE FAMILY MEMBERS. IF Q9_1=2-99 ASK Q9(B-</w:t>
      </w:r>
      <w:r w:rsidRPr="008F3F46" w:rsidR="00F3771F">
        <w:rPr>
          <w:rFonts w:ascii="Arial" w:hAnsi="Arial" w:eastAsia="MS Mincho" w:cs="Arial"/>
          <w:b/>
          <w:sz w:val="22"/>
          <w:szCs w:val="22"/>
        </w:rPr>
        <w:t>J</w:t>
      </w:r>
      <w:r w:rsidRPr="008F3F46">
        <w:rPr>
          <w:rFonts w:ascii="Arial" w:hAnsi="Arial" w:eastAsia="MS Mincho" w:cs="Arial"/>
          <w:b/>
          <w:sz w:val="22"/>
          <w:szCs w:val="22"/>
        </w:rPr>
        <w:t>) FOR REMAINING FAMILY MEMBERS WITH Q2(A-</w:t>
      </w:r>
      <w:r w:rsidRPr="008F3F46" w:rsidR="00222489">
        <w:rPr>
          <w:rFonts w:ascii="Arial" w:hAnsi="Arial" w:eastAsia="MS Mincho" w:cs="Arial"/>
          <w:b/>
          <w:sz w:val="22"/>
          <w:szCs w:val="22"/>
        </w:rPr>
        <w:t>J</w:t>
      </w:r>
      <w:r w:rsidRPr="008F3F46">
        <w:rPr>
          <w:rFonts w:ascii="Arial" w:hAnsi="Arial" w:eastAsia="MS Mincho" w:cs="Arial"/>
          <w:b/>
          <w:sz w:val="22"/>
          <w:szCs w:val="22"/>
        </w:rPr>
        <w:t>)&lt;14]</w:t>
      </w:r>
    </w:p>
    <w:p w:rsidRPr="008F3F46" w:rsidR="004A7D85" w:rsidP="004A7D85" w:rsidRDefault="004A7D85" w14:paraId="36C1B02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ab/>
        <w:t xml:space="preserve">Q9_1. When first arriving in the U.S., did all family members of this household originally resettle in [INSERT STATE NAME FROM Q9]? </w:t>
      </w:r>
    </w:p>
    <w:p w:rsidRPr="008F3F46" w:rsidR="004A7D85" w:rsidP="004A7D85" w:rsidRDefault="004A7D85" w14:paraId="3F8F862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0019A88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 xml:space="preserve">(INTERVIEWER: IF YES, DO NOT ASK ABOUT OTHER FAMILY MEMBERS) </w:t>
      </w:r>
    </w:p>
    <w:p w:rsidRPr="008F3F46" w:rsidR="004A7D85" w:rsidP="004A7D85" w:rsidRDefault="004A7D85" w14:paraId="73625B1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p>
    <w:p w:rsidRPr="008F3F46" w:rsidR="004A7D85" w:rsidP="004A7D85" w:rsidRDefault="004A7D85" w14:paraId="1F4E6A3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1</w:t>
      </w:r>
      <w:r w:rsidRPr="008F3F46">
        <w:rPr>
          <w:rFonts w:ascii="Arial" w:hAnsi="Arial" w:eastAsia="MS Mincho" w:cs="Arial"/>
          <w:b/>
          <w:sz w:val="22"/>
          <w:szCs w:val="22"/>
        </w:rPr>
        <w:tab/>
        <w:t>Yes</w:t>
      </w:r>
    </w:p>
    <w:p w:rsidRPr="008F3F46" w:rsidR="004A7D85" w:rsidP="004A7D85" w:rsidRDefault="004A7D85" w14:paraId="1E4D78D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2</w:t>
      </w:r>
      <w:r w:rsidRPr="008F3F46">
        <w:rPr>
          <w:rFonts w:ascii="Arial" w:hAnsi="Arial" w:eastAsia="MS Mincho" w:cs="Arial"/>
          <w:b/>
          <w:sz w:val="22"/>
          <w:szCs w:val="22"/>
        </w:rPr>
        <w:tab/>
        <w:t>No</w:t>
      </w:r>
    </w:p>
    <w:p w:rsidRPr="008F3F46" w:rsidR="004A7D85" w:rsidP="004A7D85" w:rsidRDefault="004A7D85" w14:paraId="1D2217D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8</w:t>
      </w:r>
      <w:r w:rsidRPr="008F3F46">
        <w:rPr>
          <w:rFonts w:ascii="Arial" w:hAnsi="Arial" w:eastAsia="MS Mincho" w:cs="Arial"/>
          <w:b/>
          <w:sz w:val="22"/>
          <w:szCs w:val="22"/>
        </w:rPr>
        <w:tab/>
        <w:t>(DO NOT READ) Don’t know</w:t>
      </w:r>
    </w:p>
    <w:p w:rsidRPr="008F3F46" w:rsidR="004A7D85" w:rsidP="004A7D85" w:rsidRDefault="004A7D85" w14:paraId="3FFA5CD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9</w:t>
      </w:r>
      <w:r w:rsidRPr="008F3F46">
        <w:rPr>
          <w:rFonts w:ascii="Arial" w:hAnsi="Arial" w:eastAsia="MS Mincho" w:cs="Arial"/>
          <w:b/>
          <w:sz w:val="22"/>
          <w:szCs w:val="22"/>
        </w:rPr>
        <w:tab/>
        <w:t>(DO NOT READ) Refused</w:t>
      </w:r>
    </w:p>
    <w:p w:rsidRPr="008F3F46" w:rsidR="004A7D85" w:rsidP="004A7D85" w:rsidRDefault="004A7D85" w14:paraId="02C9737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p>
    <w:p w:rsidR="008947F9" w:rsidP="004A7D85" w:rsidRDefault="008947F9" w14:paraId="6C5EEA2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ED04EE" w:rsidP="004A7D85" w:rsidRDefault="004A7D85" w14:paraId="3E9E27E0" w14:textId="37D6210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SK ALL)</w:t>
      </w:r>
    </w:p>
    <w:p w:rsidRPr="008F3F46" w:rsidR="004A7D85" w:rsidP="004A7D85" w:rsidRDefault="004A7D85" w14:paraId="64D180C9" w14:textId="0EDCD82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PN: AUTO-POPULATE FOR PERSONS B-</w:t>
      </w:r>
      <w:r w:rsidRPr="008F3F46" w:rsidR="00222489">
        <w:rPr>
          <w:rFonts w:ascii="Arial" w:hAnsi="Arial" w:eastAsia="MS Mincho" w:cs="Arial"/>
          <w:sz w:val="22"/>
          <w:szCs w:val="22"/>
        </w:rPr>
        <w:t xml:space="preserve">J </w:t>
      </w:r>
      <w:r w:rsidRPr="008F3F46">
        <w:rPr>
          <w:rFonts w:ascii="Arial" w:hAnsi="Arial" w:eastAsia="MS Mincho" w:cs="Arial"/>
          <w:sz w:val="22"/>
          <w:szCs w:val="22"/>
        </w:rPr>
        <w:t>USING RESPONDENT’S Q10A RESPONSE IF Q10_1=1]</w:t>
      </w:r>
    </w:p>
    <w:p w:rsidRPr="008F3F46" w:rsidR="004A7D85" w:rsidP="004A7D85" w:rsidRDefault="004A7D85" w14:paraId="54467FC0" w14:textId="495DAF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t>Q10(a-</w:t>
      </w:r>
      <w:r w:rsidRPr="008F3F46" w:rsidR="00222489">
        <w:rPr>
          <w:rFonts w:ascii="Arial" w:hAnsi="Arial" w:eastAsia="MS Mincho" w:cs="Arial"/>
          <w:sz w:val="22"/>
          <w:szCs w:val="22"/>
        </w:rPr>
        <w:t>j</w:t>
      </w:r>
      <w:r w:rsidRPr="008F3F46">
        <w:rPr>
          <w:rFonts w:ascii="Arial" w:hAnsi="Arial" w:eastAsia="MS Mincho" w:cs="Arial"/>
          <w:sz w:val="22"/>
          <w:szCs w:val="22"/>
        </w:rPr>
        <w:t>).</w:t>
      </w:r>
      <w:r w:rsidRPr="008F3F46">
        <w:rPr>
          <w:rFonts w:ascii="Arial" w:hAnsi="Arial" w:eastAsia="MS Mincho" w:cs="Arial"/>
          <w:sz w:val="22"/>
          <w:szCs w:val="22"/>
        </w:rPr>
        <w:tab/>
        <w:t>What is (YOUR/INSERT NAME)’s ethnic origin?</w:t>
      </w:r>
    </w:p>
    <w:p w:rsidRPr="008F3F46" w:rsidR="004A7D85" w:rsidP="004A7D85" w:rsidRDefault="004A7D85" w14:paraId="2F9FD5B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p>
    <w:p w:rsidRPr="008F3F46" w:rsidR="004A7D85" w:rsidP="004A7D85" w:rsidRDefault="004A7D85" w14:paraId="21D5EB8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 xml:space="preserve">(DO NOT READ LIST) </w:t>
      </w:r>
    </w:p>
    <w:p w:rsidRPr="008F3F46" w:rsidR="004A7D85" w:rsidP="004A7D85" w:rsidRDefault="004A7D85" w14:paraId="26BA4A8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p>
    <w:p w:rsidRPr="008F3F46" w:rsidR="00EB1940" w:rsidP="00EB1940" w:rsidRDefault="00EB1940" w14:paraId="08D32C44" w14:textId="2A2699D0">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rPr>
      </w:pPr>
      <w:bookmarkStart w:name="_Hlk81898590" w:id="3"/>
      <w:r w:rsidRPr="008F3F46">
        <w:rPr>
          <w:rFonts w:ascii="Arial" w:hAnsi="Arial" w:eastAsia="MS Mincho" w:cs="Arial"/>
        </w:rPr>
        <w:t>AFGHAN</w:t>
      </w:r>
    </w:p>
    <w:p w:rsidRPr="008F3F46" w:rsidR="00EB1940" w:rsidP="00EB1940" w:rsidRDefault="00EB1940" w14:paraId="2855D5B1"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rPr>
      </w:pPr>
      <w:r w:rsidRPr="008F3F46">
        <w:rPr>
          <w:rFonts w:ascii="Arial" w:hAnsi="Arial" w:eastAsia="MS Mincho" w:cs="Arial"/>
        </w:rPr>
        <w:t>AFRICAN</w:t>
      </w:r>
    </w:p>
    <w:p w:rsidRPr="008F3F46" w:rsidR="00EB1940" w:rsidP="00EB1940" w:rsidRDefault="00EB1940" w14:paraId="7FF3A87C"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rPr>
      </w:pPr>
      <w:r w:rsidRPr="008F3F46">
        <w:rPr>
          <w:rFonts w:ascii="Arial" w:hAnsi="Arial" w:eastAsia="MS Mincho" w:cs="Arial"/>
        </w:rPr>
        <w:t>AFRO-COLOMBIAN</w:t>
      </w:r>
    </w:p>
    <w:p w:rsidRPr="008F3F46" w:rsidR="00EB1940" w:rsidP="00EB1940" w:rsidRDefault="00EB1940" w14:paraId="41939E4C"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rPr>
      </w:pPr>
      <w:r w:rsidRPr="008F3F46">
        <w:rPr>
          <w:rFonts w:ascii="Arial" w:hAnsi="Arial" w:eastAsia="MS Mincho" w:cs="Arial"/>
        </w:rPr>
        <w:t>ARAB</w:t>
      </w:r>
    </w:p>
    <w:p w:rsidRPr="008F3F46" w:rsidR="00EB1940" w:rsidP="00EB1940" w:rsidRDefault="00EB1940" w14:paraId="572CB02F"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rPr>
      </w:pPr>
      <w:r w:rsidRPr="008F3F46">
        <w:rPr>
          <w:rFonts w:ascii="Arial" w:hAnsi="Arial" w:eastAsia="MS Mincho" w:cs="Arial"/>
        </w:rPr>
        <w:t>ARMENIAN</w:t>
      </w:r>
    </w:p>
    <w:p w:rsidRPr="008F3F46" w:rsidR="00EB1940" w:rsidP="00EB1940" w:rsidRDefault="00EB1940" w14:paraId="686FEE76"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lang w:val="es-US"/>
        </w:rPr>
      </w:pPr>
      <w:r w:rsidRPr="008F3F46">
        <w:rPr>
          <w:rFonts w:ascii="Arial" w:hAnsi="Arial" w:eastAsia="MS Mincho" w:cs="Arial"/>
          <w:lang w:val="es-US"/>
        </w:rPr>
        <w:t>ASHARAF</w:t>
      </w:r>
    </w:p>
    <w:p w:rsidRPr="008F3F46" w:rsidR="00EB1940" w:rsidP="00EB1940" w:rsidRDefault="00EB1940" w14:paraId="291C1A95"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lang w:val="es-US"/>
        </w:rPr>
      </w:pPr>
      <w:r w:rsidRPr="008F3F46">
        <w:rPr>
          <w:rFonts w:ascii="Arial" w:hAnsi="Arial" w:eastAsia="MS Mincho" w:cs="Arial"/>
          <w:lang w:val="es-US"/>
        </w:rPr>
        <w:t>BANGUBANGU</w:t>
      </w:r>
    </w:p>
    <w:p w:rsidRPr="008F3F46" w:rsidR="00EB1940" w:rsidP="00EB1940" w:rsidRDefault="00EB1940" w14:paraId="36348751"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lang w:val="es-US"/>
        </w:rPr>
      </w:pPr>
      <w:r w:rsidRPr="008F3F46">
        <w:rPr>
          <w:rFonts w:ascii="Arial" w:hAnsi="Arial" w:eastAsia="MS Mincho" w:cs="Arial"/>
          <w:lang w:val="es-US"/>
        </w:rPr>
        <w:t>BANTU</w:t>
      </w:r>
    </w:p>
    <w:p w:rsidRPr="008F3F46" w:rsidR="00EB1940" w:rsidP="00EB1940" w:rsidRDefault="00EB1940" w14:paraId="18380951"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lang w:val="es-US"/>
        </w:rPr>
      </w:pPr>
      <w:r w:rsidRPr="008F3F46">
        <w:rPr>
          <w:rFonts w:ascii="Arial" w:hAnsi="Arial" w:eastAsia="MS Mincho" w:cs="Arial"/>
          <w:lang w:val="es-US"/>
        </w:rPr>
        <w:t>BANYAMULENGE, BANYAMULENGUE</w:t>
      </w:r>
    </w:p>
    <w:p w:rsidRPr="008F3F46" w:rsidR="00EB1940" w:rsidP="00EB1940" w:rsidRDefault="00EB1940" w14:paraId="38CA2891"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lang w:val="es-US"/>
        </w:rPr>
      </w:pPr>
      <w:r w:rsidRPr="008F3F46">
        <w:rPr>
          <w:rFonts w:ascii="Arial" w:hAnsi="Arial" w:eastAsia="MS Mincho" w:cs="Arial"/>
          <w:lang w:val="es-US"/>
        </w:rPr>
        <w:t xml:space="preserve"> BELARUSIAN</w:t>
      </w:r>
    </w:p>
    <w:p w:rsidRPr="008F3F46" w:rsidR="00EB1940" w:rsidP="00EB1940" w:rsidRDefault="00EB1940" w14:paraId="3E8308BC"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lang w:val="es-US"/>
        </w:rPr>
      </w:pPr>
      <w:r w:rsidRPr="008F3F46">
        <w:rPr>
          <w:rFonts w:ascii="Arial" w:hAnsi="Arial" w:eastAsia="MS Mincho" w:cs="Arial"/>
          <w:lang w:val="es-US"/>
        </w:rPr>
        <w:t>BEMBE, BEMBA, MBEMBE</w:t>
      </w:r>
    </w:p>
    <w:p w:rsidRPr="008F3F46" w:rsidR="00EB1940" w:rsidP="00EB1940" w:rsidRDefault="00EB1940" w14:paraId="43F2E7C4"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rPr>
      </w:pPr>
      <w:r w:rsidRPr="008F3F46">
        <w:rPr>
          <w:rFonts w:ascii="Arial" w:hAnsi="Arial" w:eastAsia="MS Mincho" w:cs="Arial"/>
        </w:rPr>
        <w:t>BHUTANESE</w:t>
      </w:r>
    </w:p>
    <w:p w:rsidRPr="008F3F46" w:rsidR="00EB1940" w:rsidP="00EB1940" w:rsidRDefault="00EB1940" w14:paraId="58B23161"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rPr>
      </w:pPr>
      <w:r w:rsidRPr="008F3F46">
        <w:rPr>
          <w:rFonts w:ascii="Arial" w:hAnsi="Arial" w:eastAsia="MS Mincho" w:cs="Arial"/>
        </w:rPr>
        <w:t>BURMESE</w:t>
      </w:r>
    </w:p>
    <w:p w:rsidRPr="008F3F46" w:rsidR="00EB1940" w:rsidP="00EB1940" w:rsidRDefault="00EB1940" w14:paraId="471D34A6"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rPr>
      </w:pPr>
      <w:r w:rsidRPr="008F3F46">
        <w:rPr>
          <w:rFonts w:ascii="Arial" w:hAnsi="Arial" w:eastAsia="MS Mincho" w:cs="Arial"/>
        </w:rPr>
        <w:t>CHALDEAN</w:t>
      </w:r>
    </w:p>
    <w:p w:rsidRPr="008F3F46" w:rsidR="00EB1940" w:rsidP="00EB1940" w:rsidRDefault="00EB1940" w14:paraId="4679990C"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rPr>
      </w:pPr>
      <w:r w:rsidRPr="008F3F46">
        <w:rPr>
          <w:rFonts w:ascii="Arial" w:hAnsi="Arial" w:eastAsia="MS Mincho" w:cs="Arial"/>
        </w:rPr>
        <w:t>CHIN</w:t>
      </w:r>
    </w:p>
    <w:p w:rsidRPr="008F3F46" w:rsidR="00EB1940" w:rsidP="00EB1940" w:rsidRDefault="00EB1940" w14:paraId="41F14BE8" w14:textId="0A03E1EA">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rPr>
      </w:pPr>
      <w:r w:rsidRPr="008F3F46">
        <w:rPr>
          <w:rFonts w:ascii="Arial" w:hAnsi="Arial" w:eastAsia="MS Mincho" w:cs="Arial"/>
        </w:rPr>
        <w:t>COLOMBIAN</w:t>
      </w:r>
    </w:p>
    <w:p w:rsidRPr="008F3F46" w:rsidR="00EB1940" w:rsidP="00EB1940" w:rsidRDefault="00EB1940" w14:paraId="60F9E85C" w14:textId="313E748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rPr>
      </w:pPr>
      <w:r w:rsidRPr="008F3F46">
        <w:rPr>
          <w:rFonts w:ascii="Arial" w:hAnsi="Arial" w:eastAsia="MS Mincho" w:cs="Arial"/>
        </w:rPr>
        <w:t>CONG</w:t>
      </w:r>
      <w:r w:rsidRPr="008F3F46" w:rsidR="008C4F09">
        <w:rPr>
          <w:rFonts w:ascii="Arial" w:hAnsi="Arial" w:eastAsia="MS Mincho" w:cs="Arial"/>
        </w:rPr>
        <w:t>O</w:t>
      </w:r>
      <w:r w:rsidRPr="008F3F46">
        <w:rPr>
          <w:rFonts w:ascii="Arial" w:hAnsi="Arial" w:eastAsia="MS Mincho" w:cs="Arial"/>
        </w:rPr>
        <w:t>LESE</w:t>
      </w:r>
    </w:p>
    <w:p w:rsidRPr="008F3F46" w:rsidR="00EB1940" w:rsidP="00EB1940" w:rsidRDefault="00EB1940" w14:paraId="6E53EC88"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rPr>
      </w:pPr>
      <w:r w:rsidRPr="008F3F46">
        <w:rPr>
          <w:rFonts w:ascii="Arial" w:hAnsi="Arial" w:eastAsia="MS Mincho" w:cs="Arial"/>
        </w:rPr>
        <w:t>CUBAN</w:t>
      </w:r>
    </w:p>
    <w:p w:rsidRPr="008F3F46" w:rsidR="00EB1940" w:rsidP="00EB1940" w:rsidRDefault="00EB1940" w14:paraId="24A618D1"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rPr>
      </w:pPr>
      <w:r w:rsidRPr="008F3F46">
        <w:rPr>
          <w:rFonts w:ascii="Arial" w:hAnsi="Arial" w:eastAsia="MS Mincho" w:cs="Arial"/>
        </w:rPr>
        <w:t>DAROD</w:t>
      </w:r>
    </w:p>
    <w:p w:rsidRPr="008F3F46" w:rsidR="00EB1940" w:rsidP="00EB1940" w:rsidRDefault="00EB1940" w14:paraId="1312C3B3"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rPr>
      </w:pPr>
      <w:r w:rsidRPr="008F3F46">
        <w:rPr>
          <w:rFonts w:ascii="Arial" w:hAnsi="Arial" w:eastAsia="MS Mincho" w:cs="Arial"/>
        </w:rPr>
        <w:lastRenderedPageBreak/>
        <w:t>FARS</w:t>
      </w:r>
    </w:p>
    <w:p w:rsidRPr="008F3F46" w:rsidR="00EB1940" w:rsidP="00EB1940" w:rsidRDefault="00EB1940" w14:paraId="51EA5F3A"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rPr>
      </w:pPr>
      <w:r w:rsidRPr="008F3F46">
        <w:rPr>
          <w:rFonts w:ascii="Arial" w:hAnsi="Arial" w:eastAsia="MS Mincho" w:cs="Arial"/>
        </w:rPr>
        <w:t>FUR</w:t>
      </w:r>
    </w:p>
    <w:p w:rsidRPr="008F3F46" w:rsidR="00EB1940" w:rsidP="00EB1940" w:rsidRDefault="00EB1940" w14:paraId="27540C90"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rPr>
      </w:pPr>
      <w:r w:rsidRPr="008F3F46">
        <w:rPr>
          <w:rFonts w:ascii="Arial" w:hAnsi="Arial" w:eastAsia="MS Mincho" w:cs="Arial"/>
        </w:rPr>
        <w:t>GREAT RUSSIAN</w:t>
      </w:r>
    </w:p>
    <w:p w:rsidRPr="008F3F46" w:rsidR="00EB1940" w:rsidP="00EB1940" w:rsidRDefault="00EB1940" w14:paraId="5E72B7A5"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rPr>
      </w:pPr>
      <w:r w:rsidRPr="008F3F46">
        <w:rPr>
          <w:rFonts w:ascii="Arial" w:hAnsi="Arial" w:eastAsia="MS Mincho" w:cs="Arial"/>
        </w:rPr>
        <w:t>GUATEMALAN</w:t>
      </w:r>
    </w:p>
    <w:p w:rsidRPr="008F3F46" w:rsidR="00EB1940" w:rsidP="00EB1940" w:rsidRDefault="00EB1940" w14:paraId="71FC0BC8"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rPr>
      </w:pPr>
      <w:r w:rsidRPr="008F3F46">
        <w:rPr>
          <w:rFonts w:ascii="Arial" w:hAnsi="Arial" w:eastAsia="MS Mincho" w:cs="Arial"/>
        </w:rPr>
        <w:t>HAWIYE</w:t>
      </w:r>
    </w:p>
    <w:p w:rsidRPr="008F3F46" w:rsidR="00EB1940" w:rsidP="00EB1940" w:rsidRDefault="00EB1940" w14:paraId="6D5CE580"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rPr>
      </w:pPr>
      <w:r w:rsidRPr="008F3F46">
        <w:rPr>
          <w:rFonts w:ascii="Arial" w:hAnsi="Arial" w:eastAsia="MS Mincho" w:cs="Arial"/>
        </w:rPr>
        <w:t>HAZARA</w:t>
      </w:r>
    </w:p>
    <w:p w:rsidRPr="008F3F46" w:rsidR="00EB1940" w:rsidP="00EB1940" w:rsidRDefault="00EB1940" w14:paraId="1FDD446E"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rPr>
      </w:pPr>
      <w:r w:rsidRPr="008F3F46">
        <w:rPr>
          <w:rFonts w:ascii="Arial" w:hAnsi="Arial" w:eastAsia="MS Mincho" w:cs="Arial"/>
        </w:rPr>
        <w:t>HINDU</w:t>
      </w:r>
    </w:p>
    <w:p w:rsidRPr="008F3F46" w:rsidR="00EB1940" w:rsidP="00EB1940" w:rsidRDefault="00EB1940" w14:paraId="0696FD37"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rPr>
      </w:pPr>
      <w:r w:rsidRPr="008F3F46">
        <w:rPr>
          <w:rFonts w:ascii="Arial" w:hAnsi="Arial" w:eastAsia="MS Mincho" w:cs="Arial"/>
        </w:rPr>
        <w:t>HISPANIC/LATINO</w:t>
      </w:r>
    </w:p>
    <w:p w:rsidRPr="008F3F46" w:rsidR="00EB1940" w:rsidP="00EB1940" w:rsidRDefault="00EB1940" w14:paraId="697CE4DE"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rPr>
      </w:pPr>
      <w:r w:rsidRPr="008F3F46">
        <w:rPr>
          <w:rFonts w:ascii="Arial" w:hAnsi="Arial" w:eastAsia="MS Mincho" w:cs="Arial"/>
        </w:rPr>
        <w:t>HUTU</w:t>
      </w:r>
    </w:p>
    <w:p w:rsidRPr="008F3F46" w:rsidR="00EB1940" w:rsidP="00EB1940" w:rsidRDefault="00EB1940" w14:paraId="77651A32"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rPr>
      </w:pPr>
      <w:r w:rsidRPr="008F3F46">
        <w:rPr>
          <w:rFonts w:ascii="Arial" w:hAnsi="Arial" w:eastAsia="MS Mincho" w:cs="Arial"/>
        </w:rPr>
        <w:t>JEWISH</w:t>
      </w:r>
    </w:p>
    <w:p w:rsidRPr="008F3F46" w:rsidR="00EB1940" w:rsidP="00EB1940" w:rsidRDefault="00EB1940" w14:paraId="7CAAF289"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rPr>
      </w:pPr>
      <w:r w:rsidRPr="008F3F46">
        <w:rPr>
          <w:rFonts w:ascii="Arial" w:hAnsi="Arial" w:eastAsia="MS Mincho" w:cs="Arial"/>
        </w:rPr>
        <w:t>KACHIN</w:t>
      </w:r>
    </w:p>
    <w:p w:rsidRPr="008F3F46" w:rsidR="00EB1940" w:rsidP="00EB1940" w:rsidRDefault="00EB1940" w14:paraId="45277412"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rPr>
      </w:pPr>
      <w:r w:rsidRPr="008F3F46">
        <w:rPr>
          <w:rFonts w:ascii="Arial" w:hAnsi="Arial" w:eastAsia="MS Mincho" w:cs="Arial"/>
        </w:rPr>
        <w:t>KAREN</w:t>
      </w:r>
    </w:p>
    <w:p w:rsidRPr="008F3F46" w:rsidR="00EB1940" w:rsidP="00F111D8" w:rsidRDefault="00EB1940" w14:paraId="366F5330" w14:textId="5CCF57BA">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lang w:val="es-US"/>
        </w:rPr>
      </w:pPr>
      <w:r w:rsidRPr="008F3F46">
        <w:rPr>
          <w:rFonts w:ascii="Arial" w:hAnsi="Arial" w:eastAsia="MS Mincho" w:cs="Arial"/>
          <w:lang w:val="es-US"/>
        </w:rPr>
        <w:t>KAREN NI (KAYAR)</w:t>
      </w:r>
    </w:p>
    <w:p w:rsidRPr="008F3F46" w:rsidR="00EB1940" w:rsidP="00EB1940" w:rsidRDefault="00EB1940" w14:paraId="67D72D08"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lang w:val="es-US"/>
        </w:rPr>
      </w:pPr>
      <w:r w:rsidRPr="008F3F46">
        <w:rPr>
          <w:rFonts w:ascii="Arial" w:hAnsi="Arial" w:eastAsia="MS Mincho" w:cs="Arial"/>
          <w:lang w:val="es-US"/>
        </w:rPr>
        <w:t>KUNAMA</w:t>
      </w:r>
    </w:p>
    <w:p w:rsidRPr="008F3F46" w:rsidR="00EB1940" w:rsidP="00EB1940" w:rsidRDefault="00EB1940" w14:paraId="44E76885"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lang w:val="es-US"/>
        </w:rPr>
      </w:pPr>
      <w:r w:rsidRPr="008F3F46">
        <w:rPr>
          <w:rFonts w:ascii="Arial" w:hAnsi="Arial" w:eastAsia="MS Mincho" w:cs="Arial"/>
          <w:lang w:val="es-US"/>
        </w:rPr>
        <w:t>KURD</w:t>
      </w:r>
    </w:p>
    <w:p w:rsidRPr="008F3F46" w:rsidR="00EB1940" w:rsidP="00EB1940" w:rsidRDefault="00EB1940" w14:paraId="7CA17D45"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lang w:val="es-US"/>
        </w:rPr>
      </w:pPr>
      <w:r w:rsidRPr="008F3F46">
        <w:rPr>
          <w:rFonts w:ascii="Arial" w:hAnsi="Arial" w:eastAsia="MS Mincho" w:cs="Arial"/>
          <w:lang w:val="es-US"/>
        </w:rPr>
        <w:t>LHOTSAMPA</w:t>
      </w:r>
    </w:p>
    <w:p w:rsidRPr="008F3F46" w:rsidR="00EB1940" w:rsidP="00EB1940" w:rsidRDefault="00EB1940" w14:paraId="5A4FC0CB"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lang w:val="es-US"/>
        </w:rPr>
      </w:pPr>
      <w:r w:rsidRPr="008F3F46">
        <w:rPr>
          <w:rFonts w:ascii="Arial" w:hAnsi="Arial" w:eastAsia="MS Mincho" w:cs="Arial"/>
          <w:lang w:val="es-US"/>
        </w:rPr>
        <w:t>LUBA</w:t>
      </w:r>
    </w:p>
    <w:p w:rsidRPr="008F3F46" w:rsidR="00EB1940" w:rsidP="00EB1940" w:rsidRDefault="00EB1940" w14:paraId="40A407FC"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lang w:val="es-US"/>
        </w:rPr>
      </w:pPr>
      <w:r w:rsidRPr="008F3F46">
        <w:rPr>
          <w:rFonts w:ascii="Arial" w:hAnsi="Arial" w:eastAsia="MS Mincho" w:cs="Arial"/>
          <w:lang w:val="es-US"/>
        </w:rPr>
        <w:t>MAGAR</w:t>
      </w:r>
    </w:p>
    <w:p w:rsidRPr="008F3F46" w:rsidR="00EB1940" w:rsidP="00EB1940" w:rsidRDefault="00EB1940" w14:paraId="6FD31906"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lang w:val="es-US"/>
        </w:rPr>
      </w:pPr>
      <w:r w:rsidRPr="008F3F46">
        <w:rPr>
          <w:rFonts w:ascii="Arial" w:hAnsi="Arial" w:eastAsia="MS Mincho" w:cs="Arial"/>
          <w:lang w:val="es-US"/>
        </w:rPr>
        <w:t>MASISI</w:t>
      </w:r>
    </w:p>
    <w:p w:rsidRPr="008F3F46" w:rsidR="00EB1940" w:rsidP="00EB1940" w:rsidRDefault="00EB1940" w14:paraId="1073EA27"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lang w:val="es-US"/>
        </w:rPr>
      </w:pPr>
      <w:r w:rsidRPr="008F3F46">
        <w:rPr>
          <w:rFonts w:ascii="Arial" w:hAnsi="Arial" w:eastAsia="MS Mincho" w:cs="Arial"/>
          <w:lang w:val="es-US"/>
        </w:rPr>
        <w:t>MASSALIT</w:t>
      </w:r>
    </w:p>
    <w:p w:rsidRPr="008F3F46" w:rsidR="00EB1940" w:rsidP="00EB1940" w:rsidRDefault="00EB1940" w14:paraId="49EA8E18"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lang w:val="es-US"/>
        </w:rPr>
      </w:pPr>
      <w:r w:rsidRPr="008F3F46">
        <w:rPr>
          <w:rFonts w:ascii="Arial" w:hAnsi="Arial" w:eastAsia="MS Mincho" w:cs="Arial"/>
          <w:lang w:val="es-US"/>
        </w:rPr>
        <w:t>MKONGO</w:t>
      </w:r>
    </w:p>
    <w:p w:rsidRPr="008F3F46" w:rsidR="00EB1940" w:rsidP="00EB1940" w:rsidRDefault="00EB1940" w14:paraId="465A03D6"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lang w:val="es-US"/>
        </w:rPr>
      </w:pPr>
      <w:r w:rsidRPr="008F3F46">
        <w:rPr>
          <w:rFonts w:ascii="Arial" w:hAnsi="Arial" w:eastAsia="MS Mincho" w:cs="Arial"/>
          <w:lang w:val="es-US"/>
        </w:rPr>
        <w:t>MUSHI</w:t>
      </w:r>
    </w:p>
    <w:p w:rsidRPr="008F3F46" w:rsidR="00EB1940" w:rsidP="00EB1940" w:rsidRDefault="00EB1940" w14:paraId="06520FC6"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lang w:val="es-US"/>
        </w:rPr>
      </w:pPr>
      <w:r w:rsidRPr="008F3F46">
        <w:rPr>
          <w:rFonts w:ascii="Arial" w:hAnsi="Arial" w:eastAsia="MS Mincho" w:cs="Arial"/>
          <w:lang w:val="es-US"/>
        </w:rPr>
        <w:t>NEPALI</w:t>
      </w:r>
    </w:p>
    <w:p w:rsidRPr="008F3F46" w:rsidR="00EB1940" w:rsidP="00EB1940" w:rsidRDefault="00EB1940" w14:paraId="1533C90B"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lang w:val="es-US"/>
        </w:rPr>
      </w:pPr>
      <w:r w:rsidRPr="008F3F46">
        <w:rPr>
          <w:rFonts w:ascii="Arial" w:hAnsi="Arial" w:eastAsia="MS Mincho" w:cs="Arial"/>
          <w:lang w:val="es-US"/>
        </w:rPr>
        <w:t>OGADEN</w:t>
      </w:r>
    </w:p>
    <w:p w:rsidRPr="008F3F46" w:rsidR="00EB1940" w:rsidP="00EB1940" w:rsidRDefault="00EB1940" w14:paraId="7EB4619E"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lang w:val="es-US"/>
        </w:rPr>
      </w:pPr>
      <w:r w:rsidRPr="008F3F46">
        <w:rPr>
          <w:rFonts w:ascii="Arial" w:hAnsi="Arial" w:eastAsia="MS Mincho" w:cs="Arial"/>
          <w:lang w:val="es-US"/>
        </w:rPr>
        <w:t>OROMO</w:t>
      </w:r>
    </w:p>
    <w:p w:rsidRPr="008F3F46" w:rsidR="00EB1940" w:rsidP="00EB1940" w:rsidRDefault="00EB1940" w14:paraId="6911D432"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lang w:val="es-US"/>
        </w:rPr>
      </w:pPr>
      <w:r w:rsidRPr="008F3F46">
        <w:rPr>
          <w:rFonts w:ascii="Arial" w:hAnsi="Arial" w:eastAsia="MS Mincho" w:cs="Arial"/>
          <w:lang w:val="es-US"/>
        </w:rPr>
        <w:t>PASHTOON</w:t>
      </w:r>
    </w:p>
    <w:p w:rsidRPr="008F3F46" w:rsidR="00EB1940" w:rsidP="00EB1940" w:rsidRDefault="00EB1940" w14:paraId="6C066E49"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lang w:val="es-US"/>
        </w:rPr>
      </w:pPr>
      <w:r w:rsidRPr="008F3F46">
        <w:rPr>
          <w:rFonts w:ascii="Arial" w:hAnsi="Arial" w:eastAsia="MS Mincho" w:cs="Arial"/>
          <w:lang w:val="es-US"/>
        </w:rPr>
        <w:t>PERSIAN</w:t>
      </w:r>
    </w:p>
    <w:p w:rsidRPr="008F3F46" w:rsidR="00EB1940" w:rsidP="00EB1940" w:rsidRDefault="00EB1940" w14:paraId="4DC1C47B"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lang w:val="es-US"/>
        </w:rPr>
      </w:pPr>
      <w:r w:rsidRPr="008F3F46">
        <w:rPr>
          <w:rFonts w:ascii="Arial" w:hAnsi="Arial" w:eastAsia="MS Mincho" w:cs="Arial"/>
          <w:lang w:val="es-US"/>
        </w:rPr>
        <w:t>RAI</w:t>
      </w:r>
    </w:p>
    <w:p w:rsidRPr="008F3F46" w:rsidR="00EB1940" w:rsidP="00F111D8" w:rsidRDefault="00EB1940" w14:paraId="6FC300D5" w14:textId="0AAAB41D">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lang w:val="es-US"/>
        </w:rPr>
      </w:pPr>
      <w:r w:rsidRPr="008F3F46">
        <w:rPr>
          <w:rFonts w:ascii="Arial" w:hAnsi="Arial" w:eastAsia="MS Mincho" w:cs="Arial"/>
          <w:lang w:val="es-US"/>
        </w:rPr>
        <w:t>ROHINGYA</w:t>
      </w:r>
    </w:p>
    <w:p w:rsidRPr="008F3F46" w:rsidR="00EB1940" w:rsidP="00EB1940" w:rsidRDefault="00EB1940" w14:paraId="2703EC55"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lang w:val="es-US"/>
        </w:rPr>
      </w:pPr>
      <w:r w:rsidRPr="008F3F46">
        <w:rPr>
          <w:rFonts w:ascii="Arial" w:hAnsi="Arial" w:eastAsia="MS Mincho" w:cs="Arial"/>
          <w:lang w:val="es-US"/>
        </w:rPr>
        <w:t>SAHO</w:t>
      </w:r>
    </w:p>
    <w:p w:rsidRPr="008F3F46" w:rsidR="00EB1940" w:rsidP="00F111D8" w:rsidRDefault="00EB1940" w14:paraId="58C388A3" w14:textId="4C925072">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lang w:val="es-US"/>
        </w:rPr>
      </w:pPr>
      <w:r w:rsidRPr="008F3F46">
        <w:rPr>
          <w:rFonts w:ascii="Arial" w:hAnsi="Arial" w:eastAsia="MS Mincho" w:cs="Arial"/>
          <w:lang w:val="es-US"/>
        </w:rPr>
        <w:t>SHEEKHAAL</w:t>
      </w:r>
    </w:p>
    <w:p w:rsidRPr="008F3F46" w:rsidR="00EB1940" w:rsidP="00EB1940" w:rsidRDefault="00EB1940" w14:paraId="605DC96D"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lang w:val="es-US"/>
        </w:rPr>
      </w:pPr>
      <w:r w:rsidRPr="008F3F46">
        <w:rPr>
          <w:rFonts w:ascii="Arial" w:hAnsi="Arial" w:eastAsia="MS Mincho" w:cs="Arial"/>
          <w:lang w:val="es-US"/>
        </w:rPr>
        <w:t>SIRYAC</w:t>
      </w:r>
    </w:p>
    <w:p w:rsidRPr="008F3F46" w:rsidR="00EB1940" w:rsidP="00EB1940" w:rsidRDefault="00EB1940" w14:paraId="0905503D"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lang w:val="es-US"/>
        </w:rPr>
      </w:pPr>
      <w:r w:rsidRPr="008F3F46">
        <w:rPr>
          <w:rFonts w:ascii="Arial" w:hAnsi="Arial" w:eastAsia="MS Mincho" w:cs="Arial"/>
          <w:lang w:val="es-US"/>
        </w:rPr>
        <w:t>SOMALI</w:t>
      </w:r>
    </w:p>
    <w:p w:rsidRPr="008F3F46" w:rsidR="00EB1940" w:rsidP="00EB1940" w:rsidRDefault="00EB1940" w14:paraId="2BE3EE62"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lang w:val="es-US"/>
        </w:rPr>
      </w:pPr>
      <w:r w:rsidRPr="008F3F46">
        <w:rPr>
          <w:rFonts w:ascii="Arial" w:hAnsi="Arial" w:eastAsia="MS Mincho" w:cs="Arial"/>
          <w:lang w:val="es-US"/>
        </w:rPr>
        <w:t>TAJIK</w:t>
      </w:r>
    </w:p>
    <w:p w:rsidRPr="008F3F46" w:rsidR="00EB1940" w:rsidP="00EB1940" w:rsidRDefault="00EB1940" w14:paraId="623CDE3F"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lang w:val="es-US"/>
        </w:rPr>
      </w:pPr>
      <w:r w:rsidRPr="008F3F46">
        <w:rPr>
          <w:rFonts w:ascii="Arial" w:hAnsi="Arial" w:eastAsia="MS Mincho" w:cs="Arial"/>
          <w:lang w:val="es-US"/>
        </w:rPr>
        <w:t>TAMANG</w:t>
      </w:r>
    </w:p>
    <w:p w:rsidRPr="008F3F46" w:rsidR="00EB1940" w:rsidP="00EB1940" w:rsidRDefault="00EB1940" w14:paraId="5426FD03"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lang w:val="es-US"/>
        </w:rPr>
      </w:pPr>
      <w:r w:rsidRPr="008F3F46">
        <w:rPr>
          <w:rFonts w:ascii="Arial" w:hAnsi="Arial" w:eastAsia="MS Mincho" w:cs="Arial"/>
          <w:lang w:val="es-US"/>
        </w:rPr>
        <w:t>TIGRINYA</w:t>
      </w:r>
    </w:p>
    <w:p w:rsidRPr="008F3F46" w:rsidR="00EB1940" w:rsidP="00EB1940" w:rsidRDefault="00EB1940" w14:paraId="76C54C08"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lang w:val="es-US"/>
        </w:rPr>
      </w:pPr>
      <w:r w:rsidRPr="008F3F46">
        <w:rPr>
          <w:rFonts w:ascii="Arial" w:hAnsi="Arial" w:eastAsia="MS Mincho" w:cs="Arial"/>
          <w:lang w:val="es-US"/>
        </w:rPr>
        <w:t>TUTSI</w:t>
      </w:r>
    </w:p>
    <w:p w:rsidRPr="008F3F46" w:rsidR="00EB1940" w:rsidP="00EB1940" w:rsidRDefault="00EB1940" w14:paraId="0A02B6FC" w14:textId="77777777">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lang w:val="es-US"/>
        </w:rPr>
      </w:pPr>
      <w:r w:rsidRPr="008F3F46">
        <w:rPr>
          <w:rFonts w:ascii="Arial" w:hAnsi="Arial" w:eastAsia="MS Mincho" w:cs="Arial"/>
          <w:lang w:val="es-US"/>
        </w:rPr>
        <w:t>UKRAINIAN</w:t>
      </w:r>
    </w:p>
    <w:p w:rsidRPr="008F3F46" w:rsidR="00EB1940" w:rsidP="00F111D8" w:rsidRDefault="00EB1940" w14:paraId="224684F0" w14:textId="00BBFC56">
      <w:pPr>
        <w:pStyle w:val="ListParagraph"/>
        <w:numPr>
          <w:ilvl w:val="0"/>
          <w:numId w:val="2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lang w:val="es-US"/>
        </w:rPr>
      </w:pPr>
      <w:r w:rsidRPr="008F3F46">
        <w:rPr>
          <w:rFonts w:ascii="Arial" w:hAnsi="Arial" w:eastAsia="MS Mincho" w:cs="Arial"/>
          <w:lang w:val="es-US"/>
        </w:rPr>
        <w:t>ZAGAWA</w:t>
      </w:r>
    </w:p>
    <w:p w:rsidRPr="008F3F46" w:rsidR="004A7D85" w:rsidP="006C47D7" w:rsidRDefault="004A7D85" w14:paraId="4025E061" w14:textId="397E1DA5">
      <w:pPr>
        <w:tabs>
          <w:tab w:val="left" w:pos="-1620"/>
          <w:tab w:val="left" w:pos="-1440"/>
          <w:tab w:val="left" w:pos="-720"/>
          <w:tab w:val="left" w:pos="286"/>
          <w:tab w:val="left" w:pos="72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lang w:val="es-US"/>
        </w:rPr>
        <w:tab/>
      </w:r>
      <w:r w:rsidR="00C76566">
        <w:rPr>
          <w:rFonts w:ascii="Arial" w:hAnsi="Arial" w:eastAsia="MS Mincho" w:cs="Arial"/>
          <w:sz w:val="22"/>
          <w:szCs w:val="22"/>
          <w:lang w:val="es-US"/>
        </w:rPr>
        <w:t xml:space="preserve"> </w:t>
      </w:r>
      <w:r w:rsidRPr="008F3F46">
        <w:rPr>
          <w:rFonts w:ascii="Arial" w:hAnsi="Arial" w:eastAsia="MS Mincho" w:cs="Arial"/>
          <w:sz w:val="22"/>
          <w:szCs w:val="22"/>
        </w:rPr>
        <w:t>97</w:t>
      </w:r>
      <w:r w:rsidR="006C47D7">
        <w:rPr>
          <w:rFonts w:ascii="Arial" w:hAnsi="Arial" w:eastAsia="MS Mincho" w:cs="Arial"/>
          <w:sz w:val="22"/>
          <w:szCs w:val="22"/>
        </w:rPr>
        <w:tab/>
      </w:r>
      <w:r w:rsidRPr="008F3F46">
        <w:rPr>
          <w:rFonts w:ascii="Arial" w:hAnsi="Arial" w:eastAsia="MS Mincho" w:cs="Arial"/>
          <w:sz w:val="22"/>
          <w:szCs w:val="22"/>
        </w:rPr>
        <w:t>OTHER (SPECIFY) _______________</w:t>
      </w:r>
    </w:p>
    <w:p w:rsidRPr="008F3F46" w:rsidR="004A7D85" w:rsidP="006C47D7" w:rsidRDefault="004A7D85" w14:paraId="081DBBBD" w14:textId="6F75664A">
      <w:pPr>
        <w:tabs>
          <w:tab w:val="left" w:pos="-1620"/>
          <w:tab w:val="left" w:pos="-1440"/>
          <w:tab w:val="left" w:pos="-720"/>
          <w:tab w:val="left" w:pos="286"/>
          <w:tab w:val="left" w:pos="72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00C76566">
        <w:rPr>
          <w:rFonts w:ascii="Arial" w:hAnsi="Arial" w:eastAsia="MS Mincho" w:cs="Arial"/>
          <w:sz w:val="22"/>
          <w:szCs w:val="22"/>
        </w:rPr>
        <w:t xml:space="preserve"> </w:t>
      </w:r>
      <w:r w:rsidRPr="008F3F46">
        <w:rPr>
          <w:rFonts w:ascii="Arial" w:hAnsi="Arial" w:eastAsia="MS Mincho" w:cs="Arial"/>
          <w:sz w:val="22"/>
          <w:szCs w:val="22"/>
        </w:rPr>
        <w:t>98</w:t>
      </w:r>
      <w:r w:rsidR="00C76566">
        <w:rPr>
          <w:rFonts w:ascii="Arial" w:hAnsi="Arial" w:eastAsia="MS Mincho" w:cs="Arial"/>
          <w:sz w:val="22"/>
          <w:szCs w:val="22"/>
        </w:rPr>
        <w:t xml:space="preserve"> </w:t>
      </w:r>
      <w:r w:rsidR="006C47D7">
        <w:rPr>
          <w:rFonts w:ascii="Arial" w:hAnsi="Arial" w:eastAsia="MS Mincho" w:cs="Arial"/>
          <w:sz w:val="22"/>
          <w:szCs w:val="22"/>
        </w:rPr>
        <w:tab/>
      </w:r>
      <w:r w:rsidRPr="008F3F46">
        <w:rPr>
          <w:rFonts w:ascii="Arial" w:hAnsi="Arial" w:eastAsia="MS Mincho" w:cs="Arial"/>
          <w:sz w:val="22"/>
          <w:szCs w:val="22"/>
        </w:rPr>
        <w:t>(DO NOT READ) Don’t know</w:t>
      </w:r>
    </w:p>
    <w:p w:rsidRPr="008F3F46" w:rsidR="004A7D85" w:rsidP="006C47D7" w:rsidRDefault="004A7D85" w14:paraId="77B7F49C" w14:textId="486F779B">
      <w:pPr>
        <w:tabs>
          <w:tab w:val="left" w:pos="-1620"/>
          <w:tab w:val="left" w:pos="-1440"/>
          <w:tab w:val="left" w:pos="-720"/>
          <w:tab w:val="left" w:pos="286"/>
          <w:tab w:val="left" w:pos="72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00C76566">
        <w:rPr>
          <w:rFonts w:ascii="Arial" w:hAnsi="Arial" w:eastAsia="MS Mincho" w:cs="Arial"/>
          <w:sz w:val="22"/>
          <w:szCs w:val="22"/>
        </w:rPr>
        <w:t xml:space="preserve"> </w:t>
      </w:r>
      <w:r w:rsidRPr="008F3F46">
        <w:rPr>
          <w:rFonts w:ascii="Arial" w:hAnsi="Arial" w:eastAsia="MS Mincho" w:cs="Arial"/>
          <w:sz w:val="22"/>
          <w:szCs w:val="22"/>
        </w:rPr>
        <w:t>99</w:t>
      </w:r>
      <w:r w:rsidR="006C47D7">
        <w:rPr>
          <w:rFonts w:ascii="Arial" w:hAnsi="Arial" w:eastAsia="MS Mincho" w:cs="Arial"/>
          <w:sz w:val="22"/>
          <w:szCs w:val="22"/>
        </w:rPr>
        <w:tab/>
      </w:r>
      <w:r w:rsidRPr="008F3F46">
        <w:rPr>
          <w:rFonts w:ascii="Arial" w:hAnsi="Arial" w:eastAsia="MS Mincho" w:cs="Arial"/>
          <w:sz w:val="22"/>
          <w:szCs w:val="22"/>
        </w:rPr>
        <w:t xml:space="preserve">(DO NOT READ) Refused </w:t>
      </w:r>
    </w:p>
    <w:bookmarkEnd w:id="3"/>
    <w:p w:rsidRPr="008F3F46" w:rsidR="004A7D85" w:rsidP="004A7D85" w:rsidRDefault="004A7D85" w14:paraId="672FF24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1620"/>
        <w:rPr>
          <w:rFonts w:ascii="Arial" w:hAnsi="Arial" w:eastAsia="MS Mincho" w:cs="Arial"/>
          <w:sz w:val="22"/>
          <w:szCs w:val="22"/>
        </w:rPr>
      </w:pPr>
    </w:p>
    <w:p w:rsidRPr="008F3F46" w:rsidR="004A7D85" w:rsidP="004A7D85" w:rsidRDefault="004A7D85" w14:paraId="356EF73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1620"/>
        <w:rPr>
          <w:rFonts w:ascii="Arial" w:hAnsi="Arial" w:eastAsia="MS Mincho" w:cs="Arial"/>
          <w:sz w:val="22"/>
          <w:szCs w:val="22"/>
        </w:rPr>
      </w:pPr>
    </w:p>
    <w:p w:rsidRPr="008F3F46" w:rsidR="004A7D85" w:rsidP="005D11A4" w:rsidRDefault="004A7D85" w14:paraId="7D0E0BBB" w14:textId="3039C9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SK OF RESPONDENT ONLY AND IF Q10=1-97)</w:t>
      </w:r>
    </w:p>
    <w:p w:rsidRPr="008F3F46" w:rsidR="004A7D85" w:rsidP="00ED04EE" w:rsidRDefault="004A7D85" w14:paraId="1EE50B95" w14:textId="01F6FBD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PN: IF Q10_1=1 DO NOT ASK Q10(B-</w:t>
      </w:r>
      <w:r w:rsidRPr="008F3F46" w:rsidR="00222489">
        <w:rPr>
          <w:rFonts w:ascii="Arial" w:hAnsi="Arial" w:eastAsia="MS Mincho" w:cs="Arial"/>
          <w:b/>
          <w:sz w:val="22"/>
          <w:szCs w:val="22"/>
        </w:rPr>
        <w:t>J</w:t>
      </w:r>
      <w:r w:rsidRPr="008F3F46">
        <w:rPr>
          <w:rFonts w:ascii="Arial" w:hAnsi="Arial" w:eastAsia="MS Mincho" w:cs="Arial"/>
          <w:b/>
          <w:sz w:val="22"/>
          <w:szCs w:val="22"/>
        </w:rPr>
        <w:t>). IF Q10_1=2-99 ASK Q10(B-</w:t>
      </w:r>
      <w:r w:rsidRPr="008F3F46" w:rsidR="00222489">
        <w:rPr>
          <w:rFonts w:ascii="Arial" w:hAnsi="Arial" w:eastAsia="MS Mincho" w:cs="Arial"/>
          <w:b/>
          <w:sz w:val="22"/>
          <w:szCs w:val="22"/>
        </w:rPr>
        <w:t>J</w:t>
      </w:r>
      <w:r w:rsidRPr="008F3F46">
        <w:rPr>
          <w:rFonts w:ascii="Arial" w:hAnsi="Arial" w:eastAsia="MS Mincho" w:cs="Arial"/>
          <w:b/>
          <w:sz w:val="22"/>
          <w:szCs w:val="22"/>
        </w:rPr>
        <w:t>) FOR REMAINING FAMILY MEMBERS WITH Q2(A-</w:t>
      </w:r>
      <w:r w:rsidRPr="008F3F46" w:rsidR="00222489">
        <w:rPr>
          <w:rFonts w:ascii="Arial" w:hAnsi="Arial" w:eastAsia="MS Mincho" w:cs="Arial"/>
          <w:b/>
          <w:sz w:val="22"/>
          <w:szCs w:val="22"/>
        </w:rPr>
        <w:t>J</w:t>
      </w:r>
      <w:r w:rsidRPr="008F3F46">
        <w:rPr>
          <w:rFonts w:ascii="Arial" w:hAnsi="Arial" w:eastAsia="MS Mincho" w:cs="Arial"/>
          <w:b/>
          <w:sz w:val="22"/>
          <w:szCs w:val="22"/>
        </w:rPr>
        <w:t>)&lt;14]</w:t>
      </w:r>
    </w:p>
    <w:p w:rsidRPr="008F3F46" w:rsidR="004A7D85" w:rsidP="00ED04EE" w:rsidRDefault="004A7D85" w14:paraId="53FA1657" w14:textId="18C8C0E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t xml:space="preserve">Q10_1. Are all family members of this household of [INSERT ETHNIC ORIGIN FROM Q10a] origin? </w:t>
      </w:r>
    </w:p>
    <w:p w:rsidRPr="008F3F46" w:rsidR="004A7D85" w:rsidP="005D11A4" w:rsidRDefault="004A7D85" w14:paraId="3C37DED3" w14:textId="689C078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5D11A4" w:rsidRDefault="004A7D85" w14:paraId="466C089D" w14:textId="0A76321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INTERVIEWER: IF YES, DO NOT ASK ABOUT OTHER FAMILY MEMBERS)</w:t>
      </w:r>
    </w:p>
    <w:p w:rsidRPr="008F3F46" w:rsidR="004A7D85" w:rsidP="00ED04EE" w:rsidRDefault="004A7D85" w14:paraId="60ECBBBA" w14:textId="1DE9F38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lastRenderedPageBreak/>
        <w:tab/>
      </w:r>
      <w:r w:rsidRPr="008F3F46">
        <w:rPr>
          <w:rFonts w:ascii="Arial" w:hAnsi="Arial" w:eastAsia="MS Mincho" w:cs="Arial"/>
          <w:b/>
          <w:sz w:val="22"/>
          <w:szCs w:val="22"/>
        </w:rPr>
        <w:tab/>
        <w:t>01</w:t>
      </w:r>
      <w:r w:rsidRPr="008F3F46">
        <w:rPr>
          <w:rFonts w:ascii="Arial" w:hAnsi="Arial" w:eastAsia="MS Mincho" w:cs="Arial"/>
          <w:b/>
          <w:sz w:val="22"/>
          <w:szCs w:val="22"/>
        </w:rPr>
        <w:tab/>
        <w:t>Yes</w:t>
      </w:r>
    </w:p>
    <w:p w:rsidRPr="008F3F46" w:rsidR="004A7D85" w:rsidP="00ED04EE" w:rsidRDefault="004A7D85" w14:paraId="74EAC8DA" w14:textId="67B6946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2</w:t>
      </w:r>
      <w:r w:rsidRPr="008F3F46">
        <w:rPr>
          <w:rFonts w:ascii="Arial" w:hAnsi="Arial" w:eastAsia="MS Mincho" w:cs="Arial"/>
          <w:b/>
          <w:sz w:val="22"/>
          <w:szCs w:val="22"/>
        </w:rPr>
        <w:tab/>
        <w:t>No</w:t>
      </w:r>
    </w:p>
    <w:p w:rsidRPr="008F3F46" w:rsidR="004A7D85" w:rsidP="00ED04EE" w:rsidRDefault="004A7D85" w14:paraId="6E283DD1" w14:textId="604AFD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8</w:t>
      </w:r>
      <w:r w:rsidRPr="008F3F46">
        <w:rPr>
          <w:rFonts w:ascii="Arial" w:hAnsi="Arial" w:eastAsia="MS Mincho" w:cs="Arial"/>
          <w:b/>
          <w:sz w:val="22"/>
          <w:szCs w:val="22"/>
        </w:rPr>
        <w:tab/>
        <w:t>(DO NOT READ) Don’t know</w:t>
      </w:r>
    </w:p>
    <w:p w:rsidRPr="008F3F46" w:rsidR="004A7D85" w:rsidP="005D11A4" w:rsidRDefault="004A7D85" w14:paraId="18D8670D" w14:textId="37E7446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9</w:t>
      </w:r>
      <w:r w:rsidRPr="008F3F46">
        <w:rPr>
          <w:rFonts w:ascii="Arial" w:hAnsi="Arial" w:eastAsia="MS Mincho" w:cs="Arial"/>
          <w:b/>
          <w:sz w:val="22"/>
          <w:szCs w:val="22"/>
        </w:rPr>
        <w:tab/>
        <w:t>(DO NOT READ) Refused</w:t>
      </w:r>
    </w:p>
    <w:p w:rsidRPr="008F3F46" w:rsidR="004A7D85" w:rsidP="004A7D85" w:rsidRDefault="004A7D85" w14:paraId="40F6156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 xml:space="preserve"> </w:t>
      </w:r>
    </w:p>
    <w:p w:rsidRPr="008F3F46" w:rsidR="004A7D85" w:rsidP="004A7D85" w:rsidRDefault="004A7D85" w14:paraId="3B9F9BF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p>
    <w:p w:rsidRPr="008F3F46" w:rsidR="004A7D85" w:rsidP="004A7D85" w:rsidRDefault="004A7D85" w14:paraId="752EDEC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ASK ALL)</w:t>
      </w:r>
    </w:p>
    <w:p w:rsidRPr="008F3F46" w:rsidR="004A7D85" w:rsidP="004A7D85" w:rsidRDefault="004A7D85" w14:paraId="2225F4F4" w14:textId="3F818E3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PN: AUTO-POPULATE Q11 FOR FAMILY MEMBERS B-</w:t>
      </w:r>
      <w:r w:rsidRPr="008F3F46" w:rsidR="00F3771F">
        <w:rPr>
          <w:rFonts w:ascii="Arial" w:hAnsi="Arial" w:eastAsia="MS Mincho" w:cs="Arial"/>
          <w:b/>
          <w:sz w:val="22"/>
          <w:szCs w:val="22"/>
        </w:rPr>
        <w:t xml:space="preserve">J </w:t>
      </w:r>
      <w:r w:rsidRPr="008F3F46">
        <w:rPr>
          <w:rFonts w:ascii="Arial" w:hAnsi="Arial" w:eastAsia="MS Mincho" w:cs="Arial"/>
          <w:b/>
          <w:sz w:val="22"/>
          <w:szCs w:val="22"/>
        </w:rPr>
        <w:t>FOR WHOM Q2(A-</w:t>
      </w:r>
      <w:r w:rsidRPr="008F3F46" w:rsidR="00222489">
        <w:rPr>
          <w:rFonts w:ascii="Arial" w:hAnsi="Arial" w:eastAsia="MS Mincho" w:cs="Arial"/>
          <w:b/>
          <w:sz w:val="22"/>
          <w:szCs w:val="22"/>
        </w:rPr>
        <w:t>J</w:t>
      </w:r>
      <w:r w:rsidRPr="008F3F46">
        <w:rPr>
          <w:rFonts w:ascii="Arial" w:hAnsi="Arial" w:eastAsia="MS Mincho" w:cs="Arial"/>
          <w:b/>
          <w:sz w:val="22"/>
          <w:szCs w:val="22"/>
        </w:rPr>
        <w:t>)&lt;14 USING RESPONDENT’S Q11a RESPONSE IF Q11_1=1]</w:t>
      </w:r>
    </w:p>
    <w:p w:rsidRPr="008F3F46" w:rsidR="004A7D85" w:rsidP="004A7D85" w:rsidRDefault="004A7D85" w14:paraId="2532FB00" w14:textId="6839750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ab/>
        <w:t>Q11(a-</w:t>
      </w:r>
      <w:r w:rsidRPr="008F3F46" w:rsidR="00222489">
        <w:rPr>
          <w:rFonts w:ascii="Arial" w:hAnsi="Arial" w:eastAsia="MS Mincho" w:cs="Arial"/>
          <w:b/>
          <w:sz w:val="22"/>
          <w:szCs w:val="22"/>
        </w:rPr>
        <w:t>j</w:t>
      </w:r>
      <w:r w:rsidRPr="008F3F46">
        <w:rPr>
          <w:rFonts w:ascii="Arial" w:hAnsi="Arial" w:eastAsia="MS Mincho" w:cs="Arial"/>
          <w:b/>
          <w:sz w:val="22"/>
          <w:szCs w:val="22"/>
        </w:rPr>
        <w:t>).</w:t>
      </w:r>
      <w:r w:rsidRPr="008F3F46">
        <w:rPr>
          <w:rFonts w:ascii="Arial" w:hAnsi="Arial" w:eastAsia="MS Mincho" w:cs="Arial"/>
          <w:b/>
          <w:sz w:val="22"/>
          <w:szCs w:val="22"/>
        </w:rPr>
        <w:tab/>
        <w:t>What is [YOUR/</w:t>
      </w:r>
      <w:r w:rsidRPr="008F3F46">
        <w:rPr>
          <w:rFonts w:ascii="Arial" w:hAnsi="Arial" w:eastAsia="MS Mincho" w:cs="Arial"/>
          <w:b/>
          <w:caps/>
          <w:sz w:val="22"/>
          <w:szCs w:val="22"/>
        </w:rPr>
        <w:t>insert name</w:t>
      </w:r>
      <w:r w:rsidRPr="008F3F46">
        <w:rPr>
          <w:rFonts w:ascii="Arial" w:hAnsi="Arial" w:eastAsia="MS Mincho" w:cs="Arial"/>
          <w:b/>
          <w:sz w:val="22"/>
          <w:szCs w:val="22"/>
        </w:rPr>
        <w:t xml:space="preserve">]'s race or ethnicity? </w:t>
      </w:r>
    </w:p>
    <w:p w:rsidRPr="008F3F46" w:rsidR="004A7D85" w:rsidP="004A7D85" w:rsidRDefault="004A7D85" w14:paraId="2FD3F7F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p>
    <w:p w:rsidRPr="008F3F46" w:rsidR="004A7D85" w:rsidP="004A7D85" w:rsidRDefault="004A7D85" w14:paraId="71DD2ED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PN: ALLOW MULTIPLE RESPONSES – CODES 98-99 MUTUALLY EXCLUSIVE]</w:t>
      </w:r>
    </w:p>
    <w:p w:rsidRPr="008F3F46" w:rsidR="004A7D85" w:rsidP="004A7D85" w:rsidRDefault="004A7D85" w14:paraId="4D5C2748" w14:textId="68C5F3D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READ LIST)</w:t>
      </w:r>
    </w:p>
    <w:p w:rsidRPr="008F3F46" w:rsidR="00106380" w:rsidP="004A7D85" w:rsidRDefault="00106380" w14:paraId="0D28FEFD" w14:textId="04ABB95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INTERVIEWER: NOTE THAT AMERICAN INDIAN OR ALASKA NATIVE ALSO APPLIES TO INDIVIDUALS FROM SOUTH AND CENTRAL AMERICA)</w:t>
      </w:r>
    </w:p>
    <w:p w:rsidRPr="008F3F46" w:rsidR="004A7D85" w:rsidP="004A7D85" w:rsidRDefault="004A7D85" w14:paraId="635BE22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p>
    <w:p w:rsidRPr="008F3F46" w:rsidR="004A7D85" w:rsidP="004A7D85" w:rsidRDefault="004A7D85" w14:paraId="5700BD3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1</w:t>
      </w:r>
      <w:r w:rsidRPr="008F3F46">
        <w:rPr>
          <w:rFonts w:ascii="Arial" w:hAnsi="Arial" w:eastAsia="MS Mincho" w:cs="Arial"/>
          <w:b/>
          <w:sz w:val="22"/>
          <w:szCs w:val="22"/>
        </w:rPr>
        <w:tab/>
        <w:t>White,</w:t>
      </w:r>
    </w:p>
    <w:p w:rsidRPr="008F3F46" w:rsidR="004A7D85" w:rsidP="004A7D85" w:rsidRDefault="004A7D85" w14:paraId="52673A1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2</w:t>
      </w:r>
      <w:r w:rsidRPr="008F3F46">
        <w:rPr>
          <w:rFonts w:ascii="Arial" w:hAnsi="Arial" w:eastAsia="MS Mincho" w:cs="Arial"/>
          <w:b/>
          <w:sz w:val="22"/>
          <w:szCs w:val="22"/>
        </w:rPr>
        <w:tab/>
        <w:t>Black or African American,</w:t>
      </w:r>
    </w:p>
    <w:p w:rsidRPr="008F3F46" w:rsidR="004A7D85" w:rsidP="004A7D85" w:rsidRDefault="004A7D85" w14:paraId="5D2CB27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3</w:t>
      </w:r>
      <w:r w:rsidRPr="008F3F46">
        <w:rPr>
          <w:rFonts w:ascii="Arial" w:hAnsi="Arial" w:eastAsia="MS Mincho" w:cs="Arial"/>
          <w:b/>
          <w:sz w:val="22"/>
          <w:szCs w:val="22"/>
        </w:rPr>
        <w:tab/>
        <w:t>Asian,</w:t>
      </w:r>
    </w:p>
    <w:p w:rsidRPr="008F3F46" w:rsidR="004A7D85" w:rsidP="004A7D85" w:rsidRDefault="004A7D85" w14:paraId="16C84459" w14:textId="1FB7851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4</w:t>
      </w:r>
      <w:r w:rsidRPr="008F3F46">
        <w:rPr>
          <w:rFonts w:ascii="Arial" w:hAnsi="Arial" w:eastAsia="MS Mincho" w:cs="Arial"/>
          <w:b/>
          <w:sz w:val="22"/>
          <w:szCs w:val="22"/>
        </w:rPr>
        <w:tab/>
        <w:t>Middle Eastern or North African,</w:t>
      </w:r>
    </w:p>
    <w:p w:rsidRPr="008F3F46" w:rsidR="00D56D3E" w:rsidP="004A7D85" w:rsidRDefault="00D56D3E" w14:paraId="5E79FF33" w14:textId="1432658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5</w:t>
      </w:r>
      <w:r w:rsidRPr="008F3F46">
        <w:rPr>
          <w:rFonts w:ascii="Arial" w:hAnsi="Arial" w:eastAsia="MS Mincho" w:cs="Arial"/>
          <w:b/>
          <w:sz w:val="22"/>
          <w:szCs w:val="22"/>
        </w:rPr>
        <w:tab/>
        <w:t>American Indian or Alaska Native, or</w:t>
      </w:r>
    </w:p>
    <w:p w:rsidR="00F756E8" w:rsidP="004A7D85" w:rsidRDefault="004A7D85" w14:paraId="72B0049E" w14:textId="473A371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r>
      <w:r w:rsidRPr="008F3F46" w:rsidR="00D56D3E">
        <w:rPr>
          <w:rFonts w:ascii="Arial" w:hAnsi="Arial" w:eastAsia="MS Mincho" w:cs="Arial"/>
          <w:b/>
          <w:sz w:val="22"/>
          <w:szCs w:val="22"/>
        </w:rPr>
        <w:t>06</w:t>
      </w:r>
      <w:r w:rsidRPr="008F3F46">
        <w:rPr>
          <w:rFonts w:ascii="Arial" w:hAnsi="Arial" w:eastAsia="MS Mincho" w:cs="Arial"/>
          <w:b/>
          <w:sz w:val="22"/>
          <w:szCs w:val="22"/>
        </w:rPr>
        <w:tab/>
        <w:t>Latino/Hispanic</w:t>
      </w:r>
      <w:r w:rsidRPr="008F3F46">
        <w:rPr>
          <w:rFonts w:ascii="Arial" w:hAnsi="Arial" w:eastAsia="MS Mincho" w:cs="Arial"/>
          <w:b/>
          <w:sz w:val="22"/>
          <w:szCs w:val="22"/>
        </w:rPr>
        <w:tab/>
      </w:r>
      <w:r w:rsidRPr="008F3F46">
        <w:rPr>
          <w:rFonts w:ascii="Arial" w:hAnsi="Arial" w:eastAsia="MS Mincho" w:cs="Arial"/>
          <w:b/>
          <w:sz w:val="22"/>
          <w:szCs w:val="22"/>
        </w:rPr>
        <w:tab/>
      </w:r>
    </w:p>
    <w:p w:rsidRPr="008F3F46" w:rsidR="004A7D85" w:rsidP="004A7D85" w:rsidRDefault="00F756E8" w14:paraId="4B3496B0" w14:textId="64969F5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Pr>
          <w:rFonts w:ascii="Arial" w:hAnsi="Arial" w:eastAsia="MS Mincho" w:cs="Arial"/>
          <w:b/>
          <w:sz w:val="22"/>
          <w:szCs w:val="22"/>
        </w:rPr>
        <w:tab/>
      </w:r>
      <w:r>
        <w:rPr>
          <w:rFonts w:ascii="Arial" w:hAnsi="Arial" w:eastAsia="MS Mincho" w:cs="Arial"/>
          <w:b/>
          <w:sz w:val="22"/>
          <w:szCs w:val="22"/>
        </w:rPr>
        <w:tab/>
      </w:r>
      <w:r w:rsidRPr="008F3F46" w:rsidR="004A7D85">
        <w:rPr>
          <w:rFonts w:ascii="Arial" w:hAnsi="Arial" w:eastAsia="MS Mincho" w:cs="Arial"/>
          <w:b/>
          <w:sz w:val="22"/>
          <w:szCs w:val="22"/>
        </w:rPr>
        <w:t>97</w:t>
      </w:r>
      <w:r w:rsidRPr="008F3F46" w:rsidR="004A7D85">
        <w:rPr>
          <w:rFonts w:ascii="Arial" w:hAnsi="Arial" w:eastAsia="MS Mincho" w:cs="Arial"/>
          <w:b/>
          <w:sz w:val="22"/>
          <w:szCs w:val="22"/>
        </w:rPr>
        <w:tab/>
      </w:r>
      <w:r w:rsidRPr="008F3F46" w:rsidR="004A7D85">
        <w:rPr>
          <w:rFonts w:ascii="Arial" w:hAnsi="Arial" w:eastAsia="MS Mincho" w:cs="Arial"/>
          <w:b/>
          <w:caps/>
          <w:sz w:val="22"/>
          <w:szCs w:val="22"/>
        </w:rPr>
        <w:t xml:space="preserve">Other (Specify) </w:t>
      </w:r>
      <w:r w:rsidRPr="008F3F46" w:rsidR="004A7D85">
        <w:rPr>
          <w:rFonts w:ascii="Arial" w:hAnsi="Arial" w:eastAsia="MS Mincho" w:cs="Arial"/>
          <w:b/>
          <w:sz w:val="22"/>
          <w:szCs w:val="22"/>
        </w:rPr>
        <w:t>_______________</w:t>
      </w:r>
    </w:p>
    <w:p w:rsidRPr="008F3F46" w:rsidR="004A7D85" w:rsidP="004A7D85" w:rsidRDefault="004A7D85" w14:paraId="3B85C5A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8</w:t>
      </w:r>
      <w:r w:rsidRPr="008F3F46">
        <w:rPr>
          <w:rFonts w:ascii="Arial" w:hAnsi="Arial" w:eastAsia="MS Mincho" w:cs="Arial"/>
          <w:b/>
          <w:sz w:val="22"/>
          <w:szCs w:val="22"/>
        </w:rPr>
        <w:tab/>
        <w:t>(DO NOT READ) Don’t know</w:t>
      </w:r>
    </w:p>
    <w:p w:rsidRPr="008F3F46" w:rsidR="004A7D85" w:rsidP="004A7D85" w:rsidRDefault="004A7D85" w14:paraId="15FBE70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9</w:t>
      </w:r>
      <w:r w:rsidRPr="008F3F46">
        <w:rPr>
          <w:rFonts w:ascii="Arial" w:hAnsi="Arial" w:eastAsia="MS Mincho" w:cs="Arial"/>
          <w:b/>
          <w:sz w:val="22"/>
          <w:szCs w:val="22"/>
        </w:rPr>
        <w:tab/>
        <w:t>(DO NOT READ) Refused</w:t>
      </w:r>
    </w:p>
    <w:p w:rsidRPr="008F3F46" w:rsidR="004A7D85" w:rsidP="004A7D85" w:rsidRDefault="004A7D85" w14:paraId="7BDB48E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540C0C80" w14:textId="1F5FE35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SK OF RESPONDENT ONLY AND IF Q11=1-97)</w:t>
      </w:r>
    </w:p>
    <w:p w:rsidRPr="008F3F46" w:rsidR="004A7D85" w:rsidP="004A7D85" w:rsidRDefault="004A7D85" w14:paraId="6D4875CB" w14:textId="70A4FCE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PN: IF Q11_1=1 DO NOT ASK Q11(B-</w:t>
      </w:r>
      <w:r w:rsidRPr="008F3F46" w:rsidR="00222489">
        <w:rPr>
          <w:rFonts w:ascii="Arial" w:hAnsi="Arial" w:eastAsia="MS Mincho" w:cs="Arial"/>
          <w:b/>
          <w:sz w:val="22"/>
          <w:szCs w:val="22"/>
        </w:rPr>
        <w:t>J</w:t>
      </w:r>
      <w:r w:rsidRPr="008F3F46">
        <w:rPr>
          <w:rFonts w:ascii="Arial" w:hAnsi="Arial" w:eastAsia="MS Mincho" w:cs="Arial"/>
          <w:b/>
          <w:sz w:val="22"/>
          <w:szCs w:val="22"/>
        </w:rPr>
        <w:t>). IF Q11_1=2-99 ASK Q11(B-</w:t>
      </w:r>
      <w:r w:rsidRPr="008F3F46" w:rsidR="00222489">
        <w:rPr>
          <w:rFonts w:ascii="Arial" w:hAnsi="Arial" w:eastAsia="MS Mincho" w:cs="Arial"/>
          <w:b/>
          <w:sz w:val="22"/>
          <w:szCs w:val="22"/>
        </w:rPr>
        <w:t>J</w:t>
      </w:r>
      <w:r w:rsidRPr="008F3F46">
        <w:rPr>
          <w:rFonts w:ascii="Arial" w:hAnsi="Arial" w:eastAsia="MS Mincho" w:cs="Arial"/>
          <w:b/>
          <w:sz w:val="22"/>
          <w:szCs w:val="22"/>
        </w:rPr>
        <w:t>) FOR REMAINING FAMILY MEMBERS]</w:t>
      </w:r>
    </w:p>
    <w:p w:rsidRPr="008F3F46" w:rsidR="004A7D85" w:rsidP="004A7D85" w:rsidRDefault="004A7D85" w14:paraId="0FDBF126" w14:textId="5FC7B506">
      <w:pPr>
        <w:tabs>
          <w:tab w:val="left" w:pos="-1620"/>
          <w:tab w:val="left" w:pos="-1440"/>
          <w:tab w:val="left" w:pos="-720"/>
          <w:tab w:val="left" w:pos="286"/>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ab/>
        <w:t xml:space="preserve">Q11_1. Are all family members of this household [INSERT RACE FROM Q11a]? </w:t>
      </w:r>
    </w:p>
    <w:p w:rsidRPr="008F3F46" w:rsidR="004A7D85" w:rsidP="004A7D85" w:rsidRDefault="004A7D85" w14:paraId="03BEF0C9" w14:textId="0B788FB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4F28086A" w14:textId="18569D5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INTERVIEWER: IF YES, DO NOT ASK ABOUT OTHER FAMILY MEMBERS)</w:t>
      </w:r>
    </w:p>
    <w:p w:rsidRPr="008F3F46" w:rsidR="004A7D85" w:rsidP="004A7D85" w:rsidRDefault="004A7D85" w14:paraId="4DD7A997" w14:textId="4DE0107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6591F2F3" w14:textId="5F5C4C4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1</w:t>
      </w:r>
      <w:r w:rsidRPr="008F3F46">
        <w:rPr>
          <w:rFonts w:ascii="Arial" w:hAnsi="Arial" w:eastAsia="MS Mincho" w:cs="Arial"/>
          <w:b/>
          <w:sz w:val="22"/>
          <w:szCs w:val="22"/>
        </w:rPr>
        <w:tab/>
        <w:t>Yes</w:t>
      </w:r>
    </w:p>
    <w:p w:rsidRPr="008F3F46" w:rsidR="004A7D85" w:rsidP="004A7D85" w:rsidRDefault="004A7D85" w14:paraId="2B22401A" w14:textId="6E8D10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2</w:t>
      </w:r>
      <w:r w:rsidRPr="008F3F46">
        <w:rPr>
          <w:rFonts w:ascii="Arial" w:hAnsi="Arial" w:eastAsia="MS Mincho" w:cs="Arial"/>
          <w:b/>
          <w:sz w:val="22"/>
          <w:szCs w:val="22"/>
        </w:rPr>
        <w:tab/>
        <w:t>No</w:t>
      </w:r>
    </w:p>
    <w:p w:rsidRPr="008F3F46" w:rsidR="004A7D85" w:rsidP="004A7D85" w:rsidRDefault="004A7D85" w14:paraId="5C01E788" w14:textId="24D01A3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8</w:t>
      </w:r>
      <w:r w:rsidRPr="008F3F46">
        <w:rPr>
          <w:rFonts w:ascii="Arial" w:hAnsi="Arial" w:eastAsia="MS Mincho" w:cs="Arial"/>
          <w:b/>
          <w:sz w:val="22"/>
          <w:szCs w:val="22"/>
        </w:rPr>
        <w:tab/>
        <w:t>(DO NOT READ) Don’t know</w:t>
      </w:r>
    </w:p>
    <w:p w:rsidRPr="008F3F46" w:rsidR="004A7D85" w:rsidP="004A7D85" w:rsidRDefault="004A7D85" w14:paraId="501C2E30" w14:textId="2A39F4C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9</w:t>
      </w:r>
      <w:r w:rsidRPr="008F3F46">
        <w:rPr>
          <w:rFonts w:ascii="Arial" w:hAnsi="Arial" w:eastAsia="MS Mincho" w:cs="Arial"/>
          <w:b/>
          <w:sz w:val="22"/>
          <w:szCs w:val="22"/>
        </w:rPr>
        <w:tab/>
        <w:t>(DO NOT READ) Refused</w:t>
      </w:r>
    </w:p>
    <w:p w:rsidRPr="008F3F46" w:rsidR="00222489" w:rsidP="004A7D85" w:rsidRDefault="00222489" w14:paraId="01A93F2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5D11A4" w:rsidP="00ED04EE" w:rsidRDefault="005D11A4" w14:paraId="5EACF180" w14:textId="07204A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ASK ALL)</w:t>
      </w:r>
    </w:p>
    <w:p w:rsidRPr="008F3F46" w:rsidR="005D11A4" w:rsidP="005D11A4" w:rsidRDefault="005D11A4" w14:paraId="0BD38310" w14:textId="4DFD591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096" w:hanging="810"/>
        <w:rPr>
          <w:rFonts w:ascii="Arial" w:hAnsi="Arial" w:eastAsia="MS Mincho" w:cs="Arial"/>
          <w:sz w:val="22"/>
          <w:szCs w:val="22"/>
        </w:rPr>
      </w:pPr>
      <w:r w:rsidRPr="008F3F46">
        <w:rPr>
          <w:rFonts w:ascii="Arial" w:hAnsi="Arial" w:eastAsia="MS Mincho" w:cs="Arial"/>
          <w:sz w:val="22"/>
          <w:szCs w:val="22"/>
        </w:rPr>
        <w:t>Q5(a). What is your current marital status?</w:t>
      </w:r>
    </w:p>
    <w:p w:rsidRPr="008F3F46" w:rsidR="005D11A4" w:rsidP="005D11A4" w:rsidRDefault="005D11A4" w14:paraId="4C57B1D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p>
    <w:p w:rsidRPr="008F3F46" w:rsidR="005D11A4" w:rsidP="005D11A4" w:rsidRDefault="005D11A4" w14:paraId="5B4F35D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DO NOT READ LIST)</w:t>
      </w:r>
    </w:p>
    <w:p w:rsidRPr="008F3F46" w:rsidR="005D11A4" w:rsidP="005D11A4" w:rsidRDefault="005D11A4" w14:paraId="08D148A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p>
    <w:p w:rsidRPr="008F3F46" w:rsidR="005D11A4" w:rsidP="005D11A4" w:rsidRDefault="005D11A4" w14:paraId="5FDE114D" w14:textId="26521DB9">
      <w:pPr>
        <w:tabs>
          <w:tab w:val="left" w:pos="-1620"/>
          <w:tab w:val="left" w:pos="-1440"/>
          <w:tab w:val="left" w:pos="-720"/>
          <w:tab w:val="left" w:pos="286"/>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INTERVIEWER: CONSIDER CULTURAL KNOWLEDGE TO DETERMINE WHETHER THIS IS AN APPROPRIATE QUESTION</w:t>
      </w:r>
      <w:r w:rsidRPr="008F3F46" w:rsidR="002E1DAC">
        <w:rPr>
          <w:rFonts w:ascii="Arial" w:hAnsi="Arial" w:eastAsia="MS Mincho" w:cs="Arial"/>
          <w:sz w:val="22"/>
          <w:szCs w:val="22"/>
        </w:rPr>
        <w:t xml:space="preserve"> ABOUT EACH HOUSEHOLD MEMBER</w:t>
      </w:r>
      <w:r w:rsidRPr="008F3F46">
        <w:rPr>
          <w:rFonts w:ascii="Arial" w:hAnsi="Arial" w:eastAsia="MS Mincho" w:cs="Arial"/>
          <w:sz w:val="22"/>
          <w:szCs w:val="22"/>
        </w:rPr>
        <w:t>]</w:t>
      </w:r>
    </w:p>
    <w:p w:rsidRPr="008F3F46" w:rsidR="005D11A4" w:rsidP="005D11A4" w:rsidRDefault="005D11A4" w14:paraId="654AABD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p>
    <w:p w:rsidRPr="008F3F46" w:rsidR="005D11A4" w:rsidP="005D11A4" w:rsidRDefault="005D11A4" w14:paraId="7CAFFE8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1</w:t>
      </w:r>
      <w:r w:rsidRPr="008F3F46">
        <w:rPr>
          <w:rFonts w:ascii="Arial" w:hAnsi="Arial" w:eastAsia="MS Mincho" w:cs="Arial"/>
          <w:sz w:val="22"/>
          <w:szCs w:val="22"/>
        </w:rPr>
        <w:tab/>
        <w:t xml:space="preserve">Now married, spouse living in household </w:t>
      </w:r>
    </w:p>
    <w:p w:rsidRPr="008F3F46" w:rsidR="005D11A4" w:rsidP="005D11A4" w:rsidRDefault="005D11A4" w14:paraId="06C522B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2</w:t>
      </w:r>
      <w:r w:rsidRPr="008F3F46">
        <w:rPr>
          <w:rFonts w:ascii="Arial" w:hAnsi="Arial" w:eastAsia="MS Mincho" w:cs="Arial"/>
          <w:sz w:val="22"/>
          <w:szCs w:val="22"/>
        </w:rPr>
        <w:tab/>
        <w:t>Now married, spouse not living in household</w:t>
      </w:r>
    </w:p>
    <w:p w:rsidRPr="008F3F46" w:rsidR="005D11A4" w:rsidP="005D11A4" w:rsidRDefault="005D11A4" w14:paraId="53D1A90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3</w:t>
      </w:r>
      <w:r w:rsidRPr="008F3F46">
        <w:rPr>
          <w:rFonts w:ascii="Arial" w:hAnsi="Arial" w:eastAsia="MS Mincho" w:cs="Arial"/>
          <w:sz w:val="22"/>
          <w:szCs w:val="22"/>
        </w:rPr>
        <w:tab/>
        <w:t>Divorced or separated</w:t>
      </w:r>
    </w:p>
    <w:p w:rsidRPr="008F3F46" w:rsidR="005D11A4" w:rsidP="005D11A4" w:rsidRDefault="005D11A4" w14:paraId="2D4DAC7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4</w:t>
      </w:r>
      <w:r w:rsidRPr="008F3F46">
        <w:rPr>
          <w:rFonts w:ascii="Arial" w:hAnsi="Arial" w:eastAsia="MS Mincho" w:cs="Arial"/>
          <w:sz w:val="22"/>
          <w:szCs w:val="22"/>
        </w:rPr>
        <w:tab/>
        <w:t>Never married</w:t>
      </w:r>
    </w:p>
    <w:p w:rsidRPr="008F3F46" w:rsidR="005D11A4" w:rsidP="005D11A4" w:rsidRDefault="005D11A4" w14:paraId="17DDF29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lastRenderedPageBreak/>
        <w:tab/>
      </w:r>
      <w:r w:rsidRPr="008F3F46">
        <w:rPr>
          <w:rFonts w:ascii="Arial" w:hAnsi="Arial" w:eastAsia="MS Mincho" w:cs="Arial"/>
          <w:sz w:val="22"/>
          <w:szCs w:val="22"/>
        </w:rPr>
        <w:tab/>
        <w:t>05</w:t>
      </w:r>
      <w:r w:rsidRPr="008F3F46">
        <w:rPr>
          <w:rFonts w:ascii="Arial" w:hAnsi="Arial" w:eastAsia="MS Mincho" w:cs="Arial"/>
          <w:sz w:val="22"/>
          <w:szCs w:val="22"/>
        </w:rPr>
        <w:tab/>
        <w:t>Widowed</w:t>
      </w:r>
    </w:p>
    <w:p w:rsidRPr="008F3F46" w:rsidR="005D11A4" w:rsidP="005D11A4" w:rsidRDefault="005D11A4" w14:paraId="38AFC4B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7</w:t>
      </w:r>
      <w:r w:rsidRPr="008F3F46">
        <w:rPr>
          <w:rFonts w:ascii="Arial" w:hAnsi="Arial" w:eastAsia="MS Mincho" w:cs="Arial"/>
          <w:sz w:val="22"/>
          <w:szCs w:val="22"/>
        </w:rPr>
        <w:tab/>
        <w:t>Other</w:t>
      </w:r>
    </w:p>
    <w:p w:rsidRPr="008F3F46" w:rsidR="005D11A4" w:rsidP="005D11A4" w:rsidRDefault="005D11A4" w14:paraId="4A1AC67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135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6</w:t>
      </w:r>
      <w:r w:rsidRPr="008F3F46">
        <w:rPr>
          <w:rFonts w:ascii="Arial" w:hAnsi="Arial" w:eastAsia="MS Mincho" w:cs="Arial"/>
          <w:sz w:val="22"/>
          <w:szCs w:val="22"/>
        </w:rPr>
        <w:tab/>
        <w:t>(DO NOT READ) Culturally inappropriate to ask of household member</w:t>
      </w:r>
    </w:p>
    <w:p w:rsidRPr="008F3F46" w:rsidR="005D11A4" w:rsidP="005D11A4" w:rsidRDefault="005D11A4" w14:paraId="003BEA1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8</w:t>
      </w:r>
      <w:r w:rsidRPr="008F3F46">
        <w:rPr>
          <w:rFonts w:ascii="Arial" w:hAnsi="Arial" w:eastAsia="MS Mincho" w:cs="Arial"/>
          <w:sz w:val="22"/>
          <w:szCs w:val="22"/>
        </w:rPr>
        <w:tab/>
        <w:t>(DO NOT READ) Don’t know</w:t>
      </w:r>
    </w:p>
    <w:p w:rsidRPr="008F3F46" w:rsidR="005D11A4" w:rsidP="005D11A4" w:rsidRDefault="005D11A4" w14:paraId="158F622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9</w:t>
      </w:r>
      <w:r w:rsidRPr="008F3F46">
        <w:rPr>
          <w:rFonts w:ascii="Arial" w:hAnsi="Arial" w:eastAsia="MS Mincho" w:cs="Arial"/>
          <w:sz w:val="22"/>
          <w:szCs w:val="22"/>
        </w:rPr>
        <w:tab/>
        <w:t>(DO NOT READ) Refused</w:t>
      </w:r>
    </w:p>
    <w:p w:rsidRPr="008F3F46" w:rsidR="004A7D85" w:rsidP="004A7D85" w:rsidRDefault="004A7D85" w14:paraId="7153EFB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p>
    <w:p w:rsidRPr="008F3F46" w:rsidR="004A7D85" w:rsidP="004A7D85" w:rsidRDefault="004A7D85" w14:paraId="669F9F1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14A66E4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4FE058A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sz w:val="22"/>
          <w:szCs w:val="22"/>
        </w:rPr>
        <w:t xml:space="preserve">[PN: Q13 AND 14 ARE </w:t>
      </w:r>
      <w:r w:rsidRPr="008F3F46">
        <w:rPr>
          <w:rFonts w:ascii="Arial" w:hAnsi="Arial" w:eastAsia="MS Mincho" w:cs="Arial"/>
          <w:sz w:val="22"/>
          <w:szCs w:val="22"/>
          <w:u w:val="single"/>
        </w:rPr>
        <w:t>ONLY</w:t>
      </w:r>
      <w:r w:rsidRPr="008F3F46">
        <w:rPr>
          <w:rFonts w:ascii="Arial" w:hAnsi="Arial" w:eastAsia="MS Mincho" w:cs="Arial"/>
          <w:sz w:val="22"/>
          <w:szCs w:val="22"/>
        </w:rPr>
        <w:t xml:space="preserve"> ASKED OF THE RESPONDENT]</w:t>
      </w:r>
    </w:p>
    <w:p w:rsidRPr="008F3F46" w:rsidR="004A7D85" w:rsidP="004A7D85" w:rsidRDefault="004A7D85" w14:paraId="6CB4E7F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SK OF RESPONDENT ONLY)</w:t>
      </w:r>
    </w:p>
    <w:p w:rsidRPr="008F3F46" w:rsidR="004A7D85" w:rsidP="004A7D85" w:rsidRDefault="004A7D85" w14:paraId="7334A408" w14:textId="2EA38E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ab/>
        <w:t>Q13. How many states have you</w:t>
      </w:r>
      <w:r w:rsidRPr="008F3F46" w:rsidDel="001D7522">
        <w:rPr>
          <w:rFonts w:ascii="Arial" w:hAnsi="Arial" w:eastAsia="MS Mincho" w:cs="Arial"/>
          <w:b/>
          <w:sz w:val="22"/>
          <w:szCs w:val="22"/>
        </w:rPr>
        <w:t xml:space="preserve"> </w:t>
      </w:r>
      <w:r w:rsidRPr="008F3F46">
        <w:rPr>
          <w:rFonts w:ascii="Arial" w:hAnsi="Arial" w:eastAsia="MS Mincho" w:cs="Arial"/>
          <w:b/>
          <w:sz w:val="22"/>
          <w:szCs w:val="22"/>
        </w:rPr>
        <w:t xml:space="preserve">lived in since you arrived in the U.S.? </w:t>
      </w:r>
    </w:p>
    <w:p w:rsidRPr="008F3F46" w:rsidR="004A7D85" w:rsidP="004A7D85" w:rsidRDefault="004A7D85" w14:paraId="4585BFE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p>
    <w:p w:rsidRPr="008F3F46" w:rsidR="004A7D85" w:rsidP="004A7D85" w:rsidRDefault="004A7D85" w14:paraId="6F5CB83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rPr>
          <w:rFonts w:ascii="Arial" w:hAnsi="Arial" w:eastAsia="MS Mincho" w:cs="Arial"/>
          <w:b/>
          <w:sz w:val="22"/>
          <w:szCs w:val="22"/>
        </w:rPr>
      </w:pPr>
      <w:r w:rsidRPr="008F3F46">
        <w:rPr>
          <w:rFonts w:ascii="Arial" w:hAnsi="Arial" w:eastAsia="MS Mincho" w:cs="Arial"/>
          <w:b/>
          <w:sz w:val="22"/>
          <w:szCs w:val="22"/>
        </w:rPr>
        <w:t>________   [PN: RANGE 1-97]</w:t>
      </w:r>
    </w:p>
    <w:p w:rsidRPr="008F3F46" w:rsidR="004A7D85" w:rsidP="004A7D85" w:rsidRDefault="004A7D85" w14:paraId="5314559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8</w:t>
      </w:r>
      <w:r w:rsidRPr="008F3F46">
        <w:rPr>
          <w:rFonts w:ascii="Arial" w:hAnsi="Arial" w:eastAsia="MS Mincho" w:cs="Arial"/>
          <w:b/>
          <w:sz w:val="22"/>
          <w:szCs w:val="22"/>
        </w:rPr>
        <w:tab/>
        <w:t>(DO NOT READ) Don’t know</w:t>
      </w:r>
    </w:p>
    <w:p w:rsidRPr="008F3F46" w:rsidR="004A7D85" w:rsidP="004A7D85" w:rsidRDefault="004A7D85" w14:paraId="4E23AD6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9</w:t>
      </w:r>
      <w:r w:rsidRPr="008F3F46">
        <w:rPr>
          <w:rFonts w:ascii="Arial" w:hAnsi="Arial" w:eastAsia="MS Mincho" w:cs="Arial"/>
          <w:b/>
          <w:sz w:val="22"/>
          <w:szCs w:val="22"/>
        </w:rPr>
        <w:tab/>
        <w:t>(DO NOT READ) Refused</w:t>
      </w:r>
    </w:p>
    <w:p w:rsidRPr="008F3F46" w:rsidR="004A7D85" w:rsidP="004A7D85" w:rsidRDefault="004A7D85" w14:paraId="49C07A2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p>
    <w:p w:rsidRPr="008F3F46" w:rsidR="004A7D85" w:rsidP="004A7D85" w:rsidRDefault="004A7D85" w14:paraId="781AD7F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p>
    <w:p w:rsidRPr="008F3F46" w:rsidR="004A7D85" w:rsidP="004A7D85" w:rsidRDefault="004A7D85" w14:paraId="38DB5E71" w14:textId="55CEE2E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SK IF Q13&gt;</w:t>
      </w:r>
      <w:r w:rsidRPr="008F3F46" w:rsidR="006070C1">
        <w:rPr>
          <w:rFonts w:ascii="Arial" w:hAnsi="Arial" w:eastAsia="MS Mincho" w:cs="Arial"/>
          <w:b/>
          <w:sz w:val="22"/>
          <w:szCs w:val="22"/>
        </w:rPr>
        <w:t>1</w:t>
      </w:r>
      <w:r w:rsidRPr="008F3F46">
        <w:rPr>
          <w:rFonts w:ascii="Arial" w:hAnsi="Arial" w:eastAsia="MS Mincho" w:cs="Arial"/>
          <w:b/>
          <w:sz w:val="22"/>
          <w:szCs w:val="22"/>
        </w:rPr>
        <w:t>]</w:t>
      </w:r>
    </w:p>
    <w:p w:rsidRPr="008F3F46" w:rsidR="004A7D85" w:rsidP="004A7D85" w:rsidRDefault="004A7D85" w14:paraId="52C2F4E2" w14:textId="613C41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ab/>
        <w:t xml:space="preserve">Q14. </w:t>
      </w:r>
      <w:bookmarkStart w:name="_Hlk82106088" w:id="4"/>
      <w:r w:rsidRPr="008F3F46">
        <w:rPr>
          <w:rFonts w:ascii="Arial" w:hAnsi="Arial" w:eastAsia="MS Mincho" w:cs="Arial"/>
          <w:b/>
          <w:sz w:val="22"/>
          <w:szCs w:val="22"/>
        </w:rPr>
        <w:t>What was the reason for your first move from the initial state where you were resettled?</w:t>
      </w:r>
      <w:r w:rsidRPr="008F3F46" w:rsidDel="00D713A3">
        <w:rPr>
          <w:rFonts w:ascii="Arial" w:hAnsi="Arial" w:eastAsia="MS Mincho" w:cs="Arial"/>
          <w:b/>
          <w:sz w:val="22"/>
          <w:szCs w:val="22"/>
        </w:rPr>
        <w:t xml:space="preserve"> </w:t>
      </w:r>
      <w:r w:rsidRPr="008F3F46">
        <w:rPr>
          <w:rFonts w:ascii="Arial" w:hAnsi="Arial" w:eastAsia="MS Mincho" w:cs="Arial"/>
          <w:b/>
          <w:sz w:val="22"/>
          <w:szCs w:val="22"/>
        </w:rPr>
        <w:t>Was it for:</w:t>
      </w:r>
      <w:bookmarkEnd w:id="4"/>
    </w:p>
    <w:p w:rsidRPr="008F3F46" w:rsidR="00FB27D8" w:rsidP="004A7D85" w:rsidRDefault="00FB27D8" w14:paraId="31D41ED2" w14:textId="31AF3B9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p>
    <w:p w:rsidRPr="008F3F46" w:rsidR="00FB27D8" w:rsidP="004A7D85" w:rsidRDefault="00FB27D8" w14:paraId="2A8D55B6" w14:textId="582E41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MARK ALL THAT APPLY]</w:t>
      </w:r>
    </w:p>
    <w:p w:rsidRPr="008F3F46" w:rsidR="004A7D85" w:rsidP="004A7D85" w:rsidRDefault="004A7D85" w14:paraId="1C39682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15"/>
        <w:rPr>
          <w:rFonts w:ascii="Arial" w:hAnsi="Arial" w:eastAsia="MS Mincho" w:cs="Arial"/>
          <w:b/>
          <w:sz w:val="22"/>
          <w:szCs w:val="22"/>
        </w:rPr>
      </w:pPr>
    </w:p>
    <w:p w:rsidRPr="008F3F46" w:rsidR="004A7D85" w:rsidP="004A7D85" w:rsidRDefault="004A7D85" w14:paraId="615D8924" w14:textId="77777777">
      <w:pPr>
        <w:numPr>
          <w:ilvl w:val="0"/>
          <w:numId w:val="3"/>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Economic opportunity, such as employment,</w:t>
      </w:r>
    </w:p>
    <w:p w:rsidRPr="008F3F46" w:rsidR="00FB27D8" w:rsidP="004A7D85" w:rsidRDefault="00FB27D8" w14:paraId="55F4C4B5" w14:textId="25550F83">
      <w:pPr>
        <w:numPr>
          <w:ilvl w:val="0"/>
          <w:numId w:val="3"/>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 xml:space="preserve">To be closer to </w:t>
      </w:r>
      <w:r w:rsidRPr="008F3F46" w:rsidR="004A7D85">
        <w:rPr>
          <w:rFonts w:ascii="Arial" w:hAnsi="Arial" w:eastAsia="MS Mincho" w:cs="Arial"/>
          <w:b/>
          <w:sz w:val="22"/>
          <w:szCs w:val="22"/>
        </w:rPr>
        <w:t>family</w:t>
      </w:r>
      <w:r w:rsidRPr="008F3F46">
        <w:rPr>
          <w:rFonts w:ascii="Arial" w:hAnsi="Arial" w:eastAsia="MS Mincho" w:cs="Arial"/>
          <w:b/>
          <w:sz w:val="22"/>
          <w:szCs w:val="22"/>
        </w:rPr>
        <w:t xml:space="preserve"> or</w:t>
      </w:r>
      <w:r w:rsidRPr="008F3F46" w:rsidR="004A7D85">
        <w:rPr>
          <w:rFonts w:ascii="Arial" w:hAnsi="Arial" w:eastAsia="MS Mincho" w:cs="Arial"/>
          <w:b/>
          <w:sz w:val="22"/>
          <w:szCs w:val="22"/>
        </w:rPr>
        <w:t xml:space="preserve"> friends</w:t>
      </w:r>
    </w:p>
    <w:p w:rsidRPr="008F3F46" w:rsidR="004A7D85" w:rsidP="004A7D85" w:rsidRDefault="00FB27D8" w14:paraId="5C631646" w14:textId="14BD0700">
      <w:pPr>
        <w:numPr>
          <w:ilvl w:val="0"/>
          <w:numId w:val="3"/>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 xml:space="preserve">To live in a </w:t>
      </w:r>
      <w:r w:rsidRPr="008F3F46" w:rsidR="004A7D85">
        <w:rPr>
          <w:rFonts w:ascii="Arial" w:hAnsi="Arial" w:eastAsia="MS Mincho" w:cs="Arial"/>
          <w:b/>
          <w:sz w:val="22"/>
          <w:szCs w:val="22"/>
        </w:rPr>
        <w:t xml:space="preserve"> </w:t>
      </w:r>
      <w:r w:rsidRPr="008F3F46">
        <w:rPr>
          <w:rFonts w:ascii="Arial" w:hAnsi="Arial" w:eastAsia="MS Mincho" w:cs="Arial"/>
          <w:b/>
          <w:sz w:val="22"/>
          <w:szCs w:val="22"/>
        </w:rPr>
        <w:t xml:space="preserve">place where there are </w:t>
      </w:r>
      <w:r w:rsidRPr="008F3F46" w:rsidR="00015D86">
        <w:rPr>
          <w:rFonts w:ascii="Arial" w:hAnsi="Arial" w:eastAsia="MS Mincho" w:cs="Arial"/>
          <w:b/>
          <w:sz w:val="22"/>
          <w:szCs w:val="22"/>
        </w:rPr>
        <w:t xml:space="preserve">more </w:t>
      </w:r>
      <w:r w:rsidRPr="008F3F46">
        <w:rPr>
          <w:rFonts w:ascii="Arial" w:hAnsi="Arial" w:eastAsia="MS Mincho" w:cs="Arial"/>
          <w:b/>
          <w:sz w:val="22"/>
          <w:szCs w:val="22"/>
        </w:rPr>
        <w:t>people from your home country</w:t>
      </w:r>
      <w:r w:rsidRPr="008F3F46" w:rsidR="004A7D85">
        <w:rPr>
          <w:rFonts w:ascii="Arial" w:hAnsi="Arial" w:eastAsia="MS Mincho" w:cs="Arial"/>
          <w:b/>
          <w:sz w:val="22"/>
          <w:szCs w:val="22"/>
        </w:rPr>
        <w:t xml:space="preserve">, </w:t>
      </w:r>
    </w:p>
    <w:p w:rsidRPr="008F3F46" w:rsidR="004A7D85" w:rsidP="004A7D85" w:rsidRDefault="004A7D85" w14:paraId="605A605B" w14:textId="5FA1AE7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rPr>
          <w:rFonts w:ascii="Arial" w:hAnsi="Arial" w:eastAsia="MS Mincho" w:cs="Arial"/>
          <w:b/>
          <w:sz w:val="22"/>
          <w:szCs w:val="22"/>
        </w:rPr>
      </w:pPr>
      <w:r w:rsidRPr="008F3F46">
        <w:rPr>
          <w:rFonts w:ascii="Arial" w:hAnsi="Arial" w:eastAsia="MS Mincho" w:cs="Arial"/>
          <w:b/>
          <w:sz w:val="22"/>
          <w:szCs w:val="22"/>
        </w:rPr>
        <w:t>97</w:t>
      </w:r>
      <w:r w:rsidRPr="008F3F46">
        <w:rPr>
          <w:rFonts w:ascii="Arial" w:hAnsi="Arial" w:eastAsia="MS Mincho" w:cs="Arial"/>
          <w:b/>
          <w:sz w:val="22"/>
          <w:szCs w:val="22"/>
        </w:rPr>
        <w:tab/>
      </w:r>
      <w:r w:rsidRPr="008F3F46" w:rsidR="006E5FDE">
        <w:rPr>
          <w:rFonts w:ascii="Arial" w:hAnsi="Arial" w:eastAsia="MS Mincho" w:cs="Arial"/>
          <w:b/>
          <w:sz w:val="22"/>
          <w:szCs w:val="22"/>
        </w:rPr>
        <w:t>Other</w:t>
      </w:r>
      <w:r w:rsidRPr="008F3F46">
        <w:rPr>
          <w:rFonts w:ascii="Arial" w:hAnsi="Arial" w:eastAsia="MS Mincho" w:cs="Arial"/>
          <w:b/>
          <w:sz w:val="22"/>
          <w:szCs w:val="22"/>
        </w:rPr>
        <w:t xml:space="preserve">  </w:t>
      </w:r>
    </w:p>
    <w:p w:rsidRPr="008F3F46" w:rsidR="004A7D85" w:rsidP="004A7D85" w:rsidRDefault="004A7D85" w14:paraId="062F769A" w14:textId="77777777">
      <w:pPr>
        <w:numPr>
          <w:ilvl w:val="0"/>
          <w:numId w:val="4"/>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DO NOT READ) Don’t know</w:t>
      </w:r>
    </w:p>
    <w:p w:rsidRPr="008F3F46" w:rsidR="004A7D85" w:rsidP="004A7D85" w:rsidRDefault="004A7D85" w14:paraId="65E5A8DE" w14:textId="77777777">
      <w:pPr>
        <w:numPr>
          <w:ilvl w:val="0"/>
          <w:numId w:val="4"/>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DO NOT READ) Refused</w:t>
      </w:r>
    </w:p>
    <w:p w:rsidRPr="008F3F46" w:rsidR="004A7D85" w:rsidP="004A7D85" w:rsidRDefault="004A7D85" w14:paraId="368C2BF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3A7F31A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7F0C4549" w14:textId="0849CF1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 xml:space="preserve">READ TO ALL: Now I want to ask you some questions about your experience before your arrival in the U.S. These questions are about your experience only.  </w:t>
      </w:r>
    </w:p>
    <w:p w:rsidRPr="008F3F46" w:rsidR="004A7D85" w:rsidP="004A7D85" w:rsidRDefault="004A7D85" w14:paraId="14CB04A6" w14:textId="77777777">
      <w:pPr>
        <w:rPr>
          <w:rFonts w:ascii="Arial" w:hAnsi="Arial" w:eastAsia="MS Mincho" w:cs="Arial"/>
          <w:b/>
          <w:sz w:val="22"/>
          <w:szCs w:val="22"/>
        </w:rPr>
      </w:pPr>
      <w:r w:rsidRPr="008F3F46">
        <w:rPr>
          <w:rFonts w:ascii="Arial" w:hAnsi="Arial" w:eastAsia="MS Mincho" w:cs="Arial"/>
          <w:b/>
          <w:sz w:val="22"/>
          <w:szCs w:val="22"/>
        </w:rPr>
        <w:t>(ASK ALL)</w:t>
      </w:r>
    </w:p>
    <w:p w:rsidRPr="008F3F46" w:rsidR="004A7D85" w:rsidP="004A7D85" w:rsidRDefault="004A7D85" w14:paraId="4B7E02FC" w14:textId="40471A8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ab/>
        <w:t>Q17. Just before coming to the U.S., were you living</w:t>
      </w:r>
      <w:r w:rsidRPr="008F3F46" w:rsidR="00754B91">
        <w:rPr>
          <w:rFonts w:ascii="Arial" w:hAnsi="Arial" w:eastAsia="MS Mincho" w:cs="Arial"/>
          <w:b/>
          <w:sz w:val="22"/>
          <w:szCs w:val="22"/>
        </w:rPr>
        <w:t xml:space="preserve"> in a refugee camp?</w:t>
      </w:r>
    </w:p>
    <w:p w:rsidRPr="008F3F46" w:rsidR="004A7D85" w:rsidP="004A7D85" w:rsidRDefault="004A7D85" w14:paraId="3C455D9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4C24D7E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READ LIST)</w:t>
      </w:r>
    </w:p>
    <w:p w:rsidRPr="008F3F46" w:rsidR="004A7D85" w:rsidP="004A7D85" w:rsidRDefault="004A7D85" w14:paraId="3C7B958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754B91" w:rsidP="00754B91" w:rsidRDefault="00754B91" w14:paraId="63EBB1C2" w14:textId="144B9D6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bCs/>
          <w:sz w:val="22"/>
          <w:szCs w:val="22"/>
        </w:rPr>
      </w:pPr>
      <w:r w:rsidRPr="008F3F46">
        <w:rPr>
          <w:rFonts w:ascii="Arial" w:hAnsi="Arial" w:eastAsia="MS Mincho" w:cs="Arial"/>
          <w:sz w:val="22"/>
          <w:szCs w:val="22"/>
        </w:rPr>
        <w:tab/>
      </w:r>
      <w:r w:rsidRPr="008F3F46">
        <w:rPr>
          <w:rFonts w:ascii="Arial" w:hAnsi="Arial" w:eastAsia="MS Mincho" w:cs="Arial"/>
          <w:sz w:val="22"/>
          <w:szCs w:val="22"/>
        </w:rPr>
        <w:tab/>
      </w:r>
      <w:r w:rsidRPr="008F3F46">
        <w:rPr>
          <w:rFonts w:ascii="Arial" w:hAnsi="Arial" w:eastAsia="MS Mincho" w:cs="Arial"/>
          <w:b/>
          <w:bCs/>
          <w:sz w:val="22"/>
          <w:szCs w:val="22"/>
        </w:rPr>
        <w:t>01</w:t>
      </w:r>
      <w:r w:rsidRPr="008F3F46">
        <w:rPr>
          <w:rFonts w:ascii="Arial" w:hAnsi="Arial" w:eastAsia="MS Mincho" w:cs="Arial"/>
          <w:b/>
          <w:bCs/>
          <w:sz w:val="22"/>
          <w:szCs w:val="22"/>
        </w:rPr>
        <w:tab/>
        <w:t>Yes</w:t>
      </w:r>
    </w:p>
    <w:p w:rsidRPr="008F3F46" w:rsidR="00754B91" w:rsidP="00754B91" w:rsidRDefault="00754B91" w14:paraId="640F49D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bCs/>
          <w:sz w:val="22"/>
          <w:szCs w:val="22"/>
        </w:rPr>
      </w:pPr>
      <w:r w:rsidRPr="008F3F46">
        <w:rPr>
          <w:rFonts w:ascii="Arial" w:hAnsi="Arial" w:eastAsia="MS Mincho" w:cs="Arial"/>
          <w:b/>
          <w:bCs/>
          <w:sz w:val="22"/>
          <w:szCs w:val="22"/>
        </w:rPr>
        <w:tab/>
      </w:r>
      <w:r w:rsidRPr="008F3F46">
        <w:rPr>
          <w:rFonts w:ascii="Arial" w:hAnsi="Arial" w:eastAsia="MS Mincho" w:cs="Arial"/>
          <w:b/>
          <w:bCs/>
          <w:sz w:val="22"/>
          <w:szCs w:val="22"/>
        </w:rPr>
        <w:tab/>
        <w:t>02</w:t>
      </w:r>
      <w:r w:rsidRPr="008F3F46">
        <w:rPr>
          <w:rFonts w:ascii="Arial" w:hAnsi="Arial" w:eastAsia="MS Mincho" w:cs="Arial"/>
          <w:b/>
          <w:bCs/>
          <w:sz w:val="22"/>
          <w:szCs w:val="22"/>
        </w:rPr>
        <w:tab/>
        <w:t>No</w:t>
      </w:r>
    </w:p>
    <w:p w:rsidRPr="008F3F46" w:rsidR="00754B91" w:rsidP="00754B91" w:rsidRDefault="00754B91" w14:paraId="3991ED8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bCs/>
          <w:sz w:val="22"/>
          <w:szCs w:val="22"/>
        </w:rPr>
      </w:pPr>
      <w:r w:rsidRPr="008F3F46">
        <w:rPr>
          <w:rFonts w:ascii="Arial" w:hAnsi="Arial" w:eastAsia="MS Mincho" w:cs="Arial"/>
          <w:b/>
          <w:bCs/>
          <w:sz w:val="22"/>
          <w:szCs w:val="22"/>
        </w:rPr>
        <w:tab/>
      </w:r>
      <w:r w:rsidRPr="008F3F46">
        <w:rPr>
          <w:rFonts w:ascii="Arial" w:hAnsi="Arial" w:eastAsia="MS Mincho" w:cs="Arial"/>
          <w:b/>
          <w:bCs/>
          <w:sz w:val="22"/>
          <w:szCs w:val="22"/>
        </w:rPr>
        <w:tab/>
        <w:t>98</w:t>
      </w:r>
      <w:r w:rsidRPr="008F3F46">
        <w:rPr>
          <w:rFonts w:ascii="Arial" w:hAnsi="Arial" w:eastAsia="MS Mincho" w:cs="Arial"/>
          <w:b/>
          <w:bCs/>
          <w:sz w:val="22"/>
          <w:szCs w:val="22"/>
        </w:rPr>
        <w:tab/>
        <w:t>(DO NOT READ) Don’t know</w:t>
      </w:r>
    </w:p>
    <w:p w:rsidRPr="008F3F46" w:rsidR="00754B91" w:rsidP="00754B91" w:rsidRDefault="00754B91" w14:paraId="2E51C44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bCs/>
          <w:sz w:val="22"/>
          <w:szCs w:val="22"/>
        </w:rPr>
      </w:pPr>
      <w:r w:rsidRPr="008F3F46">
        <w:rPr>
          <w:rFonts w:ascii="Arial" w:hAnsi="Arial" w:eastAsia="MS Mincho" w:cs="Arial"/>
          <w:b/>
          <w:bCs/>
          <w:sz w:val="22"/>
          <w:szCs w:val="22"/>
        </w:rPr>
        <w:tab/>
      </w:r>
      <w:r w:rsidRPr="008F3F46">
        <w:rPr>
          <w:rFonts w:ascii="Arial" w:hAnsi="Arial" w:eastAsia="MS Mincho" w:cs="Arial"/>
          <w:b/>
          <w:bCs/>
          <w:sz w:val="22"/>
          <w:szCs w:val="22"/>
        </w:rPr>
        <w:tab/>
        <w:t>99</w:t>
      </w:r>
      <w:r w:rsidRPr="008F3F46">
        <w:rPr>
          <w:rFonts w:ascii="Arial" w:hAnsi="Arial" w:eastAsia="MS Mincho" w:cs="Arial"/>
          <w:b/>
          <w:bCs/>
          <w:sz w:val="22"/>
          <w:szCs w:val="22"/>
        </w:rPr>
        <w:tab/>
        <w:t>(DO NOT READ) Refused</w:t>
      </w:r>
    </w:p>
    <w:p w:rsidRPr="008F3F46" w:rsidR="004A7D85" w:rsidP="004A7D85" w:rsidRDefault="004A7D85" w14:paraId="4BE2C23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55417CC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4C5C3B4D" w14:textId="00F387A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 xml:space="preserve">(ASK </w:t>
      </w:r>
      <w:r w:rsidRPr="008F3F46" w:rsidR="00062C76">
        <w:rPr>
          <w:rFonts w:ascii="Arial" w:hAnsi="Arial" w:eastAsia="MS Mincho" w:cs="Arial"/>
          <w:b/>
          <w:sz w:val="22"/>
          <w:szCs w:val="22"/>
        </w:rPr>
        <w:t>IF Q17=1</w:t>
      </w:r>
      <w:r w:rsidRPr="008F3F46">
        <w:rPr>
          <w:rFonts w:ascii="Arial" w:hAnsi="Arial" w:eastAsia="MS Mincho" w:cs="Arial"/>
          <w:b/>
          <w:sz w:val="22"/>
          <w:szCs w:val="22"/>
        </w:rPr>
        <w:t>)</w:t>
      </w:r>
    </w:p>
    <w:p w:rsidRPr="008F3F46" w:rsidR="004A7D85" w:rsidP="004A7D85" w:rsidRDefault="004A7D85" w14:paraId="095BD97C" w14:textId="19A8712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r w:rsidRPr="008F3F46">
        <w:rPr>
          <w:rFonts w:ascii="Arial" w:hAnsi="Arial" w:eastAsia="MS Mincho" w:cs="Arial"/>
          <w:b/>
          <w:sz w:val="22"/>
          <w:szCs w:val="22"/>
        </w:rPr>
        <w:tab/>
        <w:t xml:space="preserve">Q18. How long </w:t>
      </w:r>
      <w:r w:rsidRPr="008F3F46" w:rsidR="00C40D29">
        <w:rPr>
          <w:rFonts w:ascii="Arial" w:hAnsi="Arial" w:eastAsia="MS Mincho" w:cs="Arial"/>
          <w:b/>
          <w:sz w:val="22"/>
          <w:szCs w:val="22"/>
        </w:rPr>
        <w:t xml:space="preserve">did you live in a refugee camp? </w:t>
      </w:r>
    </w:p>
    <w:p w:rsidRPr="008F3F46" w:rsidR="004A7D85" w:rsidP="004A7D85" w:rsidRDefault="004A7D85" w14:paraId="23B31BB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C40D29" w:rsidP="00ED04EE" w:rsidRDefault="00062C76" w14:paraId="2B2D48C3" w14:textId="6E0AC52E">
      <w:pPr>
        <w:pStyle w:val="ListParagraph"/>
        <w:numPr>
          <w:ilvl w:val="0"/>
          <w:numId w:val="2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b/>
        </w:rPr>
      </w:pPr>
      <w:r w:rsidRPr="008F3F46">
        <w:rPr>
          <w:rFonts w:ascii="Arial" w:hAnsi="Arial" w:eastAsia="MS Mincho" w:cs="Arial"/>
          <w:b/>
        </w:rPr>
        <w:t>Your whole life (</w:t>
      </w:r>
      <w:r w:rsidRPr="008F3F46" w:rsidR="00C82107">
        <w:rPr>
          <w:rFonts w:ascii="Arial" w:hAnsi="Arial" w:eastAsia="MS Mincho" w:cs="Arial"/>
          <w:b/>
        </w:rPr>
        <w:t xml:space="preserve">DO NOT READ: they </w:t>
      </w:r>
      <w:r w:rsidRPr="008F3F46">
        <w:rPr>
          <w:rFonts w:ascii="Arial" w:hAnsi="Arial" w:eastAsia="MS Mincho" w:cs="Arial"/>
          <w:b/>
        </w:rPr>
        <w:t>were born in the camp)</w:t>
      </w:r>
    </w:p>
    <w:p w:rsidRPr="008F3F46" w:rsidR="002E1DAC" w:rsidP="002E1DAC" w:rsidRDefault="004A7D85" w14:paraId="5119A142" w14:textId="38208B2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20"/>
        <w:rPr>
          <w:rFonts w:ascii="Arial" w:hAnsi="Arial" w:eastAsia="MS Mincho" w:cs="Arial"/>
          <w:b/>
          <w:sz w:val="22"/>
          <w:szCs w:val="22"/>
        </w:rPr>
      </w:pPr>
      <w:r w:rsidRPr="008F3F46">
        <w:rPr>
          <w:rFonts w:ascii="Arial" w:hAnsi="Arial" w:eastAsia="MS Mincho" w:cs="Arial"/>
          <w:b/>
          <w:sz w:val="22"/>
          <w:szCs w:val="22"/>
        </w:rPr>
        <w:t>0</w:t>
      </w:r>
      <w:r w:rsidRPr="008F3F46" w:rsidR="002E1DAC">
        <w:rPr>
          <w:rFonts w:ascii="Arial" w:hAnsi="Arial" w:eastAsia="MS Mincho" w:cs="Arial"/>
          <w:b/>
          <w:sz w:val="22"/>
          <w:szCs w:val="22"/>
        </w:rPr>
        <w:t>2</w:t>
      </w:r>
      <w:r w:rsidRPr="008F3F46">
        <w:rPr>
          <w:rFonts w:ascii="Arial" w:hAnsi="Arial" w:eastAsia="MS Mincho" w:cs="Arial"/>
          <w:b/>
          <w:sz w:val="22"/>
          <w:szCs w:val="22"/>
        </w:rPr>
        <w:t xml:space="preserve">    L</w:t>
      </w:r>
      <w:r w:rsidRPr="008F3F46" w:rsidR="002E1DAC">
        <w:rPr>
          <w:rFonts w:ascii="Arial" w:hAnsi="Arial" w:eastAsia="MS Mincho" w:cs="Arial"/>
          <w:b/>
          <w:sz w:val="22"/>
          <w:szCs w:val="22"/>
        </w:rPr>
        <w:t>ess than a year</w:t>
      </w:r>
    </w:p>
    <w:p w:rsidRPr="008F3F46" w:rsidR="004A7D85" w:rsidP="004A7D85" w:rsidRDefault="002E1DAC" w14:paraId="68A2BBB5" w14:textId="23A561F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eastAsia="MS Mincho" w:cs="Arial"/>
          <w:b/>
          <w:sz w:val="22"/>
          <w:szCs w:val="22"/>
        </w:rPr>
      </w:pPr>
      <w:r w:rsidRPr="008F3F46">
        <w:rPr>
          <w:rFonts w:ascii="Arial" w:hAnsi="Arial" w:eastAsia="MS Mincho" w:cs="Arial"/>
          <w:b/>
          <w:sz w:val="22"/>
          <w:szCs w:val="22"/>
        </w:rPr>
        <w:t>03</w:t>
      </w:r>
      <w:r w:rsidRPr="008F3F46">
        <w:rPr>
          <w:rFonts w:ascii="Arial" w:hAnsi="Arial" w:eastAsia="MS Mincho" w:cs="Arial"/>
          <w:b/>
          <w:sz w:val="22"/>
          <w:szCs w:val="22"/>
        </w:rPr>
        <w:tab/>
      </w:r>
      <w:r w:rsidRPr="008F3F46">
        <w:rPr>
          <w:rFonts w:ascii="Arial" w:hAnsi="Arial" w:eastAsia="MS Mincho" w:cs="Arial"/>
          <w:b/>
          <w:sz w:val="22"/>
          <w:szCs w:val="22"/>
        </w:rPr>
        <w:tab/>
        <w:t xml:space="preserve">A year or more </w:t>
      </w:r>
      <w:r w:rsidRPr="008F3F46" w:rsidR="004A7D85">
        <w:rPr>
          <w:rFonts w:ascii="Arial" w:hAnsi="Arial" w:eastAsia="MS Mincho" w:cs="Arial"/>
          <w:b/>
          <w:sz w:val="22"/>
          <w:szCs w:val="22"/>
        </w:rPr>
        <w:t>________ (RECORD NUMBER OF YEARS) [PN: RANGE 0-96]</w:t>
      </w:r>
    </w:p>
    <w:p w:rsidRPr="008F3F46" w:rsidR="004A7D85" w:rsidP="004A7D85" w:rsidRDefault="004A7D85" w14:paraId="4607FA5A" w14:textId="53868A2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7</w:t>
      </w:r>
      <w:r w:rsidRPr="008F3F46">
        <w:rPr>
          <w:rFonts w:ascii="Arial" w:hAnsi="Arial" w:eastAsia="MS Mincho" w:cs="Arial"/>
          <w:b/>
          <w:sz w:val="22"/>
          <w:szCs w:val="22"/>
        </w:rPr>
        <w:tab/>
      </w:r>
    </w:p>
    <w:p w:rsidRPr="008F3F46" w:rsidR="004A7D85" w:rsidP="004A7D85" w:rsidRDefault="004A7D85" w14:paraId="3B1C223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lastRenderedPageBreak/>
        <w:tab/>
      </w:r>
      <w:r w:rsidRPr="008F3F46">
        <w:rPr>
          <w:rFonts w:ascii="Arial" w:hAnsi="Arial" w:eastAsia="MS Mincho" w:cs="Arial"/>
          <w:b/>
          <w:sz w:val="22"/>
          <w:szCs w:val="22"/>
        </w:rPr>
        <w:tab/>
        <w:t>98</w:t>
      </w:r>
      <w:r w:rsidRPr="008F3F46">
        <w:rPr>
          <w:rFonts w:ascii="Arial" w:hAnsi="Arial" w:eastAsia="MS Mincho" w:cs="Arial"/>
          <w:b/>
          <w:sz w:val="22"/>
          <w:szCs w:val="22"/>
        </w:rPr>
        <w:tab/>
        <w:t>(DO NOT READ) Don’t know</w:t>
      </w:r>
    </w:p>
    <w:p w:rsidRPr="008F3F46" w:rsidR="004A7D85" w:rsidP="004A7D85" w:rsidRDefault="004A7D85" w14:paraId="415A6C4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9</w:t>
      </w:r>
      <w:r w:rsidRPr="008F3F46">
        <w:rPr>
          <w:rFonts w:ascii="Arial" w:hAnsi="Arial" w:eastAsia="MS Mincho" w:cs="Arial"/>
          <w:b/>
          <w:sz w:val="22"/>
          <w:szCs w:val="22"/>
        </w:rPr>
        <w:tab/>
        <w:t>(DO NOT READ) Refused</w:t>
      </w:r>
    </w:p>
    <w:p w:rsidRPr="008F3F46" w:rsidR="004A7D85" w:rsidP="004A7D85" w:rsidRDefault="004A7D85" w14:paraId="44F9C6A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3D45BD3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p>
    <w:p w:rsidRPr="008F3F46" w:rsidR="004A7D85" w:rsidP="004A7D85" w:rsidRDefault="004A7D85" w14:paraId="3779DA8D" w14:textId="48CE647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ASK ALL)</w:t>
      </w:r>
    </w:p>
    <w:p w:rsidRPr="008F3F46" w:rsidR="004A7D85" w:rsidP="004A7D85" w:rsidRDefault="004A7D85" w14:paraId="58C223B2" w14:textId="61E30D3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524"/>
        <w:rPr>
          <w:rFonts w:ascii="Arial" w:hAnsi="Arial" w:eastAsia="MS Mincho" w:cs="Arial"/>
          <w:b/>
          <w:sz w:val="22"/>
          <w:szCs w:val="22"/>
        </w:rPr>
      </w:pPr>
      <w:r w:rsidRPr="008F3F46">
        <w:rPr>
          <w:rFonts w:ascii="Arial" w:hAnsi="Arial" w:eastAsia="MS Mincho" w:cs="Arial"/>
          <w:b/>
          <w:sz w:val="22"/>
          <w:szCs w:val="22"/>
        </w:rPr>
        <w:t xml:space="preserve">Q19. What was your work status </w:t>
      </w:r>
      <w:r w:rsidRPr="008F3F46" w:rsidR="00BF1A6D">
        <w:rPr>
          <w:rFonts w:ascii="Arial" w:hAnsi="Arial" w:eastAsia="MS Mincho" w:cs="Arial"/>
          <w:b/>
          <w:sz w:val="22"/>
          <w:szCs w:val="22"/>
        </w:rPr>
        <w:t>in your home country</w:t>
      </w:r>
      <w:r w:rsidRPr="008F3F46">
        <w:rPr>
          <w:rFonts w:ascii="Arial" w:hAnsi="Arial" w:eastAsia="MS Mincho" w:cs="Arial"/>
          <w:b/>
          <w:sz w:val="22"/>
          <w:szCs w:val="22"/>
        </w:rPr>
        <w:t>)? Were you…</w:t>
      </w:r>
    </w:p>
    <w:p w:rsidRPr="008F3F46" w:rsidR="004A7D85" w:rsidP="004A7D85" w:rsidRDefault="004A7D85" w14:paraId="2AE040A7" w14:textId="1202618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186" w:hanging="900"/>
        <w:rPr>
          <w:rFonts w:ascii="Arial" w:hAnsi="Arial" w:eastAsia="MS Mincho" w:cs="Arial"/>
          <w:b/>
          <w:sz w:val="22"/>
          <w:szCs w:val="22"/>
        </w:rPr>
      </w:pPr>
    </w:p>
    <w:p w:rsidRPr="008F3F46" w:rsidR="00062C76" w:rsidP="004A7D85" w:rsidRDefault="004A7D85" w14:paraId="12C0F774" w14:textId="47616ED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434"/>
        <w:rPr>
          <w:rFonts w:ascii="Arial" w:hAnsi="Arial" w:eastAsia="MS Mincho" w:cs="Arial"/>
          <w:b/>
          <w:sz w:val="22"/>
          <w:szCs w:val="22"/>
        </w:rPr>
      </w:pPr>
      <w:r w:rsidRPr="008F3F46">
        <w:rPr>
          <w:rFonts w:ascii="Arial" w:hAnsi="Arial" w:eastAsia="MS Mincho" w:cs="Arial"/>
          <w:b/>
          <w:sz w:val="22"/>
          <w:szCs w:val="22"/>
        </w:rPr>
        <w:tab/>
        <w:t>(READ LIST)</w:t>
      </w:r>
    </w:p>
    <w:p w:rsidR="00D374A2" w:rsidP="004A7D85" w:rsidRDefault="00015D86" w14:paraId="64E08DD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434"/>
        <w:rPr>
          <w:rFonts w:ascii="Arial" w:hAnsi="Arial" w:eastAsia="MS Mincho" w:cs="Arial"/>
          <w:b/>
          <w:sz w:val="22"/>
          <w:szCs w:val="22"/>
        </w:rPr>
      </w:pPr>
      <w:r w:rsidRPr="008F3F46">
        <w:rPr>
          <w:rFonts w:ascii="Arial" w:hAnsi="Arial" w:eastAsia="MS Mincho" w:cs="Arial"/>
          <w:b/>
          <w:sz w:val="22"/>
          <w:szCs w:val="22"/>
        </w:rPr>
        <w:tab/>
      </w:r>
    </w:p>
    <w:p w:rsidRPr="008F3F46" w:rsidR="00BF1A6D" w:rsidP="004A7D85" w:rsidRDefault="00D374A2" w14:paraId="195893E2" w14:textId="15AE035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434"/>
        <w:rPr>
          <w:rFonts w:ascii="Arial" w:hAnsi="Arial" w:eastAsia="MS Mincho" w:cs="Arial"/>
          <w:b/>
          <w:sz w:val="22"/>
          <w:szCs w:val="22"/>
        </w:rPr>
      </w:pPr>
      <w:r>
        <w:rPr>
          <w:rFonts w:ascii="Arial" w:hAnsi="Arial" w:eastAsia="MS Mincho" w:cs="Arial"/>
          <w:b/>
          <w:sz w:val="22"/>
          <w:szCs w:val="22"/>
        </w:rPr>
        <w:tab/>
      </w:r>
      <w:r w:rsidRPr="008F3F46" w:rsidR="00015D86">
        <w:rPr>
          <w:rFonts w:ascii="Arial" w:hAnsi="Arial" w:eastAsia="MS Mincho" w:cs="Arial"/>
          <w:b/>
          <w:sz w:val="22"/>
          <w:szCs w:val="22"/>
        </w:rPr>
        <w:t>(INTERVIEWER: IF THEY DON’T UNDERSTAND “IN YOUR HOME COUNTRY”, EXPLAIN YOU WANT TO KNOW WHAT THEIR WORK STATUS WAS BEFORE THEY HAD TO FLEE OR FACED PERSECUTION)</w:t>
      </w:r>
    </w:p>
    <w:p w:rsidRPr="008F3F46" w:rsidR="00015D86" w:rsidP="004A7D85" w:rsidRDefault="00015D86" w14:paraId="4886BC2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434"/>
        <w:rPr>
          <w:rFonts w:ascii="Arial" w:hAnsi="Arial" w:eastAsia="MS Mincho" w:cs="Arial"/>
          <w:b/>
          <w:sz w:val="22"/>
          <w:szCs w:val="22"/>
        </w:rPr>
      </w:pPr>
    </w:p>
    <w:p w:rsidRPr="008F3F46" w:rsidR="00BF1A6D" w:rsidP="004A7D85" w:rsidRDefault="007A3DCA" w14:paraId="5C5B5ACC" w14:textId="2D0A6C1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434"/>
        <w:rPr>
          <w:rFonts w:ascii="Arial" w:hAnsi="Arial" w:eastAsia="MS Mincho" w:cs="Arial"/>
          <w:b/>
          <w:sz w:val="22"/>
          <w:szCs w:val="22"/>
        </w:rPr>
      </w:pPr>
      <w:r w:rsidRPr="008F3F46">
        <w:rPr>
          <w:rFonts w:ascii="Arial" w:hAnsi="Arial" w:eastAsia="MS Mincho" w:cs="Arial"/>
          <w:b/>
          <w:sz w:val="22"/>
          <w:szCs w:val="22"/>
        </w:rPr>
        <w:tab/>
      </w:r>
      <w:r w:rsidRPr="008F3F46" w:rsidR="00BF1A6D">
        <w:rPr>
          <w:rFonts w:ascii="Arial" w:hAnsi="Arial" w:eastAsia="MS Mincho" w:cs="Arial"/>
          <w:b/>
          <w:sz w:val="22"/>
          <w:szCs w:val="22"/>
        </w:rPr>
        <w:t>(INTERVIEWER: IF THEY SAY THEY WERE TOO YOUNG, A STUDENT, TOO OLD, OR ANY OTHER REASON FOR NOT WORKING, CHOOSE “NOT WORKING FOR PAY”)</w:t>
      </w:r>
    </w:p>
    <w:p w:rsidRPr="008F3F46" w:rsidR="004A7D85" w:rsidP="004A7D85" w:rsidRDefault="004A7D85" w14:paraId="0D197392" w14:textId="6AE86C9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186" w:hanging="900"/>
        <w:rPr>
          <w:rFonts w:ascii="Arial" w:hAnsi="Arial" w:eastAsia="MS Mincho" w:cs="Arial"/>
          <w:b/>
          <w:sz w:val="22"/>
          <w:szCs w:val="22"/>
        </w:rPr>
      </w:pPr>
    </w:p>
    <w:p w:rsidRPr="008F3F46" w:rsidR="004A7D85" w:rsidP="004A7D85" w:rsidRDefault="004A7D85" w14:paraId="24735FB6" w14:textId="1803DC2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1</w:t>
      </w:r>
      <w:r w:rsidRPr="008F3F46">
        <w:rPr>
          <w:rFonts w:ascii="Arial" w:hAnsi="Arial" w:eastAsia="MS Mincho" w:cs="Arial"/>
          <w:b/>
          <w:sz w:val="22"/>
          <w:szCs w:val="22"/>
        </w:rPr>
        <w:tab/>
        <w:t>Not working</w:t>
      </w:r>
      <w:r w:rsidRPr="008F3F46" w:rsidR="00BF1A6D">
        <w:rPr>
          <w:rFonts w:ascii="Arial" w:hAnsi="Arial" w:eastAsia="MS Mincho" w:cs="Arial"/>
          <w:b/>
          <w:sz w:val="22"/>
          <w:szCs w:val="22"/>
        </w:rPr>
        <w:t xml:space="preserve"> for pay</w:t>
      </w:r>
      <w:r w:rsidRPr="008F3F46">
        <w:rPr>
          <w:rFonts w:ascii="Arial" w:hAnsi="Arial" w:eastAsia="MS Mincho" w:cs="Arial"/>
          <w:b/>
          <w:sz w:val="22"/>
          <w:szCs w:val="22"/>
        </w:rPr>
        <w:t>,</w:t>
      </w:r>
    </w:p>
    <w:p w:rsidRPr="008F3F46" w:rsidR="004A7D85" w:rsidP="004A7D85" w:rsidRDefault="004A7D85" w14:paraId="792BA161" w14:textId="72C792E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2</w:t>
      </w:r>
      <w:r w:rsidRPr="008F3F46">
        <w:rPr>
          <w:rFonts w:ascii="Arial" w:hAnsi="Arial" w:eastAsia="MS Mincho" w:cs="Arial"/>
          <w:b/>
          <w:sz w:val="22"/>
          <w:szCs w:val="22"/>
        </w:rPr>
        <w:tab/>
        <w:t>Working for paid jobs, SPECIFY occupation:__________</w:t>
      </w:r>
    </w:p>
    <w:p w:rsidRPr="008F3F46" w:rsidR="004A7D85" w:rsidP="004A7D85" w:rsidRDefault="004A7D85" w14:paraId="19DB0565" w14:textId="7AD5C5B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3</w:t>
      </w:r>
      <w:r w:rsidRPr="008F3F46">
        <w:rPr>
          <w:rFonts w:ascii="Arial" w:hAnsi="Arial" w:eastAsia="MS Mincho" w:cs="Arial"/>
          <w:b/>
          <w:sz w:val="22"/>
          <w:szCs w:val="22"/>
        </w:rPr>
        <w:tab/>
        <w:t>Self-employed (DO NOT READ: business, profession, or own farm),</w:t>
      </w:r>
    </w:p>
    <w:p w:rsidRPr="008F3F46" w:rsidR="004A7D85" w:rsidP="004A7D85" w:rsidRDefault="004A7D85" w14:paraId="026AB09D" w14:textId="55D296F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4</w:t>
      </w:r>
      <w:r w:rsidRPr="008F3F46">
        <w:rPr>
          <w:rFonts w:ascii="Arial" w:hAnsi="Arial" w:eastAsia="MS Mincho" w:cs="Arial"/>
          <w:b/>
          <w:sz w:val="22"/>
          <w:szCs w:val="22"/>
        </w:rPr>
        <w:tab/>
      </w:r>
      <w:r w:rsidRPr="008F3F46" w:rsidR="00BF1A6D">
        <w:rPr>
          <w:rFonts w:ascii="Arial" w:hAnsi="Arial" w:eastAsia="MS Mincho" w:cs="Arial"/>
          <w:b/>
          <w:sz w:val="22"/>
          <w:szCs w:val="22"/>
        </w:rPr>
        <w:t>OTHER</w:t>
      </w:r>
      <w:r w:rsidRPr="008F3F46">
        <w:rPr>
          <w:rFonts w:ascii="Arial" w:hAnsi="Arial" w:eastAsia="MS Mincho" w:cs="Arial"/>
          <w:b/>
          <w:sz w:val="22"/>
          <w:szCs w:val="22"/>
        </w:rPr>
        <w:t xml:space="preserve"> </w:t>
      </w:r>
    </w:p>
    <w:p w:rsidRPr="008F3F46" w:rsidR="004A7D85" w:rsidP="004A7D85" w:rsidRDefault="004A7D85" w14:paraId="52061DFF" w14:textId="76AE4D7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rPr>
          <w:rFonts w:ascii="Arial" w:hAnsi="Arial" w:eastAsia="MS Mincho" w:cs="Arial"/>
          <w:b/>
          <w:sz w:val="22"/>
          <w:szCs w:val="22"/>
        </w:rPr>
      </w:pPr>
      <w:r w:rsidRPr="008F3F46">
        <w:rPr>
          <w:rFonts w:ascii="Arial" w:hAnsi="Arial" w:eastAsia="MS Mincho" w:cs="Arial"/>
          <w:b/>
          <w:sz w:val="22"/>
          <w:szCs w:val="22"/>
        </w:rPr>
        <w:tab/>
        <w:t>98   (DO NOT READ) Don’t know</w:t>
      </w:r>
    </w:p>
    <w:p w:rsidRPr="008F3F46" w:rsidR="004A7D85" w:rsidP="004A7D85" w:rsidRDefault="004A7D85" w14:paraId="4FB9AADC" w14:textId="41899F9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rPr>
          <w:rFonts w:ascii="Arial" w:hAnsi="Arial" w:eastAsia="MS Mincho" w:cs="Arial"/>
          <w:b/>
          <w:sz w:val="22"/>
          <w:szCs w:val="22"/>
        </w:rPr>
      </w:pPr>
      <w:r w:rsidRPr="008F3F46">
        <w:rPr>
          <w:rFonts w:ascii="Arial" w:hAnsi="Arial" w:eastAsia="MS Mincho" w:cs="Arial"/>
          <w:b/>
          <w:sz w:val="22"/>
          <w:szCs w:val="22"/>
        </w:rPr>
        <w:tab/>
        <w:t>99   (DO NOT READ) Refused</w:t>
      </w:r>
    </w:p>
    <w:p w:rsidR="004A7D85" w:rsidP="004A7D85" w:rsidRDefault="004A7D85" w14:paraId="20DCA7FE" w14:textId="7D7B9E7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015D86" w:rsidP="004A7D85" w:rsidRDefault="00015D86" w14:paraId="2A1E22E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57DC3675" w14:textId="13CC928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SK IF Q19=1]</w:t>
      </w:r>
    </w:p>
    <w:p w:rsidRPr="008F3F46" w:rsidR="004A7D85" w:rsidP="004A7D85" w:rsidRDefault="004A7D85" w14:paraId="36220D28" w14:textId="0AF779E0">
      <w:pPr>
        <w:tabs>
          <w:tab w:val="left" w:pos="-1620"/>
          <w:tab w:val="left" w:pos="-1440"/>
          <w:tab w:val="left" w:pos="-720"/>
          <w:tab w:val="left" w:pos="180"/>
          <w:tab w:val="left" w:pos="270"/>
          <w:tab w:val="left" w:pos="45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r w:rsidRPr="008F3F46">
        <w:rPr>
          <w:rFonts w:ascii="Arial" w:hAnsi="Arial" w:eastAsia="MS Mincho" w:cs="Arial"/>
          <w:b/>
          <w:sz w:val="22"/>
          <w:szCs w:val="22"/>
        </w:rPr>
        <w:tab/>
        <w:t xml:space="preserve">Q20. What is the </w:t>
      </w:r>
      <w:r w:rsidRPr="008F3F46">
        <w:rPr>
          <w:rFonts w:ascii="Arial" w:hAnsi="Arial" w:eastAsia="MS Mincho" w:cs="Arial"/>
          <w:b/>
          <w:sz w:val="22"/>
          <w:szCs w:val="22"/>
          <w:u w:val="single"/>
        </w:rPr>
        <w:t>main</w:t>
      </w:r>
      <w:r w:rsidRPr="008F3F46">
        <w:rPr>
          <w:rFonts w:ascii="Arial" w:hAnsi="Arial" w:eastAsia="MS Mincho" w:cs="Arial"/>
          <w:b/>
          <w:sz w:val="22"/>
          <w:szCs w:val="22"/>
        </w:rPr>
        <w:t xml:space="preserve"> reason you were not working </w:t>
      </w:r>
      <w:r w:rsidRPr="008F3F46" w:rsidR="00BF1A6D">
        <w:rPr>
          <w:rFonts w:ascii="Arial" w:hAnsi="Arial" w:eastAsia="MS Mincho" w:cs="Arial"/>
          <w:b/>
          <w:sz w:val="22"/>
          <w:szCs w:val="22"/>
        </w:rPr>
        <w:t>for pay in your home country</w:t>
      </w:r>
      <w:r w:rsidRPr="008F3F46">
        <w:rPr>
          <w:rFonts w:ascii="Arial" w:hAnsi="Arial" w:eastAsia="MS Mincho" w:cs="Arial"/>
          <w:b/>
          <w:sz w:val="22"/>
          <w:szCs w:val="22"/>
        </w:rPr>
        <w:t xml:space="preserve">? </w:t>
      </w:r>
    </w:p>
    <w:p w:rsidRPr="008F3F46" w:rsidR="004A7D85" w:rsidP="004A7D85" w:rsidRDefault="004A7D85" w14:paraId="535F8B86" w14:textId="2FD7213F">
      <w:pPr>
        <w:tabs>
          <w:tab w:val="left" w:pos="-1620"/>
          <w:tab w:val="left" w:pos="-1440"/>
          <w:tab w:val="left" w:pos="-720"/>
          <w:tab w:val="left" w:pos="180"/>
          <w:tab w:val="left" w:pos="270"/>
          <w:tab w:val="left" w:pos="45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p>
    <w:p w:rsidRPr="008F3F46" w:rsidR="004A7D85" w:rsidP="004A7D85" w:rsidRDefault="004A7D85" w14:paraId="13788546" w14:textId="424FEA1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900"/>
        <w:rPr>
          <w:rFonts w:ascii="Arial" w:hAnsi="Arial" w:eastAsia="MS Mincho" w:cs="Arial"/>
          <w:b/>
          <w:sz w:val="22"/>
          <w:szCs w:val="22"/>
        </w:rPr>
      </w:pPr>
      <w:r w:rsidRPr="008F3F46">
        <w:rPr>
          <w:rFonts w:ascii="Arial" w:hAnsi="Arial" w:eastAsia="MS Mincho" w:cs="Arial"/>
          <w:b/>
          <w:sz w:val="22"/>
          <w:szCs w:val="22"/>
        </w:rPr>
        <w:t>(READ LIST)</w:t>
      </w:r>
    </w:p>
    <w:p w:rsidRPr="008F3F46" w:rsidR="004A7D85" w:rsidP="007A3DCA" w:rsidRDefault="004A7D85" w14:paraId="119D8FFF" w14:textId="0ED3EDB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C6490B" w:rsidRDefault="004A7D85" w14:paraId="64A9DAA3" w14:textId="19F28E5C">
      <w:pPr>
        <w:pStyle w:val="ListParagraph"/>
        <w:numPr>
          <w:ilvl w:val="0"/>
          <w:numId w:val="34"/>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540"/>
        <w:rPr>
          <w:rFonts w:ascii="Arial" w:hAnsi="Arial" w:eastAsia="MS Mincho" w:cs="Arial"/>
          <w:b/>
        </w:rPr>
      </w:pPr>
      <w:r w:rsidRPr="008F3F46">
        <w:rPr>
          <w:rFonts w:ascii="Arial" w:hAnsi="Arial" w:eastAsia="MS Mincho" w:cs="Arial"/>
          <w:b/>
        </w:rPr>
        <w:t>Too young to work</w:t>
      </w:r>
      <w:r w:rsidRPr="008F3F46" w:rsidR="00BF1A6D">
        <w:rPr>
          <w:rFonts w:ascii="Arial" w:hAnsi="Arial" w:eastAsia="MS Mincho" w:cs="Arial"/>
          <w:b/>
        </w:rPr>
        <w:t xml:space="preserve"> or still in school</w:t>
      </w:r>
      <w:r w:rsidRPr="008F3F46">
        <w:rPr>
          <w:rFonts w:ascii="Arial" w:hAnsi="Arial" w:eastAsia="MS Mincho" w:cs="Arial"/>
          <w:b/>
        </w:rPr>
        <w:t>,</w:t>
      </w:r>
    </w:p>
    <w:p w:rsidRPr="008F3F46" w:rsidR="00AC7BD2" w:rsidP="00C6490B" w:rsidRDefault="004A7D85" w14:paraId="5EABF9E3" w14:textId="530B338E">
      <w:pPr>
        <w:pStyle w:val="ListParagraph"/>
        <w:numPr>
          <w:ilvl w:val="0"/>
          <w:numId w:val="34"/>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540"/>
        <w:rPr>
          <w:rFonts w:ascii="Arial" w:hAnsi="Arial" w:eastAsia="MS Mincho" w:cs="Arial"/>
          <w:b/>
        </w:rPr>
      </w:pPr>
      <w:r w:rsidRPr="008F3F46">
        <w:rPr>
          <w:rFonts w:ascii="Arial" w:hAnsi="Arial" w:eastAsia="MS Mincho" w:cs="Arial"/>
          <w:b/>
        </w:rPr>
        <w:t>Taking care of children or family,</w:t>
      </w:r>
    </w:p>
    <w:p w:rsidRPr="008F3F46" w:rsidR="00BF1A6D" w:rsidP="00C6490B" w:rsidRDefault="00BF1A6D" w14:paraId="765C6523" w14:textId="6FC5BCBA">
      <w:pPr>
        <w:pStyle w:val="ListParagraph"/>
        <w:numPr>
          <w:ilvl w:val="0"/>
          <w:numId w:val="34"/>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540"/>
        <w:rPr>
          <w:rFonts w:ascii="Arial" w:hAnsi="Arial" w:eastAsia="MS Mincho" w:cs="Arial"/>
          <w:b/>
        </w:rPr>
      </w:pPr>
      <w:r w:rsidRPr="008F3F46">
        <w:rPr>
          <w:rFonts w:ascii="Arial" w:hAnsi="Arial" w:eastAsia="MS Mincho" w:cs="Arial"/>
          <w:b/>
        </w:rPr>
        <w:t>Elderly (past retirement age)</w:t>
      </w:r>
    </w:p>
    <w:p w:rsidRPr="008F3F46" w:rsidR="004A7D85" w:rsidP="00C6490B" w:rsidRDefault="004A7D85" w14:paraId="1A00EB41" w14:textId="0E24AB90">
      <w:pPr>
        <w:pStyle w:val="ListParagraph"/>
        <w:numPr>
          <w:ilvl w:val="0"/>
          <w:numId w:val="34"/>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540"/>
        <w:rPr>
          <w:rFonts w:ascii="Arial" w:hAnsi="Arial" w:eastAsia="MS Mincho" w:cs="Arial"/>
          <w:b/>
        </w:rPr>
      </w:pPr>
      <w:r w:rsidRPr="008F3F46">
        <w:rPr>
          <w:rFonts w:ascii="Arial" w:hAnsi="Arial" w:eastAsia="MS Mincho" w:cs="Arial"/>
          <w:b/>
        </w:rPr>
        <w:t>Safety concerns,</w:t>
      </w:r>
    </w:p>
    <w:p w:rsidRPr="008F3F46" w:rsidR="004A7D85" w:rsidP="00C6490B" w:rsidRDefault="00BF1A6D" w14:paraId="304DDE7A" w14:textId="0C3B5BE7">
      <w:pPr>
        <w:pStyle w:val="ListParagraph"/>
        <w:numPr>
          <w:ilvl w:val="0"/>
          <w:numId w:val="34"/>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540"/>
        <w:rPr>
          <w:rFonts w:ascii="Arial" w:hAnsi="Arial" w:eastAsia="MS Mincho" w:cs="Arial"/>
          <w:b/>
        </w:rPr>
      </w:pPr>
      <w:r w:rsidRPr="008F3F46">
        <w:rPr>
          <w:rFonts w:ascii="Arial" w:hAnsi="Arial" w:eastAsia="MS Mincho" w:cs="Arial"/>
          <w:b/>
        </w:rPr>
        <w:t>Poor health or disability</w:t>
      </w:r>
    </w:p>
    <w:p w:rsidRPr="008F3F46" w:rsidR="00AC7BD2" w:rsidP="00C6490B" w:rsidRDefault="004A7D85" w14:paraId="7CEA8443" w14:textId="5C41748C">
      <w:pPr>
        <w:pStyle w:val="ListParagraph"/>
        <w:numPr>
          <w:ilvl w:val="0"/>
          <w:numId w:val="34"/>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540"/>
        <w:rPr>
          <w:rFonts w:ascii="Arial" w:hAnsi="Arial" w:eastAsia="MS Mincho" w:cs="Arial"/>
          <w:b/>
        </w:rPr>
      </w:pPr>
      <w:r w:rsidRPr="008F3F46">
        <w:rPr>
          <w:rFonts w:ascii="Arial" w:hAnsi="Arial" w:eastAsia="MS Mincho" w:cs="Arial"/>
          <w:b/>
        </w:rPr>
        <w:t>Lack of work authorization,</w:t>
      </w:r>
    </w:p>
    <w:p w:rsidRPr="008F3F46" w:rsidR="00BF1A6D" w:rsidP="00C6490B" w:rsidRDefault="00BF1A6D" w14:paraId="6730ADE1" w14:textId="56211193">
      <w:pPr>
        <w:pStyle w:val="ListParagraph"/>
        <w:numPr>
          <w:ilvl w:val="0"/>
          <w:numId w:val="34"/>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540"/>
        <w:rPr>
          <w:rFonts w:ascii="Arial" w:hAnsi="Arial" w:eastAsia="MS Mincho" w:cs="Arial"/>
          <w:b/>
        </w:rPr>
      </w:pPr>
      <w:r w:rsidRPr="008F3F46">
        <w:rPr>
          <w:rFonts w:ascii="Arial" w:hAnsi="Arial" w:eastAsia="MS Mincho" w:cs="Arial"/>
          <w:b/>
        </w:rPr>
        <w:t>No jobs available</w:t>
      </w:r>
    </w:p>
    <w:p w:rsidRPr="008F3F46" w:rsidR="00BF1A6D" w:rsidP="00C6490B" w:rsidRDefault="00BF1A6D" w14:paraId="499F527F" w14:textId="5D324C1E">
      <w:pPr>
        <w:pStyle w:val="ListParagraph"/>
        <w:numPr>
          <w:ilvl w:val="0"/>
          <w:numId w:val="34"/>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540"/>
        <w:rPr>
          <w:rFonts w:ascii="Arial" w:hAnsi="Arial" w:eastAsia="MS Mincho" w:cs="Arial"/>
          <w:b/>
        </w:rPr>
      </w:pPr>
      <w:r w:rsidRPr="008F3F46">
        <w:rPr>
          <w:rFonts w:ascii="Arial" w:hAnsi="Arial" w:eastAsia="MS Mincho" w:cs="Arial"/>
          <w:b/>
        </w:rPr>
        <w:t>Other</w:t>
      </w:r>
    </w:p>
    <w:p w:rsidRPr="00C631CE" w:rsidR="004A7D85" w:rsidP="00C6490B" w:rsidRDefault="004A7D85" w14:paraId="22756AFC" w14:textId="5707D4E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180"/>
        <w:rPr>
          <w:rFonts w:ascii="Arial" w:hAnsi="Arial" w:eastAsia="MS Mincho" w:cs="Arial"/>
          <w:b/>
          <w:sz w:val="22"/>
          <w:szCs w:val="22"/>
        </w:rPr>
      </w:pPr>
      <w:r w:rsidRPr="008F3F46">
        <w:rPr>
          <w:rFonts w:ascii="Arial" w:hAnsi="Arial" w:eastAsia="MS Mincho" w:cs="Arial"/>
          <w:b/>
          <w:sz w:val="22"/>
          <w:szCs w:val="22"/>
        </w:rPr>
        <w:t>97</w:t>
      </w:r>
      <w:r w:rsidRPr="008F3F46" w:rsidR="00E667A3">
        <w:rPr>
          <w:rFonts w:ascii="Arial" w:hAnsi="Arial" w:eastAsia="MS Mincho" w:cs="Arial"/>
          <w:b/>
          <w:sz w:val="22"/>
          <w:szCs w:val="22"/>
        </w:rPr>
        <w:t xml:space="preserve"> </w:t>
      </w:r>
      <w:r w:rsidRPr="00C631CE">
        <w:rPr>
          <w:rFonts w:ascii="Arial" w:hAnsi="Arial" w:eastAsia="MS Mincho" w:cs="Arial"/>
          <w:b/>
          <w:sz w:val="22"/>
          <w:szCs w:val="22"/>
        </w:rPr>
        <w:t>(DO NOT READ) NOT APPLICABLE</w:t>
      </w:r>
    </w:p>
    <w:p w:rsidRPr="008F3F46" w:rsidR="004A7D85" w:rsidP="00C6490B" w:rsidRDefault="004A7D85" w14:paraId="0D95F953" w14:textId="299F8A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540"/>
        <w:rPr>
          <w:rFonts w:ascii="Arial" w:hAnsi="Arial" w:eastAsia="MS Mincho" w:cs="Arial"/>
          <w:b/>
          <w:sz w:val="22"/>
          <w:szCs w:val="22"/>
        </w:rPr>
      </w:pPr>
      <w:r w:rsidRPr="008F3F46">
        <w:rPr>
          <w:rFonts w:ascii="Arial" w:hAnsi="Arial" w:eastAsia="MS Mincho" w:cs="Arial"/>
          <w:b/>
          <w:sz w:val="22"/>
          <w:szCs w:val="22"/>
        </w:rPr>
        <w:t>98</w:t>
      </w:r>
      <w:r w:rsidRPr="008F3F46" w:rsidR="00E667A3">
        <w:rPr>
          <w:rFonts w:ascii="Arial" w:hAnsi="Arial" w:eastAsia="MS Mincho" w:cs="Arial"/>
          <w:b/>
          <w:sz w:val="22"/>
          <w:szCs w:val="22"/>
        </w:rPr>
        <w:t xml:space="preserve"> </w:t>
      </w:r>
      <w:r w:rsidRPr="008F3F46">
        <w:rPr>
          <w:rFonts w:ascii="Arial" w:hAnsi="Arial" w:eastAsia="MS Mincho" w:cs="Arial"/>
          <w:b/>
          <w:sz w:val="22"/>
          <w:szCs w:val="22"/>
        </w:rPr>
        <w:t>(DO NOT READ) Don’t know</w:t>
      </w:r>
    </w:p>
    <w:p w:rsidRPr="008F3F46" w:rsidR="004A7D85" w:rsidP="00C6490B" w:rsidRDefault="004A7D85" w14:paraId="4D8AAC55" w14:textId="3A80E63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540"/>
        <w:rPr>
          <w:rFonts w:ascii="Arial" w:hAnsi="Arial" w:eastAsia="MS Mincho" w:cs="Arial"/>
          <w:b/>
          <w:sz w:val="22"/>
          <w:szCs w:val="22"/>
        </w:rPr>
      </w:pPr>
      <w:r w:rsidRPr="008F3F46">
        <w:rPr>
          <w:rFonts w:ascii="Arial" w:hAnsi="Arial" w:eastAsia="MS Mincho" w:cs="Arial"/>
          <w:b/>
          <w:sz w:val="22"/>
          <w:szCs w:val="22"/>
        </w:rPr>
        <w:t>99</w:t>
      </w:r>
      <w:r w:rsidRPr="008F3F46" w:rsidR="00E667A3">
        <w:rPr>
          <w:rFonts w:ascii="Arial" w:hAnsi="Arial" w:eastAsia="MS Mincho" w:cs="Arial"/>
          <w:b/>
          <w:sz w:val="22"/>
          <w:szCs w:val="22"/>
        </w:rPr>
        <w:t xml:space="preserve"> </w:t>
      </w:r>
      <w:r w:rsidRPr="008F3F46">
        <w:rPr>
          <w:rFonts w:ascii="Arial" w:hAnsi="Arial" w:eastAsia="MS Mincho" w:cs="Arial"/>
          <w:b/>
          <w:sz w:val="22"/>
          <w:szCs w:val="22"/>
        </w:rPr>
        <w:t>(DO NOT READ) Refused</w:t>
      </w:r>
    </w:p>
    <w:p w:rsidRPr="008F3F46" w:rsidR="004A7D85" w:rsidP="004A7D85" w:rsidRDefault="004A7D85" w14:paraId="5C02282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59CB09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5D396412" w14:textId="4A93CC2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br w:type="page"/>
      </w:r>
      <w:r w:rsidRPr="008F3F46">
        <w:rPr>
          <w:rFonts w:ascii="Arial" w:hAnsi="Arial" w:eastAsia="MS Mincho" w:cs="Arial"/>
          <w:b/>
          <w:sz w:val="22"/>
          <w:szCs w:val="22"/>
        </w:rPr>
        <w:lastRenderedPageBreak/>
        <w:t xml:space="preserve">READ TO ALL: Next I want to ask about your ability in your native language and in English. </w:t>
      </w:r>
    </w:p>
    <w:p w:rsidRPr="008F3F46" w:rsidR="004A7D85" w:rsidP="004A7D85" w:rsidRDefault="004A7D85" w14:paraId="7DC0F32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6E3E3A7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645528A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SK ALL)</w:t>
      </w:r>
    </w:p>
    <w:p w:rsidRPr="008F3F46" w:rsidR="004A7D85" w:rsidP="004A7D85" w:rsidRDefault="004A7D85" w14:paraId="3205E85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ab/>
        <w:t xml:space="preserve">Q21A. </w:t>
      </w:r>
      <w:bookmarkStart w:name="_Hlk82105992" w:id="5"/>
      <w:r w:rsidRPr="008F3F46">
        <w:rPr>
          <w:rFonts w:ascii="Arial" w:hAnsi="Arial" w:eastAsia="MS Mincho" w:cs="Arial"/>
          <w:b/>
          <w:sz w:val="22"/>
          <w:szCs w:val="22"/>
        </w:rPr>
        <w:t xml:space="preserve">How well can you </w:t>
      </w:r>
      <w:r w:rsidRPr="008F3F46">
        <w:rPr>
          <w:rFonts w:ascii="Arial" w:hAnsi="Arial" w:eastAsia="MS Mincho" w:cs="Arial"/>
          <w:b/>
          <w:i/>
          <w:sz w:val="22"/>
          <w:szCs w:val="22"/>
        </w:rPr>
        <w:t>read</w:t>
      </w:r>
      <w:r w:rsidRPr="008F3F46">
        <w:rPr>
          <w:rFonts w:ascii="Arial" w:hAnsi="Arial" w:eastAsia="MS Mincho" w:cs="Arial"/>
          <w:b/>
          <w:sz w:val="22"/>
          <w:szCs w:val="22"/>
        </w:rPr>
        <w:t xml:space="preserve"> in your native language:</w:t>
      </w:r>
      <w:bookmarkEnd w:id="5"/>
    </w:p>
    <w:p w:rsidRPr="008F3F46" w:rsidR="004A7D85" w:rsidP="004A7D85" w:rsidRDefault="004A7D85" w14:paraId="27AEF84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p>
    <w:p w:rsidRPr="008F3F46" w:rsidR="004A7D85" w:rsidP="004A7D85" w:rsidRDefault="004A7D85" w14:paraId="7E773E6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540"/>
        <w:rPr>
          <w:rFonts w:ascii="Arial" w:hAnsi="Arial" w:eastAsia="MS Mincho" w:cs="Arial"/>
          <w:b/>
          <w:sz w:val="22"/>
          <w:szCs w:val="22"/>
        </w:rPr>
      </w:pPr>
      <w:r w:rsidRPr="008F3F46">
        <w:rPr>
          <w:rFonts w:ascii="Arial" w:hAnsi="Arial" w:eastAsia="MS Mincho" w:cs="Arial"/>
          <w:b/>
          <w:sz w:val="22"/>
          <w:szCs w:val="22"/>
        </w:rPr>
        <w:tab/>
        <w:t>(READ LIST)</w:t>
      </w:r>
    </w:p>
    <w:p w:rsidRPr="008F3F46" w:rsidR="004A7D85" w:rsidP="004A7D85" w:rsidRDefault="004A7D85" w14:paraId="3FA2500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540"/>
        <w:rPr>
          <w:rFonts w:ascii="Arial" w:hAnsi="Arial" w:eastAsia="MS Mincho" w:cs="Arial"/>
          <w:b/>
          <w:sz w:val="22"/>
          <w:szCs w:val="22"/>
        </w:rPr>
      </w:pPr>
    </w:p>
    <w:p w:rsidRPr="008F3F46" w:rsidR="004A7D85" w:rsidP="004A7D85" w:rsidRDefault="004A7D85" w14:paraId="50E62A7D" w14:textId="7E0C13B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1</w:t>
      </w:r>
      <w:r w:rsidRPr="008F3F46">
        <w:rPr>
          <w:rFonts w:ascii="Arial" w:hAnsi="Arial" w:eastAsia="MS Mincho" w:cs="Arial"/>
          <w:b/>
          <w:sz w:val="22"/>
          <w:szCs w:val="22"/>
        </w:rPr>
        <w:tab/>
        <w:t>Very well</w:t>
      </w:r>
      <w:r w:rsidRPr="008F3F46" w:rsidR="00D334D8">
        <w:rPr>
          <w:rFonts w:ascii="Arial" w:hAnsi="Arial" w:eastAsia="MS Mincho" w:cs="Arial"/>
          <w:b/>
          <w:sz w:val="22"/>
          <w:szCs w:val="22"/>
        </w:rPr>
        <w:t>,</w:t>
      </w:r>
    </w:p>
    <w:p w:rsidRPr="008F3F46" w:rsidR="004A7D85" w:rsidP="004A7D85" w:rsidRDefault="004A7D85" w14:paraId="28F8CB7D" w14:textId="305CF72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2</w:t>
      </w:r>
      <w:r w:rsidRPr="008F3F46">
        <w:rPr>
          <w:rFonts w:ascii="Arial" w:hAnsi="Arial" w:eastAsia="MS Mincho" w:cs="Arial"/>
          <w:b/>
          <w:sz w:val="22"/>
          <w:szCs w:val="22"/>
        </w:rPr>
        <w:tab/>
        <w:t>Well</w:t>
      </w:r>
      <w:r w:rsidRPr="008F3F46" w:rsidR="00D334D8">
        <w:rPr>
          <w:rFonts w:ascii="Arial" w:hAnsi="Arial" w:eastAsia="MS Mincho" w:cs="Arial"/>
          <w:b/>
          <w:sz w:val="22"/>
          <w:szCs w:val="22"/>
        </w:rPr>
        <w:t>,</w:t>
      </w:r>
    </w:p>
    <w:p w:rsidRPr="008F3F46" w:rsidR="004A7D85" w:rsidP="004A7D85" w:rsidRDefault="004A7D85" w14:paraId="6BA33839" w14:textId="798231F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3</w:t>
      </w:r>
      <w:r w:rsidRPr="008F3F46">
        <w:rPr>
          <w:rFonts w:ascii="Arial" w:hAnsi="Arial" w:eastAsia="MS Mincho" w:cs="Arial"/>
          <w:b/>
          <w:sz w:val="22"/>
          <w:szCs w:val="22"/>
        </w:rPr>
        <w:tab/>
        <w:t>Not well</w:t>
      </w:r>
      <w:r w:rsidRPr="008F3F46" w:rsidR="00D334D8">
        <w:rPr>
          <w:rFonts w:ascii="Arial" w:hAnsi="Arial" w:eastAsia="MS Mincho" w:cs="Arial"/>
          <w:b/>
          <w:sz w:val="22"/>
          <w:szCs w:val="22"/>
        </w:rPr>
        <w:t>,</w:t>
      </w:r>
    </w:p>
    <w:p w:rsidRPr="008F3F46" w:rsidR="004A7D85" w:rsidP="004A7D85" w:rsidRDefault="004A7D85" w14:paraId="6FB0DD4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4</w:t>
      </w:r>
      <w:r w:rsidRPr="008F3F46">
        <w:rPr>
          <w:rFonts w:ascii="Arial" w:hAnsi="Arial" w:eastAsia="MS Mincho" w:cs="Arial"/>
          <w:b/>
          <w:sz w:val="22"/>
          <w:szCs w:val="22"/>
        </w:rPr>
        <w:tab/>
        <w:t>Not at all?</w:t>
      </w:r>
    </w:p>
    <w:p w:rsidRPr="008F3F46" w:rsidR="004A7D85" w:rsidP="004A7D85" w:rsidRDefault="004A7D85" w14:paraId="6F26400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8</w:t>
      </w:r>
      <w:r w:rsidRPr="008F3F46">
        <w:rPr>
          <w:rFonts w:ascii="Arial" w:hAnsi="Arial" w:eastAsia="MS Mincho" w:cs="Arial"/>
          <w:b/>
          <w:sz w:val="22"/>
          <w:szCs w:val="22"/>
        </w:rPr>
        <w:tab/>
        <w:t>(DO NOT READ) Don’t know</w:t>
      </w:r>
    </w:p>
    <w:p w:rsidRPr="008F3F46" w:rsidR="004A7D85" w:rsidP="004A7D85" w:rsidRDefault="004A7D85" w14:paraId="2972B51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9</w:t>
      </w:r>
      <w:r w:rsidRPr="008F3F46">
        <w:rPr>
          <w:rFonts w:ascii="Arial" w:hAnsi="Arial" w:eastAsia="MS Mincho" w:cs="Arial"/>
          <w:b/>
          <w:sz w:val="22"/>
          <w:szCs w:val="22"/>
        </w:rPr>
        <w:tab/>
        <w:t>(DO NOT READ) Refused</w:t>
      </w:r>
    </w:p>
    <w:p w:rsidRPr="008F3F46" w:rsidR="004A7D85" w:rsidP="004A7D85" w:rsidRDefault="004A7D85" w14:paraId="309A12E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21D37F0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116D93B0" w14:textId="282AB49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SK ALL)</w:t>
      </w:r>
    </w:p>
    <w:p w:rsidRPr="008F3F46" w:rsidR="004A7D85" w:rsidP="004A7D85" w:rsidRDefault="004A7D85" w14:paraId="33C78C3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hanging="1440"/>
        <w:rPr>
          <w:rFonts w:ascii="Arial" w:hAnsi="Arial" w:eastAsia="MS Mincho" w:cs="Arial"/>
          <w:sz w:val="22"/>
          <w:szCs w:val="22"/>
        </w:rPr>
      </w:pPr>
      <w:r w:rsidRPr="008F3F46">
        <w:rPr>
          <w:rFonts w:ascii="Arial" w:hAnsi="Arial" w:eastAsia="MS Mincho" w:cs="Arial"/>
          <w:sz w:val="22"/>
          <w:szCs w:val="22"/>
        </w:rPr>
        <w:tab/>
        <w:t>Q23.</w:t>
      </w:r>
      <w:r w:rsidRPr="008F3F46">
        <w:rPr>
          <w:rFonts w:ascii="Arial" w:hAnsi="Arial" w:eastAsia="MS Mincho" w:cs="Arial"/>
          <w:sz w:val="22"/>
          <w:szCs w:val="22"/>
        </w:rPr>
        <w:tab/>
        <w:t>When you arrived in the U.S., how well did you speak English:</w:t>
      </w:r>
    </w:p>
    <w:p w:rsidRPr="008F3F46" w:rsidR="004A7D85" w:rsidP="004A7D85" w:rsidRDefault="004A7D85" w14:paraId="095C276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hanging="1440"/>
        <w:rPr>
          <w:rFonts w:ascii="Arial" w:hAnsi="Arial" w:eastAsia="MS Mincho" w:cs="Arial"/>
          <w:sz w:val="22"/>
          <w:szCs w:val="22"/>
        </w:rPr>
      </w:pPr>
    </w:p>
    <w:p w:rsidRPr="008F3F46" w:rsidR="004A7D85" w:rsidP="004A7D85" w:rsidRDefault="004A7D85" w14:paraId="2F605E1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hAnsi="Arial" w:eastAsia="MS Mincho" w:cs="Arial"/>
          <w:b/>
          <w:sz w:val="22"/>
          <w:szCs w:val="22"/>
        </w:rPr>
      </w:pPr>
      <w:r w:rsidRPr="008F3F46">
        <w:rPr>
          <w:rFonts w:ascii="Arial" w:hAnsi="Arial" w:eastAsia="MS Mincho" w:cs="Arial"/>
          <w:b/>
          <w:sz w:val="22"/>
          <w:szCs w:val="22"/>
        </w:rPr>
        <w:tab/>
        <w:t>(READ LIST)</w:t>
      </w:r>
    </w:p>
    <w:p w:rsidRPr="008F3F46" w:rsidR="004A7D85" w:rsidP="004A7D85" w:rsidRDefault="004A7D85" w14:paraId="1F05FFE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hAnsi="Arial" w:eastAsia="MS Mincho" w:cs="Arial"/>
          <w:sz w:val="22"/>
          <w:szCs w:val="22"/>
        </w:rPr>
      </w:pPr>
    </w:p>
    <w:p w:rsidRPr="008F3F46" w:rsidR="004A7D85" w:rsidP="004A7D85" w:rsidRDefault="004A7D85" w14:paraId="44381F0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1</w:t>
      </w:r>
      <w:r w:rsidRPr="008F3F46">
        <w:rPr>
          <w:rFonts w:ascii="Arial" w:hAnsi="Arial" w:eastAsia="MS Mincho" w:cs="Arial"/>
          <w:sz w:val="22"/>
          <w:szCs w:val="22"/>
        </w:rPr>
        <w:tab/>
        <w:t>Very well,</w:t>
      </w:r>
    </w:p>
    <w:p w:rsidRPr="008F3F46" w:rsidR="004A7D85" w:rsidP="004A7D85" w:rsidRDefault="004A7D85" w14:paraId="380C54D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2</w:t>
      </w:r>
      <w:r w:rsidRPr="008F3F46">
        <w:rPr>
          <w:rFonts w:ascii="Arial" w:hAnsi="Arial" w:eastAsia="MS Mincho" w:cs="Arial"/>
          <w:sz w:val="22"/>
          <w:szCs w:val="22"/>
        </w:rPr>
        <w:tab/>
        <w:t>Well,</w:t>
      </w:r>
    </w:p>
    <w:p w:rsidRPr="008F3F46" w:rsidR="004A7D85" w:rsidP="004A7D85" w:rsidRDefault="004A7D85" w14:paraId="4C20C15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3</w:t>
      </w:r>
      <w:r w:rsidRPr="008F3F46">
        <w:rPr>
          <w:rFonts w:ascii="Arial" w:hAnsi="Arial" w:eastAsia="MS Mincho" w:cs="Arial"/>
          <w:sz w:val="22"/>
          <w:szCs w:val="22"/>
        </w:rPr>
        <w:tab/>
        <w:t>Not well,</w:t>
      </w:r>
    </w:p>
    <w:p w:rsidRPr="008F3F46" w:rsidR="004A7D85" w:rsidP="004A7D85" w:rsidRDefault="004A7D85" w14:paraId="1FA6B1C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4</w:t>
      </w:r>
      <w:r w:rsidRPr="008F3F46">
        <w:rPr>
          <w:rFonts w:ascii="Arial" w:hAnsi="Arial" w:eastAsia="MS Mincho" w:cs="Arial"/>
          <w:sz w:val="22"/>
          <w:szCs w:val="22"/>
        </w:rPr>
        <w:tab/>
        <w:t>Not at all?</w:t>
      </w:r>
    </w:p>
    <w:p w:rsidRPr="008F3F46" w:rsidR="004A7D85" w:rsidP="004A7D85" w:rsidRDefault="004A7D85" w14:paraId="58FFD4F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8</w:t>
      </w:r>
      <w:r w:rsidRPr="008F3F46">
        <w:rPr>
          <w:rFonts w:ascii="Arial" w:hAnsi="Arial" w:eastAsia="MS Mincho" w:cs="Arial"/>
          <w:sz w:val="22"/>
          <w:szCs w:val="22"/>
        </w:rPr>
        <w:tab/>
        <w:t>(DO NOT READ) Don’t know</w:t>
      </w:r>
    </w:p>
    <w:p w:rsidRPr="008F3F46" w:rsidR="004A7D85" w:rsidP="004A7D85" w:rsidRDefault="004A7D85" w14:paraId="699A2394" w14:textId="4EADAFB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9</w:t>
      </w:r>
      <w:r w:rsidRPr="008F3F46">
        <w:rPr>
          <w:rFonts w:ascii="Arial" w:hAnsi="Arial" w:eastAsia="MS Mincho" w:cs="Arial"/>
          <w:sz w:val="22"/>
          <w:szCs w:val="22"/>
        </w:rPr>
        <w:tab/>
        <w:t>(DO NOT READ) Refused</w:t>
      </w:r>
    </w:p>
    <w:p w:rsidRPr="008F3F46" w:rsidR="0040633C" w:rsidP="004A7D85" w:rsidRDefault="0040633C" w14:paraId="783ADAF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5953DDC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SK ALL)</w:t>
      </w:r>
    </w:p>
    <w:p w:rsidRPr="008F3F46" w:rsidR="004A7D85" w:rsidP="004A7D85" w:rsidRDefault="004A7D85" w14:paraId="016FDC2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t>Q24.</w:t>
      </w:r>
      <w:r w:rsidRPr="008F3F46">
        <w:rPr>
          <w:rFonts w:ascii="Arial" w:hAnsi="Arial" w:eastAsia="MS Mincho" w:cs="Arial"/>
          <w:sz w:val="22"/>
          <w:szCs w:val="22"/>
        </w:rPr>
        <w:tab/>
        <w:t>How well do you speak English now:</w:t>
      </w:r>
    </w:p>
    <w:p w:rsidRPr="008F3F46" w:rsidR="004A7D85" w:rsidP="004A7D85" w:rsidRDefault="004A7D85" w14:paraId="3B5EB61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3B7C60F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READ LIST)</w:t>
      </w:r>
    </w:p>
    <w:p w:rsidRPr="008F3F46" w:rsidR="004A7D85" w:rsidP="004A7D85" w:rsidRDefault="004A7D85" w14:paraId="2DA14D3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201BC3C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1</w:t>
      </w:r>
      <w:r w:rsidRPr="008F3F46">
        <w:rPr>
          <w:rFonts w:ascii="Arial" w:hAnsi="Arial" w:eastAsia="MS Mincho" w:cs="Arial"/>
          <w:sz w:val="22"/>
          <w:szCs w:val="22"/>
        </w:rPr>
        <w:tab/>
        <w:t>Very well,</w:t>
      </w:r>
    </w:p>
    <w:p w:rsidRPr="008F3F46" w:rsidR="004A7D85" w:rsidP="004A7D85" w:rsidRDefault="004A7D85" w14:paraId="64331EE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2</w:t>
      </w:r>
      <w:r w:rsidRPr="008F3F46">
        <w:rPr>
          <w:rFonts w:ascii="Arial" w:hAnsi="Arial" w:eastAsia="MS Mincho" w:cs="Arial"/>
          <w:sz w:val="22"/>
          <w:szCs w:val="22"/>
        </w:rPr>
        <w:tab/>
        <w:t xml:space="preserve">Well, </w:t>
      </w:r>
    </w:p>
    <w:p w:rsidRPr="008F3F46" w:rsidR="004A7D85" w:rsidP="004A7D85" w:rsidRDefault="004A7D85" w14:paraId="1835942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3</w:t>
      </w:r>
      <w:r w:rsidRPr="008F3F46">
        <w:rPr>
          <w:rFonts w:ascii="Arial" w:hAnsi="Arial" w:eastAsia="MS Mincho" w:cs="Arial"/>
          <w:sz w:val="22"/>
          <w:szCs w:val="22"/>
        </w:rPr>
        <w:tab/>
        <w:t xml:space="preserve">Not well, </w:t>
      </w:r>
    </w:p>
    <w:p w:rsidRPr="008F3F46" w:rsidR="004A7D85" w:rsidP="004A7D85" w:rsidRDefault="004A7D85" w14:paraId="5A818F4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4</w:t>
      </w:r>
      <w:r w:rsidRPr="008F3F46">
        <w:rPr>
          <w:rFonts w:ascii="Arial" w:hAnsi="Arial" w:eastAsia="MS Mincho" w:cs="Arial"/>
          <w:sz w:val="22"/>
          <w:szCs w:val="22"/>
        </w:rPr>
        <w:tab/>
        <w:t xml:space="preserve">Not at all? </w:t>
      </w:r>
    </w:p>
    <w:p w:rsidRPr="008F3F46" w:rsidR="004A7D85" w:rsidP="004A7D85" w:rsidRDefault="004A7D85" w14:paraId="3761B0D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8</w:t>
      </w:r>
      <w:r w:rsidRPr="008F3F46">
        <w:rPr>
          <w:rFonts w:ascii="Arial" w:hAnsi="Arial" w:eastAsia="MS Mincho" w:cs="Arial"/>
          <w:sz w:val="22"/>
          <w:szCs w:val="22"/>
        </w:rPr>
        <w:tab/>
        <w:t>(DO NOT READ) Don’t know</w:t>
      </w:r>
    </w:p>
    <w:p w:rsidRPr="008F3F46" w:rsidR="004A7D85" w:rsidP="004A7D85" w:rsidRDefault="004A7D85" w14:paraId="39C9139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9</w:t>
      </w:r>
      <w:r w:rsidRPr="008F3F46">
        <w:rPr>
          <w:rFonts w:ascii="Arial" w:hAnsi="Arial" w:eastAsia="MS Mincho" w:cs="Arial"/>
          <w:sz w:val="22"/>
          <w:szCs w:val="22"/>
        </w:rPr>
        <w:tab/>
        <w:t>(DO NOT READ) Refused</w:t>
      </w:r>
    </w:p>
    <w:p w:rsidRPr="008F3F46" w:rsidR="004A7D85" w:rsidP="004A7D85" w:rsidRDefault="004A7D85" w14:paraId="7201ADF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457BF7A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3FD9C054" w14:textId="5F716AD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SK ALL)</w:t>
      </w:r>
    </w:p>
    <w:p w:rsidRPr="008F3F46" w:rsidR="004A7D85" w:rsidP="004A7D85" w:rsidRDefault="004A7D85" w14:paraId="1FB4227F" w14:textId="13EDF53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hAnsi="Arial" w:eastAsia="MS Mincho" w:cs="Arial"/>
          <w:sz w:val="22"/>
          <w:szCs w:val="22"/>
        </w:rPr>
      </w:pPr>
      <w:r w:rsidRPr="008F3F46">
        <w:rPr>
          <w:rFonts w:ascii="Arial" w:hAnsi="Arial" w:eastAsia="MS Mincho" w:cs="Arial"/>
          <w:sz w:val="22"/>
          <w:szCs w:val="22"/>
        </w:rPr>
        <w:t>Q25. Since arriving in the US, have you ever taken any ESL or English classes</w:t>
      </w:r>
      <w:r w:rsidRPr="008F3F46" w:rsidR="00FF51C4">
        <w:rPr>
          <w:rFonts w:ascii="Arial" w:hAnsi="Arial" w:eastAsia="MS Mincho" w:cs="Arial"/>
          <w:sz w:val="22"/>
          <w:szCs w:val="22"/>
        </w:rPr>
        <w:t>, either online or in a classroom</w:t>
      </w:r>
      <w:r w:rsidRPr="008F3F46">
        <w:rPr>
          <w:rFonts w:ascii="Arial" w:hAnsi="Arial" w:eastAsia="MS Mincho" w:cs="Arial"/>
          <w:sz w:val="22"/>
          <w:szCs w:val="22"/>
        </w:rPr>
        <w:t>?</w:t>
      </w:r>
    </w:p>
    <w:p w:rsidRPr="008F3F46" w:rsidR="004A7D85" w:rsidP="004A7D85" w:rsidRDefault="004A7D85" w14:paraId="5C9C1CA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hAnsi="Arial" w:eastAsia="MS Mincho" w:cs="Arial"/>
          <w:sz w:val="22"/>
          <w:szCs w:val="22"/>
        </w:rPr>
      </w:pPr>
    </w:p>
    <w:p w:rsidRPr="008F3F46" w:rsidR="004A7D85" w:rsidP="004A7D85" w:rsidRDefault="004A7D85" w14:paraId="6C042D8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1</w:t>
      </w:r>
      <w:r w:rsidRPr="008F3F46">
        <w:rPr>
          <w:rFonts w:ascii="Arial" w:hAnsi="Arial" w:eastAsia="MS Mincho" w:cs="Arial"/>
          <w:sz w:val="22"/>
          <w:szCs w:val="22"/>
        </w:rPr>
        <w:tab/>
        <w:t>Yes</w:t>
      </w:r>
    </w:p>
    <w:p w:rsidRPr="008F3F46" w:rsidR="004A7D85" w:rsidP="004A7D85" w:rsidRDefault="004A7D85" w14:paraId="77544FD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2</w:t>
      </w:r>
      <w:r w:rsidRPr="008F3F46">
        <w:rPr>
          <w:rFonts w:ascii="Arial" w:hAnsi="Arial" w:eastAsia="MS Mincho" w:cs="Arial"/>
          <w:sz w:val="22"/>
          <w:szCs w:val="22"/>
        </w:rPr>
        <w:tab/>
        <w:t>No</w:t>
      </w:r>
    </w:p>
    <w:p w:rsidRPr="008F3F46" w:rsidR="004A7D85" w:rsidP="004A7D85" w:rsidRDefault="004A7D85" w14:paraId="7888C2C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8</w:t>
      </w:r>
      <w:r w:rsidRPr="008F3F46">
        <w:rPr>
          <w:rFonts w:ascii="Arial" w:hAnsi="Arial" w:eastAsia="MS Mincho" w:cs="Arial"/>
          <w:sz w:val="22"/>
          <w:szCs w:val="22"/>
        </w:rPr>
        <w:tab/>
        <w:t>(DO NOT READ) Don’t know</w:t>
      </w:r>
    </w:p>
    <w:p w:rsidRPr="008F3F46" w:rsidR="004A7D85" w:rsidP="004A7D85" w:rsidRDefault="004A7D85" w14:paraId="31A6138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9</w:t>
      </w:r>
      <w:r w:rsidRPr="008F3F46">
        <w:rPr>
          <w:rFonts w:ascii="Arial" w:hAnsi="Arial" w:eastAsia="MS Mincho" w:cs="Arial"/>
          <w:sz w:val="22"/>
          <w:szCs w:val="22"/>
        </w:rPr>
        <w:tab/>
        <w:t>(DO NOT READ) Refused</w:t>
      </w:r>
    </w:p>
    <w:p w:rsidRPr="008F3F46" w:rsidR="004A7D85" w:rsidP="004A7D85" w:rsidRDefault="004A7D85" w14:paraId="4B471E6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 xml:space="preserve"> </w:t>
      </w:r>
    </w:p>
    <w:p w:rsidRPr="008F3F46" w:rsidR="004A7D85" w:rsidP="004A7D85" w:rsidRDefault="004A7D85" w14:paraId="18DE768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lastRenderedPageBreak/>
        <w:t>(ASK IF Q25=01)</w:t>
      </w:r>
    </w:p>
    <w:p w:rsidRPr="008F3F46" w:rsidR="004A7D85" w:rsidP="004A7D85" w:rsidRDefault="004A7D85" w14:paraId="29759FA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ab/>
        <w:t xml:space="preserve">Q26. Where have you taken ESL or English classes in the U.S.?  </w:t>
      </w:r>
    </w:p>
    <w:p w:rsidRPr="008F3F46" w:rsidR="004A7D85" w:rsidP="004A7D85" w:rsidRDefault="004A7D85" w14:paraId="207A207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083C061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PN: ALLOW MULTIPLE RESPONSES – CODES 98-99 MUTUALLY EXCLUSIVE]</w:t>
      </w:r>
    </w:p>
    <w:p w:rsidRPr="008F3F46" w:rsidR="004A7D85" w:rsidP="004A7D85" w:rsidRDefault="004A7D85" w14:paraId="01C2752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READ LIST)</w:t>
      </w:r>
    </w:p>
    <w:p w:rsidRPr="008F3F46" w:rsidR="004A7D85" w:rsidP="004A7D85" w:rsidRDefault="004A7D85" w14:paraId="1C160A8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p>
    <w:p w:rsidRPr="008F3F46" w:rsidR="004A7D85" w:rsidP="004A7D85" w:rsidRDefault="004A7D85" w14:paraId="149DB17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1</w:t>
      </w:r>
      <w:r w:rsidRPr="008F3F46">
        <w:rPr>
          <w:rFonts w:ascii="Arial" w:hAnsi="Arial" w:eastAsia="MS Mincho" w:cs="Arial"/>
          <w:b/>
          <w:sz w:val="22"/>
          <w:szCs w:val="22"/>
        </w:rPr>
        <w:tab/>
        <w:t>At work,</w:t>
      </w:r>
      <w:r w:rsidRPr="008F3F46">
        <w:rPr>
          <w:rFonts w:ascii="Arial" w:hAnsi="Arial" w:eastAsia="MS Mincho" w:cs="Arial"/>
          <w:b/>
          <w:sz w:val="22"/>
          <w:szCs w:val="22"/>
        </w:rPr>
        <w:tab/>
      </w:r>
      <w:r w:rsidRPr="008F3F46">
        <w:rPr>
          <w:rFonts w:ascii="Arial" w:hAnsi="Arial" w:eastAsia="MS Mincho" w:cs="Arial"/>
          <w:b/>
          <w:sz w:val="22"/>
          <w:szCs w:val="22"/>
        </w:rPr>
        <w:tab/>
      </w:r>
      <w:r w:rsidRPr="008F3F46">
        <w:rPr>
          <w:rFonts w:ascii="Arial" w:hAnsi="Arial" w:eastAsia="MS Mincho" w:cs="Arial"/>
          <w:b/>
          <w:sz w:val="22"/>
          <w:szCs w:val="22"/>
        </w:rPr>
        <w:tab/>
      </w:r>
    </w:p>
    <w:p w:rsidRPr="008F3F46" w:rsidR="004A7D85" w:rsidP="004A7D85" w:rsidRDefault="004A7D85" w14:paraId="00ADC80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2</w:t>
      </w:r>
      <w:r w:rsidRPr="008F3F46">
        <w:rPr>
          <w:rFonts w:ascii="Arial" w:hAnsi="Arial" w:eastAsia="MS Mincho" w:cs="Arial"/>
          <w:b/>
          <w:sz w:val="22"/>
          <w:szCs w:val="22"/>
        </w:rPr>
        <w:tab/>
        <w:t>At a local school or college,</w:t>
      </w:r>
      <w:r w:rsidRPr="008F3F46">
        <w:rPr>
          <w:rFonts w:ascii="Arial" w:hAnsi="Arial" w:eastAsia="MS Mincho" w:cs="Arial"/>
          <w:b/>
          <w:sz w:val="22"/>
          <w:szCs w:val="22"/>
        </w:rPr>
        <w:tab/>
      </w:r>
      <w:r w:rsidRPr="008F3F46">
        <w:rPr>
          <w:rFonts w:ascii="Arial" w:hAnsi="Arial" w:eastAsia="MS Mincho" w:cs="Arial"/>
          <w:b/>
          <w:sz w:val="22"/>
          <w:szCs w:val="22"/>
        </w:rPr>
        <w:tab/>
      </w:r>
      <w:r w:rsidRPr="008F3F46">
        <w:rPr>
          <w:rFonts w:ascii="Arial" w:hAnsi="Arial" w:eastAsia="MS Mincho" w:cs="Arial"/>
          <w:b/>
          <w:sz w:val="22"/>
          <w:szCs w:val="22"/>
        </w:rPr>
        <w:tab/>
      </w:r>
    </w:p>
    <w:p w:rsidRPr="008F3F46" w:rsidR="004A7D85" w:rsidP="004A7D85" w:rsidRDefault="004A7D85" w14:paraId="25DE4A1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3</w:t>
      </w:r>
      <w:r w:rsidRPr="008F3F46">
        <w:rPr>
          <w:rFonts w:ascii="Arial" w:hAnsi="Arial" w:eastAsia="MS Mincho" w:cs="Arial"/>
          <w:b/>
          <w:sz w:val="22"/>
          <w:szCs w:val="22"/>
        </w:rPr>
        <w:tab/>
        <w:t>At a library,</w:t>
      </w:r>
    </w:p>
    <w:p w:rsidRPr="008F3F46" w:rsidR="004A7D85" w:rsidP="004A7D85" w:rsidRDefault="004A7D85" w14:paraId="5BCD46F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4</w:t>
      </w:r>
      <w:r w:rsidRPr="008F3F46">
        <w:rPr>
          <w:rFonts w:ascii="Arial" w:hAnsi="Arial" w:eastAsia="MS Mincho" w:cs="Arial"/>
          <w:b/>
          <w:sz w:val="22"/>
          <w:szCs w:val="22"/>
        </w:rPr>
        <w:tab/>
        <w:t>At a church or other religious organization,</w:t>
      </w:r>
      <w:r w:rsidRPr="008F3F46">
        <w:rPr>
          <w:rFonts w:ascii="Arial" w:hAnsi="Arial" w:eastAsia="MS Mincho" w:cs="Arial"/>
          <w:b/>
          <w:sz w:val="22"/>
          <w:szCs w:val="22"/>
        </w:rPr>
        <w:tab/>
      </w:r>
      <w:r w:rsidRPr="008F3F46">
        <w:rPr>
          <w:rFonts w:ascii="Arial" w:hAnsi="Arial" w:eastAsia="MS Mincho" w:cs="Arial"/>
          <w:b/>
          <w:sz w:val="22"/>
          <w:szCs w:val="22"/>
        </w:rPr>
        <w:tab/>
      </w:r>
      <w:r w:rsidRPr="008F3F46">
        <w:rPr>
          <w:rFonts w:ascii="Arial" w:hAnsi="Arial" w:eastAsia="MS Mincho" w:cs="Arial"/>
          <w:b/>
          <w:sz w:val="22"/>
          <w:szCs w:val="22"/>
        </w:rPr>
        <w:tab/>
      </w:r>
    </w:p>
    <w:p w:rsidRPr="008F3F46" w:rsidR="006E5FDE" w:rsidP="004A7D85" w:rsidRDefault="004A7D85" w14:paraId="4399FE7D" w14:textId="095FE94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r>
      <w:r w:rsidRPr="008F3F46" w:rsidR="006E5FDE">
        <w:rPr>
          <w:rFonts w:ascii="Arial" w:hAnsi="Arial" w:eastAsia="MS Mincho" w:cs="Arial"/>
          <w:b/>
          <w:sz w:val="22"/>
          <w:szCs w:val="22"/>
        </w:rPr>
        <w:t>05</w:t>
      </w:r>
      <w:r w:rsidRPr="008F3F46">
        <w:rPr>
          <w:rFonts w:ascii="Arial" w:hAnsi="Arial" w:eastAsia="MS Mincho" w:cs="Arial"/>
          <w:b/>
          <w:sz w:val="22"/>
          <w:szCs w:val="22"/>
        </w:rPr>
        <w:tab/>
      </w:r>
      <w:r w:rsidRPr="008F3F46" w:rsidR="006E5FDE">
        <w:rPr>
          <w:rFonts w:ascii="Arial" w:hAnsi="Arial" w:eastAsia="MS Mincho" w:cs="Arial"/>
          <w:b/>
          <w:sz w:val="22"/>
          <w:szCs w:val="22"/>
        </w:rPr>
        <w:t>At a refugee resettlement organization,</w:t>
      </w:r>
    </w:p>
    <w:p w:rsidRPr="008F3F46" w:rsidR="004A7D85" w:rsidP="004A7D85" w:rsidRDefault="006E5FDE" w14:paraId="6D298687" w14:textId="5E5B568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7</w:t>
      </w:r>
      <w:r w:rsidRPr="008F3F46">
        <w:rPr>
          <w:rFonts w:ascii="Arial" w:hAnsi="Arial" w:eastAsia="MS Mincho" w:cs="Arial"/>
          <w:b/>
          <w:sz w:val="22"/>
          <w:szCs w:val="22"/>
        </w:rPr>
        <w:tab/>
        <w:t>Other</w:t>
      </w:r>
    </w:p>
    <w:p w:rsidRPr="008F3F46" w:rsidR="004A7D85" w:rsidP="004A7D85" w:rsidRDefault="004A7D85" w14:paraId="6D1AE22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8</w:t>
      </w:r>
      <w:r w:rsidRPr="008F3F46">
        <w:rPr>
          <w:rFonts w:ascii="Arial" w:hAnsi="Arial" w:eastAsia="MS Mincho" w:cs="Arial"/>
          <w:b/>
          <w:sz w:val="22"/>
          <w:szCs w:val="22"/>
        </w:rPr>
        <w:tab/>
        <w:t>(DO NOT READ) Don’t know</w:t>
      </w:r>
    </w:p>
    <w:p w:rsidRPr="008F3F46" w:rsidR="004A7D85" w:rsidP="004A7D85" w:rsidRDefault="004A7D85" w14:paraId="3B61D3D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9</w:t>
      </w:r>
      <w:r w:rsidRPr="008F3F46">
        <w:rPr>
          <w:rFonts w:ascii="Arial" w:hAnsi="Arial" w:eastAsia="MS Mincho" w:cs="Arial"/>
          <w:b/>
          <w:sz w:val="22"/>
          <w:szCs w:val="22"/>
        </w:rPr>
        <w:tab/>
        <w:t>(DO NOT READ) Refused</w:t>
      </w:r>
    </w:p>
    <w:p w:rsidRPr="008F3F46" w:rsidR="004A7D85" w:rsidP="004A7D85" w:rsidRDefault="004A7D85" w14:paraId="3308E6C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170"/>
        <w:contextualSpacing/>
        <w:rPr>
          <w:rFonts w:ascii="Arial" w:hAnsi="Arial" w:eastAsia="MS Mincho" w:cs="Arial"/>
          <w:b/>
          <w:sz w:val="22"/>
          <w:szCs w:val="22"/>
        </w:rPr>
      </w:pPr>
    </w:p>
    <w:p w:rsidRPr="008F3F46" w:rsidR="004A7D85" w:rsidP="004A7D85" w:rsidRDefault="004A7D85" w14:paraId="778B1E6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170"/>
        <w:contextualSpacing/>
        <w:rPr>
          <w:rFonts w:ascii="Arial" w:hAnsi="Arial" w:eastAsia="MS Mincho" w:cs="Arial"/>
          <w:b/>
          <w:sz w:val="22"/>
          <w:szCs w:val="22"/>
        </w:rPr>
      </w:pPr>
    </w:p>
    <w:p w:rsidRPr="008F3F46" w:rsidR="004A7D85" w:rsidP="004A7D85" w:rsidRDefault="004A7D85" w14:paraId="2F1B91F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sidDel="00D713A3">
        <w:rPr>
          <w:rFonts w:ascii="Arial" w:hAnsi="Arial" w:eastAsia="MS Mincho" w:cs="Arial"/>
          <w:b/>
          <w:sz w:val="22"/>
          <w:szCs w:val="22"/>
        </w:rPr>
        <w:t xml:space="preserve"> </w:t>
      </w:r>
      <w:r w:rsidRPr="008F3F46">
        <w:rPr>
          <w:rFonts w:ascii="Arial" w:hAnsi="Arial" w:eastAsia="MS Mincho" w:cs="Arial"/>
          <w:b/>
          <w:sz w:val="22"/>
          <w:szCs w:val="22"/>
        </w:rPr>
        <w:t>(ASK ALL)</w:t>
      </w:r>
    </w:p>
    <w:p w:rsidRPr="008F3F46" w:rsidR="004A7D85" w:rsidP="004A7D85" w:rsidRDefault="004A7D85" w14:paraId="4FBBA47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hAnsi="Arial" w:eastAsia="MS Mincho" w:cs="Arial"/>
          <w:b/>
          <w:sz w:val="22"/>
          <w:szCs w:val="22"/>
        </w:rPr>
      </w:pPr>
      <w:r w:rsidRPr="008F3F46">
        <w:rPr>
          <w:rFonts w:ascii="Arial" w:hAnsi="Arial" w:eastAsia="MS Mincho" w:cs="Arial"/>
          <w:b/>
          <w:sz w:val="22"/>
          <w:szCs w:val="22"/>
        </w:rPr>
        <w:tab/>
        <w:t>Q27.</w:t>
      </w:r>
      <w:r w:rsidRPr="008F3F46">
        <w:rPr>
          <w:rFonts w:ascii="Arial" w:hAnsi="Arial" w:eastAsia="MS Mincho" w:cs="Arial"/>
          <w:b/>
          <w:sz w:val="22"/>
          <w:szCs w:val="22"/>
        </w:rPr>
        <w:tab/>
        <w:t xml:space="preserve">What challenges, if any, have you had taking ESL or English classes in the US?  </w:t>
      </w:r>
    </w:p>
    <w:p w:rsidRPr="008F3F46" w:rsidR="004A7D85" w:rsidP="004A7D85" w:rsidRDefault="004A7D85" w14:paraId="6CA267F6" w14:textId="1224980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hAnsi="Arial" w:eastAsia="MS Mincho" w:cs="Arial"/>
          <w:b/>
          <w:sz w:val="22"/>
          <w:szCs w:val="22"/>
        </w:rPr>
      </w:pPr>
    </w:p>
    <w:p w:rsidRPr="008F3F46" w:rsidR="006A39B9" w:rsidP="004A7D85" w:rsidRDefault="006D465B" w14:paraId="0A05ED8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INTERVIEWER: WE WANT TO ASK ABOUT CHALLENGES BOTH TO</w:t>
      </w:r>
    </w:p>
    <w:p w:rsidRPr="008F3F46" w:rsidR="006A39B9" w:rsidP="004A7D85" w:rsidRDefault="006A39B9" w14:paraId="33B2509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r>
      <w:r w:rsidRPr="008F3F46" w:rsidR="006D465B">
        <w:rPr>
          <w:rFonts w:ascii="Arial" w:hAnsi="Arial" w:eastAsia="MS Mincho" w:cs="Arial"/>
          <w:sz w:val="22"/>
          <w:szCs w:val="22"/>
        </w:rPr>
        <w:t>PEOPLE WHO SAID THEY HAD TAKEN ENGLISH CLASSES AND THOSE</w:t>
      </w:r>
    </w:p>
    <w:p w:rsidRPr="008F3F46" w:rsidR="006A39B9" w:rsidP="004A7D85" w:rsidRDefault="006A39B9" w14:paraId="04216DA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r>
      <w:r w:rsidRPr="008F3F46" w:rsidR="006D465B">
        <w:rPr>
          <w:rFonts w:ascii="Arial" w:hAnsi="Arial" w:eastAsia="MS Mincho" w:cs="Arial"/>
          <w:sz w:val="22"/>
          <w:szCs w:val="22"/>
        </w:rPr>
        <w:t xml:space="preserve">WHO HAD NOT, SINCE THESE CHALLENGES MAY HAVE PREVENTED </w:t>
      </w:r>
    </w:p>
    <w:p w:rsidRPr="008F3F46" w:rsidR="006D465B" w:rsidP="004A7D85" w:rsidRDefault="006A39B9" w14:paraId="20E8E464" w14:textId="55F05C2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r>
      <w:r w:rsidRPr="008F3F46" w:rsidR="006D465B">
        <w:rPr>
          <w:rFonts w:ascii="Arial" w:hAnsi="Arial" w:eastAsia="MS Mincho" w:cs="Arial"/>
          <w:sz w:val="22"/>
          <w:szCs w:val="22"/>
        </w:rPr>
        <w:t>SOME PEOPLE FROM TAKING ANY CLASSES)</w:t>
      </w:r>
    </w:p>
    <w:p w:rsidRPr="008F3F46" w:rsidR="006D465B" w:rsidP="004A7D85" w:rsidRDefault="006D465B" w14:paraId="014B4B1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hAnsi="Arial" w:eastAsia="MS Mincho" w:cs="Arial"/>
          <w:b/>
          <w:sz w:val="22"/>
          <w:szCs w:val="22"/>
        </w:rPr>
      </w:pPr>
    </w:p>
    <w:p w:rsidRPr="008F3F46" w:rsidR="004A7D85" w:rsidP="004A7D85" w:rsidRDefault="004A7D85" w14:paraId="2D7B41A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PN: ALLOW MULTIPLE RESPONSES – CODES 11, 97, 98-99 MUTUALLY EXCLUSIVE]</w:t>
      </w:r>
    </w:p>
    <w:p w:rsidRPr="008F3F46" w:rsidR="004A7D85" w:rsidP="004A7D85" w:rsidRDefault="004A7D85" w14:paraId="6C9366A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READ LIST)</w:t>
      </w:r>
    </w:p>
    <w:p w:rsidRPr="008F3F46" w:rsidR="004A7D85" w:rsidP="004A7D85" w:rsidRDefault="004A7D85" w14:paraId="6DD7236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71774DD6" w14:textId="77777777">
      <w:pPr>
        <w:numPr>
          <w:ilvl w:val="0"/>
          <w:numId w:val="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Cost of classes,</w:t>
      </w:r>
    </w:p>
    <w:p w:rsidRPr="008F3F46" w:rsidR="004A7D85" w:rsidP="004A7D85" w:rsidRDefault="004A7D85" w14:paraId="08F1F5F8" w14:textId="77777777">
      <w:pPr>
        <w:numPr>
          <w:ilvl w:val="0"/>
          <w:numId w:val="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Too busy with work responsibilities,</w:t>
      </w:r>
    </w:p>
    <w:p w:rsidRPr="008F3F46" w:rsidR="004A7D85" w:rsidP="004A7D85" w:rsidRDefault="004A7D85" w14:paraId="4575DBDF" w14:textId="77777777">
      <w:pPr>
        <w:numPr>
          <w:ilvl w:val="0"/>
          <w:numId w:val="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Too busy with child care or family responsibilities,</w:t>
      </w:r>
    </w:p>
    <w:p w:rsidRPr="008F3F46" w:rsidR="004A7D85" w:rsidP="004A7D85" w:rsidRDefault="004A7D85" w14:paraId="5580DD5E" w14:textId="77777777">
      <w:pPr>
        <w:numPr>
          <w:ilvl w:val="0"/>
          <w:numId w:val="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Lack of knowledge on classes available,</w:t>
      </w:r>
    </w:p>
    <w:p w:rsidRPr="008F3F46" w:rsidR="004A7D85" w:rsidP="004A7D85" w:rsidRDefault="004A7D85" w14:paraId="4BB93371" w14:textId="281FCA7F">
      <w:pPr>
        <w:numPr>
          <w:ilvl w:val="0"/>
          <w:numId w:val="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Lack of transportation,</w:t>
      </w:r>
    </w:p>
    <w:p w:rsidRPr="008F3F46" w:rsidR="006E5FDE" w:rsidP="004A7D85" w:rsidRDefault="00C4743B" w14:paraId="66A82447" w14:textId="685BC80E">
      <w:pPr>
        <w:numPr>
          <w:ilvl w:val="0"/>
          <w:numId w:val="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Poor</w:t>
      </w:r>
      <w:r w:rsidRPr="008F3F46" w:rsidR="006E5FDE">
        <w:rPr>
          <w:rFonts w:ascii="Arial" w:hAnsi="Arial" w:eastAsia="MS Mincho" w:cs="Arial"/>
          <w:b/>
          <w:sz w:val="22"/>
          <w:szCs w:val="22"/>
        </w:rPr>
        <w:t xml:space="preserve"> </w:t>
      </w:r>
      <w:r w:rsidRPr="008F3F46">
        <w:rPr>
          <w:rFonts w:ascii="Arial" w:hAnsi="Arial" w:eastAsia="MS Mincho" w:cs="Arial"/>
          <w:b/>
          <w:sz w:val="22"/>
          <w:szCs w:val="22"/>
        </w:rPr>
        <w:t>health</w:t>
      </w:r>
      <w:r w:rsidRPr="008F3F46" w:rsidR="000D2E26">
        <w:rPr>
          <w:rFonts w:ascii="Arial" w:hAnsi="Arial" w:eastAsia="MS Mincho" w:cs="Arial"/>
          <w:b/>
          <w:sz w:val="22"/>
          <w:szCs w:val="22"/>
        </w:rPr>
        <w:t xml:space="preserve"> or disability</w:t>
      </w:r>
      <w:r w:rsidRPr="008F3F46" w:rsidR="006E5FDE">
        <w:rPr>
          <w:rFonts w:ascii="Arial" w:hAnsi="Arial" w:eastAsia="MS Mincho" w:cs="Arial"/>
          <w:b/>
          <w:sz w:val="22"/>
          <w:szCs w:val="22"/>
        </w:rPr>
        <w:t>,</w:t>
      </w:r>
    </w:p>
    <w:p w:rsidRPr="008F3F46" w:rsidR="004A7D85" w:rsidP="0050291D" w:rsidRDefault="002B4312" w14:paraId="1AF75D28" w14:textId="711306E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 xml:space="preserve"> 0</w:t>
      </w:r>
      <w:r w:rsidRPr="008F3F46" w:rsidR="00C4743B">
        <w:rPr>
          <w:rFonts w:ascii="Arial" w:hAnsi="Arial" w:eastAsia="MS Mincho" w:cs="Arial"/>
          <w:b/>
          <w:sz w:val="22"/>
          <w:szCs w:val="22"/>
        </w:rPr>
        <w:t>7</w:t>
      </w:r>
      <w:r w:rsidRPr="008F3F46">
        <w:rPr>
          <w:rFonts w:ascii="Arial" w:hAnsi="Arial" w:eastAsia="MS Mincho" w:cs="Arial"/>
          <w:b/>
          <w:sz w:val="22"/>
          <w:szCs w:val="22"/>
        </w:rPr>
        <w:t xml:space="preserve">   </w:t>
      </w:r>
      <w:r w:rsidRPr="008F3F46" w:rsidR="004A7D85">
        <w:rPr>
          <w:rFonts w:ascii="Arial" w:hAnsi="Arial" w:eastAsia="MS Mincho" w:cs="Arial"/>
          <w:b/>
          <w:sz w:val="22"/>
          <w:szCs w:val="22"/>
        </w:rPr>
        <w:t xml:space="preserve">or was there some other reason?  </w:t>
      </w:r>
    </w:p>
    <w:p w:rsidRPr="008F3F46" w:rsidR="004A7D85" w:rsidP="004A7D85" w:rsidRDefault="004A7D85" w14:paraId="1EBD789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 xml:space="preserve"> 11</w:t>
      </w:r>
      <w:r w:rsidRPr="008F3F46">
        <w:rPr>
          <w:rFonts w:ascii="Arial" w:hAnsi="Arial" w:eastAsia="MS Mincho" w:cs="Arial"/>
          <w:b/>
          <w:sz w:val="22"/>
          <w:szCs w:val="22"/>
        </w:rPr>
        <w:tab/>
        <w:t xml:space="preserve">(DO NOT READ) NO CHALLENGES </w:t>
      </w:r>
    </w:p>
    <w:p w:rsidRPr="008F3F46" w:rsidR="004A7D85" w:rsidP="004A7D85" w:rsidRDefault="004A7D85" w14:paraId="641B5EF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t xml:space="preserve"> </w:t>
      </w:r>
      <w:r w:rsidRPr="008F3F46">
        <w:rPr>
          <w:rFonts w:ascii="Arial" w:hAnsi="Arial" w:eastAsia="MS Mincho" w:cs="Arial"/>
          <w:b/>
          <w:sz w:val="22"/>
          <w:szCs w:val="22"/>
        </w:rPr>
        <w:tab/>
        <w:t xml:space="preserve"> 98</w:t>
      </w:r>
      <w:r w:rsidRPr="008F3F46">
        <w:rPr>
          <w:rFonts w:ascii="Arial" w:hAnsi="Arial" w:eastAsia="MS Mincho" w:cs="Arial"/>
          <w:b/>
          <w:sz w:val="22"/>
          <w:szCs w:val="22"/>
        </w:rPr>
        <w:tab/>
        <w:t>(DO NOT READ) Don’t know</w:t>
      </w:r>
    </w:p>
    <w:p w:rsidRPr="008F3F46" w:rsidR="004A7D85" w:rsidP="004A7D85" w:rsidRDefault="004A7D85" w14:paraId="09162C2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t xml:space="preserve"> </w:t>
      </w:r>
      <w:r w:rsidRPr="008F3F46">
        <w:rPr>
          <w:rFonts w:ascii="Arial" w:hAnsi="Arial" w:eastAsia="MS Mincho" w:cs="Arial"/>
          <w:b/>
          <w:sz w:val="22"/>
          <w:szCs w:val="22"/>
        </w:rPr>
        <w:tab/>
        <w:t xml:space="preserve"> 99</w:t>
      </w:r>
      <w:r w:rsidRPr="008F3F46">
        <w:rPr>
          <w:rFonts w:ascii="Arial" w:hAnsi="Arial" w:eastAsia="MS Mincho" w:cs="Arial"/>
          <w:b/>
          <w:sz w:val="22"/>
          <w:szCs w:val="22"/>
        </w:rPr>
        <w:tab/>
        <w:t>(DO NOT READ) Refused</w:t>
      </w:r>
    </w:p>
    <w:p w:rsidRPr="008F3F46" w:rsidR="004A7D85" w:rsidP="004A7D85" w:rsidRDefault="004A7D85" w14:paraId="32A89D8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09AFF0D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3DB7A68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READ TO ALL: Next I would like to ask some questions about any programs or classes you may have taken here in the U.S. other than studying English.</w:t>
      </w:r>
    </w:p>
    <w:p w:rsidRPr="008F3F46" w:rsidR="004A7D85" w:rsidP="004A7D85" w:rsidRDefault="004A7D85" w14:paraId="497B450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1914172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32C9057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SK ALL)</w:t>
      </w:r>
    </w:p>
    <w:p w:rsidRPr="008F3F46" w:rsidR="004A7D85" w:rsidP="004A7D85" w:rsidRDefault="004A7D85" w14:paraId="64E28475" w14:textId="4076580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t>Q28. Since arriving in the US, have you participated in a program to prepare you for a job</w:t>
      </w:r>
      <w:r w:rsidRPr="008F3F46" w:rsidR="002B4312">
        <w:rPr>
          <w:rFonts w:ascii="Arial" w:hAnsi="Arial" w:eastAsia="MS Mincho" w:cs="Arial"/>
          <w:sz w:val="22"/>
          <w:szCs w:val="22"/>
        </w:rPr>
        <w:t>, either online or in a classroom</w:t>
      </w:r>
      <w:r w:rsidRPr="008F3F46">
        <w:rPr>
          <w:rFonts w:ascii="Arial" w:hAnsi="Arial" w:eastAsia="MS Mincho" w:cs="Arial"/>
          <w:sz w:val="22"/>
          <w:szCs w:val="22"/>
        </w:rPr>
        <w:t xml:space="preserve">? </w:t>
      </w:r>
    </w:p>
    <w:p w:rsidRPr="008F3F46" w:rsidR="004A7D85" w:rsidP="004A7D85" w:rsidRDefault="004A7D85" w14:paraId="6100767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69CE682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INTERVIEWER: IF NEEDED: JOB TRAINING CLASSES OR PROGRAMS OR JOB SEARCH TRAINING (INTERVIEW AND RESUME PREPARATION, JOB SEARCH TRAINING))</w:t>
      </w:r>
    </w:p>
    <w:p w:rsidRPr="008F3F46" w:rsidR="004A7D85" w:rsidP="004A7D85" w:rsidRDefault="004A7D85" w14:paraId="2E7EC31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500E124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1</w:t>
      </w:r>
      <w:r w:rsidRPr="008F3F46">
        <w:rPr>
          <w:rFonts w:ascii="Arial" w:hAnsi="Arial" w:eastAsia="MS Mincho" w:cs="Arial"/>
          <w:sz w:val="22"/>
          <w:szCs w:val="22"/>
        </w:rPr>
        <w:tab/>
        <w:t>Yes</w:t>
      </w:r>
    </w:p>
    <w:p w:rsidRPr="008F3F46" w:rsidR="004A7D85" w:rsidP="004A7D85" w:rsidRDefault="004A7D85" w14:paraId="46E11DD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2</w:t>
      </w:r>
      <w:r w:rsidRPr="008F3F46">
        <w:rPr>
          <w:rFonts w:ascii="Arial" w:hAnsi="Arial" w:eastAsia="MS Mincho" w:cs="Arial"/>
          <w:sz w:val="22"/>
          <w:szCs w:val="22"/>
        </w:rPr>
        <w:tab/>
        <w:t>No</w:t>
      </w:r>
    </w:p>
    <w:p w:rsidRPr="008F3F46" w:rsidR="004A7D85" w:rsidP="004A7D85" w:rsidRDefault="004A7D85" w14:paraId="4542A35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8</w:t>
      </w:r>
      <w:r w:rsidRPr="008F3F46">
        <w:rPr>
          <w:rFonts w:ascii="Arial" w:hAnsi="Arial" w:eastAsia="MS Mincho" w:cs="Arial"/>
          <w:sz w:val="22"/>
          <w:szCs w:val="22"/>
        </w:rPr>
        <w:tab/>
        <w:t>(DO NOT READ) Don’t know</w:t>
      </w:r>
    </w:p>
    <w:p w:rsidRPr="008F3F46" w:rsidR="004A7D85" w:rsidP="004A7D85" w:rsidRDefault="004A7D85" w14:paraId="2880F91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9</w:t>
      </w:r>
      <w:r w:rsidRPr="008F3F46">
        <w:rPr>
          <w:rFonts w:ascii="Arial" w:hAnsi="Arial" w:eastAsia="MS Mincho" w:cs="Arial"/>
          <w:sz w:val="22"/>
          <w:szCs w:val="22"/>
        </w:rPr>
        <w:tab/>
        <w:t>(DO NOT READ) Refused</w:t>
      </w:r>
    </w:p>
    <w:p w:rsidRPr="008F3F46" w:rsidR="004A7D85" w:rsidP="004A7D85" w:rsidRDefault="004A7D85" w14:paraId="76E132A2" w14:textId="77777777">
      <w:pPr>
        <w:rPr>
          <w:rFonts w:ascii="Arial" w:hAnsi="Arial" w:eastAsia="MS Mincho" w:cs="Arial"/>
          <w:sz w:val="22"/>
          <w:szCs w:val="22"/>
        </w:rPr>
      </w:pPr>
    </w:p>
    <w:p w:rsidRPr="008F3F46" w:rsidR="004A7D85" w:rsidP="004A7D85" w:rsidRDefault="004A7D85" w14:paraId="3860690A" w14:textId="77777777">
      <w:pPr>
        <w:rPr>
          <w:rFonts w:ascii="Arial" w:hAnsi="Arial" w:eastAsia="MS Mincho" w:cs="Arial"/>
          <w:sz w:val="22"/>
          <w:szCs w:val="22"/>
        </w:rPr>
      </w:pPr>
    </w:p>
    <w:p w:rsidRPr="008F3F46" w:rsidR="004A7D85" w:rsidP="004A7D85" w:rsidRDefault="004A7D85" w14:paraId="65AA6598" w14:textId="188A9A9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SK IF Q28=01)</w:t>
      </w:r>
    </w:p>
    <w:p w:rsidRPr="008F3F46" w:rsidR="004A7D85" w:rsidP="004A7D85" w:rsidRDefault="004A7D85" w14:paraId="55086490" w14:textId="516F05A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t>Q29. Where did you take this job preparation program</w:t>
      </w:r>
      <w:r w:rsidRPr="008F3F46" w:rsidR="006E5FDE">
        <w:rPr>
          <w:rFonts w:ascii="Arial" w:hAnsi="Arial" w:eastAsia="MS Mincho" w:cs="Arial"/>
          <w:b/>
          <w:sz w:val="22"/>
          <w:szCs w:val="22"/>
        </w:rPr>
        <w:t xml:space="preserve"> in the U.S.</w:t>
      </w:r>
      <w:r w:rsidRPr="008F3F46">
        <w:rPr>
          <w:rFonts w:ascii="Arial" w:hAnsi="Arial" w:eastAsia="MS Mincho" w:cs="Arial"/>
          <w:b/>
          <w:sz w:val="22"/>
          <w:szCs w:val="22"/>
        </w:rPr>
        <w:t xml:space="preserve">?  </w:t>
      </w:r>
    </w:p>
    <w:p w:rsidRPr="008F3F46" w:rsidR="004A7D85" w:rsidP="004A7D85" w:rsidRDefault="004A7D85" w14:paraId="3E06DB2E" w14:textId="77777777">
      <w:pPr>
        <w:ind w:firstLine="720"/>
        <w:rPr>
          <w:rFonts w:ascii="Arial" w:hAnsi="Arial" w:eastAsia="MS Mincho" w:cs="Arial"/>
          <w:b/>
          <w:sz w:val="22"/>
          <w:szCs w:val="22"/>
        </w:rPr>
      </w:pPr>
    </w:p>
    <w:p w:rsidRPr="008F3F46" w:rsidR="004A7D85" w:rsidP="004A7D85" w:rsidRDefault="004A7D85" w14:paraId="281338A6" w14:textId="77777777">
      <w:pPr>
        <w:ind w:firstLine="720"/>
        <w:rPr>
          <w:rFonts w:ascii="Arial" w:hAnsi="Arial" w:eastAsia="MS Mincho" w:cs="Arial"/>
          <w:b/>
          <w:sz w:val="22"/>
          <w:szCs w:val="22"/>
        </w:rPr>
      </w:pPr>
      <w:r w:rsidRPr="008F3F46">
        <w:rPr>
          <w:rFonts w:ascii="Arial" w:hAnsi="Arial" w:eastAsia="MS Mincho" w:cs="Arial"/>
          <w:b/>
          <w:sz w:val="22"/>
          <w:szCs w:val="22"/>
        </w:rPr>
        <w:t>[PN: ALLOW MULTIPLE RESPONSES – CODES 98-99 MUTUALLY EXCLUSIVE]</w:t>
      </w:r>
    </w:p>
    <w:p w:rsidRPr="008F3F46" w:rsidR="004A7D85" w:rsidP="004A7D85" w:rsidRDefault="004A7D85" w14:paraId="0470EFFB" w14:textId="77777777">
      <w:pPr>
        <w:ind w:left="720"/>
        <w:rPr>
          <w:rFonts w:ascii="Arial" w:hAnsi="Arial" w:eastAsia="MS Mincho" w:cs="Arial"/>
          <w:b/>
          <w:sz w:val="22"/>
          <w:szCs w:val="22"/>
        </w:rPr>
      </w:pPr>
      <w:r w:rsidRPr="008F3F46">
        <w:rPr>
          <w:rFonts w:ascii="Arial" w:hAnsi="Arial" w:eastAsia="MS Mincho" w:cs="Arial"/>
          <w:b/>
          <w:sz w:val="22"/>
          <w:szCs w:val="22"/>
        </w:rPr>
        <w:t>(READ LIST)</w:t>
      </w:r>
    </w:p>
    <w:p w:rsidRPr="008F3F46" w:rsidR="004A7D85" w:rsidP="004A7D85" w:rsidRDefault="004A7D85" w14:paraId="7BB3221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r>
    </w:p>
    <w:p w:rsidRPr="008F3F46" w:rsidR="004A7D85" w:rsidP="004A7D85" w:rsidRDefault="004A7D85" w14:paraId="222F7EC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1</w:t>
      </w:r>
      <w:r w:rsidRPr="008F3F46">
        <w:rPr>
          <w:rFonts w:ascii="Arial" w:hAnsi="Arial" w:eastAsia="MS Mincho" w:cs="Arial"/>
          <w:b/>
          <w:sz w:val="22"/>
          <w:szCs w:val="22"/>
        </w:rPr>
        <w:tab/>
        <w:t>At work,</w:t>
      </w:r>
      <w:r w:rsidRPr="008F3F46">
        <w:rPr>
          <w:rFonts w:ascii="Arial" w:hAnsi="Arial" w:eastAsia="MS Mincho" w:cs="Arial"/>
          <w:b/>
          <w:sz w:val="22"/>
          <w:szCs w:val="22"/>
        </w:rPr>
        <w:tab/>
      </w:r>
      <w:r w:rsidRPr="008F3F46">
        <w:rPr>
          <w:rFonts w:ascii="Arial" w:hAnsi="Arial" w:eastAsia="MS Mincho" w:cs="Arial"/>
          <w:b/>
          <w:sz w:val="22"/>
          <w:szCs w:val="22"/>
        </w:rPr>
        <w:tab/>
      </w:r>
      <w:r w:rsidRPr="008F3F46">
        <w:rPr>
          <w:rFonts w:ascii="Arial" w:hAnsi="Arial" w:eastAsia="MS Mincho" w:cs="Arial"/>
          <w:b/>
          <w:sz w:val="22"/>
          <w:szCs w:val="22"/>
        </w:rPr>
        <w:tab/>
      </w:r>
    </w:p>
    <w:p w:rsidRPr="008F3F46" w:rsidR="004A7D85" w:rsidP="004A7D85" w:rsidRDefault="004A7D85" w14:paraId="131FA1F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2</w:t>
      </w:r>
      <w:r w:rsidRPr="008F3F46">
        <w:rPr>
          <w:rFonts w:ascii="Arial" w:hAnsi="Arial" w:eastAsia="MS Mincho" w:cs="Arial"/>
          <w:b/>
          <w:sz w:val="22"/>
          <w:szCs w:val="22"/>
        </w:rPr>
        <w:tab/>
        <w:t>At a local school or college,</w:t>
      </w:r>
      <w:r w:rsidRPr="008F3F46">
        <w:rPr>
          <w:rFonts w:ascii="Arial" w:hAnsi="Arial" w:eastAsia="MS Mincho" w:cs="Arial"/>
          <w:b/>
          <w:sz w:val="22"/>
          <w:szCs w:val="22"/>
        </w:rPr>
        <w:tab/>
      </w:r>
      <w:r w:rsidRPr="008F3F46">
        <w:rPr>
          <w:rFonts w:ascii="Arial" w:hAnsi="Arial" w:eastAsia="MS Mincho" w:cs="Arial"/>
          <w:b/>
          <w:sz w:val="22"/>
          <w:szCs w:val="22"/>
        </w:rPr>
        <w:tab/>
      </w:r>
      <w:r w:rsidRPr="008F3F46">
        <w:rPr>
          <w:rFonts w:ascii="Arial" w:hAnsi="Arial" w:eastAsia="MS Mincho" w:cs="Arial"/>
          <w:b/>
          <w:sz w:val="22"/>
          <w:szCs w:val="22"/>
        </w:rPr>
        <w:tab/>
      </w:r>
      <w:r w:rsidRPr="008F3F46">
        <w:rPr>
          <w:rFonts w:ascii="Arial" w:hAnsi="Arial" w:eastAsia="MS Mincho" w:cs="Arial"/>
          <w:b/>
          <w:sz w:val="22"/>
          <w:szCs w:val="22"/>
        </w:rPr>
        <w:tab/>
      </w:r>
      <w:r w:rsidRPr="008F3F46">
        <w:rPr>
          <w:rFonts w:ascii="Arial" w:hAnsi="Arial" w:eastAsia="MS Mincho" w:cs="Arial"/>
          <w:b/>
          <w:sz w:val="22"/>
          <w:szCs w:val="22"/>
        </w:rPr>
        <w:tab/>
      </w:r>
    </w:p>
    <w:p w:rsidRPr="008F3F46" w:rsidR="004A7D85" w:rsidP="004A7D85" w:rsidRDefault="004A7D85" w14:paraId="3F94418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3</w:t>
      </w:r>
      <w:r w:rsidRPr="008F3F46">
        <w:rPr>
          <w:rFonts w:ascii="Arial" w:hAnsi="Arial" w:eastAsia="MS Mincho" w:cs="Arial"/>
          <w:b/>
          <w:sz w:val="22"/>
          <w:szCs w:val="22"/>
        </w:rPr>
        <w:tab/>
        <w:t>At a library,</w:t>
      </w:r>
      <w:r w:rsidRPr="008F3F46">
        <w:rPr>
          <w:rFonts w:ascii="Arial" w:hAnsi="Arial" w:eastAsia="MS Mincho" w:cs="Arial"/>
          <w:b/>
          <w:sz w:val="22"/>
          <w:szCs w:val="22"/>
        </w:rPr>
        <w:tab/>
      </w:r>
    </w:p>
    <w:p w:rsidR="004A7D85" w:rsidP="006E5FDE" w:rsidRDefault="004A7D85" w14:paraId="35A229D0" w14:textId="5F73C20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4</w:t>
      </w:r>
      <w:r w:rsidRPr="008F3F46">
        <w:rPr>
          <w:rFonts w:ascii="Arial" w:hAnsi="Arial" w:eastAsia="MS Mincho" w:cs="Arial"/>
          <w:b/>
          <w:sz w:val="22"/>
          <w:szCs w:val="22"/>
        </w:rPr>
        <w:tab/>
        <w:t>At a church or other religious organization,</w:t>
      </w:r>
      <w:r w:rsidRPr="008F3F46">
        <w:rPr>
          <w:rFonts w:ascii="Arial" w:hAnsi="Arial" w:eastAsia="MS Mincho" w:cs="Arial"/>
          <w:b/>
          <w:sz w:val="22"/>
          <w:szCs w:val="22"/>
        </w:rPr>
        <w:tab/>
      </w:r>
      <w:r w:rsidRPr="008F3F46">
        <w:rPr>
          <w:rFonts w:ascii="Arial" w:hAnsi="Arial" w:eastAsia="MS Mincho" w:cs="Arial"/>
          <w:b/>
          <w:sz w:val="22"/>
          <w:szCs w:val="22"/>
        </w:rPr>
        <w:tab/>
      </w:r>
    </w:p>
    <w:p w:rsidRPr="008F3F46" w:rsidR="006E5FDE" w:rsidP="00157DE7" w:rsidRDefault="006E5FDE" w14:paraId="61B47DE6" w14:textId="3AC298B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810"/>
        <w:rPr>
          <w:rFonts w:ascii="Arial" w:hAnsi="Arial" w:eastAsia="MS Mincho" w:cs="Arial"/>
          <w:b/>
          <w:sz w:val="22"/>
          <w:szCs w:val="22"/>
        </w:rPr>
      </w:pPr>
      <w:r w:rsidRPr="008F3F46">
        <w:rPr>
          <w:rFonts w:ascii="Arial" w:hAnsi="Arial" w:eastAsia="MS Mincho" w:cs="Arial"/>
          <w:b/>
          <w:sz w:val="22"/>
          <w:szCs w:val="22"/>
        </w:rPr>
        <w:t>05</w:t>
      </w:r>
      <w:r w:rsidRPr="008F3F46">
        <w:rPr>
          <w:rFonts w:ascii="Arial" w:hAnsi="Arial" w:eastAsia="MS Mincho" w:cs="Arial"/>
          <w:b/>
          <w:sz w:val="22"/>
          <w:szCs w:val="22"/>
        </w:rPr>
        <w:tab/>
        <w:t>At a refugee resettlement organization,</w:t>
      </w:r>
    </w:p>
    <w:p w:rsidR="00157DE7" w:rsidP="00157DE7" w:rsidRDefault="00157DE7" w14:paraId="11F96C04" w14:textId="294DB3E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Pr>
          <w:rFonts w:ascii="Arial" w:hAnsi="Arial" w:eastAsia="MS Mincho" w:cs="Arial"/>
          <w:b/>
          <w:sz w:val="22"/>
          <w:szCs w:val="22"/>
        </w:rPr>
        <w:tab/>
      </w:r>
      <w:r>
        <w:rPr>
          <w:rFonts w:ascii="Arial" w:hAnsi="Arial" w:eastAsia="MS Mincho" w:cs="Arial"/>
          <w:b/>
          <w:sz w:val="22"/>
          <w:szCs w:val="22"/>
        </w:rPr>
        <w:tab/>
      </w:r>
      <w:r w:rsidRPr="008F3F46" w:rsidR="006E5FDE">
        <w:rPr>
          <w:rFonts w:ascii="Arial" w:hAnsi="Arial" w:eastAsia="MS Mincho" w:cs="Arial"/>
          <w:b/>
          <w:sz w:val="22"/>
          <w:szCs w:val="22"/>
        </w:rPr>
        <w:t>97</w:t>
      </w:r>
      <w:r w:rsidRPr="008F3F46" w:rsidR="006E5FDE">
        <w:rPr>
          <w:rFonts w:ascii="Arial" w:hAnsi="Arial" w:eastAsia="MS Mincho" w:cs="Arial"/>
          <w:b/>
          <w:sz w:val="22"/>
          <w:szCs w:val="22"/>
        </w:rPr>
        <w:tab/>
        <w:t>Other</w:t>
      </w:r>
      <w:r w:rsidRPr="008F3F46" w:rsidR="004A7D85">
        <w:rPr>
          <w:rFonts w:ascii="Arial" w:hAnsi="Arial" w:eastAsia="MS Mincho" w:cs="Arial"/>
          <w:sz w:val="22"/>
          <w:szCs w:val="22"/>
        </w:rPr>
        <w:tab/>
      </w:r>
      <w:r w:rsidRPr="008F3F46" w:rsidR="004A7D85">
        <w:rPr>
          <w:rFonts w:ascii="Arial" w:hAnsi="Arial" w:eastAsia="MS Mincho" w:cs="Arial"/>
          <w:sz w:val="22"/>
          <w:szCs w:val="22"/>
        </w:rPr>
        <w:tab/>
      </w:r>
    </w:p>
    <w:p w:rsidRPr="008F3F46" w:rsidR="004A7D85" w:rsidP="00157DE7" w:rsidRDefault="004A7D85" w14:paraId="6E04E7DF" w14:textId="307BA1C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810"/>
        <w:rPr>
          <w:rFonts w:ascii="Arial" w:hAnsi="Arial" w:eastAsia="MS Mincho" w:cs="Arial"/>
          <w:b/>
          <w:sz w:val="22"/>
          <w:szCs w:val="22"/>
        </w:rPr>
      </w:pPr>
      <w:r w:rsidRPr="008F3F46">
        <w:rPr>
          <w:rFonts w:ascii="Arial" w:hAnsi="Arial" w:eastAsia="MS Mincho" w:cs="Arial"/>
          <w:b/>
          <w:sz w:val="22"/>
          <w:szCs w:val="22"/>
        </w:rPr>
        <w:t>98</w:t>
      </w:r>
      <w:r w:rsidRPr="008F3F46">
        <w:rPr>
          <w:rFonts w:ascii="Arial" w:hAnsi="Arial" w:eastAsia="MS Mincho" w:cs="Arial"/>
          <w:b/>
          <w:sz w:val="22"/>
          <w:szCs w:val="22"/>
        </w:rPr>
        <w:tab/>
        <w:t>(DO NOT READ) Don’t know</w:t>
      </w:r>
    </w:p>
    <w:p w:rsidRPr="008F3F46" w:rsidR="004A7D85" w:rsidP="00157DE7" w:rsidRDefault="004A7D85" w14:paraId="4D4054CA" w14:textId="7D461EA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810"/>
        <w:rPr>
          <w:rFonts w:ascii="Arial" w:hAnsi="Arial" w:eastAsia="MS Mincho" w:cs="Arial"/>
          <w:b/>
          <w:sz w:val="22"/>
          <w:szCs w:val="22"/>
        </w:rPr>
      </w:pPr>
      <w:r w:rsidRPr="008F3F46">
        <w:rPr>
          <w:rFonts w:ascii="Arial" w:hAnsi="Arial" w:eastAsia="MS Mincho" w:cs="Arial"/>
          <w:b/>
          <w:sz w:val="22"/>
          <w:szCs w:val="22"/>
        </w:rPr>
        <w:t>99</w:t>
      </w:r>
      <w:r w:rsidRPr="008F3F46">
        <w:rPr>
          <w:rFonts w:ascii="Arial" w:hAnsi="Arial" w:eastAsia="MS Mincho" w:cs="Arial"/>
          <w:b/>
          <w:sz w:val="22"/>
          <w:szCs w:val="22"/>
        </w:rPr>
        <w:tab/>
        <w:t>(DO NOT READ) Refused</w:t>
      </w:r>
    </w:p>
    <w:p w:rsidRPr="008F3F46" w:rsidR="004A7D85" w:rsidP="004A7D85" w:rsidRDefault="004A7D85" w14:paraId="3801B01C" w14:textId="77777777">
      <w:pPr>
        <w:rPr>
          <w:rFonts w:ascii="Arial" w:hAnsi="Arial" w:eastAsia="MS Mincho" w:cs="Arial"/>
          <w:sz w:val="22"/>
          <w:szCs w:val="22"/>
        </w:rPr>
      </w:pPr>
    </w:p>
    <w:p w:rsidRPr="008F3F46" w:rsidR="004A7D85" w:rsidP="004A7D85" w:rsidRDefault="004A7D85" w14:paraId="33CDFD23" w14:textId="77777777">
      <w:pPr>
        <w:rPr>
          <w:rFonts w:ascii="Arial" w:hAnsi="Arial" w:eastAsia="MS Mincho" w:cs="Arial"/>
          <w:sz w:val="22"/>
          <w:szCs w:val="22"/>
        </w:rPr>
      </w:pPr>
    </w:p>
    <w:p w:rsidRPr="008F3F46" w:rsidR="004A7D85" w:rsidP="004A7D85" w:rsidRDefault="004A7D85" w14:paraId="0074EED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 xml:space="preserve">READ TO ALL: Next I would like to ask about education that you and your adult family members received before coming to the U.S. </w:t>
      </w:r>
    </w:p>
    <w:p w:rsidRPr="008F3F46" w:rsidR="004A7D85" w:rsidP="004A7D85" w:rsidRDefault="004A7D85" w14:paraId="20FAD697" w14:textId="77777777">
      <w:pPr>
        <w:rPr>
          <w:rFonts w:ascii="Arial" w:hAnsi="Arial" w:eastAsia="MS Mincho" w:cs="Arial"/>
          <w:sz w:val="22"/>
          <w:szCs w:val="22"/>
        </w:rPr>
      </w:pPr>
    </w:p>
    <w:p w:rsidRPr="008F3F46" w:rsidR="004A7D85" w:rsidP="004A7D85" w:rsidRDefault="004A7D85" w14:paraId="520732B3" w14:textId="77777777">
      <w:pPr>
        <w:rPr>
          <w:rFonts w:ascii="Arial" w:hAnsi="Arial" w:eastAsia="MS Mincho" w:cs="Arial"/>
          <w:sz w:val="22"/>
          <w:szCs w:val="22"/>
        </w:rPr>
      </w:pPr>
    </w:p>
    <w:p w:rsidRPr="008F3F46" w:rsidR="004A7D85" w:rsidP="004A7D85" w:rsidRDefault="004A7D85" w14:paraId="7930EC2E" w14:textId="77777777">
      <w:pPr>
        <w:rPr>
          <w:rFonts w:ascii="Arial" w:hAnsi="Arial" w:eastAsia="MS Mincho" w:cs="Arial"/>
          <w:sz w:val="22"/>
          <w:szCs w:val="22"/>
        </w:rPr>
      </w:pPr>
      <w:r w:rsidRPr="008F3F46">
        <w:rPr>
          <w:rFonts w:ascii="Arial" w:hAnsi="Arial" w:eastAsia="MS Mincho" w:cs="Arial"/>
          <w:sz w:val="22"/>
          <w:szCs w:val="22"/>
        </w:rPr>
        <w:t xml:space="preserve">(ASK ALL) </w:t>
      </w:r>
    </w:p>
    <w:p w:rsidRPr="008F3F46" w:rsidR="004A7D85" w:rsidP="004A7D85" w:rsidRDefault="004A7D85" w14:paraId="64E19F7D" w14:textId="35779019">
      <w:pPr>
        <w:rPr>
          <w:rFonts w:ascii="Arial" w:hAnsi="Arial" w:eastAsia="MS Mincho" w:cs="Arial"/>
          <w:sz w:val="22"/>
          <w:szCs w:val="22"/>
        </w:rPr>
      </w:pPr>
      <w:r w:rsidRPr="008F3F46">
        <w:rPr>
          <w:rFonts w:ascii="Arial" w:hAnsi="Arial" w:eastAsia="MS Mincho" w:cs="Arial"/>
          <w:sz w:val="22"/>
          <w:szCs w:val="22"/>
        </w:rPr>
        <w:t xml:space="preserve">[PN: BEGIN WITH </w:t>
      </w:r>
      <w:r w:rsidRPr="008F3F46">
        <w:rPr>
          <w:rFonts w:ascii="Arial" w:hAnsi="Arial" w:eastAsia="MS Mincho" w:cs="Arial"/>
          <w:b/>
          <w:sz w:val="22"/>
          <w:szCs w:val="22"/>
        </w:rPr>
        <w:t>Q30a to Q34</w:t>
      </w:r>
      <w:r w:rsidRPr="008F3F46">
        <w:rPr>
          <w:rFonts w:ascii="Arial" w:hAnsi="Arial" w:eastAsia="MS Mincho" w:cs="Arial"/>
          <w:sz w:val="22"/>
          <w:szCs w:val="22"/>
        </w:rPr>
        <w:t xml:space="preserve"> FOR RESPONDENT, AND THEN ASK </w:t>
      </w:r>
      <w:r w:rsidRPr="008F3F46">
        <w:rPr>
          <w:rFonts w:ascii="Arial" w:hAnsi="Arial" w:eastAsia="MS Mincho" w:cs="Arial"/>
          <w:b/>
          <w:sz w:val="22"/>
          <w:szCs w:val="22"/>
        </w:rPr>
        <w:t>Q30B-</w:t>
      </w:r>
      <w:r w:rsidRPr="008F3F46" w:rsidR="00F3771F">
        <w:rPr>
          <w:rFonts w:ascii="Arial" w:hAnsi="Arial" w:eastAsia="MS Mincho" w:cs="Arial"/>
          <w:b/>
          <w:sz w:val="22"/>
          <w:szCs w:val="22"/>
        </w:rPr>
        <w:t xml:space="preserve">J </w:t>
      </w:r>
      <w:r w:rsidRPr="008F3F46">
        <w:rPr>
          <w:rFonts w:ascii="Arial" w:hAnsi="Arial" w:eastAsia="MS Mincho" w:cs="Arial"/>
          <w:b/>
          <w:sz w:val="22"/>
          <w:szCs w:val="22"/>
        </w:rPr>
        <w:t>to Q33B-</w:t>
      </w:r>
      <w:r w:rsidRPr="008F3F46" w:rsidR="00F3771F">
        <w:rPr>
          <w:rFonts w:ascii="Arial" w:hAnsi="Arial" w:eastAsia="MS Mincho" w:cs="Arial"/>
          <w:b/>
          <w:sz w:val="22"/>
          <w:szCs w:val="22"/>
        </w:rPr>
        <w:t>J</w:t>
      </w:r>
      <w:r w:rsidRPr="008F3F46" w:rsidR="00F3771F">
        <w:rPr>
          <w:rFonts w:ascii="Arial" w:hAnsi="Arial" w:eastAsia="MS Mincho" w:cs="Arial"/>
          <w:sz w:val="22"/>
          <w:szCs w:val="22"/>
        </w:rPr>
        <w:t xml:space="preserve"> </w:t>
      </w:r>
      <w:r w:rsidRPr="008F3F46">
        <w:rPr>
          <w:rFonts w:ascii="Arial" w:hAnsi="Arial" w:eastAsia="MS Mincho" w:cs="Arial"/>
          <w:sz w:val="22"/>
          <w:szCs w:val="22"/>
        </w:rPr>
        <w:t>FOR FAMILY MEMBERS FOR WHOM Q2(a-</w:t>
      </w:r>
      <w:r w:rsidRPr="008F3F46" w:rsidR="00222489">
        <w:rPr>
          <w:rFonts w:ascii="Arial" w:hAnsi="Arial" w:eastAsia="MS Mincho" w:cs="Arial"/>
          <w:sz w:val="22"/>
          <w:szCs w:val="22"/>
        </w:rPr>
        <w:t>j</w:t>
      </w:r>
      <w:r w:rsidRPr="008F3F46">
        <w:rPr>
          <w:rFonts w:ascii="Arial" w:hAnsi="Arial" w:eastAsia="MS Mincho" w:cs="Arial"/>
          <w:sz w:val="22"/>
          <w:szCs w:val="22"/>
        </w:rPr>
        <w:t>)&lt;14 IF Q4=16-110,998,999 AND Q7=1,98,99;</w:t>
      </w:r>
      <w:r w:rsidRPr="008F3F46">
        <w:rPr>
          <w:rFonts w:ascii="Arial" w:hAnsi="Arial" w:eastAsia="MS Mincho" w:cs="Arial"/>
          <w:bCs/>
          <w:sz w:val="22"/>
          <w:szCs w:val="22"/>
        </w:rPr>
        <w:t>)]</w:t>
      </w:r>
    </w:p>
    <w:p w:rsidRPr="008F3F46" w:rsidR="004A7D85" w:rsidP="004A7D85" w:rsidRDefault="004A7D85" w14:paraId="3EB06523" w14:textId="46DFCE8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r w:rsidRPr="008F3F46">
        <w:rPr>
          <w:rFonts w:ascii="Arial" w:hAnsi="Arial" w:eastAsia="MS Mincho" w:cs="Arial"/>
          <w:sz w:val="22"/>
          <w:szCs w:val="22"/>
        </w:rPr>
        <w:tab/>
        <w:t>Q30(a-</w:t>
      </w:r>
      <w:r w:rsidRPr="008F3F46" w:rsidR="00222489">
        <w:rPr>
          <w:rFonts w:ascii="Arial" w:hAnsi="Arial" w:eastAsia="MS Mincho" w:cs="Arial"/>
          <w:sz w:val="22"/>
          <w:szCs w:val="22"/>
        </w:rPr>
        <w:t>j</w:t>
      </w:r>
      <w:r w:rsidRPr="008F3F46">
        <w:rPr>
          <w:rFonts w:ascii="Arial" w:hAnsi="Arial" w:eastAsia="MS Mincho" w:cs="Arial"/>
          <w:sz w:val="22"/>
          <w:szCs w:val="22"/>
        </w:rPr>
        <w:t>). What was the highest degree or level of school that [YOU/INSERT NAME] completed before coming to the U.S.?</w:t>
      </w:r>
    </w:p>
    <w:p w:rsidRPr="008F3F46" w:rsidR="004A7D85" w:rsidP="004A7D85" w:rsidRDefault="004A7D85" w14:paraId="1024CAA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sz w:val="22"/>
          <w:szCs w:val="22"/>
        </w:rPr>
      </w:pPr>
    </w:p>
    <w:p w:rsidRPr="008F3F46" w:rsidR="004A7D85" w:rsidP="004A7D85" w:rsidRDefault="004A7D85" w14:paraId="6E803C5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DO NOT READ LIST)</w:t>
      </w:r>
    </w:p>
    <w:p w:rsidRPr="008F3F46" w:rsidR="004A7D85" w:rsidP="004A7D85" w:rsidRDefault="004A7D85" w14:paraId="4896D7B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5DDECE6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1</w:t>
      </w:r>
      <w:r w:rsidRPr="008F3F46">
        <w:rPr>
          <w:rFonts w:ascii="Arial" w:hAnsi="Arial" w:eastAsia="MS Mincho" w:cs="Arial"/>
          <w:sz w:val="22"/>
          <w:szCs w:val="22"/>
        </w:rPr>
        <w:tab/>
        <w:t>No schooling</w:t>
      </w:r>
    </w:p>
    <w:p w:rsidRPr="008F3F46" w:rsidR="004A7D85" w:rsidP="004A7D85" w:rsidRDefault="004A7D85" w14:paraId="47A19C2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2</w:t>
      </w:r>
      <w:r w:rsidRPr="008F3F46">
        <w:rPr>
          <w:rFonts w:ascii="Arial" w:hAnsi="Arial" w:eastAsia="MS Mincho" w:cs="Arial"/>
          <w:sz w:val="22"/>
          <w:szCs w:val="22"/>
        </w:rPr>
        <w:tab/>
        <w:t>Primary or elementary school</w:t>
      </w:r>
    </w:p>
    <w:p w:rsidRPr="008F3F46" w:rsidR="004A7D85" w:rsidP="004A7D85" w:rsidRDefault="004A7D85" w14:paraId="1DF0C11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 xml:space="preserve">             03</w:t>
      </w:r>
      <w:r w:rsidRPr="008F3F46">
        <w:rPr>
          <w:rFonts w:ascii="Arial" w:hAnsi="Arial" w:eastAsia="MS Mincho" w:cs="Arial"/>
          <w:sz w:val="22"/>
          <w:szCs w:val="22"/>
        </w:rPr>
        <w:tab/>
        <w:t>Lower secondary school (or middle school)</w:t>
      </w:r>
    </w:p>
    <w:p w:rsidRPr="008F3F46" w:rsidR="004A7D85" w:rsidP="004A7D85" w:rsidRDefault="004A7D85" w14:paraId="382B596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 xml:space="preserve">             04</w:t>
      </w:r>
      <w:r w:rsidRPr="008F3F46">
        <w:rPr>
          <w:rFonts w:ascii="Arial" w:hAnsi="Arial" w:eastAsia="MS Mincho" w:cs="Arial"/>
          <w:sz w:val="22"/>
          <w:szCs w:val="22"/>
        </w:rPr>
        <w:tab/>
        <w:t>Upper secondary school (or high school)</w:t>
      </w:r>
    </w:p>
    <w:p w:rsidRPr="008F3F46" w:rsidR="004A7D85" w:rsidP="004A7D85" w:rsidRDefault="004A7D85" w14:paraId="7212A9E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5</w:t>
      </w:r>
      <w:r w:rsidRPr="008F3F46">
        <w:rPr>
          <w:rFonts w:ascii="Arial" w:hAnsi="Arial" w:eastAsia="MS Mincho" w:cs="Arial"/>
          <w:sz w:val="22"/>
          <w:szCs w:val="22"/>
        </w:rPr>
        <w:tab/>
        <w:t>Some technical or vocational training</w:t>
      </w:r>
    </w:p>
    <w:p w:rsidRPr="008F3F46" w:rsidR="004A7D85" w:rsidP="004A7D85" w:rsidRDefault="004A7D85" w14:paraId="510CCDB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6</w:t>
      </w:r>
      <w:r w:rsidRPr="008F3F46">
        <w:rPr>
          <w:rFonts w:ascii="Arial" w:hAnsi="Arial" w:eastAsia="MS Mincho" w:cs="Arial"/>
          <w:sz w:val="22"/>
          <w:szCs w:val="22"/>
        </w:rPr>
        <w:tab/>
        <w:t>Some university classes but did not attain degree</w:t>
      </w:r>
    </w:p>
    <w:p w:rsidRPr="008F3F46" w:rsidR="004A7D85" w:rsidP="004A7D85" w:rsidRDefault="004A7D85" w14:paraId="733C0A4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7</w:t>
      </w:r>
      <w:r w:rsidRPr="008F3F46">
        <w:rPr>
          <w:rFonts w:ascii="Arial" w:hAnsi="Arial" w:eastAsia="MS Mincho" w:cs="Arial"/>
          <w:sz w:val="22"/>
          <w:szCs w:val="22"/>
        </w:rPr>
        <w:tab/>
        <w:t>University (bachelor's degree)</w:t>
      </w:r>
    </w:p>
    <w:p w:rsidRPr="008F3F46" w:rsidR="004A7D85" w:rsidP="004A7D85" w:rsidRDefault="004A7D85" w14:paraId="6163B6E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8</w:t>
      </w:r>
      <w:r w:rsidRPr="008F3F46">
        <w:rPr>
          <w:rFonts w:ascii="Arial" w:hAnsi="Arial" w:eastAsia="MS Mincho" w:cs="Arial"/>
          <w:sz w:val="22"/>
          <w:szCs w:val="22"/>
        </w:rPr>
        <w:tab/>
        <w:t>Advanced degree (master's, PhD, or professional degree)</w:t>
      </w:r>
    </w:p>
    <w:p w:rsidRPr="008F3F46" w:rsidR="004A7D85" w:rsidP="004A7D85" w:rsidRDefault="004A7D85" w14:paraId="496CF69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 xml:space="preserve">             09</w:t>
      </w:r>
      <w:r w:rsidRPr="008F3F46">
        <w:rPr>
          <w:rFonts w:ascii="Arial" w:hAnsi="Arial" w:eastAsia="MS Mincho" w:cs="Arial"/>
          <w:sz w:val="22"/>
          <w:szCs w:val="22"/>
        </w:rPr>
        <w:tab/>
        <w:t>Religious school</w:t>
      </w:r>
    </w:p>
    <w:p w:rsidRPr="008F3F46" w:rsidR="004A7D85" w:rsidP="004A7D85" w:rsidRDefault="004A7D85" w14:paraId="743BDE0E" w14:textId="7325784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7</w:t>
      </w:r>
      <w:r w:rsidRPr="008F3F46">
        <w:rPr>
          <w:rFonts w:ascii="Arial" w:hAnsi="Arial" w:eastAsia="MS Mincho" w:cs="Arial"/>
          <w:sz w:val="22"/>
          <w:szCs w:val="22"/>
        </w:rPr>
        <w:tab/>
        <w:t>Other (SPECIFY)__________________</w:t>
      </w:r>
    </w:p>
    <w:p w:rsidRPr="008F3F46" w:rsidR="004A7D85" w:rsidP="004A7D85" w:rsidRDefault="004A7D85" w14:paraId="37C2C6E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8</w:t>
      </w:r>
      <w:r w:rsidRPr="008F3F46">
        <w:rPr>
          <w:rFonts w:ascii="Arial" w:hAnsi="Arial" w:eastAsia="MS Mincho" w:cs="Arial"/>
          <w:sz w:val="22"/>
          <w:szCs w:val="22"/>
        </w:rPr>
        <w:tab/>
        <w:t>(DO NOT READ) Don’t know</w:t>
      </w:r>
    </w:p>
    <w:p w:rsidRPr="008F3F46" w:rsidR="004A7D85" w:rsidP="004A7D85" w:rsidRDefault="004A7D85" w14:paraId="46567E7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9</w:t>
      </w:r>
      <w:r w:rsidRPr="008F3F46">
        <w:rPr>
          <w:rFonts w:ascii="Arial" w:hAnsi="Arial" w:eastAsia="MS Mincho" w:cs="Arial"/>
          <w:sz w:val="22"/>
          <w:szCs w:val="22"/>
        </w:rPr>
        <w:tab/>
        <w:t>(DO NOT READ) Refused</w:t>
      </w:r>
    </w:p>
    <w:p w:rsidR="00417F5B" w:rsidP="004A7D85" w:rsidRDefault="00417F5B" w14:paraId="0562232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00417F5B" w:rsidP="004A7D85" w:rsidRDefault="00417F5B" w14:paraId="5D25FB5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00417F5B" w:rsidP="004A7D85" w:rsidRDefault="00417F5B" w14:paraId="148D66E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00417F5B" w:rsidP="004A7D85" w:rsidRDefault="00417F5B" w14:paraId="4C56772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26EB6007" w14:textId="1303A4E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lastRenderedPageBreak/>
        <w:t>(ASK IF Q30(a-</w:t>
      </w:r>
      <w:r w:rsidRPr="008F3F46" w:rsidR="00222489">
        <w:rPr>
          <w:rFonts w:ascii="Arial" w:hAnsi="Arial" w:eastAsia="MS Mincho" w:cs="Arial"/>
          <w:b/>
          <w:sz w:val="22"/>
          <w:szCs w:val="22"/>
        </w:rPr>
        <w:t>j</w:t>
      </w:r>
      <w:r w:rsidRPr="008F3F46">
        <w:rPr>
          <w:rFonts w:ascii="Arial" w:hAnsi="Arial" w:eastAsia="MS Mincho" w:cs="Arial"/>
          <w:b/>
          <w:sz w:val="22"/>
          <w:szCs w:val="22"/>
        </w:rPr>
        <w:t>) &gt; 01)</w:t>
      </w:r>
    </w:p>
    <w:p w:rsidRPr="008F3F46" w:rsidR="004A7D85" w:rsidP="004A7D85" w:rsidRDefault="004A7D85" w14:paraId="2ECFC449" w14:textId="77777777">
      <w:pPr>
        <w:tabs>
          <w:tab w:val="left" w:pos="-1620"/>
          <w:tab w:val="left" w:pos="-1440"/>
          <w:tab w:val="left" w:pos="-720"/>
          <w:tab w:val="left" w:pos="286"/>
          <w:tab w:val="left" w:pos="63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1080"/>
        <w:rPr>
          <w:rFonts w:ascii="Arial" w:hAnsi="Arial" w:eastAsia="MS Mincho" w:cs="Arial"/>
          <w:b/>
          <w:sz w:val="22"/>
          <w:szCs w:val="22"/>
        </w:rPr>
      </w:pPr>
      <w:r w:rsidRPr="008F3F46">
        <w:rPr>
          <w:rFonts w:ascii="Arial" w:hAnsi="Arial" w:eastAsia="MS Mincho" w:cs="Arial"/>
          <w:b/>
          <w:sz w:val="22"/>
          <w:szCs w:val="22"/>
        </w:rPr>
        <w:tab/>
        <w:t>Q31(a-e). Has [YOUR/INSERT NAME’s] education, degree, or certificate earned outside the U.S. been:</w:t>
      </w:r>
    </w:p>
    <w:p w:rsidRPr="008F3F46" w:rsidR="004A7D85" w:rsidP="004A7D85" w:rsidRDefault="004A7D85" w14:paraId="73A9F2E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59D814E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READ LIST)</w:t>
      </w:r>
    </w:p>
    <w:p w:rsidRPr="008F3F46" w:rsidR="004A7D85" w:rsidP="004A7D85" w:rsidRDefault="004A7D85" w14:paraId="51A5E5E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6472043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1</w:t>
      </w:r>
      <w:r w:rsidRPr="008F3F46">
        <w:rPr>
          <w:rFonts w:ascii="Arial" w:hAnsi="Arial" w:eastAsia="MS Mincho" w:cs="Arial"/>
          <w:b/>
          <w:sz w:val="22"/>
          <w:szCs w:val="22"/>
        </w:rPr>
        <w:tab/>
        <w:t>Fully recognized in the U.S,</w:t>
      </w:r>
    </w:p>
    <w:p w:rsidRPr="008F3F46" w:rsidR="004A7D85" w:rsidP="004A7D85" w:rsidRDefault="004A7D85" w14:paraId="0519AE3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2</w:t>
      </w:r>
      <w:r w:rsidRPr="008F3F46">
        <w:rPr>
          <w:rFonts w:ascii="Arial" w:hAnsi="Arial" w:eastAsia="MS Mincho" w:cs="Arial"/>
          <w:b/>
          <w:sz w:val="22"/>
          <w:szCs w:val="22"/>
        </w:rPr>
        <w:tab/>
        <w:t>Partially recognized, or</w:t>
      </w:r>
    </w:p>
    <w:p w:rsidRPr="008F3F46" w:rsidR="004A7D85" w:rsidP="004A7D85" w:rsidRDefault="004A7D85" w14:paraId="453E53B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3</w:t>
      </w:r>
      <w:r w:rsidRPr="008F3F46">
        <w:rPr>
          <w:rFonts w:ascii="Arial" w:hAnsi="Arial" w:eastAsia="MS Mincho" w:cs="Arial"/>
          <w:b/>
          <w:sz w:val="22"/>
          <w:szCs w:val="22"/>
        </w:rPr>
        <w:tab/>
        <w:t>Not at all recognized in the U.S.?</w:t>
      </w:r>
    </w:p>
    <w:p w:rsidRPr="008F3F46" w:rsidR="004A7D85" w:rsidP="004A7D85" w:rsidRDefault="004A7D85" w14:paraId="031D9EF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8</w:t>
      </w:r>
      <w:r w:rsidRPr="008F3F46">
        <w:rPr>
          <w:rFonts w:ascii="Arial" w:hAnsi="Arial" w:eastAsia="MS Mincho" w:cs="Arial"/>
          <w:b/>
          <w:sz w:val="22"/>
          <w:szCs w:val="22"/>
        </w:rPr>
        <w:tab/>
        <w:t>(DO NOT READ) Don’t know</w:t>
      </w:r>
    </w:p>
    <w:p w:rsidRPr="008F3F46" w:rsidR="004A7D85" w:rsidP="004A7D85" w:rsidRDefault="004A7D85" w14:paraId="226858A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9</w:t>
      </w:r>
      <w:r w:rsidRPr="008F3F46">
        <w:rPr>
          <w:rFonts w:ascii="Arial" w:hAnsi="Arial" w:eastAsia="MS Mincho" w:cs="Arial"/>
          <w:b/>
          <w:sz w:val="22"/>
          <w:szCs w:val="22"/>
        </w:rPr>
        <w:tab/>
        <w:t>(DO NOT READ) Refused</w:t>
      </w:r>
    </w:p>
    <w:p w:rsidRPr="008F3F46" w:rsidR="004A7D85" w:rsidP="004A7D85" w:rsidRDefault="004A7D85" w14:paraId="181CC56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22CCB6C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228D1EBA" w14:textId="0DDB10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hAnsi="Arial" w:eastAsia="MS Mincho" w:cs="Arial"/>
          <w:sz w:val="22"/>
          <w:szCs w:val="22"/>
        </w:rPr>
      </w:pPr>
      <w:r w:rsidRPr="008F3F46">
        <w:rPr>
          <w:rFonts w:ascii="Arial" w:hAnsi="Arial" w:eastAsia="MS Mincho" w:cs="Arial"/>
          <w:sz w:val="22"/>
          <w:szCs w:val="22"/>
        </w:rPr>
        <w:tab/>
        <w:t>Q32(a-</w:t>
      </w:r>
      <w:r w:rsidRPr="008F3F46" w:rsidR="00222489">
        <w:rPr>
          <w:rFonts w:ascii="Arial" w:hAnsi="Arial" w:eastAsia="MS Mincho" w:cs="Arial"/>
          <w:sz w:val="22"/>
          <w:szCs w:val="22"/>
        </w:rPr>
        <w:t>j</w:t>
      </w:r>
      <w:r w:rsidRPr="008F3F46">
        <w:rPr>
          <w:rFonts w:ascii="Arial" w:hAnsi="Arial" w:eastAsia="MS Mincho" w:cs="Arial"/>
          <w:sz w:val="22"/>
          <w:szCs w:val="22"/>
        </w:rPr>
        <w:t>). Since arriving in the U.S., (have you/has [INSERT NAME]) pursued a degree or certificate by attending school, community college, or college, with classes either online or in a classroom?</w:t>
      </w:r>
    </w:p>
    <w:p w:rsidR="000C5008" w:rsidP="004A7D85" w:rsidRDefault="00373A66" w14:paraId="168863B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r>
      <w:r w:rsidRPr="008F3F46">
        <w:rPr>
          <w:rFonts w:ascii="Arial" w:hAnsi="Arial" w:eastAsia="MS Mincho" w:cs="Arial"/>
          <w:sz w:val="22"/>
          <w:szCs w:val="22"/>
        </w:rPr>
        <w:tab/>
      </w:r>
    </w:p>
    <w:p w:rsidRPr="008F3F46" w:rsidR="00373A66" w:rsidP="004A7D85" w:rsidRDefault="000C5008" w14:paraId="440C3A95" w14:textId="401B968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hAnsi="Arial" w:eastAsia="MS Mincho" w:cs="Arial"/>
          <w:sz w:val="22"/>
          <w:szCs w:val="22"/>
        </w:rPr>
      </w:pPr>
      <w:r>
        <w:rPr>
          <w:rFonts w:ascii="Arial" w:hAnsi="Arial" w:eastAsia="MS Mincho" w:cs="Arial"/>
          <w:sz w:val="22"/>
          <w:szCs w:val="22"/>
        </w:rPr>
        <w:tab/>
      </w:r>
      <w:r>
        <w:rPr>
          <w:rFonts w:ascii="Arial" w:hAnsi="Arial" w:eastAsia="MS Mincho" w:cs="Arial"/>
          <w:sz w:val="22"/>
          <w:szCs w:val="22"/>
        </w:rPr>
        <w:tab/>
      </w:r>
      <w:r>
        <w:rPr>
          <w:rFonts w:ascii="Arial" w:hAnsi="Arial" w:eastAsia="MS Mincho" w:cs="Arial"/>
          <w:sz w:val="22"/>
          <w:szCs w:val="22"/>
        </w:rPr>
        <w:tab/>
      </w:r>
      <w:r w:rsidRPr="008F3F46" w:rsidR="00373A66">
        <w:rPr>
          <w:rFonts w:ascii="Arial" w:hAnsi="Arial" w:eastAsia="MS Mincho" w:cs="Arial"/>
          <w:sz w:val="22"/>
          <w:szCs w:val="22"/>
        </w:rPr>
        <w:t>(INTERVIEWER: THIS SHOULD INCLUDE ANY DEGREE OR CERTIFICATE THEY HAVE BEGUN AND NOT NECESSARILY COMPLETED; THIS SHOULD NOT INCLUDE ESL</w:t>
      </w:r>
      <w:r w:rsidRPr="008F3F46" w:rsidR="00F03DC9">
        <w:rPr>
          <w:rFonts w:ascii="Arial" w:hAnsi="Arial" w:eastAsia="MS Mincho" w:cs="Arial"/>
          <w:sz w:val="22"/>
          <w:szCs w:val="22"/>
        </w:rPr>
        <w:t xml:space="preserve"> OR ENGLISH CLASSES</w:t>
      </w:r>
      <w:r w:rsidRPr="008F3F46" w:rsidR="00373A66">
        <w:rPr>
          <w:rFonts w:ascii="Arial" w:hAnsi="Arial" w:eastAsia="MS Mincho" w:cs="Arial"/>
          <w:sz w:val="22"/>
          <w:szCs w:val="22"/>
        </w:rPr>
        <w:t xml:space="preserve">, JOB TRAINING WITH NO PROFESSIONAL CERTIFICATE, OR OTHER </w:t>
      </w:r>
      <w:r w:rsidRPr="008F3F46" w:rsidR="00D20335">
        <w:rPr>
          <w:rFonts w:ascii="Arial" w:hAnsi="Arial" w:eastAsia="MS Mincho" w:cs="Arial"/>
          <w:sz w:val="22"/>
          <w:szCs w:val="22"/>
        </w:rPr>
        <w:t>CLASSES</w:t>
      </w:r>
      <w:r w:rsidRPr="008F3F46" w:rsidR="00373A66">
        <w:rPr>
          <w:rFonts w:ascii="Arial" w:hAnsi="Arial" w:eastAsia="MS Mincho" w:cs="Arial"/>
          <w:sz w:val="22"/>
          <w:szCs w:val="22"/>
        </w:rPr>
        <w:t xml:space="preserve"> THAT ARE NOT ASSOCIATED WITH A DEGREE OR CERTIFICATE)</w:t>
      </w:r>
    </w:p>
    <w:p w:rsidRPr="008F3F46" w:rsidR="004A7D85" w:rsidP="004A7D85" w:rsidRDefault="004A7D85" w14:paraId="1AE09A0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35815A2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1</w:t>
      </w:r>
      <w:r w:rsidRPr="008F3F46">
        <w:rPr>
          <w:rFonts w:ascii="Arial" w:hAnsi="Arial" w:eastAsia="MS Mincho" w:cs="Arial"/>
          <w:sz w:val="22"/>
          <w:szCs w:val="22"/>
        </w:rPr>
        <w:tab/>
        <w:t>Yes</w:t>
      </w:r>
    </w:p>
    <w:p w:rsidRPr="008F3F46" w:rsidR="004A7D85" w:rsidP="004A7D85" w:rsidRDefault="004A7D85" w14:paraId="3E6B733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2</w:t>
      </w:r>
      <w:r w:rsidRPr="008F3F46">
        <w:rPr>
          <w:rFonts w:ascii="Arial" w:hAnsi="Arial" w:eastAsia="MS Mincho" w:cs="Arial"/>
          <w:sz w:val="22"/>
          <w:szCs w:val="22"/>
        </w:rPr>
        <w:tab/>
        <w:t>No</w:t>
      </w:r>
    </w:p>
    <w:p w:rsidRPr="008F3F46" w:rsidR="004A7D85" w:rsidP="004A7D85" w:rsidRDefault="004A7D85" w14:paraId="3B2ED20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8</w:t>
      </w:r>
      <w:r w:rsidRPr="008F3F46">
        <w:rPr>
          <w:rFonts w:ascii="Arial" w:hAnsi="Arial" w:eastAsia="MS Mincho" w:cs="Arial"/>
          <w:sz w:val="22"/>
          <w:szCs w:val="22"/>
        </w:rPr>
        <w:tab/>
        <w:t>(DO NOT READ) Don’t know</w:t>
      </w:r>
    </w:p>
    <w:p w:rsidRPr="008F3F46" w:rsidR="004A7D85" w:rsidP="004A7D85" w:rsidRDefault="004A7D85" w14:paraId="0E3D1FD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9</w:t>
      </w:r>
      <w:r w:rsidRPr="008F3F46">
        <w:rPr>
          <w:rFonts w:ascii="Arial" w:hAnsi="Arial" w:eastAsia="MS Mincho" w:cs="Arial"/>
          <w:sz w:val="22"/>
          <w:szCs w:val="22"/>
        </w:rPr>
        <w:tab/>
        <w:t>(DO NOT READ) Refused</w:t>
      </w:r>
    </w:p>
    <w:p w:rsidRPr="008F3F46" w:rsidR="004A7D85" w:rsidP="004A7D85" w:rsidRDefault="004A7D85" w14:paraId="59FBD3F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2CFEDE61" w14:textId="77777777">
      <w:pPr>
        <w:rPr>
          <w:rFonts w:ascii="Arial" w:hAnsi="Arial" w:eastAsia="MS Mincho" w:cs="Arial"/>
          <w:b/>
          <w:sz w:val="22"/>
          <w:szCs w:val="22"/>
        </w:rPr>
      </w:pPr>
    </w:p>
    <w:p w:rsidRPr="008F3F46" w:rsidR="004A7D85" w:rsidP="004A7D85" w:rsidRDefault="004A7D85" w14:paraId="48A6058E" w14:textId="281AE0D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SK IF Q32 (a-</w:t>
      </w:r>
      <w:r w:rsidRPr="008F3F46" w:rsidR="00222489">
        <w:rPr>
          <w:rFonts w:ascii="Arial" w:hAnsi="Arial" w:eastAsia="MS Mincho" w:cs="Arial"/>
          <w:sz w:val="22"/>
          <w:szCs w:val="22"/>
        </w:rPr>
        <w:t>j</w:t>
      </w:r>
      <w:r w:rsidRPr="008F3F46">
        <w:rPr>
          <w:rFonts w:ascii="Arial" w:hAnsi="Arial" w:eastAsia="MS Mincho" w:cs="Arial"/>
          <w:sz w:val="22"/>
          <w:szCs w:val="22"/>
        </w:rPr>
        <w:t>)=01)</w:t>
      </w:r>
    </w:p>
    <w:p w:rsidRPr="008F3F46" w:rsidR="004A7D85" w:rsidP="00880A19" w:rsidRDefault="004A7D85" w14:paraId="242FFC05" w14:textId="2A30497C">
      <w:pPr>
        <w:tabs>
          <w:tab w:val="left" w:pos="-1620"/>
          <w:tab w:val="left" w:pos="-1440"/>
          <w:tab w:val="left" w:pos="-720"/>
          <w:tab w:val="left" w:pos="286"/>
          <w:tab w:val="left" w:pos="810"/>
          <w:tab w:val="left" w:pos="108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hAnsi="Arial" w:eastAsia="MS Mincho" w:cs="Arial"/>
          <w:sz w:val="22"/>
          <w:szCs w:val="22"/>
        </w:rPr>
      </w:pPr>
      <w:r w:rsidRPr="008F3F46">
        <w:rPr>
          <w:rFonts w:ascii="Arial" w:hAnsi="Arial" w:eastAsia="MS Mincho" w:cs="Arial"/>
          <w:sz w:val="22"/>
          <w:szCs w:val="22"/>
        </w:rPr>
        <w:tab/>
        <w:t>Q33(a-</w:t>
      </w:r>
      <w:r w:rsidRPr="008F3F46" w:rsidR="00222489">
        <w:rPr>
          <w:rFonts w:ascii="Arial" w:hAnsi="Arial" w:eastAsia="MS Mincho" w:cs="Arial"/>
          <w:sz w:val="22"/>
          <w:szCs w:val="22"/>
        </w:rPr>
        <w:t>j</w:t>
      </w:r>
      <w:r w:rsidRPr="008F3F46">
        <w:rPr>
          <w:rFonts w:ascii="Arial" w:hAnsi="Arial" w:eastAsia="MS Mincho" w:cs="Arial"/>
          <w:sz w:val="22"/>
          <w:szCs w:val="22"/>
        </w:rPr>
        <w:t>). At what level was/is (your/[INSERT NAME]’s) degree or certificate program. Was/is it:</w:t>
      </w:r>
    </w:p>
    <w:p w:rsidRPr="008F3F46" w:rsidR="004A7D85" w:rsidP="004A7D85" w:rsidRDefault="004A7D85" w14:paraId="5FE400B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48FC4F76" w14:textId="20DD290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READ LIST)</w:t>
      </w:r>
    </w:p>
    <w:p w:rsidR="00BA5029" w:rsidP="0050291D" w:rsidRDefault="006E5FDE" w14:paraId="496C844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hAnsi="Arial" w:eastAsia="MS Mincho" w:cs="Arial"/>
          <w:sz w:val="22"/>
          <w:szCs w:val="22"/>
        </w:rPr>
      </w:pPr>
      <w:r w:rsidRPr="008F3F46">
        <w:rPr>
          <w:rFonts w:ascii="Arial" w:hAnsi="Arial" w:eastAsia="MS Mincho" w:cs="Arial"/>
          <w:sz w:val="22"/>
          <w:szCs w:val="22"/>
        </w:rPr>
        <w:tab/>
      </w:r>
    </w:p>
    <w:p w:rsidRPr="008F3F46" w:rsidR="006E5FDE" w:rsidP="00D377CB" w:rsidRDefault="006E5FDE" w14:paraId="5F7CAB57" w14:textId="36BFA39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rPr>
          <w:rFonts w:ascii="Arial" w:hAnsi="Arial" w:eastAsia="MS Mincho" w:cs="Arial"/>
          <w:sz w:val="22"/>
          <w:szCs w:val="22"/>
        </w:rPr>
      </w:pPr>
      <w:r w:rsidRPr="008F3F46">
        <w:rPr>
          <w:rFonts w:ascii="Arial" w:hAnsi="Arial" w:eastAsia="MS Mincho" w:cs="Arial"/>
          <w:sz w:val="22"/>
          <w:szCs w:val="22"/>
        </w:rPr>
        <w:t>(INTERVIEWER: THIS SHOULD NOT INCLUDE ESL, JOB TRAINING</w:t>
      </w:r>
      <w:r w:rsidRPr="008F3F46" w:rsidR="00373A66">
        <w:rPr>
          <w:rFonts w:ascii="Arial" w:hAnsi="Arial" w:eastAsia="MS Mincho" w:cs="Arial"/>
          <w:sz w:val="22"/>
          <w:szCs w:val="22"/>
        </w:rPr>
        <w:t xml:space="preserve"> WITH NO PROFESSIONAL CERTIFICATE</w:t>
      </w:r>
      <w:r w:rsidRPr="008F3F46">
        <w:rPr>
          <w:rFonts w:ascii="Arial" w:hAnsi="Arial" w:eastAsia="MS Mincho" w:cs="Arial"/>
          <w:sz w:val="22"/>
          <w:szCs w:val="22"/>
        </w:rPr>
        <w:t>, OR OTHER PROGRAMS NOT LISTED BELOW)</w:t>
      </w:r>
    </w:p>
    <w:p w:rsidRPr="008F3F46" w:rsidR="004A7D85" w:rsidP="004A7D85" w:rsidRDefault="004A7D85" w14:paraId="128139B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028EC3E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1</w:t>
      </w:r>
      <w:r w:rsidRPr="008F3F46">
        <w:rPr>
          <w:rFonts w:ascii="Arial" w:hAnsi="Arial" w:eastAsia="MS Mincho" w:cs="Arial"/>
          <w:sz w:val="22"/>
          <w:szCs w:val="22"/>
        </w:rPr>
        <w:tab/>
        <w:t>GED or high school equivalency,</w:t>
      </w:r>
    </w:p>
    <w:p w:rsidRPr="008F3F46" w:rsidR="004A7D85" w:rsidP="004A7D85" w:rsidRDefault="004A7D85" w14:paraId="39FEE3F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2</w:t>
      </w:r>
      <w:r w:rsidRPr="008F3F46">
        <w:rPr>
          <w:rFonts w:ascii="Arial" w:hAnsi="Arial" w:eastAsia="MS Mincho" w:cs="Arial"/>
          <w:sz w:val="22"/>
          <w:szCs w:val="22"/>
        </w:rPr>
        <w:tab/>
        <w:t>Professional certificate,</w:t>
      </w:r>
    </w:p>
    <w:p w:rsidRPr="008F3F46" w:rsidR="004A7D85" w:rsidP="004A7D85" w:rsidRDefault="004A7D85" w14:paraId="027B58A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3</w:t>
      </w:r>
      <w:r w:rsidRPr="008F3F46">
        <w:rPr>
          <w:rFonts w:ascii="Arial" w:hAnsi="Arial" w:eastAsia="MS Mincho" w:cs="Arial"/>
          <w:sz w:val="22"/>
          <w:szCs w:val="22"/>
        </w:rPr>
        <w:tab/>
        <w:t>Associate's degree,</w:t>
      </w:r>
    </w:p>
    <w:p w:rsidRPr="008F3F46" w:rsidR="004A7D85" w:rsidP="004A7D85" w:rsidRDefault="004A7D85" w14:paraId="5105408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4</w:t>
      </w:r>
      <w:r w:rsidRPr="008F3F46">
        <w:rPr>
          <w:rFonts w:ascii="Arial" w:hAnsi="Arial" w:eastAsia="MS Mincho" w:cs="Arial"/>
          <w:sz w:val="22"/>
          <w:szCs w:val="22"/>
        </w:rPr>
        <w:tab/>
        <w:t xml:space="preserve">Bachelor's degree, </w:t>
      </w:r>
    </w:p>
    <w:p w:rsidRPr="008F3F46" w:rsidR="004A7D85" w:rsidP="004A7D85" w:rsidRDefault="004A7D85" w14:paraId="5188916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5</w:t>
      </w:r>
      <w:r w:rsidRPr="008F3F46">
        <w:rPr>
          <w:rFonts w:ascii="Arial" w:hAnsi="Arial" w:eastAsia="MS Mincho" w:cs="Arial"/>
          <w:sz w:val="22"/>
          <w:szCs w:val="22"/>
        </w:rPr>
        <w:tab/>
        <w:t>An advanced degree (DO NOT READ: master's, PhD, or professional),</w:t>
      </w:r>
    </w:p>
    <w:p w:rsidRPr="008F3F46" w:rsidR="004A7D85" w:rsidP="004A7D85" w:rsidRDefault="004A7D85" w14:paraId="7F3EBC2F" w14:textId="5B0450E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7</w:t>
      </w:r>
      <w:r w:rsidRPr="008F3F46">
        <w:rPr>
          <w:rFonts w:ascii="Arial" w:hAnsi="Arial" w:eastAsia="MS Mincho" w:cs="Arial"/>
          <w:sz w:val="22"/>
          <w:szCs w:val="22"/>
        </w:rPr>
        <w:tab/>
        <w:t xml:space="preserve">OTHER </w:t>
      </w:r>
    </w:p>
    <w:p w:rsidRPr="008F3F46" w:rsidR="004A7D85" w:rsidP="004A7D85" w:rsidRDefault="004A7D85" w14:paraId="24C657E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8</w:t>
      </w:r>
      <w:r w:rsidRPr="008F3F46">
        <w:rPr>
          <w:rFonts w:ascii="Arial" w:hAnsi="Arial" w:eastAsia="MS Mincho" w:cs="Arial"/>
          <w:sz w:val="22"/>
          <w:szCs w:val="22"/>
        </w:rPr>
        <w:tab/>
        <w:t>(DO NOT READ) Don’t know</w:t>
      </w:r>
    </w:p>
    <w:p w:rsidRPr="008F3F46" w:rsidR="004A7D85" w:rsidP="004A7D85" w:rsidRDefault="004A7D85" w14:paraId="68260F8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9</w:t>
      </w:r>
      <w:r w:rsidRPr="008F3F46">
        <w:rPr>
          <w:rFonts w:ascii="Arial" w:hAnsi="Arial" w:eastAsia="MS Mincho" w:cs="Arial"/>
          <w:sz w:val="22"/>
          <w:szCs w:val="22"/>
        </w:rPr>
        <w:tab/>
        <w:t>(DO NOT READ) Refused</w:t>
      </w:r>
    </w:p>
    <w:p w:rsidRPr="008F3F46" w:rsidR="004A7D85" w:rsidP="004A7D85" w:rsidRDefault="004A7D85" w14:paraId="172DAD9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00787589" w:rsidP="004A7D85" w:rsidRDefault="00787589" w14:paraId="4D0970B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00E07DA1" w:rsidP="004A7D85" w:rsidRDefault="00E07DA1" w14:paraId="5311B46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00E07DA1" w:rsidP="004A7D85" w:rsidRDefault="00E07DA1" w14:paraId="2643BFE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4E6A5380" w14:textId="69420EE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lastRenderedPageBreak/>
        <w:t>(ASK ALL) PN: ASK ONLY OF THE RESPONDENT; SKIP TO Q35 FOR FAMILY MEMBERS</w:t>
      </w:r>
    </w:p>
    <w:p w:rsidRPr="008F3F46" w:rsidR="004A7D85" w:rsidP="004A7D85" w:rsidRDefault="004A7D85" w14:paraId="60122BD1" w14:textId="4FA157D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540"/>
        <w:rPr>
          <w:rFonts w:ascii="Arial" w:hAnsi="Arial" w:eastAsia="MS Mincho" w:cs="Arial"/>
          <w:b/>
          <w:sz w:val="22"/>
          <w:szCs w:val="22"/>
        </w:rPr>
      </w:pPr>
      <w:r w:rsidRPr="008F3F46">
        <w:rPr>
          <w:rFonts w:ascii="Arial" w:hAnsi="Arial" w:eastAsia="MS Mincho" w:cs="Arial"/>
          <w:b/>
          <w:sz w:val="22"/>
          <w:szCs w:val="22"/>
        </w:rPr>
        <w:tab/>
        <w:t xml:space="preserve">Q34. </w:t>
      </w:r>
      <w:r w:rsidRPr="008F3F46" w:rsidR="007A3DCA">
        <w:rPr>
          <w:rFonts w:ascii="Arial" w:hAnsi="Arial" w:eastAsia="MS Mincho" w:cs="Arial"/>
          <w:b/>
          <w:sz w:val="22"/>
          <w:szCs w:val="22"/>
        </w:rPr>
        <w:t>What</w:t>
      </w:r>
      <w:r w:rsidRPr="008F3F46">
        <w:rPr>
          <w:rFonts w:ascii="Arial" w:hAnsi="Arial" w:eastAsia="MS Mincho" w:cs="Arial"/>
          <w:b/>
          <w:sz w:val="22"/>
          <w:szCs w:val="22"/>
        </w:rPr>
        <w:t xml:space="preserve"> challenges, if any, have you had getting training or education</w:t>
      </w:r>
      <w:r w:rsidRPr="008F3F46" w:rsidR="007A3DCA">
        <w:rPr>
          <w:rFonts w:ascii="Arial" w:hAnsi="Arial" w:eastAsia="MS Mincho" w:cs="Arial"/>
          <w:b/>
          <w:sz w:val="22"/>
          <w:szCs w:val="22"/>
        </w:rPr>
        <w:t xml:space="preserve"> (not counting ESL or English classes)</w:t>
      </w:r>
      <w:r w:rsidRPr="008F3F46">
        <w:rPr>
          <w:rFonts w:ascii="Arial" w:hAnsi="Arial" w:eastAsia="MS Mincho" w:cs="Arial"/>
          <w:b/>
          <w:sz w:val="22"/>
          <w:szCs w:val="22"/>
        </w:rPr>
        <w:t xml:space="preserve">?  </w:t>
      </w:r>
    </w:p>
    <w:p w:rsidRPr="008F3F46" w:rsidR="004A7D85" w:rsidP="004A7D85" w:rsidRDefault="004A7D85" w14:paraId="3427D45B" w14:textId="77777777">
      <w:pPr>
        <w:rPr>
          <w:rFonts w:ascii="Arial" w:hAnsi="Arial" w:eastAsia="MS Mincho" w:cs="Arial"/>
          <w:b/>
          <w:sz w:val="22"/>
          <w:szCs w:val="22"/>
        </w:rPr>
      </w:pPr>
    </w:p>
    <w:p w:rsidRPr="008F3F46" w:rsidR="004A7D85" w:rsidP="004A7D85" w:rsidRDefault="004A7D85" w14:paraId="770A825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PN: ALLOW MULTIPLE RESPONSES – CODES 11, 97, 98-99 MUTUALLY EXCLUSIVE]</w:t>
      </w:r>
    </w:p>
    <w:p w:rsidRPr="008F3F46" w:rsidR="004A7D85" w:rsidP="004A7D85" w:rsidRDefault="004A7D85" w14:paraId="693666C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READ LIST)</w:t>
      </w:r>
    </w:p>
    <w:p w:rsidRPr="008F3F46" w:rsidR="004A7D85" w:rsidP="004A7D85" w:rsidRDefault="004A7D85" w14:paraId="67116B7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r>
    </w:p>
    <w:p w:rsidRPr="008F3F46" w:rsidR="004A7D85" w:rsidP="004A7D85" w:rsidRDefault="004A7D85" w14:paraId="225443D1" w14:textId="77777777">
      <w:pPr>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Cost of classes,</w:t>
      </w:r>
    </w:p>
    <w:p w:rsidRPr="008F3F46" w:rsidR="004A7D85" w:rsidP="004A7D85" w:rsidRDefault="004A7D85" w14:paraId="15BA7A60" w14:textId="77777777">
      <w:pPr>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Too busy with work responsibilities,</w:t>
      </w:r>
    </w:p>
    <w:p w:rsidRPr="008F3F46" w:rsidR="004A7D85" w:rsidP="004A7D85" w:rsidRDefault="004A7D85" w14:paraId="2DF5795C" w14:textId="77777777">
      <w:pPr>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Too busy with child care or family responsibilities,</w:t>
      </w:r>
    </w:p>
    <w:p w:rsidRPr="008F3F46" w:rsidR="004A7D85" w:rsidP="004A7D85" w:rsidRDefault="004A7D85" w14:paraId="3D3D9903" w14:textId="77777777">
      <w:pPr>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Lack of knowledge on classes available,</w:t>
      </w:r>
    </w:p>
    <w:p w:rsidRPr="008F3F46" w:rsidR="004A7D85" w:rsidP="004A7D85" w:rsidRDefault="004A7D85" w14:paraId="7F23D2B7" w14:textId="263C18A9">
      <w:pPr>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Lack of transportation,</w:t>
      </w:r>
    </w:p>
    <w:p w:rsidRPr="008F3F46" w:rsidR="002B4312" w:rsidP="004A7D85" w:rsidRDefault="00C4743B" w14:paraId="6A8ACF21" w14:textId="2C9BC430">
      <w:pPr>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Poor h</w:t>
      </w:r>
      <w:r w:rsidRPr="008F3F46" w:rsidR="002B4312">
        <w:rPr>
          <w:rFonts w:ascii="Arial" w:hAnsi="Arial" w:eastAsia="MS Mincho" w:cs="Arial"/>
          <w:b/>
          <w:sz w:val="22"/>
          <w:szCs w:val="22"/>
        </w:rPr>
        <w:t>ealth</w:t>
      </w:r>
      <w:r w:rsidRPr="008F3F46" w:rsidR="000D2E26">
        <w:rPr>
          <w:rFonts w:ascii="Arial" w:hAnsi="Arial" w:eastAsia="MS Mincho" w:cs="Arial"/>
          <w:b/>
          <w:sz w:val="22"/>
          <w:szCs w:val="22"/>
        </w:rPr>
        <w:t xml:space="preserve"> or disability</w:t>
      </w:r>
      <w:r w:rsidRPr="008F3F46" w:rsidR="002B4312">
        <w:rPr>
          <w:rFonts w:ascii="Arial" w:hAnsi="Arial" w:eastAsia="MS Mincho" w:cs="Arial"/>
          <w:b/>
          <w:sz w:val="22"/>
          <w:szCs w:val="22"/>
        </w:rPr>
        <w:t>,</w:t>
      </w:r>
    </w:p>
    <w:p w:rsidRPr="008F3F46" w:rsidR="004A7D85" w:rsidP="004A7D85" w:rsidRDefault="004A7D85" w14:paraId="1C57B363" w14:textId="7BB36802">
      <w:pPr>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 xml:space="preserve">or was there some other reason?  </w:t>
      </w:r>
    </w:p>
    <w:p w:rsidRPr="008F3F46" w:rsidR="004A7D85" w:rsidP="004A7D85" w:rsidRDefault="004A7D85" w14:paraId="6B89AF0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 xml:space="preserve"> 11</w:t>
      </w:r>
      <w:r w:rsidRPr="008F3F46">
        <w:rPr>
          <w:rFonts w:ascii="Arial" w:hAnsi="Arial" w:eastAsia="MS Mincho" w:cs="Arial"/>
          <w:b/>
          <w:sz w:val="22"/>
          <w:szCs w:val="22"/>
        </w:rPr>
        <w:tab/>
        <w:t xml:space="preserve">DO NOT READ: No challenges </w:t>
      </w:r>
    </w:p>
    <w:p w:rsidRPr="008F3F46" w:rsidR="004A7D85" w:rsidP="004A7D85" w:rsidRDefault="004A7D85" w14:paraId="1C0BDBF6" w14:textId="2CAA089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 xml:space="preserve"> 97</w:t>
      </w:r>
      <w:r w:rsidRPr="008F3F46">
        <w:rPr>
          <w:rFonts w:ascii="Arial" w:hAnsi="Arial" w:eastAsia="MS Mincho" w:cs="Arial"/>
          <w:b/>
          <w:sz w:val="22"/>
          <w:szCs w:val="22"/>
        </w:rPr>
        <w:tab/>
        <w:t>(DO NOT READ) NOT APPLICABLE</w:t>
      </w:r>
    </w:p>
    <w:p w:rsidRPr="008F3F46" w:rsidR="004A7D85" w:rsidP="004A7D85" w:rsidRDefault="004A7D85" w14:paraId="0E02262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 xml:space="preserve"> 98</w:t>
      </w:r>
      <w:r w:rsidRPr="008F3F46">
        <w:rPr>
          <w:rFonts w:ascii="Arial" w:hAnsi="Arial" w:eastAsia="MS Mincho" w:cs="Arial"/>
          <w:b/>
          <w:sz w:val="22"/>
          <w:szCs w:val="22"/>
        </w:rPr>
        <w:tab/>
        <w:t>(DO NOT READ) Don’t know</w:t>
      </w:r>
    </w:p>
    <w:p w:rsidRPr="008F3F46" w:rsidR="004A7D85" w:rsidP="004A7D85" w:rsidRDefault="004A7D85" w14:paraId="037DE84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 xml:space="preserve"> 99</w:t>
      </w:r>
      <w:r w:rsidRPr="008F3F46">
        <w:rPr>
          <w:rFonts w:ascii="Arial" w:hAnsi="Arial" w:eastAsia="MS Mincho" w:cs="Arial"/>
          <w:b/>
          <w:sz w:val="22"/>
          <w:szCs w:val="22"/>
        </w:rPr>
        <w:tab/>
        <w:t>(DO NOT READ) Refused</w:t>
      </w:r>
    </w:p>
    <w:p w:rsidRPr="008F3F46" w:rsidR="004A7D85" w:rsidP="004A7D85" w:rsidRDefault="004A7D85" w14:paraId="1044C44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p>
    <w:p w:rsidRPr="008F3F46" w:rsidR="004A7D85" w:rsidP="004A7D85" w:rsidRDefault="004A7D85" w14:paraId="392AEBD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3EA6E10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Note the work questions Q35-56 will be asked about all eligible refugee family members aged 16 and over, not just the respondent – with the exception of Q49. Interviewer will go through all questions for the respondent, then cycle through for each of the remaining adult household members. If there was uncertainty about the age, refugee status, or entrance year for any household members, err on including all adult household members in this section.]</w:t>
      </w:r>
    </w:p>
    <w:p w:rsidRPr="008F3F46" w:rsidR="004A7D85" w:rsidP="004A7D85" w:rsidRDefault="004A7D85" w14:paraId="2314041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51EEB15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4D152FAA" w14:textId="2908318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 xml:space="preserve">[PN: ASK </w:t>
      </w:r>
      <w:r w:rsidRPr="008F3F46">
        <w:rPr>
          <w:rFonts w:ascii="Arial" w:hAnsi="Arial" w:eastAsia="MS Mincho" w:cs="Arial"/>
          <w:b/>
          <w:sz w:val="22"/>
          <w:szCs w:val="22"/>
        </w:rPr>
        <w:t>Q35-48 AND Q50-56</w:t>
      </w:r>
      <w:r w:rsidRPr="008F3F46">
        <w:rPr>
          <w:rFonts w:ascii="Arial" w:hAnsi="Arial" w:eastAsia="MS Mincho" w:cs="Arial"/>
          <w:sz w:val="22"/>
          <w:szCs w:val="22"/>
        </w:rPr>
        <w:t xml:space="preserve"> FOR FAMILY MEMBERS A-</w:t>
      </w:r>
      <w:r w:rsidRPr="008F3F46" w:rsidR="00222489">
        <w:rPr>
          <w:rFonts w:ascii="Arial" w:hAnsi="Arial" w:eastAsia="MS Mincho" w:cs="Arial"/>
          <w:sz w:val="22"/>
          <w:szCs w:val="22"/>
        </w:rPr>
        <w:t>J</w:t>
      </w:r>
      <w:r w:rsidRPr="008F3F46">
        <w:rPr>
          <w:rFonts w:ascii="Arial" w:hAnsi="Arial" w:eastAsia="MS Mincho" w:cs="Arial"/>
          <w:sz w:val="22"/>
          <w:szCs w:val="22"/>
        </w:rPr>
        <w:t xml:space="preserve"> FOR WHOM Q2(A-</w:t>
      </w:r>
      <w:r w:rsidRPr="008F3F46" w:rsidR="00222489">
        <w:rPr>
          <w:rFonts w:ascii="Arial" w:hAnsi="Arial" w:eastAsia="MS Mincho" w:cs="Arial"/>
          <w:sz w:val="22"/>
          <w:szCs w:val="22"/>
        </w:rPr>
        <w:t>J</w:t>
      </w:r>
      <w:r w:rsidRPr="008F3F46">
        <w:rPr>
          <w:rFonts w:ascii="Arial" w:hAnsi="Arial" w:eastAsia="MS Mincho" w:cs="Arial"/>
          <w:sz w:val="22"/>
          <w:szCs w:val="22"/>
        </w:rPr>
        <w:t xml:space="preserve">)&lt;14 IF Q4=16-110,998,999 AND Q7=1,98,99;  START WITH RESPONDENT, THEN CYCLE THROUGH Q35-48 AND Q50-56 FOR EACH FAMILY MEMBER 16+ YRS OLD. </w:t>
      </w:r>
      <w:r w:rsidRPr="008F3F46" w:rsidR="007C691E">
        <w:rPr>
          <w:rFonts w:ascii="Arial" w:hAnsi="Arial" w:eastAsia="MS Mincho" w:cs="Arial"/>
          <w:sz w:val="22"/>
          <w:szCs w:val="22"/>
        </w:rPr>
        <w:t xml:space="preserve">IF Q4=16-110,998,999 AND Q7=1,98,99 AND Q20=3,5 SKIP THIS SECTION FOR THE RESPONDENT AND ONLY CYCLE THROUGH Q35-48 AND Q50-56 FOR EACH FAMILY MEMBER 16+ YRS OLD. </w:t>
      </w:r>
      <w:r w:rsidRPr="008F3F46">
        <w:rPr>
          <w:rFonts w:ascii="Arial" w:hAnsi="Arial" w:eastAsia="MS Mincho" w:cs="Arial"/>
          <w:sz w:val="22"/>
          <w:szCs w:val="22"/>
        </w:rPr>
        <w:t>IF THERE ARE MORE THAN 4 FAMILY MEMBERS WHO ARE 16+ AND ELIGIBLE, Q35-48 AND Q50-56 SHOULD BE ASKED OF 4 RANDOMLY SELECTED FAMILY MEMBERS WHO ARE 16+ AND ELIGIBLE. QUESTIONS SHOULD BE ASKED OF THE SAME 4 MEMBERS]</w:t>
      </w:r>
    </w:p>
    <w:p w:rsidRPr="008F3F46" w:rsidR="004A7D85" w:rsidP="004A7D85" w:rsidRDefault="004A7D85" w14:paraId="40D2724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0B77BE" w:rsidP="000B77BE" w:rsidRDefault="000B77BE" w14:paraId="3D1C375A" w14:textId="709DED8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IF ONLY RESPONDENT IS ELIGIBLE FOR THIS SECTION INSERT ‘you’</w:t>
      </w:r>
    </w:p>
    <w:p w:rsidRPr="008F3F46" w:rsidR="000B77BE" w:rsidP="000B77BE" w:rsidRDefault="000B77BE" w14:paraId="75AF495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0B77BE" w:rsidP="000B77BE" w:rsidRDefault="000B77BE" w14:paraId="7E843EE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IF RESPONDENT AND FAMILY MEMBERS ARE ELIGIBLE FOR THIS SECTION INSERT ‘you and other family members of your household’</w:t>
      </w:r>
    </w:p>
    <w:p w:rsidRPr="008F3F46" w:rsidR="000B77BE" w:rsidP="004A7D85" w:rsidRDefault="000B77BE" w14:paraId="5AA13F6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0B77BE" w:rsidP="004A7D85" w:rsidRDefault="000B77BE" w14:paraId="4169678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7C691E" w14:paraId="64773914" w14:textId="770978B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IF Q4=16-110,998,999 AND Q7=1,98,99 AND Q20=3,5 ONLY INSERT “other family members of your household”</w:t>
      </w:r>
    </w:p>
    <w:p w:rsidRPr="008F3F46" w:rsidR="000B77BE" w:rsidP="004A7D85" w:rsidRDefault="000B77BE" w14:paraId="5BCA62D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4CD596F2" w14:textId="3A60B69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bCs/>
          <w:sz w:val="22"/>
          <w:szCs w:val="22"/>
        </w:rPr>
      </w:pPr>
      <w:r w:rsidRPr="008F3F46">
        <w:rPr>
          <w:rFonts w:ascii="Arial" w:hAnsi="Arial" w:eastAsia="MS Mincho" w:cs="Arial"/>
          <w:b/>
          <w:bCs/>
          <w:sz w:val="22"/>
          <w:szCs w:val="22"/>
        </w:rPr>
        <w:t>READ TO ALL: In this next part of the survey, I’d like to ask about you (and other family members of your household): [fill in the names of those eligible based on the screening/HH roster]. First we will talk about your</w:t>
      </w:r>
      <w:r w:rsidRPr="008F3F46" w:rsidR="00783615">
        <w:rPr>
          <w:rFonts w:ascii="Arial" w:hAnsi="Arial" w:eastAsia="MS Mincho" w:cs="Arial"/>
          <w:b/>
          <w:bCs/>
          <w:sz w:val="22"/>
          <w:szCs w:val="22"/>
        </w:rPr>
        <w:t>/</w:t>
      </w:r>
      <w:r w:rsidRPr="008F3F46" w:rsidR="00273130">
        <w:rPr>
          <w:rFonts w:ascii="Arial" w:hAnsi="Arial" w:eastAsia="MS Mincho" w:cs="Arial"/>
          <w:b/>
          <w:sz w:val="22"/>
          <w:szCs w:val="22"/>
        </w:rPr>
        <w:t>INSERT NAME’s</w:t>
      </w:r>
      <w:r w:rsidR="00DF2AAB">
        <w:rPr>
          <w:rFonts w:ascii="Arial" w:hAnsi="Arial" w:eastAsia="MS Mincho" w:cs="Arial"/>
          <w:b/>
          <w:sz w:val="22"/>
          <w:szCs w:val="22"/>
        </w:rPr>
        <w:t xml:space="preserve"> </w:t>
      </w:r>
      <w:r w:rsidRPr="008F3F46">
        <w:rPr>
          <w:rFonts w:ascii="Arial" w:hAnsi="Arial" w:eastAsia="MS Mincho" w:cs="Arial"/>
          <w:b/>
          <w:bCs/>
          <w:sz w:val="22"/>
          <w:szCs w:val="22"/>
        </w:rPr>
        <w:t>employment</w:t>
      </w:r>
      <w:r w:rsidRPr="008F3F46" w:rsidR="00783615">
        <w:rPr>
          <w:rFonts w:ascii="Arial" w:hAnsi="Arial" w:eastAsia="MS Mincho" w:cs="Arial"/>
          <w:b/>
          <w:bCs/>
          <w:sz w:val="22"/>
          <w:szCs w:val="22"/>
        </w:rPr>
        <w:t xml:space="preserve"> in the last week and month</w:t>
      </w:r>
      <w:r w:rsidRPr="008F3F46">
        <w:rPr>
          <w:rFonts w:ascii="Arial" w:hAnsi="Arial" w:eastAsia="MS Mincho" w:cs="Arial"/>
          <w:b/>
          <w:bCs/>
          <w:sz w:val="22"/>
          <w:szCs w:val="22"/>
        </w:rPr>
        <w:t>.</w:t>
      </w:r>
    </w:p>
    <w:p w:rsidRPr="008F3F46" w:rsidR="004A7D85" w:rsidP="004A7D85" w:rsidRDefault="004A7D85" w14:paraId="16CC120F" w14:textId="22F972B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lastRenderedPageBreak/>
        <w:t>(ASK ALL)</w:t>
      </w:r>
    </w:p>
    <w:p w:rsidRPr="008F3F46" w:rsidR="004A7D85" w:rsidP="004A7D85" w:rsidRDefault="004A7D85" w14:paraId="2DDD7549" w14:textId="2B48F78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t>Q35(a-</w:t>
      </w:r>
      <w:r w:rsidRPr="008F3F46" w:rsidR="00222489">
        <w:rPr>
          <w:rFonts w:ascii="Arial" w:hAnsi="Arial" w:eastAsia="MS Mincho" w:cs="Arial"/>
          <w:sz w:val="22"/>
          <w:szCs w:val="22"/>
        </w:rPr>
        <w:t>j</w:t>
      </w:r>
      <w:r w:rsidRPr="008F3F46">
        <w:rPr>
          <w:rFonts w:ascii="Arial" w:hAnsi="Arial" w:eastAsia="MS Mincho" w:cs="Arial"/>
          <w:sz w:val="22"/>
          <w:szCs w:val="22"/>
        </w:rPr>
        <w:t>). Last week, did [you/INSERT NAME] work for pay at a job or business?</w:t>
      </w:r>
    </w:p>
    <w:p w:rsidRPr="008F3F46" w:rsidR="004A7D85" w:rsidP="004A7D85" w:rsidRDefault="004A7D85" w14:paraId="23E92EF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43BB6B1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1</w:t>
      </w:r>
      <w:r w:rsidRPr="008F3F46">
        <w:rPr>
          <w:rFonts w:ascii="Arial" w:hAnsi="Arial" w:eastAsia="MS Mincho" w:cs="Arial"/>
          <w:sz w:val="22"/>
          <w:szCs w:val="22"/>
        </w:rPr>
        <w:tab/>
        <w:t>Yes</w:t>
      </w:r>
    </w:p>
    <w:p w:rsidRPr="008F3F46" w:rsidR="004A7D85" w:rsidP="004A7D85" w:rsidRDefault="004A7D85" w14:paraId="0808DF8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2</w:t>
      </w:r>
      <w:r w:rsidRPr="008F3F46">
        <w:rPr>
          <w:rFonts w:ascii="Arial" w:hAnsi="Arial" w:eastAsia="MS Mincho" w:cs="Arial"/>
          <w:sz w:val="22"/>
          <w:szCs w:val="22"/>
        </w:rPr>
        <w:tab/>
        <w:t>No</w:t>
      </w:r>
    </w:p>
    <w:p w:rsidRPr="008F3F46" w:rsidR="004A7D85" w:rsidP="004A7D85" w:rsidRDefault="004A7D85" w14:paraId="5774D78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8</w:t>
      </w:r>
      <w:r w:rsidRPr="008F3F46">
        <w:rPr>
          <w:rFonts w:ascii="Arial" w:hAnsi="Arial" w:eastAsia="MS Mincho" w:cs="Arial"/>
          <w:sz w:val="22"/>
          <w:szCs w:val="22"/>
        </w:rPr>
        <w:tab/>
        <w:t>(DO NOT READ) Don’t know</w:t>
      </w:r>
    </w:p>
    <w:p w:rsidRPr="008F3F46" w:rsidR="004A7D85" w:rsidP="004A7D85" w:rsidRDefault="004A7D85" w14:paraId="387DFFF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9</w:t>
      </w:r>
      <w:r w:rsidRPr="008F3F46">
        <w:rPr>
          <w:rFonts w:ascii="Arial" w:hAnsi="Arial" w:eastAsia="MS Mincho" w:cs="Arial"/>
          <w:sz w:val="22"/>
          <w:szCs w:val="22"/>
        </w:rPr>
        <w:tab/>
        <w:t>(DO NOT READ) Refused</w:t>
      </w:r>
    </w:p>
    <w:p w:rsidRPr="008F3F46" w:rsidR="004A7D85" w:rsidP="004A7D85" w:rsidRDefault="004A7D85" w14:paraId="54D13BA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79E9A9B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7FA5E2D8" w14:textId="213CD79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SK Q38(a-</w:t>
      </w:r>
      <w:r w:rsidRPr="008F3F46" w:rsidR="00222489">
        <w:rPr>
          <w:rFonts w:ascii="Arial" w:hAnsi="Arial" w:eastAsia="MS Mincho" w:cs="Arial"/>
          <w:sz w:val="22"/>
          <w:szCs w:val="22"/>
        </w:rPr>
        <w:t>j</w:t>
      </w:r>
      <w:r w:rsidRPr="008F3F46">
        <w:rPr>
          <w:rFonts w:ascii="Arial" w:hAnsi="Arial" w:eastAsia="MS Mincho" w:cs="Arial"/>
          <w:sz w:val="22"/>
          <w:szCs w:val="22"/>
        </w:rPr>
        <w:t>) IF Q35(a-o)=02; ELSE SKIP TO Q40)</w:t>
      </w:r>
    </w:p>
    <w:p w:rsidRPr="008F3F46" w:rsidR="004A7D85" w:rsidP="004A7D85" w:rsidRDefault="004A7D85" w14:paraId="19FC8736" w14:textId="36266FAD">
      <w:pPr>
        <w:tabs>
          <w:tab w:val="left" w:pos="-1620"/>
          <w:tab w:val="left" w:pos="-1440"/>
          <w:tab w:val="left" w:pos="-720"/>
          <w:tab w:val="left" w:pos="286"/>
          <w:tab w:val="left" w:pos="81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1350"/>
        <w:rPr>
          <w:rFonts w:ascii="Arial" w:hAnsi="Arial" w:eastAsia="MS Mincho" w:cs="Arial"/>
          <w:sz w:val="22"/>
          <w:szCs w:val="22"/>
        </w:rPr>
      </w:pPr>
      <w:r w:rsidRPr="008F3F46">
        <w:rPr>
          <w:rFonts w:ascii="Arial" w:hAnsi="Arial" w:eastAsia="MS Mincho" w:cs="Arial"/>
          <w:sz w:val="22"/>
          <w:szCs w:val="22"/>
        </w:rPr>
        <w:tab/>
        <w:t>Q38(a-</w:t>
      </w:r>
      <w:r w:rsidRPr="008F3F46" w:rsidR="00222489">
        <w:rPr>
          <w:rFonts w:ascii="Arial" w:hAnsi="Arial" w:eastAsia="MS Mincho" w:cs="Arial"/>
          <w:sz w:val="22"/>
          <w:szCs w:val="22"/>
        </w:rPr>
        <w:t>j</w:t>
      </w:r>
      <w:r w:rsidRPr="008F3F46">
        <w:rPr>
          <w:rFonts w:ascii="Arial" w:hAnsi="Arial" w:eastAsia="MS Mincho" w:cs="Arial"/>
          <w:sz w:val="22"/>
          <w:szCs w:val="22"/>
        </w:rPr>
        <w:t>). During the last 4 weeks, (have you/has [INSERT NAME]) been actively looking for work?</w:t>
      </w:r>
    </w:p>
    <w:p w:rsidRPr="008F3F46" w:rsidR="004A7D85" w:rsidP="004A7D85" w:rsidRDefault="004A7D85" w14:paraId="07DBD72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17D9669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1</w:t>
      </w:r>
      <w:r w:rsidRPr="008F3F46">
        <w:rPr>
          <w:rFonts w:ascii="Arial" w:hAnsi="Arial" w:eastAsia="MS Mincho" w:cs="Arial"/>
          <w:sz w:val="22"/>
          <w:szCs w:val="22"/>
        </w:rPr>
        <w:tab/>
        <w:t>Yes</w:t>
      </w:r>
    </w:p>
    <w:p w:rsidRPr="008F3F46" w:rsidR="004A7D85" w:rsidP="004A7D85" w:rsidRDefault="004A7D85" w14:paraId="0A41283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2</w:t>
      </w:r>
      <w:r w:rsidRPr="008F3F46">
        <w:rPr>
          <w:rFonts w:ascii="Arial" w:hAnsi="Arial" w:eastAsia="MS Mincho" w:cs="Arial"/>
          <w:sz w:val="22"/>
          <w:szCs w:val="22"/>
        </w:rPr>
        <w:tab/>
        <w:t>No</w:t>
      </w:r>
    </w:p>
    <w:p w:rsidRPr="008F3F46" w:rsidR="004A7D85" w:rsidP="004A7D85" w:rsidRDefault="004A7D85" w14:paraId="00AF8CE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8</w:t>
      </w:r>
      <w:r w:rsidRPr="008F3F46">
        <w:rPr>
          <w:rFonts w:ascii="Arial" w:hAnsi="Arial" w:eastAsia="MS Mincho" w:cs="Arial"/>
          <w:sz w:val="22"/>
          <w:szCs w:val="22"/>
        </w:rPr>
        <w:tab/>
        <w:t>(DO NOT READ) Don’t know</w:t>
      </w:r>
    </w:p>
    <w:p w:rsidRPr="008F3F46" w:rsidR="004A7D85" w:rsidP="004A7D85" w:rsidRDefault="004A7D85" w14:paraId="69BD877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9</w:t>
      </w:r>
      <w:r w:rsidRPr="008F3F46">
        <w:rPr>
          <w:rFonts w:ascii="Arial" w:hAnsi="Arial" w:eastAsia="MS Mincho" w:cs="Arial"/>
          <w:sz w:val="22"/>
          <w:szCs w:val="22"/>
        </w:rPr>
        <w:tab/>
        <w:t>(DO NOT READ) Refused</w:t>
      </w:r>
    </w:p>
    <w:p w:rsidRPr="008F3F46" w:rsidR="004A7D85" w:rsidP="004A7D85" w:rsidRDefault="004A7D85" w14:paraId="270271E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23D8FE3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569D6683" w14:textId="7B971AC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SK IF Q38(a-</w:t>
      </w:r>
      <w:r w:rsidRPr="008F3F46" w:rsidR="00222489">
        <w:rPr>
          <w:rFonts w:ascii="Arial" w:hAnsi="Arial" w:eastAsia="MS Mincho" w:cs="Arial"/>
          <w:sz w:val="22"/>
          <w:szCs w:val="22"/>
        </w:rPr>
        <w:t>j</w:t>
      </w:r>
      <w:r w:rsidRPr="008F3F46">
        <w:rPr>
          <w:rFonts w:ascii="Arial" w:hAnsi="Arial" w:eastAsia="MS Mincho" w:cs="Arial"/>
          <w:sz w:val="22"/>
          <w:szCs w:val="22"/>
        </w:rPr>
        <w:t>)=02)</w:t>
      </w:r>
    </w:p>
    <w:p w:rsidRPr="008F3F46" w:rsidR="004A7D85" w:rsidP="004A7D85" w:rsidRDefault="004A7D85" w14:paraId="6F7283F5" w14:textId="6EEC64A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t>Q39(a-</w:t>
      </w:r>
      <w:r w:rsidRPr="008F3F46" w:rsidR="00222489">
        <w:rPr>
          <w:rFonts w:ascii="Arial" w:hAnsi="Arial" w:eastAsia="MS Mincho" w:cs="Arial"/>
          <w:sz w:val="22"/>
          <w:szCs w:val="22"/>
        </w:rPr>
        <w:t>j</w:t>
      </w:r>
      <w:r w:rsidRPr="008F3F46">
        <w:rPr>
          <w:rFonts w:ascii="Arial" w:hAnsi="Arial" w:eastAsia="MS Mincho" w:cs="Arial"/>
          <w:sz w:val="22"/>
          <w:szCs w:val="22"/>
        </w:rPr>
        <w:t xml:space="preserve">). Why (have you/has [INSERT NAME]) not been looking for work?  </w:t>
      </w:r>
    </w:p>
    <w:p w:rsidRPr="008F3F46" w:rsidR="004A7D85" w:rsidP="004A7D85" w:rsidRDefault="004A7D85" w14:paraId="173D3C1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hAnsi="Arial" w:eastAsia="MS Mincho" w:cs="Arial"/>
          <w:b/>
          <w:sz w:val="22"/>
          <w:szCs w:val="22"/>
        </w:rPr>
      </w:pPr>
      <w:r w:rsidRPr="008F3F46">
        <w:rPr>
          <w:rFonts w:ascii="Arial" w:hAnsi="Arial" w:eastAsia="MS Mincho" w:cs="Arial"/>
          <w:sz w:val="22"/>
          <w:szCs w:val="22"/>
        </w:rPr>
        <w:tab/>
      </w:r>
      <w:r w:rsidRPr="008F3F46">
        <w:rPr>
          <w:rFonts w:ascii="Arial" w:hAnsi="Arial" w:eastAsia="MS Mincho" w:cs="Arial"/>
          <w:sz w:val="22"/>
          <w:szCs w:val="22"/>
        </w:rPr>
        <w:tab/>
      </w:r>
    </w:p>
    <w:p w:rsidRPr="008F3F46" w:rsidR="004A7D85" w:rsidP="004A7D85" w:rsidRDefault="004A7D85" w14:paraId="2336784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hAnsi="Arial" w:eastAsia="MS Mincho" w:cs="Arial"/>
          <w:bCs/>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w:t>
      </w:r>
      <w:r w:rsidRPr="008F3F46">
        <w:rPr>
          <w:rFonts w:ascii="Arial" w:hAnsi="Arial" w:eastAsia="MS Mincho" w:cs="Arial"/>
          <w:bCs/>
          <w:sz w:val="22"/>
          <w:szCs w:val="22"/>
        </w:rPr>
        <w:t>PN: ALLOW MULTIPLE RESPONSES – CODES 98-99 MUTUALLY EXCLUSIVE]</w:t>
      </w:r>
    </w:p>
    <w:p w:rsidRPr="008F3F46" w:rsidR="004A7D85" w:rsidP="004A7D85" w:rsidRDefault="004A7D85" w14:paraId="7BB1DBD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hAnsi="Arial" w:eastAsia="MS Mincho" w:cs="Arial"/>
          <w:bCs/>
          <w:sz w:val="22"/>
          <w:szCs w:val="22"/>
        </w:rPr>
      </w:pPr>
      <w:r w:rsidRPr="008F3F46">
        <w:rPr>
          <w:rFonts w:ascii="Arial" w:hAnsi="Arial" w:eastAsia="MS Mincho" w:cs="Arial"/>
          <w:bCs/>
          <w:sz w:val="22"/>
          <w:szCs w:val="22"/>
        </w:rPr>
        <w:tab/>
      </w:r>
      <w:r w:rsidRPr="008F3F46">
        <w:rPr>
          <w:rFonts w:ascii="Arial" w:hAnsi="Arial" w:eastAsia="MS Mincho" w:cs="Arial"/>
          <w:bCs/>
          <w:sz w:val="22"/>
          <w:szCs w:val="22"/>
        </w:rPr>
        <w:tab/>
        <w:t>(READ LIST)</w:t>
      </w:r>
    </w:p>
    <w:p w:rsidRPr="008F3F46" w:rsidR="004A7D85" w:rsidP="004A7D85" w:rsidRDefault="004A7D85" w14:paraId="714AC37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5C3933F2" w14:textId="17912F40">
      <w:pPr>
        <w:numPr>
          <w:ilvl w:val="0"/>
          <w:numId w:val="12"/>
        </w:numPr>
        <w:tabs>
          <w:tab w:val="left" w:pos="-1620"/>
          <w:tab w:val="left" w:pos="-1440"/>
          <w:tab w:val="left" w:pos="-720"/>
          <w:tab w:val="left" w:pos="81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200"/>
        <w:contextualSpacing/>
        <w:rPr>
          <w:rFonts w:ascii="Arial" w:hAnsi="Arial" w:eastAsia="Calibri" w:cs="Arial"/>
          <w:sz w:val="22"/>
          <w:szCs w:val="22"/>
        </w:rPr>
      </w:pPr>
      <w:r w:rsidRPr="008F3F46">
        <w:rPr>
          <w:rFonts w:ascii="Arial" w:hAnsi="Arial" w:eastAsia="Calibri" w:cs="Arial"/>
          <w:sz w:val="22"/>
          <w:szCs w:val="22"/>
        </w:rPr>
        <w:t>Has a job but was temporarily absent for any reason (</w:t>
      </w:r>
      <w:r w:rsidRPr="008F3F46" w:rsidR="00F56F29">
        <w:rPr>
          <w:rFonts w:ascii="Arial" w:hAnsi="Arial" w:eastAsia="Calibri" w:cs="Arial"/>
          <w:sz w:val="22"/>
          <w:szCs w:val="22"/>
        </w:rPr>
        <w:t xml:space="preserve">DO NOT READ: </w:t>
      </w:r>
      <w:r w:rsidRPr="008F3F46">
        <w:rPr>
          <w:rFonts w:ascii="Arial" w:hAnsi="Arial" w:eastAsia="Calibri" w:cs="Arial"/>
          <w:sz w:val="22"/>
          <w:szCs w:val="22"/>
        </w:rPr>
        <w:t>e.g., illness, bad weather, vacation, labor-management disputes)</w:t>
      </w:r>
    </w:p>
    <w:p w:rsidRPr="00DF109F" w:rsidR="004A7D85" w:rsidP="00DF109F" w:rsidRDefault="004A7D85" w14:paraId="7AF5A2B5" w14:textId="7DDEDC7E">
      <w:pPr>
        <w:numPr>
          <w:ilvl w:val="0"/>
          <w:numId w:val="12"/>
        </w:numPr>
        <w:tabs>
          <w:tab w:val="left" w:pos="-1620"/>
          <w:tab w:val="left" w:pos="-1440"/>
          <w:tab w:val="left" w:pos="-720"/>
          <w:tab w:val="left" w:pos="81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200"/>
        <w:contextualSpacing/>
        <w:rPr>
          <w:rFonts w:ascii="Arial" w:hAnsi="Arial" w:eastAsia="Calibri" w:cs="Arial"/>
          <w:sz w:val="22"/>
          <w:szCs w:val="22"/>
        </w:rPr>
      </w:pPr>
      <w:r w:rsidRPr="008F3F46">
        <w:rPr>
          <w:rFonts w:ascii="Arial" w:hAnsi="Arial" w:eastAsia="Calibri" w:cs="Arial"/>
          <w:sz w:val="22"/>
          <w:szCs w:val="22"/>
        </w:rPr>
        <w:t>Poor health</w:t>
      </w:r>
      <w:r w:rsidRPr="008F3F46" w:rsidR="000D2E26">
        <w:rPr>
          <w:rFonts w:ascii="Arial" w:hAnsi="Arial" w:eastAsia="Calibri" w:cs="Arial"/>
          <w:sz w:val="22"/>
          <w:szCs w:val="22"/>
        </w:rPr>
        <w:t xml:space="preserve"> or disability</w:t>
      </w:r>
    </w:p>
    <w:p w:rsidRPr="008F3F46" w:rsidR="004A7D85" w:rsidP="004A7D85" w:rsidRDefault="00BF4CBC" w14:paraId="3C6FF59C" w14:textId="69BDCF06">
      <w:pPr>
        <w:numPr>
          <w:ilvl w:val="0"/>
          <w:numId w:val="12"/>
        </w:numPr>
        <w:tabs>
          <w:tab w:val="left" w:pos="-1620"/>
          <w:tab w:val="left" w:pos="-1440"/>
          <w:tab w:val="left" w:pos="-720"/>
          <w:tab w:val="left" w:pos="81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contextualSpacing/>
        <w:rPr>
          <w:rFonts w:ascii="Arial" w:hAnsi="Arial" w:eastAsia="Calibri" w:cs="Arial"/>
          <w:sz w:val="22"/>
          <w:szCs w:val="22"/>
        </w:rPr>
      </w:pPr>
      <w:r w:rsidRPr="008F3F46">
        <w:rPr>
          <w:rFonts w:ascii="Arial" w:hAnsi="Arial" w:eastAsia="Calibri" w:cs="Arial"/>
          <w:sz w:val="22"/>
          <w:szCs w:val="22"/>
        </w:rPr>
        <w:t xml:space="preserve">Limited </w:t>
      </w:r>
      <w:r w:rsidRPr="008F3F46" w:rsidR="004A7D85">
        <w:rPr>
          <w:rFonts w:ascii="Arial" w:hAnsi="Arial" w:eastAsia="Calibri" w:cs="Arial"/>
          <w:sz w:val="22"/>
          <w:szCs w:val="22"/>
        </w:rPr>
        <w:t>English ability</w:t>
      </w:r>
    </w:p>
    <w:p w:rsidRPr="008F3F46" w:rsidR="004A7D85" w:rsidP="004A7D85" w:rsidRDefault="004A7D85" w14:paraId="2E2E4541" w14:textId="77777777">
      <w:pPr>
        <w:numPr>
          <w:ilvl w:val="0"/>
          <w:numId w:val="1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ttending school or training</w:t>
      </w:r>
    </w:p>
    <w:p w:rsidRPr="008F3F46" w:rsidR="004A7D85" w:rsidP="004A7D85" w:rsidRDefault="004A7D85" w14:paraId="40239173" w14:textId="77777777">
      <w:pPr>
        <w:numPr>
          <w:ilvl w:val="0"/>
          <w:numId w:val="1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Providing child care or family caregiving</w:t>
      </w:r>
    </w:p>
    <w:p w:rsidRPr="008F3F46" w:rsidR="004A7D85" w:rsidP="004A7D85" w:rsidRDefault="004A7D85" w14:paraId="2F8FC384" w14:textId="77777777">
      <w:pPr>
        <w:numPr>
          <w:ilvl w:val="0"/>
          <w:numId w:val="1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Is elderly (past retirement age)</w:t>
      </w:r>
    </w:p>
    <w:p w:rsidRPr="008F3F46" w:rsidR="004A7D85" w:rsidP="004A7D85" w:rsidRDefault="004A7D85" w14:paraId="394C7785" w14:textId="77777777">
      <w:pPr>
        <w:numPr>
          <w:ilvl w:val="0"/>
          <w:numId w:val="1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Lack of transportation</w:t>
      </w:r>
    </w:p>
    <w:p w:rsidRPr="008F3F46" w:rsidR="004A7D85" w:rsidP="00464E0F" w:rsidRDefault="004A7D85" w14:paraId="4591F79E" w14:textId="31BBFFC2">
      <w:pPr>
        <w:numPr>
          <w:ilvl w:val="0"/>
          <w:numId w:val="2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450"/>
        <w:rPr>
          <w:rFonts w:ascii="Arial" w:hAnsi="Arial" w:eastAsia="MS Mincho" w:cs="Arial"/>
          <w:sz w:val="22"/>
          <w:szCs w:val="22"/>
        </w:rPr>
      </w:pPr>
      <w:r w:rsidRPr="008F3F46">
        <w:rPr>
          <w:rFonts w:ascii="Arial" w:hAnsi="Arial" w:eastAsia="MS Mincho" w:cs="Arial"/>
          <w:sz w:val="22"/>
          <w:szCs w:val="22"/>
        </w:rPr>
        <w:t xml:space="preserve">OTHER </w:t>
      </w:r>
    </w:p>
    <w:p w:rsidRPr="008F3F46" w:rsidR="004A7D85" w:rsidP="004A7D85" w:rsidRDefault="004A7D85" w14:paraId="0BD53B1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8</w:t>
      </w:r>
      <w:r w:rsidRPr="008F3F46">
        <w:rPr>
          <w:rFonts w:ascii="Arial" w:hAnsi="Arial" w:eastAsia="MS Mincho" w:cs="Arial"/>
          <w:sz w:val="22"/>
          <w:szCs w:val="22"/>
        </w:rPr>
        <w:tab/>
        <w:t>(DO NOT READ) Don’t know</w:t>
      </w:r>
    </w:p>
    <w:p w:rsidRPr="008F3F46" w:rsidR="004A7D85" w:rsidP="004A7D85" w:rsidRDefault="004A7D85" w14:paraId="0E49DC1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9</w:t>
      </w:r>
      <w:r w:rsidRPr="008F3F46">
        <w:rPr>
          <w:rFonts w:ascii="Arial" w:hAnsi="Arial" w:eastAsia="MS Mincho" w:cs="Arial"/>
          <w:sz w:val="22"/>
          <w:szCs w:val="22"/>
        </w:rPr>
        <w:tab/>
        <w:t>(DO NOT READ) Refused</w:t>
      </w:r>
    </w:p>
    <w:p w:rsidRPr="008F3F46" w:rsidR="004A7D85" w:rsidP="004A7D85" w:rsidRDefault="004A7D85" w14:paraId="428E4C2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680C6B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color w:val="FF0000"/>
          <w:sz w:val="22"/>
          <w:szCs w:val="22"/>
        </w:rPr>
      </w:pPr>
    </w:p>
    <w:p w:rsidRPr="008F3F46" w:rsidR="004A7D85" w:rsidP="004A7D85" w:rsidRDefault="00EF37D7" w14:paraId="3F860172" w14:textId="494E5E3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sidDel="00EF37D7">
        <w:rPr>
          <w:rFonts w:ascii="Arial" w:hAnsi="Arial" w:eastAsia="MS Mincho" w:cs="Arial"/>
          <w:sz w:val="22"/>
          <w:szCs w:val="22"/>
        </w:rPr>
        <w:t xml:space="preserve"> </w:t>
      </w:r>
      <w:r w:rsidRPr="008F3F46" w:rsidR="004A7D85">
        <w:rPr>
          <w:rFonts w:ascii="Arial" w:hAnsi="Arial" w:eastAsia="MS Mincho" w:cs="Arial"/>
          <w:sz w:val="22"/>
          <w:szCs w:val="22"/>
        </w:rPr>
        <w:t>(ASK IF Q35(a-</w:t>
      </w:r>
      <w:r w:rsidRPr="008F3F46" w:rsidR="00222489">
        <w:rPr>
          <w:rFonts w:ascii="Arial" w:hAnsi="Arial" w:eastAsia="MS Mincho" w:cs="Arial"/>
          <w:sz w:val="22"/>
          <w:szCs w:val="22"/>
        </w:rPr>
        <w:t>j</w:t>
      </w:r>
      <w:r w:rsidRPr="008F3F46" w:rsidR="004A7D85">
        <w:rPr>
          <w:rFonts w:ascii="Arial" w:hAnsi="Arial" w:eastAsia="MS Mincho" w:cs="Arial"/>
          <w:sz w:val="22"/>
          <w:szCs w:val="22"/>
        </w:rPr>
        <w:t>)=02 AND Q39(a-</w:t>
      </w:r>
      <w:r w:rsidRPr="008F3F46" w:rsidR="00222489">
        <w:rPr>
          <w:rFonts w:ascii="Arial" w:hAnsi="Arial" w:eastAsia="MS Mincho" w:cs="Arial"/>
          <w:sz w:val="22"/>
          <w:szCs w:val="22"/>
        </w:rPr>
        <w:t>j</w:t>
      </w:r>
      <w:r w:rsidRPr="008F3F46" w:rsidR="004A7D85">
        <w:rPr>
          <w:rFonts w:ascii="Arial" w:hAnsi="Arial" w:eastAsia="MS Mincho" w:cs="Arial"/>
          <w:sz w:val="22"/>
          <w:szCs w:val="22"/>
        </w:rPr>
        <w:t>) NOT EQUAL 01)</w:t>
      </w:r>
    </w:p>
    <w:p w:rsidRPr="008F3F46" w:rsidR="004A7D85" w:rsidP="004A7D85" w:rsidRDefault="004A7D85" w14:paraId="12F23F5E" w14:textId="5E81252B">
      <w:pPr>
        <w:tabs>
          <w:tab w:val="left" w:pos="-1620"/>
          <w:tab w:val="left" w:pos="-1440"/>
          <w:tab w:val="left" w:pos="-720"/>
          <w:tab w:val="left" w:pos="286"/>
          <w:tab w:val="left" w:pos="117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hanging="1440"/>
        <w:rPr>
          <w:rFonts w:ascii="Arial" w:hAnsi="Arial" w:eastAsia="MS Mincho" w:cs="Arial"/>
          <w:b/>
          <w:sz w:val="22"/>
          <w:szCs w:val="22"/>
        </w:rPr>
      </w:pPr>
      <w:r w:rsidRPr="008F3F46">
        <w:rPr>
          <w:rFonts w:ascii="Arial" w:hAnsi="Arial" w:eastAsia="MS Mincho" w:cs="Arial"/>
          <w:sz w:val="22"/>
          <w:szCs w:val="22"/>
        </w:rPr>
        <w:tab/>
        <w:t>Q39A(a-</w:t>
      </w:r>
      <w:r w:rsidRPr="008F3F46" w:rsidR="00222489">
        <w:rPr>
          <w:rFonts w:ascii="Arial" w:hAnsi="Arial" w:eastAsia="MS Mincho" w:cs="Arial"/>
          <w:sz w:val="22"/>
          <w:szCs w:val="22"/>
        </w:rPr>
        <w:t>j</w:t>
      </w:r>
      <w:r w:rsidRPr="008F3F46">
        <w:rPr>
          <w:rFonts w:ascii="Arial" w:hAnsi="Arial" w:eastAsia="MS Mincho" w:cs="Arial"/>
          <w:sz w:val="22"/>
          <w:szCs w:val="22"/>
        </w:rPr>
        <w:t xml:space="preserve">). </w:t>
      </w:r>
      <w:bookmarkStart w:name="_Hlk82105917" w:id="6"/>
      <w:r w:rsidRPr="008F3F46">
        <w:rPr>
          <w:rFonts w:ascii="Arial" w:hAnsi="Arial" w:eastAsia="MS Mincho" w:cs="Arial"/>
          <w:b/>
          <w:sz w:val="22"/>
          <w:szCs w:val="22"/>
        </w:rPr>
        <w:t>Although [you/INSERT NAME] did not work last week, did [you/INSERT NAME] have a job or business at any time in the past year?</w:t>
      </w:r>
      <w:bookmarkEnd w:id="6"/>
    </w:p>
    <w:p w:rsidRPr="008F3F46" w:rsidR="004A7D85" w:rsidP="004A7D85" w:rsidRDefault="004A7D85" w14:paraId="7275C1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2A8E43B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1</w:t>
      </w:r>
      <w:r w:rsidRPr="008F3F46">
        <w:rPr>
          <w:rFonts w:ascii="Arial" w:hAnsi="Arial" w:eastAsia="MS Mincho" w:cs="Arial"/>
          <w:sz w:val="22"/>
          <w:szCs w:val="22"/>
        </w:rPr>
        <w:tab/>
        <w:t>Yes</w:t>
      </w:r>
    </w:p>
    <w:p w:rsidRPr="008F3F46" w:rsidR="004A7D85" w:rsidP="004A7D85" w:rsidRDefault="004A7D85" w14:paraId="2EC89E1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2</w:t>
      </w:r>
      <w:r w:rsidRPr="008F3F46">
        <w:rPr>
          <w:rFonts w:ascii="Arial" w:hAnsi="Arial" w:eastAsia="MS Mincho" w:cs="Arial"/>
          <w:sz w:val="22"/>
          <w:szCs w:val="22"/>
        </w:rPr>
        <w:tab/>
        <w:t>No</w:t>
      </w:r>
    </w:p>
    <w:p w:rsidRPr="008F3F46" w:rsidR="004A7D85" w:rsidP="004A7D85" w:rsidRDefault="004A7D85" w14:paraId="6164E32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8</w:t>
      </w:r>
      <w:r w:rsidRPr="008F3F46">
        <w:rPr>
          <w:rFonts w:ascii="Arial" w:hAnsi="Arial" w:eastAsia="MS Mincho" w:cs="Arial"/>
          <w:sz w:val="22"/>
          <w:szCs w:val="22"/>
        </w:rPr>
        <w:tab/>
        <w:t>(DO NOT READ) Don’t know</w:t>
      </w:r>
    </w:p>
    <w:p w:rsidRPr="008F3F46" w:rsidR="004A7D85" w:rsidP="004A7D85" w:rsidRDefault="004A7D85" w14:paraId="766BBF2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9</w:t>
      </w:r>
      <w:r w:rsidRPr="008F3F46">
        <w:rPr>
          <w:rFonts w:ascii="Arial" w:hAnsi="Arial" w:eastAsia="MS Mincho" w:cs="Arial"/>
          <w:sz w:val="22"/>
          <w:szCs w:val="22"/>
        </w:rPr>
        <w:tab/>
        <w:t>(DO NOT READ) Refused</w:t>
      </w:r>
    </w:p>
    <w:p w:rsidRPr="008F3F46" w:rsidR="004A7D85" w:rsidP="004A7D85" w:rsidRDefault="004A7D85" w14:paraId="1E91803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4EF1267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00F309DF" w:rsidP="00EF37D7" w:rsidRDefault="00F309DF" w14:paraId="678786A2" w14:textId="77777777">
      <w:pPr>
        <w:rPr>
          <w:rFonts w:ascii="Arial" w:hAnsi="Arial" w:eastAsia="MS Mincho" w:cs="Arial"/>
          <w:sz w:val="22"/>
          <w:szCs w:val="22"/>
        </w:rPr>
      </w:pPr>
    </w:p>
    <w:p w:rsidR="00F309DF" w:rsidP="00EF37D7" w:rsidRDefault="00F309DF" w14:paraId="4D49BBFF" w14:textId="77777777">
      <w:pPr>
        <w:rPr>
          <w:rFonts w:ascii="Arial" w:hAnsi="Arial" w:eastAsia="MS Mincho" w:cs="Arial"/>
          <w:sz w:val="22"/>
          <w:szCs w:val="22"/>
        </w:rPr>
      </w:pPr>
    </w:p>
    <w:p w:rsidR="00F8080F" w:rsidP="00EF37D7" w:rsidRDefault="00F8080F" w14:paraId="1CA0A871" w14:textId="77777777">
      <w:pPr>
        <w:rPr>
          <w:rFonts w:ascii="Arial" w:hAnsi="Arial" w:eastAsia="MS Mincho" w:cs="Arial"/>
          <w:sz w:val="22"/>
          <w:szCs w:val="22"/>
        </w:rPr>
      </w:pPr>
    </w:p>
    <w:p w:rsidRPr="008F3F46" w:rsidR="00EF37D7" w:rsidP="00EF37D7" w:rsidRDefault="00EF37D7" w14:paraId="3E229C54" w14:textId="16427CD2">
      <w:pPr>
        <w:rPr>
          <w:rFonts w:ascii="Arial" w:hAnsi="Arial" w:eastAsia="MS Mincho" w:cs="Arial"/>
          <w:sz w:val="22"/>
          <w:szCs w:val="22"/>
        </w:rPr>
      </w:pPr>
      <w:r w:rsidRPr="008F3F46">
        <w:rPr>
          <w:rFonts w:ascii="Arial" w:hAnsi="Arial" w:eastAsia="MS Mincho" w:cs="Arial"/>
          <w:sz w:val="22"/>
          <w:szCs w:val="22"/>
        </w:rPr>
        <w:lastRenderedPageBreak/>
        <w:t>(ASK IF Q35(a-</w:t>
      </w:r>
      <w:r w:rsidRPr="008F3F46" w:rsidR="00222489">
        <w:rPr>
          <w:rFonts w:ascii="Arial" w:hAnsi="Arial" w:eastAsia="MS Mincho" w:cs="Arial"/>
          <w:sz w:val="22"/>
          <w:szCs w:val="22"/>
        </w:rPr>
        <w:t>j</w:t>
      </w:r>
      <w:r w:rsidRPr="008F3F46">
        <w:rPr>
          <w:rFonts w:ascii="Arial" w:hAnsi="Arial" w:eastAsia="MS Mincho" w:cs="Arial"/>
          <w:sz w:val="22"/>
          <w:szCs w:val="22"/>
        </w:rPr>
        <w:t>)=01or Q39(a-</w:t>
      </w:r>
      <w:r w:rsidRPr="008F3F46" w:rsidR="00222489">
        <w:rPr>
          <w:rFonts w:ascii="Arial" w:hAnsi="Arial" w:eastAsia="MS Mincho" w:cs="Arial"/>
          <w:sz w:val="22"/>
          <w:szCs w:val="22"/>
        </w:rPr>
        <w:t>j</w:t>
      </w:r>
      <w:r w:rsidRPr="008F3F46">
        <w:rPr>
          <w:rFonts w:ascii="Arial" w:hAnsi="Arial" w:eastAsia="MS Mincho" w:cs="Arial"/>
          <w:sz w:val="22"/>
          <w:szCs w:val="22"/>
        </w:rPr>
        <w:t>)=01 or Q39A(a-</w:t>
      </w:r>
      <w:r w:rsidRPr="008F3F46" w:rsidR="00222489">
        <w:rPr>
          <w:rFonts w:ascii="Arial" w:hAnsi="Arial" w:eastAsia="MS Mincho" w:cs="Arial"/>
          <w:sz w:val="22"/>
          <w:szCs w:val="22"/>
        </w:rPr>
        <w:t>j</w:t>
      </w:r>
      <w:r w:rsidRPr="008F3F46">
        <w:rPr>
          <w:rFonts w:ascii="Arial" w:hAnsi="Arial" w:eastAsia="MS Mincho" w:cs="Arial"/>
          <w:sz w:val="22"/>
          <w:szCs w:val="22"/>
        </w:rPr>
        <w:t>)=01)</w:t>
      </w:r>
    </w:p>
    <w:p w:rsidRPr="008F3F46" w:rsidR="00EF37D7" w:rsidP="00EF37D7" w:rsidRDefault="00EF37D7" w14:paraId="50D42353" w14:textId="0FBB4C13">
      <w:pPr>
        <w:tabs>
          <w:tab w:val="left" w:pos="-1620"/>
          <w:tab w:val="left" w:pos="-1440"/>
          <w:tab w:val="left" w:pos="-720"/>
          <w:tab w:val="left" w:pos="286"/>
          <w:tab w:val="left" w:pos="63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990"/>
        <w:rPr>
          <w:rFonts w:ascii="Arial" w:hAnsi="Arial" w:eastAsia="MS Mincho" w:cs="Arial"/>
          <w:sz w:val="22"/>
          <w:szCs w:val="22"/>
        </w:rPr>
      </w:pPr>
      <w:r w:rsidRPr="008F3F46">
        <w:rPr>
          <w:rFonts w:ascii="Arial" w:hAnsi="Arial" w:eastAsia="MS Mincho" w:cs="Arial"/>
          <w:sz w:val="22"/>
          <w:szCs w:val="22"/>
        </w:rPr>
        <w:t>Q45(a-</w:t>
      </w:r>
      <w:r w:rsidRPr="008F3F46" w:rsidR="00222489">
        <w:rPr>
          <w:rFonts w:ascii="Arial" w:hAnsi="Arial" w:eastAsia="MS Mincho" w:cs="Arial"/>
          <w:sz w:val="22"/>
          <w:szCs w:val="22"/>
        </w:rPr>
        <w:t>j</w:t>
      </w:r>
      <w:r w:rsidRPr="008F3F46">
        <w:rPr>
          <w:rFonts w:ascii="Arial" w:hAnsi="Arial" w:eastAsia="MS Mincho" w:cs="Arial"/>
          <w:sz w:val="22"/>
          <w:szCs w:val="22"/>
        </w:rPr>
        <w:t>). What kind of work do</w:t>
      </w:r>
      <w:r w:rsidRPr="008F3F46" w:rsidDel="00086AEE">
        <w:rPr>
          <w:rFonts w:ascii="Arial" w:hAnsi="Arial" w:eastAsia="MS Mincho" w:cs="Arial"/>
          <w:sz w:val="22"/>
          <w:szCs w:val="22"/>
        </w:rPr>
        <w:t xml:space="preserve"> </w:t>
      </w:r>
      <w:r w:rsidRPr="008F3F46">
        <w:rPr>
          <w:rFonts w:ascii="Arial" w:hAnsi="Arial" w:eastAsia="MS Mincho" w:cs="Arial"/>
          <w:sz w:val="22"/>
          <w:szCs w:val="22"/>
        </w:rPr>
        <w:t xml:space="preserve">/does [you/INSERT NAME] do, that is, what is [your/INSERT NAME]’S occupation? For example: plumber, typist, or farmer. </w:t>
      </w:r>
    </w:p>
    <w:p w:rsidRPr="008F3F46" w:rsidR="00EF37D7" w:rsidP="00EF37D7" w:rsidRDefault="00EF37D7" w14:paraId="755BF4B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EF37D7" w:rsidP="00DA6C37" w:rsidRDefault="00EF37D7" w14:paraId="63C77727" w14:textId="1F6228D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eastAsia="MS Mincho" w:cs="Arial"/>
          <w:sz w:val="22"/>
          <w:szCs w:val="22"/>
        </w:rPr>
      </w:pPr>
      <w:r w:rsidRPr="008F3F46">
        <w:rPr>
          <w:rFonts w:ascii="Arial" w:hAnsi="Arial" w:eastAsia="MS Mincho" w:cs="Arial"/>
          <w:sz w:val="22"/>
          <w:szCs w:val="22"/>
        </w:rPr>
        <w:t>(INTERVIEWER: IF NEEDED: what is the work you/[INSERT NAME] are/is doing?)</w:t>
      </w:r>
    </w:p>
    <w:p w:rsidRPr="008F3F46" w:rsidR="00EF37D7" w:rsidP="0094123A" w:rsidRDefault="007A3DCA" w14:paraId="76330462" w14:textId="13C5222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90"/>
        <w:rPr>
          <w:rFonts w:ascii="Arial" w:hAnsi="Arial" w:eastAsia="MS Mincho" w:cs="Arial"/>
          <w:sz w:val="22"/>
          <w:szCs w:val="22"/>
        </w:rPr>
      </w:pPr>
      <w:r w:rsidRPr="008F3F46">
        <w:rPr>
          <w:rFonts w:ascii="Arial" w:hAnsi="Arial" w:eastAsia="MS Mincho" w:cs="Arial"/>
          <w:sz w:val="22"/>
          <w:szCs w:val="22"/>
        </w:rPr>
        <w:tab/>
        <w:t>(INTERVIEWER: If they say more th</w:t>
      </w:r>
      <w:r w:rsidRPr="008F3F46" w:rsidR="00732DF5">
        <w:rPr>
          <w:rFonts w:ascii="Arial" w:hAnsi="Arial" w:eastAsia="MS Mincho" w:cs="Arial"/>
          <w:sz w:val="22"/>
          <w:szCs w:val="22"/>
        </w:rPr>
        <w:t>a</w:t>
      </w:r>
      <w:r w:rsidRPr="008F3F46">
        <w:rPr>
          <w:rFonts w:ascii="Arial" w:hAnsi="Arial" w:eastAsia="MS Mincho" w:cs="Arial"/>
          <w:sz w:val="22"/>
          <w:szCs w:val="22"/>
        </w:rPr>
        <w:t>n one, ask them which one is their principal occupation)</w:t>
      </w:r>
    </w:p>
    <w:p w:rsidRPr="008F3F46" w:rsidR="007A3DCA" w:rsidP="00EF37D7" w:rsidRDefault="007A3DCA" w14:paraId="18DDD01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EF37D7" w:rsidP="00EF37D7" w:rsidRDefault="00EF37D7" w14:paraId="1E3C0F0D" w14:textId="0CBB596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t xml:space="preserve">         (record occupation)</w:t>
      </w:r>
    </w:p>
    <w:p w:rsidRPr="008F3F46" w:rsidR="00EF37D7" w:rsidP="00EF37D7" w:rsidRDefault="00EF37D7" w14:paraId="011A2B7C" w14:textId="6090345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8</w:t>
      </w:r>
      <w:r w:rsidRPr="008F3F46">
        <w:rPr>
          <w:rFonts w:ascii="Arial" w:hAnsi="Arial" w:eastAsia="MS Mincho" w:cs="Arial"/>
          <w:sz w:val="22"/>
          <w:szCs w:val="22"/>
        </w:rPr>
        <w:tab/>
        <w:t>(DO NOT READ) Don’t know</w:t>
      </w:r>
    </w:p>
    <w:p w:rsidRPr="008F3F46" w:rsidR="00EF37D7" w:rsidP="00EF37D7" w:rsidRDefault="00EF37D7" w14:paraId="446C8448" w14:textId="0A60AEB7">
      <w:pPr>
        <w:rPr>
          <w:rFonts w:ascii="Arial" w:hAnsi="Arial" w:eastAsia="MS Mincho" w:cs="Arial"/>
          <w:sz w:val="22"/>
          <w:szCs w:val="22"/>
        </w:rPr>
      </w:pPr>
      <w:r w:rsidRPr="008F3F46">
        <w:rPr>
          <w:rFonts w:ascii="Arial" w:hAnsi="Arial" w:eastAsia="MS Mincho" w:cs="Arial"/>
          <w:sz w:val="22"/>
          <w:szCs w:val="22"/>
        </w:rPr>
        <w:tab/>
        <w:t xml:space="preserve"> 99</w:t>
      </w:r>
      <w:r w:rsidR="0094123A">
        <w:rPr>
          <w:rFonts w:ascii="Arial" w:hAnsi="Arial" w:eastAsia="MS Mincho" w:cs="Arial"/>
          <w:sz w:val="22"/>
          <w:szCs w:val="22"/>
        </w:rPr>
        <w:t xml:space="preserve">    </w:t>
      </w:r>
      <w:r w:rsidRPr="008F3F46">
        <w:rPr>
          <w:rFonts w:ascii="Arial" w:hAnsi="Arial" w:eastAsia="MS Mincho" w:cs="Arial"/>
          <w:sz w:val="22"/>
          <w:szCs w:val="22"/>
        </w:rPr>
        <w:t>(DO NOT READ) Refused</w:t>
      </w:r>
      <w:r w:rsidRPr="008F3F46">
        <w:rPr>
          <w:rFonts w:ascii="Arial" w:hAnsi="Arial" w:eastAsia="MS Mincho" w:cs="Arial"/>
          <w:sz w:val="22"/>
          <w:szCs w:val="22"/>
        </w:rPr>
        <w:t xml:space="preserve"> </w:t>
      </w:r>
    </w:p>
    <w:p w:rsidRPr="008F3F46" w:rsidR="00EF37D7" w:rsidP="00EF37D7" w:rsidRDefault="00EF37D7" w14:paraId="4A2C8615" w14:textId="7EAD8450">
      <w:pPr>
        <w:rPr>
          <w:rFonts w:ascii="Arial" w:hAnsi="Arial" w:eastAsia="MS Mincho" w:cs="Arial"/>
          <w:sz w:val="22"/>
          <w:szCs w:val="22"/>
        </w:rPr>
      </w:pPr>
    </w:p>
    <w:p w:rsidRPr="008F3F46" w:rsidR="00EF37D7" w:rsidP="00EF37D7" w:rsidRDefault="00EF37D7" w14:paraId="61B9FF6D" w14:textId="77777777">
      <w:pPr>
        <w:rPr>
          <w:rFonts w:ascii="Arial" w:hAnsi="Arial" w:eastAsia="MS Mincho" w:cs="Arial"/>
          <w:sz w:val="22"/>
          <w:szCs w:val="22"/>
        </w:rPr>
      </w:pPr>
    </w:p>
    <w:p w:rsidRPr="008F3F46" w:rsidR="004A7D85" w:rsidP="00EF37D7" w:rsidRDefault="004A7D85" w14:paraId="145E2EBA" w14:textId="26194AA6">
      <w:pPr>
        <w:rPr>
          <w:rFonts w:ascii="Arial" w:hAnsi="Arial" w:eastAsia="MS Mincho" w:cs="Arial"/>
          <w:sz w:val="22"/>
          <w:szCs w:val="22"/>
        </w:rPr>
      </w:pPr>
      <w:r w:rsidRPr="008F3F46">
        <w:rPr>
          <w:rFonts w:ascii="Arial" w:hAnsi="Arial" w:eastAsia="MS Mincho" w:cs="Arial"/>
          <w:sz w:val="22"/>
          <w:szCs w:val="22"/>
        </w:rPr>
        <w:t>(ASK IF Q35(a-</w:t>
      </w:r>
      <w:r w:rsidRPr="008F3F46" w:rsidR="00222489">
        <w:rPr>
          <w:rFonts w:ascii="Arial" w:hAnsi="Arial" w:eastAsia="MS Mincho" w:cs="Arial"/>
          <w:sz w:val="22"/>
          <w:szCs w:val="22"/>
        </w:rPr>
        <w:t>j</w:t>
      </w:r>
      <w:r w:rsidRPr="008F3F46">
        <w:rPr>
          <w:rFonts w:ascii="Arial" w:hAnsi="Arial" w:eastAsia="MS Mincho" w:cs="Arial"/>
          <w:sz w:val="22"/>
          <w:szCs w:val="22"/>
        </w:rPr>
        <w:t>)=01</w:t>
      </w:r>
      <w:r w:rsidRPr="008F3F46" w:rsidR="00D20335">
        <w:rPr>
          <w:rFonts w:ascii="Arial" w:hAnsi="Arial" w:eastAsia="MS Mincho" w:cs="Arial"/>
          <w:sz w:val="22"/>
          <w:szCs w:val="22"/>
        </w:rPr>
        <w:t xml:space="preserve"> </w:t>
      </w:r>
      <w:r w:rsidRPr="008F3F46">
        <w:rPr>
          <w:rFonts w:ascii="Arial" w:hAnsi="Arial" w:eastAsia="MS Mincho" w:cs="Arial"/>
          <w:sz w:val="22"/>
          <w:szCs w:val="22"/>
        </w:rPr>
        <w:t>OR Q39(a-</w:t>
      </w:r>
      <w:r w:rsidRPr="008F3F46" w:rsidR="00222489">
        <w:rPr>
          <w:rFonts w:ascii="Arial" w:hAnsi="Arial" w:eastAsia="MS Mincho" w:cs="Arial"/>
          <w:sz w:val="22"/>
          <w:szCs w:val="22"/>
        </w:rPr>
        <w:t>j</w:t>
      </w:r>
      <w:r w:rsidRPr="008F3F46">
        <w:rPr>
          <w:rFonts w:ascii="Arial" w:hAnsi="Arial" w:eastAsia="MS Mincho" w:cs="Arial"/>
          <w:sz w:val="22"/>
          <w:szCs w:val="22"/>
        </w:rPr>
        <w:t>)=1 OR Q39A(a-</w:t>
      </w:r>
      <w:r w:rsidRPr="008F3F46" w:rsidR="00222489">
        <w:rPr>
          <w:rFonts w:ascii="Arial" w:hAnsi="Arial" w:eastAsia="MS Mincho" w:cs="Arial"/>
          <w:sz w:val="22"/>
          <w:szCs w:val="22"/>
        </w:rPr>
        <w:t>j</w:t>
      </w:r>
      <w:r w:rsidRPr="008F3F46">
        <w:rPr>
          <w:rFonts w:ascii="Arial" w:hAnsi="Arial" w:eastAsia="MS Mincho" w:cs="Arial"/>
          <w:sz w:val="22"/>
          <w:szCs w:val="22"/>
        </w:rPr>
        <w:t>)=1)</w:t>
      </w:r>
    </w:p>
    <w:p w:rsidRPr="008F3F46" w:rsidR="004A7D85" w:rsidP="004A7D85" w:rsidRDefault="004A7D85" w14:paraId="7C335A93" w14:textId="335179E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t>Q40(a-</w:t>
      </w:r>
      <w:r w:rsidRPr="008F3F46" w:rsidR="00222489">
        <w:rPr>
          <w:rFonts w:ascii="Arial" w:hAnsi="Arial" w:eastAsia="MS Mincho" w:cs="Arial"/>
          <w:sz w:val="22"/>
          <w:szCs w:val="22"/>
        </w:rPr>
        <w:t>j</w:t>
      </w:r>
      <w:r w:rsidRPr="008F3F46">
        <w:rPr>
          <w:rFonts w:ascii="Arial" w:hAnsi="Arial" w:eastAsia="MS Mincho" w:cs="Arial"/>
          <w:sz w:val="22"/>
          <w:szCs w:val="22"/>
        </w:rPr>
        <w:t>). What was (your/[INSERT NAME]'s) hourly wage at your/his/her primary job?</w:t>
      </w:r>
      <w:r w:rsidRPr="008F3F46">
        <w:rPr>
          <w:rFonts w:ascii="Arial" w:hAnsi="Arial" w:eastAsia="MS Mincho" w:cs="Arial"/>
          <w:sz w:val="22"/>
          <w:szCs w:val="22"/>
        </w:rPr>
        <w:tab/>
      </w:r>
      <w:r w:rsidRPr="008F3F46">
        <w:rPr>
          <w:rFonts w:ascii="Arial" w:hAnsi="Arial" w:eastAsia="MS Mincho" w:cs="Arial"/>
          <w:sz w:val="22"/>
          <w:szCs w:val="22"/>
        </w:rPr>
        <w:tab/>
      </w:r>
    </w:p>
    <w:p w:rsidRPr="008F3F46" w:rsidR="004A7D85" w:rsidP="004A7D85" w:rsidRDefault="004A7D85" w14:paraId="5926C4C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3F578DB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________ (RANGE: 0-96)</w:t>
      </w:r>
    </w:p>
    <w:p w:rsidRPr="008F3F46" w:rsidR="004A7D85" w:rsidP="004A7D85" w:rsidRDefault="004A7D85" w14:paraId="1CE4584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8</w:t>
      </w:r>
      <w:r w:rsidRPr="008F3F46">
        <w:rPr>
          <w:rFonts w:ascii="Arial" w:hAnsi="Arial" w:eastAsia="MS Mincho" w:cs="Arial"/>
          <w:sz w:val="22"/>
          <w:szCs w:val="22"/>
        </w:rPr>
        <w:tab/>
        <w:t>(DO NOT READ) Don’t know</w:t>
      </w:r>
    </w:p>
    <w:p w:rsidRPr="008F3F46" w:rsidR="004A7D85" w:rsidP="004A7D85" w:rsidRDefault="004A7D85" w14:paraId="7F1BA1D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9</w:t>
      </w:r>
      <w:r w:rsidRPr="008F3F46">
        <w:rPr>
          <w:rFonts w:ascii="Arial" w:hAnsi="Arial" w:eastAsia="MS Mincho" w:cs="Arial"/>
          <w:sz w:val="22"/>
          <w:szCs w:val="22"/>
        </w:rPr>
        <w:tab/>
        <w:t>(DO NOT READ) Refused</w:t>
      </w:r>
    </w:p>
    <w:p w:rsidRPr="008F3F46" w:rsidR="004A7D85" w:rsidP="004A7D85" w:rsidRDefault="004A7D85" w14:paraId="621C8D38" w14:textId="77777777">
      <w:pPr>
        <w:rPr>
          <w:rFonts w:ascii="Arial" w:hAnsi="Arial" w:eastAsia="MS Mincho" w:cs="Arial"/>
          <w:sz w:val="22"/>
          <w:szCs w:val="22"/>
        </w:rPr>
      </w:pPr>
    </w:p>
    <w:p w:rsidRPr="008F3F46" w:rsidR="004A7D85" w:rsidP="004A7D85" w:rsidRDefault="004A7D85" w14:paraId="251FE2BB" w14:textId="5A4608A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783615" w:rsidP="004A7D85" w:rsidRDefault="00783615" w14:paraId="4BC6C1EA" w14:textId="7E39E1F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Now I will ask you questions about your/</w:t>
      </w:r>
      <w:r w:rsidRPr="008F3F46" w:rsidR="00273130">
        <w:rPr>
          <w:rFonts w:ascii="Arial" w:hAnsi="Arial" w:eastAsia="MS Mincho" w:cs="Arial"/>
          <w:b/>
          <w:sz w:val="22"/>
          <w:szCs w:val="22"/>
        </w:rPr>
        <w:t xml:space="preserve">INSERT NAME’s </w:t>
      </w:r>
      <w:r w:rsidRPr="008F3F46">
        <w:rPr>
          <w:rFonts w:ascii="Arial" w:hAnsi="Arial" w:eastAsia="MS Mincho" w:cs="Arial"/>
          <w:b/>
          <w:sz w:val="22"/>
          <w:szCs w:val="22"/>
        </w:rPr>
        <w:t>work over the past year.</w:t>
      </w:r>
    </w:p>
    <w:p w:rsidRPr="008F3F46" w:rsidR="004A7D85" w:rsidP="004A7D85" w:rsidRDefault="004A7D85" w14:paraId="5349EC5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55FD69C0" w14:textId="10755B51">
      <w:pPr>
        <w:rPr>
          <w:rFonts w:ascii="Arial" w:hAnsi="Arial" w:eastAsia="MS Mincho" w:cs="Arial"/>
          <w:sz w:val="22"/>
          <w:szCs w:val="22"/>
        </w:rPr>
      </w:pPr>
      <w:r w:rsidRPr="008F3F46">
        <w:rPr>
          <w:rFonts w:ascii="Arial" w:hAnsi="Arial" w:eastAsia="MS Mincho" w:cs="Arial"/>
          <w:sz w:val="22"/>
          <w:szCs w:val="22"/>
        </w:rPr>
        <w:t>(ASK IF Q35(a-</w:t>
      </w:r>
      <w:r w:rsidRPr="008F3F46" w:rsidR="00222489">
        <w:rPr>
          <w:rFonts w:ascii="Arial" w:hAnsi="Arial" w:eastAsia="MS Mincho" w:cs="Arial"/>
          <w:sz w:val="22"/>
          <w:szCs w:val="22"/>
        </w:rPr>
        <w:t>j</w:t>
      </w:r>
      <w:r w:rsidRPr="008F3F46">
        <w:rPr>
          <w:rFonts w:ascii="Arial" w:hAnsi="Arial" w:eastAsia="MS Mincho" w:cs="Arial"/>
          <w:sz w:val="22"/>
          <w:szCs w:val="22"/>
        </w:rPr>
        <w:t>)=01or Q39(a-</w:t>
      </w:r>
      <w:r w:rsidRPr="008F3F46" w:rsidR="00222489">
        <w:rPr>
          <w:rFonts w:ascii="Arial" w:hAnsi="Arial" w:eastAsia="MS Mincho" w:cs="Arial"/>
          <w:sz w:val="22"/>
          <w:szCs w:val="22"/>
        </w:rPr>
        <w:t>j</w:t>
      </w:r>
      <w:r w:rsidRPr="008F3F46">
        <w:rPr>
          <w:rFonts w:ascii="Arial" w:hAnsi="Arial" w:eastAsia="MS Mincho" w:cs="Arial"/>
          <w:sz w:val="22"/>
          <w:szCs w:val="22"/>
        </w:rPr>
        <w:t>)=01 or Q39A(a-</w:t>
      </w:r>
      <w:r w:rsidRPr="008F3F46" w:rsidR="00222489">
        <w:rPr>
          <w:rFonts w:ascii="Arial" w:hAnsi="Arial" w:eastAsia="MS Mincho" w:cs="Arial"/>
          <w:sz w:val="22"/>
          <w:szCs w:val="22"/>
        </w:rPr>
        <w:t>j</w:t>
      </w:r>
      <w:r w:rsidRPr="008F3F46">
        <w:rPr>
          <w:rFonts w:ascii="Arial" w:hAnsi="Arial" w:eastAsia="MS Mincho" w:cs="Arial"/>
          <w:sz w:val="22"/>
          <w:szCs w:val="22"/>
        </w:rPr>
        <w:t>)=01)</w:t>
      </w:r>
    </w:p>
    <w:p w:rsidRPr="008F3F46" w:rsidR="004A7D85" w:rsidP="004A7D85" w:rsidRDefault="004A7D85" w14:paraId="75CECCE7" w14:textId="013CFF15">
      <w:pPr>
        <w:tabs>
          <w:tab w:val="left" w:pos="-1620"/>
          <w:tab w:val="left" w:pos="-1440"/>
          <w:tab w:val="left" w:pos="-720"/>
          <w:tab w:val="left" w:pos="286"/>
          <w:tab w:val="left" w:pos="1080"/>
          <w:tab w:val="left" w:pos="1440"/>
          <w:tab w:val="left" w:pos="153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hAnsi="Arial" w:eastAsia="MS Mincho" w:cs="Arial"/>
          <w:sz w:val="22"/>
          <w:szCs w:val="22"/>
        </w:rPr>
      </w:pPr>
      <w:r w:rsidRPr="008F3F46">
        <w:rPr>
          <w:rFonts w:ascii="Arial" w:hAnsi="Arial" w:eastAsia="MS Mincho" w:cs="Arial"/>
          <w:sz w:val="22"/>
          <w:szCs w:val="22"/>
        </w:rPr>
        <w:tab/>
        <w:t>Q42(a-</w:t>
      </w:r>
      <w:r w:rsidRPr="008F3F46" w:rsidR="00222489">
        <w:rPr>
          <w:rFonts w:ascii="Arial" w:hAnsi="Arial" w:eastAsia="MS Mincho" w:cs="Arial"/>
          <w:sz w:val="22"/>
          <w:szCs w:val="22"/>
        </w:rPr>
        <w:t>j</w:t>
      </w:r>
      <w:r w:rsidRPr="008F3F46">
        <w:rPr>
          <w:rFonts w:ascii="Arial" w:hAnsi="Arial" w:eastAsia="MS Mincho" w:cs="Arial"/>
          <w:sz w:val="22"/>
          <w:szCs w:val="22"/>
        </w:rPr>
        <w:t xml:space="preserve">). In the past year, how many weeks did [you/INSERT NAME] work, even for a few hours, including paid vacation, paid sick leave, and military service? </w:t>
      </w:r>
    </w:p>
    <w:p w:rsidRPr="008F3F46" w:rsidR="004A7D85" w:rsidP="004A7D85" w:rsidRDefault="004A7D85" w14:paraId="1997B82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6C814C5E" w14:textId="3CECD64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INTERVIEWER: If they’re having difficulty giving you a number of weeks, probe for dates and calculate the number of weeks</w:t>
      </w:r>
      <w:r w:rsidRPr="008F3F46" w:rsidR="00015D86">
        <w:rPr>
          <w:rFonts w:ascii="Arial" w:hAnsi="Arial" w:eastAsia="MS Mincho" w:cs="Arial"/>
          <w:sz w:val="22"/>
          <w:szCs w:val="22"/>
        </w:rPr>
        <w:t>. Reassure them their best guess is okay</w:t>
      </w:r>
      <w:r w:rsidRPr="008F3F46">
        <w:rPr>
          <w:rFonts w:ascii="Arial" w:hAnsi="Arial" w:eastAsia="MS Mincho" w:cs="Arial"/>
          <w:sz w:val="22"/>
          <w:szCs w:val="22"/>
        </w:rPr>
        <w:t xml:space="preserve">) </w:t>
      </w:r>
    </w:p>
    <w:p w:rsidRPr="008F3F46" w:rsidR="004A7D85" w:rsidP="004A7D85" w:rsidRDefault="004A7D85" w14:paraId="375BB0E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539F5AD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________ (RANGE: 0-52)</w:t>
      </w:r>
    </w:p>
    <w:p w:rsidRPr="008F3F46" w:rsidR="004A7D85" w:rsidP="004A7D85" w:rsidRDefault="004A7D85" w14:paraId="236C2B9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8</w:t>
      </w:r>
      <w:r w:rsidRPr="008F3F46">
        <w:rPr>
          <w:rFonts w:ascii="Arial" w:hAnsi="Arial" w:eastAsia="MS Mincho" w:cs="Arial"/>
          <w:sz w:val="22"/>
          <w:szCs w:val="22"/>
        </w:rPr>
        <w:tab/>
        <w:t>(DO NOT READ) Don’t know</w:t>
      </w:r>
    </w:p>
    <w:p w:rsidRPr="008F3F46" w:rsidR="004A7D85" w:rsidP="004A7D85" w:rsidRDefault="004A7D85" w14:paraId="07D2138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9</w:t>
      </w:r>
      <w:r w:rsidRPr="008F3F46">
        <w:rPr>
          <w:rFonts w:ascii="Arial" w:hAnsi="Arial" w:eastAsia="MS Mincho" w:cs="Arial"/>
          <w:sz w:val="22"/>
          <w:szCs w:val="22"/>
        </w:rPr>
        <w:tab/>
        <w:t>(DO NOT READ) Refused</w:t>
      </w:r>
    </w:p>
    <w:p w:rsidRPr="008F3F46" w:rsidR="004A7D85" w:rsidP="004A7D85" w:rsidRDefault="004A7D85" w14:paraId="2143242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27CF331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52E85019" w14:textId="158880BF">
      <w:pPr>
        <w:rPr>
          <w:rFonts w:ascii="Arial" w:hAnsi="Arial" w:eastAsia="MS Mincho" w:cs="Arial"/>
          <w:sz w:val="22"/>
          <w:szCs w:val="22"/>
        </w:rPr>
      </w:pPr>
      <w:r w:rsidRPr="008F3F46">
        <w:rPr>
          <w:rFonts w:ascii="Arial" w:hAnsi="Arial" w:eastAsia="MS Mincho" w:cs="Arial"/>
          <w:sz w:val="22"/>
          <w:szCs w:val="22"/>
        </w:rPr>
        <w:t>(ASK IF Q35(a-</w:t>
      </w:r>
      <w:r w:rsidRPr="008F3F46" w:rsidR="00222489">
        <w:rPr>
          <w:rFonts w:ascii="Arial" w:hAnsi="Arial" w:eastAsia="MS Mincho" w:cs="Arial"/>
          <w:sz w:val="22"/>
          <w:szCs w:val="22"/>
        </w:rPr>
        <w:t>j</w:t>
      </w:r>
      <w:r w:rsidRPr="008F3F46">
        <w:rPr>
          <w:rFonts w:ascii="Arial" w:hAnsi="Arial" w:eastAsia="MS Mincho" w:cs="Arial"/>
          <w:sz w:val="22"/>
          <w:szCs w:val="22"/>
        </w:rPr>
        <w:t>)=01or Q39(a-</w:t>
      </w:r>
      <w:r w:rsidRPr="008F3F46" w:rsidR="00222489">
        <w:rPr>
          <w:rFonts w:ascii="Arial" w:hAnsi="Arial" w:eastAsia="MS Mincho" w:cs="Arial"/>
          <w:sz w:val="22"/>
          <w:szCs w:val="22"/>
        </w:rPr>
        <w:t>j</w:t>
      </w:r>
      <w:r w:rsidRPr="008F3F46">
        <w:rPr>
          <w:rFonts w:ascii="Arial" w:hAnsi="Arial" w:eastAsia="MS Mincho" w:cs="Arial"/>
          <w:sz w:val="22"/>
          <w:szCs w:val="22"/>
        </w:rPr>
        <w:t>)=01 or Q39A(a-</w:t>
      </w:r>
      <w:r w:rsidRPr="008F3F46" w:rsidR="00222489">
        <w:rPr>
          <w:rFonts w:ascii="Arial" w:hAnsi="Arial" w:eastAsia="MS Mincho" w:cs="Arial"/>
          <w:sz w:val="22"/>
          <w:szCs w:val="22"/>
        </w:rPr>
        <w:t>j</w:t>
      </w:r>
      <w:r w:rsidRPr="008F3F46">
        <w:rPr>
          <w:rFonts w:ascii="Arial" w:hAnsi="Arial" w:eastAsia="MS Mincho" w:cs="Arial"/>
          <w:sz w:val="22"/>
          <w:szCs w:val="22"/>
        </w:rPr>
        <w:t>)=01)</w:t>
      </w:r>
    </w:p>
    <w:p w:rsidRPr="008F3F46" w:rsidR="004A7D85" w:rsidP="004A7D85" w:rsidRDefault="004A7D85" w14:paraId="3555BF40" w14:textId="101276D4">
      <w:pPr>
        <w:tabs>
          <w:tab w:val="left" w:pos="-1620"/>
          <w:tab w:val="left" w:pos="-1440"/>
          <w:tab w:val="left" w:pos="-720"/>
          <w:tab w:val="left" w:pos="270"/>
          <w:tab w:val="left" w:pos="81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hAnsi="Arial" w:eastAsia="MS Mincho" w:cs="Arial"/>
          <w:sz w:val="22"/>
          <w:szCs w:val="22"/>
        </w:rPr>
      </w:pPr>
      <w:r w:rsidRPr="008F3F46">
        <w:rPr>
          <w:rFonts w:ascii="Arial" w:hAnsi="Arial" w:eastAsia="MS Mincho" w:cs="Arial"/>
          <w:sz w:val="22"/>
          <w:szCs w:val="22"/>
        </w:rPr>
        <w:tab/>
        <w:t>Q43(a-</w:t>
      </w:r>
      <w:r w:rsidRPr="008F3F46" w:rsidR="00222489">
        <w:rPr>
          <w:rFonts w:ascii="Arial" w:hAnsi="Arial" w:eastAsia="MS Mincho" w:cs="Arial"/>
          <w:sz w:val="22"/>
          <w:szCs w:val="22"/>
        </w:rPr>
        <w:t>j</w:t>
      </w:r>
      <w:r w:rsidRPr="008F3F46">
        <w:rPr>
          <w:rFonts w:ascii="Arial" w:hAnsi="Arial" w:eastAsia="MS Mincho" w:cs="Arial"/>
          <w:sz w:val="22"/>
          <w:szCs w:val="22"/>
        </w:rPr>
        <w:t xml:space="preserve">). </w:t>
      </w:r>
      <w:r w:rsidRPr="008F3F46" w:rsidR="002B4312">
        <w:rPr>
          <w:rFonts w:ascii="Arial" w:hAnsi="Arial" w:eastAsia="MS Mincho" w:cs="Arial"/>
          <w:sz w:val="22"/>
          <w:szCs w:val="22"/>
        </w:rPr>
        <w:t>In the past year, h</w:t>
      </w:r>
      <w:r w:rsidRPr="008F3F46">
        <w:rPr>
          <w:rFonts w:ascii="Arial" w:hAnsi="Arial" w:eastAsia="MS Mincho" w:cs="Arial"/>
          <w:sz w:val="22"/>
          <w:szCs w:val="22"/>
        </w:rPr>
        <w:t>ow many hours per week did [you/INSERT NAME] usually work (across all jobs)?</w:t>
      </w:r>
    </w:p>
    <w:p w:rsidRPr="008F3F46" w:rsidR="004A7D85" w:rsidP="004A7D85" w:rsidRDefault="004A7D85" w14:paraId="3596D0D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75D7AD9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________ (RANGE: 0-168)</w:t>
      </w:r>
    </w:p>
    <w:p w:rsidRPr="008F3F46" w:rsidR="004A7D85" w:rsidP="004A7D85" w:rsidRDefault="004A7D85" w14:paraId="6E2B44A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8</w:t>
      </w:r>
      <w:r w:rsidRPr="008F3F46">
        <w:rPr>
          <w:rFonts w:ascii="Arial" w:hAnsi="Arial" w:eastAsia="MS Mincho" w:cs="Arial"/>
          <w:sz w:val="22"/>
          <w:szCs w:val="22"/>
        </w:rPr>
        <w:tab/>
        <w:t>(DO NOT READ) Don’t know</w:t>
      </w:r>
    </w:p>
    <w:p w:rsidRPr="008F3F46" w:rsidR="004A7D85" w:rsidP="004A7D85" w:rsidRDefault="004A7D85" w14:paraId="0CF4DF7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9</w:t>
      </w:r>
      <w:r w:rsidRPr="008F3F46">
        <w:rPr>
          <w:rFonts w:ascii="Arial" w:hAnsi="Arial" w:eastAsia="MS Mincho" w:cs="Arial"/>
          <w:sz w:val="22"/>
          <w:szCs w:val="22"/>
        </w:rPr>
        <w:tab/>
        <w:t>(DO NOT READ) Refused</w:t>
      </w:r>
    </w:p>
    <w:p w:rsidRPr="008F3F46" w:rsidR="004A7D85" w:rsidP="004A7D85" w:rsidRDefault="004A7D85" w14:paraId="292E496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6FC3A8F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737D5B0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2B1AF7B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0BC18AE6" w14:textId="1B7BBD8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br/>
      </w:r>
    </w:p>
    <w:p w:rsidRPr="008F3F46" w:rsidR="004A7D85" w:rsidP="004A7D85" w:rsidRDefault="004A7D85" w14:paraId="1AFA428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273130" w:rsidP="00273130" w:rsidRDefault="004A7D85" w14:paraId="69E55D51" w14:textId="499EF34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sz w:val="22"/>
          <w:szCs w:val="22"/>
        </w:rPr>
        <w:br w:type="page"/>
      </w:r>
      <w:r w:rsidRPr="008F3F46" w:rsidR="00273130">
        <w:rPr>
          <w:rFonts w:ascii="Arial" w:hAnsi="Arial" w:eastAsia="MS Mincho" w:cs="Arial"/>
          <w:b/>
          <w:sz w:val="22"/>
          <w:szCs w:val="22"/>
        </w:rPr>
        <w:lastRenderedPageBreak/>
        <w:t xml:space="preserve">Now I will ask you questions about your/INSERT NAME’s work since arriving in the US </w:t>
      </w:r>
      <w:r w:rsidRPr="008F3F46" w:rsidR="00DF6D7D">
        <w:rPr>
          <w:rFonts w:ascii="Arial" w:hAnsi="Arial" w:eastAsia="MS Mincho" w:cs="Arial"/>
          <w:b/>
          <w:sz w:val="22"/>
          <w:szCs w:val="22"/>
        </w:rPr>
        <w:t>(</w:t>
      </w:r>
      <w:r w:rsidRPr="008F3F46" w:rsidR="00273130">
        <w:rPr>
          <w:rFonts w:ascii="Arial" w:hAnsi="Arial" w:eastAsia="MS Mincho" w:cs="Arial"/>
          <w:b/>
          <w:sz w:val="22"/>
          <w:szCs w:val="22"/>
        </w:rPr>
        <w:t>in [INSERT ARRIVAL YEAR</w:t>
      </w:r>
      <w:r w:rsidRPr="008F3F46" w:rsidR="00DF6D7D">
        <w:rPr>
          <w:rFonts w:ascii="Arial" w:hAnsi="Arial" w:eastAsia="MS Mincho" w:cs="Arial"/>
          <w:b/>
          <w:sz w:val="22"/>
          <w:szCs w:val="22"/>
        </w:rPr>
        <w:t xml:space="preserve"> FROM RESPONSE IN Q8 A-J IF AVAILABLE)</w:t>
      </w:r>
      <w:r w:rsidRPr="008F3F46" w:rsidR="00273130">
        <w:rPr>
          <w:rFonts w:ascii="Arial" w:hAnsi="Arial" w:eastAsia="MS Mincho" w:cs="Arial"/>
          <w:b/>
          <w:sz w:val="22"/>
          <w:szCs w:val="22"/>
        </w:rPr>
        <w:t>].</w:t>
      </w:r>
    </w:p>
    <w:p w:rsidRPr="008F3F46" w:rsidR="00273130" w:rsidP="004A7D85" w:rsidRDefault="00273130" w14:paraId="5BC1AFB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0DD78FB0" w14:textId="59F40B6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SK IF Q39A(a-</w:t>
      </w:r>
      <w:r w:rsidRPr="008F3F46" w:rsidR="00222489">
        <w:rPr>
          <w:rFonts w:ascii="Arial" w:hAnsi="Arial" w:eastAsia="MS Mincho" w:cs="Arial"/>
          <w:sz w:val="22"/>
          <w:szCs w:val="22"/>
        </w:rPr>
        <w:t>j</w:t>
      </w:r>
      <w:r w:rsidRPr="008F3F46">
        <w:rPr>
          <w:rFonts w:ascii="Arial" w:hAnsi="Arial" w:eastAsia="MS Mincho" w:cs="Arial"/>
          <w:sz w:val="22"/>
          <w:szCs w:val="22"/>
        </w:rPr>
        <w:t>)=02)</w:t>
      </w:r>
    </w:p>
    <w:p w:rsidRPr="008F3F46" w:rsidR="004A7D85" w:rsidP="004A7D85" w:rsidRDefault="004A7D85" w14:paraId="21B00777" w14:textId="59A27F6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t>Q46(a-</w:t>
      </w:r>
      <w:r w:rsidRPr="008F3F46" w:rsidR="00222489">
        <w:rPr>
          <w:rFonts w:ascii="Arial" w:hAnsi="Arial" w:eastAsia="MS Mincho" w:cs="Arial"/>
          <w:sz w:val="22"/>
          <w:szCs w:val="22"/>
        </w:rPr>
        <w:t>j</w:t>
      </w:r>
      <w:r w:rsidRPr="008F3F46">
        <w:rPr>
          <w:rFonts w:ascii="Arial" w:hAnsi="Arial" w:eastAsia="MS Mincho" w:cs="Arial"/>
          <w:sz w:val="22"/>
          <w:szCs w:val="22"/>
        </w:rPr>
        <w:t xml:space="preserve">). </w:t>
      </w:r>
      <w:r w:rsidRPr="008F3F46" w:rsidR="00D74533">
        <w:rPr>
          <w:rFonts w:ascii="Arial" w:hAnsi="Arial" w:eastAsia="MS Mincho" w:cs="Arial"/>
          <w:sz w:val="22"/>
          <w:szCs w:val="22"/>
        </w:rPr>
        <w:t>Since arriving in the US, h</w:t>
      </w:r>
      <w:r w:rsidRPr="008F3F46">
        <w:rPr>
          <w:rFonts w:ascii="Arial" w:hAnsi="Arial" w:eastAsia="MS Mincho" w:cs="Arial"/>
          <w:sz w:val="22"/>
          <w:szCs w:val="22"/>
        </w:rPr>
        <w:t>ave you/Has [INSERT NAME] ever worked for pay?</w:t>
      </w:r>
    </w:p>
    <w:p w:rsidRPr="008F3F46" w:rsidR="004A7D85" w:rsidP="004A7D85" w:rsidRDefault="004A7D85" w14:paraId="791B205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20B5A29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1</w:t>
      </w:r>
      <w:r w:rsidRPr="008F3F46">
        <w:rPr>
          <w:rFonts w:ascii="Arial" w:hAnsi="Arial" w:eastAsia="MS Mincho" w:cs="Arial"/>
          <w:sz w:val="22"/>
          <w:szCs w:val="22"/>
        </w:rPr>
        <w:tab/>
        <w:t>Yes</w:t>
      </w:r>
    </w:p>
    <w:p w:rsidRPr="008F3F46" w:rsidR="004A7D85" w:rsidP="004A7D85" w:rsidRDefault="004A7D85" w14:paraId="732A8E9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2</w:t>
      </w:r>
      <w:r w:rsidRPr="008F3F46">
        <w:rPr>
          <w:rFonts w:ascii="Arial" w:hAnsi="Arial" w:eastAsia="MS Mincho" w:cs="Arial"/>
          <w:sz w:val="22"/>
          <w:szCs w:val="22"/>
        </w:rPr>
        <w:tab/>
        <w:t>No</w:t>
      </w:r>
      <w:r w:rsidRPr="008F3F46">
        <w:rPr>
          <w:rFonts w:ascii="Arial" w:hAnsi="Arial" w:eastAsia="MS Mincho" w:cs="Arial"/>
          <w:sz w:val="22"/>
          <w:szCs w:val="22"/>
        </w:rPr>
        <w:tab/>
      </w:r>
      <w:r w:rsidRPr="008F3F46">
        <w:rPr>
          <w:rFonts w:ascii="Arial" w:hAnsi="Arial" w:eastAsia="MS Mincho" w:cs="Arial"/>
          <w:sz w:val="22"/>
          <w:szCs w:val="22"/>
        </w:rPr>
        <w:tab/>
      </w:r>
    </w:p>
    <w:p w:rsidRPr="008F3F46" w:rsidR="004A7D85" w:rsidP="004A7D85" w:rsidRDefault="004A7D85" w14:paraId="42ACD84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8</w:t>
      </w:r>
      <w:r w:rsidRPr="008F3F46">
        <w:rPr>
          <w:rFonts w:ascii="Arial" w:hAnsi="Arial" w:eastAsia="MS Mincho" w:cs="Arial"/>
          <w:sz w:val="22"/>
          <w:szCs w:val="22"/>
        </w:rPr>
        <w:tab/>
        <w:t>(DO NOT READ) Don’t know</w:t>
      </w:r>
    </w:p>
    <w:p w:rsidRPr="008F3F46" w:rsidR="004A7D85" w:rsidP="004A7D85" w:rsidRDefault="004A7D85" w14:paraId="7BF1CFD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9</w:t>
      </w:r>
      <w:r w:rsidRPr="008F3F46">
        <w:rPr>
          <w:rFonts w:ascii="Arial" w:hAnsi="Arial" w:eastAsia="MS Mincho" w:cs="Arial"/>
          <w:sz w:val="22"/>
          <w:szCs w:val="22"/>
        </w:rPr>
        <w:tab/>
        <w:t>(DO NOT READ) Refused</w:t>
      </w:r>
    </w:p>
    <w:p w:rsidRPr="008F3F46" w:rsidR="004A7D85" w:rsidP="004A7D85" w:rsidRDefault="004A7D85" w14:paraId="06C05AB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1C648A5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581B714F" w14:textId="48F210EA">
      <w:pPr>
        <w:rPr>
          <w:rFonts w:ascii="Arial" w:hAnsi="Arial" w:eastAsia="MS Mincho" w:cs="Arial"/>
          <w:b/>
          <w:sz w:val="22"/>
          <w:szCs w:val="22"/>
        </w:rPr>
      </w:pPr>
      <w:r w:rsidRPr="008F3F46">
        <w:rPr>
          <w:rFonts w:ascii="Arial" w:hAnsi="Arial" w:eastAsia="MS Mincho" w:cs="Arial"/>
          <w:b/>
          <w:sz w:val="22"/>
          <w:szCs w:val="22"/>
        </w:rPr>
        <w:t>(ASK IF Q46(a-</w:t>
      </w:r>
      <w:r w:rsidRPr="008F3F46" w:rsidR="00222489">
        <w:rPr>
          <w:rFonts w:ascii="Arial" w:hAnsi="Arial" w:eastAsia="MS Mincho" w:cs="Arial"/>
          <w:b/>
          <w:sz w:val="22"/>
          <w:szCs w:val="22"/>
        </w:rPr>
        <w:t>j</w:t>
      </w:r>
      <w:r w:rsidRPr="008F3F46">
        <w:rPr>
          <w:rFonts w:ascii="Arial" w:hAnsi="Arial" w:eastAsia="MS Mincho" w:cs="Arial"/>
          <w:b/>
          <w:sz w:val="22"/>
          <w:szCs w:val="22"/>
        </w:rPr>
        <w:t>)=02</w:t>
      </w:r>
      <w:r w:rsidRPr="008F3F46" w:rsidR="00D74533">
        <w:rPr>
          <w:rFonts w:ascii="Arial" w:hAnsi="Arial" w:eastAsia="MS Mincho" w:cs="Arial"/>
          <w:b/>
          <w:sz w:val="22"/>
          <w:szCs w:val="22"/>
        </w:rPr>
        <w:t xml:space="preserve"> </w:t>
      </w:r>
      <w:r w:rsidRPr="008F3F46">
        <w:rPr>
          <w:rFonts w:ascii="Arial" w:hAnsi="Arial" w:eastAsia="MS Mincho" w:cs="Arial"/>
          <w:b/>
          <w:sz w:val="22"/>
          <w:szCs w:val="22"/>
        </w:rPr>
        <w:t>AND Q38(a-</w:t>
      </w:r>
      <w:r w:rsidRPr="008F3F46" w:rsidR="00222489">
        <w:rPr>
          <w:rFonts w:ascii="Arial" w:hAnsi="Arial" w:eastAsia="MS Mincho" w:cs="Arial"/>
          <w:b/>
          <w:sz w:val="22"/>
          <w:szCs w:val="22"/>
        </w:rPr>
        <w:t>j</w:t>
      </w:r>
      <w:r w:rsidRPr="008F3F46">
        <w:rPr>
          <w:rFonts w:ascii="Arial" w:hAnsi="Arial" w:eastAsia="MS Mincho" w:cs="Arial"/>
          <w:b/>
          <w:sz w:val="22"/>
          <w:szCs w:val="22"/>
        </w:rPr>
        <w:t>) NOT EQUAL 01)</w:t>
      </w:r>
    </w:p>
    <w:p w:rsidRPr="008F3F46" w:rsidR="004A7D85" w:rsidP="004A7D85" w:rsidRDefault="004A7D85" w14:paraId="2FD6D7C4" w14:textId="097FACEA">
      <w:pPr>
        <w:tabs>
          <w:tab w:val="left" w:pos="-1620"/>
          <w:tab w:val="left" w:pos="-1440"/>
          <w:tab w:val="left" w:pos="-720"/>
          <w:tab w:val="left" w:pos="360"/>
          <w:tab w:val="left" w:pos="900"/>
          <w:tab w:val="left" w:pos="1080"/>
          <w:tab w:val="left" w:pos="117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1080"/>
        <w:rPr>
          <w:rFonts w:ascii="Arial" w:hAnsi="Arial" w:eastAsia="MS Mincho" w:cs="Arial"/>
          <w:b/>
          <w:sz w:val="22"/>
          <w:szCs w:val="22"/>
        </w:rPr>
      </w:pPr>
      <w:r w:rsidRPr="008F3F46">
        <w:rPr>
          <w:rFonts w:ascii="Arial" w:hAnsi="Arial" w:eastAsia="MS Mincho" w:cs="Arial"/>
          <w:b/>
          <w:sz w:val="22"/>
          <w:szCs w:val="22"/>
        </w:rPr>
        <w:tab/>
        <w:t>Q47(a-</w:t>
      </w:r>
      <w:r w:rsidRPr="008F3F46" w:rsidR="00222489">
        <w:rPr>
          <w:rFonts w:ascii="Arial" w:hAnsi="Arial" w:eastAsia="MS Mincho" w:cs="Arial"/>
          <w:b/>
          <w:sz w:val="22"/>
          <w:szCs w:val="22"/>
        </w:rPr>
        <w:t>j</w:t>
      </w:r>
      <w:r w:rsidRPr="008F3F46">
        <w:rPr>
          <w:rFonts w:ascii="Arial" w:hAnsi="Arial" w:eastAsia="MS Mincho" w:cs="Arial"/>
          <w:b/>
          <w:sz w:val="22"/>
          <w:szCs w:val="22"/>
        </w:rPr>
        <w:t>). Since arriving in the U.S., (have you/has [INSERT NAME]) ever actively looked for work?</w:t>
      </w:r>
    </w:p>
    <w:p w:rsidRPr="008F3F46" w:rsidR="004A7D85" w:rsidP="004A7D85" w:rsidRDefault="004A7D85" w14:paraId="60203B8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hanging="286"/>
        <w:rPr>
          <w:rFonts w:ascii="Arial" w:hAnsi="Arial" w:eastAsia="MS Mincho" w:cs="Arial"/>
          <w:b/>
          <w:sz w:val="22"/>
          <w:szCs w:val="22"/>
        </w:rPr>
      </w:pPr>
    </w:p>
    <w:p w:rsidRPr="008F3F46" w:rsidR="004A7D85" w:rsidP="004A7D85" w:rsidRDefault="004A7D85" w14:paraId="4F9905F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1</w:t>
      </w:r>
      <w:r w:rsidRPr="008F3F46">
        <w:rPr>
          <w:rFonts w:ascii="Arial" w:hAnsi="Arial" w:eastAsia="MS Mincho" w:cs="Arial"/>
          <w:b/>
          <w:sz w:val="22"/>
          <w:szCs w:val="22"/>
        </w:rPr>
        <w:tab/>
        <w:t>Yes</w:t>
      </w:r>
    </w:p>
    <w:p w:rsidRPr="008F3F46" w:rsidR="004A7D85" w:rsidP="004A7D85" w:rsidRDefault="004A7D85" w14:paraId="3C86664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2</w:t>
      </w:r>
      <w:r w:rsidRPr="008F3F46">
        <w:rPr>
          <w:rFonts w:ascii="Arial" w:hAnsi="Arial" w:eastAsia="MS Mincho" w:cs="Arial"/>
          <w:b/>
          <w:sz w:val="22"/>
          <w:szCs w:val="22"/>
        </w:rPr>
        <w:tab/>
        <w:t>No</w:t>
      </w:r>
    </w:p>
    <w:p w:rsidRPr="008F3F46" w:rsidR="004A7D85" w:rsidP="004A7D85" w:rsidRDefault="004A7D85" w14:paraId="0B0E058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8</w:t>
      </w:r>
      <w:r w:rsidRPr="008F3F46">
        <w:rPr>
          <w:rFonts w:ascii="Arial" w:hAnsi="Arial" w:eastAsia="MS Mincho" w:cs="Arial"/>
          <w:b/>
          <w:sz w:val="22"/>
          <w:szCs w:val="22"/>
        </w:rPr>
        <w:tab/>
        <w:t>(DO NOT READ) Don’t know</w:t>
      </w:r>
    </w:p>
    <w:p w:rsidRPr="008F3F46" w:rsidR="004A7D85" w:rsidP="004A7D85" w:rsidRDefault="004A7D85" w14:paraId="33F63F0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9</w:t>
      </w:r>
      <w:r w:rsidRPr="008F3F46">
        <w:rPr>
          <w:rFonts w:ascii="Arial" w:hAnsi="Arial" w:eastAsia="MS Mincho" w:cs="Arial"/>
          <w:b/>
          <w:sz w:val="22"/>
          <w:szCs w:val="22"/>
        </w:rPr>
        <w:tab/>
        <w:t>(DO NOT READ) Refused</w:t>
      </w:r>
    </w:p>
    <w:p w:rsidRPr="008F3F46" w:rsidR="004A7D85" w:rsidP="004A7D85" w:rsidRDefault="004A7D85" w14:paraId="08DC60C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0979BAD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00F740E7" w:rsidP="00D0163F" w:rsidRDefault="006626CE" w14:paraId="56073849" w14:textId="1DCE8698">
      <w:pPr>
        <w:tabs>
          <w:tab w:val="left" w:pos="-1620"/>
          <w:tab w:val="left" w:pos="-1440"/>
          <w:tab w:val="left" w:pos="-720"/>
          <w:tab w:val="left" w:pos="27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r w:rsidRPr="008F3F46">
        <w:rPr>
          <w:rFonts w:ascii="Arial" w:hAnsi="Arial" w:eastAsia="MS Mincho" w:cs="Arial"/>
          <w:color w:val="000000" w:themeColor="text2"/>
          <w:sz w:val="22"/>
          <w:szCs w:val="22"/>
        </w:rPr>
        <w:t>(ASK IF Q35(a-</w:t>
      </w:r>
      <w:r w:rsidRPr="008F3F46" w:rsidR="00222489">
        <w:rPr>
          <w:rFonts w:ascii="Arial" w:hAnsi="Arial" w:eastAsia="MS Mincho" w:cs="Arial"/>
          <w:color w:val="000000" w:themeColor="text2"/>
          <w:sz w:val="22"/>
          <w:szCs w:val="22"/>
        </w:rPr>
        <w:t>j</w:t>
      </w:r>
      <w:r w:rsidRPr="008F3F46">
        <w:rPr>
          <w:rFonts w:ascii="Arial" w:hAnsi="Arial" w:eastAsia="MS Mincho" w:cs="Arial"/>
          <w:color w:val="000000" w:themeColor="text2"/>
          <w:sz w:val="22"/>
          <w:szCs w:val="22"/>
        </w:rPr>
        <w:t>)=01 or Q38(a-</w:t>
      </w:r>
      <w:r w:rsidRPr="008F3F46" w:rsidR="00222489">
        <w:rPr>
          <w:rFonts w:ascii="Arial" w:hAnsi="Arial" w:eastAsia="MS Mincho" w:cs="Arial"/>
          <w:color w:val="000000" w:themeColor="text2"/>
          <w:sz w:val="22"/>
          <w:szCs w:val="22"/>
        </w:rPr>
        <w:t>j</w:t>
      </w:r>
      <w:r w:rsidRPr="008F3F46">
        <w:rPr>
          <w:rFonts w:ascii="Arial" w:hAnsi="Arial" w:eastAsia="MS Mincho" w:cs="Arial"/>
          <w:color w:val="000000" w:themeColor="text2"/>
          <w:sz w:val="22"/>
          <w:szCs w:val="22"/>
        </w:rPr>
        <w:t>)=01 or Q39(a-</w:t>
      </w:r>
      <w:r w:rsidRPr="008F3F46" w:rsidR="00222489">
        <w:rPr>
          <w:rFonts w:ascii="Arial" w:hAnsi="Arial" w:eastAsia="MS Mincho" w:cs="Arial"/>
          <w:color w:val="000000" w:themeColor="text2"/>
          <w:sz w:val="22"/>
          <w:szCs w:val="22"/>
        </w:rPr>
        <w:t>j</w:t>
      </w:r>
      <w:r w:rsidRPr="008F3F46">
        <w:rPr>
          <w:rFonts w:ascii="Arial" w:hAnsi="Arial" w:eastAsia="MS Mincho" w:cs="Arial"/>
          <w:color w:val="000000" w:themeColor="text2"/>
          <w:sz w:val="22"/>
          <w:szCs w:val="22"/>
        </w:rPr>
        <w:t>)=01 or Q39A(a-</w:t>
      </w:r>
      <w:r w:rsidRPr="008F3F46" w:rsidR="00222489">
        <w:rPr>
          <w:rFonts w:ascii="Arial" w:hAnsi="Arial" w:eastAsia="MS Mincho" w:cs="Arial"/>
          <w:color w:val="000000" w:themeColor="text2"/>
          <w:sz w:val="22"/>
          <w:szCs w:val="22"/>
        </w:rPr>
        <w:t>j</w:t>
      </w:r>
      <w:r w:rsidRPr="008F3F46">
        <w:rPr>
          <w:rFonts w:ascii="Arial" w:hAnsi="Arial" w:eastAsia="MS Mincho" w:cs="Arial"/>
          <w:color w:val="000000" w:themeColor="text2"/>
          <w:sz w:val="22"/>
          <w:szCs w:val="22"/>
        </w:rPr>
        <w:t>)=01 or Q46(a-</w:t>
      </w:r>
      <w:r w:rsidRPr="008F3F46" w:rsidR="00222489">
        <w:rPr>
          <w:rFonts w:ascii="Arial" w:hAnsi="Arial" w:eastAsia="MS Mincho" w:cs="Arial"/>
          <w:color w:val="000000" w:themeColor="text2"/>
          <w:sz w:val="22"/>
          <w:szCs w:val="22"/>
        </w:rPr>
        <w:t>j</w:t>
      </w:r>
      <w:r w:rsidRPr="008F3F46">
        <w:rPr>
          <w:rFonts w:ascii="Arial" w:hAnsi="Arial" w:eastAsia="MS Mincho" w:cs="Arial"/>
          <w:color w:val="000000" w:themeColor="text2"/>
          <w:sz w:val="22"/>
          <w:szCs w:val="22"/>
        </w:rPr>
        <w:t>)=1 or Q47(a-</w:t>
      </w:r>
      <w:r w:rsidRPr="008F3F46" w:rsidR="00222489">
        <w:rPr>
          <w:rFonts w:ascii="Arial" w:hAnsi="Arial" w:eastAsia="MS Mincho" w:cs="Arial"/>
          <w:color w:val="000000" w:themeColor="text2"/>
          <w:sz w:val="22"/>
          <w:szCs w:val="22"/>
        </w:rPr>
        <w:t>j</w:t>
      </w:r>
      <w:r w:rsidRPr="008F3F46">
        <w:rPr>
          <w:rFonts w:ascii="Arial" w:hAnsi="Arial" w:eastAsia="MS Mincho" w:cs="Arial"/>
          <w:color w:val="000000" w:themeColor="text2"/>
          <w:sz w:val="22"/>
          <w:szCs w:val="22"/>
        </w:rPr>
        <w:t>)=01)</w:t>
      </w:r>
      <w:r w:rsidRPr="008F3F46" w:rsidR="004A7D85">
        <w:rPr>
          <w:rFonts w:ascii="Arial" w:hAnsi="Arial" w:eastAsia="MS Mincho" w:cs="Arial"/>
          <w:b/>
          <w:sz w:val="22"/>
          <w:szCs w:val="22"/>
        </w:rPr>
        <w:tab/>
      </w:r>
    </w:p>
    <w:p w:rsidRPr="008F3F46" w:rsidR="004A7D85" w:rsidP="00D0163F" w:rsidRDefault="004A7D85" w14:paraId="17725F75" w14:textId="170E242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450"/>
        <w:rPr>
          <w:rFonts w:ascii="Arial" w:hAnsi="Arial" w:eastAsia="MS Mincho" w:cs="Arial"/>
          <w:b/>
          <w:sz w:val="22"/>
          <w:szCs w:val="22"/>
        </w:rPr>
      </w:pPr>
      <w:r w:rsidRPr="008F3F46">
        <w:rPr>
          <w:rFonts w:ascii="Arial" w:hAnsi="Arial" w:eastAsia="MS Mincho" w:cs="Arial"/>
          <w:b/>
          <w:sz w:val="22"/>
          <w:szCs w:val="22"/>
        </w:rPr>
        <w:t>Q48(a-</w:t>
      </w:r>
      <w:r w:rsidRPr="008F3F46" w:rsidR="00222489">
        <w:rPr>
          <w:rFonts w:ascii="Arial" w:hAnsi="Arial" w:eastAsia="MS Mincho" w:cs="Arial"/>
          <w:b/>
          <w:sz w:val="22"/>
          <w:szCs w:val="22"/>
        </w:rPr>
        <w:t>j</w:t>
      </w:r>
      <w:r w:rsidRPr="008F3F46">
        <w:rPr>
          <w:rFonts w:ascii="Arial" w:hAnsi="Arial" w:eastAsia="MS Mincho" w:cs="Arial"/>
          <w:b/>
          <w:sz w:val="22"/>
          <w:szCs w:val="22"/>
        </w:rPr>
        <w:t>). Have you/Has [INSERT NAME] faced any of the following challenges in finding a job in the US?</w:t>
      </w:r>
    </w:p>
    <w:p w:rsidRPr="008F3F46" w:rsidR="006626CE" w:rsidP="006626CE" w:rsidRDefault="004A7D85" w14:paraId="7594E0DF" w14:textId="7777279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Cs/>
          <w:sz w:val="22"/>
          <w:szCs w:val="22"/>
        </w:rPr>
      </w:pPr>
      <w:r w:rsidRPr="008F3F46">
        <w:rPr>
          <w:rFonts w:ascii="Arial" w:hAnsi="Arial" w:eastAsia="MS Mincho" w:cs="Arial"/>
          <w:sz w:val="22"/>
          <w:szCs w:val="22"/>
        </w:rPr>
        <w:tab/>
      </w:r>
      <w:r w:rsidRPr="008F3F46">
        <w:rPr>
          <w:rFonts w:ascii="Arial" w:hAnsi="Arial" w:eastAsia="MS Mincho" w:cs="Arial"/>
          <w:b/>
          <w:sz w:val="22"/>
          <w:szCs w:val="22"/>
        </w:rPr>
        <w:tab/>
      </w:r>
    </w:p>
    <w:p w:rsidRPr="008F3F46" w:rsidR="006626CE" w:rsidP="00DA6C37" w:rsidRDefault="00F3771F" w14:paraId="66029C27" w14:textId="7ADD130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hAnsi="Arial" w:eastAsia="MS Mincho" w:cs="Arial"/>
          <w:bCs/>
          <w:sz w:val="22"/>
          <w:szCs w:val="22"/>
        </w:rPr>
      </w:pPr>
      <w:r w:rsidRPr="008F3F46">
        <w:rPr>
          <w:rFonts w:ascii="Arial" w:hAnsi="Arial" w:eastAsia="MS Mincho" w:cs="Arial"/>
          <w:bCs/>
          <w:sz w:val="22"/>
          <w:szCs w:val="22"/>
        </w:rPr>
        <w:tab/>
      </w:r>
      <w:r w:rsidRPr="008F3F46" w:rsidR="006626CE">
        <w:rPr>
          <w:rFonts w:ascii="Arial" w:hAnsi="Arial" w:eastAsia="MS Mincho" w:cs="Arial"/>
          <w:bCs/>
          <w:sz w:val="22"/>
          <w:szCs w:val="22"/>
        </w:rPr>
        <w:t>[PN: ALLOW MULTIPLE RESPONSES – CODES 98-99 MUTUALLY EXCLUSIVE]</w:t>
      </w:r>
    </w:p>
    <w:p w:rsidRPr="008F3F46" w:rsidR="006626CE" w:rsidP="006626CE" w:rsidRDefault="006626CE" w14:paraId="0D2D6B6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READ LIST)</w:t>
      </w:r>
    </w:p>
    <w:p w:rsidRPr="008F3F46" w:rsidR="004A7D85" w:rsidP="004A7D85" w:rsidRDefault="004A7D85" w14:paraId="5B2EF01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sz w:val="22"/>
          <w:szCs w:val="22"/>
        </w:rPr>
        <w:tab/>
      </w:r>
      <w:r w:rsidRPr="008F3F46">
        <w:rPr>
          <w:rFonts w:ascii="Arial" w:hAnsi="Arial" w:eastAsia="MS Mincho" w:cs="Arial"/>
          <w:b/>
          <w:sz w:val="22"/>
          <w:szCs w:val="22"/>
        </w:rPr>
        <w:tab/>
      </w:r>
    </w:p>
    <w:p w:rsidRPr="008F3F46" w:rsidR="004A7D85" w:rsidP="004A7D85" w:rsidRDefault="004A7D85" w14:paraId="32BDCB18" w14:textId="340A275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r>
      <w:r w:rsidRPr="008F3F46" w:rsidR="006626CE">
        <w:rPr>
          <w:rFonts w:ascii="Arial" w:hAnsi="Arial" w:eastAsia="MS Mincho" w:cs="Arial"/>
          <w:b/>
          <w:sz w:val="22"/>
          <w:szCs w:val="22"/>
        </w:rPr>
        <w:t>01</w:t>
      </w:r>
      <w:r w:rsidRPr="008F3F46">
        <w:rPr>
          <w:rFonts w:ascii="Arial" w:hAnsi="Arial" w:eastAsia="MS Mincho" w:cs="Arial"/>
          <w:b/>
          <w:sz w:val="22"/>
          <w:szCs w:val="22"/>
        </w:rPr>
        <w:tab/>
        <w:t>Limited English ability</w:t>
      </w:r>
      <w:r w:rsidRPr="008F3F46" w:rsidR="006626CE">
        <w:rPr>
          <w:rFonts w:ascii="Arial" w:hAnsi="Arial" w:eastAsia="MS Mincho" w:cs="Arial"/>
          <w:b/>
          <w:sz w:val="22"/>
          <w:szCs w:val="22"/>
        </w:rPr>
        <w:t xml:space="preserve">,   </w:t>
      </w:r>
    </w:p>
    <w:p w:rsidRPr="008F3F46" w:rsidR="004A7D85" w:rsidP="004A7D85" w:rsidRDefault="004A7D85" w14:paraId="362533A8" w14:textId="5F4EA8C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r>
      <w:r w:rsidRPr="008F3F46" w:rsidR="006626CE">
        <w:rPr>
          <w:rFonts w:ascii="Arial" w:hAnsi="Arial" w:eastAsia="MS Mincho" w:cs="Arial"/>
          <w:b/>
          <w:sz w:val="22"/>
          <w:szCs w:val="22"/>
        </w:rPr>
        <w:t>02</w:t>
      </w:r>
      <w:r w:rsidRPr="008F3F46">
        <w:rPr>
          <w:rFonts w:ascii="Arial" w:hAnsi="Arial" w:eastAsia="MS Mincho" w:cs="Arial"/>
          <w:b/>
          <w:sz w:val="22"/>
          <w:szCs w:val="22"/>
        </w:rPr>
        <w:tab/>
        <w:t>Low literacy in own language</w:t>
      </w:r>
      <w:r w:rsidRPr="008F3F46" w:rsidR="006626CE">
        <w:rPr>
          <w:rFonts w:ascii="Arial" w:hAnsi="Arial" w:eastAsia="MS Mincho" w:cs="Arial"/>
          <w:b/>
          <w:sz w:val="22"/>
          <w:szCs w:val="22"/>
        </w:rPr>
        <w:t xml:space="preserve">,   </w:t>
      </w:r>
    </w:p>
    <w:p w:rsidRPr="008F3F46" w:rsidR="004A7D85" w:rsidP="004A7D85" w:rsidRDefault="004A7D85" w14:paraId="4C3B8900" w14:textId="6F8A8B9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r>
      <w:r w:rsidRPr="008F3F46" w:rsidR="006626CE">
        <w:rPr>
          <w:rFonts w:ascii="Arial" w:hAnsi="Arial" w:eastAsia="MS Mincho" w:cs="Arial"/>
          <w:b/>
          <w:sz w:val="22"/>
          <w:szCs w:val="22"/>
        </w:rPr>
        <w:t>03</w:t>
      </w:r>
      <w:r w:rsidRPr="008F3F46">
        <w:rPr>
          <w:rFonts w:ascii="Arial" w:hAnsi="Arial" w:eastAsia="MS Mincho" w:cs="Arial"/>
          <w:b/>
          <w:sz w:val="22"/>
          <w:szCs w:val="22"/>
        </w:rPr>
        <w:tab/>
        <w:t>Not knowing how to find a job</w:t>
      </w:r>
      <w:r w:rsidRPr="008F3F46" w:rsidR="006626CE">
        <w:rPr>
          <w:rFonts w:ascii="Arial" w:hAnsi="Arial" w:eastAsia="MS Mincho" w:cs="Arial"/>
          <w:b/>
          <w:sz w:val="22"/>
          <w:szCs w:val="22"/>
        </w:rPr>
        <w:t xml:space="preserve">,   </w:t>
      </w:r>
    </w:p>
    <w:p w:rsidRPr="008F3F46" w:rsidR="004A7D85" w:rsidP="004A7D85" w:rsidRDefault="004A7D85" w14:paraId="23039E18" w14:textId="4E8F7C5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r>
      <w:r w:rsidRPr="008F3F46" w:rsidR="006626CE">
        <w:rPr>
          <w:rFonts w:ascii="Arial" w:hAnsi="Arial" w:eastAsia="MS Mincho" w:cs="Arial"/>
          <w:b/>
          <w:sz w:val="22"/>
          <w:szCs w:val="22"/>
        </w:rPr>
        <w:t>04</w:t>
      </w:r>
      <w:r w:rsidRPr="008F3F46">
        <w:rPr>
          <w:rFonts w:ascii="Arial" w:hAnsi="Arial" w:eastAsia="MS Mincho" w:cs="Arial"/>
          <w:b/>
          <w:sz w:val="22"/>
          <w:szCs w:val="22"/>
        </w:rPr>
        <w:tab/>
        <w:t>Employers not recognizing qualifications or work experience from outside the US</w:t>
      </w:r>
      <w:r w:rsidRPr="008F3F46" w:rsidR="006626CE">
        <w:rPr>
          <w:rFonts w:ascii="Arial" w:hAnsi="Arial" w:eastAsia="MS Mincho" w:cs="Arial"/>
          <w:b/>
          <w:sz w:val="22"/>
          <w:szCs w:val="22"/>
        </w:rPr>
        <w:t xml:space="preserve">,  </w:t>
      </w:r>
    </w:p>
    <w:p w:rsidRPr="008F3F46" w:rsidR="004A7D85" w:rsidP="004A7D85" w:rsidRDefault="004A7D85" w14:paraId="6699DBC6" w14:textId="304B621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sidR="006626CE">
        <w:rPr>
          <w:rFonts w:ascii="Arial" w:hAnsi="Arial" w:eastAsia="MS Mincho" w:cs="Arial"/>
          <w:b/>
          <w:sz w:val="22"/>
          <w:szCs w:val="22"/>
        </w:rPr>
        <w:t xml:space="preserve"> </w:t>
      </w:r>
      <w:r w:rsidRPr="008F3F46">
        <w:rPr>
          <w:rFonts w:ascii="Arial" w:hAnsi="Arial" w:eastAsia="MS Mincho" w:cs="Arial"/>
          <w:sz w:val="22"/>
          <w:szCs w:val="22"/>
        </w:rPr>
        <w:tab/>
      </w:r>
      <w:r w:rsidRPr="008F3F46" w:rsidR="006626CE">
        <w:rPr>
          <w:rFonts w:ascii="Arial" w:hAnsi="Arial" w:eastAsia="MS Mincho" w:cs="Arial"/>
          <w:b/>
          <w:sz w:val="22"/>
          <w:szCs w:val="22"/>
        </w:rPr>
        <w:t>0</w:t>
      </w:r>
      <w:r w:rsidRPr="008F3F46" w:rsidR="00E81FCE">
        <w:rPr>
          <w:rFonts w:ascii="Arial" w:hAnsi="Arial" w:eastAsia="MS Mincho" w:cs="Arial"/>
          <w:b/>
          <w:sz w:val="22"/>
          <w:szCs w:val="22"/>
        </w:rPr>
        <w:t>5</w:t>
      </w:r>
      <w:r w:rsidRPr="008F3F46">
        <w:rPr>
          <w:rFonts w:ascii="Arial" w:hAnsi="Arial" w:eastAsia="MS Mincho" w:cs="Arial"/>
          <w:b/>
          <w:sz w:val="22"/>
          <w:szCs w:val="22"/>
        </w:rPr>
        <w:tab/>
        <w:t>Child care or family responsibilities</w:t>
      </w:r>
      <w:r w:rsidRPr="008F3F46" w:rsidR="006626CE">
        <w:rPr>
          <w:rFonts w:ascii="Arial" w:hAnsi="Arial" w:eastAsia="MS Mincho" w:cs="Arial"/>
          <w:b/>
          <w:sz w:val="22"/>
          <w:szCs w:val="22"/>
        </w:rPr>
        <w:t xml:space="preserve">,  </w:t>
      </w:r>
    </w:p>
    <w:p w:rsidRPr="008F3F46" w:rsidR="004A7D85" w:rsidP="004A7D85" w:rsidRDefault="004A7D85" w14:paraId="37912BC6" w14:textId="77BBC38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r>
      <w:r w:rsidRPr="008F3F46" w:rsidR="006626CE">
        <w:rPr>
          <w:rFonts w:ascii="Arial" w:hAnsi="Arial" w:eastAsia="MS Mincho" w:cs="Arial"/>
          <w:b/>
          <w:sz w:val="22"/>
          <w:szCs w:val="22"/>
        </w:rPr>
        <w:t>0</w:t>
      </w:r>
      <w:r w:rsidRPr="008F3F46" w:rsidR="00E81FCE">
        <w:rPr>
          <w:rFonts w:ascii="Arial" w:hAnsi="Arial" w:eastAsia="MS Mincho" w:cs="Arial"/>
          <w:b/>
          <w:sz w:val="22"/>
          <w:szCs w:val="22"/>
        </w:rPr>
        <w:t>6</w:t>
      </w:r>
      <w:r w:rsidRPr="008F3F46">
        <w:rPr>
          <w:rFonts w:ascii="Arial" w:hAnsi="Arial" w:eastAsia="MS Mincho" w:cs="Arial"/>
          <w:b/>
          <w:sz w:val="22"/>
          <w:szCs w:val="22"/>
        </w:rPr>
        <w:tab/>
      </w:r>
      <w:r w:rsidRPr="008F3F46" w:rsidR="000D2E26">
        <w:rPr>
          <w:rFonts w:ascii="Arial" w:hAnsi="Arial" w:eastAsia="MS Mincho" w:cs="Arial"/>
          <w:b/>
          <w:sz w:val="22"/>
          <w:szCs w:val="22"/>
        </w:rPr>
        <w:t xml:space="preserve">Poor health </w:t>
      </w:r>
      <w:r w:rsidRPr="008F3F46">
        <w:rPr>
          <w:rFonts w:ascii="Arial" w:hAnsi="Arial" w:eastAsia="MS Mincho" w:cs="Arial"/>
          <w:b/>
          <w:sz w:val="22"/>
          <w:szCs w:val="22"/>
        </w:rPr>
        <w:t>or disability</w:t>
      </w:r>
      <w:r w:rsidRPr="008F3F46" w:rsidR="006626CE">
        <w:rPr>
          <w:rFonts w:ascii="Arial" w:hAnsi="Arial" w:eastAsia="MS Mincho" w:cs="Arial"/>
          <w:b/>
          <w:sz w:val="22"/>
          <w:szCs w:val="22"/>
        </w:rPr>
        <w:t xml:space="preserve">,   </w:t>
      </w:r>
    </w:p>
    <w:p w:rsidRPr="008F3F46" w:rsidR="004A7D85" w:rsidP="004A7D85" w:rsidRDefault="004A7D85" w14:paraId="57491389" w14:textId="11AD271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r>
      <w:r w:rsidRPr="008F3F46" w:rsidR="006626CE">
        <w:rPr>
          <w:rFonts w:ascii="Arial" w:hAnsi="Arial" w:eastAsia="MS Mincho" w:cs="Arial"/>
          <w:b/>
          <w:sz w:val="22"/>
          <w:szCs w:val="22"/>
        </w:rPr>
        <w:t>0</w:t>
      </w:r>
      <w:r w:rsidRPr="008F3F46" w:rsidR="00E81FCE">
        <w:rPr>
          <w:rFonts w:ascii="Arial" w:hAnsi="Arial" w:eastAsia="MS Mincho" w:cs="Arial"/>
          <w:b/>
          <w:sz w:val="22"/>
          <w:szCs w:val="22"/>
        </w:rPr>
        <w:t>7</w:t>
      </w:r>
      <w:r w:rsidRPr="008F3F46">
        <w:rPr>
          <w:rFonts w:ascii="Arial" w:hAnsi="Arial" w:eastAsia="MS Mincho" w:cs="Arial"/>
          <w:b/>
          <w:sz w:val="22"/>
          <w:szCs w:val="22"/>
        </w:rPr>
        <w:tab/>
        <w:t>Lack of transportation</w:t>
      </w:r>
      <w:r w:rsidRPr="008F3F46" w:rsidR="006626CE">
        <w:rPr>
          <w:rFonts w:ascii="Arial" w:hAnsi="Arial" w:eastAsia="MS Mincho" w:cs="Arial"/>
          <w:b/>
          <w:sz w:val="22"/>
          <w:szCs w:val="22"/>
        </w:rPr>
        <w:t xml:space="preserve">,   </w:t>
      </w:r>
    </w:p>
    <w:p w:rsidRPr="008F3F46" w:rsidR="004A7D85" w:rsidP="004A7D85" w:rsidRDefault="004A7D85" w14:paraId="297F48FC" w14:textId="3E75CD2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r>
      <w:r w:rsidRPr="008F3F46" w:rsidR="006626CE">
        <w:rPr>
          <w:rFonts w:ascii="Arial" w:hAnsi="Arial" w:eastAsia="MS Mincho" w:cs="Arial"/>
          <w:b/>
          <w:sz w:val="22"/>
          <w:szCs w:val="22"/>
        </w:rPr>
        <w:t>0</w:t>
      </w:r>
      <w:r w:rsidRPr="008F3F46" w:rsidR="00E81FCE">
        <w:rPr>
          <w:rFonts w:ascii="Arial" w:hAnsi="Arial" w:eastAsia="MS Mincho" w:cs="Arial"/>
          <w:b/>
          <w:sz w:val="22"/>
          <w:szCs w:val="22"/>
        </w:rPr>
        <w:t>8</w:t>
      </w:r>
      <w:r w:rsidRPr="008F3F46">
        <w:rPr>
          <w:rFonts w:ascii="Arial" w:hAnsi="Arial" w:eastAsia="MS Mincho" w:cs="Arial"/>
          <w:b/>
          <w:sz w:val="22"/>
          <w:szCs w:val="22"/>
        </w:rPr>
        <w:tab/>
      </w:r>
      <w:r w:rsidRPr="008F3F46" w:rsidR="006626CE">
        <w:rPr>
          <w:rFonts w:ascii="Arial" w:hAnsi="Arial" w:eastAsia="MS Mincho" w:cs="Arial"/>
          <w:b/>
          <w:sz w:val="22"/>
          <w:szCs w:val="22"/>
        </w:rPr>
        <w:t>Or s</w:t>
      </w:r>
      <w:r w:rsidRPr="008F3F46">
        <w:rPr>
          <w:rFonts w:ascii="Arial" w:hAnsi="Arial" w:eastAsia="MS Mincho" w:cs="Arial"/>
          <w:b/>
          <w:sz w:val="22"/>
          <w:szCs w:val="22"/>
        </w:rPr>
        <w:t>ome other challenge</w:t>
      </w:r>
      <w:r w:rsidRPr="008F3F46" w:rsidR="006626CE">
        <w:rPr>
          <w:rFonts w:ascii="Arial" w:hAnsi="Arial" w:eastAsia="MS Mincho" w:cs="Arial"/>
          <w:b/>
          <w:sz w:val="22"/>
          <w:szCs w:val="22"/>
        </w:rPr>
        <w:t>?</w:t>
      </w:r>
      <w:r w:rsidRPr="008F3F46">
        <w:rPr>
          <w:rFonts w:ascii="Arial" w:hAnsi="Arial" w:eastAsia="MS Mincho" w:cs="Arial"/>
          <w:b/>
          <w:sz w:val="22"/>
          <w:szCs w:val="22"/>
        </w:rPr>
        <w:t xml:space="preserve">      </w:t>
      </w:r>
    </w:p>
    <w:p w:rsidRPr="008F3F46" w:rsidR="006626CE" w:rsidP="006626CE" w:rsidRDefault="006626CE" w14:paraId="400CFEE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90" w:hanging="480"/>
        <w:rPr>
          <w:rFonts w:ascii="Arial" w:hAnsi="Arial" w:eastAsia="MS Mincho" w:cs="Arial"/>
          <w:b/>
          <w:sz w:val="22"/>
          <w:szCs w:val="22"/>
        </w:rPr>
      </w:pPr>
      <w:r w:rsidRPr="008F3F46">
        <w:rPr>
          <w:rFonts w:ascii="Arial" w:hAnsi="Arial" w:eastAsia="MS Mincho" w:cs="Arial"/>
          <w:b/>
          <w:sz w:val="22"/>
          <w:szCs w:val="22"/>
        </w:rPr>
        <w:t>98</w:t>
      </w:r>
      <w:r w:rsidRPr="008F3F46">
        <w:rPr>
          <w:rFonts w:ascii="Arial" w:hAnsi="Arial" w:eastAsia="MS Mincho" w:cs="Arial"/>
          <w:b/>
          <w:sz w:val="22"/>
          <w:szCs w:val="22"/>
        </w:rPr>
        <w:tab/>
        <w:t>(DO NOT READ) Don’t Know</w:t>
      </w:r>
    </w:p>
    <w:p w:rsidRPr="008F3F46" w:rsidR="006626CE" w:rsidP="006626CE" w:rsidRDefault="006626CE" w14:paraId="4D9B587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90" w:hanging="480"/>
        <w:rPr>
          <w:rFonts w:ascii="Arial" w:hAnsi="Arial" w:eastAsia="MS Mincho" w:cs="Arial"/>
          <w:b/>
          <w:sz w:val="22"/>
          <w:szCs w:val="22"/>
        </w:rPr>
      </w:pPr>
      <w:r w:rsidRPr="008F3F46">
        <w:rPr>
          <w:rFonts w:ascii="Arial" w:hAnsi="Arial" w:eastAsia="MS Mincho" w:cs="Arial"/>
          <w:b/>
          <w:sz w:val="22"/>
          <w:szCs w:val="22"/>
        </w:rPr>
        <w:t>99</w:t>
      </w:r>
      <w:r w:rsidRPr="008F3F46">
        <w:rPr>
          <w:rFonts w:ascii="Arial" w:hAnsi="Arial" w:eastAsia="MS Mincho" w:cs="Arial"/>
          <w:b/>
          <w:sz w:val="22"/>
          <w:szCs w:val="22"/>
        </w:rPr>
        <w:tab/>
        <w:t>(DO NOT READ) Refused</w:t>
      </w:r>
    </w:p>
    <w:p w:rsidRPr="008F3F46" w:rsidR="004A7D85" w:rsidP="004A7D85" w:rsidRDefault="004A7D85" w14:paraId="131FB9B3" w14:textId="6A7CA88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05FAA" w:rsidP="004A7D85" w:rsidRDefault="00405FAA" w14:paraId="4B5B1B4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00813446" w:rsidRDefault="00813446" w14:paraId="22101AD7" w14:textId="77777777">
      <w:pPr>
        <w:spacing w:after="160" w:line="259" w:lineRule="auto"/>
        <w:rPr>
          <w:rFonts w:ascii="Arial" w:hAnsi="Arial" w:eastAsia="MS Mincho" w:cs="Arial"/>
          <w:sz w:val="22"/>
          <w:szCs w:val="22"/>
        </w:rPr>
      </w:pPr>
      <w:r>
        <w:rPr>
          <w:rFonts w:ascii="Arial" w:hAnsi="Arial" w:eastAsia="MS Mincho" w:cs="Arial"/>
          <w:sz w:val="22"/>
          <w:szCs w:val="22"/>
        </w:rPr>
        <w:br w:type="page"/>
      </w:r>
    </w:p>
    <w:p w:rsidRPr="008F3F46" w:rsidR="00783615" w:rsidP="004A7D85" w:rsidRDefault="004A7D85" w14:paraId="566420AA" w14:textId="3186217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lastRenderedPageBreak/>
        <w:t>[NEXT SECTION ONLY IF HAS EVER WORKED IN THE US (IF Q35(a-</w:t>
      </w:r>
      <w:r w:rsidRPr="008F3F46" w:rsidR="00222489">
        <w:rPr>
          <w:rFonts w:ascii="Arial" w:hAnsi="Arial" w:eastAsia="MS Mincho" w:cs="Arial"/>
          <w:b/>
          <w:sz w:val="22"/>
          <w:szCs w:val="22"/>
        </w:rPr>
        <w:t>j</w:t>
      </w:r>
      <w:r w:rsidRPr="008F3F46">
        <w:rPr>
          <w:rFonts w:ascii="Arial" w:hAnsi="Arial" w:eastAsia="MS Mincho" w:cs="Arial"/>
          <w:b/>
          <w:sz w:val="22"/>
          <w:szCs w:val="22"/>
        </w:rPr>
        <w:t>)=1 OR Q39(a-</w:t>
      </w:r>
      <w:r w:rsidRPr="008F3F46" w:rsidR="00222489">
        <w:rPr>
          <w:rFonts w:ascii="Arial" w:hAnsi="Arial" w:eastAsia="MS Mincho" w:cs="Arial"/>
          <w:b/>
          <w:sz w:val="22"/>
          <w:szCs w:val="22"/>
        </w:rPr>
        <w:t>j</w:t>
      </w:r>
      <w:r w:rsidRPr="008F3F46">
        <w:rPr>
          <w:rFonts w:ascii="Arial" w:hAnsi="Arial" w:eastAsia="MS Mincho" w:cs="Arial"/>
          <w:b/>
          <w:sz w:val="22"/>
          <w:szCs w:val="22"/>
        </w:rPr>
        <w:t>)=1 OR Q39A(a-</w:t>
      </w:r>
      <w:r w:rsidRPr="008F3F46" w:rsidR="00222489">
        <w:rPr>
          <w:rFonts w:ascii="Arial" w:hAnsi="Arial" w:eastAsia="MS Mincho" w:cs="Arial"/>
          <w:b/>
          <w:sz w:val="22"/>
          <w:szCs w:val="22"/>
        </w:rPr>
        <w:t>j</w:t>
      </w:r>
      <w:r w:rsidRPr="008F3F46">
        <w:rPr>
          <w:rFonts w:ascii="Arial" w:hAnsi="Arial" w:eastAsia="MS Mincho" w:cs="Arial"/>
          <w:b/>
          <w:sz w:val="22"/>
          <w:szCs w:val="22"/>
        </w:rPr>
        <w:t>)=1 OR Q46(a-</w:t>
      </w:r>
      <w:r w:rsidRPr="008F3F46" w:rsidR="00222489">
        <w:rPr>
          <w:rFonts w:ascii="Arial" w:hAnsi="Arial" w:eastAsia="MS Mincho" w:cs="Arial"/>
          <w:b/>
          <w:sz w:val="22"/>
          <w:szCs w:val="22"/>
        </w:rPr>
        <w:t>j</w:t>
      </w:r>
      <w:r w:rsidRPr="008F3F46">
        <w:rPr>
          <w:rFonts w:ascii="Arial" w:hAnsi="Arial" w:eastAsia="MS Mincho" w:cs="Arial"/>
          <w:b/>
          <w:sz w:val="22"/>
          <w:szCs w:val="22"/>
        </w:rPr>
        <w:t xml:space="preserve">)=1)] </w:t>
      </w:r>
    </w:p>
    <w:p w:rsidRPr="008F3F46" w:rsidR="004A7D85" w:rsidP="004A7D85" w:rsidRDefault="004A7D85" w14:paraId="4F7517A9" w14:textId="5D02FB0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 xml:space="preserve">Now let’s talk about (your/INSERT NAME’s) </w:t>
      </w:r>
      <w:r w:rsidRPr="008F3F46">
        <w:rPr>
          <w:rFonts w:ascii="Arial" w:hAnsi="Arial" w:eastAsia="MS Mincho" w:cs="Arial"/>
          <w:b/>
          <w:bCs/>
          <w:sz w:val="22"/>
          <w:szCs w:val="22"/>
        </w:rPr>
        <w:t xml:space="preserve">first </w:t>
      </w:r>
      <w:r w:rsidRPr="008F3F46">
        <w:rPr>
          <w:rFonts w:ascii="Arial" w:hAnsi="Arial" w:eastAsia="MS Mincho" w:cs="Arial"/>
          <w:b/>
          <w:sz w:val="22"/>
          <w:szCs w:val="22"/>
        </w:rPr>
        <w:t>job that (you/he/she) got in the U.S.</w:t>
      </w:r>
    </w:p>
    <w:p w:rsidRPr="008F3F46" w:rsidR="004A7D85" w:rsidP="004A7D85" w:rsidRDefault="004A7D85" w14:paraId="5A198EE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14B3A041" w14:textId="6C1E63BD">
      <w:pPr>
        <w:rPr>
          <w:rFonts w:ascii="Arial" w:hAnsi="Arial" w:eastAsia="MS Mincho" w:cs="Arial"/>
          <w:b/>
          <w:sz w:val="22"/>
          <w:szCs w:val="22"/>
        </w:rPr>
      </w:pPr>
      <w:r w:rsidRPr="008F3F46">
        <w:rPr>
          <w:rFonts w:ascii="Arial" w:hAnsi="Arial" w:eastAsia="MS Mincho" w:cs="Arial"/>
          <w:b/>
          <w:sz w:val="22"/>
          <w:szCs w:val="22"/>
        </w:rPr>
        <w:t>(ASK Q49 ONLY OF THE RESPONDENT)</w:t>
      </w:r>
    </w:p>
    <w:p w:rsidRPr="008F3F46" w:rsidR="004A7D85" w:rsidP="004A7D85" w:rsidRDefault="004A7D85" w14:paraId="4A17A6D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r w:rsidRPr="008F3F46">
        <w:rPr>
          <w:rFonts w:ascii="Arial" w:hAnsi="Arial" w:eastAsia="MS Mincho" w:cs="Arial"/>
          <w:b/>
          <w:sz w:val="22"/>
          <w:szCs w:val="22"/>
        </w:rPr>
        <w:tab/>
        <w:t xml:space="preserve">Q49a. </w:t>
      </w:r>
      <w:bookmarkStart w:name="_Hlk82105765" w:id="7"/>
      <w:r w:rsidRPr="008F3F46">
        <w:rPr>
          <w:rFonts w:ascii="Arial" w:hAnsi="Arial" w:eastAsia="MS Mincho" w:cs="Arial"/>
          <w:b/>
          <w:sz w:val="22"/>
          <w:szCs w:val="22"/>
        </w:rPr>
        <w:t>Who was the most helpful to you in getting your first job in the U.S.?</w:t>
      </w:r>
      <w:bookmarkEnd w:id="7"/>
    </w:p>
    <w:p w:rsidRPr="008F3F46" w:rsidR="004A7D85" w:rsidP="004A7D85" w:rsidRDefault="004A7D85" w14:paraId="08678B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p>
    <w:p w:rsidRPr="008F3F46" w:rsidR="004A7D85" w:rsidP="004A7D85" w:rsidRDefault="004A7D85" w14:paraId="0760673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810"/>
        <w:rPr>
          <w:rFonts w:ascii="Arial" w:hAnsi="Arial" w:eastAsia="MS Mincho" w:cs="Arial"/>
          <w:b/>
          <w:sz w:val="22"/>
          <w:szCs w:val="22"/>
        </w:rPr>
      </w:pPr>
      <w:r w:rsidRPr="008F3F46">
        <w:rPr>
          <w:rFonts w:ascii="Arial" w:hAnsi="Arial" w:eastAsia="MS Mincho" w:cs="Arial"/>
          <w:b/>
          <w:sz w:val="22"/>
          <w:szCs w:val="22"/>
        </w:rPr>
        <w:t>(DO NOT READ LIST)</w:t>
      </w:r>
    </w:p>
    <w:p w:rsidRPr="008F3F46" w:rsidR="004A7D85" w:rsidP="004A7D85" w:rsidRDefault="004A7D85" w14:paraId="1864E3D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7185FC7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1</w:t>
      </w:r>
      <w:r w:rsidRPr="008F3F46">
        <w:rPr>
          <w:rFonts w:ascii="Arial" w:hAnsi="Arial" w:eastAsia="MS Mincho" w:cs="Arial"/>
          <w:b/>
          <w:sz w:val="22"/>
          <w:szCs w:val="22"/>
        </w:rPr>
        <w:tab/>
        <w:t>Got it myself/himself/herself</w:t>
      </w:r>
    </w:p>
    <w:p w:rsidRPr="008F3F46" w:rsidR="004A7D85" w:rsidP="004A7D85" w:rsidRDefault="004A7D85" w14:paraId="3C33F62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2</w:t>
      </w:r>
      <w:r w:rsidRPr="008F3F46">
        <w:rPr>
          <w:rFonts w:ascii="Arial" w:hAnsi="Arial" w:eastAsia="MS Mincho" w:cs="Arial"/>
          <w:b/>
          <w:sz w:val="22"/>
          <w:szCs w:val="22"/>
        </w:rPr>
        <w:tab/>
        <w:t>Friends or relatives</w:t>
      </w:r>
    </w:p>
    <w:p w:rsidRPr="008F3F46" w:rsidR="004A7D85" w:rsidP="00F3771F" w:rsidRDefault="004A7D85" w14:paraId="250076DA" w14:textId="3E11BAB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3</w:t>
      </w:r>
      <w:r w:rsidRPr="008F3F46">
        <w:rPr>
          <w:rFonts w:ascii="Arial" w:hAnsi="Arial" w:eastAsia="MS Mincho" w:cs="Arial"/>
          <w:b/>
          <w:sz w:val="22"/>
          <w:szCs w:val="22"/>
        </w:rPr>
        <w:tab/>
        <w:t>Case worker/Refugee resettlement organization</w:t>
      </w:r>
    </w:p>
    <w:p w:rsidRPr="008F3F46" w:rsidR="004A7D85" w:rsidP="004A7D85" w:rsidRDefault="004A7D85" w14:paraId="1DDC55ED" w14:textId="49340A4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7</w:t>
      </w:r>
      <w:r w:rsidRPr="008F3F46">
        <w:rPr>
          <w:rFonts w:ascii="Arial" w:hAnsi="Arial" w:eastAsia="MS Mincho" w:cs="Arial"/>
          <w:b/>
          <w:sz w:val="22"/>
          <w:szCs w:val="22"/>
        </w:rPr>
        <w:tab/>
        <w:t xml:space="preserve">OTHER </w:t>
      </w:r>
    </w:p>
    <w:p w:rsidRPr="008F3F46" w:rsidR="004A7D85" w:rsidP="004A7D85" w:rsidRDefault="004A7D85" w14:paraId="28D9189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8</w:t>
      </w:r>
      <w:r w:rsidRPr="008F3F46">
        <w:rPr>
          <w:rFonts w:ascii="Arial" w:hAnsi="Arial" w:eastAsia="MS Mincho" w:cs="Arial"/>
          <w:b/>
          <w:sz w:val="22"/>
          <w:szCs w:val="22"/>
        </w:rPr>
        <w:tab/>
        <w:t>(DO NOT READ) Don’t know</w:t>
      </w:r>
    </w:p>
    <w:p w:rsidRPr="008F3F46" w:rsidR="004A7D85" w:rsidP="004A7D85" w:rsidRDefault="004A7D85" w14:paraId="2B90911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9</w:t>
      </w:r>
      <w:r w:rsidRPr="008F3F46">
        <w:rPr>
          <w:rFonts w:ascii="Arial" w:hAnsi="Arial" w:eastAsia="MS Mincho" w:cs="Arial"/>
          <w:b/>
          <w:sz w:val="22"/>
          <w:szCs w:val="22"/>
        </w:rPr>
        <w:tab/>
        <w:t>(DO NOT READ) Refused</w:t>
      </w:r>
    </w:p>
    <w:p w:rsidRPr="008F3F46" w:rsidR="004A7D85" w:rsidP="004A7D85" w:rsidRDefault="004A7D85" w14:paraId="641A5F4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62C68E7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765483B5" w14:textId="56FB3EC6">
      <w:pPr>
        <w:rPr>
          <w:rFonts w:ascii="Arial" w:hAnsi="Arial" w:eastAsia="MS Mincho" w:cs="Arial"/>
          <w:b/>
          <w:sz w:val="22"/>
          <w:szCs w:val="22"/>
        </w:rPr>
      </w:pPr>
      <w:r w:rsidRPr="008F3F46">
        <w:rPr>
          <w:rFonts w:ascii="Arial" w:hAnsi="Arial" w:eastAsia="MS Mincho" w:cs="Arial"/>
          <w:b/>
          <w:sz w:val="22"/>
          <w:szCs w:val="22"/>
        </w:rPr>
        <w:t>(ASK IF Q35(a-</w:t>
      </w:r>
      <w:r w:rsidRPr="008F3F46" w:rsidR="00222489">
        <w:rPr>
          <w:rFonts w:ascii="Arial" w:hAnsi="Arial" w:eastAsia="MS Mincho" w:cs="Arial"/>
          <w:b/>
          <w:sz w:val="22"/>
          <w:szCs w:val="22"/>
        </w:rPr>
        <w:t>j</w:t>
      </w:r>
      <w:r w:rsidRPr="008F3F46">
        <w:rPr>
          <w:rFonts w:ascii="Arial" w:hAnsi="Arial" w:eastAsia="MS Mincho" w:cs="Arial"/>
          <w:b/>
          <w:sz w:val="22"/>
          <w:szCs w:val="22"/>
        </w:rPr>
        <w:t>)=1 OR Q39(a-</w:t>
      </w:r>
      <w:r w:rsidRPr="008F3F46" w:rsidR="00222489">
        <w:rPr>
          <w:rFonts w:ascii="Arial" w:hAnsi="Arial" w:eastAsia="MS Mincho" w:cs="Arial"/>
          <w:b/>
          <w:sz w:val="22"/>
          <w:szCs w:val="22"/>
        </w:rPr>
        <w:t>j</w:t>
      </w:r>
      <w:r w:rsidRPr="008F3F46">
        <w:rPr>
          <w:rFonts w:ascii="Arial" w:hAnsi="Arial" w:eastAsia="MS Mincho" w:cs="Arial"/>
          <w:b/>
          <w:sz w:val="22"/>
          <w:szCs w:val="22"/>
        </w:rPr>
        <w:t>)=1 OR Q39A(a-</w:t>
      </w:r>
      <w:r w:rsidRPr="008F3F46" w:rsidR="00222489">
        <w:rPr>
          <w:rFonts w:ascii="Arial" w:hAnsi="Arial" w:eastAsia="MS Mincho" w:cs="Arial"/>
          <w:b/>
          <w:sz w:val="22"/>
          <w:szCs w:val="22"/>
        </w:rPr>
        <w:t>j</w:t>
      </w:r>
      <w:r w:rsidRPr="008F3F46">
        <w:rPr>
          <w:rFonts w:ascii="Arial" w:hAnsi="Arial" w:eastAsia="MS Mincho" w:cs="Arial"/>
          <w:b/>
          <w:sz w:val="22"/>
          <w:szCs w:val="22"/>
        </w:rPr>
        <w:t>)=1 OR Q46(a-</w:t>
      </w:r>
      <w:r w:rsidRPr="008F3F46" w:rsidR="00222489">
        <w:rPr>
          <w:rFonts w:ascii="Arial" w:hAnsi="Arial" w:eastAsia="MS Mincho" w:cs="Arial"/>
          <w:b/>
          <w:sz w:val="22"/>
          <w:szCs w:val="22"/>
        </w:rPr>
        <w:t>j</w:t>
      </w:r>
      <w:r w:rsidRPr="008F3F46">
        <w:rPr>
          <w:rFonts w:ascii="Arial" w:hAnsi="Arial" w:eastAsia="MS Mincho" w:cs="Arial"/>
          <w:b/>
          <w:sz w:val="22"/>
          <w:szCs w:val="22"/>
        </w:rPr>
        <w:t>)=1)</w:t>
      </w:r>
    </w:p>
    <w:p w:rsidRPr="008F3F46" w:rsidR="004A7D85" w:rsidP="004A7D85" w:rsidRDefault="004A7D85" w14:paraId="234DA919" w14:textId="7FA4221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r w:rsidRPr="008F3F46">
        <w:rPr>
          <w:rFonts w:ascii="Arial" w:hAnsi="Arial" w:eastAsia="MS Mincho" w:cs="Arial"/>
          <w:b/>
          <w:sz w:val="22"/>
          <w:szCs w:val="22"/>
        </w:rPr>
        <w:tab/>
        <w:t>Q50(a-</w:t>
      </w:r>
      <w:r w:rsidRPr="008F3F46" w:rsidR="00222489">
        <w:rPr>
          <w:rFonts w:ascii="Arial" w:hAnsi="Arial" w:eastAsia="MS Mincho" w:cs="Arial"/>
          <w:b/>
          <w:sz w:val="22"/>
          <w:szCs w:val="22"/>
        </w:rPr>
        <w:t>j</w:t>
      </w:r>
      <w:r w:rsidRPr="008F3F46">
        <w:rPr>
          <w:rFonts w:ascii="Arial" w:hAnsi="Arial" w:eastAsia="MS Mincho" w:cs="Arial"/>
          <w:b/>
          <w:sz w:val="22"/>
          <w:szCs w:val="22"/>
        </w:rPr>
        <w:t>). What kind of work did [you/INSERT NAME] do in that first job</w:t>
      </w:r>
      <w:r w:rsidRPr="008F3F46" w:rsidR="00E81FCE">
        <w:rPr>
          <w:rFonts w:ascii="Arial" w:hAnsi="Arial" w:eastAsia="MS Mincho" w:cs="Arial"/>
          <w:b/>
          <w:sz w:val="22"/>
          <w:szCs w:val="22"/>
        </w:rPr>
        <w:t xml:space="preserve"> you had in the U.S.</w:t>
      </w:r>
      <w:r w:rsidRPr="008F3F46">
        <w:rPr>
          <w:rFonts w:ascii="Arial" w:hAnsi="Arial" w:eastAsia="MS Mincho" w:cs="Arial"/>
          <w:b/>
          <w:sz w:val="22"/>
          <w:szCs w:val="22"/>
        </w:rPr>
        <w:t>, that is, what was [your/INSERT NAME]’s occupation? (IF NEEDED: For example: plumber, typist, or farmer.)</w:t>
      </w:r>
    </w:p>
    <w:p w:rsidRPr="008F3F46" w:rsidR="004A7D85" w:rsidP="004A7D85" w:rsidRDefault="004A7D85" w14:paraId="755CDEB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p>
    <w:p w:rsidRPr="008F3F46" w:rsidR="004A7D85" w:rsidP="004A7D85" w:rsidRDefault="004A7D85" w14:paraId="06DA4E3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_______ (RECORD RESPONSE)</w:t>
      </w:r>
    </w:p>
    <w:p w:rsidRPr="008F3F46" w:rsidR="004A7D85" w:rsidP="004A7D85" w:rsidRDefault="004A7D85" w14:paraId="7FF714C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8</w:t>
      </w:r>
      <w:r w:rsidRPr="008F3F46">
        <w:rPr>
          <w:rFonts w:ascii="Arial" w:hAnsi="Arial" w:eastAsia="MS Mincho" w:cs="Arial"/>
          <w:b/>
          <w:sz w:val="22"/>
          <w:szCs w:val="22"/>
        </w:rPr>
        <w:tab/>
        <w:t>(DO NOT READ) Don’t know</w:t>
      </w:r>
    </w:p>
    <w:p w:rsidRPr="008F3F46" w:rsidR="004A7D85" w:rsidP="004A7D85" w:rsidRDefault="004A7D85" w14:paraId="44E5FC9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9</w:t>
      </w:r>
      <w:r w:rsidRPr="008F3F46">
        <w:rPr>
          <w:rFonts w:ascii="Arial" w:hAnsi="Arial" w:eastAsia="MS Mincho" w:cs="Arial"/>
          <w:b/>
          <w:sz w:val="22"/>
          <w:szCs w:val="22"/>
        </w:rPr>
        <w:tab/>
        <w:t>(DO NOT READ) Refused</w:t>
      </w:r>
    </w:p>
    <w:p w:rsidRPr="008F3F46" w:rsidR="004A7D85" w:rsidP="004A7D85" w:rsidRDefault="004A7D85" w14:paraId="46186AC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p>
    <w:p w:rsidRPr="008F3F46" w:rsidR="004A7D85" w:rsidP="004A7D85" w:rsidRDefault="004A7D85" w14:paraId="31C5FF8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13E9D690" w14:textId="43C7BADF">
      <w:pPr>
        <w:rPr>
          <w:rFonts w:ascii="Arial" w:hAnsi="Arial" w:eastAsia="MS Mincho" w:cs="Arial"/>
          <w:b/>
          <w:sz w:val="22"/>
          <w:szCs w:val="22"/>
        </w:rPr>
      </w:pPr>
      <w:r w:rsidRPr="008F3F46">
        <w:rPr>
          <w:rFonts w:ascii="Arial" w:hAnsi="Arial" w:eastAsia="MS Mincho" w:cs="Arial"/>
          <w:b/>
          <w:sz w:val="22"/>
          <w:szCs w:val="22"/>
        </w:rPr>
        <w:t>(ASK IF Q35(a-</w:t>
      </w:r>
      <w:r w:rsidRPr="008F3F46" w:rsidR="00222489">
        <w:rPr>
          <w:rFonts w:ascii="Arial" w:hAnsi="Arial" w:eastAsia="MS Mincho" w:cs="Arial"/>
          <w:b/>
          <w:sz w:val="22"/>
          <w:szCs w:val="22"/>
        </w:rPr>
        <w:t>j</w:t>
      </w:r>
      <w:r w:rsidRPr="008F3F46">
        <w:rPr>
          <w:rFonts w:ascii="Arial" w:hAnsi="Arial" w:eastAsia="MS Mincho" w:cs="Arial"/>
          <w:b/>
          <w:sz w:val="22"/>
          <w:szCs w:val="22"/>
        </w:rPr>
        <w:t>)=1 OR Q39(a-</w:t>
      </w:r>
      <w:r w:rsidRPr="008F3F46" w:rsidR="00222489">
        <w:rPr>
          <w:rFonts w:ascii="Arial" w:hAnsi="Arial" w:eastAsia="MS Mincho" w:cs="Arial"/>
          <w:b/>
          <w:sz w:val="22"/>
          <w:szCs w:val="22"/>
        </w:rPr>
        <w:t>j</w:t>
      </w:r>
      <w:r w:rsidRPr="008F3F46">
        <w:rPr>
          <w:rFonts w:ascii="Arial" w:hAnsi="Arial" w:eastAsia="MS Mincho" w:cs="Arial"/>
          <w:b/>
          <w:sz w:val="22"/>
          <w:szCs w:val="22"/>
        </w:rPr>
        <w:t>)=1 OR Q39A(a-</w:t>
      </w:r>
      <w:r w:rsidRPr="008F3F46" w:rsidR="00222489">
        <w:rPr>
          <w:rFonts w:ascii="Arial" w:hAnsi="Arial" w:eastAsia="MS Mincho" w:cs="Arial"/>
          <w:b/>
          <w:sz w:val="22"/>
          <w:szCs w:val="22"/>
        </w:rPr>
        <w:t>j</w:t>
      </w:r>
      <w:r w:rsidRPr="008F3F46">
        <w:rPr>
          <w:rFonts w:ascii="Arial" w:hAnsi="Arial" w:eastAsia="MS Mincho" w:cs="Arial"/>
          <w:b/>
          <w:sz w:val="22"/>
          <w:szCs w:val="22"/>
        </w:rPr>
        <w:t>)=1 OR Q46</w:t>
      </w:r>
      <w:r w:rsidRPr="008F3F46" w:rsidR="00222489">
        <w:rPr>
          <w:rFonts w:ascii="Arial" w:hAnsi="Arial" w:eastAsia="MS Mincho" w:cs="Arial"/>
          <w:b/>
          <w:sz w:val="22"/>
          <w:szCs w:val="22"/>
        </w:rPr>
        <w:t>(a-j)</w:t>
      </w:r>
      <w:r w:rsidRPr="008F3F46">
        <w:rPr>
          <w:rFonts w:ascii="Arial" w:hAnsi="Arial" w:eastAsia="MS Mincho" w:cs="Arial"/>
          <w:b/>
          <w:sz w:val="22"/>
          <w:szCs w:val="22"/>
        </w:rPr>
        <w:t>=1)</w:t>
      </w:r>
    </w:p>
    <w:p w:rsidRPr="008F3F46" w:rsidR="004A7D85" w:rsidP="004A7D85" w:rsidRDefault="004A7D85" w14:paraId="0CD8FBFA" w14:textId="6058E17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186" w:hanging="1186"/>
        <w:rPr>
          <w:rFonts w:ascii="Arial" w:hAnsi="Arial" w:eastAsia="MS Mincho" w:cs="Arial"/>
          <w:b/>
          <w:sz w:val="22"/>
          <w:szCs w:val="22"/>
        </w:rPr>
      </w:pPr>
      <w:r w:rsidRPr="008F3F46">
        <w:rPr>
          <w:rFonts w:ascii="Arial" w:hAnsi="Arial" w:eastAsia="MS Mincho" w:cs="Arial"/>
          <w:b/>
          <w:sz w:val="22"/>
          <w:szCs w:val="22"/>
        </w:rPr>
        <w:tab/>
        <w:t>Q51(a-</w:t>
      </w:r>
      <w:r w:rsidRPr="008F3F46" w:rsidR="00222489">
        <w:rPr>
          <w:rFonts w:ascii="Arial" w:hAnsi="Arial" w:eastAsia="MS Mincho" w:cs="Arial"/>
          <w:b/>
          <w:sz w:val="22"/>
          <w:szCs w:val="22"/>
        </w:rPr>
        <w:t>j</w:t>
      </w:r>
      <w:r w:rsidRPr="008F3F46">
        <w:rPr>
          <w:rFonts w:ascii="Arial" w:hAnsi="Arial" w:eastAsia="MS Mincho" w:cs="Arial"/>
          <w:b/>
          <w:sz w:val="22"/>
          <w:szCs w:val="22"/>
        </w:rPr>
        <w:t>). Did that first job come with health insurance benefits?</w:t>
      </w:r>
    </w:p>
    <w:p w:rsidRPr="008F3F46" w:rsidR="004A7D85" w:rsidP="004A7D85" w:rsidRDefault="004A7D85" w14:paraId="7B4758F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7B2E0AC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1</w:t>
      </w:r>
      <w:r w:rsidRPr="008F3F46">
        <w:rPr>
          <w:rFonts w:ascii="Arial" w:hAnsi="Arial" w:eastAsia="MS Mincho" w:cs="Arial"/>
          <w:b/>
          <w:sz w:val="22"/>
          <w:szCs w:val="22"/>
        </w:rPr>
        <w:tab/>
        <w:t>Yes</w:t>
      </w:r>
    </w:p>
    <w:p w:rsidRPr="008F3F46" w:rsidR="004A7D85" w:rsidP="004A7D85" w:rsidRDefault="004A7D85" w14:paraId="30611E2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2</w:t>
      </w:r>
      <w:r w:rsidRPr="008F3F46">
        <w:rPr>
          <w:rFonts w:ascii="Arial" w:hAnsi="Arial" w:eastAsia="MS Mincho" w:cs="Arial"/>
          <w:b/>
          <w:sz w:val="22"/>
          <w:szCs w:val="22"/>
        </w:rPr>
        <w:tab/>
        <w:t>No</w:t>
      </w:r>
    </w:p>
    <w:p w:rsidRPr="008F3F46" w:rsidR="004A7D85" w:rsidP="004A7D85" w:rsidRDefault="004A7D85" w14:paraId="18CDD91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8</w:t>
      </w:r>
      <w:r w:rsidRPr="008F3F46">
        <w:rPr>
          <w:rFonts w:ascii="Arial" w:hAnsi="Arial" w:eastAsia="MS Mincho" w:cs="Arial"/>
          <w:b/>
          <w:sz w:val="22"/>
          <w:szCs w:val="22"/>
        </w:rPr>
        <w:tab/>
        <w:t>(DO NOT READ) Don’t know</w:t>
      </w:r>
    </w:p>
    <w:p w:rsidRPr="008F3F46" w:rsidR="004A7D85" w:rsidP="004A7D85" w:rsidRDefault="004A7D85" w14:paraId="2C0E1FE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9</w:t>
      </w:r>
      <w:r w:rsidRPr="008F3F46">
        <w:rPr>
          <w:rFonts w:ascii="Arial" w:hAnsi="Arial" w:eastAsia="MS Mincho" w:cs="Arial"/>
          <w:b/>
          <w:sz w:val="22"/>
          <w:szCs w:val="22"/>
        </w:rPr>
        <w:tab/>
        <w:t>(DO NOT READ) Refused</w:t>
      </w:r>
    </w:p>
    <w:p w:rsidRPr="008F3F46" w:rsidR="004A7D85" w:rsidP="004A7D85" w:rsidRDefault="004A7D85" w14:paraId="34EB6F0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470F7EFE" w14:textId="6CC4E312">
      <w:pPr>
        <w:rPr>
          <w:rFonts w:ascii="Arial" w:hAnsi="Arial" w:eastAsia="MS Mincho" w:cs="Arial"/>
          <w:b/>
          <w:sz w:val="22"/>
          <w:szCs w:val="22"/>
        </w:rPr>
      </w:pPr>
      <w:r w:rsidRPr="008F3F46">
        <w:rPr>
          <w:rFonts w:ascii="Arial" w:hAnsi="Arial" w:eastAsia="MS Mincho" w:cs="Arial"/>
          <w:b/>
          <w:sz w:val="22"/>
          <w:szCs w:val="22"/>
        </w:rPr>
        <w:t>(ASK IF Q35(a-</w:t>
      </w:r>
      <w:r w:rsidRPr="008F3F46" w:rsidR="00222489">
        <w:rPr>
          <w:rFonts w:ascii="Arial" w:hAnsi="Arial" w:eastAsia="MS Mincho" w:cs="Arial"/>
          <w:b/>
          <w:sz w:val="22"/>
          <w:szCs w:val="22"/>
        </w:rPr>
        <w:t>j</w:t>
      </w:r>
      <w:r w:rsidRPr="008F3F46">
        <w:rPr>
          <w:rFonts w:ascii="Arial" w:hAnsi="Arial" w:eastAsia="MS Mincho" w:cs="Arial"/>
          <w:b/>
          <w:sz w:val="22"/>
          <w:szCs w:val="22"/>
        </w:rPr>
        <w:t>)=1 OR Q39(a-</w:t>
      </w:r>
      <w:r w:rsidRPr="008F3F46" w:rsidR="00222489">
        <w:rPr>
          <w:rFonts w:ascii="Arial" w:hAnsi="Arial" w:eastAsia="MS Mincho" w:cs="Arial"/>
          <w:b/>
          <w:sz w:val="22"/>
          <w:szCs w:val="22"/>
        </w:rPr>
        <w:t>j</w:t>
      </w:r>
      <w:r w:rsidRPr="008F3F46">
        <w:rPr>
          <w:rFonts w:ascii="Arial" w:hAnsi="Arial" w:eastAsia="MS Mincho" w:cs="Arial"/>
          <w:b/>
          <w:sz w:val="22"/>
          <w:szCs w:val="22"/>
        </w:rPr>
        <w:t>)=1 OR Q39A(a-</w:t>
      </w:r>
      <w:r w:rsidRPr="008F3F46" w:rsidR="00222489">
        <w:rPr>
          <w:rFonts w:ascii="Arial" w:hAnsi="Arial" w:eastAsia="MS Mincho" w:cs="Arial"/>
          <w:b/>
          <w:sz w:val="22"/>
          <w:szCs w:val="22"/>
        </w:rPr>
        <w:t>j</w:t>
      </w:r>
      <w:r w:rsidRPr="008F3F46">
        <w:rPr>
          <w:rFonts w:ascii="Arial" w:hAnsi="Arial" w:eastAsia="MS Mincho" w:cs="Arial"/>
          <w:b/>
          <w:sz w:val="22"/>
          <w:szCs w:val="22"/>
        </w:rPr>
        <w:t>)=1 OR Q46(a-</w:t>
      </w:r>
      <w:r w:rsidRPr="008F3F46" w:rsidR="00222489">
        <w:rPr>
          <w:rFonts w:ascii="Arial" w:hAnsi="Arial" w:eastAsia="MS Mincho" w:cs="Arial"/>
          <w:b/>
          <w:sz w:val="22"/>
          <w:szCs w:val="22"/>
        </w:rPr>
        <w:t>j</w:t>
      </w:r>
      <w:r w:rsidRPr="008F3F46">
        <w:rPr>
          <w:rFonts w:ascii="Arial" w:hAnsi="Arial" w:eastAsia="MS Mincho" w:cs="Arial"/>
          <w:b/>
          <w:sz w:val="22"/>
          <w:szCs w:val="22"/>
        </w:rPr>
        <w:t>)=1)</w:t>
      </w:r>
    </w:p>
    <w:p w:rsidRPr="008F3F46" w:rsidR="004A7D85" w:rsidP="004A7D85" w:rsidRDefault="004A7D85" w14:paraId="38879E21" w14:textId="5FD5B9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r w:rsidRPr="008F3F46">
        <w:rPr>
          <w:rFonts w:ascii="Arial" w:hAnsi="Arial" w:eastAsia="MS Mincho" w:cs="Arial"/>
          <w:b/>
          <w:sz w:val="22"/>
          <w:szCs w:val="22"/>
        </w:rPr>
        <w:tab/>
        <w:t>Q52(a-</w:t>
      </w:r>
      <w:r w:rsidRPr="008F3F46" w:rsidR="00222489">
        <w:rPr>
          <w:rFonts w:ascii="Arial" w:hAnsi="Arial" w:eastAsia="MS Mincho" w:cs="Arial"/>
          <w:b/>
          <w:sz w:val="22"/>
          <w:szCs w:val="22"/>
        </w:rPr>
        <w:t>j</w:t>
      </w:r>
      <w:r w:rsidRPr="008F3F46">
        <w:rPr>
          <w:rFonts w:ascii="Arial" w:hAnsi="Arial" w:eastAsia="MS Mincho" w:cs="Arial"/>
          <w:b/>
          <w:sz w:val="22"/>
          <w:szCs w:val="22"/>
        </w:rPr>
        <w:t>). Is (your/[INSERT NAME]’s) current or most recent job the same as that first job in the U.S.?</w:t>
      </w:r>
      <w:r w:rsidRPr="008F3F46" w:rsidR="006E2C59">
        <w:rPr>
          <w:rFonts w:ascii="Arial" w:hAnsi="Arial" w:eastAsia="MS Mincho" w:cs="Arial"/>
          <w:b/>
          <w:sz w:val="22"/>
          <w:szCs w:val="22"/>
        </w:rPr>
        <w:t xml:space="preserve"> (working for the same employer and still hav</w:t>
      </w:r>
      <w:r w:rsidRPr="008F3F46" w:rsidR="009453E1">
        <w:rPr>
          <w:rFonts w:ascii="Arial" w:hAnsi="Arial" w:eastAsia="MS Mincho" w:cs="Arial"/>
          <w:b/>
          <w:sz w:val="22"/>
          <w:szCs w:val="22"/>
        </w:rPr>
        <w:t>ing</w:t>
      </w:r>
      <w:r w:rsidRPr="008F3F46" w:rsidR="006E2C59">
        <w:rPr>
          <w:rFonts w:ascii="Arial" w:hAnsi="Arial" w:eastAsia="MS Mincho" w:cs="Arial"/>
          <w:b/>
          <w:sz w:val="22"/>
          <w:szCs w:val="22"/>
        </w:rPr>
        <w:t xml:space="preserve"> the same work title)</w:t>
      </w:r>
    </w:p>
    <w:p w:rsidRPr="008F3F46" w:rsidR="004A7D85" w:rsidP="004A7D85" w:rsidRDefault="004A7D85" w14:paraId="45CA393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7A02F6E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1</w:t>
      </w:r>
      <w:r w:rsidRPr="008F3F46">
        <w:rPr>
          <w:rFonts w:ascii="Arial" w:hAnsi="Arial" w:eastAsia="MS Mincho" w:cs="Arial"/>
          <w:b/>
          <w:sz w:val="22"/>
          <w:szCs w:val="22"/>
        </w:rPr>
        <w:tab/>
        <w:t xml:space="preserve">Yes </w:t>
      </w:r>
    </w:p>
    <w:p w:rsidRPr="008F3F46" w:rsidR="004A7D85" w:rsidP="004A7D85" w:rsidRDefault="004A7D85" w14:paraId="5EC6238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2</w:t>
      </w:r>
      <w:r w:rsidRPr="008F3F46">
        <w:rPr>
          <w:rFonts w:ascii="Arial" w:hAnsi="Arial" w:eastAsia="MS Mincho" w:cs="Arial"/>
          <w:b/>
          <w:sz w:val="22"/>
          <w:szCs w:val="22"/>
        </w:rPr>
        <w:tab/>
        <w:t xml:space="preserve">No </w:t>
      </w:r>
    </w:p>
    <w:p w:rsidRPr="008F3F46" w:rsidR="004A7D85" w:rsidP="004A7D85" w:rsidRDefault="004A7D85" w14:paraId="724CD8D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8</w:t>
      </w:r>
      <w:r w:rsidRPr="008F3F46">
        <w:rPr>
          <w:rFonts w:ascii="Arial" w:hAnsi="Arial" w:eastAsia="MS Mincho" w:cs="Arial"/>
          <w:b/>
          <w:sz w:val="22"/>
          <w:szCs w:val="22"/>
        </w:rPr>
        <w:tab/>
        <w:t>(DO NOT READ) Don’t know</w:t>
      </w:r>
    </w:p>
    <w:p w:rsidRPr="008F3F46" w:rsidR="004A7D85" w:rsidP="004A7D85" w:rsidRDefault="004A7D85" w14:paraId="0926924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9</w:t>
      </w:r>
      <w:r w:rsidRPr="008F3F46">
        <w:rPr>
          <w:rFonts w:ascii="Arial" w:hAnsi="Arial" w:eastAsia="MS Mincho" w:cs="Arial"/>
          <w:b/>
          <w:sz w:val="22"/>
          <w:szCs w:val="22"/>
        </w:rPr>
        <w:tab/>
        <w:t>(DO NOT READ) Refused</w:t>
      </w:r>
    </w:p>
    <w:p w:rsidRPr="008F3F46" w:rsidR="004A7D85" w:rsidP="004A7D85" w:rsidRDefault="004A7D85" w14:paraId="27C7A62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313E34F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3A8362F7" w14:textId="5AEFB71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SK IF Q35(a-</w:t>
      </w:r>
      <w:r w:rsidRPr="008F3F46" w:rsidR="00222489">
        <w:rPr>
          <w:rFonts w:ascii="Arial" w:hAnsi="Arial" w:eastAsia="MS Mincho" w:cs="Arial"/>
          <w:b/>
          <w:sz w:val="22"/>
          <w:szCs w:val="22"/>
        </w:rPr>
        <w:t>j</w:t>
      </w:r>
      <w:r w:rsidRPr="008F3F46">
        <w:rPr>
          <w:rFonts w:ascii="Arial" w:hAnsi="Arial" w:eastAsia="MS Mincho" w:cs="Arial"/>
          <w:b/>
          <w:sz w:val="22"/>
          <w:szCs w:val="22"/>
        </w:rPr>
        <w:t>)=1 OR Q39(a-</w:t>
      </w:r>
      <w:r w:rsidRPr="008F3F46" w:rsidR="00222489">
        <w:rPr>
          <w:rFonts w:ascii="Arial" w:hAnsi="Arial" w:eastAsia="MS Mincho" w:cs="Arial"/>
          <w:b/>
          <w:sz w:val="22"/>
          <w:szCs w:val="22"/>
        </w:rPr>
        <w:t>j</w:t>
      </w:r>
      <w:r w:rsidRPr="008F3F46">
        <w:rPr>
          <w:rFonts w:ascii="Arial" w:hAnsi="Arial" w:eastAsia="MS Mincho" w:cs="Arial"/>
          <w:b/>
          <w:sz w:val="22"/>
          <w:szCs w:val="22"/>
        </w:rPr>
        <w:t>)=1 OR Q39A(a-</w:t>
      </w:r>
      <w:r w:rsidRPr="008F3F46" w:rsidR="00222489">
        <w:rPr>
          <w:rFonts w:ascii="Arial" w:hAnsi="Arial" w:eastAsia="MS Mincho" w:cs="Arial"/>
          <w:b/>
          <w:sz w:val="22"/>
          <w:szCs w:val="22"/>
        </w:rPr>
        <w:t>j</w:t>
      </w:r>
      <w:r w:rsidRPr="008F3F46">
        <w:rPr>
          <w:rFonts w:ascii="Arial" w:hAnsi="Arial" w:eastAsia="MS Mincho" w:cs="Arial"/>
          <w:b/>
          <w:sz w:val="22"/>
          <w:szCs w:val="22"/>
        </w:rPr>
        <w:t>)=1 OR Q46(a-</w:t>
      </w:r>
      <w:r w:rsidRPr="008F3F46" w:rsidR="00222489">
        <w:rPr>
          <w:rFonts w:ascii="Arial" w:hAnsi="Arial" w:eastAsia="MS Mincho" w:cs="Arial"/>
          <w:b/>
          <w:sz w:val="22"/>
          <w:szCs w:val="22"/>
        </w:rPr>
        <w:t>j</w:t>
      </w:r>
      <w:r w:rsidRPr="008F3F46">
        <w:rPr>
          <w:rFonts w:ascii="Arial" w:hAnsi="Arial" w:eastAsia="MS Mincho" w:cs="Arial"/>
          <w:b/>
          <w:sz w:val="22"/>
          <w:szCs w:val="22"/>
        </w:rPr>
        <w:t>)=1)</w:t>
      </w:r>
    </w:p>
    <w:p w:rsidRPr="008F3F46" w:rsidR="004A7D85" w:rsidP="004A7D85" w:rsidRDefault="004A7D85" w14:paraId="5D787924" w14:textId="395109E9">
      <w:pPr>
        <w:tabs>
          <w:tab w:val="left" w:pos="-1620"/>
          <w:tab w:val="left" w:pos="-1440"/>
          <w:tab w:val="left" w:pos="-720"/>
          <w:tab w:val="left" w:pos="286"/>
          <w:tab w:val="left" w:pos="810"/>
          <w:tab w:val="left" w:pos="1285"/>
          <w:tab w:val="left" w:pos="1440"/>
          <w:tab w:val="left" w:pos="153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990"/>
        <w:rPr>
          <w:rFonts w:ascii="Arial" w:hAnsi="Arial" w:eastAsia="MS Mincho" w:cs="Arial"/>
          <w:b/>
          <w:sz w:val="22"/>
          <w:szCs w:val="22"/>
        </w:rPr>
      </w:pPr>
      <w:r w:rsidRPr="008F3F46">
        <w:rPr>
          <w:rFonts w:ascii="Arial" w:hAnsi="Arial" w:eastAsia="MS Mincho" w:cs="Arial"/>
          <w:b/>
          <w:sz w:val="22"/>
          <w:szCs w:val="22"/>
        </w:rPr>
        <w:t>Q53(a-</w:t>
      </w:r>
      <w:r w:rsidRPr="008F3F46" w:rsidR="00222489">
        <w:rPr>
          <w:rFonts w:ascii="Arial" w:hAnsi="Arial" w:eastAsia="MS Mincho" w:cs="Arial"/>
          <w:b/>
          <w:sz w:val="22"/>
          <w:szCs w:val="22"/>
        </w:rPr>
        <w:t>j</w:t>
      </w:r>
      <w:r w:rsidRPr="008F3F46">
        <w:rPr>
          <w:rFonts w:ascii="Arial" w:hAnsi="Arial" w:eastAsia="MS Mincho" w:cs="Arial"/>
          <w:b/>
          <w:sz w:val="22"/>
          <w:szCs w:val="22"/>
        </w:rPr>
        <w:t>): Does your/[INSERT NAME]’s</w:t>
      </w:r>
      <w:r w:rsidRPr="008F3F46" w:rsidDel="003F6B5F">
        <w:rPr>
          <w:rFonts w:ascii="Arial" w:hAnsi="Arial" w:eastAsia="MS Mincho" w:cs="Arial"/>
          <w:b/>
          <w:sz w:val="22"/>
          <w:szCs w:val="22"/>
        </w:rPr>
        <w:t xml:space="preserve"> </w:t>
      </w:r>
      <w:r w:rsidRPr="008F3F46">
        <w:rPr>
          <w:rFonts w:ascii="Arial" w:hAnsi="Arial" w:eastAsia="MS Mincho" w:cs="Arial"/>
          <w:b/>
          <w:sz w:val="22"/>
          <w:szCs w:val="22"/>
        </w:rPr>
        <w:t>current or most recent job correspond to your/[INSERT NAME]’s</w:t>
      </w:r>
      <w:r w:rsidRPr="008F3F46" w:rsidDel="003F6B5F">
        <w:rPr>
          <w:rFonts w:ascii="Arial" w:hAnsi="Arial" w:eastAsia="MS Mincho" w:cs="Arial"/>
          <w:b/>
          <w:sz w:val="22"/>
          <w:szCs w:val="22"/>
        </w:rPr>
        <w:t xml:space="preserve"> </w:t>
      </w:r>
      <w:r w:rsidRPr="008F3F46">
        <w:rPr>
          <w:rFonts w:ascii="Arial" w:hAnsi="Arial" w:eastAsia="MS Mincho" w:cs="Arial"/>
          <w:b/>
          <w:sz w:val="22"/>
          <w:szCs w:val="22"/>
        </w:rPr>
        <w:t xml:space="preserve">level of education? </w:t>
      </w:r>
    </w:p>
    <w:p w:rsidR="00813446" w:rsidP="004A7D85" w:rsidRDefault="00813446" w14:paraId="2DFBE57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540"/>
        <w:rPr>
          <w:rFonts w:ascii="Arial" w:hAnsi="Arial" w:eastAsia="MS Mincho" w:cs="Arial"/>
          <w:b/>
          <w:sz w:val="22"/>
          <w:szCs w:val="22"/>
        </w:rPr>
      </w:pPr>
    </w:p>
    <w:p w:rsidRPr="008F3F46" w:rsidR="004A7D85" w:rsidP="004A7D85" w:rsidRDefault="004A7D85" w14:paraId="4565E836" w14:textId="5EE262F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540"/>
        <w:rPr>
          <w:rFonts w:ascii="Arial" w:hAnsi="Arial" w:eastAsia="MS Mincho" w:cs="Arial"/>
          <w:b/>
          <w:sz w:val="22"/>
          <w:szCs w:val="22"/>
        </w:rPr>
      </w:pPr>
      <w:r w:rsidRPr="008F3F46">
        <w:rPr>
          <w:rFonts w:ascii="Arial" w:hAnsi="Arial" w:eastAsia="MS Mincho" w:cs="Arial"/>
          <w:b/>
          <w:sz w:val="22"/>
          <w:szCs w:val="22"/>
        </w:rPr>
        <w:lastRenderedPageBreak/>
        <w:t>01</w:t>
      </w:r>
      <w:r w:rsidRPr="008F3F46">
        <w:rPr>
          <w:rFonts w:ascii="Arial" w:hAnsi="Arial" w:eastAsia="MS Mincho" w:cs="Arial"/>
          <w:b/>
          <w:sz w:val="22"/>
          <w:szCs w:val="22"/>
        </w:rPr>
        <w:tab/>
        <w:t>Your/his/her level of education is higher than what is required by you/his/her job.</w:t>
      </w:r>
    </w:p>
    <w:p w:rsidRPr="008F3F46" w:rsidR="004A7D85" w:rsidP="004A7D85" w:rsidRDefault="004A7D85" w14:paraId="718A35D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540"/>
        <w:rPr>
          <w:rFonts w:ascii="Arial" w:hAnsi="Arial" w:eastAsia="MS Mincho" w:cs="Arial"/>
          <w:b/>
          <w:sz w:val="22"/>
          <w:szCs w:val="22"/>
        </w:rPr>
      </w:pPr>
      <w:r w:rsidRPr="008F3F46">
        <w:rPr>
          <w:rFonts w:ascii="Arial" w:hAnsi="Arial" w:eastAsia="MS Mincho" w:cs="Arial"/>
          <w:b/>
          <w:sz w:val="22"/>
          <w:szCs w:val="22"/>
        </w:rPr>
        <w:t xml:space="preserve">02 </w:t>
      </w:r>
      <w:r w:rsidRPr="008F3F46">
        <w:rPr>
          <w:rFonts w:ascii="Arial" w:hAnsi="Arial" w:eastAsia="MS Mincho" w:cs="Arial"/>
          <w:b/>
          <w:sz w:val="22"/>
          <w:szCs w:val="22"/>
        </w:rPr>
        <w:tab/>
        <w:t>Your/his/her level of education is matched to what is required by your/his/her job.</w:t>
      </w:r>
    </w:p>
    <w:p w:rsidRPr="008F3F46" w:rsidR="004A7D85" w:rsidP="004A7D85" w:rsidRDefault="004A7D85" w14:paraId="5E41156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810"/>
        <w:rPr>
          <w:rFonts w:ascii="Arial" w:hAnsi="Arial" w:eastAsia="MS Mincho" w:cs="Arial"/>
          <w:b/>
          <w:sz w:val="22"/>
          <w:szCs w:val="22"/>
        </w:rPr>
      </w:pPr>
      <w:r w:rsidRPr="008F3F46">
        <w:rPr>
          <w:rFonts w:ascii="Arial" w:hAnsi="Arial" w:eastAsia="MS Mincho" w:cs="Arial"/>
          <w:b/>
          <w:sz w:val="22"/>
          <w:szCs w:val="22"/>
        </w:rPr>
        <w:t xml:space="preserve">03 </w:t>
      </w:r>
      <w:r w:rsidRPr="008F3F46">
        <w:rPr>
          <w:rFonts w:ascii="Arial" w:hAnsi="Arial" w:eastAsia="MS Mincho" w:cs="Arial"/>
          <w:b/>
          <w:sz w:val="22"/>
          <w:szCs w:val="22"/>
        </w:rPr>
        <w:tab/>
        <w:t xml:space="preserve">Your/his/her job requires a higher level of education. </w:t>
      </w:r>
    </w:p>
    <w:p w:rsidRPr="008F3F46" w:rsidR="004A7D85" w:rsidP="004A7D85" w:rsidRDefault="004A7D85" w14:paraId="01DE302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810"/>
        <w:rPr>
          <w:rFonts w:ascii="Arial" w:hAnsi="Arial" w:eastAsia="MS Mincho" w:cs="Arial"/>
          <w:b/>
          <w:sz w:val="22"/>
          <w:szCs w:val="22"/>
        </w:rPr>
      </w:pPr>
      <w:r w:rsidRPr="008F3F46">
        <w:rPr>
          <w:rFonts w:ascii="Arial" w:hAnsi="Arial" w:eastAsia="MS Mincho" w:cs="Arial"/>
          <w:b/>
          <w:sz w:val="22"/>
          <w:szCs w:val="22"/>
        </w:rPr>
        <w:t xml:space="preserve">98 </w:t>
      </w:r>
      <w:r w:rsidRPr="008F3F46">
        <w:rPr>
          <w:rFonts w:ascii="Arial" w:hAnsi="Arial" w:eastAsia="MS Mincho" w:cs="Arial"/>
          <w:b/>
          <w:sz w:val="22"/>
          <w:szCs w:val="22"/>
        </w:rPr>
        <w:tab/>
        <w:t>(DO NOT READ) Don’t know</w:t>
      </w:r>
    </w:p>
    <w:p w:rsidRPr="008F3F46" w:rsidR="004A7D85" w:rsidP="004A7D85" w:rsidRDefault="004A7D85" w14:paraId="43E978E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810"/>
        <w:rPr>
          <w:rFonts w:ascii="Arial" w:hAnsi="Arial" w:eastAsia="MS Mincho" w:cs="Arial"/>
          <w:b/>
          <w:sz w:val="22"/>
          <w:szCs w:val="22"/>
        </w:rPr>
      </w:pPr>
      <w:r w:rsidRPr="008F3F46">
        <w:rPr>
          <w:rFonts w:ascii="Arial" w:hAnsi="Arial" w:eastAsia="MS Mincho" w:cs="Arial"/>
          <w:b/>
          <w:sz w:val="22"/>
          <w:szCs w:val="22"/>
        </w:rPr>
        <w:t xml:space="preserve">99 </w:t>
      </w:r>
      <w:r w:rsidRPr="008F3F46">
        <w:rPr>
          <w:rFonts w:ascii="Arial" w:hAnsi="Arial" w:eastAsia="MS Mincho" w:cs="Arial"/>
          <w:b/>
          <w:sz w:val="22"/>
          <w:szCs w:val="22"/>
        </w:rPr>
        <w:tab/>
        <w:t>(DO NOT READ) Refused</w:t>
      </w:r>
    </w:p>
    <w:p w:rsidRPr="008F3F46" w:rsidR="004A7D85" w:rsidP="004A7D85" w:rsidRDefault="004A7D85" w14:paraId="6ECFBC4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239AD45F" w14:textId="36E276C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SK IF Q35(a-</w:t>
      </w:r>
      <w:r w:rsidRPr="008F3F46" w:rsidR="00222489">
        <w:rPr>
          <w:rFonts w:ascii="Arial" w:hAnsi="Arial" w:eastAsia="MS Mincho" w:cs="Arial"/>
          <w:b/>
          <w:sz w:val="22"/>
          <w:szCs w:val="22"/>
        </w:rPr>
        <w:t>j</w:t>
      </w:r>
      <w:r w:rsidRPr="008F3F46">
        <w:rPr>
          <w:rFonts w:ascii="Arial" w:hAnsi="Arial" w:eastAsia="MS Mincho" w:cs="Arial"/>
          <w:b/>
          <w:sz w:val="22"/>
          <w:szCs w:val="22"/>
        </w:rPr>
        <w:t>)=1 OR Q39(a-</w:t>
      </w:r>
      <w:r w:rsidRPr="008F3F46" w:rsidR="00222489">
        <w:rPr>
          <w:rFonts w:ascii="Arial" w:hAnsi="Arial" w:eastAsia="MS Mincho" w:cs="Arial"/>
          <w:b/>
          <w:sz w:val="22"/>
          <w:szCs w:val="22"/>
        </w:rPr>
        <w:t>j</w:t>
      </w:r>
      <w:r w:rsidRPr="008F3F46">
        <w:rPr>
          <w:rFonts w:ascii="Arial" w:hAnsi="Arial" w:eastAsia="MS Mincho" w:cs="Arial"/>
          <w:b/>
          <w:sz w:val="22"/>
          <w:szCs w:val="22"/>
        </w:rPr>
        <w:t>)=1 OR Q39A(a-</w:t>
      </w:r>
      <w:r w:rsidRPr="008F3F46" w:rsidR="00222489">
        <w:rPr>
          <w:rFonts w:ascii="Arial" w:hAnsi="Arial" w:eastAsia="MS Mincho" w:cs="Arial"/>
          <w:b/>
          <w:sz w:val="22"/>
          <w:szCs w:val="22"/>
        </w:rPr>
        <w:t>j</w:t>
      </w:r>
      <w:r w:rsidRPr="008F3F46">
        <w:rPr>
          <w:rFonts w:ascii="Arial" w:hAnsi="Arial" w:eastAsia="MS Mincho" w:cs="Arial"/>
          <w:b/>
          <w:sz w:val="22"/>
          <w:szCs w:val="22"/>
        </w:rPr>
        <w:t>)=1 OR Q46(a-</w:t>
      </w:r>
      <w:r w:rsidRPr="008F3F46" w:rsidR="00222489">
        <w:rPr>
          <w:rFonts w:ascii="Arial" w:hAnsi="Arial" w:eastAsia="MS Mincho" w:cs="Arial"/>
          <w:b/>
          <w:sz w:val="22"/>
          <w:szCs w:val="22"/>
        </w:rPr>
        <w:t>j</w:t>
      </w:r>
      <w:r w:rsidRPr="008F3F46">
        <w:rPr>
          <w:rFonts w:ascii="Arial" w:hAnsi="Arial" w:eastAsia="MS Mincho" w:cs="Arial"/>
          <w:b/>
          <w:sz w:val="22"/>
          <w:szCs w:val="22"/>
        </w:rPr>
        <w:t>)=1)</w:t>
      </w:r>
    </w:p>
    <w:p w:rsidRPr="008F3F46" w:rsidR="004A7D85" w:rsidP="004A7D85" w:rsidRDefault="004A7D85" w14:paraId="62A9A128" w14:textId="2102E9E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990"/>
        <w:rPr>
          <w:rFonts w:ascii="Arial" w:hAnsi="Arial" w:eastAsia="MS Mincho" w:cs="Arial"/>
          <w:b/>
          <w:sz w:val="22"/>
          <w:szCs w:val="22"/>
        </w:rPr>
      </w:pPr>
      <w:r w:rsidRPr="008F3F46">
        <w:rPr>
          <w:rFonts w:ascii="Arial" w:hAnsi="Arial" w:eastAsia="MS Mincho" w:cs="Arial"/>
          <w:b/>
          <w:sz w:val="22"/>
          <w:szCs w:val="22"/>
        </w:rPr>
        <w:t>Q54(a-</w:t>
      </w:r>
      <w:r w:rsidRPr="008F3F46" w:rsidR="00222489">
        <w:rPr>
          <w:rFonts w:ascii="Arial" w:hAnsi="Arial" w:eastAsia="MS Mincho" w:cs="Arial"/>
          <w:b/>
          <w:sz w:val="22"/>
          <w:szCs w:val="22"/>
        </w:rPr>
        <w:t>j</w:t>
      </w:r>
      <w:r w:rsidRPr="008F3F46">
        <w:rPr>
          <w:rFonts w:ascii="Arial" w:hAnsi="Arial" w:eastAsia="MS Mincho" w:cs="Arial"/>
          <w:b/>
          <w:sz w:val="22"/>
          <w:szCs w:val="22"/>
        </w:rPr>
        <w:t>): Overall, how would you describe your/[INSERT NAME]’s</w:t>
      </w:r>
      <w:r w:rsidRPr="008F3F46" w:rsidDel="003F6B5F">
        <w:rPr>
          <w:rFonts w:ascii="Arial" w:hAnsi="Arial" w:eastAsia="MS Mincho" w:cs="Arial"/>
          <w:b/>
          <w:sz w:val="22"/>
          <w:szCs w:val="22"/>
        </w:rPr>
        <w:t xml:space="preserve"> </w:t>
      </w:r>
      <w:r w:rsidRPr="008F3F46">
        <w:rPr>
          <w:rFonts w:ascii="Arial" w:hAnsi="Arial" w:eastAsia="MS Mincho" w:cs="Arial"/>
          <w:b/>
          <w:sz w:val="22"/>
          <w:szCs w:val="22"/>
        </w:rPr>
        <w:t>skills in relation to what is required to do in your/[INSERT NAME]’s</w:t>
      </w:r>
      <w:r w:rsidRPr="008F3F46" w:rsidDel="003F6B5F">
        <w:rPr>
          <w:rFonts w:ascii="Arial" w:hAnsi="Arial" w:eastAsia="MS Mincho" w:cs="Arial"/>
          <w:b/>
          <w:sz w:val="22"/>
          <w:szCs w:val="22"/>
        </w:rPr>
        <w:t xml:space="preserve"> </w:t>
      </w:r>
      <w:r w:rsidRPr="008F3F46">
        <w:rPr>
          <w:rFonts w:ascii="Arial" w:hAnsi="Arial" w:eastAsia="MS Mincho" w:cs="Arial"/>
          <w:b/>
          <w:sz w:val="22"/>
          <w:szCs w:val="22"/>
        </w:rPr>
        <w:t xml:space="preserve">current or most recent job?  </w:t>
      </w:r>
    </w:p>
    <w:p w:rsidRPr="008F3F46" w:rsidR="004A7D85" w:rsidP="004A7D85" w:rsidRDefault="004A7D85" w14:paraId="2098745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170" w:hanging="900"/>
        <w:rPr>
          <w:rFonts w:ascii="Arial" w:hAnsi="Arial" w:eastAsia="MS Mincho" w:cs="Arial"/>
          <w:b/>
          <w:sz w:val="22"/>
          <w:szCs w:val="22"/>
        </w:rPr>
      </w:pPr>
    </w:p>
    <w:p w:rsidRPr="008F3F46" w:rsidR="004A7D85" w:rsidP="004A7D85" w:rsidRDefault="004A7D85" w14:paraId="13B319C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810"/>
        <w:rPr>
          <w:rFonts w:ascii="Arial" w:hAnsi="Arial" w:eastAsia="MS Mincho" w:cs="Arial"/>
          <w:b/>
          <w:sz w:val="22"/>
          <w:szCs w:val="22"/>
        </w:rPr>
      </w:pPr>
      <w:r w:rsidRPr="008F3F46">
        <w:rPr>
          <w:rFonts w:ascii="Arial" w:hAnsi="Arial" w:eastAsia="MS Mincho" w:cs="Arial"/>
          <w:b/>
          <w:sz w:val="22"/>
          <w:szCs w:val="22"/>
        </w:rPr>
        <w:t>01</w:t>
      </w:r>
      <w:r w:rsidRPr="008F3F46">
        <w:rPr>
          <w:rFonts w:ascii="Arial" w:hAnsi="Arial" w:eastAsia="MS Mincho" w:cs="Arial"/>
          <w:b/>
          <w:sz w:val="22"/>
          <w:szCs w:val="22"/>
        </w:rPr>
        <w:tab/>
        <w:t>Your/his/her skills are higher than what is required by your/his/her job</w:t>
      </w:r>
    </w:p>
    <w:p w:rsidRPr="008F3F46" w:rsidR="004A7D85" w:rsidP="004A7D85" w:rsidRDefault="004A7D85" w14:paraId="58F08C4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810"/>
        <w:rPr>
          <w:rFonts w:ascii="Arial" w:hAnsi="Arial" w:eastAsia="MS Mincho" w:cs="Arial"/>
          <w:b/>
          <w:sz w:val="22"/>
          <w:szCs w:val="22"/>
        </w:rPr>
      </w:pPr>
      <w:r w:rsidRPr="008F3F46">
        <w:rPr>
          <w:rFonts w:ascii="Arial" w:hAnsi="Arial" w:eastAsia="MS Mincho" w:cs="Arial"/>
          <w:b/>
          <w:sz w:val="22"/>
          <w:szCs w:val="22"/>
        </w:rPr>
        <w:t>02</w:t>
      </w:r>
      <w:r w:rsidRPr="008F3F46">
        <w:rPr>
          <w:rFonts w:ascii="Arial" w:hAnsi="Arial" w:eastAsia="MS Mincho" w:cs="Arial"/>
          <w:b/>
          <w:sz w:val="22"/>
          <w:szCs w:val="22"/>
        </w:rPr>
        <w:tab/>
        <w:t>Your/his/her skills are matched to what is required by your/his/her job</w:t>
      </w:r>
    </w:p>
    <w:p w:rsidRPr="008F3F46" w:rsidR="004A7D85" w:rsidP="004A7D85" w:rsidRDefault="004A7D85" w14:paraId="1F43823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810"/>
        <w:rPr>
          <w:rFonts w:ascii="Arial" w:hAnsi="Arial" w:eastAsia="MS Mincho" w:cs="Arial"/>
          <w:b/>
          <w:sz w:val="22"/>
          <w:szCs w:val="22"/>
        </w:rPr>
      </w:pPr>
      <w:r w:rsidRPr="008F3F46">
        <w:rPr>
          <w:rFonts w:ascii="Arial" w:hAnsi="Arial" w:eastAsia="MS Mincho" w:cs="Arial"/>
          <w:b/>
          <w:sz w:val="22"/>
          <w:szCs w:val="22"/>
        </w:rPr>
        <w:t>03</w:t>
      </w:r>
      <w:r w:rsidRPr="008F3F46">
        <w:rPr>
          <w:rFonts w:ascii="Arial" w:hAnsi="Arial" w:eastAsia="MS Mincho" w:cs="Arial"/>
          <w:b/>
          <w:sz w:val="22"/>
          <w:szCs w:val="22"/>
        </w:rPr>
        <w:tab/>
        <w:t>Some of your/his/her skills need to be further developed for your/his/her job</w:t>
      </w:r>
    </w:p>
    <w:p w:rsidRPr="008F3F46" w:rsidR="004A7D85" w:rsidP="004A7D85" w:rsidRDefault="004A7D85" w14:paraId="7BE6ADA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810"/>
        <w:rPr>
          <w:rFonts w:ascii="Arial" w:hAnsi="Arial" w:eastAsia="MS Mincho" w:cs="Arial"/>
          <w:b/>
          <w:sz w:val="22"/>
          <w:szCs w:val="22"/>
        </w:rPr>
      </w:pPr>
      <w:bookmarkStart w:name="_Hlk54962582" w:id="8"/>
      <w:bookmarkStart w:name="_Hlk54959445" w:id="9"/>
      <w:r w:rsidRPr="008F3F46">
        <w:rPr>
          <w:rFonts w:ascii="Arial" w:hAnsi="Arial" w:eastAsia="MS Mincho" w:cs="Arial"/>
          <w:b/>
          <w:sz w:val="22"/>
          <w:szCs w:val="22"/>
        </w:rPr>
        <w:t xml:space="preserve">98 </w:t>
      </w:r>
      <w:r w:rsidRPr="008F3F46">
        <w:rPr>
          <w:rFonts w:ascii="Arial" w:hAnsi="Arial" w:eastAsia="MS Mincho" w:cs="Arial"/>
          <w:b/>
          <w:sz w:val="22"/>
          <w:szCs w:val="22"/>
        </w:rPr>
        <w:tab/>
        <w:t xml:space="preserve">(DO NOT READ) Don’t know </w:t>
      </w:r>
    </w:p>
    <w:p w:rsidRPr="008F3F46" w:rsidR="004A7D85" w:rsidP="004A7D85" w:rsidRDefault="004A7D85" w14:paraId="5BA0B25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810"/>
        <w:rPr>
          <w:rFonts w:ascii="Arial" w:hAnsi="Arial" w:eastAsia="MS Mincho" w:cs="Arial"/>
          <w:b/>
          <w:sz w:val="22"/>
          <w:szCs w:val="22"/>
        </w:rPr>
      </w:pPr>
      <w:r w:rsidRPr="008F3F46">
        <w:rPr>
          <w:rFonts w:ascii="Arial" w:hAnsi="Arial" w:eastAsia="MS Mincho" w:cs="Arial"/>
          <w:b/>
          <w:sz w:val="22"/>
          <w:szCs w:val="22"/>
        </w:rPr>
        <w:t xml:space="preserve">99 </w:t>
      </w:r>
      <w:r w:rsidRPr="008F3F46">
        <w:rPr>
          <w:rFonts w:ascii="Arial" w:hAnsi="Arial" w:eastAsia="MS Mincho" w:cs="Arial"/>
          <w:b/>
          <w:sz w:val="22"/>
          <w:szCs w:val="22"/>
        </w:rPr>
        <w:tab/>
        <w:t>(DO NOT READ) Refused</w:t>
      </w:r>
      <w:bookmarkEnd w:id="8"/>
    </w:p>
    <w:bookmarkEnd w:id="9"/>
    <w:p w:rsidRPr="008F3F46" w:rsidR="004A7D85" w:rsidP="004A7D85" w:rsidRDefault="004A7D85" w14:paraId="3EE58E6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0794585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610CC190" w14:textId="41E4F52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186" w:hanging="1186"/>
        <w:rPr>
          <w:rFonts w:ascii="Arial" w:hAnsi="Arial" w:eastAsia="MS Mincho" w:cs="Arial"/>
          <w:b/>
          <w:bCs/>
          <w:sz w:val="22"/>
          <w:szCs w:val="22"/>
        </w:rPr>
      </w:pPr>
      <w:r w:rsidRPr="008F3F46">
        <w:rPr>
          <w:rFonts w:ascii="Arial" w:hAnsi="Arial" w:eastAsia="MS Mincho" w:cs="Arial"/>
          <w:b/>
          <w:bCs/>
          <w:sz w:val="22"/>
          <w:szCs w:val="22"/>
        </w:rPr>
        <w:t>ASK IF Q35(a-</w:t>
      </w:r>
      <w:r w:rsidRPr="008F3F46" w:rsidR="00222489">
        <w:rPr>
          <w:rFonts w:ascii="Arial" w:hAnsi="Arial" w:eastAsia="MS Mincho" w:cs="Arial"/>
          <w:b/>
          <w:bCs/>
          <w:sz w:val="22"/>
          <w:szCs w:val="22"/>
        </w:rPr>
        <w:t>j</w:t>
      </w:r>
      <w:r w:rsidRPr="008F3F46">
        <w:rPr>
          <w:rFonts w:ascii="Arial" w:hAnsi="Arial" w:eastAsia="MS Mincho" w:cs="Arial"/>
          <w:b/>
          <w:bCs/>
          <w:sz w:val="22"/>
          <w:szCs w:val="22"/>
        </w:rPr>
        <w:t>)=1 OR Q39(a-</w:t>
      </w:r>
      <w:r w:rsidRPr="008F3F46" w:rsidR="00222489">
        <w:rPr>
          <w:rFonts w:ascii="Arial" w:hAnsi="Arial" w:eastAsia="MS Mincho" w:cs="Arial"/>
          <w:b/>
          <w:bCs/>
          <w:sz w:val="22"/>
          <w:szCs w:val="22"/>
        </w:rPr>
        <w:t>j</w:t>
      </w:r>
      <w:r w:rsidRPr="008F3F46">
        <w:rPr>
          <w:rFonts w:ascii="Arial" w:hAnsi="Arial" w:eastAsia="MS Mincho" w:cs="Arial"/>
          <w:b/>
          <w:bCs/>
          <w:sz w:val="22"/>
          <w:szCs w:val="22"/>
        </w:rPr>
        <w:t>)=1 OR Q39A(a-</w:t>
      </w:r>
      <w:r w:rsidRPr="008F3F46" w:rsidR="00222489">
        <w:rPr>
          <w:rFonts w:ascii="Arial" w:hAnsi="Arial" w:eastAsia="MS Mincho" w:cs="Arial"/>
          <w:b/>
          <w:bCs/>
          <w:sz w:val="22"/>
          <w:szCs w:val="22"/>
        </w:rPr>
        <w:t>j</w:t>
      </w:r>
      <w:r w:rsidRPr="008F3F46">
        <w:rPr>
          <w:rFonts w:ascii="Arial" w:hAnsi="Arial" w:eastAsia="MS Mincho" w:cs="Arial"/>
          <w:b/>
          <w:bCs/>
          <w:sz w:val="22"/>
          <w:szCs w:val="22"/>
        </w:rPr>
        <w:t>)=1 OR Q46(a-</w:t>
      </w:r>
      <w:r w:rsidRPr="008F3F46" w:rsidR="00222489">
        <w:rPr>
          <w:rFonts w:ascii="Arial" w:hAnsi="Arial" w:eastAsia="MS Mincho" w:cs="Arial"/>
          <w:b/>
          <w:bCs/>
          <w:sz w:val="22"/>
          <w:szCs w:val="22"/>
        </w:rPr>
        <w:t>j</w:t>
      </w:r>
      <w:r w:rsidRPr="008F3F46">
        <w:rPr>
          <w:rFonts w:ascii="Arial" w:hAnsi="Arial" w:eastAsia="MS Mincho" w:cs="Arial"/>
          <w:b/>
          <w:bCs/>
          <w:sz w:val="22"/>
          <w:szCs w:val="22"/>
        </w:rPr>
        <w:t>)=1)</w:t>
      </w:r>
      <w:r w:rsidRPr="008F3F46" w:rsidDel="006E662F">
        <w:rPr>
          <w:rFonts w:ascii="Arial" w:hAnsi="Arial" w:cs="Arial"/>
          <w:b/>
          <w:bCs/>
          <w:sz w:val="22"/>
          <w:szCs w:val="22"/>
          <w:lang w:val="x-none" w:eastAsia="x-none"/>
        </w:rPr>
        <w:t xml:space="preserve"> </w:t>
      </w:r>
      <w:r w:rsidRPr="008F3F46">
        <w:rPr>
          <w:rFonts w:ascii="Arial" w:hAnsi="Arial" w:eastAsia="MS Mincho" w:cs="Arial"/>
          <w:b/>
          <w:bCs/>
          <w:sz w:val="22"/>
          <w:szCs w:val="22"/>
        </w:rPr>
        <w:tab/>
      </w:r>
    </w:p>
    <w:p w:rsidRPr="008F3F46" w:rsidR="004A7D85" w:rsidP="004A7D85" w:rsidRDefault="004A7D85" w14:paraId="416A9C9C" w14:textId="079E6DCF">
      <w:pPr>
        <w:tabs>
          <w:tab w:val="left" w:pos="-1620"/>
          <w:tab w:val="left" w:pos="-1440"/>
          <w:tab w:val="left" w:pos="-720"/>
          <w:tab w:val="left" w:pos="286"/>
          <w:tab w:val="left" w:pos="857"/>
          <w:tab w:val="left" w:pos="1285"/>
          <w:tab w:val="left" w:pos="135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990"/>
        <w:rPr>
          <w:rFonts w:ascii="Arial" w:hAnsi="Arial" w:eastAsia="MS Mincho" w:cs="Arial"/>
          <w:b/>
          <w:bCs/>
          <w:sz w:val="22"/>
          <w:szCs w:val="22"/>
        </w:rPr>
      </w:pPr>
      <w:r w:rsidRPr="008F3F46">
        <w:rPr>
          <w:rFonts w:ascii="Arial" w:hAnsi="Arial" w:eastAsia="MS Mincho" w:cs="Arial"/>
          <w:b/>
          <w:bCs/>
          <w:sz w:val="22"/>
          <w:szCs w:val="22"/>
        </w:rPr>
        <w:t>Q55(a-</w:t>
      </w:r>
      <w:r w:rsidRPr="008F3F46" w:rsidR="00222489">
        <w:rPr>
          <w:rFonts w:ascii="Arial" w:hAnsi="Arial" w:eastAsia="MS Mincho" w:cs="Arial"/>
          <w:b/>
          <w:bCs/>
          <w:sz w:val="22"/>
          <w:szCs w:val="22"/>
        </w:rPr>
        <w:t>j</w:t>
      </w:r>
      <w:r w:rsidRPr="008F3F46">
        <w:rPr>
          <w:rFonts w:ascii="Arial" w:hAnsi="Arial" w:eastAsia="MS Mincho" w:cs="Arial"/>
          <w:b/>
          <w:bCs/>
          <w:sz w:val="22"/>
          <w:szCs w:val="22"/>
        </w:rPr>
        <w:t>): Does your/[INSERT NAME]’s current or most recent job come with health insurance benefits?</w:t>
      </w:r>
    </w:p>
    <w:p w:rsidRPr="008F3F46" w:rsidR="004A7D85" w:rsidP="004A7D85" w:rsidRDefault="004A7D85" w14:paraId="3206EAB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bCs/>
          <w:sz w:val="22"/>
          <w:szCs w:val="22"/>
        </w:rPr>
      </w:pPr>
    </w:p>
    <w:p w:rsidRPr="008F3F46" w:rsidR="004A7D85" w:rsidP="004A7D85" w:rsidRDefault="004A7D85" w14:paraId="4E66FA0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bCs/>
          <w:sz w:val="22"/>
          <w:szCs w:val="22"/>
        </w:rPr>
      </w:pPr>
      <w:r w:rsidRPr="008F3F46">
        <w:rPr>
          <w:rFonts w:ascii="Arial" w:hAnsi="Arial" w:eastAsia="MS Mincho" w:cs="Arial"/>
          <w:b/>
          <w:bCs/>
          <w:sz w:val="22"/>
          <w:szCs w:val="22"/>
        </w:rPr>
        <w:tab/>
      </w:r>
      <w:r w:rsidRPr="008F3F46">
        <w:rPr>
          <w:rFonts w:ascii="Arial" w:hAnsi="Arial" w:eastAsia="MS Mincho" w:cs="Arial"/>
          <w:b/>
          <w:bCs/>
          <w:sz w:val="22"/>
          <w:szCs w:val="22"/>
        </w:rPr>
        <w:tab/>
        <w:t>01</w:t>
      </w:r>
      <w:r w:rsidRPr="008F3F46">
        <w:rPr>
          <w:rFonts w:ascii="Arial" w:hAnsi="Arial" w:eastAsia="MS Mincho" w:cs="Arial"/>
          <w:b/>
          <w:bCs/>
          <w:sz w:val="22"/>
          <w:szCs w:val="22"/>
        </w:rPr>
        <w:tab/>
        <w:t>Yes</w:t>
      </w:r>
    </w:p>
    <w:p w:rsidRPr="008F3F46" w:rsidR="004A7D85" w:rsidP="004A7D85" w:rsidRDefault="004A7D85" w14:paraId="5F926A9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bCs/>
          <w:sz w:val="22"/>
          <w:szCs w:val="22"/>
        </w:rPr>
      </w:pPr>
      <w:r w:rsidRPr="008F3F46">
        <w:rPr>
          <w:rFonts w:ascii="Arial" w:hAnsi="Arial" w:eastAsia="MS Mincho" w:cs="Arial"/>
          <w:b/>
          <w:bCs/>
          <w:sz w:val="22"/>
          <w:szCs w:val="22"/>
        </w:rPr>
        <w:tab/>
      </w:r>
      <w:r w:rsidRPr="008F3F46">
        <w:rPr>
          <w:rFonts w:ascii="Arial" w:hAnsi="Arial" w:eastAsia="MS Mincho" w:cs="Arial"/>
          <w:b/>
          <w:bCs/>
          <w:sz w:val="22"/>
          <w:szCs w:val="22"/>
        </w:rPr>
        <w:tab/>
        <w:t>02</w:t>
      </w:r>
      <w:r w:rsidRPr="008F3F46">
        <w:rPr>
          <w:rFonts w:ascii="Arial" w:hAnsi="Arial" w:eastAsia="MS Mincho" w:cs="Arial"/>
          <w:b/>
          <w:bCs/>
          <w:sz w:val="22"/>
          <w:szCs w:val="22"/>
        </w:rPr>
        <w:tab/>
        <w:t>No</w:t>
      </w:r>
    </w:p>
    <w:p w:rsidRPr="008F3F46" w:rsidR="004A7D85" w:rsidP="004A7D85" w:rsidRDefault="004A7D85" w14:paraId="0F109F8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bCs/>
          <w:sz w:val="22"/>
          <w:szCs w:val="22"/>
        </w:rPr>
      </w:pPr>
      <w:r w:rsidRPr="008F3F46">
        <w:rPr>
          <w:rFonts w:ascii="Arial" w:hAnsi="Arial" w:eastAsia="MS Mincho" w:cs="Arial"/>
          <w:b/>
          <w:bCs/>
          <w:sz w:val="22"/>
          <w:szCs w:val="22"/>
        </w:rPr>
        <w:tab/>
      </w:r>
      <w:r w:rsidRPr="008F3F46">
        <w:rPr>
          <w:rFonts w:ascii="Arial" w:hAnsi="Arial" w:eastAsia="MS Mincho" w:cs="Arial"/>
          <w:b/>
          <w:bCs/>
          <w:sz w:val="22"/>
          <w:szCs w:val="22"/>
        </w:rPr>
        <w:tab/>
        <w:t>98</w:t>
      </w:r>
      <w:r w:rsidRPr="008F3F46">
        <w:rPr>
          <w:rFonts w:ascii="Arial" w:hAnsi="Arial" w:eastAsia="MS Mincho" w:cs="Arial"/>
          <w:b/>
          <w:bCs/>
          <w:sz w:val="22"/>
          <w:szCs w:val="22"/>
        </w:rPr>
        <w:tab/>
        <w:t>(DO NOT READ) Don’t know</w:t>
      </w:r>
    </w:p>
    <w:p w:rsidRPr="008F3F46" w:rsidR="004A7D85" w:rsidP="004A7D85" w:rsidRDefault="004A7D85" w14:paraId="0BC4515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bCs/>
          <w:sz w:val="22"/>
          <w:szCs w:val="22"/>
        </w:rPr>
      </w:pPr>
      <w:r w:rsidRPr="008F3F46">
        <w:rPr>
          <w:rFonts w:ascii="Arial" w:hAnsi="Arial" w:eastAsia="MS Mincho" w:cs="Arial"/>
          <w:b/>
          <w:bCs/>
          <w:sz w:val="22"/>
          <w:szCs w:val="22"/>
        </w:rPr>
        <w:tab/>
      </w:r>
      <w:r w:rsidRPr="008F3F46">
        <w:rPr>
          <w:rFonts w:ascii="Arial" w:hAnsi="Arial" w:eastAsia="MS Mincho" w:cs="Arial"/>
          <w:b/>
          <w:bCs/>
          <w:sz w:val="22"/>
          <w:szCs w:val="22"/>
        </w:rPr>
        <w:tab/>
        <w:t>99</w:t>
      </w:r>
      <w:r w:rsidRPr="008F3F46">
        <w:rPr>
          <w:rFonts w:ascii="Arial" w:hAnsi="Arial" w:eastAsia="MS Mincho" w:cs="Arial"/>
          <w:b/>
          <w:bCs/>
          <w:sz w:val="22"/>
          <w:szCs w:val="22"/>
        </w:rPr>
        <w:tab/>
        <w:t>(DO NOT READ) Refused</w:t>
      </w:r>
    </w:p>
    <w:p w:rsidRPr="008F3F46" w:rsidR="004A7D85" w:rsidP="004A7D85" w:rsidRDefault="004A7D85" w14:paraId="0570330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3C6303B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3D9156D9" w14:textId="7305B39C">
      <w:pPr>
        <w:rPr>
          <w:rFonts w:ascii="Arial" w:hAnsi="Arial" w:eastAsia="MS Mincho" w:cs="Arial"/>
          <w:b/>
          <w:sz w:val="22"/>
          <w:szCs w:val="22"/>
        </w:rPr>
      </w:pPr>
      <w:r w:rsidRPr="008F3F46">
        <w:rPr>
          <w:rFonts w:ascii="Arial" w:hAnsi="Arial" w:eastAsia="MS Mincho" w:cs="Arial"/>
          <w:b/>
          <w:sz w:val="22"/>
          <w:szCs w:val="22"/>
        </w:rPr>
        <w:t>(ASK IF Q35(a-</w:t>
      </w:r>
      <w:r w:rsidRPr="008F3F46" w:rsidR="00222489">
        <w:rPr>
          <w:rFonts w:ascii="Arial" w:hAnsi="Arial" w:eastAsia="MS Mincho" w:cs="Arial"/>
          <w:b/>
          <w:sz w:val="22"/>
          <w:szCs w:val="22"/>
        </w:rPr>
        <w:t>j</w:t>
      </w:r>
      <w:r w:rsidRPr="008F3F46">
        <w:rPr>
          <w:rFonts w:ascii="Arial" w:hAnsi="Arial" w:eastAsia="MS Mincho" w:cs="Arial"/>
          <w:b/>
          <w:sz w:val="22"/>
          <w:szCs w:val="22"/>
        </w:rPr>
        <w:t>)=1 OR Q39</w:t>
      </w:r>
      <w:r w:rsidRPr="008F3F46" w:rsidDel="00783615" w:rsidR="00783615">
        <w:rPr>
          <w:rFonts w:ascii="Arial" w:hAnsi="Arial" w:eastAsia="MS Mincho" w:cs="Arial"/>
          <w:b/>
          <w:sz w:val="22"/>
          <w:szCs w:val="22"/>
        </w:rPr>
        <w:t xml:space="preserve"> </w:t>
      </w:r>
      <w:r w:rsidRPr="008F3F46">
        <w:rPr>
          <w:rFonts w:ascii="Arial" w:hAnsi="Arial" w:eastAsia="MS Mincho" w:cs="Arial"/>
          <w:b/>
          <w:sz w:val="22"/>
          <w:szCs w:val="22"/>
        </w:rPr>
        <w:t>(a-</w:t>
      </w:r>
      <w:r w:rsidRPr="008F3F46" w:rsidR="00222489">
        <w:rPr>
          <w:rFonts w:ascii="Arial" w:hAnsi="Arial" w:eastAsia="MS Mincho" w:cs="Arial"/>
          <w:b/>
          <w:sz w:val="22"/>
          <w:szCs w:val="22"/>
        </w:rPr>
        <w:t>j</w:t>
      </w:r>
      <w:r w:rsidRPr="008F3F46">
        <w:rPr>
          <w:rFonts w:ascii="Arial" w:hAnsi="Arial" w:eastAsia="MS Mincho" w:cs="Arial"/>
          <w:b/>
          <w:sz w:val="22"/>
          <w:szCs w:val="22"/>
        </w:rPr>
        <w:t>)=1 OR Q39A(a-</w:t>
      </w:r>
      <w:r w:rsidRPr="008F3F46" w:rsidR="00222489">
        <w:rPr>
          <w:rFonts w:ascii="Arial" w:hAnsi="Arial" w:eastAsia="MS Mincho" w:cs="Arial"/>
          <w:b/>
          <w:sz w:val="22"/>
          <w:szCs w:val="22"/>
        </w:rPr>
        <w:t>j</w:t>
      </w:r>
      <w:r w:rsidRPr="008F3F46">
        <w:rPr>
          <w:rFonts w:ascii="Arial" w:hAnsi="Arial" w:eastAsia="MS Mincho" w:cs="Arial"/>
          <w:b/>
          <w:sz w:val="22"/>
          <w:szCs w:val="22"/>
        </w:rPr>
        <w:t>)=1 OR Q46(a-</w:t>
      </w:r>
      <w:r w:rsidRPr="008F3F46" w:rsidR="00222489">
        <w:rPr>
          <w:rFonts w:ascii="Arial" w:hAnsi="Arial" w:eastAsia="MS Mincho" w:cs="Arial"/>
          <w:b/>
          <w:sz w:val="22"/>
          <w:szCs w:val="22"/>
        </w:rPr>
        <w:t>j</w:t>
      </w:r>
      <w:r w:rsidRPr="008F3F46">
        <w:rPr>
          <w:rFonts w:ascii="Arial" w:hAnsi="Arial" w:eastAsia="MS Mincho" w:cs="Arial"/>
          <w:b/>
          <w:sz w:val="22"/>
          <w:szCs w:val="22"/>
        </w:rPr>
        <w:t xml:space="preserve">)=1)  </w:t>
      </w:r>
    </w:p>
    <w:p w:rsidRPr="008F3F46" w:rsidR="004A7D85" w:rsidP="004A7D85" w:rsidRDefault="004A7D85" w14:paraId="0BBD897E" w14:textId="3CC86481">
      <w:pPr>
        <w:tabs>
          <w:tab w:val="left" w:pos="-1620"/>
          <w:tab w:val="left" w:pos="-1440"/>
          <w:tab w:val="left" w:pos="-720"/>
          <w:tab w:val="left" w:pos="286"/>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hAnsi="Arial" w:eastAsia="MS Mincho" w:cs="Arial"/>
          <w:b/>
          <w:sz w:val="22"/>
          <w:szCs w:val="22"/>
        </w:rPr>
      </w:pPr>
      <w:r w:rsidRPr="008F3F46">
        <w:rPr>
          <w:rFonts w:ascii="Arial" w:hAnsi="Arial" w:eastAsia="MS Mincho" w:cs="Arial"/>
          <w:b/>
          <w:sz w:val="22"/>
          <w:szCs w:val="22"/>
        </w:rPr>
        <w:tab/>
        <w:t>Q56(a-</w:t>
      </w:r>
      <w:r w:rsidRPr="008F3F46" w:rsidR="00222489">
        <w:rPr>
          <w:rFonts w:ascii="Arial" w:hAnsi="Arial" w:eastAsia="MS Mincho" w:cs="Arial"/>
          <w:b/>
          <w:sz w:val="22"/>
          <w:szCs w:val="22"/>
        </w:rPr>
        <w:t>j</w:t>
      </w:r>
      <w:r w:rsidRPr="008F3F46">
        <w:rPr>
          <w:rFonts w:ascii="Arial" w:hAnsi="Arial" w:eastAsia="MS Mincho" w:cs="Arial"/>
          <w:b/>
          <w:sz w:val="22"/>
          <w:szCs w:val="22"/>
        </w:rPr>
        <w:t>). Does your/[INSERT NAME]'s current or most recent job provide a higher hourly wage than your/his/her first job in the US?</w:t>
      </w:r>
    </w:p>
    <w:p w:rsidRPr="008F3F46" w:rsidR="004A7D85" w:rsidP="004A7D85" w:rsidRDefault="004A7D85" w14:paraId="0150654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0449A7E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1</w:t>
      </w:r>
      <w:r w:rsidRPr="008F3F46">
        <w:rPr>
          <w:rFonts w:ascii="Arial" w:hAnsi="Arial" w:eastAsia="MS Mincho" w:cs="Arial"/>
          <w:b/>
          <w:sz w:val="22"/>
          <w:szCs w:val="22"/>
        </w:rPr>
        <w:tab/>
        <w:t>Yes</w:t>
      </w:r>
    </w:p>
    <w:p w:rsidRPr="008F3F46" w:rsidR="004A7D85" w:rsidP="004A7D85" w:rsidRDefault="004A7D85" w14:paraId="18BB770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2</w:t>
      </w:r>
      <w:r w:rsidRPr="008F3F46">
        <w:rPr>
          <w:rFonts w:ascii="Arial" w:hAnsi="Arial" w:eastAsia="MS Mincho" w:cs="Arial"/>
          <w:b/>
          <w:sz w:val="22"/>
          <w:szCs w:val="22"/>
        </w:rPr>
        <w:tab/>
        <w:t>No</w:t>
      </w:r>
    </w:p>
    <w:p w:rsidRPr="008F3F46" w:rsidR="004A7D85" w:rsidP="004A7D85" w:rsidRDefault="004A7D85" w14:paraId="6AD3182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8</w:t>
      </w:r>
      <w:r w:rsidRPr="008F3F46">
        <w:rPr>
          <w:rFonts w:ascii="Arial" w:hAnsi="Arial" w:eastAsia="MS Mincho" w:cs="Arial"/>
          <w:b/>
          <w:sz w:val="22"/>
          <w:szCs w:val="22"/>
        </w:rPr>
        <w:tab/>
        <w:t>(DO NOT READ) Don’t know</w:t>
      </w:r>
    </w:p>
    <w:p w:rsidRPr="008F3F46" w:rsidR="004A7D85" w:rsidP="004A7D85" w:rsidRDefault="004A7D85" w14:paraId="3F52765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9</w:t>
      </w:r>
      <w:r w:rsidRPr="008F3F46">
        <w:rPr>
          <w:rFonts w:ascii="Arial" w:hAnsi="Arial" w:eastAsia="MS Mincho" w:cs="Arial"/>
          <w:b/>
          <w:sz w:val="22"/>
          <w:szCs w:val="22"/>
        </w:rPr>
        <w:tab/>
        <w:t>(DO NOT READ) Refused</w:t>
      </w:r>
    </w:p>
    <w:p w:rsidRPr="008F3F46" w:rsidR="004A7D85" w:rsidP="004A7D85" w:rsidRDefault="004A7D85" w14:paraId="5993332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7F1F7FC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05FAA" w14:paraId="76757F68" w14:textId="3C02D97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sidDel="00405FAA">
        <w:rPr>
          <w:rFonts w:ascii="Arial" w:hAnsi="Arial" w:eastAsia="MS Mincho" w:cs="Arial"/>
          <w:b/>
          <w:sz w:val="22"/>
          <w:szCs w:val="22"/>
        </w:rPr>
        <w:t xml:space="preserve"> </w:t>
      </w:r>
      <w:r w:rsidRPr="008F3F46" w:rsidR="004A7D85">
        <w:rPr>
          <w:rFonts w:ascii="Arial" w:hAnsi="Arial" w:eastAsia="MS Mincho" w:cs="Arial"/>
          <w:b/>
          <w:sz w:val="22"/>
          <w:szCs w:val="22"/>
        </w:rPr>
        <w:t>[PN: SHIFT BACK HERE TO ASKING ONLY ABOUT THE RESPONDENT, NOT ALL ELIGIBLE FAMILY ADULTS]</w:t>
      </w:r>
    </w:p>
    <w:p w:rsidRPr="008F3F46" w:rsidR="004A7D85" w:rsidP="004A7D85" w:rsidRDefault="004A7D85" w14:paraId="14A5A6B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READ TO ALL: Now I would like to ask you some questions about your family and how you support yourselves.</w:t>
      </w:r>
    </w:p>
    <w:p w:rsidRPr="008F3F46" w:rsidR="004A7D85" w:rsidP="004A7D85" w:rsidRDefault="004A7D85" w14:paraId="31F90CD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3A6EC94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SK ALL)</w:t>
      </w:r>
    </w:p>
    <w:p w:rsidRPr="008F3F46" w:rsidR="004A7D85" w:rsidP="004A7D85" w:rsidRDefault="004A7D85" w14:paraId="472CB0F0"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r w:rsidRPr="008F3F46">
        <w:rPr>
          <w:rFonts w:ascii="Arial" w:hAnsi="Arial" w:eastAsia="MS Mincho" w:cs="Arial"/>
          <w:sz w:val="22"/>
          <w:szCs w:val="22"/>
        </w:rPr>
        <w:tab/>
        <w:t xml:space="preserve">Q57. Approximately, what was your family's average monthly net household income </w:t>
      </w:r>
      <w:r w:rsidRPr="008F3F46">
        <w:rPr>
          <w:rFonts w:ascii="Arial" w:hAnsi="Arial" w:eastAsia="MS Mincho" w:cs="Arial"/>
          <w:b/>
          <w:sz w:val="22"/>
          <w:szCs w:val="22"/>
        </w:rPr>
        <w:t xml:space="preserve">in the past year, that is, the money left over after taxes are removed? </w:t>
      </w:r>
    </w:p>
    <w:p w:rsidRPr="008F3F46" w:rsidR="004A7D85" w:rsidP="004A7D85" w:rsidRDefault="004A7D85" w14:paraId="188CC29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6B12587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r>
      <w:r w:rsidRPr="008F3F46">
        <w:rPr>
          <w:rFonts w:ascii="Arial" w:hAnsi="Arial" w:eastAsia="MS Mincho" w:cs="Arial"/>
          <w:sz w:val="22"/>
          <w:szCs w:val="22"/>
          <w:u w:val="single"/>
        </w:rPr>
        <w:t>________</w:t>
      </w:r>
      <w:r w:rsidRPr="008F3F46">
        <w:rPr>
          <w:rFonts w:ascii="Arial" w:hAnsi="Arial" w:eastAsia="MS Mincho" w:cs="Arial"/>
          <w:sz w:val="22"/>
          <w:szCs w:val="22"/>
        </w:rPr>
        <w:t xml:space="preserve"> [RANGE: 0-99997] </w:t>
      </w:r>
    </w:p>
    <w:p w:rsidRPr="008F3F46" w:rsidR="004A7D85" w:rsidP="004A7D85" w:rsidRDefault="004A7D85" w14:paraId="39D9F61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9998</w:t>
      </w:r>
      <w:r w:rsidRPr="008F3F46">
        <w:rPr>
          <w:rFonts w:ascii="Arial" w:hAnsi="Arial" w:eastAsia="MS Mincho" w:cs="Arial"/>
          <w:sz w:val="22"/>
          <w:szCs w:val="22"/>
        </w:rPr>
        <w:tab/>
        <w:t xml:space="preserve">   (DO NOT READ) Don’t know</w:t>
      </w:r>
    </w:p>
    <w:p w:rsidRPr="008F3F46" w:rsidR="004A7D85" w:rsidP="004A7D85" w:rsidRDefault="004A7D85" w14:paraId="79C20D2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center" w:pos="4680"/>
        </w:tabs>
        <w:suppressAutoHyphens/>
        <w:rPr>
          <w:rFonts w:ascii="Arial" w:hAnsi="Arial" w:eastAsia="MS Mincho" w:cs="Arial"/>
          <w:b/>
          <w:sz w:val="22"/>
          <w:szCs w:val="22"/>
        </w:rPr>
      </w:pPr>
      <w:r w:rsidRPr="008F3F46">
        <w:rPr>
          <w:rFonts w:ascii="Arial" w:hAnsi="Arial" w:eastAsia="MS Mincho" w:cs="Arial"/>
          <w:sz w:val="22"/>
          <w:szCs w:val="22"/>
        </w:rPr>
        <w:tab/>
      </w:r>
      <w:r w:rsidRPr="008F3F46">
        <w:rPr>
          <w:rFonts w:ascii="Arial" w:hAnsi="Arial" w:eastAsia="MS Mincho" w:cs="Arial"/>
          <w:sz w:val="22"/>
          <w:szCs w:val="22"/>
        </w:rPr>
        <w:tab/>
        <w:t>99999</w:t>
      </w:r>
      <w:r w:rsidRPr="008F3F46">
        <w:rPr>
          <w:rFonts w:ascii="Arial" w:hAnsi="Arial" w:eastAsia="MS Mincho" w:cs="Arial"/>
          <w:sz w:val="22"/>
          <w:szCs w:val="22"/>
        </w:rPr>
        <w:tab/>
        <w:t xml:space="preserve">   (DO NOT READ) Refused</w:t>
      </w:r>
      <w:r w:rsidRPr="008F3F46">
        <w:rPr>
          <w:rFonts w:ascii="Arial" w:hAnsi="Arial" w:eastAsia="MS Mincho" w:cs="Arial"/>
          <w:b/>
          <w:sz w:val="22"/>
          <w:szCs w:val="22"/>
        </w:rPr>
        <w:tab/>
      </w:r>
    </w:p>
    <w:p w:rsidRPr="008F3F46" w:rsidR="004A7D85" w:rsidP="004A7D85" w:rsidRDefault="004A7D85" w14:paraId="6A5CB551" w14:textId="14F3BC4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center" w:pos="4680"/>
        </w:tabs>
        <w:suppressAutoHyphens/>
        <w:rPr>
          <w:rFonts w:ascii="Arial" w:hAnsi="Arial" w:eastAsia="MS Mincho" w:cs="Arial"/>
          <w:b/>
          <w:sz w:val="22"/>
          <w:szCs w:val="22"/>
        </w:rPr>
      </w:pPr>
      <w:r w:rsidRPr="008F3F46">
        <w:rPr>
          <w:rFonts w:ascii="Arial" w:hAnsi="Arial" w:eastAsia="MS Mincho" w:cs="Arial"/>
          <w:b/>
          <w:sz w:val="22"/>
          <w:szCs w:val="22"/>
        </w:rPr>
        <w:lastRenderedPageBreak/>
        <w:t>(ASK IF Q57=98 OR Q57=99)</w:t>
      </w:r>
    </w:p>
    <w:p w:rsidRPr="008F3F46" w:rsidR="004A7D85" w:rsidP="004A7D85" w:rsidRDefault="004A7D85" w14:paraId="01A4DDE3" w14:textId="77777777">
      <w:pPr>
        <w:tabs>
          <w:tab w:val="left" w:pos="-1620"/>
          <w:tab w:val="left" w:pos="-1440"/>
          <w:tab w:val="left" w:pos="-720"/>
          <w:tab w:val="left" w:pos="270"/>
          <w:tab w:val="left" w:pos="360"/>
          <w:tab w:val="left" w:pos="45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eastAsia="MS Mincho" w:cs="Arial"/>
          <w:b/>
          <w:sz w:val="22"/>
          <w:szCs w:val="22"/>
        </w:rPr>
      </w:pPr>
      <w:r w:rsidRPr="008F3F46">
        <w:rPr>
          <w:rFonts w:ascii="Arial" w:hAnsi="Arial" w:eastAsia="MS Mincho" w:cs="Arial"/>
          <w:b/>
          <w:sz w:val="22"/>
          <w:szCs w:val="22"/>
        </w:rPr>
        <w:tab/>
        <w:t xml:space="preserve">Q57A. (IF Q57=99998: Yes, I understand it is hard to estimate this, but) </w:t>
      </w:r>
      <w:r w:rsidRPr="008F3F46">
        <w:rPr>
          <w:rFonts w:ascii="Arial" w:hAnsi="Arial" w:eastAsia="MS Mincho" w:cs="Arial"/>
          <w:b/>
          <w:sz w:val="22"/>
          <w:szCs w:val="22"/>
        </w:rPr>
        <w:br/>
        <w:t xml:space="preserve">(IF Q57=99999: I understand that this can be a sensitive question, but) </w:t>
      </w:r>
      <w:r w:rsidRPr="008F3F46">
        <w:rPr>
          <w:rFonts w:ascii="Arial" w:hAnsi="Arial" w:eastAsia="MS Mincho" w:cs="Arial"/>
          <w:b/>
          <w:sz w:val="22"/>
          <w:szCs w:val="22"/>
        </w:rPr>
        <w:br/>
        <w:t>Would you be able to tell me if your average monthly net household income was:</w:t>
      </w:r>
    </w:p>
    <w:p w:rsidRPr="008F3F46" w:rsidR="004A7D85" w:rsidP="004A7D85" w:rsidRDefault="004A7D85" w14:paraId="2CE111CD"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p>
    <w:p w:rsidRPr="008F3F46" w:rsidR="004A7D85" w:rsidP="004A7D85" w:rsidRDefault="004A7D85" w14:paraId="5174B220"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450"/>
        <w:rPr>
          <w:rFonts w:ascii="Arial" w:hAnsi="Arial" w:eastAsia="MS Mincho" w:cs="Arial"/>
          <w:b/>
          <w:sz w:val="22"/>
          <w:szCs w:val="22"/>
        </w:rPr>
      </w:pPr>
      <w:r w:rsidRPr="008F3F46">
        <w:rPr>
          <w:rFonts w:ascii="Arial" w:hAnsi="Arial" w:eastAsia="MS Mincho" w:cs="Arial"/>
          <w:b/>
          <w:sz w:val="22"/>
          <w:szCs w:val="22"/>
        </w:rPr>
        <w:tab/>
        <w:t>(READ LIST)</w:t>
      </w:r>
    </w:p>
    <w:p w:rsidRPr="008F3F46" w:rsidR="004A7D85" w:rsidP="004A7D85" w:rsidRDefault="004A7D85" w14:paraId="04E25400"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450"/>
        <w:rPr>
          <w:rFonts w:ascii="Arial" w:hAnsi="Arial" w:eastAsia="MS Mincho" w:cs="Arial"/>
          <w:b/>
          <w:sz w:val="22"/>
          <w:szCs w:val="22"/>
        </w:rPr>
      </w:pPr>
    </w:p>
    <w:p w:rsidRPr="008F3F46" w:rsidR="004A7D85" w:rsidP="004A7D85" w:rsidRDefault="004A7D85" w14:paraId="79BD420A"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eastAsia="MS Mincho" w:cs="Arial"/>
          <w:b/>
          <w:sz w:val="22"/>
          <w:szCs w:val="22"/>
        </w:rPr>
      </w:pPr>
      <w:r w:rsidRPr="008F3F46">
        <w:rPr>
          <w:rFonts w:ascii="Arial" w:hAnsi="Arial" w:eastAsia="MS Mincho" w:cs="Arial"/>
          <w:b/>
          <w:sz w:val="22"/>
          <w:szCs w:val="22"/>
        </w:rPr>
        <w:t>01</w:t>
      </w:r>
      <w:r w:rsidRPr="008F3F46">
        <w:rPr>
          <w:rFonts w:ascii="Arial" w:hAnsi="Arial" w:eastAsia="MS Mincho" w:cs="Arial"/>
          <w:b/>
          <w:sz w:val="22"/>
          <w:szCs w:val="22"/>
        </w:rPr>
        <w:tab/>
        <w:t xml:space="preserve">less than $2300, </w:t>
      </w:r>
    </w:p>
    <w:p w:rsidRPr="008F3F46" w:rsidR="004A7D85" w:rsidP="004A7D85" w:rsidRDefault="004A7D85" w14:paraId="6C9B62C1"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eastAsia="MS Mincho" w:cs="Arial"/>
          <w:b/>
          <w:sz w:val="22"/>
          <w:szCs w:val="22"/>
        </w:rPr>
      </w:pPr>
      <w:r w:rsidRPr="008F3F46">
        <w:rPr>
          <w:rFonts w:ascii="Arial" w:hAnsi="Arial" w:eastAsia="MS Mincho" w:cs="Arial"/>
          <w:b/>
          <w:sz w:val="22"/>
          <w:szCs w:val="22"/>
        </w:rPr>
        <w:t>02</w:t>
      </w:r>
      <w:r w:rsidRPr="008F3F46">
        <w:rPr>
          <w:rFonts w:ascii="Arial" w:hAnsi="Arial" w:eastAsia="MS Mincho" w:cs="Arial"/>
          <w:b/>
          <w:sz w:val="22"/>
          <w:szCs w:val="22"/>
        </w:rPr>
        <w:tab/>
        <w:t>more than $2300,</w:t>
      </w:r>
    </w:p>
    <w:p w:rsidRPr="008F3F46" w:rsidR="004A7D85" w:rsidP="004A7D85" w:rsidRDefault="004A7D85" w14:paraId="20288053"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eastAsia="MS Mincho" w:cs="Arial"/>
          <w:b/>
          <w:sz w:val="22"/>
          <w:szCs w:val="22"/>
        </w:rPr>
      </w:pPr>
      <w:r w:rsidRPr="008F3F46">
        <w:rPr>
          <w:rFonts w:ascii="Arial" w:hAnsi="Arial" w:eastAsia="MS Mincho" w:cs="Arial"/>
          <w:b/>
          <w:sz w:val="22"/>
          <w:szCs w:val="22"/>
        </w:rPr>
        <w:t>03</w:t>
      </w:r>
      <w:r w:rsidRPr="008F3F46">
        <w:rPr>
          <w:rFonts w:ascii="Arial" w:hAnsi="Arial" w:eastAsia="MS Mincho" w:cs="Arial"/>
          <w:b/>
          <w:sz w:val="22"/>
          <w:szCs w:val="22"/>
        </w:rPr>
        <w:tab/>
        <w:t xml:space="preserve">or about that amount? </w:t>
      </w:r>
    </w:p>
    <w:p w:rsidRPr="008F3F46" w:rsidR="004A7D85" w:rsidP="004A7D85" w:rsidRDefault="004A7D85" w14:paraId="4CCFAD8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8</w:t>
      </w:r>
      <w:r w:rsidRPr="008F3F46">
        <w:rPr>
          <w:rFonts w:ascii="Arial" w:hAnsi="Arial" w:eastAsia="MS Mincho" w:cs="Arial"/>
          <w:b/>
          <w:sz w:val="22"/>
          <w:szCs w:val="22"/>
        </w:rPr>
        <w:tab/>
        <w:t xml:space="preserve">(DO NOT READ) Don’t know </w:t>
      </w:r>
    </w:p>
    <w:p w:rsidRPr="008F3F46" w:rsidR="004A7D85" w:rsidP="004A7D85" w:rsidRDefault="004A7D85" w14:paraId="56409817"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9</w:t>
      </w:r>
      <w:r w:rsidRPr="008F3F46">
        <w:rPr>
          <w:rFonts w:ascii="Arial" w:hAnsi="Arial" w:eastAsia="MS Mincho" w:cs="Arial"/>
          <w:b/>
          <w:sz w:val="22"/>
          <w:szCs w:val="22"/>
        </w:rPr>
        <w:tab/>
        <w:t xml:space="preserve">(DO NOT READ) Refused </w:t>
      </w:r>
    </w:p>
    <w:p w:rsidRPr="008F3F46" w:rsidR="004A7D85" w:rsidP="004A7D85" w:rsidRDefault="004A7D85" w14:paraId="07177CDB" w14:textId="77777777">
      <w:pPr>
        <w:tabs>
          <w:tab w:val="left" w:pos="-1620"/>
          <w:tab w:val="left" w:pos="-1440"/>
          <w:tab w:val="left" w:pos="-720"/>
          <w:tab w:val="left" w:pos="270"/>
          <w:tab w:val="left" w:pos="360"/>
          <w:tab w:val="left" w:pos="1285"/>
          <w:tab w:val="left" w:pos="135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2B1D9083" w14:textId="77777777">
      <w:pPr>
        <w:tabs>
          <w:tab w:val="left" w:pos="-1620"/>
          <w:tab w:val="left" w:pos="-1440"/>
          <w:tab w:val="left" w:pos="-720"/>
          <w:tab w:val="left" w:pos="270"/>
          <w:tab w:val="left" w:pos="360"/>
          <w:tab w:val="left" w:pos="1285"/>
          <w:tab w:val="left" w:pos="135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283DB8D9"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rPr>
          <w:rFonts w:ascii="Arial" w:hAnsi="Arial" w:eastAsia="MS Mincho" w:cs="Arial"/>
          <w:b/>
          <w:sz w:val="22"/>
          <w:szCs w:val="22"/>
        </w:rPr>
      </w:pPr>
      <w:r w:rsidRPr="008F3F46">
        <w:rPr>
          <w:rFonts w:ascii="Arial" w:hAnsi="Arial" w:eastAsia="MS Mincho" w:cs="Arial"/>
          <w:b/>
          <w:sz w:val="22"/>
          <w:szCs w:val="22"/>
        </w:rPr>
        <w:t xml:space="preserve">(ASK IF Q57A=01) </w:t>
      </w:r>
    </w:p>
    <w:p w:rsidRPr="008F3F46" w:rsidR="004A7D85" w:rsidP="004A7D85" w:rsidRDefault="004A7D85" w14:paraId="62E92CB4"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r w:rsidRPr="008F3F46">
        <w:rPr>
          <w:rFonts w:ascii="Arial" w:hAnsi="Arial" w:eastAsia="MS Mincho" w:cs="Arial"/>
          <w:b/>
          <w:sz w:val="22"/>
          <w:szCs w:val="22"/>
        </w:rPr>
        <w:tab/>
        <w:t xml:space="preserve">Q57B. And would you say it was </w:t>
      </w:r>
    </w:p>
    <w:p w:rsidRPr="008F3F46" w:rsidR="004A7D85" w:rsidP="004A7D85" w:rsidRDefault="004A7D85" w14:paraId="2664E75C"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p>
    <w:p w:rsidRPr="008F3F46" w:rsidR="004A7D85" w:rsidP="004A7D85" w:rsidRDefault="004A7D85" w14:paraId="080C7277" w14:textId="77777777">
      <w:pPr>
        <w:tabs>
          <w:tab w:val="left" w:pos="-1620"/>
          <w:tab w:val="left" w:pos="-1440"/>
          <w:tab w:val="left" w:pos="-72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270"/>
        <w:rPr>
          <w:rFonts w:ascii="Arial" w:hAnsi="Arial" w:eastAsia="MS Mincho" w:cs="Arial"/>
          <w:b/>
          <w:sz w:val="22"/>
          <w:szCs w:val="22"/>
        </w:rPr>
      </w:pPr>
      <w:r w:rsidRPr="008F3F46">
        <w:rPr>
          <w:rFonts w:ascii="Arial" w:hAnsi="Arial" w:eastAsia="MS Mincho" w:cs="Arial"/>
          <w:b/>
          <w:sz w:val="22"/>
          <w:szCs w:val="22"/>
        </w:rPr>
        <w:tab/>
        <w:t>(READ LIST)</w:t>
      </w:r>
    </w:p>
    <w:p w:rsidRPr="008F3F46" w:rsidR="004A7D85" w:rsidP="004A7D85" w:rsidRDefault="004A7D85" w14:paraId="609001FD" w14:textId="77777777">
      <w:pPr>
        <w:tabs>
          <w:tab w:val="left" w:pos="-1620"/>
          <w:tab w:val="left" w:pos="-1440"/>
          <w:tab w:val="left" w:pos="-72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270"/>
        <w:rPr>
          <w:rFonts w:ascii="Arial" w:hAnsi="Arial" w:eastAsia="MS Mincho" w:cs="Arial"/>
          <w:b/>
          <w:sz w:val="22"/>
          <w:szCs w:val="22"/>
        </w:rPr>
      </w:pPr>
    </w:p>
    <w:p w:rsidRPr="008F3F46" w:rsidR="004A7D85" w:rsidP="004A7D85" w:rsidRDefault="004A7D85" w14:paraId="0FA9410C"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eastAsia="MS Mincho" w:cs="Arial"/>
          <w:b/>
          <w:sz w:val="22"/>
          <w:szCs w:val="22"/>
        </w:rPr>
      </w:pPr>
      <w:r w:rsidRPr="008F3F46">
        <w:rPr>
          <w:rFonts w:ascii="Arial" w:hAnsi="Arial" w:eastAsia="MS Mincho" w:cs="Arial"/>
          <w:b/>
          <w:sz w:val="22"/>
          <w:szCs w:val="22"/>
        </w:rPr>
        <w:t>01</w:t>
      </w:r>
      <w:r w:rsidRPr="008F3F46">
        <w:rPr>
          <w:rFonts w:ascii="Arial" w:hAnsi="Arial" w:eastAsia="MS Mincho" w:cs="Arial"/>
          <w:b/>
          <w:sz w:val="22"/>
          <w:szCs w:val="22"/>
        </w:rPr>
        <w:tab/>
        <w:t>less than $1200</w:t>
      </w:r>
    </w:p>
    <w:p w:rsidRPr="008F3F46" w:rsidR="004A7D85" w:rsidP="004A7D85" w:rsidRDefault="004A7D85" w14:paraId="6B311FAE"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eastAsia="MS Mincho" w:cs="Arial"/>
          <w:b/>
          <w:sz w:val="22"/>
          <w:szCs w:val="22"/>
        </w:rPr>
      </w:pPr>
      <w:r w:rsidRPr="008F3F46">
        <w:rPr>
          <w:rFonts w:ascii="Arial" w:hAnsi="Arial" w:eastAsia="MS Mincho" w:cs="Arial"/>
          <w:b/>
          <w:sz w:val="22"/>
          <w:szCs w:val="22"/>
        </w:rPr>
        <w:t>02</w:t>
      </w:r>
      <w:r w:rsidRPr="008F3F46">
        <w:rPr>
          <w:rFonts w:ascii="Arial" w:hAnsi="Arial" w:eastAsia="MS Mincho" w:cs="Arial"/>
          <w:b/>
          <w:sz w:val="22"/>
          <w:szCs w:val="22"/>
        </w:rPr>
        <w:tab/>
        <w:t xml:space="preserve">more than $1200 </w:t>
      </w:r>
    </w:p>
    <w:p w:rsidRPr="008F3F46" w:rsidR="004A7D85" w:rsidP="004A7D85" w:rsidRDefault="004A7D85" w14:paraId="56994A80"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eastAsia="MS Mincho" w:cs="Arial"/>
          <w:b/>
          <w:sz w:val="22"/>
          <w:szCs w:val="22"/>
        </w:rPr>
      </w:pPr>
      <w:r w:rsidRPr="008F3F46">
        <w:rPr>
          <w:rFonts w:ascii="Arial" w:hAnsi="Arial" w:eastAsia="MS Mincho" w:cs="Arial"/>
          <w:b/>
          <w:sz w:val="22"/>
          <w:szCs w:val="22"/>
        </w:rPr>
        <w:t>03</w:t>
      </w:r>
      <w:r w:rsidRPr="008F3F46">
        <w:rPr>
          <w:rFonts w:ascii="Arial" w:hAnsi="Arial" w:eastAsia="MS Mincho" w:cs="Arial"/>
          <w:b/>
          <w:sz w:val="22"/>
          <w:szCs w:val="22"/>
        </w:rPr>
        <w:tab/>
        <w:t xml:space="preserve">or about that amount? </w:t>
      </w:r>
    </w:p>
    <w:p w:rsidRPr="008F3F46" w:rsidR="004A7D85" w:rsidP="004A7D85" w:rsidRDefault="004A7D85" w14:paraId="51CBE6B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8</w:t>
      </w:r>
      <w:r w:rsidRPr="008F3F46">
        <w:rPr>
          <w:rFonts w:ascii="Arial" w:hAnsi="Arial" w:eastAsia="MS Mincho" w:cs="Arial"/>
          <w:b/>
          <w:sz w:val="22"/>
          <w:szCs w:val="22"/>
        </w:rPr>
        <w:tab/>
        <w:t xml:space="preserve">(DO NOT READ) Don’t know </w:t>
      </w:r>
    </w:p>
    <w:p w:rsidRPr="008F3F46" w:rsidR="004A7D85" w:rsidP="004A7D85" w:rsidRDefault="004A7D85" w14:paraId="165FE37D"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9</w:t>
      </w:r>
      <w:r w:rsidRPr="008F3F46">
        <w:rPr>
          <w:rFonts w:ascii="Arial" w:hAnsi="Arial" w:eastAsia="MS Mincho" w:cs="Arial"/>
          <w:b/>
          <w:sz w:val="22"/>
          <w:szCs w:val="22"/>
        </w:rPr>
        <w:tab/>
        <w:t xml:space="preserve">(DO NOT READ) Refused </w:t>
      </w:r>
    </w:p>
    <w:p w:rsidRPr="008F3F46" w:rsidR="004A7D85" w:rsidP="004A7D85" w:rsidRDefault="004A7D85" w14:paraId="77A6EB6D"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p>
    <w:p w:rsidRPr="008F3F46" w:rsidR="004A7D85" w:rsidP="004A7D85" w:rsidRDefault="004A7D85" w14:paraId="59A2BD91"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p>
    <w:p w:rsidRPr="008F3F46" w:rsidR="004A7D85" w:rsidP="004A7D85" w:rsidRDefault="004A7D85" w14:paraId="534F3F03"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rPr>
          <w:rFonts w:ascii="Arial" w:hAnsi="Arial" w:eastAsia="MS Mincho" w:cs="Arial"/>
          <w:b/>
          <w:sz w:val="22"/>
          <w:szCs w:val="22"/>
        </w:rPr>
      </w:pPr>
      <w:r w:rsidRPr="008F3F46">
        <w:rPr>
          <w:rFonts w:ascii="Arial" w:hAnsi="Arial" w:eastAsia="MS Mincho" w:cs="Arial"/>
          <w:b/>
          <w:sz w:val="22"/>
          <w:szCs w:val="22"/>
        </w:rPr>
        <w:t xml:space="preserve">(ASK IF Q57B=01) </w:t>
      </w:r>
    </w:p>
    <w:p w:rsidRPr="008F3F46" w:rsidR="004A7D85" w:rsidP="004A7D85" w:rsidRDefault="004A7D85" w14:paraId="2231400A"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r w:rsidRPr="008F3F46">
        <w:rPr>
          <w:rFonts w:ascii="Arial" w:hAnsi="Arial" w:eastAsia="MS Mincho" w:cs="Arial"/>
          <w:b/>
          <w:sz w:val="22"/>
          <w:szCs w:val="22"/>
        </w:rPr>
        <w:tab/>
        <w:t xml:space="preserve">Q57C. And would you say it was </w:t>
      </w:r>
    </w:p>
    <w:p w:rsidRPr="008F3F46" w:rsidR="004A7D85" w:rsidP="004A7D85" w:rsidRDefault="004A7D85" w14:paraId="56729354"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p>
    <w:p w:rsidRPr="008F3F46" w:rsidR="004A7D85" w:rsidP="004A7D85" w:rsidRDefault="004A7D85" w14:paraId="048AD33D"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270"/>
        <w:rPr>
          <w:rFonts w:ascii="Arial" w:hAnsi="Arial" w:eastAsia="MS Mincho" w:cs="Arial"/>
          <w:b/>
          <w:sz w:val="22"/>
          <w:szCs w:val="22"/>
        </w:rPr>
      </w:pPr>
      <w:r w:rsidRPr="008F3F46">
        <w:rPr>
          <w:rFonts w:ascii="Arial" w:hAnsi="Arial" w:eastAsia="MS Mincho" w:cs="Arial"/>
          <w:b/>
          <w:sz w:val="22"/>
          <w:szCs w:val="22"/>
        </w:rPr>
        <w:tab/>
        <w:t>(READ LIST)</w:t>
      </w:r>
    </w:p>
    <w:p w:rsidRPr="008F3F46" w:rsidR="004A7D85" w:rsidP="004A7D85" w:rsidRDefault="004A7D85" w14:paraId="5CD676D8"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270"/>
        <w:rPr>
          <w:rFonts w:ascii="Arial" w:hAnsi="Arial" w:eastAsia="MS Mincho" w:cs="Arial"/>
          <w:b/>
          <w:sz w:val="22"/>
          <w:szCs w:val="22"/>
        </w:rPr>
      </w:pPr>
    </w:p>
    <w:p w:rsidRPr="008F3F46" w:rsidR="004A7D85" w:rsidP="004A7D85" w:rsidRDefault="004A7D85" w14:paraId="2A9A1257"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eastAsia="MS Mincho" w:cs="Arial"/>
          <w:b/>
          <w:sz w:val="22"/>
          <w:szCs w:val="22"/>
        </w:rPr>
      </w:pPr>
      <w:r w:rsidRPr="008F3F46">
        <w:rPr>
          <w:rFonts w:ascii="Arial" w:hAnsi="Arial" w:eastAsia="MS Mincho" w:cs="Arial"/>
          <w:b/>
          <w:sz w:val="22"/>
          <w:szCs w:val="22"/>
        </w:rPr>
        <w:t>01</w:t>
      </w:r>
      <w:r w:rsidRPr="008F3F46">
        <w:rPr>
          <w:rFonts w:ascii="Arial" w:hAnsi="Arial" w:eastAsia="MS Mincho" w:cs="Arial"/>
          <w:b/>
          <w:sz w:val="22"/>
          <w:szCs w:val="22"/>
        </w:rPr>
        <w:tab/>
        <w:t>less than $300</w:t>
      </w:r>
    </w:p>
    <w:p w:rsidRPr="008F3F46" w:rsidR="004A7D85" w:rsidP="004A7D85" w:rsidRDefault="004A7D85" w14:paraId="73BE4D39"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eastAsia="MS Mincho" w:cs="Arial"/>
          <w:b/>
          <w:sz w:val="22"/>
          <w:szCs w:val="22"/>
        </w:rPr>
      </w:pPr>
      <w:r w:rsidRPr="008F3F46">
        <w:rPr>
          <w:rFonts w:ascii="Arial" w:hAnsi="Arial" w:eastAsia="MS Mincho" w:cs="Arial"/>
          <w:b/>
          <w:sz w:val="22"/>
          <w:szCs w:val="22"/>
        </w:rPr>
        <w:t>02</w:t>
      </w:r>
      <w:r w:rsidRPr="008F3F46">
        <w:rPr>
          <w:rFonts w:ascii="Arial" w:hAnsi="Arial" w:eastAsia="MS Mincho" w:cs="Arial"/>
          <w:b/>
          <w:sz w:val="22"/>
          <w:szCs w:val="22"/>
        </w:rPr>
        <w:tab/>
        <w:t xml:space="preserve">more than $300 </w:t>
      </w:r>
    </w:p>
    <w:p w:rsidRPr="008F3F46" w:rsidR="004A7D85" w:rsidP="004A7D85" w:rsidRDefault="004A7D85" w14:paraId="66A577B2"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eastAsia="MS Mincho" w:cs="Arial"/>
          <w:b/>
          <w:sz w:val="22"/>
          <w:szCs w:val="22"/>
        </w:rPr>
      </w:pPr>
      <w:r w:rsidRPr="008F3F46">
        <w:rPr>
          <w:rFonts w:ascii="Arial" w:hAnsi="Arial" w:eastAsia="MS Mincho" w:cs="Arial"/>
          <w:b/>
          <w:sz w:val="22"/>
          <w:szCs w:val="22"/>
        </w:rPr>
        <w:t>03</w:t>
      </w:r>
      <w:r w:rsidRPr="008F3F46">
        <w:rPr>
          <w:rFonts w:ascii="Arial" w:hAnsi="Arial" w:eastAsia="MS Mincho" w:cs="Arial"/>
          <w:b/>
          <w:sz w:val="22"/>
          <w:szCs w:val="22"/>
        </w:rPr>
        <w:tab/>
        <w:t xml:space="preserve">or about that amount? </w:t>
      </w:r>
    </w:p>
    <w:p w:rsidRPr="008F3F46" w:rsidR="004A7D85" w:rsidP="004A7D85" w:rsidRDefault="004A7D85" w14:paraId="74EDC86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8</w:t>
      </w:r>
      <w:r w:rsidRPr="008F3F46">
        <w:rPr>
          <w:rFonts w:ascii="Arial" w:hAnsi="Arial" w:eastAsia="MS Mincho" w:cs="Arial"/>
          <w:b/>
          <w:sz w:val="22"/>
          <w:szCs w:val="22"/>
        </w:rPr>
        <w:tab/>
        <w:t xml:space="preserve">(DO NOT READ) Don’t know </w:t>
      </w:r>
    </w:p>
    <w:p w:rsidRPr="008F3F46" w:rsidR="004A7D85" w:rsidP="004A7D85" w:rsidRDefault="004A7D85" w14:paraId="612DB7A3"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9</w:t>
      </w:r>
      <w:r w:rsidRPr="008F3F46">
        <w:rPr>
          <w:rFonts w:ascii="Arial" w:hAnsi="Arial" w:eastAsia="MS Mincho" w:cs="Arial"/>
          <w:b/>
          <w:sz w:val="22"/>
          <w:szCs w:val="22"/>
        </w:rPr>
        <w:tab/>
        <w:t>(DO NOT READ) Refused</w:t>
      </w:r>
    </w:p>
    <w:p w:rsidR="000E66AD" w:rsidP="004A7D85" w:rsidRDefault="000E66AD" w14:paraId="20773C99"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rPr>
          <w:rFonts w:ascii="Arial" w:hAnsi="Arial" w:eastAsia="MS Mincho" w:cs="Arial"/>
          <w:b/>
          <w:sz w:val="22"/>
          <w:szCs w:val="22"/>
        </w:rPr>
      </w:pPr>
    </w:p>
    <w:p w:rsidR="000E66AD" w:rsidP="004A7D85" w:rsidRDefault="000E66AD" w14:paraId="0AFE7C8C"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rPr>
          <w:rFonts w:ascii="Arial" w:hAnsi="Arial" w:eastAsia="MS Mincho" w:cs="Arial"/>
          <w:b/>
          <w:sz w:val="22"/>
          <w:szCs w:val="22"/>
        </w:rPr>
      </w:pPr>
    </w:p>
    <w:p w:rsidRPr="008F3F46" w:rsidR="004A7D85" w:rsidP="004A7D85" w:rsidRDefault="004A7D85" w14:paraId="31EAC640" w14:textId="195C74EE">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rPr>
          <w:rFonts w:ascii="Arial" w:hAnsi="Arial" w:eastAsia="MS Mincho" w:cs="Arial"/>
          <w:b/>
          <w:sz w:val="22"/>
          <w:szCs w:val="22"/>
        </w:rPr>
      </w:pPr>
      <w:r w:rsidRPr="008F3F46">
        <w:rPr>
          <w:rFonts w:ascii="Arial" w:hAnsi="Arial" w:eastAsia="MS Mincho" w:cs="Arial"/>
          <w:b/>
          <w:sz w:val="22"/>
          <w:szCs w:val="22"/>
        </w:rPr>
        <w:t xml:space="preserve">(ASK IF Q57B=02) </w:t>
      </w:r>
    </w:p>
    <w:p w:rsidRPr="008F3F46" w:rsidR="004A7D85" w:rsidP="004A7D85" w:rsidRDefault="004A7D85" w14:paraId="16C45D85"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r w:rsidRPr="008F3F46">
        <w:rPr>
          <w:rFonts w:ascii="Arial" w:hAnsi="Arial" w:eastAsia="MS Mincho" w:cs="Arial"/>
          <w:b/>
          <w:sz w:val="22"/>
          <w:szCs w:val="22"/>
        </w:rPr>
        <w:tab/>
        <w:t xml:space="preserve">Q57D. And would you say it was </w:t>
      </w:r>
    </w:p>
    <w:p w:rsidRPr="008F3F46" w:rsidR="004A7D85" w:rsidP="004A7D85" w:rsidRDefault="004A7D85" w14:paraId="064469BF"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p>
    <w:p w:rsidRPr="008F3F46" w:rsidR="004A7D85" w:rsidP="004A7D85" w:rsidRDefault="004A7D85" w14:paraId="0999813B"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180"/>
        <w:rPr>
          <w:rFonts w:ascii="Arial" w:hAnsi="Arial" w:eastAsia="MS Mincho" w:cs="Arial"/>
          <w:b/>
          <w:sz w:val="22"/>
          <w:szCs w:val="22"/>
        </w:rPr>
      </w:pPr>
      <w:r w:rsidRPr="008F3F46">
        <w:rPr>
          <w:rFonts w:ascii="Arial" w:hAnsi="Arial" w:eastAsia="MS Mincho" w:cs="Arial"/>
          <w:b/>
          <w:sz w:val="22"/>
          <w:szCs w:val="22"/>
        </w:rPr>
        <w:tab/>
        <w:t>(READ LIST)</w:t>
      </w:r>
    </w:p>
    <w:p w:rsidRPr="008F3F46" w:rsidR="004A7D85" w:rsidP="004A7D85" w:rsidRDefault="004A7D85" w14:paraId="60FF7ACA"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p>
    <w:p w:rsidRPr="008F3F46" w:rsidR="004A7D85" w:rsidP="004A7D85" w:rsidRDefault="004A7D85" w14:paraId="441686BA"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eastAsia="MS Mincho" w:cs="Arial"/>
          <w:b/>
          <w:sz w:val="22"/>
          <w:szCs w:val="22"/>
        </w:rPr>
      </w:pPr>
      <w:r w:rsidRPr="008F3F46">
        <w:rPr>
          <w:rFonts w:ascii="Arial" w:hAnsi="Arial" w:eastAsia="MS Mincho" w:cs="Arial"/>
          <w:b/>
          <w:sz w:val="22"/>
          <w:szCs w:val="22"/>
        </w:rPr>
        <w:t>01</w:t>
      </w:r>
      <w:r w:rsidRPr="008F3F46">
        <w:rPr>
          <w:rFonts w:ascii="Arial" w:hAnsi="Arial" w:eastAsia="MS Mincho" w:cs="Arial"/>
          <w:b/>
          <w:sz w:val="22"/>
          <w:szCs w:val="22"/>
        </w:rPr>
        <w:tab/>
        <w:t>less than $1800</w:t>
      </w:r>
    </w:p>
    <w:p w:rsidRPr="008F3F46" w:rsidR="004A7D85" w:rsidP="004A7D85" w:rsidRDefault="004A7D85" w14:paraId="2F3B6444"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eastAsia="MS Mincho" w:cs="Arial"/>
          <w:b/>
          <w:sz w:val="22"/>
          <w:szCs w:val="22"/>
        </w:rPr>
      </w:pPr>
      <w:r w:rsidRPr="008F3F46">
        <w:rPr>
          <w:rFonts w:ascii="Arial" w:hAnsi="Arial" w:eastAsia="MS Mincho" w:cs="Arial"/>
          <w:b/>
          <w:sz w:val="22"/>
          <w:szCs w:val="22"/>
        </w:rPr>
        <w:t>02</w:t>
      </w:r>
      <w:r w:rsidRPr="008F3F46">
        <w:rPr>
          <w:rFonts w:ascii="Arial" w:hAnsi="Arial" w:eastAsia="MS Mincho" w:cs="Arial"/>
          <w:b/>
          <w:sz w:val="22"/>
          <w:szCs w:val="22"/>
        </w:rPr>
        <w:tab/>
        <w:t xml:space="preserve">more than $1800 </w:t>
      </w:r>
    </w:p>
    <w:p w:rsidRPr="008F3F46" w:rsidR="004A7D85" w:rsidP="004A7D85" w:rsidRDefault="004A7D85" w14:paraId="14823E40"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eastAsia="MS Mincho" w:cs="Arial"/>
          <w:b/>
          <w:sz w:val="22"/>
          <w:szCs w:val="22"/>
        </w:rPr>
      </w:pPr>
      <w:r w:rsidRPr="008F3F46">
        <w:rPr>
          <w:rFonts w:ascii="Arial" w:hAnsi="Arial" w:eastAsia="MS Mincho" w:cs="Arial"/>
          <w:b/>
          <w:sz w:val="22"/>
          <w:szCs w:val="22"/>
        </w:rPr>
        <w:t>03</w:t>
      </w:r>
      <w:r w:rsidRPr="008F3F46">
        <w:rPr>
          <w:rFonts w:ascii="Arial" w:hAnsi="Arial" w:eastAsia="MS Mincho" w:cs="Arial"/>
          <w:b/>
          <w:sz w:val="22"/>
          <w:szCs w:val="22"/>
        </w:rPr>
        <w:tab/>
        <w:t xml:space="preserve">or about that amount? </w:t>
      </w:r>
    </w:p>
    <w:p w:rsidRPr="008F3F46" w:rsidR="004A7D85" w:rsidP="004A7D85" w:rsidRDefault="004A7D85" w14:paraId="639AE3E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8</w:t>
      </w:r>
      <w:r w:rsidRPr="008F3F46">
        <w:rPr>
          <w:rFonts w:ascii="Arial" w:hAnsi="Arial" w:eastAsia="MS Mincho" w:cs="Arial"/>
          <w:b/>
          <w:sz w:val="22"/>
          <w:szCs w:val="22"/>
        </w:rPr>
        <w:tab/>
        <w:t xml:space="preserve">(DO NOT READ) Don’t know </w:t>
      </w:r>
    </w:p>
    <w:p w:rsidRPr="008F3F46" w:rsidR="004A7D85" w:rsidP="004A7D85" w:rsidRDefault="004A7D85" w14:paraId="48262022"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9</w:t>
      </w:r>
      <w:r w:rsidRPr="008F3F46">
        <w:rPr>
          <w:rFonts w:ascii="Arial" w:hAnsi="Arial" w:eastAsia="MS Mincho" w:cs="Arial"/>
          <w:b/>
          <w:sz w:val="22"/>
          <w:szCs w:val="22"/>
        </w:rPr>
        <w:tab/>
        <w:t>(DO NOT READ) Refused</w:t>
      </w:r>
    </w:p>
    <w:p w:rsidRPr="008F3F46" w:rsidR="004A7D85" w:rsidP="004A7D85" w:rsidRDefault="004A7D85" w14:paraId="79ABA4EB"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p>
    <w:p w:rsidR="00813446" w:rsidP="004A7D85" w:rsidRDefault="00813446" w14:paraId="68C7A110"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rPr>
          <w:rFonts w:ascii="Arial" w:hAnsi="Arial" w:eastAsia="MS Mincho" w:cs="Arial"/>
          <w:b/>
          <w:sz w:val="22"/>
          <w:szCs w:val="22"/>
        </w:rPr>
      </w:pPr>
    </w:p>
    <w:p w:rsidR="00813446" w:rsidP="004A7D85" w:rsidRDefault="00813446" w14:paraId="7C027D8A"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rPr>
          <w:rFonts w:ascii="Arial" w:hAnsi="Arial" w:eastAsia="MS Mincho" w:cs="Arial"/>
          <w:b/>
          <w:sz w:val="22"/>
          <w:szCs w:val="22"/>
        </w:rPr>
      </w:pPr>
    </w:p>
    <w:p w:rsidRPr="008F3F46" w:rsidR="004A7D85" w:rsidP="004A7D85" w:rsidRDefault="004A7D85" w14:paraId="40CAEB03" w14:textId="4D7AD321">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rPr>
          <w:rFonts w:ascii="Arial" w:hAnsi="Arial" w:eastAsia="MS Mincho" w:cs="Arial"/>
          <w:b/>
          <w:sz w:val="22"/>
          <w:szCs w:val="22"/>
        </w:rPr>
      </w:pPr>
      <w:r w:rsidRPr="008F3F46">
        <w:rPr>
          <w:rFonts w:ascii="Arial" w:hAnsi="Arial" w:eastAsia="MS Mincho" w:cs="Arial"/>
          <w:b/>
          <w:sz w:val="22"/>
          <w:szCs w:val="22"/>
        </w:rPr>
        <w:lastRenderedPageBreak/>
        <w:t xml:space="preserve">(ASK IF Q57A=02) </w:t>
      </w:r>
    </w:p>
    <w:p w:rsidRPr="008F3F46" w:rsidR="004A7D85" w:rsidP="004A7D85" w:rsidRDefault="004A7D85" w14:paraId="43A6B140"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r w:rsidRPr="008F3F46">
        <w:rPr>
          <w:rFonts w:ascii="Arial" w:hAnsi="Arial" w:eastAsia="MS Mincho" w:cs="Arial"/>
          <w:b/>
          <w:sz w:val="22"/>
          <w:szCs w:val="22"/>
        </w:rPr>
        <w:tab/>
        <w:t xml:space="preserve">Q57E. And would you say it was </w:t>
      </w:r>
    </w:p>
    <w:p w:rsidRPr="008F3F46" w:rsidR="004A7D85" w:rsidP="004A7D85" w:rsidRDefault="004A7D85" w14:paraId="6CEAB1F3"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p>
    <w:p w:rsidRPr="008F3F46" w:rsidR="004A7D85" w:rsidP="004A7D85" w:rsidRDefault="004A7D85" w14:paraId="02B99EFB"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360"/>
        <w:rPr>
          <w:rFonts w:ascii="Arial" w:hAnsi="Arial" w:eastAsia="MS Mincho" w:cs="Arial"/>
          <w:b/>
          <w:sz w:val="22"/>
          <w:szCs w:val="22"/>
        </w:rPr>
      </w:pPr>
      <w:r w:rsidRPr="008F3F46">
        <w:rPr>
          <w:rFonts w:ascii="Arial" w:hAnsi="Arial" w:eastAsia="MS Mincho" w:cs="Arial"/>
          <w:b/>
          <w:sz w:val="22"/>
          <w:szCs w:val="22"/>
        </w:rPr>
        <w:tab/>
        <w:t>(READ LIST)</w:t>
      </w:r>
    </w:p>
    <w:p w:rsidRPr="008F3F46" w:rsidR="004A7D85" w:rsidP="004A7D85" w:rsidRDefault="004A7D85" w14:paraId="2614C5A6"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p>
    <w:p w:rsidRPr="008F3F46" w:rsidR="004A7D85" w:rsidP="004A7D85" w:rsidRDefault="004A7D85" w14:paraId="05EF2935"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eastAsia="MS Mincho" w:cs="Arial"/>
          <w:b/>
          <w:sz w:val="22"/>
          <w:szCs w:val="22"/>
        </w:rPr>
      </w:pPr>
      <w:r w:rsidRPr="008F3F46">
        <w:rPr>
          <w:rFonts w:ascii="Arial" w:hAnsi="Arial" w:eastAsia="MS Mincho" w:cs="Arial"/>
          <w:b/>
          <w:sz w:val="22"/>
          <w:szCs w:val="22"/>
        </w:rPr>
        <w:t>01</w:t>
      </w:r>
      <w:r w:rsidRPr="008F3F46">
        <w:rPr>
          <w:rFonts w:ascii="Arial" w:hAnsi="Arial" w:eastAsia="MS Mincho" w:cs="Arial"/>
          <w:b/>
          <w:sz w:val="22"/>
          <w:szCs w:val="22"/>
        </w:rPr>
        <w:tab/>
        <w:t>less than $3300</w:t>
      </w:r>
    </w:p>
    <w:p w:rsidRPr="008F3F46" w:rsidR="004A7D85" w:rsidP="004A7D85" w:rsidRDefault="004A7D85" w14:paraId="430C8DB3"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eastAsia="MS Mincho" w:cs="Arial"/>
          <w:b/>
          <w:sz w:val="22"/>
          <w:szCs w:val="22"/>
        </w:rPr>
      </w:pPr>
      <w:r w:rsidRPr="008F3F46">
        <w:rPr>
          <w:rFonts w:ascii="Arial" w:hAnsi="Arial" w:eastAsia="MS Mincho" w:cs="Arial"/>
          <w:b/>
          <w:sz w:val="22"/>
          <w:szCs w:val="22"/>
        </w:rPr>
        <w:t>02</w:t>
      </w:r>
      <w:r w:rsidRPr="008F3F46">
        <w:rPr>
          <w:rFonts w:ascii="Arial" w:hAnsi="Arial" w:eastAsia="MS Mincho" w:cs="Arial"/>
          <w:b/>
          <w:sz w:val="22"/>
          <w:szCs w:val="22"/>
        </w:rPr>
        <w:tab/>
        <w:t>more than $3300</w:t>
      </w:r>
    </w:p>
    <w:p w:rsidRPr="008F3F46" w:rsidR="004A7D85" w:rsidP="004A7D85" w:rsidRDefault="004A7D85" w14:paraId="53A4F5C0"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eastAsia="MS Mincho" w:cs="Arial"/>
          <w:b/>
          <w:sz w:val="22"/>
          <w:szCs w:val="22"/>
        </w:rPr>
      </w:pPr>
      <w:r w:rsidRPr="008F3F46">
        <w:rPr>
          <w:rFonts w:ascii="Arial" w:hAnsi="Arial" w:eastAsia="MS Mincho" w:cs="Arial"/>
          <w:b/>
          <w:sz w:val="22"/>
          <w:szCs w:val="22"/>
        </w:rPr>
        <w:t>03</w:t>
      </w:r>
      <w:r w:rsidRPr="008F3F46">
        <w:rPr>
          <w:rFonts w:ascii="Arial" w:hAnsi="Arial" w:eastAsia="MS Mincho" w:cs="Arial"/>
          <w:b/>
          <w:sz w:val="22"/>
          <w:szCs w:val="22"/>
        </w:rPr>
        <w:tab/>
        <w:t xml:space="preserve">or about that amount? </w:t>
      </w:r>
    </w:p>
    <w:p w:rsidRPr="008F3F46" w:rsidR="004A7D85" w:rsidP="004A7D85" w:rsidRDefault="004A7D85" w14:paraId="7A74ABE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8</w:t>
      </w:r>
      <w:r w:rsidRPr="008F3F46">
        <w:rPr>
          <w:rFonts w:ascii="Arial" w:hAnsi="Arial" w:eastAsia="MS Mincho" w:cs="Arial"/>
          <w:b/>
          <w:sz w:val="22"/>
          <w:szCs w:val="22"/>
        </w:rPr>
        <w:tab/>
        <w:t xml:space="preserve">(DO NOT READ) Don’t know </w:t>
      </w:r>
    </w:p>
    <w:p w:rsidRPr="008F3F46" w:rsidR="004A7D85" w:rsidP="004A7D85" w:rsidRDefault="004A7D85" w14:paraId="68F39EFF"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9</w:t>
      </w:r>
      <w:r w:rsidRPr="008F3F46">
        <w:rPr>
          <w:rFonts w:ascii="Arial" w:hAnsi="Arial" w:eastAsia="MS Mincho" w:cs="Arial"/>
          <w:b/>
          <w:sz w:val="22"/>
          <w:szCs w:val="22"/>
        </w:rPr>
        <w:tab/>
        <w:t xml:space="preserve">(DO NOT READ) Refused </w:t>
      </w:r>
    </w:p>
    <w:p w:rsidRPr="008F3F46" w:rsidR="004A7D85" w:rsidP="004A7D85" w:rsidRDefault="004A7D85" w14:paraId="652793FF" w14:textId="77777777">
      <w:pPr>
        <w:tabs>
          <w:tab w:val="left" w:pos="-1620"/>
          <w:tab w:val="left" w:pos="-1440"/>
          <w:tab w:val="left" w:pos="-720"/>
          <w:tab w:val="left" w:pos="270"/>
          <w:tab w:val="left" w:pos="360"/>
          <w:tab w:val="left" w:pos="1285"/>
          <w:tab w:val="left" w:pos="135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3A65850A" w14:textId="77777777">
      <w:pPr>
        <w:tabs>
          <w:tab w:val="left" w:pos="-1620"/>
          <w:tab w:val="left" w:pos="-1440"/>
          <w:tab w:val="left" w:pos="-720"/>
          <w:tab w:val="left" w:pos="270"/>
          <w:tab w:val="left" w:pos="360"/>
          <w:tab w:val="left" w:pos="1285"/>
          <w:tab w:val="left" w:pos="135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63AD9D95"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rPr>
          <w:rFonts w:ascii="Arial" w:hAnsi="Arial" w:eastAsia="MS Mincho" w:cs="Arial"/>
          <w:b/>
          <w:sz w:val="22"/>
          <w:szCs w:val="22"/>
        </w:rPr>
      </w:pPr>
      <w:r w:rsidRPr="008F3F46">
        <w:rPr>
          <w:rFonts w:ascii="Arial" w:hAnsi="Arial" w:eastAsia="MS Mincho" w:cs="Arial"/>
          <w:b/>
          <w:sz w:val="22"/>
          <w:szCs w:val="22"/>
        </w:rPr>
        <w:t xml:space="preserve">(ASK IF Q57E=01) </w:t>
      </w:r>
    </w:p>
    <w:p w:rsidRPr="008F3F46" w:rsidR="004A7D85" w:rsidP="004A7D85" w:rsidRDefault="004A7D85" w14:paraId="16834BE0"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r w:rsidRPr="008F3F46">
        <w:rPr>
          <w:rFonts w:ascii="Arial" w:hAnsi="Arial" w:eastAsia="MS Mincho" w:cs="Arial"/>
          <w:b/>
          <w:sz w:val="22"/>
          <w:szCs w:val="22"/>
        </w:rPr>
        <w:tab/>
        <w:t xml:space="preserve">Q57F. And would you say it was </w:t>
      </w:r>
    </w:p>
    <w:p w:rsidRPr="008F3F46" w:rsidR="004A7D85" w:rsidP="004A7D85" w:rsidRDefault="004A7D85" w14:paraId="460295AF"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p>
    <w:p w:rsidRPr="008F3F46" w:rsidR="004A7D85" w:rsidP="004A7D85" w:rsidRDefault="004A7D85" w14:paraId="6C353516"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270"/>
        <w:rPr>
          <w:rFonts w:ascii="Arial" w:hAnsi="Arial" w:eastAsia="MS Mincho" w:cs="Arial"/>
          <w:b/>
          <w:sz w:val="22"/>
          <w:szCs w:val="22"/>
        </w:rPr>
      </w:pPr>
      <w:r w:rsidRPr="008F3F46">
        <w:rPr>
          <w:rFonts w:ascii="Arial" w:hAnsi="Arial" w:eastAsia="MS Mincho" w:cs="Arial"/>
          <w:b/>
          <w:sz w:val="22"/>
          <w:szCs w:val="22"/>
        </w:rPr>
        <w:tab/>
        <w:t>(READ LIST)</w:t>
      </w:r>
    </w:p>
    <w:p w:rsidRPr="008F3F46" w:rsidR="004A7D85" w:rsidP="004A7D85" w:rsidRDefault="004A7D85" w14:paraId="50427704"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p>
    <w:p w:rsidRPr="008F3F46" w:rsidR="004A7D85" w:rsidP="004A7D85" w:rsidRDefault="004A7D85" w14:paraId="20DCAF32"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eastAsia="MS Mincho" w:cs="Arial"/>
          <w:b/>
          <w:sz w:val="22"/>
          <w:szCs w:val="22"/>
        </w:rPr>
      </w:pPr>
      <w:r w:rsidRPr="008F3F46">
        <w:rPr>
          <w:rFonts w:ascii="Arial" w:hAnsi="Arial" w:eastAsia="MS Mincho" w:cs="Arial"/>
          <w:b/>
          <w:sz w:val="22"/>
          <w:szCs w:val="22"/>
        </w:rPr>
        <w:t>01</w:t>
      </w:r>
      <w:r w:rsidRPr="008F3F46">
        <w:rPr>
          <w:rFonts w:ascii="Arial" w:hAnsi="Arial" w:eastAsia="MS Mincho" w:cs="Arial"/>
          <w:b/>
          <w:sz w:val="22"/>
          <w:szCs w:val="22"/>
        </w:rPr>
        <w:tab/>
        <w:t>less than $2700</w:t>
      </w:r>
    </w:p>
    <w:p w:rsidRPr="008F3F46" w:rsidR="004A7D85" w:rsidP="004A7D85" w:rsidRDefault="004A7D85" w14:paraId="4D39C35E"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eastAsia="MS Mincho" w:cs="Arial"/>
          <w:b/>
          <w:sz w:val="22"/>
          <w:szCs w:val="22"/>
        </w:rPr>
      </w:pPr>
      <w:r w:rsidRPr="008F3F46">
        <w:rPr>
          <w:rFonts w:ascii="Arial" w:hAnsi="Arial" w:eastAsia="MS Mincho" w:cs="Arial"/>
          <w:b/>
          <w:sz w:val="22"/>
          <w:szCs w:val="22"/>
        </w:rPr>
        <w:t>02</w:t>
      </w:r>
      <w:r w:rsidRPr="008F3F46">
        <w:rPr>
          <w:rFonts w:ascii="Arial" w:hAnsi="Arial" w:eastAsia="MS Mincho" w:cs="Arial"/>
          <w:b/>
          <w:sz w:val="22"/>
          <w:szCs w:val="22"/>
        </w:rPr>
        <w:tab/>
        <w:t xml:space="preserve">more than $2700 </w:t>
      </w:r>
    </w:p>
    <w:p w:rsidRPr="008F3F46" w:rsidR="004A7D85" w:rsidP="004A7D85" w:rsidRDefault="004A7D85" w14:paraId="3C08BB73"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eastAsia="MS Mincho" w:cs="Arial"/>
          <w:b/>
          <w:sz w:val="22"/>
          <w:szCs w:val="22"/>
        </w:rPr>
      </w:pPr>
      <w:r w:rsidRPr="008F3F46">
        <w:rPr>
          <w:rFonts w:ascii="Arial" w:hAnsi="Arial" w:eastAsia="MS Mincho" w:cs="Arial"/>
          <w:b/>
          <w:sz w:val="22"/>
          <w:szCs w:val="22"/>
        </w:rPr>
        <w:t>03</w:t>
      </w:r>
      <w:r w:rsidRPr="008F3F46">
        <w:rPr>
          <w:rFonts w:ascii="Arial" w:hAnsi="Arial" w:eastAsia="MS Mincho" w:cs="Arial"/>
          <w:b/>
          <w:sz w:val="22"/>
          <w:szCs w:val="22"/>
        </w:rPr>
        <w:tab/>
        <w:t xml:space="preserve">or about that amount? </w:t>
      </w:r>
    </w:p>
    <w:p w:rsidRPr="008F3F46" w:rsidR="004A7D85" w:rsidP="004A7D85" w:rsidRDefault="004A7D85" w14:paraId="360BFD8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8</w:t>
      </w:r>
      <w:r w:rsidRPr="008F3F46">
        <w:rPr>
          <w:rFonts w:ascii="Arial" w:hAnsi="Arial" w:eastAsia="MS Mincho" w:cs="Arial"/>
          <w:b/>
          <w:sz w:val="22"/>
          <w:szCs w:val="22"/>
        </w:rPr>
        <w:tab/>
        <w:t xml:space="preserve">(DO NOT READ) Don’t know </w:t>
      </w:r>
    </w:p>
    <w:p w:rsidRPr="008F3F46" w:rsidR="004A7D85" w:rsidP="004A7D85" w:rsidRDefault="004A7D85" w14:paraId="0508DF5C" w14:textId="77777777">
      <w:pPr>
        <w:ind w:firstLine="810"/>
        <w:rPr>
          <w:rFonts w:ascii="Arial" w:hAnsi="Arial" w:cs="Arial"/>
          <w:b/>
          <w:sz w:val="22"/>
          <w:szCs w:val="22"/>
          <w:lang w:val="x-none" w:eastAsia="x-none"/>
        </w:rPr>
      </w:pPr>
      <w:r w:rsidRPr="008F3F46">
        <w:rPr>
          <w:rFonts w:ascii="Arial" w:hAnsi="Arial" w:cs="Arial"/>
          <w:b/>
          <w:sz w:val="22"/>
          <w:szCs w:val="22"/>
          <w:lang w:val="x-none" w:eastAsia="x-none"/>
        </w:rPr>
        <w:t xml:space="preserve">99   </w:t>
      </w:r>
      <w:r w:rsidRPr="008F3F46">
        <w:rPr>
          <w:rFonts w:ascii="Arial" w:hAnsi="Arial" w:cs="Arial"/>
          <w:b/>
          <w:sz w:val="22"/>
          <w:szCs w:val="22"/>
          <w:lang w:eastAsia="x-none"/>
        </w:rPr>
        <w:t xml:space="preserve"> </w:t>
      </w:r>
      <w:r w:rsidRPr="008F3F46">
        <w:rPr>
          <w:rFonts w:ascii="Arial" w:hAnsi="Arial" w:cs="Arial"/>
          <w:b/>
          <w:sz w:val="22"/>
          <w:szCs w:val="22"/>
          <w:lang w:val="x-none" w:eastAsia="x-none"/>
        </w:rPr>
        <w:t xml:space="preserve">(DO NOT READ) Refused </w:t>
      </w:r>
    </w:p>
    <w:p w:rsidRPr="008F3F46" w:rsidR="004A7D85" w:rsidP="004A7D85" w:rsidRDefault="004A7D85" w14:paraId="406D8751" w14:textId="77777777">
      <w:pPr>
        <w:rPr>
          <w:rFonts w:ascii="Arial" w:hAnsi="Arial" w:cs="Arial"/>
          <w:b/>
          <w:sz w:val="22"/>
          <w:szCs w:val="22"/>
          <w:lang w:val="x-none" w:eastAsia="x-none"/>
        </w:rPr>
      </w:pPr>
    </w:p>
    <w:p w:rsidRPr="008F3F46" w:rsidR="004A7D85" w:rsidP="004A7D85" w:rsidRDefault="004A7D85" w14:paraId="44ECFF6C" w14:textId="77777777">
      <w:pPr>
        <w:rPr>
          <w:rFonts w:ascii="Arial" w:hAnsi="Arial" w:cs="Arial"/>
          <w:b/>
          <w:sz w:val="22"/>
          <w:szCs w:val="22"/>
          <w:lang w:val="x-none" w:eastAsia="x-none"/>
        </w:rPr>
      </w:pPr>
    </w:p>
    <w:p w:rsidRPr="008F3F46" w:rsidR="004A7D85" w:rsidP="004A7D85" w:rsidRDefault="004A7D85" w14:paraId="530FB9A2"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rPr>
          <w:rFonts w:ascii="Arial" w:hAnsi="Arial" w:eastAsia="MS Mincho" w:cs="Arial"/>
          <w:b/>
          <w:sz w:val="22"/>
          <w:szCs w:val="22"/>
        </w:rPr>
      </w:pPr>
      <w:r w:rsidRPr="008F3F46">
        <w:rPr>
          <w:rFonts w:ascii="Arial" w:hAnsi="Arial" w:eastAsia="MS Mincho" w:cs="Arial"/>
          <w:b/>
          <w:sz w:val="22"/>
          <w:szCs w:val="22"/>
        </w:rPr>
        <w:t xml:space="preserve">(ASK IF Q57E=02) </w:t>
      </w:r>
    </w:p>
    <w:p w:rsidRPr="008F3F46" w:rsidR="004A7D85" w:rsidP="004A7D85" w:rsidRDefault="004A7D85" w14:paraId="1D516F2B"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r w:rsidRPr="008F3F46">
        <w:rPr>
          <w:rFonts w:ascii="Arial" w:hAnsi="Arial" w:eastAsia="MS Mincho" w:cs="Arial"/>
          <w:b/>
          <w:sz w:val="22"/>
          <w:szCs w:val="22"/>
        </w:rPr>
        <w:tab/>
        <w:t xml:space="preserve">Q57G. And would you say it was </w:t>
      </w:r>
    </w:p>
    <w:p w:rsidRPr="008F3F46" w:rsidR="004A7D85" w:rsidP="004A7D85" w:rsidRDefault="004A7D85" w14:paraId="58228D00"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p>
    <w:p w:rsidRPr="008F3F46" w:rsidR="004A7D85" w:rsidP="004A7D85" w:rsidRDefault="004A7D85" w14:paraId="408824AC"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360"/>
        <w:rPr>
          <w:rFonts w:ascii="Arial" w:hAnsi="Arial" w:eastAsia="MS Mincho" w:cs="Arial"/>
          <w:b/>
          <w:sz w:val="22"/>
          <w:szCs w:val="22"/>
        </w:rPr>
      </w:pPr>
      <w:r w:rsidRPr="008F3F46">
        <w:rPr>
          <w:rFonts w:ascii="Arial" w:hAnsi="Arial" w:eastAsia="MS Mincho" w:cs="Arial"/>
          <w:b/>
          <w:sz w:val="22"/>
          <w:szCs w:val="22"/>
        </w:rPr>
        <w:tab/>
        <w:t>(READ LIST)</w:t>
      </w:r>
    </w:p>
    <w:p w:rsidRPr="008F3F46" w:rsidR="004A7D85" w:rsidP="004A7D85" w:rsidRDefault="004A7D85" w14:paraId="41F3B4FF"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p>
    <w:p w:rsidRPr="008F3F46" w:rsidR="004A7D85" w:rsidP="004A7D85" w:rsidRDefault="004A7D85" w14:paraId="3D7384A9"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eastAsia="MS Mincho" w:cs="Arial"/>
          <w:b/>
          <w:sz w:val="22"/>
          <w:szCs w:val="22"/>
        </w:rPr>
      </w:pPr>
      <w:r w:rsidRPr="008F3F46">
        <w:rPr>
          <w:rFonts w:ascii="Arial" w:hAnsi="Arial" w:eastAsia="MS Mincho" w:cs="Arial"/>
          <w:b/>
          <w:sz w:val="22"/>
          <w:szCs w:val="22"/>
        </w:rPr>
        <w:t>01</w:t>
      </w:r>
      <w:r w:rsidRPr="008F3F46">
        <w:rPr>
          <w:rFonts w:ascii="Arial" w:hAnsi="Arial" w:eastAsia="MS Mincho" w:cs="Arial"/>
          <w:b/>
          <w:sz w:val="22"/>
          <w:szCs w:val="22"/>
        </w:rPr>
        <w:tab/>
        <w:t>less than $4500</w:t>
      </w:r>
    </w:p>
    <w:p w:rsidRPr="008F3F46" w:rsidR="004A7D85" w:rsidP="004A7D85" w:rsidRDefault="004A7D85" w14:paraId="13B52210"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eastAsia="MS Mincho" w:cs="Arial"/>
          <w:b/>
          <w:sz w:val="22"/>
          <w:szCs w:val="22"/>
        </w:rPr>
      </w:pPr>
      <w:r w:rsidRPr="008F3F46">
        <w:rPr>
          <w:rFonts w:ascii="Arial" w:hAnsi="Arial" w:eastAsia="MS Mincho" w:cs="Arial"/>
          <w:b/>
          <w:sz w:val="22"/>
          <w:szCs w:val="22"/>
        </w:rPr>
        <w:t>02</w:t>
      </w:r>
      <w:r w:rsidRPr="008F3F46">
        <w:rPr>
          <w:rFonts w:ascii="Arial" w:hAnsi="Arial" w:eastAsia="MS Mincho" w:cs="Arial"/>
          <w:b/>
          <w:sz w:val="22"/>
          <w:szCs w:val="22"/>
        </w:rPr>
        <w:tab/>
        <w:t xml:space="preserve">more than $4500 </w:t>
      </w:r>
    </w:p>
    <w:p w:rsidRPr="008F3F46" w:rsidR="004A7D85" w:rsidP="004A7D85" w:rsidRDefault="004A7D85" w14:paraId="26E86B0C"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eastAsia="MS Mincho" w:cs="Arial"/>
          <w:b/>
          <w:sz w:val="22"/>
          <w:szCs w:val="22"/>
        </w:rPr>
      </w:pPr>
      <w:r w:rsidRPr="008F3F46">
        <w:rPr>
          <w:rFonts w:ascii="Arial" w:hAnsi="Arial" w:eastAsia="MS Mincho" w:cs="Arial"/>
          <w:b/>
          <w:sz w:val="22"/>
          <w:szCs w:val="22"/>
        </w:rPr>
        <w:t>03</w:t>
      </w:r>
      <w:r w:rsidRPr="008F3F46">
        <w:rPr>
          <w:rFonts w:ascii="Arial" w:hAnsi="Arial" w:eastAsia="MS Mincho" w:cs="Arial"/>
          <w:b/>
          <w:sz w:val="22"/>
          <w:szCs w:val="22"/>
        </w:rPr>
        <w:tab/>
        <w:t xml:space="preserve">or about that amount? </w:t>
      </w:r>
    </w:p>
    <w:p w:rsidRPr="008F3F46" w:rsidR="004A7D85" w:rsidP="004A7D85" w:rsidRDefault="004A7D85" w14:paraId="3D5F7DC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8</w:t>
      </w:r>
      <w:r w:rsidRPr="008F3F46">
        <w:rPr>
          <w:rFonts w:ascii="Arial" w:hAnsi="Arial" w:eastAsia="MS Mincho" w:cs="Arial"/>
          <w:b/>
          <w:sz w:val="22"/>
          <w:szCs w:val="22"/>
        </w:rPr>
        <w:tab/>
        <w:t>(DO NOT READ) Don’t know</w:t>
      </w:r>
    </w:p>
    <w:p w:rsidRPr="008F3F46" w:rsidR="004A7D85" w:rsidP="004A7D85" w:rsidRDefault="004A7D85" w14:paraId="13693401"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9</w:t>
      </w:r>
      <w:r w:rsidRPr="008F3F46">
        <w:rPr>
          <w:rFonts w:ascii="Arial" w:hAnsi="Arial" w:eastAsia="MS Mincho" w:cs="Arial"/>
          <w:b/>
          <w:sz w:val="22"/>
          <w:szCs w:val="22"/>
        </w:rPr>
        <w:tab/>
        <w:t>(DO NOT READ) Refused</w:t>
      </w:r>
    </w:p>
    <w:p w:rsidRPr="008F3F46" w:rsidR="004A7D85" w:rsidP="004A7D85" w:rsidRDefault="004A7D85" w14:paraId="45FCD5B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00E37E27" w:rsidP="004A7D85" w:rsidRDefault="00E37E27" w14:paraId="7E81BD7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0FA0A987" w14:textId="4E35BC3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SK ALL)</w:t>
      </w:r>
    </w:p>
    <w:p w:rsidRPr="008F3F46" w:rsidR="004A7D85" w:rsidP="004A7D85" w:rsidRDefault="004A7D85" w14:paraId="219448C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t>Q58. Was your family able to pay its monthly living expenses last month?</w:t>
      </w:r>
    </w:p>
    <w:p w:rsidRPr="008F3F46" w:rsidR="004A7D85" w:rsidP="004A7D85" w:rsidRDefault="004A7D85" w14:paraId="50B9D97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04D92AF0" w14:textId="77777777">
      <w:pPr>
        <w:tabs>
          <w:tab w:val="left" w:pos="-1620"/>
          <w:tab w:val="left" w:pos="-1440"/>
          <w:tab w:val="left" w:pos="-720"/>
          <w:tab w:val="left" w:pos="63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eastAsia="MS Mincho" w:cs="Arial"/>
          <w:b/>
          <w:sz w:val="22"/>
          <w:szCs w:val="22"/>
        </w:rPr>
      </w:pPr>
      <w:r w:rsidRPr="008F3F46">
        <w:rPr>
          <w:rFonts w:ascii="Arial" w:hAnsi="Arial" w:eastAsia="MS Mincho" w:cs="Arial"/>
          <w:b/>
          <w:sz w:val="22"/>
          <w:szCs w:val="22"/>
        </w:rPr>
        <w:t xml:space="preserve">(INTERVIEWERS: </w:t>
      </w:r>
      <w:r w:rsidRPr="008F3F46">
        <w:rPr>
          <w:rFonts w:ascii="Arial" w:hAnsi="Arial" w:eastAsia="MS Mincho" w:cs="Arial"/>
          <w:b/>
          <w:caps/>
          <w:sz w:val="22"/>
          <w:szCs w:val="22"/>
        </w:rPr>
        <w:t>if necessary</w:t>
      </w:r>
      <w:r w:rsidRPr="008F3F46">
        <w:rPr>
          <w:rFonts w:ascii="Arial" w:hAnsi="Arial" w:eastAsia="MS Mincho" w:cs="Arial"/>
          <w:b/>
          <w:sz w:val="22"/>
          <w:szCs w:val="22"/>
        </w:rPr>
        <w:t>: To pay for your housing, utilities, transportation, and other bills)</w:t>
      </w:r>
    </w:p>
    <w:p w:rsidRPr="008F3F46" w:rsidR="004A7D85" w:rsidP="004A7D85" w:rsidRDefault="004A7D85" w14:paraId="1A50F83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DA6C37" w:rsidRDefault="004A7D85" w14:paraId="2F4EB384" w14:textId="77777777">
      <w:pPr>
        <w:numPr>
          <w:ilvl w:val="0"/>
          <w:numId w:val="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540"/>
        <w:rPr>
          <w:rFonts w:ascii="Arial" w:hAnsi="Arial" w:eastAsia="MS Mincho" w:cs="Arial"/>
          <w:b/>
          <w:sz w:val="22"/>
          <w:szCs w:val="22"/>
        </w:rPr>
      </w:pPr>
      <w:r w:rsidRPr="008F3F46">
        <w:rPr>
          <w:rFonts w:ascii="Arial" w:hAnsi="Arial" w:eastAsia="MS Mincho" w:cs="Arial"/>
          <w:b/>
          <w:sz w:val="22"/>
          <w:szCs w:val="22"/>
        </w:rPr>
        <w:t>Yes</w:t>
      </w:r>
    </w:p>
    <w:p w:rsidRPr="008F3F46" w:rsidR="004A7D85" w:rsidP="00DA6C37" w:rsidRDefault="004A7D85" w14:paraId="79499382" w14:textId="77777777">
      <w:pPr>
        <w:numPr>
          <w:ilvl w:val="0"/>
          <w:numId w:val="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540"/>
        <w:rPr>
          <w:rFonts w:ascii="Arial" w:hAnsi="Arial" w:eastAsia="MS Mincho" w:cs="Arial"/>
          <w:b/>
          <w:sz w:val="22"/>
          <w:szCs w:val="22"/>
        </w:rPr>
      </w:pPr>
      <w:r w:rsidRPr="008F3F46">
        <w:rPr>
          <w:rFonts w:ascii="Arial" w:hAnsi="Arial" w:eastAsia="MS Mincho" w:cs="Arial"/>
          <w:b/>
          <w:sz w:val="22"/>
          <w:szCs w:val="22"/>
        </w:rPr>
        <w:t>No</w:t>
      </w:r>
    </w:p>
    <w:p w:rsidRPr="008F3F46" w:rsidR="004A7D85" w:rsidP="00DA6C37" w:rsidRDefault="004A7D85" w14:paraId="16ACEA26" w14:textId="77777777">
      <w:pPr>
        <w:numPr>
          <w:ilvl w:val="0"/>
          <w:numId w:val="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540"/>
        <w:rPr>
          <w:rFonts w:ascii="Arial" w:hAnsi="Arial" w:eastAsia="MS Mincho" w:cs="Arial"/>
          <w:b/>
          <w:sz w:val="22"/>
          <w:szCs w:val="22"/>
        </w:rPr>
      </w:pPr>
      <w:r w:rsidRPr="008F3F46">
        <w:rPr>
          <w:rFonts w:ascii="Arial" w:hAnsi="Arial" w:eastAsia="MS Mincho" w:cs="Arial"/>
          <w:b/>
          <w:sz w:val="22"/>
          <w:szCs w:val="22"/>
        </w:rPr>
        <w:t>(DO NOT READ) Don’t know</w:t>
      </w:r>
    </w:p>
    <w:p w:rsidRPr="008F3F46" w:rsidR="004A7D85" w:rsidP="004A7D85" w:rsidRDefault="004A7D85" w14:paraId="029F7A7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firstLine="90"/>
        <w:rPr>
          <w:rFonts w:ascii="Arial" w:hAnsi="Arial" w:eastAsia="MS Mincho" w:cs="Arial"/>
          <w:b/>
          <w:sz w:val="22"/>
          <w:szCs w:val="22"/>
        </w:rPr>
      </w:pPr>
      <w:r w:rsidRPr="008F3F46">
        <w:rPr>
          <w:rFonts w:ascii="Arial" w:hAnsi="Arial" w:eastAsia="MS Mincho" w:cs="Arial"/>
          <w:b/>
          <w:sz w:val="22"/>
          <w:szCs w:val="22"/>
        </w:rPr>
        <w:t>99</w:t>
      </w:r>
      <w:r w:rsidRPr="008F3F46">
        <w:rPr>
          <w:rFonts w:ascii="Arial" w:hAnsi="Arial" w:eastAsia="MS Mincho" w:cs="Arial"/>
          <w:b/>
          <w:sz w:val="22"/>
          <w:szCs w:val="22"/>
        </w:rPr>
        <w:tab/>
        <w:t xml:space="preserve">(DO NOT READ) Refused </w:t>
      </w:r>
    </w:p>
    <w:p w:rsidRPr="008F3F46" w:rsidR="004A7D85" w:rsidP="004A7D85" w:rsidRDefault="004A7D85" w14:paraId="3B29E5B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197B469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001D4C98" w:rsidRDefault="001D4C98" w14:paraId="4DA8B938" w14:textId="77777777">
      <w:pPr>
        <w:spacing w:after="160" w:line="259" w:lineRule="auto"/>
        <w:rPr>
          <w:rFonts w:ascii="Arial" w:hAnsi="Arial" w:eastAsia="MS Mincho" w:cs="Arial"/>
          <w:b/>
          <w:bCs/>
          <w:sz w:val="22"/>
          <w:szCs w:val="22"/>
        </w:rPr>
      </w:pPr>
      <w:r>
        <w:rPr>
          <w:rFonts w:ascii="Arial" w:hAnsi="Arial" w:eastAsia="MS Mincho" w:cs="Arial"/>
          <w:b/>
          <w:bCs/>
          <w:sz w:val="22"/>
          <w:szCs w:val="22"/>
        </w:rPr>
        <w:br w:type="page"/>
      </w:r>
    </w:p>
    <w:p w:rsidRPr="008F3F46" w:rsidR="004A7D85" w:rsidP="004A7D85" w:rsidRDefault="004A7D85" w14:paraId="2950B27A" w14:textId="242F825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bCs/>
          <w:sz w:val="22"/>
          <w:szCs w:val="22"/>
        </w:rPr>
      </w:pPr>
      <w:r w:rsidRPr="008F3F46">
        <w:rPr>
          <w:rFonts w:ascii="Arial" w:hAnsi="Arial" w:eastAsia="MS Mincho" w:cs="Arial"/>
          <w:b/>
          <w:bCs/>
          <w:sz w:val="22"/>
          <w:szCs w:val="22"/>
        </w:rPr>
        <w:lastRenderedPageBreak/>
        <w:t>READ TO ALL: Next I would like to ask about your family’s receipt of different government benefits.</w:t>
      </w:r>
    </w:p>
    <w:p w:rsidRPr="008F3F46" w:rsidR="004A7D85" w:rsidP="004A7D85" w:rsidRDefault="004A7D85" w14:paraId="17DBCA1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65E3962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SK ALL)</w:t>
      </w:r>
    </w:p>
    <w:p w:rsidRPr="008F3F46" w:rsidR="004A7D85" w:rsidP="004A7D85" w:rsidRDefault="004A7D85" w14:paraId="6705892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t xml:space="preserve">Q60. In the past year, have one or more persons in your family received food stamps? This is when the government gives you vouchers that you exchange for food, also known as “SNAP”. </w:t>
      </w:r>
    </w:p>
    <w:p w:rsidRPr="008F3F46" w:rsidR="004A7D85" w:rsidP="004A7D85" w:rsidRDefault="004A7D85" w14:paraId="5A6A7AB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p>
    <w:p w:rsidRPr="008F3F46" w:rsidR="004A7D85" w:rsidP="004A7D85" w:rsidRDefault="004A7D85" w14:paraId="41F2ECD7" w14:textId="36F6B1A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INTERVIEWER: Food stamps, now known the Supplemental Nutrition Assistance Program (SNAP), are vouchers issued by the government for low income families or individuals that can be exchanged for food. (IF PROGRAM NAME IS NOT ‘SNAP’ INSERT This program is also known as (INSERT STATE SPECIFIC NAME) in the respondent’s state.)</w:t>
      </w:r>
    </w:p>
    <w:p w:rsidRPr="008F3F46" w:rsidR="004A7D85" w:rsidP="004A7D85" w:rsidRDefault="004A7D85" w14:paraId="1F74C19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p>
    <w:p w:rsidRPr="008F3F46" w:rsidR="004A7D85" w:rsidP="004A7D85" w:rsidRDefault="004A7D85" w14:paraId="5D3343E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1</w:t>
      </w:r>
      <w:r w:rsidRPr="008F3F46">
        <w:rPr>
          <w:rFonts w:ascii="Arial" w:hAnsi="Arial" w:eastAsia="MS Mincho" w:cs="Arial"/>
          <w:sz w:val="22"/>
          <w:szCs w:val="22"/>
        </w:rPr>
        <w:tab/>
        <w:t>Yes</w:t>
      </w:r>
    </w:p>
    <w:p w:rsidRPr="008F3F46" w:rsidR="004A7D85" w:rsidP="004A7D85" w:rsidRDefault="004A7D85" w14:paraId="12C1A9E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2</w:t>
      </w:r>
      <w:r w:rsidRPr="008F3F46">
        <w:rPr>
          <w:rFonts w:ascii="Arial" w:hAnsi="Arial" w:eastAsia="MS Mincho" w:cs="Arial"/>
          <w:sz w:val="22"/>
          <w:szCs w:val="22"/>
        </w:rPr>
        <w:tab/>
        <w:t>No</w:t>
      </w:r>
    </w:p>
    <w:p w:rsidRPr="008F3F46" w:rsidR="004A7D85" w:rsidP="004A7D85" w:rsidRDefault="004A7D85" w14:paraId="2AA09FD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8</w:t>
      </w:r>
      <w:r w:rsidRPr="008F3F46">
        <w:rPr>
          <w:rFonts w:ascii="Arial" w:hAnsi="Arial" w:eastAsia="MS Mincho" w:cs="Arial"/>
          <w:sz w:val="22"/>
          <w:szCs w:val="22"/>
        </w:rPr>
        <w:tab/>
        <w:t>(DO NOT READ) Don’t know</w:t>
      </w:r>
    </w:p>
    <w:p w:rsidRPr="008F3F46" w:rsidR="004A7D85" w:rsidP="004A7D85" w:rsidRDefault="004A7D85" w14:paraId="6F21FF6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9</w:t>
      </w:r>
      <w:r w:rsidRPr="008F3F46">
        <w:rPr>
          <w:rFonts w:ascii="Arial" w:hAnsi="Arial" w:eastAsia="MS Mincho" w:cs="Arial"/>
          <w:sz w:val="22"/>
          <w:szCs w:val="22"/>
        </w:rPr>
        <w:tab/>
        <w:t>(DO NOT READ) Refused</w:t>
      </w:r>
    </w:p>
    <w:p w:rsidRPr="008F3F46" w:rsidR="004A7D85" w:rsidP="004A7D85" w:rsidRDefault="004A7D85" w14:paraId="064F367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p>
    <w:p w:rsidRPr="008F3F46" w:rsidR="004A7D85" w:rsidP="004A7D85" w:rsidRDefault="004A7D85" w14:paraId="27E9EB7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p>
    <w:p w:rsidRPr="008F3F46" w:rsidR="004A7D85" w:rsidP="004A7D85" w:rsidRDefault="004A7D85" w14:paraId="53FB2BD1" w14:textId="79521BE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SK IF THERE ARE CHILDREN &lt;18 in the Household; IF ANY Q4a (B-</w:t>
      </w:r>
      <w:r w:rsidRPr="008F3F46" w:rsidR="00F3771F">
        <w:rPr>
          <w:rFonts w:ascii="Arial" w:hAnsi="Arial" w:eastAsia="MS Mincho" w:cs="Arial"/>
          <w:sz w:val="22"/>
          <w:szCs w:val="22"/>
        </w:rPr>
        <w:t>J</w:t>
      </w:r>
      <w:r w:rsidRPr="008F3F46">
        <w:rPr>
          <w:rFonts w:ascii="Arial" w:hAnsi="Arial" w:eastAsia="MS Mincho" w:cs="Arial"/>
          <w:sz w:val="22"/>
          <w:szCs w:val="22"/>
        </w:rPr>
        <w:t>)=0-17)</w:t>
      </w:r>
    </w:p>
    <w:p w:rsidRPr="008F3F46" w:rsidR="004A7D85" w:rsidP="004A7D85" w:rsidRDefault="004A7D85" w14:paraId="65CCC6D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t xml:space="preserve">Q61. In the past year, have one or more persons in your family received TANF, also known in your state as [INSERT PROGRAM NAME BASED ON SAMPLE STATE] This is when the government provides cash assistance to families with children to help pay for food, shelter, utilities, and non-medical expenses. </w:t>
      </w:r>
    </w:p>
    <w:p w:rsidRPr="008F3F46" w:rsidR="004A7D85" w:rsidP="004A7D85" w:rsidRDefault="004A7D85" w14:paraId="7BF6199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p>
    <w:p w:rsidRPr="008F3F46" w:rsidR="004A7D85" w:rsidP="004A7D85" w:rsidRDefault="004A7D85" w14:paraId="2B40F27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INTERVIEWER: TANF is a federally-funded program run by states that provides limited cash assistance to extremely low-income parents and their children. TANF provides financial assistance to help pay for food, shelter, utilities, and expenses other than medical. Each state in the U.S. has a different name for its TANF program, see list provided to match to respondent’s current state.]</w:t>
      </w:r>
    </w:p>
    <w:p w:rsidRPr="008F3F46" w:rsidR="004A7D85" w:rsidP="004A7D85" w:rsidRDefault="004A7D85" w14:paraId="75A206F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p>
    <w:p w:rsidRPr="008F3F46" w:rsidR="004A7D85" w:rsidP="004A7D85" w:rsidRDefault="004A7D85" w14:paraId="63F1D56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1</w:t>
      </w:r>
      <w:r w:rsidRPr="008F3F46">
        <w:rPr>
          <w:rFonts w:ascii="Arial" w:hAnsi="Arial" w:eastAsia="MS Mincho" w:cs="Arial"/>
          <w:sz w:val="22"/>
          <w:szCs w:val="22"/>
        </w:rPr>
        <w:tab/>
        <w:t>Yes</w:t>
      </w:r>
    </w:p>
    <w:p w:rsidRPr="008F3F46" w:rsidR="004A7D85" w:rsidP="004A7D85" w:rsidRDefault="004A7D85" w14:paraId="4F946F3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2</w:t>
      </w:r>
      <w:r w:rsidRPr="008F3F46">
        <w:rPr>
          <w:rFonts w:ascii="Arial" w:hAnsi="Arial" w:eastAsia="MS Mincho" w:cs="Arial"/>
          <w:sz w:val="22"/>
          <w:szCs w:val="22"/>
        </w:rPr>
        <w:tab/>
        <w:t>No</w:t>
      </w:r>
    </w:p>
    <w:p w:rsidRPr="008F3F46" w:rsidR="004A7D85" w:rsidP="004A7D85" w:rsidRDefault="004A7D85" w14:paraId="0C7B5D9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8</w:t>
      </w:r>
      <w:r w:rsidRPr="008F3F46">
        <w:rPr>
          <w:rFonts w:ascii="Arial" w:hAnsi="Arial" w:eastAsia="MS Mincho" w:cs="Arial"/>
          <w:sz w:val="22"/>
          <w:szCs w:val="22"/>
        </w:rPr>
        <w:tab/>
        <w:t>(DO NOT READ) Don’t know</w:t>
      </w:r>
    </w:p>
    <w:p w:rsidRPr="008F3F46" w:rsidR="004A7D85" w:rsidP="004A7D85" w:rsidRDefault="004A7D85" w14:paraId="73C102D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9</w:t>
      </w:r>
      <w:r w:rsidRPr="008F3F46">
        <w:rPr>
          <w:rFonts w:ascii="Arial" w:hAnsi="Arial" w:eastAsia="MS Mincho" w:cs="Arial"/>
          <w:sz w:val="22"/>
          <w:szCs w:val="22"/>
        </w:rPr>
        <w:tab/>
        <w:t>(DO NOT READ) Refused</w:t>
      </w:r>
    </w:p>
    <w:p w:rsidRPr="008F3F46" w:rsidR="004A7D85" w:rsidP="004A7D85" w:rsidRDefault="004A7D85" w14:paraId="4E973F1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p>
    <w:p w:rsidRPr="008F3F46" w:rsidR="004A7D85" w:rsidP="004A7D85" w:rsidRDefault="004A7D85" w14:paraId="1B5CEDD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p>
    <w:p w:rsidRPr="008F3F46" w:rsidR="004A7D85" w:rsidP="004A7D85" w:rsidRDefault="004A7D85" w14:paraId="571C19D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SK ALL)</w:t>
      </w:r>
    </w:p>
    <w:p w:rsidRPr="008F3F46" w:rsidR="004A7D85" w:rsidP="004A7D85" w:rsidRDefault="004A7D85" w14:paraId="6C17CEF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t xml:space="preserve">Q62. In the past year, have one or more persons in your family received “SSI” or Supplemental Security Income? This is when the government provides cash assistance to the elderly and disabled. </w:t>
      </w:r>
    </w:p>
    <w:p w:rsidRPr="008F3F46" w:rsidR="004A7D85" w:rsidP="004A7D85" w:rsidRDefault="004A7D85" w14:paraId="686C3B6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p>
    <w:p w:rsidRPr="008F3F46" w:rsidR="004A7D85" w:rsidP="004A7D85" w:rsidRDefault="004A7D85" w14:paraId="1B302F3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INTERVIEWER: Supplemental Security Income (SSI) is a United States government program that provides stipends to low income people who are either aged 65 or older, blind, or disabled.)</w:t>
      </w:r>
    </w:p>
    <w:p w:rsidRPr="008F3F46" w:rsidR="004A7D85" w:rsidP="004A7D85" w:rsidRDefault="004A7D85" w14:paraId="2291404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p>
    <w:p w:rsidRPr="008F3F46" w:rsidR="004A7D85" w:rsidP="004A7D85" w:rsidRDefault="004A7D85" w14:paraId="395BCD1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1</w:t>
      </w:r>
      <w:r w:rsidRPr="008F3F46">
        <w:rPr>
          <w:rFonts w:ascii="Arial" w:hAnsi="Arial" w:eastAsia="MS Mincho" w:cs="Arial"/>
          <w:sz w:val="22"/>
          <w:szCs w:val="22"/>
        </w:rPr>
        <w:tab/>
        <w:t>Yes</w:t>
      </w:r>
    </w:p>
    <w:p w:rsidRPr="008F3F46" w:rsidR="004A7D85" w:rsidP="004A7D85" w:rsidRDefault="004A7D85" w14:paraId="11D6E6E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2</w:t>
      </w:r>
      <w:r w:rsidRPr="008F3F46">
        <w:rPr>
          <w:rFonts w:ascii="Arial" w:hAnsi="Arial" w:eastAsia="MS Mincho" w:cs="Arial"/>
          <w:sz w:val="22"/>
          <w:szCs w:val="22"/>
        </w:rPr>
        <w:tab/>
        <w:t>No</w:t>
      </w:r>
    </w:p>
    <w:p w:rsidRPr="008F3F46" w:rsidR="004A7D85" w:rsidP="004A7D85" w:rsidRDefault="004A7D85" w14:paraId="7C64408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8</w:t>
      </w:r>
      <w:r w:rsidRPr="008F3F46">
        <w:rPr>
          <w:rFonts w:ascii="Arial" w:hAnsi="Arial" w:eastAsia="MS Mincho" w:cs="Arial"/>
          <w:sz w:val="22"/>
          <w:szCs w:val="22"/>
        </w:rPr>
        <w:tab/>
        <w:t>(DO NOT READ) Don’t know</w:t>
      </w:r>
    </w:p>
    <w:p w:rsidRPr="008F3F46" w:rsidR="004A7D85" w:rsidP="004A7D85" w:rsidRDefault="004A7D85" w14:paraId="2D0D098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9</w:t>
      </w:r>
      <w:r w:rsidRPr="008F3F46">
        <w:rPr>
          <w:rFonts w:ascii="Arial" w:hAnsi="Arial" w:eastAsia="MS Mincho" w:cs="Arial"/>
          <w:sz w:val="22"/>
          <w:szCs w:val="22"/>
        </w:rPr>
        <w:tab/>
        <w:t>(DO NOT READ) Refused</w:t>
      </w:r>
    </w:p>
    <w:p w:rsidRPr="008F3F46" w:rsidR="004A7D85" w:rsidP="004A7D85" w:rsidRDefault="004A7D85" w14:paraId="5445A0AA" w14:textId="7C3F0B2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lastRenderedPageBreak/>
        <w:t>(ASK ALL)</w:t>
      </w:r>
    </w:p>
    <w:p w:rsidRPr="008F3F46" w:rsidR="004A7D85" w:rsidP="004A7D85" w:rsidRDefault="004A7D85" w14:paraId="0E31804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t>Q63. In the past year, have one or more persons in your family received income from General Assistance or other welfare? This is when the government assists adults in meeting their basic needs for housing, utilities, personal needs, and transportation.</w:t>
      </w:r>
    </w:p>
    <w:p w:rsidRPr="008F3F46" w:rsidR="004A7D85" w:rsidP="004A7D85" w:rsidRDefault="004A7D85" w14:paraId="1C12506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p>
    <w:p w:rsidRPr="008F3F46" w:rsidR="004A7D85" w:rsidP="004A7D85" w:rsidRDefault="004A7D85" w14:paraId="05A32C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1</w:t>
      </w:r>
      <w:r w:rsidRPr="008F3F46">
        <w:rPr>
          <w:rFonts w:ascii="Arial" w:hAnsi="Arial" w:eastAsia="MS Mincho" w:cs="Arial"/>
          <w:sz w:val="22"/>
          <w:szCs w:val="22"/>
        </w:rPr>
        <w:tab/>
        <w:t>Yes</w:t>
      </w:r>
    </w:p>
    <w:p w:rsidRPr="008F3F46" w:rsidR="004A7D85" w:rsidP="004A7D85" w:rsidRDefault="004A7D85" w14:paraId="5FEFF7D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2</w:t>
      </w:r>
      <w:r w:rsidRPr="008F3F46">
        <w:rPr>
          <w:rFonts w:ascii="Arial" w:hAnsi="Arial" w:eastAsia="MS Mincho" w:cs="Arial"/>
          <w:sz w:val="22"/>
          <w:szCs w:val="22"/>
        </w:rPr>
        <w:tab/>
        <w:t>No</w:t>
      </w:r>
    </w:p>
    <w:p w:rsidRPr="008F3F46" w:rsidR="004A7D85" w:rsidP="004A7D85" w:rsidRDefault="004A7D85" w14:paraId="14046AF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8</w:t>
      </w:r>
      <w:r w:rsidRPr="008F3F46">
        <w:rPr>
          <w:rFonts w:ascii="Arial" w:hAnsi="Arial" w:eastAsia="MS Mincho" w:cs="Arial"/>
          <w:sz w:val="22"/>
          <w:szCs w:val="22"/>
        </w:rPr>
        <w:tab/>
        <w:t>(DO NOT READ) Don’t know</w:t>
      </w:r>
    </w:p>
    <w:p w:rsidRPr="008F3F46" w:rsidR="004A7D85" w:rsidP="004A7D85" w:rsidRDefault="004A7D85" w14:paraId="088880D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9</w:t>
      </w:r>
      <w:r w:rsidRPr="008F3F46">
        <w:rPr>
          <w:rFonts w:ascii="Arial" w:hAnsi="Arial" w:eastAsia="MS Mincho" w:cs="Arial"/>
          <w:sz w:val="22"/>
          <w:szCs w:val="22"/>
        </w:rPr>
        <w:tab/>
        <w:t>(DO NOT READ) Refused</w:t>
      </w:r>
    </w:p>
    <w:p w:rsidRPr="008F3F46" w:rsidR="004A7D85" w:rsidP="004A7D85" w:rsidRDefault="004A7D85" w14:paraId="77C37C4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p>
    <w:p w:rsidRPr="008F3F46" w:rsidR="004A7D85" w:rsidP="004A7D85" w:rsidRDefault="004A7D85" w14:paraId="218407F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sidDel="008964C5">
        <w:rPr>
          <w:rFonts w:ascii="Arial" w:hAnsi="Arial" w:eastAsia="MS Mincho" w:cs="Arial"/>
          <w:sz w:val="22"/>
          <w:szCs w:val="22"/>
        </w:rPr>
        <w:t xml:space="preserve"> </w:t>
      </w:r>
      <w:r w:rsidRPr="008F3F46">
        <w:rPr>
          <w:rFonts w:ascii="Arial" w:hAnsi="Arial" w:eastAsia="MS Mincho" w:cs="Arial"/>
          <w:sz w:val="22"/>
          <w:szCs w:val="22"/>
        </w:rPr>
        <w:t>(ASK ALL)</w:t>
      </w:r>
    </w:p>
    <w:p w:rsidRPr="008F3F46" w:rsidR="004A7D85" w:rsidP="004A7D85" w:rsidRDefault="004A7D85" w14:paraId="6132438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t>Q64. In the past year, have you or anyone in your family received any other government supports, from federal, state, or local government?</w:t>
      </w:r>
    </w:p>
    <w:p w:rsidRPr="008F3F46" w:rsidR="004A7D85" w:rsidP="004A7D85" w:rsidRDefault="004A7D85" w14:paraId="60567A9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p>
    <w:p w:rsidRPr="008F3F46" w:rsidR="004A7D85" w:rsidP="004A7D85" w:rsidRDefault="004A7D85" w14:paraId="70AA1B84" w14:textId="32E848F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1</w:t>
      </w:r>
      <w:r w:rsidRPr="008F3F46">
        <w:rPr>
          <w:rFonts w:ascii="Arial" w:hAnsi="Arial" w:eastAsia="MS Mincho" w:cs="Arial"/>
          <w:sz w:val="22"/>
          <w:szCs w:val="22"/>
        </w:rPr>
        <w:tab/>
        <w:t>Yes, (SPECIFY) ___________</w:t>
      </w:r>
    </w:p>
    <w:p w:rsidRPr="008F3F46" w:rsidR="004A7D85" w:rsidP="004A7D85" w:rsidRDefault="004A7D85" w14:paraId="48EE924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2</w:t>
      </w:r>
      <w:r w:rsidRPr="008F3F46">
        <w:rPr>
          <w:rFonts w:ascii="Arial" w:hAnsi="Arial" w:eastAsia="MS Mincho" w:cs="Arial"/>
          <w:sz w:val="22"/>
          <w:szCs w:val="22"/>
        </w:rPr>
        <w:tab/>
        <w:t>No</w:t>
      </w:r>
    </w:p>
    <w:p w:rsidRPr="008F3F46" w:rsidR="004A7D85" w:rsidP="004A7D85" w:rsidRDefault="004A7D85" w14:paraId="036ED3C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8</w:t>
      </w:r>
      <w:r w:rsidRPr="008F3F46">
        <w:rPr>
          <w:rFonts w:ascii="Arial" w:hAnsi="Arial" w:eastAsia="MS Mincho" w:cs="Arial"/>
          <w:sz w:val="22"/>
          <w:szCs w:val="22"/>
        </w:rPr>
        <w:tab/>
        <w:t>(DO NOT READ) Don’t know</w:t>
      </w:r>
    </w:p>
    <w:p w:rsidRPr="008F3F46" w:rsidR="004A7D85" w:rsidP="004A7D85" w:rsidRDefault="004A7D85" w14:paraId="4DBEA02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9</w:t>
      </w:r>
      <w:r w:rsidRPr="008F3F46">
        <w:rPr>
          <w:rFonts w:ascii="Arial" w:hAnsi="Arial" w:eastAsia="MS Mincho" w:cs="Arial"/>
          <w:sz w:val="22"/>
          <w:szCs w:val="22"/>
        </w:rPr>
        <w:tab/>
        <w:t>(DO NOT READ) Refused</w:t>
      </w:r>
    </w:p>
    <w:p w:rsidRPr="008F3F46" w:rsidR="004A7D85" w:rsidP="004A7D85" w:rsidRDefault="004A7D85" w14:paraId="2511E5F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3AB0BFC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29B9F6D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READ TO ALL: Next I would like to ask you some questions about your neighborhood and connections to the community.</w:t>
      </w:r>
    </w:p>
    <w:p w:rsidRPr="008F3F46" w:rsidR="004A7D85" w:rsidP="004A7D85" w:rsidRDefault="004A7D85" w14:paraId="5E4006E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595683F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SK ALL)</w:t>
      </w:r>
    </w:p>
    <w:p w:rsidRPr="008F3F46" w:rsidR="004A7D85" w:rsidP="004A7D85" w:rsidRDefault="004A7D85" w14:paraId="67129591"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r w:rsidRPr="008F3F46">
        <w:rPr>
          <w:rFonts w:ascii="Arial" w:hAnsi="Arial" w:eastAsia="MS Mincho" w:cs="Arial"/>
          <w:b/>
          <w:sz w:val="22"/>
          <w:szCs w:val="22"/>
        </w:rPr>
        <w:tab/>
        <w:t>Q65. To what extent do people in your community share your cultural background? Is it:</w:t>
      </w:r>
    </w:p>
    <w:p w:rsidRPr="008F3F46" w:rsidR="004A7D85" w:rsidP="004A7D85" w:rsidRDefault="004A7D85" w14:paraId="4F00C3E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6B6841C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READ LIST)</w:t>
      </w:r>
    </w:p>
    <w:p w:rsidRPr="008F3F46" w:rsidR="004A7D85" w:rsidP="004A7D85" w:rsidRDefault="004A7D85" w14:paraId="19B0F08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 xml:space="preserve">(INTERVIEWERS: </w:t>
      </w:r>
      <w:r w:rsidRPr="008F3F46">
        <w:rPr>
          <w:rFonts w:ascii="Arial" w:hAnsi="Arial" w:eastAsia="MS Mincho" w:cs="Arial"/>
          <w:b/>
          <w:caps/>
          <w:sz w:val="22"/>
          <w:szCs w:val="22"/>
        </w:rPr>
        <w:t>if necessary</w:t>
      </w:r>
      <w:r w:rsidRPr="008F3F46">
        <w:rPr>
          <w:rFonts w:ascii="Arial" w:hAnsi="Arial" w:eastAsia="MS Mincho" w:cs="Arial"/>
          <w:b/>
          <w:sz w:val="22"/>
          <w:szCs w:val="22"/>
        </w:rPr>
        <w:t>: They share the same culture, ethnic group, language, or religion)</w:t>
      </w:r>
    </w:p>
    <w:p w:rsidRPr="008F3F46" w:rsidR="004A7D85" w:rsidP="004A7D85" w:rsidRDefault="004A7D85" w14:paraId="34080E2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3415022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1</w:t>
      </w:r>
      <w:r w:rsidRPr="008F3F46">
        <w:rPr>
          <w:rFonts w:ascii="Arial" w:hAnsi="Arial" w:eastAsia="MS Mincho" w:cs="Arial"/>
          <w:b/>
          <w:sz w:val="22"/>
          <w:szCs w:val="22"/>
        </w:rPr>
        <w:tab/>
        <w:t xml:space="preserve">All or most, </w:t>
      </w:r>
    </w:p>
    <w:p w:rsidRPr="008F3F46" w:rsidR="004A7D85" w:rsidP="004A7D85" w:rsidRDefault="004A7D85" w14:paraId="2501882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2</w:t>
      </w:r>
      <w:r w:rsidRPr="008F3F46">
        <w:rPr>
          <w:rFonts w:ascii="Arial" w:hAnsi="Arial" w:eastAsia="MS Mincho" w:cs="Arial"/>
          <w:b/>
          <w:sz w:val="22"/>
          <w:szCs w:val="22"/>
        </w:rPr>
        <w:tab/>
        <w:t xml:space="preserve">About half, </w:t>
      </w:r>
    </w:p>
    <w:p w:rsidRPr="008F3F46" w:rsidR="004A7D85" w:rsidP="004A7D85" w:rsidRDefault="004A7D85" w14:paraId="46D06FF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3</w:t>
      </w:r>
      <w:r w:rsidRPr="008F3F46">
        <w:rPr>
          <w:rFonts w:ascii="Arial" w:hAnsi="Arial" w:eastAsia="MS Mincho" w:cs="Arial"/>
          <w:b/>
          <w:sz w:val="22"/>
          <w:szCs w:val="22"/>
        </w:rPr>
        <w:tab/>
        <w:t xml:space="preserve">Only a few, or </w:t>
      </w:r>
    </w:p>
    <w:p w:rsidRPr="008F3F46" w:rsidR="004A7D85" w:rsidP="004A7D85" w:rsidRDefault="004A7D85" w14:paraId="456555D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4</w:t>
      </w:r>
      <w:r w:rsidRPr="008F3F46">
        <w:rPr>
          <w:rFonts w:ascii="Arial" w:hAnsi="Arial" w:eastAsia="MS Mincho" w:cs="Arial"/>
          <w:b/>
          <w:sz w:val="22"/>
          <w:szCs w:val="22"/>
        </w:rPr>
        <w:tab/>
        <w:t xml:space="preserve">None? </w:t>
      </w:r>
    </w:p>
    <w:p w:rsidRPr="008F3F46" w:rsidR="004A7D85" w:rsidP="004A7D85" w:rsidRDefault="004A7D85" w14:paraId="5B9AE8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8</w:t>
      </w:r>
      <w:r w:rsidRPr="008F3F46">
        <w:rPr>
          <w:rFonts w:ascii="Arial" w:hAnsi="Arial" w:eastAsia="MS Mincho" w:cs="Arial"/>
          <w:b/>
          <w:sz w:val="22"/>
          <w:szCs w:val="22"/>
        </w:rPr>
        <w:tab/>
        <w:t>(DO NOT READ) Don’t know</w:t>
      </w:r>
    </w:p>
    <w:p w:rsidRPr="008F3F46" w:rsidR="004A7D85" w:rsidP="004A7D85" w:rsidRDefault="004A7D85" w14:paraId="60D7718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9</w:t>
      </w:r>
      <w:r w:rsidRPr="008F3F46">
        <w:rPr>
          <w:rFonts w:ascii="Arial" w:hAnsi="Arial" w:eastAsia="MS Mincho" w:cs="Arial"/>
          <w:b/>
          <w:sz w:val="22"/>
          <w:szCs w:val="22"/>
        </w:rPr>
        <w:tab/>
        <w:t>(DO NOT READ) Refused</w:t>
      </w:r>
    </w:p>
    <w:p w:rsidRPr="008F3F46" w:rsidR="004A7D85" w:rsidP="004A7D85" w:rsidRDefault="004A7D85" w14:paraId="442C781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79077E24" w14:textId="77777777">
      <w:pPr>
        <w:rPr>
          <w:rFonts w:ascii="Arial" w:hAnsi="Arial" w:eastAsia="MS Mincho" w:cs="Arial"/>
          <w:b/>
          <w:sz w:val="22"/>
          <w:szCs w:val="22"/>
        </w:rPr>
      </w:pPr>
    </w:p>
    <w:p w:rsidRPr="008F3F46" w:rsidR="004A7D85" w:rsidP="004A7D85" w:rsidRDefault="004A7D85" w14:paraId="2F7F13F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SK ALL)</w:t>
      </w:r>
    </w:p>
    <w:p w:rsidRPr="008F3F46" w:rsidR="004A7D85" w:rsidP="004A7D85" w:rsidRDefault="004A7D85" w14:paraId="392E430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r w:rsidRPr="008F3F46">
        <w:rPr>
          <w:rFonts w:ascii="Arial" w:hAnsi="Arial" w:eastAsia="MS Mincho" w:cs="Arial"/>
          <w:b/>
          <w:sz w:val="22"/>
          <w:szCs w:val="22"/>
        </w:rPr>
        <w:tab/>
        <w:t>Q66. Have you visited the home of any friends or neighbors of your same cultural background, or have any visited your home?</w:t>
      </w:r>
    </w:p>
    <w:p w:rsidRPr="008F3F46" w:rsidR="004A7D85" w:rsidP="004A7D85" w:rsidRDefault="004A7D85" w14:paraId="3ECF0C6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281BE4F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 xml:space="preserve">(INTERVIEWERS: </w:t>
      </w:r>
      <w:r w:rsidRPr="008F3F46">
        <w:rPr>
          <w:rFonts w:ascii="Arial" w:hAnsi="Arial" w:eastAsia="MS Mincho" w:cs="Arial"/>
          <w:b/>
          <w:caps/>
          <w:sz w:val="22"/>
          <w:szCs w:val="22"/>
        </w:rPr>
        <w:t>if necessary</w:t>
      </w:r>
      <w:r w:rsidRPr="008F3F46">
        <w:rPr>
          <w:rFonts w:ascii="Arial" w:hAnsi="Arial" w:eastAsia="MS Mincho" w:cs="Arial"/>
          <w:b/>
          <w:sz w:val="22"/>
          <w:szCs w:val="22"/>
        </w:rPr>
        <w:t>: They share the same culture, ethnic group, language, or religion)</w:t>
      </w:r>
    </w:p>
    <w:p w:rsidRPr="008F3F46" w:rsidR="004A7D85" w:rsidP="004A7D85" w:rsidRDefault="004A7D85" w14:paraId="512AF8B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78949EC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1</w:t>
      </w:r>
      <w:r w:rsidRPr="008F3F46">
        <w:rPr>
          <w:rFonts w:ascii="Arial" w:hAnsi="Arial" w:eastAsia="MS Mincho" w:cs="Arial"/>
          <w:b/>
          <w:sz w:val="22"/>
          <w:szCs w:val="22"/>
        </w:rPr>
        <w:tab/>
        <w:t>Yes</w:t>
      </w:r>
    </w:p>
    <w:p w:rsidRPr="008F3F46" w:rsidR="004A7D85" w:rsidP="004A7D85" w:rsidRDefault="004A7D85" w14:paraId="789B523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2</w:t>
      </w:r>
      <w:r w:rsidRPr="008F3F46">
        <w:rPr>
          <w:rFonts w:ascii="Arial" w:hAnsi="Arial" w:eastAsia="MS Mincho" w:cs="Arial"/>
          <w:b/>
          <w:sz w:val="22"/>
          <w:szCs w:val="22"/>
        </w:rPr>
        <w:tab/>
        <w:t>No</w:t>
      </w:r>
    </w:p>
    <w:p w:rsidRPr="008F3F46" w:rsidR="004A7D85" w:rsidP="004A7D85" w:rsidRDefault="004A7D85" w14:paraId="79AEDF6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8</w:t>
      </w:r>
      <w:r w:rsidRPr="008F3F46">
        <w:rPr>
          <w:rFonts w:ascii="Arial" w:hAnsi="Arial" w:eastAsia="MS Mincho" w:cs="Arial"/>
          <w:b/>
          <w:sz w:val="22"/>
          <w:szCs w:val="22"/>
        </w:rPr>
        <w:tab/>
        <w:t>(DO NOT READ) Don’t know</w:t>
      </w:r>
    </w:p>
    <w:p w:rsidRPr="008F3F46" w:rsidR="004A7D85" w:rsidP="004A7D85" w:rsidRDefault="004A7D85" w14:paraId="44BC516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9</w:t>
      </w:r>
      <w:r w:rsidRPr="008F3F46">
        <w:rPr>
          <w:rFonts w:ascii="Arial" w:hAnsi="Arial" w:eastAsia="MS Mincho" w:cs="Arial"/>
          <w:b/>
          <w:sz w:val="22"/>
          <w:szCs w:val="22"/>
        </w:rPr>
        <w:tab/>
        <w:t>(DO NOT READ) Refused</w:t>
      </w:r>
    </w:p>
    <w:p w:rsidRPr="008F3F46" w:rsidR="004A7D85" w:rsidP="004A7D85" w:rsidRDefault="004A7D85" w14:paraId="078B82B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 xml:space="preserve"> </w:t>
      </w:r>
    </w:p>
    <w:p w:rsidRPr="008F3F46" w:rsidR="004A7D85" w:rsidP="004A7D85" w:rsidRDefault="004A7D85" w14:paraId="5016CBE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lastRenderedPageBreak/>
        <w:t>(ASK ALL)</w:t>
      </w:r>
    </w:p>
    <w:p w:rsidRPr="008F3F46" w:rsidR="004A7D85" w:rsidP="004A7D85" w:rsidRDefault="004A7D85" w14:paraId="1599CF64" w14:textId="77777777">
      <w:pPr>
        <w:tabs>
          <w:tab w:val="left" w:pos="-1620"/>
          <w:tab w:val="left" w:pos="-1440"/>
          <w:tab w:val="left" w:pos="-720"/>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810"/>
        <w:rPr>
          <w:rFonts w:ascii="Arial" w:hAnsi="Arial" w:eastAsia="MS Mincho" w:cs="Arial"/>
          <w:b/>
          <w:sz w:val="22"/>
          <w:szCs w:val="22"/>
        </w:rPr>
      </w:pPr>
      <w:r w:rsidRPr="008F3F46">
        <w:rPr>
          <w:rFonts w:ascii="Arial" w:hAnsi="Arial" w:eastAsia="MS Mincho" w:cs="Arial"/>
          <w:b/>
          <w:sz w:val="22"/>
          <w:szCs w:val="22"/>
        </w:rPr>
        <w:tab/>
        <w:t>Q67. Have you visited the home of any friends or neighbors of a different cultural background, or have any visited your home?</w:t>
      </w:r>
    </w:p>
    <w:p w:rsidRPr="008F3F46" w:rsidR="004A7D85" w:rsidP="004A7D85" w:rsidRDefault="004A7D85" w14:paraId="48B5DAB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0394587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1</w:t>
      </w:r>
      <w:r w:rsidRPr="008F3F46">
        <w:rPr>
          <w:rFonts w:ascii="Arial" w:hAnsi="Arial" w:eastAsia="MS Mincho" w:cs="Arial"/>
          <w:b/>
          <w:sz w:val="22"/>
          <w:szCs w:val="22"/>
        </w:rPr>
        <w:tab/>
        <w:t>Yes</w:t>
      </w:r>
    </w:p>
    <w:p w:rsidRPr="008F3F46" w:rsidR="004A7D85" w:rsidP="004A7D85" w:rsidRDefault="004A7D85" w14:paraId="6D130A6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2</w:t>
      </w:r>
      <w:r w:rsidRPr="008F3F46">
        <w:rPr>
          <w:rFonts w:ascii="Arial" w:hAnsi="Arial" w:eastAsia="MS Mincho" w:cs="Arial"/>
          <w:b/>
          <w:sz w:val="22"/>
          <w:szCs w:val="22"/>
        </w:rPr>
        <w:tab/>
        <w:t>No</w:t>
      </w:r>
    </w:p>
    <w:p w:rsidRPr="008F3F46" w:rsidR="004A7D85" w:rsidP="004A7D85" w:rsidRDefault="004A7D85" w14:paraId="0E83C3B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8</w:t>
      </w:r>
      <w:r w:rsidRPr="008F3F46">
        <w:rPr>
          <w:rFonts w:ascii="Arial" w:hAnsi="Arial" w:eastAsia="MS Mincho" w:cs="Arial"/>
          <w:b/>
          <w:sz w:val="22"/>
          <w:szCs w:val="22"/>
        </w:rPr>
        <w:tab/>
        <w:t>(DO NOT READ) Don’t know</w:t>
      </w:r>
    </w:p>
    <w:p w:rsidRPr="008F3F46" w:rsidR="004A7D85" w:rsidP="004A7D85" w:rsidRDefault="004A7D85" w14:paraId="6FF87F06" w14:textId="185A23C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9</w:t>
      </w:r>
      <w:r w:rsidRPr="008F3F46">
        <w:rPr>
          <w:rFonts w:ascii="Arial" w:hAnsi="Arial" w:eastAsia="MS Mincho" w:cs="Arial"/>
          <w:b/>
          <w:sz w:val="22"/>
          <w:szCs w:val="22"/>
        </w:rPr>
        <w:tab/>
        <w:t>(DO NOT READ) Refused</w:t>
      </w:r>
    </w:p>
    <w:p w:rsidRPr="008F3F46" w:rsidR="002B74A6" w:rsidP="004A7D85" w:rsidRDefault="002B74A6" w14:paraId="551B1C6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2B2DFBD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SK IF Q67=01)</w:t>
      </w:r>
    </w:p>
    <w:p w:rsidRPr="008F3F46" w:rsidR="004A7D85" w:rsidP="004A7D85" w:rsidRDefault="004A7D85" w14:paraId="1E227DD5" w14:textId="77777777">
      <w:pPr>
        <w:tabs>
          <w:tab w:val="left" w:pos="-1620"/>
          <w:tab w:val="left" w:pos="-1440"/>
          <w:tab w:val="left" w:pos="-720"/>
          <w:tab w:val="left" w:pos="286"/>
          <w:tab w:val="left" w:pos="72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810"/>
        <w:rPr>
          <w:rFonts w:ascii="Arial" w:hAnsi="Arial" w:eastAsia="MS Mincho" w:cs="Arial"/>
          <w:b/>
          <w:sz w:val="22"/>
          <w:szCs w:val="22"/>
        </w:rPr>
      </w:pPr>
      <w:r w:rsidRPr="008F3F46">
        <w:rPr>
          <w:rFonts w:ascii="Arial" w:hAnsi="Arial" w:eastAsia="MS Mincho" w:cs="Arial"/>
          <w:b/>
          <w:sz w:val="22"/>
          <w:szCs w:val="22"/>
        </w:rPr>
        <w:tab/>
        <w:t>Q68. How did you meet this person (or these people) (IF NEEDED: of a different cultural background)?</w:t>
      </w:r>
    </w:p>
    <w:p w:rsidRPr="008F3F46" w:rsidR="004A7D85" w:rsidP="004A7D85" w:rsidRDefault="004A7D85" w14:paraId="2C42265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00C6199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PN: ALLOW MULTIPLE RESPONSES – CODES 98-99 MUTUALLY EXCLUSIVE] (READ LIST)</w:t>
      </w:r>
    </w:p>
    <w:p w:rsidRPr="008F3F46" w:rsidR="004A7D85" w:rsidP="004A7D85" w:rsidRDefault="004A7D85" w14:paraId="4AD0C05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456EFD6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1</w:t>
      </w:r>
      <w:r w:rsidRPr="008F3F46">
        <w:rPr>
          <w:rFonts w:ascii="Arial" w:hAnsi="Arial" w:eastAsia="MS Mincho" w:cs="Arial"/>
          <w:b/>
          <w:sz w:val="22"/>
          <w:szCs w:val="22"/>
        </w:rPr>
        <w:tab/>
        <w:t>Through work,</w:t>
      </w:r>
    </w:p>
    <w:p w:rsidRPr="008F3F46" w:rsidR="004A7D85" w:rsidP="004A7D85" w:rsidRDefault="004A7D85" w14:paraId="4DFC482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2</w:t>
      </w:r>
      <w:r w:rsidRPr="008F3F46">
        <w:rPr>
          <w:rFonts w:ascii="Arial" w:hAnsi="Arial" w:eastAsia="MS Mincho" w:cs="Arial"/>
          <w:b/>
          <w:sz w:val="22"/>
          <w:szCs w:val="22"/>
        </w:rPr>
        <w:tab/>
        <w:t>Through children's school,</w:t>
      </w:r>
    </w:p>
    <w:p w:rsidRPr="008F3F46" w:rsidR="004A7D85" w:rsidP="004A7D85" w:rsidRDefault="004A7D85" w14:paraId="626839E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3</w:t>
      </w:r>
      <w:r w:rsidRPr="008F3F46">
        <w:rPr>
          <w:rFonts w:ascii="Arial" w:hAnsi="Arial" w:eastAsia="MS Mincho" w:cs="Arial"/>
          <w:b/>
          <w:sz w:val="22"/>
          <w:szCs w:val="22"/>
        </w:rPr>
        <w:tab/>
        <w:t>In the neighborhood,</w:t>
      </w:r>
    </w:p>
    <w:p w:rsidRPr="008F3F46" w:rsidR="004A7D85" w:rsidP="004A7D85" w:rsidRDefault="004A7D85" w14:paraId="538184C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4</w:t>
      </w:r>
      <w:r w:rsidRPr="008F3F46">
        <w:rPr>
          <w:rFonts w:ascii="Arial" w:hAnsi="Arial" w:eastAsia="MS Mincho" w:cs="Arial"/>
          <w:b/>
          <w:sz w:val="22"/>
          <w:szCs w:val="22"/>
        </w:rPr>
        <w:tab/>
        <w:t>Through friends or relatives,</w:t>
      </w:r>
      <w:r w:rsidRPr="008F3F46">
        <w:rPr>
          <w:rFonts w:ascii="Arial" w:hAnsi="Arial" w:eastAsia="MS Mincho" w:cs="Arial"/>
          <w:b/>
          <w:sz w:val="22"/>
          <w:szCs w:val="22"/>
        </w:rPr>
        <w:tab/>
      </w:r>
      <w:r w:rsidRPr="008F3F46">
        <w:rPr>
          <w:rFonts w:ascii="Arial" w:hAnsi="Arial" w:eastAsia="MS Mincho" w:cs="Arial"/>
          <w:b/>
          <w:sz w:val="22"/>
          <w:szCs w:val="22"/>
        </w:rPr>
        <w:tab/>
      </w:r>
    </w:p>
    <w:p w:rsidRPr="008F3F46" w:rsidR="00A6457E" w:rsidP="004A7D85" w:rsidRDefault="004A7D85" w14:paraId="7B4CBCA2" w14:textId="5E04469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r>
      <w:r w:rsidRPr="008F3F46" w:rsidR="00A6457E">
        <w:rPr>
          <w:rFonts w:ascii="Arial" w:hAnsi="Arial" w:eastAsia="MS Mincho" w:cs="Arial"/>
          <w:b/>
          <w:sz w:val="22"/>
          <w:szCs w:val="22"/>
        </w:rPr>
        <w:t>05</w:t>
      </w:r>
      <w:r w:rsidRPr="008F3F46">
        <w:rPr>
          <w:rFonts w:ascii="Arial" w:hAnsi="Arial" w:eastAsia="MS Mincho" w:cs="Arial"/>
          <w:b/>
          <w:sz w:val="22"/>
          <w:szCs w:val="22"/>
        </w:rPr>
        <w:tab/>
      </w:r>
      <w:r w:rsidRPr="008F3F46" w:rsidR="00A6457E">
        <w:rPr>
          <w:rFonts w:ascii="Arial" w:hAnsi="Arial" w:eastAsia="MS Mincho" w:cs="Arial"/>
          <w:b/>
          <w:sz w:val="22"/>
          <w:szCs w:val="22"/>
        </w:rPr>
        <w:t>Through church or other religious organization</w:t>
      </w:r>
    </w:p>
    <w:p w:rsidRPr="008F3F46" w:rsidR="004A7D85" w:rsidP="004A7D85" w:rsidRDefault="00A6457E" w14:paraId="2ACF4219" w14:textId="65146C5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 xml:space="preserve">97    </w:t>
      </w:r>
      <w:r w:rsidRPr="008F3F46" w:rsidR="004A7D85">
        <w:rPr>
          <w:rFonts w:ascii="Arial" w:hAnsi="Arial" w:eastAsia="MS Mincho" w:cs="Arial"/>
          <w:b/>
          <w:sz w:val="22"/>
          <w:szCs w:val="22"/>
        </w:rPr>
        <w:t xml:space="preserve">or some other way? </w:t>
      </w:r>
    </w:p>
    <w:p w:rsidRPr="008F3F46" w:rsidR="004A7D85" w:rsidP="004A7D85" w:rsidRDefault="004A7D85" w14:paraId="6C278C5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8</w:t>
      </w:r>
      <w:r w:rsidRPr="008F3F46">
        <w:rPr>
          <w:rFonts w:ascii="Arial" w:hAnsi="Arial" w:eastAsia="MS Mincho" w:cs="Arial"/>
          <w:b/>
          <w:sz w:val="22"/>
          <w:szCs w:val="22"/>
        </w:rPr>
        <w:tab/>
        <w:t>(DO NOT READ) Don’t know</w:t>
      </w:r>
    </w:p>
    <w:p w:rsidRPr="008F3F46" w:rsidR="004A7D85" w:rsidP="004A7D85" w:rsidRDefault="004A7D85" w14:paraId="443F44C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9</w:t>
      </w:r>
      <w:r w:rsidRPr="008F3F46">
        <w:rPr>
          <w:rFonts w:ascii="Arial" w:hAnsi="Arial" w:eastAsia="MS Mincho" w:cs="Arial"/>
          <w:b/>
          <w:sz w:val="22"/>
          <w:szCs w:val="22"/>
        </w:rPr>
        <w:tab/>
        <w:t>(DO NOT READ) Refused</w:t>
      </w:r>
    </w:p>
    <w:p w:rsidRPr="008F3F46" w:rsidR="004A7D85" w:rsidP="004A7D85" w:rsidRDefault="004A7D85" w14:paraId="4A3EBDF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6409A81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618300A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SK ALL)</w:t>
      </w:r>
    </w:p>
    <w:p w:rsidRPr="008F3F46" w:rsidR="004A7D85" w:rsidP="004A7D85" w:rsidRDefault="004A7D85" w14:paraId="79BDEA20" w14:textId="77777777">
      <w:pPr>
        <w:tabs>
          <w:tab w:val="left" w:pos="-1620"/>
          <w:tab w:val="left" w:pos="-1440"/>
          <w:tab w:val="left" w:pos="-720"/>
          <w:tab w:val="left" w:pos="36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r w:rsidRPr="008F3F46">
        <w:rPr>
          <w:rFonts w:ascii="Arial" w:hAnsi="Arial" w:eastAsia="MS Mincho" w:cs="Arial"/>
          <w:b/>
          <w:sz w:val="22"/>
          <w:szCs w:val="22"/>
        </w:rPr>
        <w:tab/>
        <w:t>Q69. Which, if any, kinds of groups or organizations have you participated in? Have you participated in:</w:t>
      </w:r>
    </w:p>
    <w:p w:rsidRPr="008F3F46" w:rsidR="004A7D85" w:rsidP="004A7D85" w:rsidRDefault="004A7D85" w14:paraId="05CBC27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hAnsi="Arial" w:eastAsia="MS Mincho" w:cs="Arial"/>
          <w:b/>
          <w:sz w:val="22"/>
          <w:szCs w:val="22"/>
        </w:rPr>
      </w:pPr>
    </w:p>
    <w:p w:rsidRPr="008F3F46" w:rsidR="004A7D85" w:rsidP="004A7D85" w:rsidRDefault="004A7D85" w14:paraId="74EF236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INTERVIEWER: IF NEEDED ON GROUP RELATED TO CHILDREN'S SCHOOL: like the PTA or parents' volunteering groups)</w:t>
      </w:r>
    </w:p>
    <w:p w:rsidRPr="008F3F46" w:rsidR="004A7D85" w:rsidP="004A7D85" w:rsidRDefault="004A7D85" w14:paraId="152EACD2" w14:textId="23C0486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READ LIST)</w:t>
      </w:r>
    </w:p>
    <w:p w:rsidRPr="008F3F46" w:rsidR="004A7D85" w:rsidP="004A7D85" w:rsidRDefault="004A7D85" w14:paraId="3AA8ABF6" w14:textId="01F925C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INTERVIEWER: PAUSE AND CAPTURE EACH ONE)</w:t>
      </w:r>
    </w:p>
    <w:p w:rsidRPr="008F3F46" w:rsidR="004A7D85" w:rsidP="004A7D85" w:rsidRDefault="004A7D85" w14:paraId="73D9D4A1" w14:textId="6028B1A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06BF23A5" w14:textId="17BE460A">
      <w:pPr>
        <w:numPr>
          <w:ilvl w:val="0"/>
          <w:numId w:val="1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hanging="1060"/>
        <w:rPr>
          <w:rFonts w:ascii="Arial" w:hAnsi="Arial" w:eastAsia="MS Mincho" w:cs="Arial"/>
          <w:b/>
          <w:sz w:val="22"/>
          <w:szCs w:val="22"/>
        </w:rPr>
      </w:pPr>
      <w:r w:rsidRPr="008F3F46">
        <w:rPr>
          <w:rFonts w:ascii="Arial" w:hAnsi="Arial" w:eastAsia="MS Mincho" w:cs="Arial"/>
          <w:b/>
          <w:sz w:val="22"/>
          <w:szCs w:val="22"/>
        </w:rPr>
        <w:t>Yes</w:t>
      </w:r>
    </w:p>
    <w:p w:rsidRPr="008F3F46" w:rsidR="004A7D85" w:rsidP="004A7D85" w:rsidRDefault="004A7D85" w14:paraId="6DC72DDB" w14:textId="64BBAB60">
      <w:pPr>
        <w:numPr>
          <w:ilvl w:val="0"/>
          <w:numId w:val="1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hanging="1060"/>
        <w:rPr>
          <w:rFonts w:ascii="Arial" w:hAnsi="Arial" w:eastAsia="MS Mincho" w:cs="Arial"/>
          <w:b/>
          <w:sz w:val="22"/>
          <w:szCs w:val="22"/>
        </w:rPr>
      </w:pPr>
      <w:r w:rsidRPr="008F3F46">
        <w:rPr>
          <w:rFonts w:ascii="Arial" w:hAnsi="Arial" w:eastAsia="MS Mincho" w:cs="Arial"/>
          <w:b/>
          <w:sz w:val="22"/>
          <w:szCs w:val="22"/>
        </w:rPr>
        <w:t>No</w:t>
      </w:r>
    </w:p>
    <w:p w:rsidRPr="008F3F46" w:rsidR="004A7D85" w:rsidP="004A7D85" w:rsidRDefault="004A7D85" w14:paraId="0D371E40" w14:textId="397342C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90" w:hanging="480"/>
        <w:rPr>
          <w:rFonts w:ascii="Arial" w:hAnsi="Arial" w:eastAsia="MS Mincho" w:cs="Arial"/>
          <w:b/>
          <w:sz w:val="22"/>
          <w:szCs w:val="22"/>
        </w:rPr>
      </w:pPr>
      <w:r w:rsidRPr="008F3F46">
        <w:rPr>
          <w:rFonts w:ascii="Arial" w:hAnsi="Arial" w:eastAsia="MS Mincho" w:cs="Arial"/>
          <w:b/>
          <w:sz w:val="22"/>
          <w:szCs w:val="22"/>
        </w:rPr>
        <w:t>98</w:t>
      </w:r>
      <w:r w:rsidRPr="008F3F46">
        <w:rPr>
          <w:rFonts w:ascii="Arial" w:hAnsi="Arial" w:eastAsia="MS Mincho" w:cs="Arial"/>
          <w:b/>
          <w:sz w:val="22"/>
          <w:szCs w:val="22"/>
        </w:rPr>
        <w:tab/>
        <w:t>(DO NOT READ) Don’t Know</w:t>
      </w:r>
    </w:p>
    <w:p w:rsidRPr="008F3F46" w:rsidR="004A7D85" w:rsidP="004A7D85" w:rsidRDefault="004A7D85" w14:paraId="1690421D" w14:textId="6AD60E6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90" w:hanging="480"/>
        <w:rPr>
          <w:rFonts w:ascii="Arial" w:hAnsi="Arial" w:eastAsia="MS Mincho" w:cs="Arial"/>
          <w:b/>
          <w:sz w:val="22"/>
          <w:szCs w:val="22"/>
        </w:rPr>
      </w:pPr>
      <w:r w:rsidRPr="008F3F46">
        <w:rPr>
          <w:rFonts w:ascii="Arial" w:hAnsi="Arial" w:eastAsia="MS Mincho" w:cs="Arial"/>
          <w:b/>
          <w:sz w:val="22"/>
          <w:szCs w:val="22"/>
        </w:rPr>
        <w:t>99</w:t>
      </w:r>
      <w:r w:rsidRPr="008F3F46">
        <w:rPr>
          <w:rFonts w:ascii="Arial" w:hAnsi="Arial" w:eastAsia="MS Mincho" w:cs="Arial"/>
          <w:b/>
          <w:sz w:val="22"/>
          <w:szCs w:val="22"/>
        </w:rPr>
        <w:tab/>
        <w:t>(DO NOT READ) Refused</w:t>
      </w:r>
    </w:p>
    <w:p w:rsidRPr="008F3F46" w:rsidR="004A7D85" w:rsidP="004A7D85" w:rsidRDefault="004A7D85" w14:paraId="3745033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6D9A178B" w14:textId="194C081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a</w:t>
      </w:r>
      <w:r w:rsidRPr="008F3F46">
        <w:rPr>
          <w:rFonts w:ascii="Arial" w:hAnsi="Arial" w:eastAsia="MS Mincho" w:cs="Arial"/>
          <w:b/>
          <w:sz w:val="22"/>
          <w:szCs w:val="22"/>
        </w:rPr>
        <w:tab/>
        <w:t xml:space="preserve">Group related to children's school?   </w:t>
      </w:r>
    </w:p>
    <w:p w:rsidRPr="008F3F46" w:rsidR="004A7D85" w:rsidP="004A7D85" w:rsidRDefault="004A7D85" w14:paraId="4B862E46" w14:textId="14DF6F5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b</w:t>
      </w:r>
      <w:r w:rsidRPr="008F3F46">
        <w:rPr>
          <w:rFonts w:ascii="Arial" w:hAnsi="Arial" w:eastAsia="MS Mincho" w:cs="Arial"/>
          <w:b/>
          <w:sz w:val="22"/>
          <w:szCs w:val="22"/>
        </w:rPr>
        <w:tab/>
        <w:t xml:space="preserve">Church or other religious organization or group?   </w:t>
      </w:r>
    </w:p>
    <w:p w:rsidRPr="008F3F46" w:rsidR="004A7D85" w:rsidP="004A7D85" w:rsidRDefault="004A7D85" w14:paraId="75AA1A27" w14:textId="5ABE2DC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c</w:t>
      </w:r>
      <w:r w:rsidRPr="008F3F46">
        <w:rPr>
          <w:rFonts w:ascii="Arial" w:hAnsi="Arial" w:eastAsia="MS Mincho" w:cs="Arial"/>
          <w:b/>
          <w:sz w:val="22"/>
          <w:szCs w:val="22"/>
        </w:rPr>
        <w:tab/>
        <w:t xml:space="preserve">Community or ethnic organization or club?   </w:t>
      </w:r>
    </w:p>
    <w:p w:rsidRPr="008F3F46" w:rsidR="004A7D85" w:rsidP="004A7D85" w:rsidRDefault="004A7D85" w14:paraId="19BA4B7F" w14:textId="4CEFCDD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d</w:t>
      </w:r>
      <w:r w:rsidRPr="008F3F46">
        <w:rPr>
          <w:rFonts w:ascii="Arial" w:hAnsi="Arial" w:eastAsia="MS Mincho" w:cs="Arial"/>
          <w:b/>
          <w:sz w:val="22"/>
          <w:szCs w:val="22"/>
        </w:rPr>
        <w:tab/>
        <w:t xml:space="preserve">Sports club or team?   </w:t>
      </w:r>
    </w:p>
    <w:p w:rsidRPr="008F3F46" w:rsidR="004A7D85" w:rsidP="004A7D85" w:rsidRDefault="004A7D85" w14:paraId="1AEF0E65" w14:textId="26B9809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e</w:t>
      </w:r>
      <w:r w:rsidRPr="008F3F46">
        <w:rPr>
          <w:rFonts w:ascii="Arial" w:hAnsi="Arial" w:eastAsia="MS Mincho" w:cs="Arial"/>
          <w:b/>
          <w:sz w:val="22"/>
          <w:szCs w:val="22"/>
        </w:rPr>
        <w:tab/>
        <w:t xml:space="preserve">Any other group?   (SPECIFY) _________    </w:t>
      </w:r>
    </w:p>
    <w:p w:rsidRPr="008F3F46" w:rsidR="004A7D85" w:rsidP="004A7D85" w:rsidRDefault="004A7D85" w14:paraId="60080890" w14:textId="77777777">
      <w:pPr>
        <w:rPr>
          <w:rFonts w:ascii="Arial" w:hAnsi="Arial" w:eastAsia="MS Mincho" w:cs="Arial"/>
          <w:b/>
          <w:sz w:val="22"/>
          <w:szCs w:val="22"/>
        </w:rPr>
      </w:pPr>
    </w:p>
    <w:p w:rsidRPr="008F3F46" w:rsidR="004A7D85" w:rsidP="004A7D85" w:rsidRDefault="004A7D85" w14:paraId="2F3D6E48" w14:textId="77777777">
      <w:pPr>
        <w:rPr>
          <w:rFonts w:ascii="Arial" w:hAnsi="Arial" w:eastAsia="MS Mincho" w:cs="Arial"/>
          <w:b/>
          <w:sz w:val="22"/>
          <w:szCs w:val="22"/>
        </w:rPr>
      </w:pPr>
    </w:p>
    <w:p w:rsidR="008005DA" w:rsidP="004A7D85" w:rsidRDefault="008005DA" w14:paraId="70AEA9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008005DA" w:rsidP="004A7D85" w:rsidRDefault="008005DA" w14:paraId="6393D38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008005DA" w:rsidP="004A7D85" w:rsidRDefault="008005DA" w14:paraId="113B71F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008005DA" w:rsidP="004A7D85" w:rsidRDefault="008005DA" w14:paraId="00C0F04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62BC7E32" w14:textId="04CE3E4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lastRenderedPageBreak/>
        <w:t>(ASK ALL)</w:t>
      </w:r>
    </w:p>
    <w:p w:rsidRPr="008F3F46" w:rsidR="004A7D85" w:rsidP="00DA6C37" w:rsidRDefault="004A7D85" w14:paraId="29D043A8" w14:textId="51F9049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r w:rsidRPr="008F3F46">
        <w:rPr>
          <w:rFonts w:ascii="Arial" w:hAnsi="Arial" w:eastAsia="MS Mincho" w:cs="Arial"/>
          <w:b/>
          <w:sz w:val="22"/>
          <w:szCs w:val="22"/>
        </w:rPr>
        <w:tab/>
        <w:t>Q70. How welcome do you currently feel in the U.S.? We want to know how welcome you feel in your community today, and not when you first arrived in the US. Today, do you feel:</w:t>
      </w:r>
    </w:p>
    <w:p w:rsidRPr="008F3F46" w:rsidR="004A7D85" w:rsidP="004A7D85" w:rsidRDefault="004A7D85" w14:paraId="35C03A8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hanging="286"/>
        <w:rPr>
          <w:rFonts w:ascii="Arial" w:hAnsi="Arial" w:eastAsia="MS Mincho" w:cs="Arial"/>
          <w:b/>
          <w:sz w:val="22"/>
          <w:szCs w:val="22"/>
        </w:rPr>
      </w:pPr>
    </w:p>
    <w:p w:rsidRPr="008F3F46" w:rsidR="004A7D85" w:rsidP="004A7D85" w:rsidRDefault="004A7D85" w14:paraId="2A9142B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hanging="286"/>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READ LIST)</w:t>
      </w:r>
    </w:p>
    <w:p w:rsidRPr="008F3F46" w:rsidR="004A7D85" w:rsidP="004A7D85" w:rsidRDefault="004A7D85" w14:paraId="21B9A79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hAnsi="Arial" w:eastAsia="MS Mincho" w:cs="Arial"/>
          <w:b/>
          <w:sz w:val="22"/>
          <w:szCs w:val="22"/>
        </w:rPr>
      </w:pPr>
    </w:p>
    <w:p w:rsidRPr="008F3F46" w:rsidR="004A7D85" w:rsidP="004A7D85" w:rsidRDefault="004A7D85" w14:paraId="6A5E693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1</w:t>
      </w:r>
      <w:r w:rsidRPr="008F3F46">
        <w:rPr>
          <w:rFonts w:ascii="Arial" w:hAnsi="Arial" w:eastAsia="MS Mincho" w:cs="Arial"/>
          <w:b/>
          <w:sz w:val="22"/>
          <w:szCs w:val="22"/>
        </w:rPr>
        <w:tab/>
        <w:t>Very welcome,</w:t>
      </w:r>
    </w:p>
    <w:p w:rsidRPr="008F3F46" w:rsidR="004A7D85" w:rsidP="004A7D85" w:rsidRDefault="004A7D85" w14:paraId="42F8949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2</w:t>
      </w:r>
      <w:r w:rsidRPr="008F3F46">
        <w:rPr>
          <w:rFonts w:ascii="Arial" w:hAnsi="Arial" w:eastAsia="MS Mincho" w:cs="Arial"/>
          <w:b/>
          <w:sz w:val="22"/>
          <w:szCs w:val="22"/>
        </w:rPr>
        <w:tab/>
        <w:t>Somewhat welcome,</w:t>
      </w:r>
    </w:p>
    <w:p w:rsidRPr="008F3F46" w:rsidR="004A7D85" w:rsidP="004A7D85" w:rsidRDefault="004A7D85" w14:paraId="5569449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3</w:t>
      </w:r>
      <w:r w:rsidRPr="008F3F46">
        <w:rPr>
          <w:rFonts w:ascii="Arial" w:hAnsi="Arial" w:eastAsia="MS Mincho" w:cs="Arial"/>
          <w:b/>
          <w:sz w:val="22"/>
          <w:szCs w:val="22"/>
        </w:rPr>
        <w:tab/>
        <w:t>Somewhat unwelcome, or</w:t>
      </w:r>
    </w:p>
    <w:p w:rsidRPr="008F3F46" w:rsidR="004A7D85" w:rsidP="004A7D85" w:rsidRDefault="004A7D85" w14:paraId="427A1A1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4</w:t>
      </w:r>
      <w:r w:rsidRPr="008F3F46">
        <w:rPr>
          <w:rFonts w:ascii="Arial" w:hAnsi="Arial" w:eastAsia="MS Mincho" w:cs="Arial"/>
          <w:b/>
          <w:sz w:val="22"/>
          <w:szCs w:val="22"/>
        </w:rPr>
        <w:tab/>
        <w:t>Very unwelcome?</w:t>
      </w:r>
    </w:p>
    <w:p w:rsidRPr="008F3F46" w:rsidR="004A7D85" w:rsidP="004A7D85" w:rsidRDefault="004A7D85" w14:paraId="6148DDF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8</w:t>
      </w:r>
      <w:r w:rsidRPr="008F3F46">
        <w:rPr>
          <w:rFonts w:ascii="Arial" w:hAnsi="Arial" w:eastAsia="MS Mincho" w:cs="Arial"/>
          <w:b/>
          <w:sz w:val="22"/>
          <w:szCs w:val="22"/>
        </w:rPr>
        <w:tab/>
        <w:t>(DO NOT READ) Don’t know</w:t>
      </w:r>
    </w:p>
    <w:p w:rsidRPr="008F3F46" w:rsidR="004A7D85" w:rsidP="004A7D85" w:rsidRDefault="004A7D85" w14:paraId="43794518" w14:textId="21B3D74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9</w:t>
      </w:r>
      <w:r w:rsidRPr="008F3F46">
        <w:rPr>
          <w:rFonts w:ascii="Arial" w:hAnsi="Arial" w:eastAsia="MS Mincho" w:cs="Arial"/>
          <w:b/>
          <w:sz w:val="22"/>
          <w:szCs w:val="22"/>
        </w:rPr>
        <w:tab/>
        <w:t>(DO NOT READ) Refused</w:t>
      </w:r>
    </w:p>
    <w:p w:rsidRPr="008F3F46" w:rsidR="006F523B" w:rsidP="004A7D85" w:rsidRDefault="006F523B" w14:paraId="0B5581F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00F3771F" w:rsidP="00F3771F" w:rsidRDefault="00F3771F" w14:paraId="34E4C67D" w14:textId="0C4FA8B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 xml:space="preserve">[PN: ASK </w:t>
      </w:r>
      <w:r w:rsidRPr="008F3F46">
        <w:rPr>
          <w:rFonts w:ascii="Arial" w:hAnsi="Arial" w:eastAsia="MS Mincho" w:cs="Arial"/>
          <w:bCs/>
          <w:sz w:val="22"/>
          <w:szCs w:val="22"/>
        </w:rPr>
        <w:t>Q71</w:t>
      </w:r>
      <w:r w:rsidRPr="008F3F46">
        <w:rPr>
          <w:rFonts w:ascii="Arial" w:hAnsi="Arial" w:eastAsia="MS Mincho" w:cs="Arial"/>
          <w:sz w:val="22"/>
          <w:szCs w:val="22"/>
        </w:rPr>
        <w:t xml:space="preserve"> FOR FAMILY MEMBERS </w:t>
      </w:r>
      <w:r w:rsidRPr="00D0163F" w:rsidR="000362F1">
        <w:rPr>
          <w:rFonts w:ascii="Arial" w:hAnsi="Arial" w:eastAsia="MS Mincho" w:cs="Arial"/>
          <w:sz w:val="22"/>
          <w:szCs w:val="22"/>
        </w:rPr>
        <w:t>FOR WHOM Q2(a-j)&lt;14 IF Q4=16-110,998,999 AND Q7=1,98,99;</w:t>
      </w:r>
      <w:r w:rsidRPr="00ED6B14">
        <w:rPr>
          <w:rFonts w:ascii="Arial" w:hAnsi="Arial" w:eastAsia="MS Mincho" w:cs="Arial"/>
          <w:sz w:val="22"/>
          <w:szCs w:val="22"/>
        </w:rPr>
        <w:t xml:space="preserve">  START WITH RESPONDENT, THEN CYCLE THROUGH Q71</w:t>
      </w:r>
      <w:r w:rsidRPr="00D0163F">
        <w:rPr>
          <w:rFonts w:ascii="Arial" w:hAnsi="Arial" w:eastAsia="MS Mincho" w:cs="Arial"/>
          <w:sz w:val="22"/>
          <w:szCs w:val="22"/>
        </w:rPr>
        <w:t xml:space="preserve"> FOR EACH FAMILY MEMBER 16+ YRS OLD. IF THERE</w:t>
      </w:r>
      <w:r w:rsidRPr="008F3F46">
        <w:rPr>
          <w:rFonts w:ascii="Arial" w:hAnsi="Arial" w:eastAsia="MS Mincho" w:cs="Arial"/>
          <w:sz w:val="22"/>
          <w:szCs w:val="22"/>
        </w:rPr>
        <w:t xml:space="preserve"> ARE MORE THAN 4 FAMILY MEMBERS WHO ARE 16+ AND ELIGIBLE, Q71 SHOULD BE ASKED OF 4 RANDOMLY SELECTED FAMILY MEMBERS WHO ARE 16+ AND ELIGIBLE. QUESTIONS SHOULD BE ASKED OF THE SAME 4 MEMBERS]</w:t>
      </w:r>
    </w:p>
    <w:p w:rsidRPr="008F3F46" w:rsidR="00DE2621" w:rsidP="00F3771F" w:rsidRDefault="00DE2621" w14:paraId="6707DF2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1E5C922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SK ALL)</w:t>
      </w:r>
    </w:p>
    <w:p w:rsidRPr="008F3F46" w:rsidR="004A7D85" w:rsidP="004A7D85" w:rsidRDefault="004A7D85" w14:paraId="60605D67" w14:textId="59FF0935">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720"/>
        <w:rPr>
          <w:rFonts w:ascii="Arial" w:hAnsi="Arial" w:eastAsia="MS Mincho" w:cs="Arial"/>
          <w:sz w:val="22"/>
          <w:szCs w:val="22"/>
        </w:rPr>
      </w:pPr>
      <w:r w:rsidRPr="008F3F46">
        <w:rPr>
          <w:rFonts w:ascii="Arial" w:hAnsi="Arial" w:eastAsia="MS Mincho" w:cs="Arial"/>
          <w:b/>
          <w:sz w:val="22"/>
          <w:szCs w:val="22"/>
        </w:rPr>
        <w:tab/>
      </w:r>
      <w:r w:rsidRPr="008F3F46">
        <w:rPr>
          <w:rFonts w:ascii="Arial" w:hAnsi="Arial" w:eastAsia="MS Mincho" w:cs="Arial"/>
          <w:sz w:val="22"/>
          <w:szCs w:val="22"/>
        </w:rPr>
        <w:t xml:space="preserve">Q71. After your first year in the U.S., did </w:t>
      </w:r>
      <w:r w:rsidRPr="008F3F46" w:rsidR="00094728">
        <w:rPr>
          <w:rFonts w:ascii="Arial" w:hAnsi="Arial" w:eastAsia="MS Mincho" w:cs="Arial"/>
          <w:sz w:val="22"/>
          <w:szCs w:val="22"/>
        </w:rPr>
        <w:t>[</w:t>
      </w:r>
      <w:r w:rsidRPr="008F3F46">
        <w:rPr>
          <w:rFonts w:ascii="Arial" w:hAnsi="Arial" w:eastAsia="MS Mincho" w:cs="Arial"/>
          <w:sz w:val="22"/>
          <w:szCs w:val="22"/>
        </w:rPr>
        <w:t>you</w:t>
      </w:r>
      <w:r w:rsidRPr="008F3F46" w:rsidR="003E2AF0">
        <w:rPr>
          <w:rFonts w:ascii="Arial" w:hAnsi="Arial" w:eastAsia="MS Mincho" w:cs="Arial"/>
          <w:sz w:val="22"/>
          <w:szCs w:val="22"/>
        </w:rPr>
        <w:t>[/INSERT NAME</w:t>
      </w:r>
      <w:r w:rsidRPr="008F3F46" w:rsidR="00094728">
        <w:rPr>
          <w:rFonts w:ascii="Arial" w:hAnsi="Arial" w:eastAsia="MS Mincho" w:cs="Arial"/>
          <w:sz w:val="22"/>
          <w:szCs w:val="22"/>
        </w:rPr>
        <w:t>]</w:t>
      </w:r>
      <w:r w:rsidRPr="008F3F46" w:rsidR="003E2AF0">
        <w:rPr>
          <w:rFonts w:ascii="Arial" w:hAnsi="Arial" w:eastAsia="MS Mincho" w:cs="Arial"/>
          <w:sz w:val="22"/>
          <w:szCs w:val="22"/>
        </w:rPr>
        <w:t>]</w:t>
      </w:r>
      <w:r w:rsidRPr="008F3F46">
        <w:rPr>
          <w:rFonts w:ascii="Arial" w:hAnsi="Arial" w:eastAsia="MS Mincho" w:cs="Arial"/>
          <w:sz w:val="22"/>
          <w:szCs w:val="22"/>
        </w:rPr>
        <w:t xml:space="preserve"> apply for a green card? (IF NEEDED: to become a permanent resident)</w:t>
      </w:r>
    </w:p>
    <w:p w:rsidRPr="008F3F46" w:rsidR="004A7D85" w:rsidP="004A7D85" w:rsidRDefault="004A7D85" w14:paraId="6BEC13D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5AC19CE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1</w:t>
      </w:r>
      <w:r w:rsidRPr="008F3F46">
        <w:rPr>
          <w:rFonts w:ascii="Arial" w:hAnsi="Arial" w:eastAsia="MS Mincho" w:cs="Arial"/>
          <w:sz w:val="22"/>
          <w:szCs w:val="22"/>
        </w:rPr>
        <w:tab/>
        <w:t>Yes</w:t>
      </w:r>
    </w:p>
    <w:p w:rsidRPr="008F3F46" w:rsidR="004A7D85" w:rsidP="004A7D85" w:rsidRDefault="004A7D85" w14:paraId="50AE4C7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2</w:t>
      </w:r>
      <w:r w:rsidRPr="008F3F46">
        <w:rPr>
          <w:rFonts w:ascii="Arial" w:hAnsi="Arial" w:eastAsia="MS Mincho" w:cs="Arial"/>
          <w:sz w:val="22"/>
          <w:szCs w:val="22"/>
        </w:rPr>
        <w:tab/>
        <w:t>No</w:t>
      </w:r>
    </w:p>
    <w:p w:rsidRPr="008F3F46" w:rsidR="004A7D85" w:rsidP="004A7D85" w:rsidRDefault="004A7D85" w14:paraId="49B89B0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8</w:t>
      </w:r>
      <w:r w:rsidRPr="008F3F46">
        <w:rPr>
          <w:rFonts w:ascii="Arial" w:hAnsi="Arial" w:eastAsia="MS Mincho" w:cs="Arial"/>
          <w:sz w:val="22"/>
          <w:szCs w:val="22"/>
        </w:rPr>
        <w:tab/>
        <w:t>(DO NOT READ) Don’t know</w:t>
      </w:r>
    </w:p>
    <w:p w:rsidRPr="008F3F46" w:rsidR="004A7D85" w:rsidP="004A7D85" w:rsidRDefault="004A7D85" w14:paraId="4A1FD93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9</w:t>
      </w:r>
      <w:r w:rsidRPr="008F3F46">
        <w:rPr>
          <w:rFonts w:ascii="Arial" w:hAnsi="Arial" w:eastAsia="MS Mincho" w:cs="Arial"/>
          <w:sz w:val="22"/>
          <w:szCs w:val="22"/>
        </w:rPr>
        <w:tab/>
        <w:t>(DO NOT READ) Refused</w:t>
      </w:r>
    </w:p>
    <w:p w:rsidRPr="008F3F46" w:rsidR="004A7D85" w:rsidP="004A7D85" w:rsidRDefault="004A7D85" w14:paraId="42DD215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38550B4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319F7D1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SK ALL)</w:t>
      </w:r>
    </w:p>
    <w:p w:rsidRPr="008F3F46" w:rsidR="004A7D85" w:rsidP="004A7D85" w:rsidRDefault="004A7D85" w14:paraId="4E8F89D7" w14:textId="653EC67C">
      <w:pPr>
        <w:tabs>
          <w:tab w:val="left" w:pos="-1620"/>
          <w:tab w:val="left" w:pos="-1440"/>
          <w:tab w:val="left" w:pos="-720"/>
          <w:tab w:val="left" w:pos="27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r w:rsidRPr="008F3F46">
        <w:rPr>
          <w:rFonts w:ascii="Arial" w:hAnsi="Arial" w:eastAsia="MS Mincho" w:cs="Arial"/>
          <w:b/>
          <w:sz w:val="22"/>
          <w:szCs w:val="22"/>
        </w:rPr>
        <w:tab/>
        <w:t xml:space="preserve">Q72: </w:t>
      </w:r>
      <w:r w:rsidRPr="008F3F46" w:rsidR="00A6457E">
        <w:rPr>
          <w:rFonts w:ascii="Arial" w:hAnsi="Arial" w:eastAsia="MS Mincho" w:cs="Arial"/>
          <w:b/>
          <w:sz w:val="22"/>
          <w:szCs w:val="22"/>
        </w:rPr>
        <w:t xml:space="preserve">Have you faced any </w:t>
      </w:r>
      <w:r w:rsidRPr="008F3F46">
        <w:rPr>
          <w:rFonts w:ascii="Arial" w:hAnsi="Arial" w:eastAsia="MS Mincho" w:cs="Arial"/>
          <w:b/>
          <w:sz w:val="22"/>
          <w:szCs w:val="22"/>
        </w:rPr>
        <w:t xml:space="preserve">challenges </w:t>
      </w:r>
      <w:r w:rsidRPr="008F3F46" w:rsidR="00A6457E">
        <w:rPr>
          <w:rFonts w:ascii="Arial" w:hAnsi="Arial" w:eastAsia="MS Mincho" w:cs="Arial"/>
          <w:b/>
          <w:sz w:val="22"/>
          <w:szCs w:val="22"/>
        </w:rPr>
        <w:t xml:space="preserve"> </w:t>
      </w:r>
      <w:r w:rsidRPr="008F3F46">
        <w:rPr>
          <w:rFonts w:ascii="Arial" w:hAnsi="Arial" w:eastAsia="MS Mincho" w:cs="Arial"/>
          <w:b/>
          <w:sz w:val="22"/>
          <w:szCs w:val="22"/>
        </w:rPr>
        <w:t xml:space="preserve">applying for a green card?  </w:t>
      </w:r>
    </w:p>
    <w:p w:rsidRPr="008F3F46" w:rsidR="004A7D85" w:rsidP="004A7D85" w:rsidRDefault="004A7D85" w14:paraId="73A7E1C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A6457E" w:rsidP="00A6457E" w:rsidRDefault="004A7D85" w14:paraId="22D8677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r>
      <w:r w:rsidRPr="008F3F46" w:rsidR="00A6457E">
        <w:rPr>
          <w:rFonts w:ascii="Arial" w:hAnsi="Arial" w:eastAsia="MS Mincho" w:cs="Arial"/>
          <w:b/>
          <w:sz w:val="22"/>
          <w:szCs w:val="22"/>
        </w:rPr>
        <w:t>01</w:t>
      </w:r>
      <w:r w:rsidRPr="008F3F46" w:rsidR="00A6457E">
        <w:rPr>
          <w:rFonts w:ascii="Arial" w:hAnsi="Arial" w:eastAsia="MS Mincho" w:cs="Arial"/>
          <w:b/>
          <w:sz w:val="22"/>
          <w:szCs w:val="22"/>
        </w:rPr>
        <w:tab/>
        <w:t>Yes</w:t>
      </w:r>
    </w:p>
    <w:p w:rsidRPr="008F3F46" w:rsidR="00A6457E" w:rsidP="00A6457E" w:rsidRDefault="00A6457E" w14:paraId="630723C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2</w:t>
      </w:r>
      <w:r w:rsidRPr="008F3F46">
        <w:rPr>
          <w:rFonts w:ascii="Arial" w:hAnsi="Arial" w:eastAsia="MS Mincho" w:cs="Arial"/>
          <w:b/>
          <w:sz w:val="22"/>
          <w:szCs w:val="22"/>
        </w:rPr>
        <w:tab/>
        <w:t>No</w:t>
      </w:r>
    </w:p>
    <w:p w:rsidRPr="008F3F46" w:rsidR="00A6457E" w:rsidP="00A6457E" w:rsidRDefault="00A6457E" w14:paraId="23F3EBA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8</w:t>
      </w:r>
      <w:r w:rsidRPr="008F3F46">
        <w:rPr>
          <w:rFonts w:ascii="Arial" w:hAnsi="Arial" w:eastAsia="MS Mincho" w:cs="Arial"/>
          <w:b/>
          <w:sz w:val="22"/>
          <w:szCs w:val="22"/>
        </w:rPr>
        <w:tab/>
        <w:t>(DO NOT READ) Don’t know</w:t>
      </w:r>
    </w:p>
    <w:p w:rsidRPr="008F3F46" w:rsidR="00A6457E" w:rsidP="00A6457E" w:rsidRDefault="00A6457E" w14:paraId="5FA30F4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9</w:t>
      </w:r>
      <w:r w:rsidRPr="008F3F46">
        <w:rPr>
          <w:rFonts w:ascii="Arial" w:hAnsi="Arial" w:eastAsia="MS Mincho" w:cs="Arial"/>
          <w:b/>
          <w:sz w:val="22"/>
          <w:szCs w:val="22"/>
        </w:rPr>
        <w:tab/>
        <w:t>(DO NOT READ) Refused</w:t>
      </w:r>
    </w:p>
    <w:p w:rsidRPr="008F3F46" w:rsidR="00A6457E" w:rsidP="004A7D85" w:rsidRDefault="00A6457E" w14:paraId="27DE11E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p>
    <w:p w:rsidRPr="008F3F46" w:rsidR="00A6457E" w:rsidP="004A7D85" w:rsidRDefault="00A6457E" w14:paraId="700EBA8C" w14:textId="567D19E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r w:rsidRPr="008F3F46">
        <w:rPr>
          <w:rFonts w:ascii="Arial" w:hAnsi="Arial" w:eastAsia="MS Mincho" w:cs="Arial"/>
          <w:b/>
          <w:sz w:val="22"/>
          <w:szCs w:val="22"/>
        </w:rPr>
        <w:t>(ASK IF Q72=1)</w:t>
      </w:r>
    </w:p>
    <w:p w:rsidRPr="008F3F46" w:rsidR="00A6457E" w:rsidP="004A7D85" w:rsidRDefault="00A6457E" w14:paraId="210CA72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r w:rsidRPr="008F3F46">
        <w:rPr>
          <w:rFonts w:ascii="Arial" w:hAnsi="Arial" w:eastAsia="MS Mincho" w:cs="Arial"/>
          <w:b/>
          <w:sz w:val="22"/>
          <w:szCs w:val="22"/>
        </w:rPr>
        <w:t>Q72a. What challenges have you had applying for a green card?</w:t>
      </w:r>
    </w:p>
    <w:p w:rsidRPr="008F3F46" w:rsidR="00A6457E" w:rsidP="004A7D85" w:rsidRDefault="00A6457E" w14:paraId="4473E41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p>
    <w:p w:rsidRPr="008F3F46" w:rsidR="002B74A6" w:rsidP="004A7D85" w:rsidRDefault="00A6457E" w14:paraId="79C42A0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r>
      <w:r w:rsidRPr="008F3F46" w:rsidR="004A7D85">
        <w:rPr>
          <w:rFonts w:ascii="Arial" w:hAnsi="Arial" w:eastAsia="MS Mincho" w:cs="Arial"/>
          <w:b/>
          <w:sz w:val="22"/>
          <w:szCs w:val="22"/>
        </w:rPr>
        <w:t xml:space="preserve">[PN: ALLOW MULTIPLE RESPONSES – CODES 06, 98-99 MUTUALLY EXCLUSIVE] </w:t>
      </w:r>
    </w:p>
    <w:p w:rsidRPr="008F3F46" w:rsidR="004A7D85" w:rsidP="004A7D85" w:rsidRDefault="002B74A6" w14:paraId="0A8EA0D6" w14:textId="2DE3A04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r>
      <w:r w:rsidRPr="008F3F46" w:rsidR="004A7D85">
        <w:rPr>
          <w:rFonts w:ascii="Arial" w:hAnsi="Arial" w:eastAsia="MS Mincho" w:cs="Arial"/>
          <w:b/>
          <w:sz w:val="22"/>
          <w:szCs w:val="22"/>
        </w:rPr>
        <w:t>(READ LIST)</w:t>
      </w:r>
    </w:p>
    <w:p w:rsidRPr="008F3F46" w:rsidR="004A7D85" w:rsidP="004A7D85" w:rsidRDefault="004A7D85" w14:paraId="1CBCF51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p>
    <w:p w:rsidRPr="008F3F46" w:rsidR="004A7D85" w:rsidP="004A7D85" w:rsidRDefault="004A7D85" w14:paraId="1813CB9A" w14:textId="77777777">
      <w:pPr>
        <w:numPr>
          <w:ilvl w:val="0"/>
          <w:numId w:val="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 xml:space="preserve">Lack of information </w:t>
      </w:r>
    </w:p>
    <w:p w:rsidRPr="008F3F46" w:rsidR="004A7D85" w:rsidP="004A7D85" w:rsidRDefault="004A7D85" w14:paraId="4A768EAA" w14:textId="77777777">
      <w:pPr>
        <w:numPr>
          <w:ilvl w:val="0"/>
          <w:numId w:val="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Limited English ability</w:t>
      </w:r>
    </w:p>
    <w:p w:rsidRPr="008F3F46" w:rsidR="004A7D85" w:rsidP="004A7D85" w:rsidRDefault="004A7D85" w14:paraId="414BE0AE" w14:textId="77777777">
      <w:pPr>
        <w:numPr>
          <w:ilvl w:val="0"/>
          <w:numId w:val="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Cost of applying</w:t>
      </w:r>
    </w:p>
    <w:p w:rsidRPr="008F3F46" w:rsidR="004A7D85" w:rsidP="004A7D85" w:rsidRDefault="004A7D85" w14:paraId="16F753A5" w14:textId="77777777">
      <w:pPr>
        <w:numPr>
          <w:ilvl w:val="0"/>
          <w:numId w:val="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Medical requirements</w:t>
      </w:r>
    </w:p>
    <w:p w:rsidRPr="008F3F46" w:rsidR="00A6457E" w:rsidP="006E2521" w:rsidRDefault="004A7D85" w14:paraId="1213040B" w14:textId="04897B00">
      <w:pPr>
        <w:numPr>
          <w:ilvl w:val="0"/>
          <w:numId w:val="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Lack of transportation</w:t>
      </w:r>
    </w:p>
    <w:p w:rsidRPr="008F3F46" w:rsidR="004A7D85" w:rsidP="004A7D85" w:rsidRDefault="00A6457E" w14:paraId="17CA0B76" w14:textId="29DA613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eastAsia="MS Mincho" w:cs="Arial"/>
          <w:b/>
          <w:sz w:val="22"/>
          <w:szCs w:val="22"/>
        </w:rPr>
      </w:pPr>
      <w:r w:rsidRPr="008F3F46">
        <w:rPr>
          <w:rFonts w:ascii="Arial" w:hAnsi="Arial" w:eastAsia="MS Mincho" w:cs="Arial"/>
          <w:b/>
          <w:sz w:val="22"/>
          <w:szCs w:val="22"/>
        </w:rPr>
        <w:lastRenderedPageBreak/>
        <w:t>97</w:t>
      </w:r>
      <w:r w:rsidR="00DE2621">
        <w:rPr>
          <w:rFonts w:ascii="Arial" w:hAnsi="Arial" w:eastAsia="MS Mincho" w:cs="Arial"/>
          <w:b/>
          <w:sz w:val="22"/>
          <w:szCs w:val="22"/>
        </w:rPr>
        <w:t xml:space="preserve">  </w:t>
      </w:r>
      <w:r w:rsidRPr="008F3F46" w:rsidR="004A7D85">
        <w:rPr>
          <w:rFonts w:ascii="Arial" w:hAnsi="Arial" w:eastAsia="MS Mincho" w:cs="Arial"/>
          <w:b/>
          <w:sz w:val="22"/>
          <w:szCs w:val="22"/>
        </w:rPr>
        <w:t xml:space="preserve">OTHER </w:t>
      </w:r>
    </w:p>
    <w:p w:rsidRPr="008F3F46" w:rsidR="004A7D85" w:rsidP="004A7D85" w:rsidRDefault="004A7D85" w14:paraId="07A479C9" w14:textId="1561BE6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8</w:t>
      </w:r>
      <w:r w:rsidR="00DE2621">
        <w:rPr>
          <w:rFonts w:ascii="Arial" w:hAnsi="Arial" w:eastAsia="MS Mincho" w:cs="Arial"/>
          <w:b/>
          <w:sz w:val="22"/>
          <w:szCs w:val="22"/>
        </w:rPr>
        <w:t xml:space="preserve">  </w:t>
      </w:r>
      <w:r w:rsidRPr="008F3F46">
        <w:rPr>
          <w:rFonts w:ascii="Arial" w:hAnsi="Arial" w:eastAsia="MS Mincho" w:cs="Arial"/>
          <w:b/>
          <w:sz w:val="22"/>
          <w:szCs w:val="22"/>
        </w:rPr>
        <w:t>(DO NOT READ) Don’t know</w:t>
      </w:r>
    </w:p>
    <w:p w:rsidRPr="008F3F46" w:rsidR="004A7D85" w:rsidP="004A7D85" w:rsidRDefault="004A7D85" w14:paraId="4BE0D5CE" w14:textId="61D28BA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9</w:t>
      </w:r>
      <w:r w:rsidR="00DE2621">
        <w:rPr>
          <w:rFonts w:ascii="Arial" w:hAnsi="Arial" w:eastAsia="MS Mincho" w:cs="Arial"/>
          <w:b/>
          <w:sz w:val="22"/>
          <w:szCs w:val="22"/>
        </w:rPr>
        <w:t xml:space="preserve">  </w:t>
      </w:r>
      <w:r w:rsidRPr="008F3F46">
        <w:rPr>
          <w:rFonts w:ascii="Arial" w:hAnsi="Arial" w:eastAsia="MS Mincho" w:cs="Arial"/>
          <w:b/>
          <w:sz w:val="22"/>
          <w:szCs w:val="22"/>
        </w:rPr>
        <w:t>(DO NOT READ) Refused</w:t>
      </w:r>
    </w:p>
    <w:p w:rsidRPr="008F3F46" w:rsidR="004A7D85" w:rsidP="004A7D85" w:rsidRDefault="004A7D85" w14:paraId="0B772C1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rPr>
          <w:rFonts w:ascii="Arial" w:hAnsi="Arial" w:eastAsia="MS Mincho" w:cs="Arial"/>
          <w:b/>
          <w:sz w:val="22"/>
          <w:szCs w:val="22"/>
        </w:rPr>
      </w:pPr>
    </w:p>
    <w:p w:rsidRPr="008F3F46" w:rsidR="004A7D85" w:rsidP="004A7D85" w:rsidRDefault="004A7D85" w14:paraId="45092FC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 xml:space="preserve"> (ASK ALL)</w:t>
      </w:r>
    </w:p>
    <w:p w:rsidRPr="008F3F46" w:rsidR="004A7D85" w:rsidP="004A7D85" w:rsidRDefault="004A7D85" w14:paraId="0C7BF5F0" w14:textId="24582BA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hanging="286"/>
        <w:rPr>
          <w:rFonts w:ascii="Arial" w:hAnsi="Arial" w:eastAsia="MS Mincho" w:cs="Arial"/>
          <w:b/>
          <w:sz w:val="22"/>
          <w:szCs w:val="22"/>
        </w:rPr>
      </w:pPr>
      <w:r w:rsidRPr="008F3F46">
        <w:rPr>
          <w:rFonts w:ascii="Arial" w:hAnsi="Arial" w:eastAsia="MS Mincho" w:cs="Arial"/>
          <w:b/>
          <w:sz w:val="22"/>
          <w:szCs w:val="22"/>
        </w:rPr>
        <w:tab/>
        <w:t>Q73. Are you</w:t>
      </w:r>
      <w:r w:rsidRPr="008F3F46" w:rsidR="006A5423">
        <w:rPr>
          <w:rFonts w:ascii="Arial" w:hAnsi="Arial" w:eastAsia="MS Mincho" w:cs="Arial"/>
          <w:b/>
          <w:sz w:val="22"/>
          <w:szCs w:val="22"/>
        </w:rPr>
        <w:t xml:space="preserve"> currently or are you</w:t>
      </w:r>
      <w:r w:rsidRPr="008F3F46">
        <w:rPr>
          <w:rFonts w:ascii="Arial" w:hAnsi="Arial" w:eastAsia="MS Mincho" w:cs="Arial"/>
          <w:b/>
          <w:sz w:val="22"/>
          <w:szCs w:val="22"/>
        </w:rPr>
        <w:t xml:space="preserve"> planning to become a U.S. citizen?</w:t>
      </w:r>
    </w:p>
    <w:p w:rsidRPr="008F3F46" w:rsidR="004A7D85" w:rsidP="004A7D85" w:rsidRDefault="004A7D85" w14:paraId="0A96B49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6E2C59" w:rsidRDefault="004A7D85" w14:paraId="529A7B0A" w14:textId="65444069">
      <w:pPr>
        <w:pStyle w:val="ListParagraph"/>
        <w:numPr>
          <w:ilvl w:val="0"/>
          <w:numId w:val="2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b/>
        </w:rPr>
      </w:pPr>
      <w:r w:rsidRPr="008F3F46">
        <w:rPr>
          <w:rFonts w:ascii="Arial" w:hAnsi="Arial" w:eastAsia="MS Mincho" w:cs="Arial"/>
          <w:b/>
        </w:rPr>
        <w:t>Yes</w:t>
      </w:r>
      <w:r w:rsidRPr="008F3F46" w:rsidR="006F523B">
        <w:rPr>
          <w:rFonts w:ascii="Arial" w:hAnsi="Arial" w:eastAsia="MS Mincho" w:cs="Arial"/>
          <w:b/>
        </w:rPr>
        <w:t>, currently a U.S. citizen</w:t>
      </w:r>
    </w:p>
    <w:p w:rsidRPr="008F3F46" w:rsidR="006F523B" w:rsidP="006E2C59" w:rsidRDefault="006F523B" w14:paraId="2AAC33FA" w14:textId="1653FB4F">
      <w:pPr>
        <w:pStyle w:val="ListParagraph"/>
        <w:numPr>
          <w:ilvl w:val="0"/>
          <w:numId w:val="2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eastAsia="MS Mincho" w:cs="Arial"/>
          <w:b/>
        </w:rPr>
      </w:pPr>
      <w:r w:rsidRPr="008F3F46">
        <w:rPr>
          <w:rFonts w:ascii="Arial" w:hAnsi="Arial" w:eastAsia="MS Mincho" w:cs="Arial"/>
          <w:b/>
        </w:rPr>
        <w:t>Yes, planning to become a U.S. citizen</w:t>
      </w:r>
    </w:p>
    <w:p w:rsidRPr="008F3F46" w:rsidR="004A7D85" w:rsidP="004A7D85" w:rsidRDefault="004A7D85" w14:paraId="0B6F1058" w14:textId="3F810B9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2</w:t>
      </w:r>
      <w:r w:rsidRPr="008F3F46">
        <w:rPr>
          <w:rFonts w:ascii="Arial" w:hAnsi="Arial" w:eastAsia="MS Mincho" w:cs="Arial"/>
          <w:b/>
          <w:sz w:val="22"/>
          <w:szCs w:val="22"/>
        </w:rPr>
        <w:tab/>
        <w:t>No</w:t>
      </w:r>
      <w:r w:rsidRPr="008F3F46" w:rsidR="006F523B">
        <w:rPr>
          <w:rFonts w:ascii="Arial" w:hAnsi="Arial" w:eastAsia="MS Mincho" w:cs="Arial"/>
          <w:b/>
          <w:sz w:val="22"/>
          <w:szCs w:val="22"/>
        </w:rPr>
        <w:t>, not planning to become a U.S. citizen</w:t>
      </w:r>
    </w:p>
    <w:p w:rsidRPr="008F3F46" w:rsidR="004A7D85" w:rsidP="004A7D85" w:rsidRDefault="004A7D85" w14:paraId="3ED2AE0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8</w:t>
      </w:r>
      <w:r w:rsidRPr="008F3F46">
        <w:rPr>
          <w:rFonts w:ascii="Arial" w:hAnsi="Arial" w:eastAsia="MS Mincho" w:cs="Arial"/>
          <w:b/>
          <w:sz w:val="22"/>
          <w:szCs w:val="22"/>
        </w:rPr>
        <w:tab/>
        <w:t>(DO NOT READ) Don’t know</w:t>
      </w:r>
    </w:p>
    <w:p w:rsidRPr="008F3F46" w:rsidR="004A7D85" w:rsidP="004A7D85" w:rsidRDefault="004A7D85" w14:paraId="336BF76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9</w:t>
      </w:r>
      <w:r w:rsidRPr="008F3F46">
        <w:rPr>
          <w:rFonts w:ascii="Arial" w:hAnsi="Arial" w:eastAsia="MS Mincho" w:cs="Arial"/>
          <w:b/>
          <w:sz w:val="22"/>
          <w:szCs w:val="22"/>
        </w:rPr>
        <w:tab/>
        <w:t>(DO NOT READ) Refused</w:t>
      </w:r>
    </w:p>
    <w:p w:rsidRPr="008F3F46" w:rsidR="004A7D85" w:rsidP="004A7D85" w:rsidRDefault="004A7D85" w14:paraId="4FFED34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7DFB3E3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2A8F1A3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SK ALL)</w:t>
      </w:r>
    </w:p>
    <w:p w:rsidRPr="008F3F46" w:rsidR="004A7D85" w:rsidP="004A7D85" w:rsidRDefault="004A7D85" w14:paraId="4EECFC5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t>Q74. Do you have a U.S. driver's license?</w:t>
      </w:r>
    </w:p>
    <w:p w:rsidRPr="008F3F46" w:rsidR="004A7D85" w:rsidP="004A7D85" w:rsidRDefault="004A7D85" w14:paraId="749A032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5376DB2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1</w:t>
      </w:r>
      <w:r w:rsidRPr="008F3F46">
        <w:rPr>
          <w:rFonts w:ascii="Arial" w:hAnsi="Arial" w:eastAsia="MS Mincho" w:cs="Arial"/>
          <w:b/>
          <w:sz w:val="22"/>
          <w:szCs w:val="22"/>
        </w:rPr>
        <w:tab/>
        <w:t>Yes</w:t>
      </w:r>
    </w:p>
    <w:p w:rsidRPr="008F3F46" w:rsidR="004A7D85" w:rsidP="004A7D85" w:rsidRDefault="004A7D85" w14:paraId="11C37DF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2</w:t>
      </w:r>
      <w:r w:rsidRPr="008F3F46">
        <w:rPr>
          <w:rFonts w:ascii="Arial" w:hAnsi="Arial" w:eastAsia="MS Mincho" w:cs="Arial"/>
          <w:b/>
          <w:sz w:val="22"/>
          <w:szCs w:val="22"/>
        </w:rPr>
        <w:tab/>
        <w:t>No</w:t>
      </w:r>
    </w:p>
    <w:p w:rsidRPr="008F3F46" w:rsidR="004A7D85" w:rsidP="004A7D85" w:rsidRDefault="004A7D85" w14:paraId="13C3D85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8</w:t>
      </w:r>
      <w:r w:rsidRPr="008F3F46">
        <w:rPr>
          <w:rFonts w:ascii="Arial" w:hAnsi="Arial" w:eastAsia="MS Mincho" w:cs="Arial"/>
          <w:b/>
          <w:sz w:val="22"/>
          <w:szCs w:val="22"/>
        </w:rPr>
        <w:tab/>
        <w:t>(DO NOT READ) Don’t know</w:t>
      </w:r>
    </w:p>
    <w:p w:rsidRPr="008F3F46" w:rsidR="004A7D85" w:rsidP="004A7D85" w:rsidRDefault="004A7D85" w14:paraId="5B4FBEF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9</w:t>
      </w:r>
      <w:r w:rsidRPr="008F3F46">
        <w:rPr>
          <w:rFonts w:ascii="Arial" w:hAnsi="Arial" w:eastAsia="MS Mincho" w:cs="Arial"/>
          <w:b/>
          <w:sz w:val="22"/>
          <w:szCs w:val="22"/>
        </w:rPr>
        <w:tab/>
        <w:t>(DO NOT READ) Refused</w:t>
      </w:r>
    </w:p>
    <w:p w:rsidRPr="008F3F46" w:rsidR="004A7D85" w:rsidP="004A7D85" w:rsidRDefault="004A7D85" w14:paraId="1D5D4A5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1EF9D22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4D68603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bCs/>
          <w:sz w:val="22"/>
          <w:szCs w:val="22"/>
        </w:rPr>
      </w:pPr>
      <w:r w:rsidRPr="008F3F46">
        <w:rPr>
          <w:rFonts w:ascii="Arial" w:hAnsi="Arial" w:eastAsia="MS Mincho" w:cs="Arial"/>
          <w:b/>
          <w:bCs/>
          <w:sz w:val="22"/>
          <w:szCs w:val="22"/>
        </w:rPr>
        <w:t>READ TO ALL: Now I will ask you some questions about where you currently live.</w:t>
      </w:r>
    </w:p>
    <w:p w:rsidRPr="008F3F46" w:rsidR="004A7D85" w:rsidP="004A7D85" w:rsidRDefault="004A7D85" w14:paraId="383F43C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6E179BB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SK ALL)</w:t>
      </w:r>
    </w:p>
    <w:p w:rsidRPr="008F3F46" w:rsidR="004A7D85" w:rsidP="004A7D85" w:rsidRDefault="004A7D85" w14:paraId="1ABE337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t>Q77. Is your house or apartment where you currently live…</w:t>
      </w:r>
    </w:p>
    <w:p w:rsidRPr="008F3F46" w:rsidR="004A7D85" w:rsidP="004A7D85" w:rsidRDefault="004A7D85" w14:paraId="0DCA4B9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24C3433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READ LIST)</w:t>
      </w:r>
    </w:p>
    <w:p w:rsidRPr="008F3F46" w:rsidR="004A7D85" w:rsidP="004A7D85" w:rsidRDefault="004A7D85" w14:paraId="71F5660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6E57C8F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1</w:t>
      </w:r>
      <w:r w:rsidRPr="008F3F46">
        <w:rPr>
          <w:rFonts w:ascii="Arial" w:hAnsi="Arial" w:eastAsia="MS Mincho" w:cs="Arial"/>
          <w:sz w:val="22"/>
          <w:szCs w:val="22"/>
        </w:rPr>
        <w:tab/>
        <w:t>Owned or being bought by someone in the household</w:t>
      </w:r>
    </w:p>
    <w:p w:rsidRPr="008F3F46" w:rsidR="004A7D85" w:rsidP="004A7D85" w:rsidRDefault="004A7D85" w14:paraId="38C6D02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2</w:t>
      </w:r>
      <w:r w:rsidRPr="008F3F46">
        <w:rPr>
          <w:rFonts w:ascii="Arial" w:hAnsi="Arial" w:eastAsia="MS Mincho" w:cs="Arial"/>
          <w:sz w:val="22"/>
          <w:szCs w:val="22"/>
        </w:rPr>
        <w:tab/>
        <w:t>Rented</w:t>
      </w:r>
    </w:p>
    <w:p w:rsidRPr="008F3F46" w:rsidR="004A7D85" w:rsidP="004A7D85" w:rsidRDefault="004A7D85" w14:paraId="3E2C4933" w14:textId="5AE3FAE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7</w:t>
      </w:r>
      <w:r w:rsidRPr="008F3F46">
        <w:rPr>
          <w:rFonts w:ascii="Arial" w:hAnsi="Arial" w:eastAsia="MS Mincho" w:cs="Arial"/>
          <w:sz w:val="22"/>
          <w:szCs w:val="22"/>
        </w:rPr>
        <w:tab/>
        <w:t xml:space="preserve">OTHER </w:t>
      </w:r>
    </w:p>
    <w:p w:rsidRPr="008F3F46" w:rsidR="004A7D85" w:rsidP="004A7D85" w:rsidRDefault="004A7D85" w14:paraId="44010BF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8</w:t>
      </w:r>
      <w:r w:rsidRPr="008F3F46">
        <w:rPr>
          <w:rFonts w:ascii="Arial" w:hAnsi="Arial" w:eastAsia="MS Mincho" w:cs="Arial"/>
          <w:sz w:val="22"/>
          <w:szCs w:val="22"/>
        </w:rPr>
        <w:tab/>
        <w:t>(DO NOT READ) Don’t know</w:t>
      </w:r>
    </w:p>
    <w:p w:rsidRPr="008F3F46" w:rsidR="004A7D85" w:rsidP="004A7D85" w:rsidRDefault="004A7D85" w14:paraId="77358FF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9</w:t>
      </w:r>
      <w:r w:rsidRPr="008F3F46">
        <w:rPr>
          <w:rFonts w:ascii="Arial" w:hAnsi="Arial" w:eastAsia="MS Mincho" w:cs="Arial"/>
          <w:sz w:val="22"/>
          <w:szCs w:val="22"/>
        </w:rPr>
        <w:tab/>
        <w:t>(DO NOT READ) Refused</w:t>
      </w:r>
    </w:p>
    <w:p w:rsidRPr="008F3F46" w:rsidR="004A7D85" w:rsidP="004A7D85" w:rsidRDefault="004A7D85" w14:paraId="5CE0291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F3771F" w:rsidP="00F3771F" w:rsidRDefault="00F3771F" w14:paraId="516AA52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SK ALL)</w:t>
      </w:r>
    </w:p>
    <w:p w:rsidRPr="008F3F46" w:rsidR="00F3771F" w:rsidP="00F3771F" w:rsidRDefault="00F3771F" w14:paraId="53AE9AA8" w14:textId="5237F6C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Cs/>
          <w:sz w:val="22"/>
          <w:szCs w:val="22"/>
        </w:rPr>
      </w:pPr>
      <w:r w:rsidRPr="008F3F46">
        <w:rPr>
          <w:rFonts w:ascii="Arial" w:hAnsi="Arial" w:eastAsia="MS Mincho" w:cs="Arial"/>
          <w:bCs/>
          <w:sz w:val="22"/>
          <w:szCs w:val="22"/>
        </w:rPr>
        <w:tab/>
        <w:t>Q77A. Is this housing unit in a public housing project, that is, is it owned by a local housing authority or other local public agency?</w:t>
      </w:r>
    </w:p>
    <w:p w:rsidRPr="008F3F46" w:rsidR="00F3771F" w:rsidP="00F3771F" w:rsidRDefault="00F3771F" w14:paraId="225A2A4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Cs/>
          <w:sz w:val="22"/>
          <w:szCs w:val="22"/>
        </w:rPr>
      </w:pPr>
    </w:p>
    <w:p w:rsidRPr="008F3F46" w:rsidR="00F3771F" w:rsidP="00F3771F" w:rsidRDefault="00F3771F" w14:paraId="59373B35" w14:textId="13C9604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eastAsia="MS Mincho" w:cs="Arial"/>
          <w:bCs/>
          <w:sz w:val="22"/>
          <w:szCs w:val="22"/>
        </w:rPr>
      </w:pPr>
      <w:r w:rsidRPr="008F3F46">
        <w:rPr>
          <w:rFonts w:ascii="Arial" w:hAnsi="Arial" w:eastAsia="MS Mincho" w:cs="Arial"/>
          <w:bCs/>
          <w:sz w:val="22"/>
          <w:szCs w:val="22"/>
        </w:rPr>
        <w:t>01</w:t>
      </w:r>
      <w:r w:rsidRPr="008F3F46">
        <w:rPr>
          <w:rFonts w:ascii="Arial" w:hAnsi="Arial" w:eastAsia="MS Mincho" w:cs="Arial"/>
          <w:bCs/>
          <w:sz w:val="22"/>
          <w:szCs w:val="22"/>
        </w:rPr>
        <w:tab/>
      </w:r>
      <w:r w:rsidRPr="008F3F46">
        <w:rPr>
          <w:rFonts w:ascii="Arial" w:hAnsi="Arial" w:eastAsia="MS Mincho" w:cs="Arial"/>
          <w:bCs/>
          <w:sz w:val="22"/>
          <w:szCs w:val="22"/>
        </w:rPr>
        <w:tab/>
        <w:t xml:space="preserve">Yes </w:t>
      </w:r>
    </w:p>
    <w:p w:rsidRPr="008F3F46" w:rsidR="00F3771F" w:rsidP="00F3771F" w:rsidRDefault="00F3771F" w14:paraId="10890B08" w14:textId="7E1E624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eastAsia="MS Mincho" w:cs="Arial"/>
          <w:bCs/>
          <w:sz w:val="22"/>
          <w:szCs w:val="22"/>
        </w:rPr>
      </w:pPr>
      <w:r w:rsidRPr="008F3F46">
        <w:rPr>
          <w:rFonts w:ascii="Arial" w:hAnsi="Arial" w:eastAsia="MS Mincho" w:cs="Arial"/>
          <w:bCs/>
          <w:sz w:val="22"/>
          <w:szCs w:val="22"/>
        </w:rPr>
        <w:t>02</w:t>
      </w:r>
      <w:r w:rsidRPr="008F3F46">
        <w:rPr>
          <w:rFonts w:ascii="Arial" w:hAnsi="Arial" w:eastAsia="MS Mincho" w:cs="Arial"/>
          <w:bCs/>
          <w:sz w:val="22"/>
          <w:szCs w:val="22"/>
        </w:rPr>
        <w:tab/>
      </w:r>
      <w:r w:rsidRPr="008F3F46">
        <w:rPr>
          <w:rFonts w:ascii="Arial" w:hAnsi="Arial" w:eastAsia="MS Mincho" w:cs="Arial"/>
          <w:bCs/>
          <w:sz w:val="22"/>
          <w:szCs w:val="22"/>
        </w:rPr>
        <w:tab/>
        <w:t>No</w:t>
      </w:r>
    </w:p>
    <w:p w:rsidRPr="008F3F46" w:rsidR="00F3771F" w:rsidP="00F3771F" w:rsidRDefault="00F3771F" w14:paraId="1876107F" w14:textId="31A0392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eastAsia="MS Mincho" w:cs="Arial"/>
          <w:bCs/>
          <w:sz w:val="22"/>
          <w:szCs w:val="22"/>
        </w:rPr>
      </w:pPr>
      <w:r w:rsidRPr="008F3F46">
        <w:rPr>
          <w:rFonts w:ascii="Arial" w:hAnsi="Arial" w:eastAsia="MS Mincho" w:cs="Arial"/>
          <w:bCs/>
          <w:sz w:val="22"/>
          <w:szCs w:val="22"/>
        </w:rPr>
        <w:t>98</w:t>
      </w:r>
      <w:r w:rsidRPr="008F3F46">
        <w:rPr>
          <w:rFonts w:ascii="Arial" w:hAnsi="Arial" w:eastAsia="MS Mincho" w:cs="Arial"/>
          <w:bCs/>
          <w:sz w:val="22"/>
          <w:szCs w:val="22"/>
        </w:rPr>
        <w:tab/>
      </w:r>
      <w:r w:rsidRPr="008F3F46">
        <w:rPr>
          <w:rFonts w:ascii="Arial" w:hAnsi="Arial" w:eastAsia="MS Mincho" w:cs="Arial"/>
          <w:bCs/>
          <w:sz w:val="22"/>
          <w:szCs w:val="22"/>
        </w:rPr>
        <w:tab/>
        <w:t>(DO NOT READ) Don’t know</w:t>
      </w:r>
    </w:p>
    <w:p w:rsidRPr="008F3F46" w:rsidR="00F3771F" w:rsidP="00F3771F" w:rsidRDefault="00F3771F" w14:paraId="387865A1" w14:textId="1459F3D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eastAsia="MS Mincho" w:cs="Arial"/>
          <w:bCs/>
          <w:sz w:val="22"/>
          <w:szCs w:val="22"/>
        </w:rPr>
      </w:pPr>
      <w:r w:rsidRPr="008F3F46">
        <w:rPr>
          <w:rFonts w:ascii="Arial" w:hAnsi="Arial" w:eastAsia="MS Mincho" w:cs="Arial"/>
          <w:bCs/>
          <w:sz w:val="22"/>
          <w:szCs w:val="22"/>
        </w:rPr>
        <w:t>99</w:t>
      </w:r>
      <w:r w:rsidRPr="008F3F46">
        <w:rPr>
          <w:rFonts w:ascii="Arial" w:hAnsi="Arial" w:eastAsia="MS Mincho" w:cs="Arial"/>
          <w:bCs/>
          <w:sz w:val="22"/>
          <w:szCs w:val="22"/>
        </w:rPr>
        <w:tab/>
      </w:r>
      <w:r w:rsidRPr="008F3F46">
        <w:rPr>
          <w:rFonts w:ascii="Arial" w:hAnsi="Arial" w:eastAsia="MS Mincho" w:cs="Arial"/>
          <w:bCs/>
          <w:sz w:val="22"/>
          <w:szCs w:val="22"/>
        </w:rPr>
        <w:tab/>
        <w:t>(DO NOT READ) Refused</w:t>
      </w:r>
    </w:p>
    <w:p w:rsidRPr="008F3F46" w:rsidR="00F3771F" w:rsidP="00F3771F" w:rsidRDefault="00F3771F" w14:paraId="4DDF6F0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p>
    <w:p w:rsidRPr="008F3F46" w:rsidR="004A7D85" w:rsidP="004A7D85" w:rsidRDefault="004A7D85" w14:paraId="3E99294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SK ALL)</w:t>
      </w:r>
    </w:p>
    <w:p w:rsidRPr="008F3F46" w:rsidR="004A7D85" w:rsidP="004A7D85" w:rsidRDefault="004A7D85" w14:paraId="14D10E4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t xml:space="preserve">Q78. How many bedrooms are there in your current apartment or house?  </w:t>
      </w:r>
    </w:p>
    <w:p w:rsidRPr="008F3F46" w:rsidR="004A7D85" w:rsidP="004A7D85" w:rsidRDefault="004A7D85" w14:paraId="331D042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7B34D72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____________(RANGE 0-97)</w:t>
      </w:r>
    </w:p>
    <w:p w:rsidRPr="008F3F46" w:rsidR="004A7D85" w:rsidP="004A7D85" w:rsidRDefault="004A7D85" w14:paraId="352FF47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8</w:t>
      </w:r>
      <w:r w:rsidRPr="008F3F46">
        <w:rPr>
          <w:rFonts w:ascii="Arial" w:hAnsi="Arial" w:eastAsia="MS Mincho" w:cs="Arial"/>
          <w:b/>
          <w:sz w:val="22"/>
          <w:szCs w:val="22"/>
        </w:rPr>
        <w:tab/>
        <w:t>(DO NOT READ) Don’t know</w:t>
      </w:r>
    </w:p>
    <w:p w:rsidRPr="008F3F46" w:rsidR="004A7D85" w:rsidP="004A7D85" w:rsidRDefault="004A7D85" w14:paraId="0BC1B99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9</w:t>
      </w:r>
      <w:r w:rsidRPr="008F3F46">
        <w:rPr>
          <w:rFonts w:ascii="Arial" w:hAnsi="Arial" w:eastAsia="MS Mincho" w:cs="Arial"/>
          <w:b/>
          <w:sz w:val="22"/>
          <w:szCs w:val="22"/>
        </w:rPr>
        <w:tab/>
        <w:t>(DO NOT READ) Refused</w:t>
      </w:r>
    </w:p>
    <w:p w:rsidRPr="008F3F46" w:rsidR="004A7D85" w:rsidP="004A7D85" w:rsidRDefault="004A7D85" w14:paraId="4F334BA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lastRenderedPageBreak/>
        <w:t>(ASK ALL)</w:t>
      </w:r>
    </w:p>
    <w:p w:rsidRPr="008F3F46" w:rsidR="004A7D85" w:rsidP="004A7D85" w:rsidRDefault="004A7D85" w14:paraId="7DEB6AB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t xml:space="preserve">Q79. What is the </w:t>
      </w:r>
      <w:r w:rsidRPr="008F3F46">
        <w:rPr>
          <w:rFonts w:ascii="Arial" w:hAnsi="Arial" w:eastAsia="MS Mincho" w:cs="Arial"/>
          <w:bCs/>
          <w:sz w:val="22"/>
          <w:szCs w:val="22"/>
        </w:rPr>
        <w:t xml:space="preserve">total </w:t>
      </w:r>
      <w:r w:rsidRPr="008F3F46">
        <w:rPr>
          <w:rFonts w:ascii="Arial" w:hAnsi="Arial" w:eastAsia="MS Mincho" w:cs="Arial"/>
          <w:sz w:val="22"/>
          <w:szCs w:val="22"/>
        </w:rPr>
        <w:t>monthly rent or housing payment for your home?</w:t>
      </w:r>
    </w:p>
    <w:p w:rsidRPr="008F3F46" w:rsidR="004A7D85" w:rsidP="004A7D85" w:rsidRDefault="004A7D85" w14:paraId="4B68D44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0FA488D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INTERVIEWER: HERE YOU WANT TO KNOW WHAT THE MONTHLY RENT IS, NOT JUST WHAT THE INDIVIDUAL RESPONDENT CONTRIBUTES EACH MONTH]</w:t>
      </w:r>
    </w:p>
    <w:p w:rsidRPr="008F3F46" w:rsidR="004A7D85" w:rsidP="004A7D85" w:rsidRDefault="004A7D85" w14:paraId="3621E91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4DF8A49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________ [RANGE: 0-9997]</w:t>
      </w:r>
    </w:p>
    <w:p w:rsidRPr="008F3F46" w:rsidR="004A7D85" w:rsidP="004A7D85" w:rsidRDefault="004A7D85" w14:paraId="56CE673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998</w:t>
      </w:r>
      <w:r w:rsidRPr="008F3F46">
        <w:rPr>
          <w:rFonts w:ascii="Arial" w:hAnsi="Arial" w:eastAsia="MS Mincho" w:cs="Arial"/>
          <w:sz w:val="22"/>
          <w:szCs w:val="22"/>
        </w:rPr>
        <w:tab/>
        <w:t>(DO NOT READ) Don’t know</w:t>
      </w:r>
    </w:p>
    <w:p w:rsidRPr="008F3F46" w:rsidR="004A7D85" w:rsidP="004A7D85" w:rsidRDefault="004A7D85" w14:paraId="475B156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r>
      <w:r w:rsidRPr="008F3F46">
        <w:rPr>
          <w:rFonts w:ascii="Arial" w:hAnsi="Arial" w:eastAsia="MS Mincho" w:cs="Arial"/>
          <w:sz w:val="22"/>
          <w:szCs w:val="22"/>
        </w:rPr>
        <w:t>9999</w:t>
      </w:r>
      <w:r w:rsidRPr="008F3F46">
        <w:rPr>
          <w:rFonts w:ascii="Arial" w:hAnsi="Arial" w:eastAsia="MS Mincho" w:cs="Arial"/>
          <w:sz w:val="22"/>
          <w:szCs w:val="22"/>
        </w:rPr>
        <w:tab/>
        <w:t>(DO NOT READ) Refused</w:t>
      </w:r>
    </w:p>
    <w:p w:rsidRPr="008F3F46" w:rsidR="004A7D85" w:rsidP="004A7D85" w:rsidRDefault="004A7D85" w14:paraId="0C50070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75295FE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4F50A65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SK ALL)</w:t>
      </w:r>
    </w:p>
    <w:p w:rsidRPr="008F3F46" w:rsidR="004A7D85" w:rsidP="004A7D85" w:rsidRDefault="004A7D85" w14:paraId="640927E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r w:rsidRPr="008F3F46">
        <w:rPr>
          <w:rFonts w:ascii="Arial" w:hAnsi="Arial" w:eastAsia="MS Mincho" w:cs="Arial"/>
          <w:b/>
          <w:sz w:val="22"/>
          <w:szCs w:val="22"/>
        </w:rPr>
        <w:tab/>
        <w:t xml:space="preserve">Q80. Do you feel safe at night walking alone at night in the city or area where you live? </w:t>
      </w:r>
    </w:p>
    <w:p w:rsidRPr="008F3F46" w:rsidR="004A7D85" w:rsidP="004A7D85" w:rsidRDefault="004A7D85" w14:paraId="4E4C7E6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p>
    <w:p w:rsidRPr="008F3F46" w:rsidR="004A7D85" w:rsidP="004A7D85" w:rsidRDefault="004A7D85" w14:paraId="679A9CD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 xml:space="preserve">01 </w:t>
      </w:r>
      <w:r w:rsidRPr="008F3F46">
        <w:rPr>
          <w:rFonts w:ascii="Arial" w:hAnsi="Arial" w:eastAsia="MS Mincho" w:cs="Arial"/>
          <w:b/>
          <w:sz w:val="22"/>
          <w:szCs w:val="22"/>
        </w:rPr>
        <w:tab/>
        <w:t>Yes</w:t>
      </w:r>
    </w:p>
    <w:p w:rsidRPr="008F3F46" w:rsidR="004A7D85" w:rsidP="004A7D85" w:rsidRDefault="004A7D85" w14:paraId="3180F43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 xml:space="preserve">02 </w:t>
      </w:r>
      <w:r w:rsidRPr="008F3F46">
        <w:rPr>
          <w:rFonts w:ascii="Arial" w:hAnsi="Arial" w:eastAsia="MS Mincho" w:cs="Arial"/>
          <w:b/>
          <w:sz w:val="22"/>
          <w:szCs w:val="22"/>
        </w:rPr>
        <w:tab/>
        <w:t>No</w:t>
      </w:r>
    </w:p>
    <w:p w:rsidRPr="008F3F46" w:rsidR="004A7D85" w:rsidP="004A7D85" w:rsidRDefault="004A7D85" w14:paraId="3B26070C" w14:textId="77777777">
      <w:pPr>
        <w:tabs>
          <w:tab w:val="left" w:pos="-1620"/>
          <w:tab w:val="left" w:pos="-1440"/>
          <w:tab w:val="left" w:pos="-720"/>
          <w:tab w:val="left" w:pos="720"/>
          <w:tab w:val="left" w:pos="81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810"/>
        <w:rPr>
          <w:rFonts w:ascii="Arial" w:hAnsi="Arial" w:eastAsia="MS Mincho" w:cs="Arial"/>
          <w:sz w:val="22"/>
          <w:szCs w:val="22"/>
        </w:rPr>
      </w:pPr>
      <w:r w:rsidRPr="008F3F46">
        <w:rPr>
          <w:rFonts w:ascii="Arial" w:hAnsi="Arial" w:eastAsia="MS Mincho" w:cs="Arial"/>
          <w:b/>
          <w:sz w:val="22"/>
          <w:szCs w:val="22"/>
        </w:rPr>
        <w:t>98</w:t>
      </w:r>
      <w:r w:rsidRPr="008F3F46">
        <w:rPr>
          <w:rFonts w:ascii="Arial" w:hAnsi="Arial" w:eastAsia="MS Mincho" w:cs="Arial"/>
          <w:b/>
          <w:sz w:val="22"/>
          <w:szCs w:val="22"/>
        </w:rPr>
        <w:tab/>
        <w:t>(DO NOT READ) Don’t know</w:t>
      </w:r>
    </w:p>
    <w:p w:rsidRPr="008F3F46" w:rsidR="004A7D85" w:rsidP="004A7D85" w:rsidRDefault="004A7D85" w14:paraId="3CE9371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9</w:t>
      </w:r>
      <w:r w:rsidRPr="008F3F46">
        <w:rPr>
          <w:rFonts w:ascii="Arial" w:hAnsi="Arial" w:eastAsia="MS Mincho" w:cs="Arial"/>
          <w:b/>
          <w:sz w:val="22"/>
          <w:szCs w:val="22"/>
        </w:rPr>
        <w:tab/>
        <w:t>(DO NOT READ) Refused</w:t>
      </w:r>
    </w:p>
    <w:p w:rsidRPr="008F3F46" w:rsidR="004A7D85" w:rsidP="004A7D85" w:rsidRDefault="004A7D85" w14:paraId="59F458F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0E06824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2AC0C99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SK ALL)</w:t>
      </w:r>
    </w:p>
    <w:p w:rsidRPr="008F3F46" w:rsidR="004A7D85" w:rsidP="004A7D85" w:rsidRDefault="004A7D85" w14:paraId="4103747C" w14:textId="77777777">
      <w:pPr>
        <w:tabs>
          <w:tab w:val="left" w:pos="-1620"/>
          <w:tab w:val="left" w:pos="-1440"/>
          <w:tab w:val="left" w:pos="-720"/>
          <w:tab w:val="left" w:pos="360"/>
          <w:tab w:val="left" w:pos="90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810"/>
        <w:rPr>
          <w:rFonts w:ascii="Arial" w:hAnsi="Arial" w:eastAsia="MS Mincho" w:cs="Arial"/>
          <w:b/>
          <w:sz w:val="22"/>
          <w:szCs w:val="22"/>
        </w:rPr>
      </w:pPr>
      <w:r w:rsidRPr="008F3F46">
        <w:rPr>
          <w:rFonts w:ascii="Arial" w:hAnsi="Arial" w:eastAsia="MS Mincho" w:cs="Arial"/>
          <w:b/>
          <w:sz w:val="22"/>
          <w:szCs w:val="22"/>
        </w:rPr>
        <w:tab/>
        <w:t xml:space="preserve">Q81. How much do you trust your local police? </w:t>
      </w:r>
    </w:p>
    <w:p w:rsidRPr="008F3F46" w:rsidR="004A7D85" w:rsidP="004A7D85" w:rsidRDefault="004A7D85" w14:paraId="3C989AD4" w14:textId="77777777">
      <w:pPr>
        <w:tabs>
          <w:tab w:val="left" w:pos="-1620"/>
          <w:tab w:val="left" w:pos="-1440"/>
          <w:tab w:val="left" w:pos="-720"/>
          <w:tab w:val="left" w:pos="360"/>
          <w:tab w:val="left" w:pos="90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4578926E" w14:textId="77777777">
      <w:pPr>
        <w:tabs>
          <w:tab w:val="left" w:pos="-1620"/>
          <w:tab w:val="left" w:pos="-1440"/>
          <w:tab w:val="left" w:pos="-720"/>
          <w:tab w:val="left" w:pos="810"/>
          <w:tab w:val="left" w:pos="99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t>01</w:t>
      </w:r>
      <w:r w:rsidRPr="008F3F46">
        <w:rPr>
          <w:rFonts w:ascii="Arial" w:hAnsi="Arial" w:eastAsia="MS Mincho" w:cs="Arial"/>
          <w:b/>
          <w:sz w:val="22"/>
          <w:szCs w:val="22"/>
        </w:rPr>
        <w:tab/>
        <w:t>Not at all</w:t>
      </w:r>
    </w:p>
    <w:p w:rsidRPr="008F3F46" w:rsidR="004A7D85" w:rsidP="004A7D85" w:rsidRDefault="004A7D85" w14:paraId="3D965084" w14:textId="77777777">
      <w:pPr>
        <w:tabs>
          <w:tab w:val="left" w:pos="-1620"/>
          <w:tab w:val="left" w:pos="-1440"/>
          <w:tab w:val="left" w:pos="-720"/>
          <w:tab w:val="left" w:pos="360"/>
          <w:tab w:val="left" w:pos="810"/>
          <w:tab w:val="left" w:pos="900"/>
          <w:tab w:val="left" w:pos="990"/>
          <w:tab w:val="left" w:pos="1285"/>
          <w:tab w:val="left" w:pos="135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2</w:t>
      </w:r>
      <w:r w:rsidRPr="008F3F46">
        <w:rPr>
          <w:rFonts w:ascii="Arial" w:hAnsi="Arial" w:eastAsia="MS Mincho" w:cs="Arial"/>
          <w:b/>
          <w:sz w:val="22"/>
          <w:szCs w:val="22"/>
        </w:rPr>
        <w:tab/>
        <w:t>Somewhat</w:t>
      </w:r>
    </w:p>
    <w:p w:rsidRPr="008F3F46" w:rsidR="004A7D85" w:rsidP="004A7D85" w:rsidRDefault="004A7D85" w14:paraId="4A9BA787" w14:textId="77777777">
      <w:pPr>
        <w:tabs>
          <w:tab w:val="left" w:pos="-1620"/>
          <w:tab w:val="left" w:pos="-1440"/>
          <w:tab w:val="left" w:pos="-72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3</w:t>
      </w:r>
      <w:r w:rsidRPr="008F3F46">
        <w:rPr>
          <w:rFonts w:ascii="Arial" w:hAnsi="Arial" w:eastAsia="MS Mincho" w:cs="Arial"/>
          <w:b/>
          <w:sz w:val="22"/>
          <w:szCs w:val="22"/>
        </w:rPr>
        <w:tab/>
        <w:t>A lot</w:t>
      </w:r>
    </w:p>
    <w:p w:rsidRPr="008F3F46" w:rsidR="004A7D85" w:rsidP="004A7D85" w:rsidRDefault="004A7D85" w14:paraId="5076BC23" w14:textId="77777777">
      <w:pPr>
        <w:tabs>
          <w:tab w:val="left" w:pos="-1620"/>
          <w:tab w:val="left" w:pos="-144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t>98</w:t>
      </w:r>
      <w:r w:rsidRPr="008F3F46">
        <w:rPr>
          <w:rFonts w:ascii="Arial" w:hAnsi="Arial" w:eastAsia="MS Mincho" w:cs="Arial"/>
          <w:b/>
          <w:sz w:val="22"/>
          <w:szCs w:val="22"/>
        </w:rPr>
        <w:tab/>
        <w:t>(DO NOT READ) Don’t know</w:t>
      </w:r>
    </w:p>
    <w:p w:rsidRPr="008F3F46" w:rsidR="004A7D85" w:rsidP="004A7D85" w:rsidRDefault="004A7D85" w14:paraId="761C593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9</w:t>
      </w:r>
      <w:r w:rsidRPr="008F3F46">
        <w:rPr>
          <w:rFonts w:ascii="Arial" w:hAnsi="Arial" w:eastAsia="MS Mincho" w:cs="Arial"/>
          <w:b/>
          <w:sz w:val="22"/>
          <w:szCs w:val="22"/>
        </w:rPr>
        <w:tab/>
        <w:t>(DO NOT READ) Refused</w:t>
      </w:r>
    </w:p>
    <w:p w:rsidRPr="008F3F46" w:rsidR="004A7D85" w:rsidP="004A7D85" w:rsidRDefault="004A7D85" w14:paraId="389860C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6A53B3A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 xml:space="preserve"> (ASK ALL)</w:t>
      </w:r>
    </w:p>
    <w:p w:rsidRPr="008F3F46" w:rsidR="004A7D85" w:rsidP="004A7D85" w:rsidRDefault="004A7D85" w14:paraId="281EE9CD" w14:textId="771E4AA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r w:rsidRPr="008F3F46">
        <w:rPr>
          <w:rFonts w:ascii="Arial" w:hAnsi="Arial" w:eastAsia="MS Mincho" w:cs="Arial"/>
          <w:b/>
          <w:sz w:val="22"/>
          <w:szCs w:val="22"/>
        </w:rPr>
        <w:tab/>
        <w:t>Q82. Discrimination may happen when people are perceived as being different than others. Since coming to the U.S., have you experienced discrimination or been treated unfairly by others because of your ethnicity, race, skin color, culture, language or accent, gender, or religion</w:t>
      </w:r>
      <w:r w:rsidRPr="008F3F46" w:rsidR="006F523B">
        <w:rPr>
          <w:rFonts w:ascii="Arial" w:hAnsi="Arial" w:eastAsia="MS Mincho" w:cs="Arial"/>
          <w:b/>
          <w:sz w:val="22"/>
          <w:szCs w:val="22"/>
        </w:rPr>
        <w:t xml:space="preserve"> in any of the following situations?</w:t>
      </w:r>
    </w:p>
    <w:p w:rsidRPr="008F3F46" w:rsidR="004A7D85" w:rsidP="004A7D85" w:rsidRDefault="004A7D85" w14:paraId="7414CD2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5D0F3A2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INTERVIEWER: PAUSE AND CAPTURE EACH ONE]</w:t>
      </w:r>
    </w:p>
    <w:p w:rsidRPr="008F3F46" w:rsidR="004A7D85" w:rsidP="004A7D85" w:rsidRDefault="004A7D85" w14:paraId="2C36635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READ LIST)</w:t>
      </w:r>
    </w:p>
    <w:p w:rsidRPr="008F3F46" w:rsidR="004A7D85" w:rsidP="004A7D85" w:rsidRDefault="004A7D85" w14:paraId="3D8E393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1436557E" w14:textId="77777777">
      <w:pPr>
        <w:tabs>
          <w:tab w:val="left" w:pos="-1620"/>
          <w:tab w:val="left" w:pos="-1440"/>
          <w:tab w:val="left" w:pos="-720"/>
          <w:tab w:val="left" w:pos="810"/>
          <w:tab w:val="left" w:pos="1285"/>
          <w:tab w:val="left" w:pos="1440"/>
          <w:tab w:val="left" w:pos="189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t xml:space="preserve">01 </w:t>
      </w:r>
      <w:r w:rsidRPr="008F3F46">
        <w:rPr>
          <w:rFonts w:ascii="Arial" w:hAnsi="Arial" w:eastAsia="MS Mincho" w:cs="Arial"/>
          <w:b/>
          <w:sz w:val="22"/>
          <w:szCs w:val="22"/>
        </w:rPr>
        <w:tab/>
        <w:t>Yes</w:t>
      </w:r>
    </w:p>
    <w:p w:rsidRPr="008F3F46" w:rsidR="004A7D85" w:rsidP="004A7D85" w:rsidRDefault="004A7D85" w14:paraId="037A7A13" w14:textId="77777777">
      <w:pPr>
        <w:tabs>
          <w:tab w:val="left" w:pos="-1620"/>
          <w:tab w:val="left" w:pos="-144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t xml:space="preserve">02 </w:t>
      </w:r>
      <w:r w:rsidRPr="008F3F46">
        <w:rPr>
          <w:rFonts w:ascii="Arial" w:hAnsi="Arial" w:eastAsia="MS Mincho" w:cs="Arial"/>
          <w:b/>
          <w:sz w:val="22"/>
          <w:szCs w:val="22"/>
        </w:rPr>
        <w:tab/>
        <w:t>No</w:t>
      </w:r>
    </w:p>
    <w:p w:rsidRPr="008F3F46" w:rsidR="004A7D85" w:rsidP="004A7D85" w:rsidRDefault="004A7D85" w14:paraId="0CA9E054" w14:textId="77777777">
      <w:pPr>
        <w:tabs>
          <w:tab w:val="left" w:pos="-1620"/>
          <w:tab w:val="left" w:pos="-144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t>98</w:t>
      </w:r>
      <w:r w:rsidRPr="008F3F46">
        <w:rPr>
          <w:rFonts w:ascii="Arial" w:hAnsi="Arial" w:eastAsia="MS Mincho" w:cs="Arial"/>
          <w:b/>
          <w:sz w:val="22"/>
          <w:szCs w:val="22"/>
        </w:rPr>
        <w:tab/>
        <w:t>(DO NOT READ) Don’t Know</w:t>
      </w:r>
    </w:p>
    <w:p w:rsidRPr="008F3F46" w:rsidR="004A7D85" w:rsidP="004A7D85" w:rsidRDefault="004A7D85" w14:paraId="6C0FBD8C" w14:textId="77777777">
      <w:pPr>
        <w:tabs>
          <w:tab w:val="left" w:pos="-1620"/>
          <w:tab w:val="left" w:pos="-144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t>99</w:t>
      </w:r>
      <w:r w:rsidRPr="008F3F46">
        <w:rPr>
          <w:rFonts w:ascii="Arial" w:hAnsi="Arial" w:eastAsia="MS Mincho" w:cs="Arial"/>
          <w:b/>
          <w:sz w:val="22"/>
          <w:szCs w:val="22"/>
        </w:rPr>
        <w:tab/>
        <w:t>(DO NOT READ) Refused</w:t>
      </w:r>
    </w:p>
    <w:p w:rsidRPr="008F3F46" w:rsidR="004A7D85" w:rsidP="004A7D85" w:rsidRDefault="004A7D85" w14:paraId="32E7853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76ED80D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a</w:t>
      </w:r>
      <w:r w:rsidRPr="008F3F46">
        <w:rPr>
          <w:rFonts w:ascii="Arial" w:hAnsi="Arial" w:eastAsia="MS Mincho" w:cs="Arial"/>
          <w:b/>
          <w:sz w:val="22"/>
          <w:szCs w:val="22"/>
        </w:rPr>
        <w:tab/>
        <w:t xml:space="preserve">On the street?   </w:t>
      </w:r>
    </w:p>
    <w:p w:rsidRPr="008F3F46" w:rsidR="004A7D85" w:rsidP="004A7D85" w:rsidRDefault="004A7D85" w14:paraId="1074A25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b</w:t>
      </w:r>
      <w:r w:rsidRPr="008F3F46">
        <w:rPr>
          <w:rFonts w:ascii="Arial" w:hAnsi="Arial" w:eastAsia="MS Mincho" w:cs="Arial"/>
          <w:b/>
          <w:sz w:val="22"/>
          <w:szCs w:val="22"/>
        </w:rPr>
        <w:tab/>
        <w:t xml:space="preserve">In local businesses?   </w:t>
      </w:r>
    </w:p>
    <w:p w:rsidRPr="008F3F46" w:rsidR="004A7D85" w:rsidP="004A7D85" w:rsidRDefault="004A7D85" w14:paraId="6585466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c</w:t>
      </w:r>
      <w:r w:rsidRPr="008F3F46">
        <w:rPr>
          <w:rFonts w:ascii="Arial" w:hAnsi="Arial" w:eastAsia="MS Mincho" w:cs="Arial"/>
          <w:b/>
          <w:sz w:val="22"/>
          <w:szCs w:val="22"/>
        </w:rPr>
        <w:tab/>
        <w:t xml:space="preserve">At work or when applying for a job or promotion?   </w:t>
      </w:r>
    </w:p>
    <w:p w:rsidRPr="008F3F46" w:rsidR="004A7D85" w:rsidP="004A7D85" w:rsidRDefault="004A7D85" w14:paraId="44EB23A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d</w:t>
      </w:r>
      <w:r w:rsidRPr="008F3F46">
        <w:rPr>
          <w:rFonts w:ascii="Arial" w:hAnsi="Arial" w:eastAsia="MS Mincho" w:cs="Arial"/>
          <w:b/>
          <w:sz w:val="22"/>
          <w:szCs w:val="22"/>
        </w:rPr>
        <w:tab/>
        <w:t xml:space="preserve">When dealing with police or courts?   </w:t>
      </w:r>
    </w:p>
    <w:p w:rsidRPr="008F3F46" w:rsidR="004A7D85" w:rsidP="004A7D85" w:rsidRDefault="004A7D85" w14:paraId="0BC4958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e</w:t>
      </w:r>
      <w:r w:rsidRPr="008F3F46">
        <w:rPr>
          <w:rFonts w:ascii="Arial" w:hAnsi="Arial" w:eastAsia="MS Mincho" w:cs="Arial"/>
          <w:b/>
          <w:sz w:val="22"/>
          <w:szCs w:val="22"/>
        </w:rPr>
        <w:tab/>
        <w:t xml:space="preserve">In school or class?   </w:t>
      </w:r>
    </w:p>
    <w:p w:rsidRPr="008F3F46" w:rsidR="004A7D85" w:rsidP="004A7D85" w:rsidRDefault="004A7D85" w14:paraId="0FA8B17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f</w:t>
      </w:r>
      <w:r w:rsidRPr="008F3F46">
        <w:rPr>
          <w:rFonts w:ascii="Arial" w:hAnsi="Arial" w:eastAsia="MS Mincho" w:cs="Arial"/>
          <w:b/>
          <w:sz w:val="22"/>
          <w:szCs w:val="22"/>
        </w:rPr>
        <w:tab/>
        <w:t xml:space="preserve">When looking for a place to live or when renting or buying a home?   </w:t>
      </w:r>
    </w:p>
    <w:p w:rsidRPr="008F3F46" w:rsidR="004A7D85" w:rsidP="004A7D85" w:rsidRDefault="004A7D85" w14:paraId="55ADB54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g</w:t>
      </w:r>
      <w:r w:rsidRPr="008F3F46">
        <w:rPr>
          <w:rFonts w:ascii="Arial" w:hAnsi="Arial" w:eastAsia="MS Mincho" w:cs="Arial"/>
          <w:b/>
          <w:sz w:val="22"/>
          <w:szCs w:val="22"/>
        </w:rPr>
        <w:tab/>
        <w:t xml:space="preserve">When dealing with health care providers?   </w:t>
      </w:r>
    </w:p>
    <w:p w:rsidRPr="008F3F46" w:rsidR="004A7D85" w:rsidP="004A7D85" w:rsidRDefault="004A7D85" w14:paraId="0410D085" w14:textId="7F8AA05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h</w:t>
      </w:r>
      <w:r w:rsidRPr="008F3F46">
        <w:rPr>
          <w:rFonts w:ascii="Arial" w:hAnsi="Arial" w:eastAsia="MS Mincho" w:cs="Arial"/>
          <w:b/>
          <w:sz w:val="22"/>
          <w:szCs w:val="22"/>
        </w:rPr>
        <w:tab/>
        <w:t xml:space="preserve">In any other place or situation?      </w:t>
      </w:r>
    </w:p>
    <w:p w:rsidRPr="008F3F46" w:rsidR="004A7D85" w:rsidP="004A7D85" w:rsidRDefault="004A7D85" w14:paraId="6858FF8C" w14:textId="63F9EDE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lastRenderedPageBreak/>
        <w:t xml:space="preserve">READ TO ALL: Next I’d like to talk about your </w:t>
      </w:r>
      <w:r w:rsidRPr="008F3F46" w:rsidR="00015D86">
        <w:rPr>
          <w:rFonts w:ascii="Arial" w:hAnsi="Arial" w:eastAsia="MS Mincho" w:cs="Arial"/>
          <w:b/>
          <w:sz w:val="22"/>
          <w:szCs w:val="22"/>
        </w:rPr>
        <w:t xml:space="preserve">physical and mental </w:t>
      </w:r>
      <w:r w:rsidRPr="008F3F46">
        <w:rPr>
          <w:rFonts w:ascii="Arial" w:hAnsi="Arial" w:eastAsia="MS Mincho" w:cs="Arial"/>
          <w:b/>
          <w:sz w:val="22"/>
          <w:szCs w:val="22"/>
        </w:rPr>
        <w:t>health and your access to health care services.</w:t>
      </w:r>
    </w:p>
    <w:p w:rsidRPr="008F3F46" w:rsidR="004A7D85" w:rsidP="004A7D85" w:rsidRDefault="004A7D85" w14:paraId="39509A6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643FC3D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SK ALL)</w:t>
      </w:r>
    </w:p>
    <w:p w:rsidRPr="008F3F46" w:rsidR="004A7D85" w:rsidP="004A7D85" w:rsidRDefault="004A7D85" w14:paraId="7D4832C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r w:rsidRPr="008F3F46">
        <w:rPr>
          <w:rFonts w:ascii="Arial" w:hAnsi="Arial" w:eastAsia="MS Mincho" w:cs="Arial"/>
          <w:b/>
          <w:sz w:val="22"/>
          <w:szCs w:val="22"/>
        </w:rPr>
        <w:tab/>
        <w:t xml:space="preserve">Q84. Have you visited the doctor for a routine physical exam within the past year?   </w:t>
      </w:r>
    </w:p>
    <w:p w:rsidRPr="008F3F46" w:rsidR="004A7D85" w:rsidP="004A7D85" w:rsidRDefault="004A7D85" w14:paraId="55D177FA" w14:textId="77777777">
      <w:pPr>
        <w:ind w:left="810"/>
        <w:rPr>
          <w:rFonts w:ascii="Arial" w:hAnsi="Arial" w:cs="Arial"/>
          <w:sz w:val="22"/>
          <w:szCs w:val="22"/>
        </w:rPr>
      </w:pPr>
      <w:r w:rsidRPr="008F3F46">
        <w:rPr>
          <w:rFonts w:ascii="Arial" w:hAnsi="Arial" w:eastAsia="MS Mincho" w:cs="Arial"/>
          <w:b/>
          <w:sz w:val="22"/>
          <w:szCs w:val="22"/>
        </w:rPr>
        <w:t xml:space="preserve">IF NEEDED: (A routine physical exam includes “well visit” or preventive care. </w:t>
      </w:r>
      <w:r w:rsidRPr="008F3F46">
        <w:rPr>
          <w:rFonts w:ascii="Arial" w:hAnsi="Arial" w:cs="Arial"/>
          <w:b/>
          <w:bCs/>
          <w:color w:val="222222"/>
          <w:sz w:val="22"/>
          <w:szCs w:val="22"/>
          <w:shd w:val="clear" w:color="auto" w:fill="FFFFFF"/>
        </w:rPr>
        <w:t>This can include screenings and checkups; to help prevent health problems before you have any symptoms. They do not include tests or services to monitor or manage a condition or disease once it has been diagnosed</w:t>
      </w:r>
      <w:r w:rsidRPr="008F3F46">
        <w:rPr>
          <w:rFonts w:ascii="Arial" w:hAnsi="Arial" w:cs="Arial"/>
          <w:color w:val="222222"/>
          <w:sz w:val="22"/>
          <w:szCs w:val="22"/>
          <w:shd w:val="clear" w:color="auto" w:fill="FFFFFF"/>
        </w:rPr>
        <w:t>.</w:t>
      </w:r>
      <w:r w:rsidRPr="008F3F46">
        <w:rPr>
          <w:rFonts w:ascii="Arial" w:hAnsi="Arial" w:eastAsia="MS Mincho" w:cs="Arial"/>
          <w:b/>
          <w:sz w:val="22"/>
          <w:szCs w:val="22"/>
        </w:rPr>
        <w:t>)</w:t>
      </w:r>
    </w:p>
    <w:p w:rsidRPr="008F3F46" w:rsidR="004A7D85" w:rsidP="004A7D85" w:rsidRDefault="004A7D85" w14:paraId="5FF490C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44621B4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1</w:t>
      </w:r>
      <w:r w:rsidRPr="008F3F46">
        <w:rPr>
          <w:rFonts w:ascii="Arial" w:hAnsi="Arial" w:eastAsia="MS Mincho" w:cs="Arial"/>
          <w:b/>
          <w:sz w:val="22"/>
          <w:szCs w:val="22"/>
        </w:rPr>
        <w:tab/>
        <w:t>Yes</w:t>
      </w:r>
    </w:p>
    <w:p w:rsidRPr="008F3F46" w:rsidR="004A7D85" w:rsidP="004A7D85" w:rsidRDefault="004A7D85" w14:paraId="02BD1A2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2</w:t>
      </w:r>
      <w:r w:rsidRPr="008F3F46">
        <w:rPr>
          <w:rFonts w:ascii="Arial" w:hAnsi="Arial" w:eastAsia="MS Mincho" w:cs="Arial"/>
          <w:b/>
          <w:sz w:val="22"/>
          <w:szCs w:val="22"/>
        </w:rPr>
        <w:tab/>
        <w:t>No</w:t>
      </w:r>
    </w:p>
    <w:p w:rsidRPr="008F3F46" w:rsidR="004A7D85" w:rsidP="004A7D85" w:rsidRDefault="004A7D85" w14:paraId="2BA04BB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8</w:t>
      </w:r>
      <w:r w:rsidRPr="008F3F46">
        <w:rPr>
          <w:rFonts w:ascii="Arial" w:hAnsi="Arial" w:eastAsia="MS Mincho" w:cs="Arial"/>
          <w:b/>
          <w:sz w:val="22"/>
          <w:szCs w:val="22"/>
        </w:rPr>
        <w:tab/>
        <w:t>(DO NOT READ) Don’t know</w:t>
      </w:r>
    </w:p>
    <w:p w:rsidRPr="008F3F46" w:rsidR="004A7D85" w:rsidP="004A7D85" w:rsidRDefault="004A7D85" w14:paraId="3F8487C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9</w:t>
      </w:r>
      <w:r w:rsidRPr="008F3F46">
        <w:rPr>
          <w:rFonts w:ascii="Arial" w:hAnsi="Arial" w:eastAsia="MS Mincho" w:cs="Arial"/>
          <w:b/>
          <w:sz w:val="22"/>
          <w:szCs w:val="22"/>
        </w:rPr>
        <w:tab/>
        <w:t>(DO NOT READ) Refused</w:t>
      </w:r>
    </w:p>
    <w:p w:rsidRPr="008F3F46" w:rsidR="004A7D85" w:rsidP="004A7D85" w:rsidRDefault="004A7D85" w14:paraId="5A59391A" w14:textId="77777777">
      <w:pPr>
        <w:rPr>
          <w:rFonts w:ascii="Arial" w:hAnsi="Arial" w:eastAsia="MS Mincho" w:cs="Arial"/>
          <w:b/>
          <w:color w:val="FF0000"/>
          <w:sz w:val="22"/>
          <w:szCs w:val="22"/>
        </w:rPr>
      </w:pPr>
    </w:p>
    <w:p w:rsidRPr="008F3F46" w:rsidR="004A7D85" w:rsidP="004A7D85" w:rsidRDefault="00A24821" w14:paraId="4433B479" w14:textId="1E17C6B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Pr>
          <w:rFonts w:ascii="Arial" w:hAnsi="Arial" w:eastAsia="MS Mincho" w:cs="Arial"/>
          <w:sz w:val="22"/>
          <w:szCs w:val="22"/>
        </w:rPr>
        <w:t>(</w:t>
      </w:r>
      <w:r w:rsidRPr="008F3F46" w:rsidR="004A7D85">
        <w:rPr>
          <w:rFonts w:ascii="Arial" w:hAnsi="Arial" w:eastAsia="MS Mincho" w:cs="Arial"/>
          <w:sz w:val="22"/>
          <w:szCs w:val="22"/>
        </w:rPr>
        <w:t>ASK ALL)</w:t>
      </w:r>
    </w:p>
    <w:p w:rsidRPr="008F3F46" w:rsidR="004A7D85" w:rsidP="004A7D85" w:rsidRDefault="004A7D85" w14:paraId="0E9F6A37" w14:textId="631D3C7A">
      <w:pPr>
        <w:tabs>
          <w:tab w:val="left" w:pos="-1620"/>
          <w:tab w:val="left" w:pos="-1440"/>
          <w:tab w:val="left" w:pos="-720"/>
          <w:tab w:val="left" w:pos="36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540"/>
        <w:rPr>
          <w:rFonts w:ascii="Arial" w:hAnsi="Arial" w:eastAsia="MS Mincho" w:cs="Arial"/>
          <w:sz w:val="22"/>
          <w:szCs w:val="22"/>
        </w:rPr>
      </w:pPr>
      <w:r w:rsidRPr="008F3F46">
        <w:rPr>
          <w:rFonts w:ascii="Arial" w:hAnsi="Arial" w:eastAsia="MS Mincho" w:cs="Arial"/>
          <w:sz w:val="22"/>
          <w:szCs w:val="22"/>
        </w:rPr>
        <w:tab/>
        <w:t>Q85. If you received any healthcare in the past year, what kind of place was it?  Was it from</w:t>
      </w:r>
      <w:r w:rsidR="004B5AC3">
        <w:rPr>
          <w:rFonts w:ascii="Arial" w:hAnsi="Arial" w:eastAsia="MS Mincho" w:cs="Arial"/>
          <w:sz w:val="22"/>
          <w:szCs w:val="22"/>
        </w:rPr>
        <w:t>…</w:t>
      </w:r>
      <w:r w:rsidRPr="008F3F46">
        <w:rPr>
          <w:rFonts w:ascii="Arial" w:hAnsi="Arial" w:eastAsia="MS Mincho" w:cs="Arial"/>
          <w:sz w:val="22"/>
          <w:szCs w:val="22"/>
        </w:rPr>
        <w:t>?</w:t>
      </w:r>
    </w:p>
    <w:p w:rsidRPr="008F3F46" w:rsidR="004A7D85" w:rsidP="004A7D85" w:rsidRDefault="004A7D85" w14:paraId="14BA74C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501FDED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540"/>
        <w:rPr>
          <w:rFonts w:ascii="Arial" w:hAnsi="Arial" w:eastAsia="MS Mincho" w:cs="Arial"/>
          <w:bCs/>
          <w:sz w:val="22"/>
          <w:szCs w:val="22"/>
        </w:rPr>
      </w:pPr>
      <w:r w:rsidRPr="008F3F46">
        <w:rPr>
          <w:rFonts w:ascii="Arial" w:hAnsi="Arial" w:eastAsia="MS Mincho" w:cs="Arial"/>
          <w:bCs/>
          <w:sz w:val="22"/>
          <w:szCs w:val="22"/>
        </w:rPr>
        <w:tab/>
        <w:t>[PN: ALLOW MULTIPLE RESPONSES – CODES 08, 98-99 MUTUALLY EXCLUSIVE]</w:t>
      </w:r>
    </w:p>
    <w:p w:rsidRPr="008F3F46" w:rsidR="004A7D85" w:rsidP="004A7D85" w:rsidRDefault="004A7D85" w14:paraId="71B506C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Cs/>
          <w:sz w:val="22"/>
          <w:szCs w:val="22"/>
        </w:rPr>
      </w:pPr>
      <w:r w:rsidRPr="008F3F46">
        <w:rPr>
          <w:rFonts w:ascii="Arial" w:hAnsi="Arial" w:eastAsia="MS Mincho" w:cs="Arial"/>
          <w:bCs/>
          <w:sz w:val="22"/>
          <w:szCs w:val="22"/>
        </w:rPr>
        <w:tab/>
      </w:r>
      <w:r w:rsidRPr="008F3F46">
        <w:rPr>
          <w:rFonts w:ascii="Arial" w:hAnsi="Arial" w:eastAsia="MS Mincho" w:cs="Arial"/>
          <w:bCs/>
          <w:sz w:val="22"/>
          <w:szCs w:val="22"/>
        </w:rPr>
        <w:tab/>
        <w:t>(READ LIST)</w:t>
      </w:r>
    </w:p>
    <w:p w:rsidRPr="008F3F46" w:rsidR="004A7D85" w:rsidP="004A7D85" w:rsidRDefault="004A7D85" w14:paraId="48D18889" w14:textId="77777777">
      <w:pPr>
        <w:tabs>
          <w:tab w:val="left" w:pos="-1620"/>
          <w:tab w:val="left" w:pos="-1440"/>
          <w:tab w:val="left" w:pos="-720"/>
          <w:tab w:val="left" w:pos="36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540"/>
        <w:rPr>
          <w:rFonts w:ascii="Arial" w:hAnsi="Arial" w:eastAsia="MS Mincho" w:cs="Arial"/>
          <w:sz w:val="22"/>
          <w:szCs w:val="22"/>
        </w:rPr>
      </w:pPr>
    </w:p>
    <w:p w:rsidRPr="008F3F46" w:rsidR="004A7D85" w:rsidP="004A7D85" w:rsidRDefault="004A7D85" w14:paraId="296FC903" w14:textId="77777777">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540"/>
        <w:rPr>
          <w:rFonts w:ascii="Arial" w:hAnsi="Arial" w:eastAsia="MS Mincho" w:cs="Arial"/>
          <w:sz w:val="22"/>
          <w:szCs w:val="22"/>
        </w:rPr>
      </w:pPr>
      <w:r w:rsidRPr="008F3F46">
        <w:rPr>
          <w:rFonts w:ascii="Arial" w:hAnsi="Arial" w:eastAsia="MS Mincho" w:cs="Arial"/>
          <w:sz w:val="22"/>
          <w:szCs w:val="22"/>
        </w:rPr>
        <w:t>01</w:t>
      </w:r>
      <w:r w:rsidRPr="008F3F46">
        <w:rPr>
          <w:rFonts w:ascii="Arial" w:hAnsi="Arial" w:eastAsia="MS Mincho" w:cs="Arial"/>
          <w:sz w:val="22"/>
          <w:szCs w:val="22"/>
        </w:rPr>
        <w:tab/>
        <w:t>A doctor’s office or private clinic,</w:t>
      </w:r>
    </w:p>
    <w:p w:rsidRPr="008F3F46" w:rsidR="004A7D85" w:rsidP="004A7D85" w:rsidRDefault="004A7D85" w14:paraId="407F3861" w14:textId="77777777">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540"/>
        <w:rPr>
          <w:rFonts w:ascii="Arial" w:hAnsi="Arial" w:eastAsia="MS Mincho" w:cs="Arial"/>
          <w:sz w:val="22"/>
          <w:szCs w:val="22"/>
        </w:rPr>
      </w:pPr>
      <w:r w:rsidRPr="008F3F46">
        <w:rPr>
          <w:rFonts w:ascii="Arial" w:hAnsi="Arial" w:eastAsia="MS Mincho" w:cs="Arial"/>
          <w:sz w:val="22"/>
          <w:szCs w:val="22"/>
        </w:rPr>
        <w:t>02</w:t>
      </w:r>
      <w:r w:rsidRPr="008F3F46">
        <w:rPr>
          <w:rFonts w:ascii="Arial" w:hAnsi="Arial" w:eastAsia="MS Mincho" w:cs="Arial"/>
          <w:sz w:val="22"/>
          <w:szCs w:val="22"/>
        </w:rPr>
        <w:tab/>
        <w:t>A community health center or other public clinic,</w:t>
      </w:r>
    </w:p>
    <w:p w:rsidRPr="008F3F46" w:rsidR="004A7D85" w:rsidP="004A7D85" w:rsidRDefault="004A7D85" w14:paraId="6BA2B53B" w14:textId="77777777">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540"/>
        <w:rPr>
          <w:rFonts w:ascii="Arial" w:hAnsi="Arial" w:eastAsia="MS Mincho" w:cs="Arial"/>
          <w:sz w:val="22"/>
          <w:szCs w:val="22"/>
        </w:rPr>
      </w:pPr>
      <w:r w:rsidRPr="008F3F46">
        <w:rPr>
          <w:rFonts w:ascii="Arial" w:hAnsi="Arial" w:eastAsia="MS Mincho" w:cs="Arial"/>
          <w:sz w:val="22"/>
          <w:szCs w:val="22"/>
        </w:rPr>
        <w:t>03</w:t>
      </w:r>
      <w:r w:rsidRPr="008F3F46">
        <w:rPr>
          <w:rFonts w:ascii="Arial" w:hAnsi="Arial" w:eastAsia="MS Mincho" w:cs="Arial"/>
          <w:sz w:val="22"/>
          <w:szCs w:val="22"/>
        </w:rPr>
        <w:tab/>
        <w:t>A hospital outpatient department,</w:t>
      </w:r>
    </w:p>
    <w:p w:rsidRPr="008F3F46" w:rsidR="004A7D85" w:rsidP="004A7D85" w:rsidRDefault="004A7D85" w14:paraId="5C0F8A06" w14:textId="77777777">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540"/>
        <w:rPr>
          <w:rFonts w:ascii="Arial" w:hAnsi="Arial" w:eastAsia="MS Mincho" w:cs="Arial"/>
          <w:sz w:val="22"/>
          <w:szCs w:val="22"/>
        </w:rPr>
      </w:pPr>
      <w:r w:rsidRPr="008F3F46">
        <w:rPr>
          <w:rFonts w:ascii="Arial" w:hAnsi="Arial" w:eastAsia="MS Mincho" w:cs="Arial"/>
          <w:sz w:val="22"/>
          <w:szCs w:val="22"/>
        </w:rPr>
        <w:t>04</w:t>
      </w:r>
      <w:r w:rsidRPr="008F3F46">
        <w:rPr>
          <w:rFonts w:ascii="Arial" w:hAnsi="Arial" w:eastAsia="MS Mincho" w:cs="Arial"/>
          <w:sz w:val="22"/>
          <w:szCs w:val="22"/>
        </w:rPr>
        <w:tab/>
        <w:t>A hospital emergency room,</w:t>
      </w:r>
    </w:p>
    <w:p w:rsidRPr="008F3F46" w:rsidR="004A7D85" w:rsidP="004A7D85" w:rsidRDefault="004A7D85" w14:paraId="5B2EF01B" w14:textId="77777777">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540"/>
        <w:rPr>
          <w:rFonts w:ascii="Arial" w:hAnsi="Arial" w:eastAsia="MS Mincho" w:cs="Arial"/>
          <w:sz w:val="22"/>
          <w:szCs w:val="22"/>
        </w:rPr>
      </w:pPr>
      <w:r w:rsidRPr="008F3F46">
        <w:rPr>
          <w:rFonts w:ascii="Arial" w:hAnsi="Arial" w:eastAsia="MS Mincho" w:cs="Arial"/>
          <w:sz w:val="22"/>
          <w:szCs w:val="22"/>
        </w:rPr>
        <w:t>05</w:t>
      </w:r>
      <w:r w:rsidRPr="008F3F46">
        <w:rPr>
          <w:rFonts w:ascii="Arial" w:hAnsi="Arial" w:eastAsia="MS Mincho" w:cs="Arial"/>
          <w:sz w:val="22"/>
          <w:szCs w:val="22"/>
        </w:rPr>
        <w:tab/>
        <w:t>An urgent care center,</w:t>
      </w:r>
    </w:p>
    <w:p w:rsidRPr="008F3F46" w:rsidR="004A7D85" w:rsidP="004A7D85" w:rsidRDefault="004A7D85" w14:paraId="32BE132D" w14:textId="77777777">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540"/>
        <w:rPr>
          <w:rFonts w:ascii="Arial" w:hAnsi="Arial" w:eastAsia="MS Mincho" w:cs="Arial"/>
          <w:sz w:val="22"/>
          <w:szCs w:val="22"/>
        </w:rPr>
      </w:pPr>
      <w:r w:rsidRPr="008F3F46">
        <w:rPr>
          <w:rFonts w:ascii="Arial" w:hAnsi="Arial" w:eastAsia="MS Mincho" w:cs="Arial"/>
          <w:sz w:val="22"/>
          <w:szCs w:val="22"/>
        </w:rPr>
        <w:t>06</w:t>
      </w:r>
      <w:r w:rsidRPr="008F3F46">
        <w:rPr>
          <w:rFonts w:ascii="Arial" w:hAnsi="Arial" w:eastAsia="MS Mincho" w:cs="Arial"/>
          <w:sz w:val="22"/>
          <w:szCs w:val="22"/>
        </w:rPr>
        <w:tab/>
        <w:t>A traditional healer from your community such as a dhami, jakhri, or curandero,</w:t>
      </w:r>
    </w:p>
    <w:p w:rsidRPr="008F3F46" w:rsidR="004A7D85" w:rsidP="004A7D85" w:rsidRDefault="004A7D85" w14:paraId="40F2773F" w14:textId="04360F83">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540"/>
        <w:rPr>
          <w:rFonts w:ascii="Arial" w:hAnsi="Arial" w:eastAsia="MS Mincho" w:cs="Arial"/>
          <w:sz w:val="22"/>
          <w:szCs w:val="22"/>
        </w:rPr>
      </w:pPr>
      <w:r w:rsidRPr="008F3F46">
        <w:rPr>
          <w:rFonts w:ascii="Arial" w:hAnsi="Arial" w:eastAsia="MS Mincho" w:cs="Arial"/>
          <w:sz w:val="22"/>
          <w:szCs w:val="22"/>
        </w:rPr>
        <w:t>07</w:t>
      </w:r>
      <w:r w:rsidRPr="008F3F46">
        <w:rPr>
          <w:rFonts w:ascii="Arial" w:hAnsi="Arial" w:eastAsia="MS Mincho" w:cs="Arial"/>
          <w:sz w:val="22"/>
          <w:szCs w:val="22"/>
        </w:rPr>
        <w:tab/>
        <w:t xml:space="preserve">Or, some other place? </w:t>
      </w:r>
    </w:p>
    <w:p w:rsidRPr="008F3F46" w:rsidR="004A7D85" w:rsidP="004A7D85" w:rsidRDefault="004A7D85" w14:paraId="30D573D2" w14:textId="77777777">
      <w:pPr>
        <w:tabs>
          <w:tab w:val="left" w:pos="-1620"/>
          <w:tab w:val="left" w:pos="-1440"/>
          <w:tab w:val="left" w:pos="-720"/>
          <w:tab w:val="left" w:pos="36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54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8</w:t>
      </w:r>
      <w:r w:rsidRPr="008F3F46">
        <w:rPr>
          <w:rFonts w:ascii="Arial" w:hAnsi="Arial" w:eastAsia="MS Mincho" w:cs="Arial"/>
          <w:sz w:val="22"/>
          <w:szCs w:val="22"/>
        </w:rPr>
        <w:tab/>
        <w:t>(DO NOT READ) Did not receive any healthcare in the past year</w:t>
      </w:r>
    </w:p>
    <w:p w:rsidRPr="008F3F46" w:rsidR="004A7D85" w:rsidP="004A7D85" w:rsidRDefault="004A7D85" w14:paraId="07C9012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8</w:t>
      </w:r>
      <w:r w:rsidRPr="008F3F46">
        <w:rPr>
          <w:rFonts w:ascii="Arial" w:hAnsi="Arial" w:eastAsia="MS Mincho" w:cs="Arial"/>
          <w:sz w:val="22"/>
          <w:szCs w:val="22"/>
        </w:rPr>
        <w:tab/>
        <w:t>(DO NOT READ) Don’t know</w:t>
      </w:r>
    </w:p>
    <w:p w:rsidRPr="008F3F46" w:rsidR="004A7D85" w:rsidP="004A7D85" w:rsidRDefault="004A7D85" w14:paraId="453E020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9</w:t>
      </w:r>
      <w:r w:rsidRPr="008F3F46">
        <w:rPr>
          <w:rFonts w:ascii="Arial" w:hAnsi="Arial" w:eastAsia="MS Mincho" w:cs="Arial"/>
          <w:sz w:val="22"/>
          <w:szCs w:val="22"/>
        </w:rPr>
        <w:tab/>
        <w:t>(DO NOT READ) Refused</w:t>
      </w:r>
    </w:p>
    <w:p w:rsidRPr="008F3F46" w:rsidR="004A7D85" w:rsidP="004A7D85" w:rsidRDefault="004A7D85" w14:paraId="76E147C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sz w:val="22"/>
          <w:szCs w:val="22"/>
        </w:rPr>
        <w:t xml:space="preserve"> </w:t>
      </w:r>
    </w:p>
    <w:p w:rsidRPr="008F3F46" w:rsidR="004A7D85" w:rsidP="004A7D85" w:rsidRDefault="004A7D85" w14:paraId="6830E38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SK ALL)</w:t>
      </w:r>
    </w:p>
    <w:p w:rsidRPr="008F3F46" w:rsidR="004A7D85" w:rsidP="004A7D85" w:rsidRDefault="004A7D85" w14:paraId="3696D27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r w:rsidRPr="008F3F46">
        <w:rPr>
          <w:rFonts w:ascii="Arial" w:hAnsi="Arial" w:eastAsia="MS Mincho" w:cs="Arial"/>
          <w:b/>
          <w:sz w:val="22"/>
          <w:szCs w:val="22"/>
        </w:rPr>
        <w:tab/>
        <w:t xml:space="preserve">Q86. Which of the following challenges, if any, did you or family members face in receiving medical care in the past year? </w:t>
      </w:r>
    </w:p>
    <w:p w:rsidRPr="008F3F46" w:rsidR="006F523B" w:rsidP="006F523B" w:rsidRDefault="006F523B" w14:paraId="00C3A6A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540"/>
        <w:rPr>
          <w:rFonts w:ascii="Arial" w:hAnsi="Arial" w:eastAsia="MS Mincho" w:cs="Arial"/>
          <w:bCs/>
          <w:sz w:val="22"/>
          <w:szCs w:val="22"/>
        </w:rPr>
      </w:pPr>
    </w:p>
    <w:p w:rsidRPr="008F3F46" w:rsidR="004A7D85" w:rsidP="004A7D85" w:rsidRDefault="004A7D85" w14:paraId="53161B0B" w14:textId="0749690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p>
    <w:p w:rsidRPr="008F3F46" w:rsidR="004A7D85" w:rsidP="004A7D85" w:rsidRDefault="004A7D85" w14:paraId="121844B9" w14:textId="348DB4D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INTERVIEWER: PAUSE AND CAPTURE EACH ONE]</w:t>
      </w:r>
    </w:p>
    <w:p w:rsidRPr="008F3F46" w:rsidR="004A7D85" w:rsidP="004A7D85" w:rsidRDefault="004A7D85" w14:paraId="48112ADF" w14:textId="02DF0B8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READ LIST)</w:t>
      </w:r>
    </w:p>
    <w:p w:rsidRPr="008F3F46" w:rsidR="004A7D85" w:rsidP="004A7D85" w:rsidRDefault="004A7D85" w14:paraId="55A699A8" w14:textId="41CA64B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7361AA67" w14:textId="38926A59">
      <w:pPr>
        <w:numPr>
          <w:ilvl w:val="0"/>
          <w:numId w:val="1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hanging="1060"/>
        <w:rPr>
          <w:rFonts w:ascii="Arial" w:hAnsi="Arial" w:eastAsia="MS Mincho" w:cs="Arial"/>
          <w:b/>
          <w:sz w:val="22"/>
          <w:szCs w:val="22"/>
        </w:rPr>
      </w:pPr>
      <w:r w:rsidRPr="008F3F46">
        <w:rPr>
          <w:rFonts w:ascii="Arial" w:hAnsi="Arial" w:eastAsia="MS Mincho" w:cs="Arial"/>
          <w:b/>
          <w:sz w:val="22"/>
          <w:szCs w:val="22"/>
        </w:rPr>
        <w:t>Yes</w:t>
      </w:r>
    </w:p>
    <w:p w:rsidRPr="008F3F46" w:rsidR="004A7D85" w:rsidP="004A7D85" w:rsidRDefault="004A7D85" w14:paraId="04D33299" w14:textId="6FEB33C8">
      <w:pPr>
        <w:numPr>
          <w:ilvl w:val="0"/>
          <w:numId w:val="1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hanging="1060"/>
        <w:rPr>
          <w:rFonts w:ascii="Arial" w:hAnsi="Arial" w:eastAsia="MS Mincho" w:cs="Arial"/>
          <w:b/>
          <w:sz w:val="22"/>
          <w:szCs w:val="22"/>
        </w:rPr>
      </w:pPr>
      <w:r w:rsidRPr="008F3F46">
        <w:rPr>
          <w:rFonts w:ascii="Arial" w:hAnsi="Arial" w:eastAsia="MS Mincho" w:cs="Arial"/>
          <w:b/>
          <w:sz w:val="22"/>
          <w:szCs w:val="22"/>
        </w:rPr>
        <w:t>No</w:t>
      </w:r>
    </w:p>
    <w:p w:rsidRPr="008F3F46" w:rsidR="004A7D85" w:rsidP="004A7D85" w:rsidRDefault="004A7D85" w14:paraId="3548D0C1" w14:textId="6C78C64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90" w:hanging="480"/>
        <w:rPr>
          <w:rFonts w:ascii="Arial" w:hAnsi="Arial" w:eastAsia="MS Mincho" w:cs="Arial"/>
          <w:b/>
          <w:sz w:val="22"/>
          <w:szCs w:val="22"/>
        </w:rPr>
      </w:pPr>
      <w:r w:rsidRPr="008F3F46">
        <w:rPr>
          <w:rFonts w:ascii="Arial" w:hAnsi="Arial" w:eastAsia="MS Mincho" w:cs="Arial"/>
          <w:b/>
          <w:sz w:val="22"/>
          <w:szCs w:val="22"/>
        </w:rPr>
        <w:t>98</w:t>
      </w:r>
      <w:r w:rsidRPr="008F3F46">
        <w:rPr>
          <w:rFonts w:ascii="Arial" w:hAnsi="Arial" w:eastAsia="MS Mincho" w:cs="Arial"/>
          <w:b/>
          <w:sz w:val="22"/>
          <w:szCs w:val="22"/>
        </w:rPr>
        <w:tab/>
        <w:t>(DO NOT READ) Don’t Know</w:t>
      </w:r>
    </w:p>
    <w:p w:rsidRPr="008F3F46" w:rsidR="004A7D85" w:rsidP="004A7D85" w:rsidRDefault="004A7D85" w14:paraId="457D464B" w14:textId="5FE8F4F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90" w:hanging="480"/>
        <w:rPr>
          <w:rFonts w:ascii="Arial" w:hAnsi="Arial" w:eastAsia="MS Mincho" w:cs="Arial"/>
          <w:b/>
          <w:sz w:val="22"/>
          <w:szCs w:val="22"/>
        </w:rPr>
      </w:pPr>
      <w:r w:rsidRPr="008F3F46">
        <w:rPr>
          <w:rFonts w:ascii="Arial" w:hAnsi="Arial" w:eastAsia="MS Mincho" w:cs="Arial"/>
          <w:b/>
          <w:sz w:val="22"/>
          <w:szCs w:val="22"/>
        </w:rPr>
        <w:t>99</w:t>
      </w:r>
      <w:r w:rsidRPr="008F3F46">
        <w:rPr>
          <w:rFonts w:ascii="Arial" w:hAnsi="Arial" w:eastAsia="MS Mincho" w:cs="Arial"/>
          <w:b/>
          <w:sz w:val="22"/>
          <w:szCs w:val="22"/>
        </w:rPr>
        <w:tab/>
        <w:t>(DO NOT READ) Refused</w:t>
      </w:r>
    </w:p>
    <w:p w:rsidRPr="008F3F46" w:rsidR="004A7D85" w:rsidP="004A7D85" w:rsidRDefault="004A7D85" w14:paraId="71FE7E5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4B41BA4E" w14:textId="0B6BD75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a</w:t>
      </w:r>
      <w:r w:rsidRPr="008F3F46">
        <w:rPr>
          <w:rFonts w:ascii="Arial" w:hAnsi="Arial" w:eastAsia="MS Mincho" w:cs="Arial"/>
          <w:b/>
          <w:sz w:val="22"/>
          <w:szCs w:val="22"/>
        </w:rPr>
        <w:tab/>
        <w:t xml:space="preserve">Finding a medical provider?  </w:t>
      </w:r>
    </w:p>
    <w:p w:rsidRPr="008F3F46" w:rsidR="004A7D85" w:rsidP="004A7D85" w:rsidRDefault="004A7D85" w14:paraId="33950EFD" w14:textId="4330A95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b</w:t>
      </w:r>
      <w:r w:rsidRPr="008F3F46">
        <w:rPr>
          <w:rFonts w:ascii="Arial" w:hAnsi="Arial" w:eastAsia="MS Mincho" w:cs="Arial"/>
          <w:b/>
          <w:sz w:val="22"/>
          <w:szCs w:val="22"/>
        </w:rPr>
        <w:tab/>
        <w:t xml:space="preserve">Limited English ability?  </w:t>
      </w:r>
    </w:p>
    <w:p w:rsidRPr="008F3F46" w:rsidR="004A7D85" w:rsidP="004A7D85" w:rsidRDefault="004A7D85" w14:paraId="786CD2C7" w14:textId="3CDCC00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c</w:t>
      </w:r>
      <w:r w:rsidRPr="008F3F46">
        <w:rPr>
          <w:rFonts w:ascii="Arial" w:hAnsi="Arial" w:eastAsia="MS Mincho" w:cs="Arial"/>
          <w:b/>
          <w:sz w:val="22"/>
          <w:szCs w:val="22"/>
        </w:rPr>
        <w:tab/>
        <w:t xml:space="preserve">Lack of transportation?  </w:t>
      </w:r>
    </w:p>
    <w:p w:rsidRPr="008F3F46" w:rsidR="004A7D85" w:rsidP="004A7D85" w:rsidRDefault="004A7D85" w14:paraId="66B9CCDD" w14:textId="28FDC94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d</w:t>
      </w:r>
      <w:r w:rsidRPr="008F3F46">
        <w:rPr>
          <w:rFonts w:ascii="Arial" w:hAnsi="Arial" w:eastAsia="MS Mincho" w:cs="Arial"/>
          <w:b/>
          <w:sz w:val="22"/>
          <w:szCs w:val="22"/>
        </w:rPr>
        <w:tab/>
        <w:t xml:space="preserve">Cost of care?  </w:t>
      </w:r>
    </w:p>
    <w:p w:rsidRPr="008F3F46" w:rsidR="004A7D85" w:rsidP="004B5AC3" w:rsidRDefault="004A7D85" w14:paraId="00F5395F" w14:textId="5FE0CD78">
      <w:pPr>
        <w:tabs>
          <w:tab w:val="left" w:pos="-1620"/>
          <w:tab w:val="left" w:pos="-1440"/>
          <w:tab w:val="left" w:pos="-720"/>
          <w:tab w:val="left" w:pos="286"/>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 xml:space="preserve">            </w:t>
      </w:r>
      <w:r w:rsidR="00835D72">
        <w:rPr>
          <w:rFonts w:ascii="Arial" w:hAnsi="Arial" w:eastAsia="MS Mincho" w:cs="Arial"/>
          <w:b/>
          <w:sz w:val="22"/>
          <w:szCs w:val="22"/>
        </w:rPr>
        <w:t xml:space="preserve"> </w:t>
      </w:r>
      <w:r w:rsidRPr="008F3F46" w:rsidR="006E2521">
        <w:rPr>
          <w:rFonts w:ascii="Arial" w:hAnsi="Arial" w:eastAsia="MS Mincho" w:cs="Arial"/>
          <w:b/>
          <w:sz w:val="22"/>
          <w:szCs w:val="22"/>
        </w:rPr>
        <w:t>e</w:t>
      </w:r>
      <w:r w:rsidRPr="008F3F46">
        <w:rPr>
          <w:rFonts w:ascii="Arial" w:hAnsi="Arial" w:eastAsia="MS Mincho" w:cs="Arial"/>
          <w:b/>
          <w:sz w:val="22"/>
          <w:szCs w:val="22"/>
        </w:rPr>
        <w:tab/>
        <w:t xml:space="preserve">Any other?       </w:t>
      </w:r>
    </w:p>
    <w:p w:rsidRPr="008F3F46" w:rsidR="004A7D85" w:rsidP="004A7D85" w:rsidRDefault="004A7D85" w14:paraId="0EA85CE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lastRenderedPageBreak/>
        <w:t>(ASK ALL)</w:t>
      </w:r>
    </w:p>
    <w:p w:rsidRPr="008F3F46" w:rsidR="004A7D85" w:rsidP="004A7D85" w:rsidRDefault="004A7D85" w14:paraId="6C00B5A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r w:rsidRPr="008F3F46">
        <w:rPr>
          <w:rFonts w:ascii="Arial" w:hAnsi="Arial" w:eastAsia="MS Mincho" w:cs="Arial"/>
          <w:b/>
          <w:sz w:val="22"/>
          <w:szCs w:val="22"/>
        </w:rPr>
        <w:tab/>
        <w:t>Q87. In the past year, have you or family members delayed seeking medical care because of worry about the costs?</w:t>
      </w:r>
    </w:p>
    <w:p w:rsidRPr="008F3F46" w:rsidR="004A7D85" w:rsidP="004A7D85" w:rsidRDefault="004A7D85" w14:paraId="72468AA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1743378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1</w:t>
      </w:r>
      <w:r w:rsidRPr="008F3F46">
        <w:rPr>
          <w:rFonts w:ascii="Arial" w:hAnsi="Arial" w:eastAsia="MS Mincho" w:cs="Arial"/>
          <w:b/>
          <w:sz w:val="22"/>
          <w:szCs w:val="22"/>
        </w:rPr>
        <w:tab/>
        <w:t>Yes</w:t>
      </w:r>
    </w:p>
    <w:p w:rsidRPr="008F3F46" w:rsidR="004A7D85" w:rsidP="004A7D85" w:rsidRDefault="004A7D85" w14:paraId="08B571A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2</w:t>
      </w:r>
      <w:r w:rsidRPr="008F3F46">
        <w:rPr>
          <w:rFonts w:ascii="Arial" w:hAnsi="Arial" w:eastAsia="MS Mincho" w:cs="Arial"/>
          <w:b/>
          <w:sz w:val="22"/>
          <w:szCs w:val="22"/>
        </w:rPr>
        <w:tab/>
        <w:t>No</w:t>
      </w:r>
    </w:p>
    <w:p w:rsidRPr="008F3F46" w:rsidR="004A7D85" w:rsidP="004A7D85" w:rsidRDefault="004A7D85" w14:paraId="33D533E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8</w:t>
      </w:r>
      <w:r w:rsidRPr="008F3F46">
        <w:rPr>
          <w:rFonts w:ascii="Arial" w:hAnsi="Arial" w:eastAsia="MS Mincho" w:cs="Arial"/>
          <w:b/>
          <w:sz w:val="22"/>
          <w:szCs w:val="22"/>
        </w:rPr>
        <w:tab/>
        <w:t>(DO NOT READ) Don’t know</w:t>
      </w:r>
    </w:p>
    <w:p w:rsidRPr="008F3F46" w:rsidR="004A7D85" w:rsidP="004A7D85" w:rsidRDefault="004A7D85" w14:paraId="1535463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9</w:t>
      </w:r>
      <w:r w:rsidRPr="008F3F46">
        <w:rPr>
          <w:rFonts w:ascii="Arial" w:hAnsi="Arial" w:eastAsia="MS Mincho" w:cs="Arial"/>
          <w:b/>
          <w:sz w:val="22"/>
          <w:szCs w:val="22"/>
        </w:rPr>
        <w:tab/>
        <w:t>(DO NOT READ) Refused</w:t>
      </w:r>
    </w:p>
    <w:p w:rsidR="00835D72" w:rsidP="004A7D85" w:rsidRDefault="00835D72" w14:paraId="24807A7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00835D72" w:rsidP="004A7D85" w:rsidRDefault="00835D72" w14:paraId="2481687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0386A6D5" w14:textId="6FE7A3B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SK ALL)</w:t>
      </w:r>
    </w:p>
    <w:p w:rsidRPr="008F3F46" w:rsidR="004A7D85" w:rsidP="004A7D85" w:rsidRDefault="004A7D85" w14:paraId="5FBAEF4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t>Q88. Would you say that in general your physical health is:</w:t>
      </w:r>
    </w:p>
    <w:p w:rsidRPr="008F3F46" w:rsidR="004A7D85" w:rsidP="004A7D85" w:rsidRDefault="004A7D85" w14:paraId="21795B1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47A8705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READ LIST)</w:t>
      </w:r>
    </w:p>
    <w:p w:rsidRPr="008F3F46" w:rsidR="004A7D85" w:rsidP="004A7D85" w:rsidRDefault="004A7D85" w14:paraId="23E9FA5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6236B64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1</w:t>
      </w:r>
      <w:r w:rsidRPr="008F3F46">
        <w:rPr>
          <w:rFonts w:ascii="Arial" w:hAnsi="Arial" w:eastAsia="MS Mincho" w:cs="Arial"/>
          <w:b/>
          <w:sz w:val="22"/>
          <w:szCs w:val="22"/>
        </w:rPr>
        <w:tab/>
        <w:t>Excellent,</w:t>
      </w:r>
    </w:p>
    <w:p w:rsidRPr="008F3F46" w:rsidR="004A7D85" w:rsidP="004A7D85" w:rsidRDefault="004A7D85" w14:paraId="67FC6CC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2</w:t>
      </w:r>
      <w:r w:rsidRPr="008F3F46">
        <w:rPr>
          <w:rFonts w:ascii="Arial" w:hAnsi="Arial" w:eastAsia="MS Mincho" w:cs="Arial"/>
          <w:b/>
          <w:sz w:val="22"/>
          <w:szCs w:val="22"/>
        </w:rPr>
        <w:tab/>
        <w:t>Very Good,</w:t>
      </w:r>
    </w:p>
    <w:p w:rsidRPr="008F3F46" w:rsidR="004A7D85" w:rsidP="004A7D85" w:rsidRDefault="004A7D85" w14:paraId="59E51E9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3</w:t>
      </w:r>
      <w:r w:rsidRPr="008F3F46">
        <w:rPr>
          <w:rFonts w:ascii="Arial" w:hAnsi="Arial" w:eastAsia="MS Mincho" w:cs="Arial"/>
          <w:b/>
          <w:sz w:val="22"/>
          <w:szCs w:val="22"/>
        </w:rPr>
        <w:tab/>
        <w:t>Good,</w:t>
      </w:r>
    </w:p>
    <w:p w:rsidRPr="008F3F46" w:rsidR="004A7D85" w:rsidP="004A7D85" w:rsidRDefault="004A7D85" w14:paraId="45D2CDE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4</w:t>
      </w:r>
      <w:r w:rsidRPr="008F3F46">
        <w:rPr>
          <w:rFonts w:ascii="Arial" w:hAnsi="Arial" w:eastAsia="MS Mincho" w:cs="Arial"/>
          <w:b/>
          <w:sz w:val="22"/>
          <w:szCs w:val="22"/>
        </w:rPr>
        <w:tab/>
        <w:t>Fair, or</w:t>
      </w:r>
    </w:p>
    <w:p w:rsidRPr="008F3F46" w:rsidR="004A7D85" w:rsidP="004A7D85" w:rsidRDefault="004A7D85" w14:paraId="43323BA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5</w:t>
      </w:r>
      <w:r w:rsidRPr="008F3F46">
        <w:rPr>
          <w:rFonts w:ascii="Arial" w:hAnsi="Arial" w:eastAsia="MS Mincho" w:cs="Arial"/>
          <w:b/>
          <w:sz w:val="22"/>
          <w:szCs w:val="22"/>
        </w:rPr>
        <w:tab/>
        <w:t>Poor?</w:t>
      </w:r>
    </w:p>
    <w:p w:rsidRPr="008F3F46" w:rsidR="004A7D85" w:rsidP="004A7D85" w:rsidRDefault="004A7D85" w14:paraId="792892D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8</w:t>
      </w:r>
      <w:r w:rsidRPr="008F3F46">
        <w:rPr>
          <w:rFonts w:ascii="Arial" w:hAnsi="Arial" w:eastAsia="MS Mincho" w:cs="Arial"/>
          <w:b/>
          <w:sz w:val="22"/>
          <w:szCs w:val="22"/>
        </w:rPr>
        <w:tab/>
        <w:t>(DO NOT READ) Don’t know</w:t>
      </w:r>
    </w:p>
    <w:p w:rsidRPr="008F3F46" w:rsidR="004A7D85" w:rsidP="004A7D85" w:rsidRDefault="004A7D85" w14:paraId="249571D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9</w:t>
      </w:r>
      <w:r w:rsidRPr="008F3F46">
        <w:rPr>
          <w:rFonts w:ascii="Arial" w:hAnsi="Arial" w:eastAsia="MS Mincho" w:cs="Arial"/>
          <w:b/>
          <w:sz w:val="22"/>
          <w:szCs w:val="22"/>
        </w:rPr>
        <w:tab/>
        <w:t>(DO NOT READ) Refused</w:t>
      </w:r>
    </w:p>
    <w:p w:rsidR="004A7D85" w:rsidP="004A7D85" w:rsidRDefault="004A7D85" w14:paraId="143DCA3C" w14:textId="29F2368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7C5185" w:rsidP="004A7D85" w:rsidRDefault="007C5185" w14:paraId="4C22B40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218413F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SK ALL)</w:t>
      </w:r>
    </w:p>
    <w:p w:rsidRPr="008F3F46" w:rsidR="004A7D85" w:rsidP="004A7D85" w:rsidRDefault="004A7D85" w14:paraId="62FE14F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r w:rsidRPr="008F3F46">
        <w:rPr>
          <w:rFonts w:ascii="Arial" w:hAnsi="Arial" w:eastAsia="MS Mincho" w:cs="Arial"/>
          <w:b/>
          <w:sz w:val="22"/>
          <w:szCs w:val="22"/>
        </w:rPr>
        <w:tab/>
        <w:t>Q89. During the past 30 days, how often did you feel so sad that nothing could cheer you up:</w:t>
      </w:r>
    </w:p>
    <w:p w:rsidRPr="008F3F46" w:rsidR="004A7D85" w:rsidP="004A7D85" w:rsidRDefault="004A7D85" w14:paraId="487615D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p>
    <w:p w:rsidRPr="008F3F46" w:rsidR="004A7D85" w:rsidP="004A7D85" w:rsidRDefault="004A7D85" w14:paraId="75311DC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READ LIST)</w:t>
      </w:r>
    </w:p>
    <w:p w:rsidRPr="008F3F46" w:rsidR="004A7D85" w:rsidP="004A7D85" w:rsidRDefault="004A7D85" w14:paraId="7850C72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sz w:val="22"/>
          <w:szCs w:val="22"/>
        </w:rPr>
      </w:pPr>
    </w:p>
    <w:p w:rsidRPr="008F3F46" w:rsidR="004A7D85" w:rsidP="004A7D85" w:rsidRDefault="004A7D85" w14:paraId="4DF58EF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 xml:space="preserve">01 </w:t>
      </w:r>
      <w:r w:rsidRPr="008F3F46">
        <w:rPr>
          <w:rFonts w:ascii="Arial" w:hAnsi="Arial" w:eastAsia="MS Mincho" w:cs="Arial"/>
          <w:b/>
          <w:sz w:val="22"/>
          <w:szCs w:val="22"/>
        </w:rPr>
        <w:tab/>
        <w:t>All of the time,</w:t>
      </w:r>
    </w:p>
    <w:p w:rsidRPr="008F3F46" w:rsidR="004A7D85" w:rsidP="004A7D85" w:rsidRDefault="004A7D85" w14:paraId="607A8B8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 xml:space="preserve">02 </w:t>
      </w:r>
      <w:r w:rsidRPr="008F3F46">
        <w:rPr>
          <w:rFonts w:ascii="Arial" w:hAnsi="Arial" w:eastAsia="MS Mincho" w:cs="Arial"/>
          <w:b/>
          <w:sz w:val="22"/>
          <w:szCs w:val="22"/>
        </w:rPr>
        <w:tab/>
        <w:t>Most of the time,</w:t>
      </w:r>
    </w:p>
    <w:p w:rsidRPr="008F3F46" w:rsidR="004A7D85" w:rsidP="004A7D85" w:rsidRDefault="004A7D85" w14:paraId="5848505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 xml:space="preserve">03 </w:t>
      </w:r>
      <w:r w:rsidRPr="008F3F46">
        <w:rPr>
          <w:rFonts w:ascii="Arial" w:hAnsi="Arial" w:eastAsia="MS Mincho" w:cs="Arial"/>
          <w:b/>
          <w:sz w:val="22"/>
          <w:szCs w:val="22"/>
        </w:rPr>
        <w:tab/>
        <w:t>Some of the time,</w:t>
      </w:r>
    </w:p>
    <w:p w:rsidRPr="008F3F46" w:rsidR="004A7D85" w:rsidP="004A7D85" w:rsidRDefault="004A7D85" w14:paraId="693E718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 xml:space="preserve">04 </w:t>
      </w:r>
      <w:r w:rsidRPr="008F3F46">
        <w:rPr>
          <w:rFonts w:ascii="Arial" w:hAnsi="Arial" w:eastAsia="MS Mincho" w:cs="Arial"/>
          <w:b/>
          <w:sz w:val="22"/>
          <w:szCs w:val="22"/>
        </w:rPr>
        <w:tab/>
        <w:t>A little of the time, or</w:t>
      </w:r>
    </w:p>
    <w:p w:rsidRPr="008F3F46" w:rsidR="004A7D85" w:rsidP="004A7D85" w:rsidRDefault="004A7D85" w14:paraId="1B95CE5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 xml:space="preserve">05 </w:t>
      </w:r>
      <w:r w:rsidRPr="008F3F46">
        <w:rPr>
          <w:rFonts w:ascii="Arial" w:hAnsi="Arial" w:eastAsia="MS Mincho" w:cs="Arial"/>
          <w:b/>
          <w:sz w:val="22"/>
          <w:szCs w:val="22"/>
        </w:rPr>
        <w:tab/>
        <w:t>None of the time?</w:t>
      </w:r>
    </w:p>
    <w:p w:rsidRPr="008F3F46" w:rsidR="004A7D85" w:rsidP="004A7D85" w:rsidRDefault="004A7D85" w14:paraId="5D199CF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8</w:t>
      </w:r>
      <w:r w:rsidRPr="008F3F46">
        <w:rPr>
          <w:rFonts w:ascii="Arial" w:hAnsi="Arial" w:eastAsia="MS Mincho" w:cs="Arial"/>
          <w:b/>
          <w:sz w:val="22"/>
          <w:szCs w:val="22"/>
        </w:rPr>
        <w:tab/>
        <w:t>(DO NOT READ) Don’t know</w:t>
      </w:r>
    </w:p>
    <w:p w:rsidRPr="008F3F46" w:rsidR="004A7D85" w:rsidP="004A7D85" w:rsidRDefault="004A7D85" w14:paraId="3AA7CD3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 xml:space="preserve">             99</w:t>
      </w:r>
      <w:r w:rsidRPr="008F3F46">
        <w:rPr>
          <w:rFonts w:ascii="Arial" w:hAnsi="Arial" w:eastAsia="MS Mincho" w:cs="Arial"/>
          <w:b/>
          <w:sz w:val="22"/>
          <w:szCs w:val="22"/>
        </w:rPr>
        <w:tab/>
        <w:t>(DO NOT READ) Refused</w:t>
      </w:r>
    </w:p>
    <w:p w:rsidRPr="008F3F46" w:rsidR="004A7D85" w:rsidP="004A7D85" w:rsidRDefault="004A7D85" w14:paraId="527922E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0C3DDDC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0362F1" w:rsidP="000362F1" w:rsidRDefault="00F3771F" w14:paraId="1DCE7833" w14:textId="5B58825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 xml:space="preserve">[PN: ASK </w:t>
      </w:r>
      <w:r w:rsidRPr="008F3F46">
        <w:rPr>
          <w:rFonts w:ascii="Arial" w:hAnsi="Arial" w:eastAsia="MS Mincho" w:cs="Arial"/>
          <w:bCs/>
          <w:sz w:val="22"/>
          <w:szCs w:val="22"/>
        </w:rPr>
        <w:t>90-91</w:t>
      </w:r>
      <w:r w:rsidRPr="008F3F46">
        <w:rPr>
          <w:rFonts w:ascii="Arial" w:hAnsi="Arial" w:eastAsia="MS Mincho" w:cs="Arial"/>
          <w:sz w:val="22"/>
          <w:szCs w:val="22"/>
        </w:rPr>
        <w:t xml:space="preserve"> FOR FAMILY MEMBERS </w:t>
      </w:r>
      <w:r w:rsidRPr="008F3F46" w:rsidR="000362F1">
        <w:rPr>
          <w:rFonts w:ascii="Arial" w:hAnsi="Arial" w:eastAsia="MS Mincho" w:cs="Arial"/>
          <w:sz w:val="22"/>
          <w:szCs w:val="22"/>
        </w:rPr>
        <w:t>FOR WHOM Q2(a-j)&lt;14 IF Q4=16-110,998,999 AND Q7=1,98,99;  START WITH RESPONDENT, THEN CYCLE THROUGH FOR EACH FAMILY MEMBER 16+ YRS OLD. IF THERE ARE MORE THAN 4 FAMILY MEMBERS WHO ARE 16+ AND ELIGIBLE, SHOULD BE ASKED OF 4 RANDOMLY SELECTED FAMILY MEMBERS WHO ARE 16+ AND ELIGIBLE. QUESTIONS SHOULD BE ASKED OF THE SAME 4 MEMBERS]</w:t>
      </w:r>
    </w:p>
    <w:p w:rsidRPr="008F3F46" w:rsidR="00F3771F" w:rsidP="00F3771F" w:rsidRDefault="00F3771F" w14:paraId="4958B1B3" w14:textId="006BC62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780D0B18" w14:textId="27BF330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t xml:space="preserve">Q90. What kind of health insurance or health care coverage </w:t>
      </w:r>
      <w:r w:rsidRPr="008F3F46" w:rsidR="00094728">
        <w:rPr>
          <w:rFonts w:ascii="Arial" w:hAnsi="Arial" w:eastAsia="MS Mincho" w:cs="Arial"/>
          <w:sz w:val="22"/>
          <w:szCs w:val="22"/>
        </w:rPr>
        <w:t>[</w:t>
      </w:r>
      <w:r w:rsidRPr="008F3F46">
        <w:rPr>
          <w:rFonts w:ascii="Arial" w:hAnsi="Arial" w:eastAsia="MS Mincho" w:cs="Arial"/>
          <w:sz w:val="22"/>
          <w:szCs w:val="22"/>
        </w:rPr>
        <w:t>do you</w:t>
      </w:r>
      <w:r w:rsidRPr="008F3F46" w:rsidR="00094728">
        <w:rPr>
          <w:rFonts w:ascii="Arial" w:hAnsi="Arial" w:eastAsia="MS Mincho" w:cs="Arial"/>
          <w:sz w:val="22"/>
          <w:szCs w:val="22"/>
        </w:rPr>
        <w:t>/does [INSERT NAME]]</w:t>
      </w:r>
      <w:r w:rsidRPr="008F3F46">
        <w:rPr>
          <w:rFonts w:ascii="Arial" w:hAnsi="Arial" w:eastAsia="MS Mincho" w:cs="Arial"/>
          <w:sz w:val="22"/>
          <w:szCs w:val="22"/>
        </w:rPr>
        <w:t xml:space="preserve"> currently have?</w:t>
      </w:r>
    </w:p>
    <w:p w:rsidRPr="008F3F46" w:rsidR="004A7D85" w:rsidP="004A7D85" w:rsidRDefault="004A7D85" w14:paraId="276F89B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 xml:space="preserve"> </w:t>
      </w:r>
    </w:p>
    <w:p w:rsidRPr="008F3F46" w:rsidR="004A7D85" w:rsidP="004A7D85" w:rsidRDefault="004A7D85" w14:paraId="7D01E30D" w14:textId="3FB0F17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 xml:space="preserve">(INTERVIEWER: Medicaid and CHIP are federally-funded programs run by states, that provide health care coverage to low-income adults, children, pregnant women, elderly, </w:t>
      </w:r>
      <w:r w:rsidRPr="008F3F46">
        <w:rPr>
          <w:rFonts w:ascii="Arial" w:hAnsi="Arial" w:eastAsia="MS Mincho" w:cs="Arial"/>
          <w:sz w:val="22"/>
          <w:szCs w:val="22"/>
        </w:rPr>
        <w:lastRenderedPageBreak/>
        <w:t xml:space="preserve">and people with disabilities. Each state in the U.S. has a different name for its Medicaid and CHIP programs. CHIP is the Children’s Health Insurance Program, which provides health coverage to children] </w:t>
      </w:r>
    </w:p>
    <w:p w:rsidRPr="008F3F46" w:rsidR="004A7D85" w:rsidP="004A7D85" w:rsidRDefault="004A7D85" w14:paraId="4C7059D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0D32769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sz w:val="22"/>
          <w:szCs w:val="22"/>
        </w:rPr>
        <w:tab/>
      </w:r>
      <w:r w:rsidRPr="008F3F46">
        <w:rPr>
          <w:rFonts w:ascii="Arial" w:hAnsi="Arial" w:eastAsia="MS Mincho" w:cs="Arial"/>
          <w:sz w:val="22"/>
          <w:szCs w:val="22"/>
        </w:rPr>
        <w:tab/>
        <w:t>(READ LIST)</w:t>
      </w:r>
    </w:p>
    <w:p w:rsidRPr="008F3F46" w:rsidR="004A7D85" w:rsidP="004A7D85" w:rsidRDefault="004A7D85" w14:paraId="63FBC27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4C6019A2" w14:textId="77777777">
      <w:pPr>
        <w:tabs>
          <w:tab w:val="left" w:pos="-1620"/>
          <w:tab w:val="left" w:pos="-1440"/>
          <w:tab w:val="left" w:pos="-720"/>
          <w:tab w:val="left" w:pos="81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hAnsi="Arial" w:eastAsia="MS Mincho" w:cs="Arial"/>
          <w:sz w:val="22"/>
          <w:szCs w:val="22"/>
        </w:rPr>
      </w:pPr>
      <w:r w:rsidRPr="008F3F46">
        <w:rPr>
          <w:rFonts w:ascii="Arial" w:hAnsi="Arial" w:eastAsia="MS Mincho" w:cs="Arial"/>
          <w:b/>
          <w:sz w:val="22"/>
          <w:szCs w:val="22"/>
        </w:rPr>
        <w:tab/>
      </w:r>
      <w:r w:rsidRPr="008F3F46">
        <w:rPr>
          <w:rFonts w:ascii="Arial" w:hAnsi="Arial" w:eastAsia="MS Mincho" w:cs="Arial"/>
          <w:sz w:val="22"/>
          <w:szCs w:val="22"/>
        </w:rPr>
        <w:t>01</w:t>
      </w:r>
      <w:r w:rsidRPr="008F3F46">
        <w:rPr>
          <w:rFonts w:ascii="Arial" w:hAnsi="Arial" w:eastAsia="MS Mincho" w:cs="Arial"/>
          <w:sz w:val="22"/>
          <w:szCs w:val="22"/>
        </w:rPr>
        <w:tab/>
        <w:t>(DO NOT READ; USE IF R STATES THEY HAVE NO INSURANCE: No insurance)</w:t>
      </w:r>
    </w:p>
    <w:p w:rsidRPr="008F3F46" w:rsidR="004A7D85" w:rsidP="004A7D85" w:rsidRDefault="004A7D85" w14:paraId="1DC443D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2</w:t>
      </w:r>
      <w:r w:rsidRPr="008F3F46">
        <w:rPr>
          <w:rFonts w:ascii="Arial" w:hAnsi="Arial" w:eastAsia="MS Mincho" w:cs="Arial"/>
          <w:sz w:val="22"/>
          <w:szCs w:val="22"/>
        </w:rPr>
        <w:tab/>
        <w:t>Insurance through your job,</w:t>
      </w:r>
    </w:p>
    <w:p w:rsidRPr="008F3F46" w:rsidR="004A7D85" w:rsidP="004A7D85" w:rsidRDefault="004A7D85" w14:paraId="0D6BE08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3</w:t>
      </w:r>
      <w:r w:rsidRPr="008F3F46">
        <w:rPr>
          <w:rFonts w:ascii="Arial" w:hAnsi="Arial" w:eastAsia="MS Mincho" w:cs="Arial"/>
          <w:sz w:val="22"/>
          <w:szCs w:val="22"/>
        </w:rPr>
        <w:tab/>
        <w:t>Insurance through a family member’s job,</w:t>
      </w:r>
    </w:p>
    <w:p w:rsidRPr="008F3F46" w:rsidR="004A7D85" w:rsidP="004A7D85" w:rsidRDefault="004A7D85" w14:paraId="7E918F2E" w14:textId="0C5A47E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04</w:t>
      </w:r>
      <w:r w:rsidRPr="008F3F46">
        <w:rPr>
          <w:rFonts w:ascii="Arial" w:hAnsi="Arial" w:eastAsia="MS Mincho" w:cs="Arial"/>
          <w:sz w:val="22"/>
          <w:szCs w:val="22"/>
        </w:rPr>
        <w:tab/>
        <w:t xml:space="preserve">Medicaid, CHIP or Refugee Medical Assistance (RMA) from the government, (INTERVIEWER IF NEEDED: also known in your state as [INSERT PROGRAM NAME BASED ON SAMPLE STATE]) </w:t>
      </w:r>
    </w:p>
    <w:p w:rsidRPr="008F3F46" w:rsidR="004A7D85" w:rsidP="004A7D85" w:rsidRDefault="004A7D85" w14:paraId="312EC662" w14:textId="022CD74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7</w:t>
      </w:r>
      <w:r w:rsidRPr="008F3F46">
        <w:rPr>
          <w:rFonts w:ascii="Arial" w:hAnsi="Arial" w:eastAsia="MS Mincho" w:cs="Arial"/>
          <w:sz w:val="22"/>
          <w:szCs w:val="22"/>
        </w:rPr>
        <w:tab/>
        <w:t xml:space="preserve">or another type? </w:t>
      </w:r>
    </w:p>
    <w:p w:rsidRPr="008F3F46" w:rsidR="004A7D85" w:rsidP="004A7D85" w:rsidRDefault="004A7D85" w14:paraId="6A7D5C0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8</w:t>
      </w:r>
      <w:r w:rsidRPr="008F3F46">
        <w:rPr>
          <w:rFonts w:ascii="Arial" w:hAnsi="Arial" w:eastAsia="MS Mincho" w:cs="Arial"/>
          <w:sz w:val="22"/>
          <w:szCs w:val="22"/>
        </w:rPr>
        <w:tab/>
        <w:t>(DO NOT READ) Don’t know</w:t>
      </w:r>
    </w:p>
    <w:p w:rsidRPr="008F3F46" w:rsidR="004A7D85" w:rsidP="004A7D85" w:rsidRDefault="004A7D85" w14:paraId="663FEB0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9</w:t>
      </w:r>
      <w:r w:rsidRPr="008F3F46">
        <w:rPr>
          <w:rFonts w:ascii="Arial" w:hAnsi="Arial" w:eastAsia="MS Mincho" w:cs="Arial"/>
          <w:sz w:val="22"/>
          <w:szCs w:val="22"/>
        </w:rPr>
        <w:tab/>
        <w:t>(DO NOT READ) Refused</w:t>
      </w:r>
    </w:p>
    <w:p w:rsidRPr="008F3F46" w:rsidR="004A7D85" w:rsidP="004A7D85" w:rsidRDefault="004A7D85" w14:paraId="3D295D9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76F92E9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507D5FE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SK ALL)</w:t>
      </w:r>
    </w:p>
    <w:p w:rsidRPr="008F3F46" w:rsidR="004A7D85" w:rsidP="004A7D85" w:rsidRDefault="004A7D85" w14:paraId="74D4DCEF" w14:textId="0AAD9D0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t xml:space="preserve">Q91. About how many months in the past year did </w:t>
      </w:r>
      <w:r w:rsidRPr="008F3F46" w:rsidR="00EE797F">
        <w:rPr>
          <w:rFonts w:ascii="Arial" w:hAnsi="Arial" w:eastAsia="MS Mincho" w:cs="Arial"/>
          <w:sz w:val="22"/>
          <w:szCs w:val="22"/>
        </w:rPr>
        <w:t>[</w:t>
      </w:r>
      <w:r w:rsidRPr="008F3F46">
        <w:rPr>
          <w:rFonts w:ascii="Arial" w:hAnsi="Arial" w:eastAsia="MS Mincho" w:cs="Arial"/>
          <w:sz w:val="22"/>
          <w:szCs w:val="22"/>
        </w:rPr>
        <w:t>you</w:t>
      </w:r>
      <w:r w:rsidRPr="008F3F46" w:rsidR="00EE797F">
        <w:rPr>
          <w:rFonts w:ascii="Arial" w:hAnsi="Arial" w:eastAsia="MS Mincho" w:cs="Arial"/>
          <w:sz w:val="22"/>
          <w:szCs w:val="22"/>
        </w:rPr>
        <w:t>/[INSERT NAME]]</w:t>
      </w:r>
      <w:r w:rsidRPr="008F3F46">
        <w:rPr>
          <w:rFonts w:ascii="Arial" w:hAnsi="Arial" w:eastAsia="MS Mincho" w:cs="Arial"/>
          <w:sz w:val="22"/>
          <w:szCs w:val="22"/>
        </w:rPr>
        <w:t xml:space="preserve"> have health insurance or health care coverage ?</w:t>
      </w:r>
    </w:p>
    <w:p w:rsidRPr="008F3F46" w:rsidR="004A7D85" w:rsidP="004A7D85" w:rsidRDefault="004A7D85" w14:paraId="252CA99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p>
    <w:p w:rsidRPr="008F3F46" w:rsidR="004A7D85" w:rsidP="004A7D85" w:rsidRDefault="004A7D85" w14:paraId="3D7408B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r>
      <w:r w:rsidRPr="008F3F46">
        <w:rPr>
          <w:rFonts w:ascii="Arial" w:hAnsi="Arial" w:eastAsia="MS Mincho" w:cs="Arial"/>
          <w:sz w:val="22"/>
          <w:szCs w:val="22"/>
        </w:rPr>
        <w:tab/>
        <w:t>________ [RANGE: 0-12]</w:t>
      </w:r>
    </w:p>
    <w:p w:rsidRPr="008F3F46" w:rsidR="004A7D85" w:rsidP="004A7D85" w:rsidRDefault="004A7D85" w14:paraId="277F00B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8</w:t>
      </w:r>
      <w:r w:rsidRPr="008F3F46">
        <w:rPr>
          <w:rFonts w:ascii="Arial" w:hAnsi="Arial" w:eastAsia="MS Mincho" w:cs="Arial"/>
          <w:sz w:val="22"/>
          <w:szCs w:val="22"/>
        </w:rPr>
        <w:tab/>
        <w:t>(DO NOT READ) Don’t know</w:t>
      </w:r>
    </w:p>
    <w:p w:rsidRPr="008F3F46" w:rsidR="004A7D85" w:rsidP="004A7D85" w:rsidRDefault="004A7D85" w14:paraId="4E4A403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9</w:t>
      </w:r>
      <w:r w:rsidRPr="008F3F46">
        <w:rPr>
          <w:rFonts w:ascii="Arial" w:hAnsi="Arial" w:eastAsia="MS Mincho" w:cs="Arial"/>
          <w:sz w:val="22"/>
          <w:szCs w:val="22"/>
        </w:rPr>
        <w:tab/>
        <w:t>(DO NOT READ) Refused</w:t>
      </w:r>
    </w:p>
    <w:p w:rsidRPr="008F3F46" w:rsidR="004A7D85" w:rsidP="004A7D85" w:rsidRDefault="004A7D85" w14:paraId="118E8DD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00835D72" w:rsidP="004A7D85" w:rsidRDefault="00835D72" w14:paraId="6CE3445F" w14:textId="77777777">
      <w:pPr>
        <w:rPr>
          <w:rFonts w:ascii="Arial" w:hAnsi="Arial" w:eastAsia="MS Mincho" w:cs="Arial"/>
          <w:b/>
          <w:sz w:val="22"/>
          <w:szCs w:val="22"/>
        </w:rPr>
      </w:pPr>
    </w:p>
    <w:p w:rsidRPr="008F3F46" w:rsidR="004A7D85" w:rsidP="004A7D85" w:rsidRDefault="004A7D85" w14:paraId="24E467B8" w14:textId="792B62DF">
      <w:pPr>
        <w:rPr>
          <w:rFonts w:ascii="Arial" w:hAnsi="Arial" w:eastAsia="MS Mincho" w:cs="Arial"/>
          <w:b/>
          <w:bCs/>
          <w:sz w:val="22"/>
          <w:szCs w:val="22"/>
        </w:rPr>
      </w:pPr>
      <w:r w:rsidRPr="008F3F46">
        <w:rPr>
          <w:rFonts w:ascii="Arial" w:hAnsi="Arial" w:eastAsia="MS Mincho" w:cs="Arial"/>
          <w:b/>
          <w:bCs/>
          <w:sz w:val="22"/>
          <w:szCs w:val="22"/>
        </w:rPr>
        <w:t>[PN: Q92-Q9</w:t>
      </w:r>
      <w:r w:rsidRPr="008F3F46" w:rsidR="004F6961">
        <w:rPr>
          <w:rFonts w:ascii="Arial" w:hAnsi="Arial" w:eastAsia="MS Mincho" w:cs="Arial"/>
          <w:b/>
          <w:bCs/>
          <w:sz w:val="22"/>
          <w:szCs w:val="22"/>
        </w:rPr>
        <w:t>5</w:t>
      </w:r>
      <w:r w:rsidRPr="008F3F46">
        <w:rPr>
          <w:rFonts w:ascii="Arial" w:hAnsi="Arial" w:eastAsia="MS Mincho" w:cs="Arial"/>
          <w:b/>
          <w:bCs/>
          <w:sz w:val="22"/>
          <w:szCs w:val="22"/>
        </w:rPr>
        <w:t xml:space="preserve"> should be asked if household roster included any children under age of 20 and over the age of 5 and respondent is their parent or guardian (IF ANY Q2(a-</w:t>
      </w:r>
      <w:r w:rsidRPr="008F3F46" w:rsidR="00222489">
        <w:rPr>
          <w:rFonts w:ascii="Arial" w:hAnsi="Arial" w:eastAsia="MS Mincho" w:cs="Arial"/>
          <w:b/>
          <w:bCs/>
          <w:sz w:val="22"/>
          <w:szCs w:val="22"/>
        </w:rPr>
        <w:t>j</w:t>
      </w:r>
      <w:r w:rsidRPr="008F3F46">
        <w:rPr>
          <w:rFonts w:ascii="Arial" w:hAnsi="Arial" w:eastAsia="MS Mincho" w:cs="Arial"/>
          <w:b/>
          <w:bCs/>
          <w:sz w:val="22"/>
          <w:szCs w:val="22"/>
        </w:rPr>
        <w:t>)=4,5,6,12 AND ANY Q4a(a-</w:t>
      </w:r>
      <w:r w:rsidRPr="008F3F46" w:rsidR="00222489">
        <w:rPr>
          <w:rFonts w:ascii="Arial" w:hAnsi="Arial" w:eastAsia="MS Mincho" w:cs="Arial"/>
          <w:b/>
          <w:bCs/>
          <w:sz w:val="22"/>
          <w:szCs w:val="22"/>
        </w:rPr>
        <w:t>j</w:t>
      </w:r>
      <w:r w:rsidRPr="008F3F46">
        <w:rPr>
          <w:rFonts w:ascii="Arial" w:hAnsi="Arial" w:eastAsia="MS Mincho" w:cs="Arial"/>
          <w:b/>
          <w:bCs/>
          <w:sz w:val="22"/>
          <w:szCs w:val="22"/>
        </w:rPr>
        <w:t xml:space="preserve">)=6 -19)] </w:t>
      </w:r>
    </w:p>
    <w:p w:rsidRPr="008F3F46" w:rsidR="004A7D85" w:rsidP="004A7D85" w:rsidRDefault="004A7D85" w14:paraId="696BC5EC" w14:textId="77777777">
      <w:pPr>
        <w:rPr>
          <w:rFonts w:ascii="Arial" w:hAnsi="Arial" w:eastAsia="MS Mincho" w:cs="Arial"/>
          <w:b/>
          <w:bCs/>
          <w:sz w:val="22"/>
          <w:szCs w:val="22"/>
        </w:rPr>
      </w:pPr>
    </w:p>
    <w:p w:rsidRPr="008F3F46" w:rsidR="004A7D85" w:rsidP="004A7D85" w:rsidRDefault="004A7D85" w14:paraId="6694E4E5" w14:textId="77777777">
      <w:pPr>
        <w:rPr>
          <w:rFonts w:ascii="Arial" w:hAnsi="Arial" w:eastAsia="MS Mincho" w:cs="Arial"/>
          <w:b/>
          <w:bCs/>
          <w:sz w:val="22"/>
          <w:szCs w:val="22"/>
        </w:rPr>
      </w:pPr>
      <w:r w:rsidRPr="008F3F46">
        <w:rPr>
          <w:rFonts w:ascii="Arial" w:hAnsi="Arial" w:eastAsia="MS Mincho" w:cs="Arial"/>
          <w:b/>
          <w:bCs/>
          <w:sz w:val="22"/>
          <w:szCs w:val="22"/>
        </w:rPr>
        <w:t xml:space="preserve">READ TO ALL: I’d like to ask a few questions now about your children. </w:t>
      </w:r>
    </w:p>
    <w:p w:rsidRPr="008F3F46" w:rsidR="004A7D85" w:rsidP="004A7D85" w:rsidRDefault="004A7D85" w14:paraId="791E1030" w14:textId="77777777">
      <w:pPr>
        <w:rPr>
          <w:rFonts w:ascii="Arial" w:hAnsi="Arial" w:eastAsia="MS Mincho" w:cs="Arial"/>
          <w:b/>
          <w:bCs/>
          <w:sz w:val="22"/>
          <w:szCs w:val="22"/>
        </w:rPr>
      </w:pPr>
    </w:p>
    <w:p w:rsidRPr="008F3F46" w:rsidR="004A7D85" w:rsidP="004A7D85" w:rsidRDefault="004A7D85" w14:paraId="115FE9F7" w14:textId="77777777">
      <w:pPr>
        <w:rPr>
          <w:rFonts w:ascii="Arial" w:hAnsi="Arial" w:eastAsia="MS Mincho" w:cs="Arial"/>
          <w:b/>
          <w:bCs/>
          <w:sz w:val="22"/>
          <w:szCs w:val="22"/>
        </w:rPr>
      </w:pPr>
      <w:r w:rsidRPr="008F3F46">
        <w:rPr>
          <w:rFonts w:ascii="Arial" w:hAnsi="Arial" w:eastAsia="MS Mincho" w:cs="Arial"/>
          <w:b/>
          <w:bCs/>
          <w:sz w:val="22"/>
          <w:szCs w:val="22"/>
        </w:rPr>
        <w:t>[PN: ASK QUESTIONS 92-97 ABOUT THE OLDEST CHILD IN THE HOUSEHOLD UNDER AGE OF 20 AND OVER AGE 5]</w:t>
      </w:r>
    </w:p>
    <w:p w:rsidRPr="008F3F46" w:rsidR="004A7D85" w:rsidP="004A7D85" w:rsidRDefault="004A7D85" w14:paraId="279F6B3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t>Q92. Was [INSERT CHILD’S NAME] enrolled in school last year?</w:t>
      </w:r>
    </w:p>
    <w:p w:rsidRPr="008F3F46" w:rsidR="004A7D85" w:rsidP="004A7D85" w:rsidRDefault="004A7D85" w14:paraId="29E0151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1494CD9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1</w:t>
      </w:r>
      <w:r w:rsidRPr="008F3F46">
        <w:rPr>
          <w:rFonts w:ascii="Arial" w:hAnsi="Arial" w:eastAsia="MS Mincho" w:cs="Arial"/>
          <w:b/>
          <w:sz w:val="22"/>
          <w:szCs w:val="22"/>
        </w:rPr>
        <w:tab/>
        <w:t>Yes</w:t>
      </w:r>
    </w:p>
    <w:p w:rsidRPr="008F3F46" w:rsidR="004A7D85" w:rsidP="004A7D85" w:rsidRDefault="004A7D85" w14:paraId="2BA1193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2</w:t>
      </w:r>
      <w:r w:rsidRPr="008F3F46">
        <w:rPr>
          <w:rFonts w:ascii="Arial" w:hAnsi="Arial" w:eastAsia="MS Mincho" w:cs="Arial"/>
          <w:b/>
          <w:sz w:val="22"/>
          <w:szCs w:val="22"/>
        </w:rPr>
        <w:tab/>
        <w:t>No</w:t>
      </w:r>
    </w:p>
    <w:p w:rsidRPr="008F3F46" w:rsidR="004A7D85" w:rsidP="004A7D85" w:rsidRDefault="004A7D85" w14:paraId="5E502AC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8</w:t>
      </w:r>
      <w:r w:rsidRPr="008F3F46">
        <w:rPr>
          <w:rFonts w:ascii="Arial" w:hAnsi="Arial" w:eastAsia="MS Mincho" w:cs="Arial"/>
          <w:b/>
          <w:sz w:val="22"/>
          <w:szCs w:val="22"/>
        </w:rPr>
        <w:tab/>
        <w:t>(DO NOT READ) Don’t know</w:t>
      </w:r>
    </w:p>
    <w:p w:rsidRPr="008F3F46" w:rsidR="004A7D85" w:rsidP="004A7D85" w:rsidRDefault="004A7D85" w14:paraId="4485835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9</w:t>
      </w:r>
      <w:r w:rsidRPr="008F3F46">
        <w:rPr>
          <w:rFonts w:ascii="Arial" w:hAnsi="Arial" w:eastAsia="MS Mincho" w:cs="Arial"/>
          <w:b/>
          <w:sz w:val="22"/>
          <w:szCs w:val="22"/>
        </w:rPr>
        <w:tab/>
        <w:t>(DO NOT READ) Refused</w:t>
      </w:r>
    </w:p>
    <w:p w:rsidRPr="008F3F46" w:rsidR="004A7D85" w:rsidP="004A7D85" w:rsidRDefault="004A7D85" w14:paraId="510D385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007C5185" w:rsidP="004A7D85" w:rsidRDefault="007C5185" w14:paraId="11E20EA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27748420" w14:textId="6A6077D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SK Q94 ABOUT THE OLDEST CHILD IN THE HOUSEHOLD UNDER AGE OF 20 AND OVER AGE 5]</w:t>
      </w:r>
      <w:r w:rsidRPr="008F3F46">
        <w:rPr>
          <w:rFonts w:ascii="Arial" w:hAnsi="Arial" w:eastAsia="MS Mincho" w:cs="Arial"/>
          <w:b/>
          <w:sz w:val="22"/>
          <w:szCs w:val="22"/>
        </w:rPr>
        <w:tab/>
      </w:r>
    </w:p>
    <w:p w:rsidRPr="008F3F46" w:rsidR="004A7D85" w:rsidP="004A7D85" w:rsidRDefault="004A7D85" w14:paraId="3BFD82C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540"/>
        <w:rPr>
          <w:rFonts w:ascii="Arial" w:hAnsi="Arial" w:eastAsia="MS Mincho" w:cs="Arial"/>
          <w:b/>
          <w:sz w:val="22"/>
          <w:szCs w:val="22"/>
        </w:rPr>
      </w:pPr>
      <w:r w:rsidRPr="008F3F46">
        <w:rPr>
          <w:rFonts w:ascii="Arial" w:hAnsi="Arial" w:eastAsia="MS Mincho" w:cs="Arial"/>
          <w:b/>
          <w:sz w:val="22"/>
          <w:szCs w:val="22"/>
        </w:rPr>
        <w:t xml:space="preserve">Q94. </w:t>
      </w:r>
      <w:r w:rsidRPr="008F3F46">
        <w:rPr>
          <w:rFonts w:ascii="Arial" w:hAnsi="Arial" w:eastAsia="MS Mincho" w:cs="Arial"/>
          <w:b/>
          <w:bCs/>
          <w:sz w:val="22"/>
          <w:szCs w:val="22"/>
        </w:rPr>
        <w:t>Has [INSERT CHILD’S NAME] ever experienced any of the following problems in school in the U.S.:</w:t>
      </w:r>
    </w:p>
    <w:p w:rsidRPr="008F3F46" w:rsidR="004A7D85" w:rsidP="004A7D85" w:rsidRDefault="004A7D85" w14:paraId="078E431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124A33" w:rsidRDefault="004A7D85" w14:paraId="77B0916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hanging="180"/>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PN: ALLOW MULTIPLE RESPONSES – CODES 06, 98-99 MUTUALLY EXCLUSIVE]</w:t>
      </w:r>
    </w:p>
    <w:p w:rsidRPr="008F3F46" w:rsidR="004A7D85" w:rsidP="004A7D85" w:rsidRDefault="004A7D85" w14:paraId="4BC8457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READ LIST)</w:t>
      </w:r>
    </w:p>
    <w:p w:rsidRPr="008F3F46" w:rsidR="004A7D85" w:rsidP="004A7D85" w:rsidRDefault="004A7D85" w14:paraId="5D1E911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78B21B6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lastRenderedPageBreak/>
        <w:tab/>
      </w:r>
      <w:r w:rsidRPr="008F3F46">
        <w:rPr>
          <w:rFonts w:ascii="Arial" w:hAnsi="Arial" w:eastAsia="MS Mincho" w:cs="Arial"/>
          <w:b/>
          <w:sz w:val="22"/>
          <w:szCs w:val="22"/>
        </w:rPr>
        <w:tab/>
        <w:t>01</w:t>
      </w:r>
      <w:r w:rsidRPr="008F3F46">
        <w:rPr>
          <w:rFonts w:ascii="Arial" w:hAnsi="Arial" w:eastAsia="MS Mincho" w:cs="Arial"/>
          <w:b/>
          <w:sz w:val="22"/>
          <w:szCs w:val="22"/>
        </w:rPr>
        <w:tab/>
        <w:t>Child’s limited English ability,</w:t>
      </w:r>
    </w:p>
    <w:p w:rsidRPr="008F3F46" w:rsidR="004A7D85" w:rsidP="004A7D85" w:rsidRDefault="004A7D85" w14:paraId="63D1AFF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2</w:t>
      </w:r>
      <w:r w:rsidRPr="008F3F46">
        <w:rPr>
          <w:rFonts w:ascii="Arial" w:hAnsi="Arial" w:eastAsia="MS Mincho" w:cs="Arial"/>
          <w:b/>
          <w:sz w:val="22"/>
          <w:szCs w:val="22"/>
        </w:rPr>
        <w:tab/>
        <w:t>Inadequate school resources to assist child in achieving English proficiency,</w:t>
      </w:r>
    </w:p>
    <w:p w:rsidRPr="008F3F46" w:rsidR="004A7D85" w:rsidP="004A7D85" w:rsidRDefault="004A7D85" w14:paraId="7E5821B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3</w:t>
      </w:r>
      <w:r w:rsidRPr="008F3F46">
        <w:rPr>
          <w:rFonts w:ascii="Arial" w:hAnsi="Arial" w:eastAsia="MS Mincho" w:cs="Arial"/>
          <w:b/>
          <w:sz w:val="22"/>
          <w:szCs w:val="22"/>
        </w:rPr>
        <w:tab/>
        <w:t>Teachers not well prepared for children from your culture,</w:t>
      </w:r>
    </w:p>
    <w:p w:rsidRPr="008F3F46" w:rsidR="004A7D85" w:rsidP="004A7D85" w:rsidRDefault="004A7D85" w14:paraId="16136AC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4</w:t>
      </w:r>
      <w:r w:rsidRPr="008F3F46">
        <w:rPr>
          <w:rFonts w:ascii="Arial" w:hAnsi="Arial" w:eastAsia="MS Mincho" w:cs="Arial"/>
          <w:b/>
          <w:sz w:val="22"/>
          <w:szCs w:val="22"/>
        </w:rPr>
        <w:tab/>
        <w:t>Discrimination</w:t>
      </w:r>
    </w:p>
    <w:p w:rsidRPr="008F3F46" w:rsidR="004A7D85" w:rsidP="004A7D85" w:rsidRDefault="004A7D85" w14:paraId="01F394A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5</w:t>
      </w:r>
      <w:r w:rsidRPr="008F3F46">
        <w:rPr>
          <w:rFonts w:ascii="Arial" w:hAnsi="Arial" w:eastAsia="MS Mincho" w:cs="Arial"/>
          <w:b/>
          <w:sz w:val="22"/>
          <w:szCs w:val="22"/>
        </w:rPr>
        <w:tab/>
        <w:t>Bullying</w:t>
      </w:r>
    </w:p>
    <w:p w:rsidRPr="008F3F46" w:rsidR="004A7D85" w:rsidP="004A7D85" w:rsidRDefault="004A7D85" w14:paraId="789BA8E1" w14:textId="53C5802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7</w:t>
      </w:r>
      <w:r w:rsidRPr="008F3F46">
        <w:rPr>
          <w:rFonts w:ascii="Arial" w:hAnsi="Arial" w:eastAsia="MS Mincho" w:cs="Arial"/>
          <w:b/>
          <w:sz w:val="22"/>
          <w:szCs w:val="22"/>
        </w:rPr>
        <w:tab/>
        <w:t xml:space="preserve">Or some other problem? </w:t>
      </w:r>
    </w:p>
    <w:p w:rsidRPr="008F3F46" w:rsidR="004A7D85" w:rsidP="004A7D85" w:rsidRDefault="004A7D85" w14:paraId="06AABF7F" w14:textId="7EC81D2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6</w:t>
      </w:r>
      <w:r w:rsidRPr="008F3F46">
        <w:rPr>
          <w:rFonts w:ascii="Arial" w:hAnsi="Arial" w:eastAsia="MS Mincho" w:cs="Arial"/>
          <w:b/>
          <w:sz w:val="22"/>
          <w:szCs w:val="22"/>
        </w:rPr>
        <w:tab/>
        <w:t xml:space="preserve">(DO NOT READ) </w:t>
      </w:r>
      <w:r w:rsidRPr="008F3F46" w:rsidR="00021BD5">
        <w:rPr>
          <w:rFonts w:ascii="Arial" w:hAnsi="Arial" w:eastAsia="MS Mincho" w:cs="Arial"/>
          <w:b/>
          <w:sz w:val="22"/>
          <w:szCs w:val="22"/>
        </w:rPr>
        <w:t>NO PROBLEMS</w:t>
      </w:r>
      <w:r w:rsidRPr="008F3F46">
        <w:rPr>
          <w:rFonts w:ascii="Arial" w:hAnsi="Arial" w:eastAsia="MS Mincho" w:cs="Arial"/>
          <w:b/>
          <w:sz w:val="22"/>
          <w:szCs w:val="22"/>
        </w:rPr>
        <w:t xml:space="preserve">, </w:t>
      </w:r>
    </w:p>
    <w:p w:rsidRPr="008F3F46" w:rsidR="004A7D85" w:rsidP="004A7D85" w:rsidRDefault="004A7D85" w14:paraId="5F812A0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8</w:t>
      </w:r>
      <w:r w:rsidRPr="008F3F46">
        <w:rPr>
          <w:rFonts w:ascii="Arial" w:hAnsi="Arial" w:eastAsia="MS Mincho" w:cs="Arial"/>
          <w:b/>
          <w:sz w:val="22"/>
          <w:szCs w:val="22"/>
        </w:rPr>
        <w:tab/>
        <w:t>(DO NOT READ) Don’t know</w:t>
      </w:r>
    </w:p>
    <w:p w:rsidRPr="008F3F46" w:rsidR="004A7D85" w:rsidP="004A7D85" w:rsidRDefault="004A7D85" w14:paraId="79352B0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9</w:t>
      </w:r>
      <w:r w:rsidRPr="008F3F46">
        <w:rPr>
          <w:rFonts w:ascii="Arial" w:hAnsi="Arial" w:eastAsia="MS Mincho" w:cs="Arial"/>
          <w:b/>
          <w:sz w:val="22"/>
          <w:szCs w:val="22"/>
        </w:rPr>
        <w:tab/>
        <w:t>(DO NOT READ) Refused</w:t>
      </w:r>
    </w:p>
    <w:p w:rsidR="00124A33" w:rsidP="004A7D85" w:rsidRDefault="00124A33" w14:paraId="02EAB42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004B5AC3" w:rsidP="004A7D85" w:rsidRDefault="004B5AC3" w14:paraId="4337E3D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20541B90" w14:textId="5E13A2B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PN: IF ANY Q2(B-</w:t>
      </w:r>
      <w:r w:rsidRPr="008F3F46" w:rsidR="00F3771F">
        <w:rPr>
          <w:rFonts w:ascii="Arial" w:hAnsi="Arial" w:eastAsia="MS Mincho" w:cs="Arial"/>
          <w:b/>
          <w:sz w:val="22"/>
          <w:szCs w:val="22"/>
        </w:rPr>
        <w:t>J</w:t>
      </w:r>
      <w:r w:rsidRPr="008F3F46">
        <w:rPr>
          <w:rFonts w:ascii="Arial" w:hAnsi="Arial" w:eastAsia="MS Mincho" w:cs="Arial"/>
          <w:b/>
          <w:sz w:val="22"/>
          <w:szCs w:val="22"/>
        </w:rPr>
        <w:t>)=2 INSERT “and your spouse’s”]</w:t>
      </w:r>
    </w:p>
    <w:p w:rsidR="00124A33" w:rsidP="004A7D85" w:rsidRDefault="00124A33" w14:paraId="4EA56DB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55B237D5" w14:textId="22ABB3F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 xml:space="preserve">READ TO ALL: Next I will ask you </w:t>
      </w:r>
      <w:r w:rsidRPr="008F3F46" w:rsidR="0091101C">
        <w:rPr>
          <w:rFonts w:ascii="Arial" w:hAnsi="Arial" w:eastAsia="MS Mincho" w:cs="Arial"/>
          <w:b/>
          <w:sz w:val="22"/>
          <w:szCs w:val="22"/>
        </w:rPr>
        <w:t xml:space="preserve">a </w:t>
      </w:r>
      <w:r w:rsidRPr="008F3F46">
        <w:rPr>
          <w:rFonts w:ascii="Arial" w:hAnsi="Arial" w:eastAsia="MS Mincho" w:cs="Arial"/>
          <w:b/>
          <w:sz w:val="22"/>
          <w:szCs w:val="22"/>
        </w:rPr>
        <w:t xml:space="preserve">question about your [if applicable: and your spouse's] interaction with your children’s school and how you engaged during the last school year. </w:t>
      </w:r>
    </w:p>
    <w:p w:rsidRPr="008F3F46" w:rsidR="004A7D85" w:rsidP="004A7D85" w:rsidRDefault="004A7D85" w14:paraId="3114BC0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037DFD4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SK IF Q92=01, 98, OR 99)</w:t>
      </w:r>
    </w:p>
    <w:p w:rsidRPr="008F3F46" w:rsidR="004A7D85" w:rsidP="004A7D85" w:rsidRDefault="004A7D85" w14:paraId="1369A6F8" w14:textId="3024F52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PN: IF ANY Q2(B-</w:t>
      </w:r>
      <w:r w:rsidRPr="008F3F46" w:rsidR="00F3771F">
        <w:rPr>
          <w:rFonts w:ascii="Arial" w:hAnsi="Arial" w:eastAsia="MS Mincho" w:cs="Arial"/>
          <w:b/>
          <w:sz w:val="22"/>
          <w:szCs w:val="22"/>
        </w:rPr>
        <w:t>J</w:t>
      </w:r>
      <w:r w:rsidRPr="008F3F46">
        <w:rPr>
          <w:rFonts w:ascii="Arial" w:hAnsi="Arial" w:eastAsia="MS Mincho" w:cs="Arial"/>
          <w:b/>
          <w:sz w:val="22"/>
          <w:szCs w:val="22"/>
        </w:rPr>
        <w:t>)=2 INSERT “or your spouse”]</w:t>
      </w:r>
    </w:p>
    <w:p w:rsidRPr="008F3F46" w:rsidR="004A7D85" w:rsidP="004A7D85" w:rsidRDefault="004A7D85" w14:paraId="57373156" w14:textId="77777777">
      <w:pPr>
        <w:tabs>
          <w:tab w:val="left" w:pos="-1620"/>
          <w:tab w:val="left" w:pos="-1440"/>
          <w:tab w:val="left" w:pos="-720"/>
          <w:tab w:val="left" w:pos="286"/>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720"/>
        <w:rPr>
          <w:rFonts w:ascii="Arial" w:hAnsi="Arial" w:eastAsia="MS Mincho" w:cs="Arial"/>
          <w:b/>
          <w:sz w:val="22"/>
          <w:szCs w:val="22"/>
        </w:rPr>
      </w:pPr>
      <w:r w:rsidRPr="008F3F46">
        <w:rPr>
          <w:rFonts w:ascii="Arial" w:hAnsi="Arial" w:eastAsia="MS Mincho" w:cs="Arial"/>
          <w:b/>
          <w:sz w:val="22"/>
          <w:szCs w:val="22"/>
        </w:rPr>
        <w:tab/>
        <w:t>Q95. Did you [or your spouse] attend a school event? (INTERVIEWER: social, sporting, cultural, or educational activity or event)?</w:t>
      </w:r>
    </w:p>
    <w:p w:rsidRPr="008F3F46" w:rsidR="004A7D85" w:rsidP="004A7D85" w:rsidRDefault="004A7D85" w14:paraId="7B6CA7C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126C661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1</w:t>
      </w:r>
      <w:r w:rsidRPr="008F3F46">
        <w:rPr>
          <w:rFonts w:ascii="Arial" w:hAnsi="Arial" w:eastAsia="MS Mincho" w:cs="Arial"/>
          <w:b/>
          <w:sz w:val="22"/>
          <w:szCs w:val="22"/>
        </w:rPr>
        <w:tab/>
        <w:t>Yes</w:t>
      </w:r>
    </w:p>
    <w:p w:rsidRPr="008F3F46" w:rsidR="004A7D85" w:rsidP="004A7D85" w:rsidRDefault="004A7D85" w14:paraId="6395453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02</w:t>
      </w:r>
      <w:r w:rsidRPr="008F3F46">
        <w:rPr>
          <w:rFonts w:ascii="Arial" w:hAnsi="Arial" w:eastAsia="MS Mincho" w:cs="Arial"/>
          <w:b/>
          <w:sz w:val="22"/>
          <w:szCs w:val="22"/>
        </w:rPr>
        <w:tab/>
        <w:t>No</w:t>
      </w:r>
    </w:p>
    <w:p w:rsidRPr="008F3F46" w:rsidR="004A7D85" w:rsidP="004A7D85" w:rsidRDefault="004A7D85" w14:paraId="708D260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8</w:t>
      </w:r>
      <w:r w:rsidRPr="008F3F46">
        <w:rPr>
          <w:rFonts w:ascii="Arial" w:hAnsi="Arial" w:eastAsia="MS Mincho" w:cs="Arial"/>
          <w:b/>
          <w:sz w:val="22"/>
          <w:szCs w:val="22"/>
        </w:rPr>
        <w:tab/>
        <w:t>(DO NOT READ) Don’t know</w:t>
      </w:r>
    </w:p>
    <w:p w:rsidRPr="008F3F46" w:rsidR="004A7D85" w:rsidP="004A7D85" w:rsidRDefault="004A7D85" w14:paraId="71F976B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ab/>
      </w:r>
      <w:r w:rsidRPr="008F3F46">
        <w:rPr>
          <w:rFonts w:ascii="Arial" w:hAnsi="Arial" w:eastAsia="MS Mincho" w:cs="Arial"/>
          <w:b/>
          <w:sz w:val="22"/>
          <w:szCs w:val="22"/>
        </w:rPr>
        <w:tab/>
        <w:t>99</w:t>
      </w:r>
      <w:r w:rsidRPr="008F3F46">
        <w:rPr>
          <w:rFonts w:ascii="Arial" w:hAnsi="Arial" w:eastAsia="MS Mincho" w:cs="Arial"/>
          <w:b/>
          <w:sz w:val="22"/>
          <w:szCs w:val="22"/>
        </w:rPr>
        <w:tab/>
        <w:t>(DO NOT READ) Refused</w:t>
      </w:r>
    </w:p>
    <w:p w:rsidRPr="008F3F46" w:rsidR="004A7D85" w:rsidP="004A7D85" w:rsidRDefault="004A7D85" w14:paraId="0A4D55E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hAnsi="Arial" w:eastAsia="MS Mincho" w:cs="Arial"/>
          <w:sz w:val="22"/>
          <w:szCs w:val="22"/>
        </w:rPr>
      </w:pPr>
    </w:p>
    <w:p w:rsidRPr="008F3F46" w:rsidR="004A7D85" w:rsidP="004A7D85" w:rsidRDefault="004A7D85" w14:paraId="53E4602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1DEC6A2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698C4C9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Pr="008F3F46" w:rsidR="004A7D85" w:rsidP="004A7D85" w:rsidRDefault="004A7D85" w14:paraId="4662FCF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r w:rsidRPr="008F3F46">
        <w:rPr>
          <w:rFonts w:ascii="Arial" w:hAnsi="Arial" w:eastAsia="MS Mincho" w:cs="Arial"/>
          <w:b/>
          <w:sz w:val="22"/>
          <w:szCs w:val="22"/>
        </w:rPr>
        <w:t>READ TO ALL: Thank you for your time participating today.</w:t>
      </w:r>
    </w:p>
    <w:p w:rsidRPr="008F3F46" w:rsidR="004A7D85" w:rsidP="004A7D85" w:rsidRDefault="004A7D85" w14:paraId="5E9088B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b/>
          <w:sz w:val="22"/>
          <w:szCs w:val="22"/>
        </w:rPr>
      </w:pPr>
    </w:p>
    <w:p w:rsidR="00D135A9" w:rsidP="004A7D85" w:rsidRDefault="004A7D85" w14:paraId="730F95FD" w14:textId="65758E7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b/>
          <w:sz w:val="22"/>
          <w:szCs w:val="22"/>
        </w:rPr>
        <w:br w:type="page"/>
      </w:r>
    </w:p>
    <w:p w:rsidR="00D135A9" w:rsidP="004A7D85" w:rsidRDefault="00D135A9" w14:paraId="0BB7A9A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0237F0D7" w14:textId="37F9F84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SK ALL)</w:t>
      </w:r>
    </w:p>
    <w:p w:rsidRPr="008F3F46" w:rsidR="004A7D85" w:rsidP="004A7D85" w:rsidRDefault="004A7D85" w14:paraId="371F08C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t>IN1.</w:t>
      </w:r>
      <w:r w:rsidRPr="008F3F46">
        <w:rPr>
          <w:rFonts w:ascii="Arial" w:hAnsi="Arial" w:eastAsia="MS Mincho" w:cs="Arial"/>
          <w:sz w:val="22"/>
          <w:szCs w:val="22"/>
        </w:rPr>
        <w:tab/>
        <w:t>We would you like to send you $25 for your contribution to this important research. You would receive a gift card in approximately 4 to 6 weeks.  Can you confirm we have the correct mailing address?</w:t>
      </w:r>
    </w:p>
    <w:p w:rsidRPr="008F3F46" w:rsidR="004A7D85" w:rsidP="004A7D85" w:rsidRDefault="004A7D85" w14:paraId="3CA0754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p>
    <w:p w:rsidRPr="008F3F46" w:rsidR="004A7D85" w:rsidP="004A7D85" w:rsidRDefault="004A7D85" w14:paraId="72BF7A4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PN: INSERT SAMPLE MAILING ADDRESS – FULL NAME, STREET, CITY, STATE, ZIP]</w:t>
      </w:r>
    </w:p>
    <w:p w:rsidRPr="008F3F46" w:rsidR="004A7D85" w:rsidP="004A7D85" w:rsidRDefault="004A7D85" w14:paraId="36C402E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p>
    <w:p w:rsidRPr="008F3F46" w:rsidR="004A7D85" w:rsidP="004A7D85" w:rsidRDefault="004A7D85" w14:paraId="18B0992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1</w:t>
      </w:r>
      <w:r w:rsidRPr="008F3F46">
        <w:rPr>
          <w:rFonts w:ascii="Arial" w:hAnsi="Arial" w:eastAsia="MS Mincho" w:cs="Arial"/>
          <w:sz w:val="22"/>
          <w:szCs w:val="22"/>
        </w:rPr>
        <w:tab/>
        <w:t>Correct name/address</w:t>
      </w:r>
    </w:p>
    <w:p w:rsidRPr="008F3F46" w:rsidR="004A7D85" w:rsidP="004A7D85" w:rsidRDefault="004A7D85" w14:paraId="49F07EA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2</w:t>
      </w:r>
      <w:r w:rsidRPr="008F3F46">
        <w:rPr>
          <w:rFonts w:ascii="Arial" w:hAnsi="Arial" w:eastAsia="MS Mincho" w:cs="Arial"/>
          <w:sz w:val="22"/>
          <w:szCs w:val="22"/>
        </w:rPr>
        <w:tab/>
        <w:t xml:space="preserve">Incorrect name/address </w:t>
      </w:r>
    </w:p>
    <w:p w:rsidRPr="008F3F46" w:rsidR="004A7D85" w:rsidP="004A7D85" w:rsidRDefault="004A7D85" w14:paraId="2A38A95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3</w:t>
      </w:r>
      <w:r w:rsidRPr="008F3F46">
        <w:rPr>
          <w:rFonts w:ascii="Arial" w:hAnsi="Arial" w:eastAsia="MS Mincho" w:cs="Arial"/>
          <w:sz w:val="22"/>
          <w:szCs w:val="22"/>
        </w:rPr>
        <w:tab/>
        <w:t>Respondent does not wish to receive gift card</w:t>
      </w:r>
    </w:p>
    <w:p w:rsidRPr="008F3F46" w:rsidR="004A7D85" w:rsidP="004A7D85" w:rsidRDefault="004A7D85" w14:paraId="5AC41C3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9</w:t>
      </w:r>
      <w:r w:rsidRPr="008F3F46">
        <w:rPr>
          <w:rFonts w:ascii="Arial" w:hAnsi="Arial" w:eastAsia="MS Mincho" w:cs="Arial"/>
          <w:sz w:val="22"/>
          <w:szCs w:val="22"/>
        </w:rPr>
        <w:tab/>
        <w:t>(DO NOT READ) Don’t know/Refused</w:t>
      </w:r>
    </w:p>
    <w:p w:rsidRPr="008F3F46" w:rsidR="004A7D85" w:rsidP="004A7D85" w:rsidRDefault="004A7D85" w14:paraId="307AF54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p>
    <w:p w:rsidRPr="008F3F46" w:rsidR="004A7D85" w:rsidP="004A7D85" w:rsidRDefault="004A7D85" w14:paraId="7821287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SK IF IN1=2)</w:t>
      </w:r>
    </w:p>
    <w:p w:rsidRPr="008F3F46" w:rsidR="004A7D85" w:rsidP="004A7D85" w:rsidRDefault="004A7D85" w14:paraId="2B1B595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t>IN2.</w:t>
      </w:r>
      <w:r w:rsidRPr="008F3F46">
        <w:rPr>
          <w:rFonts w:ascii="Arial" w:hAnsi="Arial" w:eastAsia="MS Mincho" w:cs="Arial"/>
          <w:sz w:val="22"/>
          <w:szCs w:val="22"/>
        </w:rPr>
        <w:tab/>
        <w:t>May I please have your name?</w:t>
      </w:r>
    </w:p>
    <w:p w:rsidRPr="008F3F46" w:rsidR="004A7D85" w:rsidP="004A7D85" w:rsidRDefault="004A7D85" w14:paraId="533F4A4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VERIFY SPELLING)</w:t>
      </w:r>
    </w:p>
    <w:p w:rsidRPr="008F3F46" w:rsidR="004A7D85" w:rsidP="004A7D85" w:rsidRDefault="004A7D85" w14:paraId="3E11604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3BA87A5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1</w:t>
      </w:r>
      <w:r w:rsidRPr="008F3F46">
        <w:rPr>
          <w:rFonts w:ascii="Arial" w:hAnsi="Arial" w:eastAsia="MS Mincho" w:cs="Arial"/>
          <w:sz w:val="22"/>
          <w:szCs w:val="22"/>
        </w:rPr>
        <w:tab/>
        <w:t>Answer given (SPECIFY) _________________</w:t>
      </w:r>
    </w:p>
    <w:p w:rsidRPr="008F3F46" w:rsidR="004A7D85" w:rsidP="004A7D85" w:rsidRDefault="004A7D85" w14:paraId="496AF61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R</w:t>
      </w:r>
      <w:r w:rsidRPr="008F3F46">
        <w:rPr>
          <w:rFonts w:ascii="Arial" w:hAnsi="Arial" w:eastAsia="MS Mincho" w:cs="Arial"/>
          <w:sz w:val="22"/>
          <w:szCs w:val="22"/>
        </w:rPr>
        <w:tab/>
        <w:t>(DO NOT READ) Refused</w:t>
      </w:r>
    </w:p>
    <w:p w:rsidRPr="008F3F46" w:rsidR="004A7D85" w:rsidP="004A7D85" w:rsidRDefault="004A7D85" w14:paraId="276F7B9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7AE5224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May I please have your address?</w:t>
      </w:r>
    </w:p>
    <w:p w:rsidRPr="008F3F46" w:rsidR="004A7D85" w:rsidP="004A7D85" w:rsidRDefault="004A7D85" w14:paraId="4360D02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VERIFY SPELLING)</w:t>
      </w:r>
    </w:p>
    <w:p w:rsidRPr="008F3F46" w:rsidR="004A7D85" w:rsidP="004A7D85" w:rsidRDefault="004A7D85" w14:paraId="741DC0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346FF7E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1</w:t>
      </w:r>
      <w:r w:rsidRPr="008F3F46">
        <w:rPr>
          <w:rFonts w:ascii="Arial" w:hAnsi="Arial" w:eastAsia="MS Mincho" w:cs="Arial"/>
          <w:sz w:val="22"/>
          <w:szCs w:val="22"/>
        </w:rPr>
        <w:tab/>
        <w:t>Street: ______________________________</w:t>
      </w:r>
    </w:p>
    <w:p w:rsidRPr="008F3F46" w:rsidR="004A7D85" w:rsidP="004A7D85" w:rsidRDefault="004A7D85" w14:paraId="468517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2</w:t>
      </w:r>
      <w:r w:rsidRPr="008F3F46">
        <w:rPr>
          <w:rFonts w:ascii="Arial" w:hAnsi="Arial" w:eastAsia="MS Mincho" w:cs="Arial"/>
          <w:sz w:val="22"/>
          <w:szCs w:val="22"/>
        </w:rPr>
        <w:tab/>
        <w:t>City:  _______________________________</w:t>
      </w:r>
    </w:p>
    <w:p w:rsidRPr="008F3F46" w:rsidR="004A7D85" w:rsidP="004A7D85" w:rsidRDefault="004A7D85" w14:paraId="7AE476F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3</w:t>
      </w:r>
      <w:r w:rsidRPr="008F3F46">
        <w:rPr>
          <w:rFonts w:ascii="Arial" w:hAnsi="Arial" w:eastAsia="MS Mincho" w:cs="Arial"/>
          <w:sz w:val="22"/>
          <w:szCs w:val="22"/>
        </w:rPr>
        <w:tab/>
        <w:t>State: _______________________________</w:t>
      </w:r>
    </w:p>
    <w:p w:rsidRPr="008F3F46" w:rsidR="004A7D85" w:rsidP="004A7D85" w:rsidRDefault="004A7D85" w14:paraId="29B6167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4</w:t>
      </w:r>
      <w:r w:rsidRPr="008F3F46">
        <w:rPr>
          <w:rFonts w:ascii="Arial" w:hAnsi="Arial" w:eastAsia="MS Mincho" w:cs="Arial"/>
          <w:sz w:val="22"/>
          <w:szCs w:val="22"/>
        </w:rPr>
        <w:tab/>
        <w:t>Zip code:____________________________</w:t>
      </w:r>
    </w:p>
    <w:p w:rsidRPr="008F3F46" w:rsidR="004A7D85" w:rsidP="004A7D85" w:rsidRDefault="004A7D85" w14:paraId="49898B0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r w:rsidRPr="008F3F46">
        <w:rPr>
          <w:rFonts w:ascii="Arial" w:hAnsi="Arial" w:eastAsia="MS Mincho" w:cs="Arial"/>
          <w:sz w:val="22"/>
          <w:szCs w:val="22"/>
        </w:rPr>
        <w:tab/>
      </w:r>
      <w:r w:rsidRPr="008F3F46">
        <w:rPr>
          <w:rFonts w:ascii="Arial" w:hAnsi="Arial" w:eastAsia="MS Mincho" w:cs="Arial"/>
          <w:sz w:val="22"/>
          <w:szCs w:val="22"/>
        </w:rPr>
        <w:tab/>
        <w:t>R</w:t>
      </w:r>
      <w:r w:rsidRPr="008F3F46">
        <w:rPr>
          <w:rFonts w:ascii="Arial" w:hAnsi="Arial" w:eastAsia="MS Mincho" w:cs="Arial"/>
          <w:sz w:val="22"/>
          <w:szCs w:val="22"/>
        </w:rPr>
        <w:tab/>
        <w:t>(DO NOT READ) Don’t know</w:t>
      </w:r>
    </w:p>
    <w:p w:rsidRPr="008F3F46" w:rsidR="004A7D85" w:rsidP="004A7D85" w:rsidRDefault="004A7D85" w14:paraId="3CA69E2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MS Mincho" w:cs="Arial"/>
          <w:sz w:val="22"/>
          <w:szCs w:val="22"/>
        </w:rPr>
      </w:pPr>
    </w:p>
    <w:p w:rsidRPr="008F3F46" w:rsidR="004A7D85" w:rsidP="004A7D85" w:rsidRDefault="004A7D85" w14:paraId="5F0DEA2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eastAsia="MS Mincho" w:cs="Arial"/>
          <w:b/>
          <w:bCs/>
          <w:sz w:val="22"/>
          <w:szCs w:val="22"/>
        </w:rPr>
      </w:pPr>
      <w:r w:rsidRPr="008F3F46" w:rsidDel="00614F15">
        <w:rPr>
          <w:rFonts w:ascii="Arial" w:hAnsi="Arial" w:eastAsia="MS Mincho" w:cs="Arial"/>
          <w:b/>
          <w:sz w:val="22"/>
          <w:szCs w:val="22"/>
        </w:rPr>
        <w:t xml:space="preserve"> </w:t>
      </w:r>
      <w:r w:rsidRPr="008F3F46">
        <w:rPr>
          <w:rFonts w:ascii="Arial" w:hAnsi="Arial" w:eastAsia="MS Mincho" w:cs="Arial"/>
          <w:b/>
          <w:sz w:val="22"/>
          <w:szCs w:val="22"/>
        </w:rPr>
        <w:t xml:space="preserve"> </w:t>
      </w:r>
      <w:r w:rsidRPr="008F3F46">
        <w:rPr>
          <w:rFonts w:ascii="Arial" w:hAnsi="Arial" w:eastAsia="MS Mincho" w:cs="Arial"/>
          <w:b/>
          <w:bCs/>
          <w:sz w:val="22"/>
          <w:szCs w:val="22"/>
        </w:rPr>
        <w:t>CLOSE: That was our final question.  Thank you very much for your participation in this survey.</w:t>
      </w:r>
    </w:p>
    <w:p w:rsidRPr="008F3F46" w:rsidR="00B46EA8" w:rsidP="004A7D85" w:rsidRDefault="00B46EA8" w14:paraId="5EE15E23" w14:textId="177F2C11">
      <w:pPr>
        <w:rPr>
          <w:rFonts w:ascii="Arial" w:hAnsi="Arial" w:cs="Arial"/>
          <w:sz w:val="22"/>
          <w:szCs w:val="22"/>
        </w:rPr>
      </w:pPr>
    </w:p>
    <w:sectPr w:rsidRPr="008F3F46" w:rsidR="00B46EA8" w:rsidSect="00F67062">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8E97F" w14:textId="77777777" w:rsidR="007F351F" w:rsidRDefault="007F351F" w:rsidP="00AE0530">
      <w:r>
        <w:separator/>
      </w:r>
    </w:p>
  </w:endnote>
  <w:endnote w:type="continuationSeparator" w:id="0">
    <w:p w14:paraId="67C271C7" w14:textId="77777777" w:rsidR="007F351F" w:rsidRDefault="007F351F" w:rsidP="00AE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urier">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Segoe UI Semibold">
    <w:panose1 w:val="020B07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90872" w14:textId="4619FADE" w:rsidR="002E1DAC" w:rsidRPr="00C7236F" w:rsidRDefault="002E1DAC" w:rsidP="00C7236F">
    <w:pPr>
      <w:pStyle w:val="Footer"/>
      <w:jc w:val="right"/>
      <w:rPr>
        <w:sz w:val="20"/>
      </w:rPr>
    </w:pPr>
    <w:r>
      <w:rPr>
        <w:sz w:val="20"/>
      </w:rPr>
      <w:t xml:space="preserve"> </w:t>
    </w:r>
    <w:r w:rsidRPr="00C7236F">
      <w:rPr>
        <w:sz w:val="20"/>
      </w:rPr>
      <w:fldChar w:fldCharType="begin"/>
    </w:r>
    <w:r w:rsidRPr="00C7236F">
      <w:rPr>
        <w:sz w:val="20"/>
      </w:rPr>
      <w:instrText xml:space="preserve"> PAGE   \* MERGEFORMAT </w:instrText>
    </w:r>
    <w:r w:rsidRPr="00C7236F">
      <w:rPr>
        <w:sz w:val="20"/>
      </w:rPr>
      <w:fldChar w:fldCharType="separate"/>
    </w:r>
    <w:r>
      <w:rPr>
        <w:noProof/>
        <w:sz w:val="20"/>
      </w:rPr>
      <w:t>1</w:t>
    </w:r>
    <w:r w:rsidRPr="00C7236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301ED" w14:textId="77777777" w:rsidR="007F351F" w:rsidRDefault="007F351F" w:rsidP="00AE0530">
      <w:r>
        <w:separator/>
      </w:r>
    </w:p>
  </w:footnote>
  <w:footnote w:type="continuationSeparator" w:id="0">
    <w:p w14:paraId="67716949" w14:textId="77777777" w:rsidR="007F351F" w:rsidRDefault="007F351F" w:rsidP="00AE0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6000B" w14:textId="77777777" w:rsidR="0030215E" w:rsidRPr="007B1F27" w:rsidRDefault="0030215E" w:rsidP="0030215E">
    <w:pPr>
      <w:tabs>
        <w:tab w:val="left" w:pos="-1620"/>
      </w:tabs>
      <w:suppressAutoHyphens/>
      <w:jc w:val="right"/>
      <w:rPr>
        <w:rFonts w:ascii="Arial" w:hAnsi="Arial" w:cs="Arial"/>
        <w:sz w:val="22"/>
        <w:szCs w:val="22"/>
      </w:rPr>
    </w:pPr>
    <w:r w:rsidRPr="007B1F27">
      <w:rPr>
        <w:rFonts w:ascii="Arial" w:hAnsi="Arial" w:cs="Arial"/>
        <w:sz w:val="22"/>
        <w:szCs w:val="22"/>
      </w:rPr>
      <w:t>OMB Number: 0970-0033</w:t>
    </w:r>
  </w:p>
  <w:p w14:paraId="214CA441" w14:textId="3612E073" w:rsidR="0030215E" w:rsidRPr="007B1F27" w:rsidRDefault="0030215E" w:rsidP="0030215E">
    <w:pPr>
      <w:tabs>
        <w:tab w:val="left" w:pos="-1620"/>
        <w:tab w:val="right" w:pos="9900"/>
      </w:tabs>
      <w:suppressAutoHyphens/>
      <w:jc w:val="right"/>
      <w:rPr>
        <w:rFonts w:ascii="Arial" w:hAnsi="Arial" w:cs="Arial"/>
        <w:sz w:val="22"/>
        <w:szCs w:val="22"/>
      </w:rPr>
    </w:pPr>
    <w:r w:rsidRPr="007B1F27">
      <w:rPr>
        <w:rFonts w:ascii="Arial" w:hAnsi="Arial" w:cs="Arial"/>
        <w:sz w:val="22"/>
        <w:szCs w:val="22"/>
      </w:rPr>
      <w:t>Expiration Date</w:t>
    </w:r>
    <w:r w:rsidRPr="00CA7801">
      <w:rPr>
        <w:rFonts w:ascii="Arial" w:hAnsi="Arial" w:cs="Arial"/>
        <w:sz w:val="22"/>
        <w:szCs w:val="22"/>
      </w:rPr>
      <w:t xml:space="preserve">: </w:t>
    </w:r>
    <w:r w:rsidR="00CA7801" w:rsidRPr="00CA7801">
      <w:rPr>
        <w:rFonts w:ascii="Arial" w:hAnsi="Arial" w:cs="Arial"/>
        <w:sz w:val="22"/>
        <w:szCs w:val="22"/>
      </w:rPr>
      <w:t>11/30/2023</w:t>
    </w:r>
  </w:p>
  <w:p w14:paraId="35AF668F" w14:textId="77777777" w:rsidR="0030215E" w:rsidRDefault="00302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429F"/>
    <w:multiLevelType w:val="hybridMultilevel"/>
    <w:tmpl w:val="338CE5B8"/>
    <w:lvl w:ilvl="0" w:tplc="586C850A">
      <w:start w:val="56"/>
      <w:numFmt w:val="decimalZero"/>
      <w:lvlText w:val="%1"/>
      <w:lvlJc w:val="left"/>
      <w:pPr>
        <w:ind w:left="1260" w:hanging="40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 w15:restartNumberingAfterBreak="0">
    <w:nsid w:val="09DB4BFE"/>
    <w:multiLevelType w:val="hybridMultilevel"/>
    <w:tmpl w:val="3F368680"/>
    <w:lvl w:ilvl="0" w:tplc="DC7AAD4E">
      <w:start w:val="1"/>
      <w:numFmt w:val="decimalZero"/>
      <w:lvlText w:val="%1"/>
      <w:lvlJc w:val="left"/>
      <w:pPr>
        <w:ind w:left="1280" w:hanging="42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 w15:restartNumberingAfterBreak="0">
    <w:nsid w:val="0D442677"/>
    <w:multiLevelType w:val="hybridMultilevel"/>
    <w:tmpl w:val="B1D25B36"/>
    <w:lvl w:ilvl="0" w:tplc="BE4026AE">
      <w:start w:val="1"/>
      <w:numFmt w:val="decimalZero"/>
      <w:lvlText w:val="%1"/>
      <w:lvlJc w:val="left"/>
      <w:pPr>
        <w:ind w:left="1080" w:hanging="360"/>
      </w:pPr>
      <w:rPr>
        <w:rFonts w:ascii="Arial" w:eastAsia="MS Mincho"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D1BA2"/>
    <w:multiLevelType w:val="hybridMultilevel"/>
    <w:tmpl w:val="E29ABB6E"/>
    <w:lvl w:ilvl="0" w:tplc="9492092A">
      <w:start w:val="1"/>
      <w:numFmt w:val="decimalZero"/>
      <w:lvlText w:val="%1"/>
      <w:lvlJc w:val="left"/>
      <w:pPr>
        <w:ind w:left="1870" w:hanging="58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4" w15:restartNumberingAfterBreak="0">
    <w:nsid w:val="13F97859"/>
    <w:multiLevelType w:val="hybridMultilevel"/>
    <w:tmpl w:val="9902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C78EF"/>
    <w:multiLevelType w:val="hybridMultilevel"/>
    <w:tmpl w:val="E29ABB6E"/>
    <w:lvl w:ilvl="0" w:tplc="9492092A">
      <w:start w:val="1"/>
      <w:numFmt w:val="decimalZero"/>
      <w:lvlText w:val="%1"/>
      <w:lvlJc w:val="left"/>
      <w:pPr>
        <w:ind w:left="1870" w:hanging="58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6" w15:restartNumberingAfterBreak="0">
    <w:nsid w:val="18547572"/>
    <w:multiLevelType w:val="hybridMultilevel"/>
    <w:tmpl w:val="3F368680"/>
    <w:lvl w:ilvl="0" w:tplc="DC7AAD4E">
      <w:start w:val="1"/>
      <w:numFmt w:val="decimalZero"/>
      <w:lvlText w:val="%1"/>
      <w:lvlJc w:val="left"/>
      <w:pPr>
        <w:ind w:left="1280" w:hanging="42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7" w15:restartNumberingAfterBreak="0">
    <w:nsid w:val="19E35732"/>
    <w:multiLevelType w:val="hybridMultilevel"/>
    <w:tmpl w:val="E4F0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20191"/>
    <w:multiLevelType w:val="hybridMultilevel"/>
    <w:tmpl w:val="451E0FD4"/>
    <w:lvl w:ilvl="0" w:tplc="0C347782">
      <w:start w:val="1"/>
      <w:numFmt w:val="decimalZero"/>
      <w:lvlText w:val="%1"/>
      <w:lvlJc w:val="left"/>
      <w:pPr>
        <w:ind w:left="1260" w:hanging="45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F510EA2"/>
    <w:multiLevelType w:val="hybridMultilevel"/>
    <w:tmpl w:val="FCC6FEE8"/>
    <w:lvl w:ilvl="0" w:tplc="D2406A00">
      <w:start w:val="1"/>
      <w:numFmt w:val="decimalZero"/>
      <w:lvlText w:val="%1"/>
      <w:lvlJc w:val="left"/>
      <w:pPr>
        <w:ind w:left="1280" w:hanging="4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15:restartNumberingAfterBreak="0">
    <w:nsid w:val="21920B14"/>
    <w:multiLevelType w:val="hybridMultilevel"/>
    <w:tmpl w:val="E29ABB6E"/>
    <w:lvl w:ilvl="0" w:tplc="9492092A">
      <w:start w:val="1"/>
      <w:numFmt w:val="decimalZero"/>
      <w:lvlText w:val="%1"/>
      <w:lvlJc w:val="left"/>
      <w:pPr>
        <w:ind w:left="1870" w:hanging="58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1" w15:restartNumberingAfterBreak="0">
    <w:nsid w:val="25F906AE"/>
    <w:multiLevelType w:val="hybridMultilevel"/>
    <w:tmpl w:val="0C847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563E9"/>
    <w:multiLevelType w:val="hybridMultilevel"/>
    <w:tmpl w:val="9CC0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15B2C"/>
    <w:multiLevelType w:val="hybridMultilevel"/>
    <w:tmpl w:val="56C4FCC0"/>
    <w:lvl w:ilvl="0" w:tplc="2BC47F04">
      <w:start w:val="1"/>
      <w:numFmt w:val="decimal"/>
      <w:lvlText w:val="%1"/>
      <w:lvlJc w:val="left"/>
      <w:pPr>
        <w:ind w:left="1280" w:hanging="4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4" w15:restartNumberingAfterBreak="0">
    <w:nsid w:val="2DC5246D"/>
    <w:multiLevelType w:val="hybridMultilevel"/>
    <w:tmpl w:val="492A2C78"/>
    <w:lvl w:ilvl="0" w:tplc="7B002DAA">
      <w:start w:val="1"/>
      <w:numFmt w:val="decimalZero"/>
      <w:lvlText w:val="%1"/>
      <w:lvlJc w:val="left"/>
      <w:pPr>
        <w:ind w:left="1280" w:hanging="4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15:restartNumberingAfterBreak="0">
    <w:nsid w:val="2F6D1C8B"/>
    <w:multiLevelType w:val="hybridMultilevel"/>
    <w:tmpl w:val="ED2066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87849"/>
    <w:multiLevelType w:val="hybridMultilevel"/>
    <w:tmpl w:val="3F368680"/>
    <w:lvl w:ilvl="0" w:tplc="DC7AAD4E">
      <w:start w:val="1"/>
      <w:numFmt w:val="decimalZero"/>
      <w:lvlText w:val="%1"/>
      <w:lvlJc w:val="left"/>
      <w:pPr>
        <w:ind w:left="1280" w:hanging="42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7" w15:restartNumberingAfterBreak="0">
    <w:nsid w:val="34A13668"/>
    <w:multiLevelType w:val="hybridMultilevel"/>
    <w:tmpl w:val="A88814C6"/>
    <w:lvl w:ilvl="0" w:tplc="CFBAC80A">
      <w:start w:val="97"/>
      <w:numFmt w:val="decimalZero"/>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3607722B"/>
    <w:multiLevelType w:val="hybridMultilevel"/>
    <w:tmpl w:val="783E87B0"/>
    <w:lvl w:ilvl="0" w:tplc="F3EA040C">
      <w:start w:val="98"/>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4C0B40"/>
    <w:multiLevelType w:val="hybridMultilevel"/>
    <w:tmpl w:val="3392C5E2"/>
    <w:lvl w:ilvl="0" w:tplc="4F804C14">
      <w:start w:val="1"/>
      <w:numFmt w:val="decimalZero"/>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76672B8"/>
    <w:multiLevelType w:val="hybridMultilevel"/>
    <w:tmpl w:val="D1B83C08"/>
    <w:lvl w:ilvl="0" w:tplc="FDDA415C">
      <w:start w:val="1"/>
      <w:numFmt w:val="decimalZero"/>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1" w15:restartNumberingAfterBreak="0">
    <w:nsid w:val="3ABB5FC7"/>
    <w:multiLevelType w:val="hybridMultilevel"/>
    <w:tmpl w:val="292E1406"/>
    <w:lvl w:ilvl="0" w:tplc="7C8EC214">
      <w:start w:val="98"/>
      <w:numFmt w:val="decimalZero"/>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2" w15:restartNumberingAfterBreak="0">
    <w:nsid w:val="3C4C7D42"/>
    <w:multiLevelType w:val="hybridMultilevel"/>
    <w:tmpl w:val="D862D4C0"/>
    <w:lvl w:ilvl="0" w:tplc="83748A3A">
      <w:start w:val="1"/>
      <w:numFmt w:val="decimalZero"/>
      <w:lvlText w:val="%1"/>
      <w:lvlJc w:val="left"/>
      <w:pPr>
        <w:ind w:left="1080" w:hanging="360"/>
      </w:pPr>
      <w:rPr>
        <w:rFonts w:ascii="Arial" w:eastAsia="MS Mincho"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3146AB"/>
    <w:multiLevelType w:val="hybridMultilevel"/>
    <w:tmpl w:val="FCB69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A3424"/>
    <w:multiLevelType w:val="hybridMultilevel"/>
    <w:tmpl w:val="179AD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403053"/>
    <w:multiLevelType w:val="hybridMultilevel"/>
    <w:tmpl w:val="CBD648CC"/>
    <w:lvl w:ilvl="0" w:tplc="FCC004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572395"/>
    <w:multiLevelType w:val="hybridMultilevel"/>
    <w:tmpl w:val="0D408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262A0"/>
    <w:multiLevelType w:val="hybridMultilevel"/>
    <w:tmpl w:val="783E87B0"/>
    <w:lvl w:ilvl="0" w:tplc="F3EA040C">
      <w:start w:val="98"/>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223301"/>
    <w:multiLevelType w:val="hybridMultilevel"/>
    <w:tmpl w:val="E29ABB6E"/>
    <w:lvl w:ilvl="0" w:tplc="9492092A">
      <w:start w:val="1"/>
      <w:numFmt w:val="decimalZero"/>
      <w:lvlText w:val="%1"/>
      <w:lvlJc w:val="left"/>
      <w:pPr>
        <w:ind w:left="1870" w:hanging="58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9" w15:restartNumberingAfterBreak="0">
    <w:nsid w:val="60F32194"/>
    <w:multiLevelType w:val="hybridMultilevel"/>
    <w:tmpl w:val="CBD648CC"/>
    <w:lvl w:ilvl="0" w:tplc="FCC004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2117E1C"/>
    <w:multiLevelType w:val="hybridMultilevel"/>
    <w:tmpl w:val="CAC21A3E"/>
    <w:lvl w:ilvl="0" w:tplc="58DEAE3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B845B7"/>
    <w:multiLevelType w:val="hybridMultilevel"/>
    <w:tmpl w:val="7AEC3304"/>
    <w:lvl w:ilvl="0" w:tplc="BE4026AE">
      <w:start w:val="1"/>
      <w:numFmt w:val="decimalZero"/>
      <w:lvlText w:val="%1"/>
      <w:lvlJc w:val="left"/>
      <w:pPr>
        <w:ind w:left="720" w:hanging="360"/>
      </w:pPr>
      <w:rPr>
        <w:rFonts w:ascii="Arial" w:eastAsia="MS Mincho"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42D69"/>
    <w:multiLevelType w:val="hybridMultilevel"/>
    <w:tmpl w:val="B60685E6"/>
    <w:lvl w:ilvl="0" w:tplc="8D32453E">
      <w:start w:val="1"/>
      <w:numFmt w:val="decimalZero"/>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3" w15:restartNumberingAfterBreak="0">
    <w:nsid w:val="75E81BF9"/>
    <w:multiLevelType w:val="hybridMultilevel"/>
    <w:tmpl w:val="E29ABB6E"/>
    <w:lvl w:ilvl="0" w:tplc="9492092A">
      <w:start w:val="1"/>
      <w:numFmt w:val="decimalZero"/>
      <w:lvlText w:val="%1"/>
      <w:lvlJc w:val="left"/>
      <w:pPr>
        <w:ind w:left="1870" w:hanging="58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4" w15:restartNumberingAfterBreak="0">
    <w:nsid w:val="77C21F65"/>
    <w:multiLevelType w:val="hybridMultilevel"/>
    <w:tmpl w:val="55DEA390"/>
    <w:lvl w:ilvl="0" w:tplc="6D8AC54A">
      <w:start w:val="98"/>
      <w:numFmt w:val="decimalZero"/>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5" w15:restartNumberingAfterBreak="0">
    <w:nsid w:val="79EA4B2A"/>
    <w:multiLevelType w:val="hybridMultilevel"/>
    <w:tmpl w:val="B90CB9F2"/>
    <w:lvl w:ilvl="0" w:tplc="F1BAFF32">
      <w:start w:val="3"/>
      <w:numFmt w:val="decimalZero"/>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2"/>
  </w:num>
  <w:num w:numId="2">
    <w:abstractNumId w:val="22"/>
  </w:num>
  <w:num w:numId="3">
    <w:abstractNumId w:val="32"/>
  </w:num>
  <w:num w:numId="4">
    <w:abstractNumId w:val="34"/>
  </w:num>
  <w:num w:numId="5">
    <w:abstractNumId w:val="21"/>
  </w:num>
  <w:num w:numId="6">
    <w:abstractNumId w:val="20"/>
  </w:num>
  <w:num w:numId="7">
    <w:abstractNumId w:val="18"/>
  </w:num>
  <w:num w:numId="8">
    <w:abstractNumId w:val="19"/>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8"/>
  </w:num>
  <w:num w:numId="13">
    <w:abstractNumId w:val="6"/>
  </w:num>
  <w:num w:numId="14">
    <w:abstractNumId w:val="1"/>
  </w:num>
  <w:num w:numId="15">
    <w:abstractNumId w:val="16"/>
  </w:num>
  <w:num w:numId="16">
    <w:abstractNumId w:val="5"/>
  </w:num>
  <w:num w:numId="17">
    <w:abstractNumId w:val="10"/>
  </w:num>
  <w:num w:numId="18">
    <w:abstractNumId w:val="28"/>
  </w:num>
  <w:num w:numId="19">
    <w:abstractNumId w:val="3"/>
  </w:num>
  <w:num w:numId="20">
    <w:abstractNumId w:val="33"/>
  </w:num>
  <w:num w:numId="21">
    <w:abstractNumId w:val="17"/>
  </w:num>
  <w:num w:numId="22">
    <w:abstractNumId w:val="15"/>
  </w:num>
  <w:num w:numId="23">
    <w:abstractNumId w:val="14"/>
  </w:num>
  <w:num w:numId="24">
    <w:abstractNumId w:val="27"/>
  </w:num>
  <w:num w:numId="25">
    <w:abstractNumId w:val="9"/>
  </w:num>
  <w:num w:numId="26">
    <w:abstractNumId w:val="31"/>
  </w:num>
  <w:num w:numId="27">
    <w:abstractNumId w:val="11"/>
  </w:num>
  <w:num w:numId="28">
    <w:abstractNumId w:val="7"/>
  </w:num>
  <w:num w:numId="29">
    <w:abstractNumId w:val="24"/>
  </w:num>
  <w:num w:numId="30">
    <w:abstractNumId w:val="23"/>
  </w:num>
  <w:num w:numId="31">
    <w:abstractNumId w:val="26"/>
  </w:num>
  <w:num w:numId="32">
    <w:abstractNumId w:val="12"/>
  </w:num>
  <w:num w:numId="33">
    <w:abstractNumId w:val="4"/>
  </w:num>
  <w:num w:numId="34">
    <w:abstractNumId w:val="30"/>
  </w:num>
  <w:num w:numId="35">
    <w:abstractNumId w:val="0"/>
  </w:num>
  <w:num w:numId="3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30"/>
    <w:rsid w:val="000033B4"/>
    <w:rsid w:val="00004BB1"/>
    <w:rsid w:val="00005AF1"/>
    <w:rsid w:val="00005D74"/>
    <w:rsid w:val="0000662E"/>
    <w:rsid w:val="00011236"/>
    <w:rsid w:val="00015D86"/>
    <w:rsid w:val="00015D9A"/>
    <w:rsid w:val="00021BD5"/>
    <w:rsid w:val="000220FC"/>
    <w:rsid w:val="00024EEF"/>
    <w:rsid w:val="000327D9"/>
    <w:rsid w:val="000362F1"/>
    <w:rsid w:val="0004625D"/>
    <w:rsid w:val="00052719"/>
    <w:rsid w:val="00052B8A"/>
    <w:rsid w:val="0005715E"/>
    <w:rsid w:val="000573AF"/>
    <w:rsid w:val="00062C76"/>
    <w:rsid w:val="000727C6"/>
    <w:rsid w:val="00074061"/>
    <w:rsid w:val="00074A1B"/>
    <w:rsid w:val="000852A3"/>
    <w:rsid w:val="00086C83"/>
    <w:rsid w:val="00094728"/>
    <w:rsid w:val="000A1B6C"/>
    <w:rsid w:val="000A4BFC"/>
    <w:rsid w:val="000B0B5A"/>
    <w:rsid w:val="000B0C1E"/>
    <w:rsid w:val="000B2722"/>
    <w:rsid w:val="000B67B7"/>
    <w:rsid w:val="000B77BE"/>
    <w:rsid w:val="000C0A8C"/>
    <w:rsid w:val="000C3209"/>
    <w:rsid w:val="000C5008"/>
    <w:rsid w:val="000D0F2F"/>
    <w:rsid w:val="000D1444"/>
    <w:rsid w:val="000D2E26"/>
    <w:rsid w:val="000D4C71"/>
    <w:rsid w:val="000E073A"/>
    <w:rsid w:val="000E1F4E"/>
    <w:rsid w:val="000E4F1A"/>
    <w:rsid w:val="000E66AD"/>
    <w:rsid w:val="000F043F"/>
    <w:rsid w:val="000F2089"/>
    <w:rsid w:val="000F421C"/>
    <w:rsid w:val="000F57F1"/>
    <w:rsid w:val="000F6155"/>
    <w:rsid w:val="000F7196"/>
    <w:rsid w:val="001010E0"/>
    <w:rsid w:val="00101698"/>
    <w:rsid w:val="00102C3E"/>
    <w:rsid w:val="001030FA"/>
    <w:rsid w:val="00106380"/>
    <w:rsid w:val="0010790B"/>
    <w:rsid w:val="001168D8"/>
    <w:rsid w:val="001179C6"/>
    <w:rsid w:val="00124A33"/>
    <w:rsid w:val="00127B0F"/>
    <w:rsid w:val="00131055"/>
    <w:rsid w:val="001330F5"/>
    <w:rsid w:val="00141836"/>
    <w:rsid w:val="00142970"/>
    <w:rsid w:val="00143C92"/>
    <w:rsid w:val="0015186C"/>
    <w:rsid w:val="00155717"/>
    <w:rsid w:val="00156012"/>
    <w:rsid w:val="00157DE7"/>
    <w:rsid w:val="00157E75"/>
    <w:rsid w:val="001629B7"/>
    <w:rsid w:val="0016484A"/>
    <w:rsid w:val="001661FB"/>
    <w:rsid w:val="0016668A"/>
    <w:rsid w:val="0017398E"/>
    <w:rsid w:val="00174458"/>
    <w:rsid w:val="00181DF3"/>
    <w:rsid w:val="00182556"/>
    <w:rsid w:val="00183181"/>
    <w:rsid w:val="00192CF8"/>
    <w:rsid w:val="00193064"/>
    <w:rsid w:val="00195D6A"/>
    <w:rsid w:val="00195EFA"/>
    <w:rsid w:val="001A6FAC"/>
    <w:rsid w:val="001B7719"/>
    <w:rsid w:val="001C10F2"/>
    <w:rsid w:val="001D2964"/>
    <w:rsid w:val="001D4C98"/>
    <w:rsid w:val="001D72DF"/>
    <w:rsid w:val="001E0F6E"/>
    <w:rsid w:val="001F2863"/>
    <w:rsid w:val="001F2E8E"/>
    <w:rsid w:val="001F72CD"/>
    <w:rsid w:val="001F7C7B"/>
    <w:rsid w:val="00200CDF"/>
    <w:rsid w:val="00201783"/>
    <w:rsid w:val="00206A55"/>
    <w:rsid w:val="002077E6"/>
    <w:rsid w:val="0021512A"/>
    <w:rsid w:val="00222489"/>
    <w:rsid w:val="00224289"/>
    <w:rsid w:val="00226C56"/>
    <w:rsid w:val="00231640"/>
    <w:rsid w:val="00233555"/>
    <w:rsid w:val="0023525B"/>
    <w:rsid w:val="00237FD2"/>
    <w:rsid w:val="00240F46"/>
    <w:rsid w:val="00243957"/>
    <w:rsid w:val="00243D99"/>
    <w:rsid w:val="00253753"/>
    <w:rsid w:val="00254F49"/>
    <w:rsid w:val="00256983"/>
    <w:rsid w:val="00260836"/>
    <w:rsid w:val="00265EA0"/>
    <w:rsid w:val="00266335"/>
    <w:rsid w:val="002707D1"/>
    <w:rsid w:val="00273130"/>
    <w:rsid w:val="00274BAA"/>
    <w:rsid w:val="00280786"/>
    <w:rsid w:val="00281247"/>
    <w:rsid w:val="00283782"/>
    <w:rsid w:val="002841EB"/>
    <w:rsid w:val="0029027E"/>
    <w:rsid w:val="002934E1"/>
    <w:rsid w:val="00294166"/>
    <w:rsid w:val="002A1EE2"/>
    <w:rsid w:val="002A61EB"/>
    <w:rsid w:val="002A7F06"/>
    <w:rsid w:val="002B1A80"/>
    <w:rsid w:val="002B32E8"/>
    <w:rsid w:val="002B4312"/>
    <w:rsid w:val="002B47E7"/>
    <w:rsid w:val="002B74A6"/>
    <w:rsid w:val="002C0906"/>
    <w:rsid w:val="002C27ED"/>
    <w:rsid w:val="002C38B8"/>
    <w:rsid w:val="002D5ABC"/>
    <w:rsid w:val="002E0741"/>
    <w:rsid w:val="002E1DAC"/>
    <w:rsid w:val="002E1DC8"/>
    <w:rsid w:val="002F22F1"/>
    <w:rsid w:val="002F377B"/>
    <w:rsid w:val="002F557C"/>
    <w:rsid w:val="0030215E"/>
    <w:rsid w:val="003114E4"/>
    <w:rsid w:val="003170A9"/>
    <w:rsid w:val="00324915"/>
    <w:rsid w:val="003269E0"/>
    <w:rsid w:val="0033013B"/>
    <w:rsid w:val="00332B66"/>
    <w:rsid w:val="00334090"/>
    <w:rsid w:val="00336FAD"/>
    <w:rsid w:val="003422E6"/>
    <w:rsid w:val="00346D7F"/>
    <w:rsid w:val="0035058C"/>
    <w:rsid w:val="00350FBD"/>
    <w:rsid w:val="00353951"/>
    <w:rsid w:val="00354A34"/>
    <w:rsid w:val="00355FCC"/>
    <w:rsid w:val="00360F60"/>
    <w:rsid w:val="0036211E"/>
    <w:rsid w:val="0036371A"/>
    <w:rsid w:val="00363BB3"/>
    <w:rsid w:val="00364754"/>
    <w:rsid w:val="00373A66"/>
    <w:rsid w:val="003760F8"/>
    <w:rsid w:val="003778CA"/>
    <w:rsid w:val="003841F5"/>
    <w:rsid w:val="0038503B"/>
    <w:rsid w:val="00396DFB"/>
    <w:rsid w:val="003A0886"/>
    <w:rsid w:val="003A17E6"/>
    <w:rsid w:val="003A1AE1"/>
    <w:rsid w:val="003B1D33"/>
    <w:rsid w:val="003B50E1"/>
    <w:rsid w:val="003C3BB9"/>
    <w:rsid w:val="003C5AD8"/>
    <w:rsid w:val="003C6312"/>
    <w:rsid w:val="003C7C46"/>
    <w:rsid w:val="003D0539"/>
    <w:rsid w:val="003D1C7E"/>
    <w:rsid w:val="003D2EBF"/>
    <w:rsid w:val="003D4F49"/>
    <w:rsid w:val="003E1376"/>
    <w:rsid w:val="003E2AF0"/>
    <w:rsid w:val="003E7910"/>
    <w:rsid w:val="003F026E"/>
    <w:rsid w:val="003F0339"/>
    <w:rsid w:val="003F2C5D"/>
    <w:rsid w:val="003F2D33"/>
    <w:rsid w:val="003F46C6"/>
    <w:rsid w:val="00405FAA"/>
    <w:rsid w:val="0040633C"/>
    <w:rsid w:val="00411CB5"/>
    <w:rsid w:val="004165E1"/>
    <w:rsid w:val="00417F5B"/>
    <w:rsid w:val="004246CF"/>
    <w:rsid w:val="004348D2"/>
    <w:rsid w:val="0044213A"/>
    <w:rsid w:val="00442B09"/>
    <w:rsid w:val="00445A9F"/>
    <w:rsid w:val="00456F3D"/>
    <w:rsid w:val="00460302"/>
    <w:rsid w:val="00462005"/>
    <w:rsid w:val="0046214B"/>
    <w:rsid w:val="00464E0F"/>
    <w:rsid w:val="00472D71"/>
    <w:rsid w:val="004756C6"/>
    <w:rsid w:val="00480FED"/>
    <w:rsid w:val="00487DFB"/>
    <w:rsid w:val="00490872"/>
    <w:rsid w:val="0049320C"/>
    <w:rsid w:val="00494F49"/>
    <w:rsid w:val="004A058B"/>
    <w:rsid w:val="004A26EC"/>
    <w:rsid w:val="004A5641"/>
    <w:rsid w:val="004A5C31"/>
    <w:rsid w:val="004A7D85"/>
    <w:rsid w:val="004B3562"/>
    <w:rsid w:val="004B510F"/>
    <w:rsid w:val="004B5AC3"/>
    <w:rsid w:val="004B75F5"/>
    <w:rsid w:val="004C497F"/>
    <w:rsid w:val="004C6756"/>
    <w:rsid w:val="004C76D4"/>
    <w:rsid w:val="004D07A7"/>
    <w:rsid w:val="004D1685"/>
    <w:rsid w:val="004D2AA2"/>
    <w:rsid w:val="004D6E9C"/>
    <w:rsid w:val="004E453E"/>
    <w:rsid w:val="004F6961"/>
    <w:rsid w:val="005004AE"/>
    <w:rsid w:val="00501500"/>
    <w:rsid w:val="0050291D"/>
    <w:rsid w:val="00506D9C"/>
    <w:rsid w:val="00507F08"/>
    <w:rsid w:val="00520A9E"/>
    <w:rsid w:val="00525C62"/>
    <w:rsid w:val="00527A5A"/>
    <w:rsid w:val="00530340"/>
    <w:rsid w:val="00531D97"/>
    <w:rsid w:val="00531D99"/>
    <w:rsid w:val="00532158"/>
    <w:rsid w:val="00536859"/>
    <w:rsid w:val="00542ABC"/>
    <w:rsid w:val="00543002"/>
    <w:rsid w:val="005437D2"/>
    <w:rsid w:val="0054463A"/>
    <w:rsid w:val="00550627"/>
    <w:rsid w:val="00550C1C"/>
    <w:rsid w:val="0055370E"/>
    <w:rsid w:val="00553F86"/>
    <w:rsid w:val="00553FD7"/>
    <w:rsid w:val="00555867"/>
    <w:rsid w:val="00556C00"/>
    <w:rsid w:val="005619F2"/>
    <w:rsid w:val="00564E53"/>
    <w:rsid w:val="00567C0A"/>
    <w:rsid w:val="00582117"/>
    <w:rsid w:val="005827C8"/>
    <w:rsid w:val="005923F7"/>
    <w:rsid w:val="00594BA7"/>
    <w:rsid w:val="005951FA"/>
    <w:rsid w:val="005955AF"/>
    <w:rsid w:val="005A0F0D"/>
    <w:rsid w:val="005A15E6"/>
    <w:rsid w:val="005A1C4F"/>
    <w:rsid w:val="005B582F"/>
    <w:rsid w:val="005C1396"/>
    <w:rsid w:val="005C2442"/>
    <w:rsid w:val="005C7BFD"/>
    <w:rsid w:val="005D06DC"/>
    <w:rsid w:val="005D11A4"/>
    <w:rsid w:val="005D380A"/>
    <w:rsid w:val="005D745A"/>
    <w:rsid w:val="005E2380"/>
    <w:rsid w:val="005F341B"/>
    <w:rsid w:val="005F40F9"/>
    <w:rsid w:val="005F4820"/>
    <w:rsid w:val="005F605B"/>
    <w:rsid w:val="006044C6"/>
    <w:rsid w:val="00605D28"/>
    <w:rsid w:val="00606323"/>
    <w:rsid w:val="006070C1"/>
    <w:rsid w:val="00611777"/>
    <w:rsid w:val="00612EC2"/>
    <w:rsid w:val="00620065"/>
    <w:rsid w:val="00623DDA"/>
    <w:rsid w:val="0062524A"/>
    <w:rsid w:val="00626006"/>
    <w:rsid w:val="00627220"/>
    <w:rsid w:val="00630037"/>
    <w:rsid w:val="00637211"/>
    <w:rsid w:val="006409FE"/>
    <w:rsid w:val="0064184E"/>
    <w:rsid w:val="00643039"/>
    <w:rsid w:val="00644AC1"/>
    <w:rsid w:val="0064525A"/>
    <w:rsid w:val="00646F9E"/>
    <w:rsid w:val="0065175D"/>
    <w:rsid w:val="00652847"/>
    <w:rsid w:val="006529E4"/>
    <w:rsid w:val="00654886"/>
    <w:rsid w:val="00656875"/>
    <w:rsid w:val="00657882"/>
    <w:rsid w:val="006626CE"/>
    <w:rsid w:val="00662F6B"/>
    <w:rsid w:val="00665D93"/>
    <w:rsid w:val="00673646"/>
    <w:rsid w:val="0067420B"/>
    <w:rsid w:val="00674394"/>
    <w:rsid w:val="00674D99"/>
    <w:rsid w:val="00680256"/>
    <w:rsid w:val="006909A0"/>
    <w:rsid w:val="0069613C"/>
    <w:rsid w:val="006A0715"/>
    <w:rsid w:val="006A1F10"/>
    <w:rsid w:val="006A28FA"/>
    <w:rsid w:val="006A380C"/>
    <w:rsid w:val="006A39B9"/>
    <w:rsid w:val="006A4402"/>
    <w:rsid w:val="006A5423"/>
    <w:rsid w:val="006A5E8C"/>
    <w:rsid w:val="006A73D1"/>
    <w:rsid w:val="006B2995"/>
    <w:rsid w:val="006B4EA6"/>
    <w:rsid w:val="006C47D7"/>
    <w:rsid w:val="006D035A"/>
    <w:rsid w:val="006D301A"/>
    <w:rsid w:val="006D465B"/>
    <w:rsid w:val="006E0488"/>
    <w:rsid w:val="006E2521"/>
    <w:rsid w:val="006E276E"/>
    <w:rsid w:val="006E2C59"/>
    <w:rsid w:val="006E30BD"/>
    <w:rsid w:val="006E5F51"/>
    <w:rsid w:val="006E5FDE"/>
    <w:rsid w:val="006F0DEA"/>
    <w:rsid w:val="006F2094"/>
    <w:rsid w:val="006F523B"/>
    <w:rsid w:val="00704C48"/>
    <w:rsid w:val="0070511F"/>
    <w:rsid w:val="00706330"/>
    <w:rsid w:val="007107F5"/>
    <w:rsid w:val="00711A0E"/>
    <w:rsid w:val="007161B8"/>
    <w:rsid w:val="0072022A"/>
    <w:rsid w:val="007230DC"/>
    <w:rsid w:val="00727721"/>
    <w:rsid w:val="00727E7C"/>
    <w:rsid w:val="00732DF5"/>
    <w:rsid w:val="007423AA"/>
    <w:rsid w:val="00744671"/>
    <w:rsid w:val="00752E1C"/>
    <w:rsid w:val="00754B91"/>
    <w:rsid w:val="007551AA"/>
    <w:rsid w:val="00770579"/>
    <w:rsid w:val="007706FB"/>
    <w:rsid w:val="00771433"/>
    <w:rsid w:val="00772E2D"/>
    <w:rsid w:val="00774AF8"/>
    <w:rsid w:val="00783615"/>
    <w:rsid w:val="007852AE"/>
    <w:rsid w:val="00786527"/>
    <w:rsid w:val="00787589"/>
    <w:rsid w:val="00792C36"/>
    <w:rsid w:val="00793FB0"/>
    <w:rsid w:val="00793FBA"/>
    <w:rsid w:val="00796357"/>
    <w:rsid w:val="007A3DCA"/>
    <w:rsid w:val="007A4472"/>
    <w:rsid w:val="007A557F"/>
    <w:rsid w:val="007B3EA5"/>
    <w:rsid w:val="007B4381"/>
    <w:rsid w:val="007B5823"/>
    <w:rsid w:val="007B584B"/>
    <w:rsid w:val="007C440D"/>
    <w:rsid w:val="007C5185"/>
    <w:rsid w:val="007C61F4"/>
    <w:rsid w:val="007C691E"/>
    <w:rsid w:val="007C7E5C"/>
    <w:rsid w:val="007D003D"/>
    <w:rsid w:val="007D6CE5"/>
    <w:rsid w:val="007E0254"/>
    <w:rsid w:val="007E0F97"/>
    <w:rsid w:val="007E18B3"/>
    <w:rsid w:val="007E604C"/>
    <w:rsid w:val="007E6134"/>
    <w:rsid w:val="007F351F"/>
    <w:rsid w:val="007F51AC"/>
    <w:rsid w:val="008005DA"/>
    <w:rsid w:val="008020B8"/>
    <w:rsid w:val="0080227D"/>
    <w:rsid w:val="008077BC"/>
    <w:rsid w:val="00811202"/>
    <w:rsid w:val="00813446"/>
    <w:rsid w:val="00817039"/>
    <w:rsid w:val="00820EB5"/>
    <w:rsid w:val="00822229"/>
    <w:rsid w:val="00822E75"/>
    <w:rsid w:val="00824D30"/>
    <w:rsid w:val="00826E07"/>
    <w:rsid w:val="00830DBE"/>
    <w:rsid w:val="008312D2"/>
    <w:rsid w:val="00835CC6"/>
    <w:rsid w:val="00835D72"/>
    <w:rsid w:val="0083683A"/>
    <w:rsid w:val="00840F13"/>
    <w:rsid w:val="008419F1"/>
    <w:rsid w:val="00844D51"/>
    <w:rsid w:val="008473B5"/>
    <w:rsid w:val="008476E1"/>
    <w:rsid w:val="00854A2E"/>
    <w:rsid w:val="0086131D"/>
    <w:rsid w:val="00861519"/>
    <w:rsid w:val="008675AE"/>
    <w:rsid w:val="00867632"/>
    <w:rsid w:val="0087483E"/>
    <w:rsid w:val="0087513F"/>
    <w:rsid w:val="00880A19"/>
    <w:rsid w:val="00883765"/>
    <w:rsid w:val="008872D6"/>
    <w:rsid w:val="00890802"/>
    <w:rsid w:val="00892322"/>
    <w:rsid w:val="00894219"/>
    <w:rsid w:val="008947F9"/>
    <w:rsid w:val="008A0176"/>
    <w:rsid w:val="008A1350"/>
    <w:rsid w:val="008A29D9"/>
    <w:rsid w:val="008A434D"/>
    <w:rsid w:val="008A69FD"/>
    <w:rsid w:val="008A7BFC"/>
    <w:rsid w:val="008B71F4"/>
    <w:rsid w:val="008B7CD8"/>
    <w:rsid w:val="008B7CFA"/>
    <w:rsid w:val="008C3E36"/>
    <w:rsid w:val="008C4A98"/>
    <w:rsid w:val="008C4F09"/>
    <w:rsid w:val="008C544F"/>
    <w:rsid w:val="008C56AA"/>
    <w:rsid w:val="008C63B4"/>
    <w:rsid w:val="008D0BAE"/>
    <w:rsid w:val="008D2E99"/>
    <w:rsid w:val="008D700A"/>
    <w:rsid w:val="008D70DA"/>
    <w:rsid w:val="008D760E"/>
    <w:rsid w:val="008D7745"/>
    <w:rsid w:val="008D7BF0"/>
    <w:rsid w:val="008E6A45"/>
    <w:rsid w:val="008F3F46"/>
    <w:rsid w:val="008F6C7A"/>
    <w:rsid w:val="009004A2"/>
    <w:rsid w:val="00904328"/>
    <w:rsid w:val="00907640"/>
    <w:rsid w:val="0091101C"/>
    <w:rsid w:val="00916A30"/>
    <w:rsid w:val="0092477F"/>
    <w:rsid w:val="0093089C"/>
    <w:rsid w:val="00934054"/>
    <w:rsid w:val="0093445A"/>
    <w:rsid w:val="00935505"/>
    <w:rsid w:val="009357F4"/>
    <w:rsid w:val="00935E05"/>
    <w:rsid w:val="0094017D"/>
    <w:rsid w:val="009403F4"/>
    <w:rsid w:val="009411DE"/>
    <w:rsid w:val="0094123A"/>
    <w:rsid w:val="009430A8"/>
    <w:rsid w:val="0094465A"/>
    <w:rsid w:val="00944E9B"/>
    <w:rsid w:val="009453E1"/>
    <w:rsid w:val="0094685D"/>
    <w:rsid w:val="0095027A"/>
    <w:rsid w:val="0096372C"/>
    <w:rsid w:val="00964936"/>
    <w:rsid w:val="00965AF5"/>
    <w:rsid w:val="00966354"/>
    <w:rsid w:val="00966A7B"/>
    <w:rsid w:val="00971BA4"/>
    <w:rsid w:val="00972CAB"/>
    <w:rsid w:val="009833B3"/>
    <w:rsid w:val="00985C31"/>
    <w:rsid w:val="00985CF2"/>
    <w:rsid w:val="00986D5F"/>
    <w:rsid w:val="009908EA"/>
    <w:rsid w:val="009921C8"/>
    <w:rsid w:val="009966C4"/>
    <w:rsid w:val="00996F2F"/>
    <w:rsid w:val="00997EC4"/>
    <w:rsid w:val="009A1439"/>
    <w:rsid w:val="009A6124"/>
    <w:rsid w:val="009B081E"/>
    <w:rsid w:val="009C31A0"/>
    <w:rsid w:val="009C686B"/>
    <w:rsid w:val="009C7910"/>
    <w:rsid w:val="009D09DB"/>
    <w:rsid w:val="009D28EF"/>
    <w:rsid w:val="009D399B"/>
    <w:rsid w:val="009E03DA"/>
    <w:rsid w:val="009E0423"/>
    <w:rsid w:val="009E0CBA"/>
    <w:rsid w:val="009E2EFE"/>
    <w:rsid w:val="009E42B3"/>
    <w:rsid w:val="009E44B2"/>
    <w:rsid w:val="009E730E"/>
    <w:rsid w:val="009F2B50"/>
    <w:rsid w:val="009F455B"/>
    <w:rsid w:val="009F740D"/>
    <w:rsid w:val="009F7C6F"/>
    <w:rsid w:val="009F7E8D"/>
    <w:rsid w:val="00A042A7"/>
    <w:rsid w:val="00A10374"/>
    <w:rsid w:val="00A1094C"/>
    <w:rsid w:val="00A11ECC"/>
    <w:rsid w:val="00A14320"/>
    <w:rsid w:val="00A24821"/>
    <w:rsid w:val="00A408BE"/>
    <w:rsid w:val="00A411AB"/>
    <w:rsid w:val="00A44FE7"/>
    <w:rsid w:val="00A47567"/>
    <w:rsid w:val="00A51BFB"/>
    <w:rsid w:val="00A56733"/>
    <w:rsid w:val="00A6457E"/>
    <w:rsid w:val="00A64E1A"/>
    <w:rsid w:val="00A702C9"/>
    <w:rsid w:val="00A70D36"/>
    <w:rsid w:val="00A723A3"/>
    <w:rsid w:val="00A72AC7"/>
    <w:rsid w:val="00A801A5"/>
    <w:rsid w:val="00A8024F"/>
    <w:rsid w:val="00A81E36"/>
    <w:rsid w:val="00A823F5"/>
    <w:rsid w:val="00A8345E"/>
    <w:rsid w:val="00A84F9C"/>
    <w:rsid w:val="00A864E8"/>
    <w:rsid w:val="00AA0320"/>
    <w:rsid w:val="00AA057B"/>
    <w:rsid w:val="00AA0786"/>
    <w:rsid w:val="00AA59F0"/>
    <w:rsid w:val="00AA7BA9"/>
    <w:rsid w:val="00AA7C93"/>
    <w:rsid w:val="00AB0647"/>
    <w:rsid w:val="00AC1760"/>
    <w:rsid w:val="00AC664C"/>
    <w:rsid w:val="00AC70AC"/>
    <w:rsid w:val="00AC7BD2"/>
    <w:rsid w:val="00AD12A9"/>
    <w:rsid w:val="00AE0530"/>
    <w:rsid w:val="00AE235B"/>
    <w:rsid w:val="00AE2ACA"/>
    <w:rsid w:val="00AE4B24"/>
    <w:rsid w:val="00AE66B2"/>
    <w:rsid w:val="00AF1BCC"/>
    <w:rsid w:val="00AF1DA8"/>
    <w:rsid w:val="00AF2EEE"/>
    <w:rsid w:val="00AF3E08"/>
    <w:rsid w:val="00AF4406"/>
    <w:rsid w:val="00AF4A6C"/>
    <w:rsid w:val="00AF528E"/>
    <w:rsid w:val="00B03965"/>
    <w:rsid w:val="00B06DEF"/>
    <w:rsid w:val="00B10D56"/>
    <w:rsid w:val="00B11023"/>
    <w:rsid w:val="00B1104D"/>
    <w:rsid w:val="00B14CB6"/>
    <w:rsid w:val="00B15410"/>
    <w:rsid w:val="00B17307"/>
    <w:rsid w:val="00B218F6"/>
    <w:rsid w:val="00B259B1"/>
    <w:rsid w:val="00B277D0"/>
    <w:rsid w:val="00B306E3"/>
    <w:rsid w:val="00B37CFF"/>
    <w:rsid w:val="00B40939"/>
    <w:rsid w:val="00B40CC8"/>
    <w:rsid w:val="00B41988"/>
    <w:rsid w:val="00B46EA8"/>
    <w:rsid w:val="00B50320"/>
    <w:rsid w:val="00B5371C"/>
    <w:rsid w:val="00B62238"/>
    <w:rsid w:val="00B707FA"/>
    <w:rsid w:val="00B72DBC"/>
    <w:rsid w:val="00B74781"/>
    <w:rsid w:val="00B9096A"/>
    <w:rsid w:val="00B92058"/>
    <w:rsid w:val="00B94EC2"/>
    <w:rsid w:val="00B96F5B"/>
    <w:rsid w:val="00BA1D71"/>
    <w:rsid w:val="00BA5029"/>
    <w:rsid w:val="00BA5B04"/>
    <w:rsid w:val="00BA67F9"/>
    <w:rsid w:val="00BA76C0"/>
    <w:rsid w:val="00BC0D1F"/>
    <w:rsid w:val="00BC5BCE"/>
    <w:rsid w:val="00BC5C20"/>
    <w:rsid w:val="00BD45B5"/>
    <w:rsid w:val="00BD69F2"/>
    <w:rsid w:val="00BE1CA3"/>
    <w:rsid w:val="00BE32A0"/>
    <w:rsid w:val="00BE39BD"/>
    <w:rsid w:val="00BE4751"/>
    <w:rsid w:val="00BE4FD5"/>
    <w:rsid w:val="00BE6E7D"/>
    <w:rsid w:val="00BE70F1"/>
    <w:rsid w:val="00BF1A6D"/>
    <w:rsid w:val="00BF4CBC"/>
    <w:rsid w:val="00BF642B"/>
    <w:rsid w:val="00BF73F0"/>
    <w:rsid w:val="00C02B44"/>
    <w:rsid w:val="00C05381"/>
    <w:rsid w:val="00C11421"/>
    <w:rsid w:val="00C1485D"/>
    <w:rsid w:val="00C21E8C"/>
    <w:rsid w:val="00C22F48"/>
    <w:rsid w:val="00C245A7"/>
    <w:rsid w:val="00C259F7"/>
    <w:rsid w:val="00C33B3F"/>
    <w:rsid w:val="00C35557"/>
    <w:rsid w:val="00C40D29"/>
    <w:rsid w:val="00C4432D"/>
    <w:rsid w:val="00C4743B"/>
    <w:rsid w:val="00C47DFB"/>
    <w:rsid w:val="00C52A54"/>
    <w:rsid w:val="00C5337A"/>
    <w:rsid w:val="00C631CE"/>
    <w:rsid w:val="00C6490B"/>
    <w:rsid w:val="00C66F97"/>
    <w:rsid w:val="00C7236F"/>
    <w:rsid w:val="00C7595A"/>
    <w:rsid w:val="00C76377"/>
    <w:rsid w:val="00C76566"/>
    <w:rsid w:val="00C82107"/>
    <w:rsid w:val="00C8572D"/>
    <w:rsid w:val="00C8650B"/>
    <w:rsid w:val="00C92D19"/>
    <w:rsid w:val="00C936C2"/>
    <w:rsid w:val="00C97BBE"/>
    <w:rsid w:val="00CA6878"/>
    <w:rsid w:val="00CA68A2"/>
    <w:rsid w:val="00CA7801"/>
    <w:rsid w:val="00CB30F2"/>
    <w:rsid w:val="00CC2E0A"/>
    <w:rsid w:val="00CC5C11"/>
    <w:rsid w:val="00CD0A81"/>
    <w:rsid w:val="00CD2B09"/>
    <w:rsid w:val="00CD3D08"/>
    <w:rsid w:val="00CD4097"/>
    <w:rsid w:val="00CD4455"/>
    <w:rsid w:val="00CE04C3"/>
    <w:rsid w:val="00CE63D2"/>
    <w:rsid w:val="00CE77E7"/>
    <w:rsid w:val="00D0163F"/>
    <w:rsid w:val="00D0249B"/>
    <w:rsid w:val="00D03009"/>
    <w:rsid w:val="00D038AD"/>
    <w:rsid w:val="00D04E76"/>
    <w:rsid w:val="00D135A9"/>
    <w:rsid w:val="00D20335"/>
    <w:rsid w:val="00D261D4"/>
    <w:rsid w:val="00D27DD0"/>
    <w:rsid w:val="00D27EAA"/>
    <w:rsid w:val="00D31635"/>
    <w:rsid w:val="00D32355"/>
    <w:rsid w:val="00D329FD"/>
    <w:rsid w:val="00D334D8"/>
    <w:rsid w:val="00D374A2"/>
    <w:rsid w:val="00D377CB"/>
    <w:rsid w:val="00D43199"/>
    <w:rsid w:val="00D47BBA"/>
    <w:rsid w:val="00D56D3E"/>
    <w:rsid w:val="00D603AD"/>
    <w:rsid w:val="00D60D21"/>
    <w:rsid w:val="00D61818"/>
    <w:rsid w:val="00D65E4E"/>
    <w:rsid w:val="00D74533"/>
    <w:rsid w:val="00D769F1"/>
    <w:rsid w:val="00D82408"/>
    <w:rsid w:val="00D83CB6"/>
    <w:rsid w:val="00D84C80"/>
    <w:rsid w:val="00D850A6"/>
    <w:rsid w:val="00D9574D"/>
    <w:rsid w:val="00D9592B"/>
    <w:rsid w:val="00DA6C37"/>
    <w:rsid w:val="00DB1FA8"/>
    <w:rsid w:val="00DC0727"/>
    <w:rsid w:val="00DC2765"/>
    <w:rsid w:val="00DC4BA0"/>
    <w:rsid w:val="00DC714B"/>
    <w:rsid w:val="00DD2AB3"/>
    <w:rsid w:val="00DD7470"/>
    <w:rsid w:val="00DD7F93"/>
    <w:rsid w:val="00DE2621"/>
    <w:rsid w:val="00DE341D"/>
    <w:rsid w:val="00DE7490"/>
    <w:rsid w:val="00DE7BDA"/>
    <w:rsid w:val="00DE7C94"/>
    <w:rsid w:val="00DF0E26"/>
    <w:rsid w:val="00DF109F"/>
    <w:rsid w:val="00DF1AE1"/>
    <w:rsid w:val="00DF243F"/>
    <w:rsid w:val="00DF2AAB"/>
    <w:rsid w:val="00DF30B4"/>
    <w:rsid w:val="00DF49C3"/>
    <w:rsid w:val="00DF5308"/>
    <w:rsid w:val="00DF6D7D"/>
    <w:rsid w:val="00E012A2"/>
    <w:rsid w:val="00E025B9"/>
    <w:rsid w:val="00E07705"/>
    <w:rsid w:val="00E077A7"/>
    <w:rsid w:val="00E07DA1"/>
    <w:rsid w:val="00E11B99"/>
    <w:rsid w:val="00E129BE"/>
    <w:rsid w:val="00E2339A"/>
    <w:rsid w:val="00E23D8C"/>
    <w:rsid w:val="00E2550B"/>
    <w:rsid w:val="00E3009D"/>
    <w:rsid w:val="00E33305"/>
    <w:rsid w:val="00E36114"/>
    <w:rsid w:val="00E37E27"/>
    <w:rsid w:val="00E41745"/>
    <w:rsid w:val="00E47916"/>
    <w:rsid w:val="00E505A5"/>
    <w:rsid w:val="00E52876"/>
    <w:rsid w:val="00E5586A"/>
    <w:rsid w:val="00E61A57"/>
    <w:rsid w:val="00E655AE"/>
    <w:rsid w:val="00E667A3"/>
    <w:rsid w:val="00E70246"/>
    <w:rsid w:val="00E717D8"/>
    <w:rsid w:val="00E71F70"/>
    <w:rsid w:val="00E724F7"/>
    <w:rsid w:val="00E76523"/>
    <w:rsid w:val="00E803E6"/>
    <w:rsid w:val="00E81FCE"/>
    <w:rsid w:val="00E8340A"/>
    <w:rsid w:val="00E86FB9"/>
    <w:rsid w:val="00E87A07"/>
    <w:rsid w:val="00E91B23"/>
    <w:rsid w:val="00E920F8"/>
    <w:rsid w:val="00E96FAB"/>
    <w:rsid w:val="00EA6884"/>
    <w:rsid w:val="00EB1940"/>
    <w:rsid w:val="00EB2CE6"/>
    <w:rsid w:val="00EB3223"/>
    <w:rsid w:val="00EB609C"/>
    <w:rsid w:val="00EB6DF3"/>
    <w:rsid w:val="00EB70F4"/>
    <w:rsid w:val="00EC50B2"/>
    <w:rsid w:val="00ED04EE"/>
    <w:rsid w:val="00ED52EC"/>
    <w:rsid w:val="00ED6B14"/>
    <w:rsid w:val="00EE0C68"/>
    <w:rsid w:val="00EE31C8"/>
    <w:rsid w:val="00EE3274"/>
    <w:rsid w:val="00EE468D"/>
    <w:rsid w:val="00EE797F"/>
    <w:rsid w:val="00EF37D7"/>
    <w:rsid w:val="00F03DC9"/>
    <w:rsid w:val="00F05471"/>
    <w:rsid w:val="00F05AD6"/>
    <w:rsid w:val="00F111D8"/>
    <w:rsid w:val="00F1279E"/>
    <w:rsid w:val="00F15155"/>
    <w:rsid w:val="00F206FA"/>
    <w:rsid w:val="00F24C18"/>
    <w:rsid w:val="00F309DF"/>
    <w:rsid w:val="00F30FBD"/>
    <w:rsid w:val="00F31CBC"/>
    <w:rsid w:val="00F342F7"/>
    <w:rsid w:val="00F37292"/>
    <w:rsid w:val="00F3771F"/>
    <w:rsid w:val="00F433AB"/>
    <w:rsid w:val="00F4723F"/>
    <w:rsid w:val="00F4799F"/>
    <w:rsid w:val="00F52FEB"/>
    <w:rsid w:val="00F56F01"/>
    <w:rsid w:val="00F56F29"/>
    <w:rsid w:val="00F62A7F"/>
    <w:rsid w:val="00F63018"/>
    <w:rsid w:val="00F651F4"/>
    <w:rsid w:val="00F66F61"/>
    <w:rsid w:val="00F67062"/>
    <w:rsid w:val="00F740E7"/>
    <w:rsid w:val="00F749DC"/>
    <w:rsid w:val="00F756E8"/>
    <w:rsid w:val="00F75EE3"/>
    <w:rsid w:val="00F776AA"/>
    <w:rsid w:val="00F8080F"/>
    <w:rsid w:val="00F85182"/>
    <w:rsid w:val="00F90E7B"/>
    <w:rsid w:val="00F91AB4"/>
    <w:rsid w:val="00F94624"/>
    <w:rsid w:val="00F96140"/>
    <w:rsid w:val="00FB1134"/>
    <w:rsid w:val="00FB27D8"/>
    <w:rsid w:val="00FB4A5F"/>
    <w:rsid w:val="00FC6029"/>
    <w:rsid w:val="00FC790C"/>
    <w:rsid w:val="00FD0651"/>
    <w:rsid w:val="00FD088C"/>
    <w:rsid w:val="00FD2919"/>
    <w:rsid w:val="00FD2F59"/>
    <w:rsid w:val="00FD30B9"/>
    <w:rsid w:val="00FD5E5D"/>
    <w:rsid w:val="00FD795C"/>
    <w:rsid w:val="00FE0715"/>
    <w:rsid w:val="00FE251C"/>
    <w:rsid w:val="00FE721C"/>
    <w:rsid w:val="00FF1D53"/>
    <w:rsid w:val="00FF24A6"/>
    <w:rsid w:val="00FF51C4"/>
    <w:rsid w:val="00FF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AD8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DE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A69FD"/>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6909A0"/>
    <w:pPr>
      <w:keepNext/>
      <w:outlineLvl w:val="1"/>
    </w:pPr>
    <w:rPr>
      <w:szCs w:val="20"/>
      <w:lang w:val="x-none" w:eastAsia="x-none"/>
    </w:rPr>
  </w:style>
  <w:style w:type="paragraph" w:styleId="Heading3">
    <w:name w:val="heading 3"/>
    <w:basedOn w:val="Normal"/>
    <w:next w:val="Normal"/>
    <w:link w:val="Heading3Char"/>
    <w:qFormat/>
    <w:rsid w:val="006909A0"/>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6909A0"/>
    <w:pPr>
      <w:keepN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outlineLvl w:val="3"/>
    </w:pPr>
    <w:rPr>
      <w:rFonts w:ascii="CG Times" w:hAnsi="CG Times"/>
      <w:b/>
      <w:bCs/>
      <w:lang w:val="x-none" w:eastAsia="x-none"/>
    </w:rPr>
  </w:style>
  <w:style w:type="paragraph" w:styleId="Heading5">
    <w:name w:val="heading 5"/>
    <w:basedOn w:val="Normal"/>
    <w:next w:val="Normal"/>
    <w:link w:val="Heading5Char"/>
    <w:uiPriority w:val="9"/>
    <w:semiHidden/>
    <w:unhideWhenUsed/>
    <w:qFormat/>
    <w:rsid w:val="004A26EC"/>
    <w:pPr>
      <w:keepNext/>
      <w:keepLines/>
      <w:spacing w:before="40" w:line="259" w:lineRule="auto"/>
      <w:outlineLvl w:val="4"/>
    </w:pPr>
    <w:rPr>
      <w:rFonts w:ascii="Calibri Light" w:eastAsia="DengXian Light" w:hAnsi="Calibri Light"/>
      <w:smallCaps/>
      <w:color w:val="657C9C"/>
      <w:spacing w:val="20"/>
      <w:sz w:val="22"/>
      <w:szCs w:val="22"/>
    </w:rPr>
  </w:style>
  <w:style w:type="paragraph" w:styleId="Heading6">
    <w:name w:val="heading 6"/>
    <w:basedOn w:val="Normal"/>
    <w:next w:val="Normal"/>
    <w:link w:val="Heading6Char"/>
    <w:uiPriority w:val="9"/>
    <w:semiHidden/>
    <w:unhideWhenUsed/>
    <w:qFormat/>
    <w:rsid w:val="004A26EC"/>
    <w:pPr>
      <w:keepNext/>
      <w:keepLines/>
      <w:spacing w:before="40"/>
      <w:outlineLvl w:val="5"/>
    </w:pPr>
    <w:rPr>
      <w:rFonts w:ascii="Calibri Light" w:eastAsia="DengXian Light" w:hAnsi="Calibri Light"/>
      <w:smallCaps/>
      <w:color w:val="747070"/>
      <w:spacing w:val="20"/>
    </w:rPr>
  </w:style>
  <w:style w:type="paragraph" w:styleId="Heading7">
    <w:name w:val="heading 7"/>
    <w:basedOn w:val="Normal"/>
    <w:next w:val="Normal"/>
    <w:link w:val="Heading7Char"/>
    <w:uiPriority w:val="9"/>
    <w:semiHidden/>
    <w:unhideWhenUsed/>
    <w:qFormat/>
    <w:rsid w:val="004A26EC"/>
    <w:pPr>
      <w:keepNext/>
      <w:keepLines/>
      <w:spacing w:before="40"/>
      <w:outlineLvl w:val="6"/>
    </w:pPr>
    <w:rPr>
      <w:rFonts w:ascii="Calibri Light" w:eastAsia="DengXian Light" w:hAnsi="Calibri Light"/>
      <w:b/>
      <w:bCs/>
      <w:smallCaps/>
      <w:color w:val="747070"/>
      <w:spacing w:val="20"/>
      <w:sz w:val="16"/>
      <w:szCs w:val="16"/>
    </w:rPr>
  </w:style>
  <w:style w:type="paragraph" w:styleId="Heading8">
    <w:name w:val="heading 8"/>
    <w:basedOn w:val="Normal"/>
    <w:next w:val="Normal"/>
    <w:link w:val="Heading8Char"/>
    <w:uiPriority w:val="9"/>
    <w:semiHidden/>
    <w:unhideWhenUsed/>
    <w:qFormat/>
    <w:rsid w:val="004A26EC"/>
    <w:pPr>
      <w:keepNext/>
      <w:keepLines/>
      <w:spacing w:before="40"/>
      <w:outlineLvl w:val="7"/>
    </w:pPr>
    <w:rPr>
      <w:rFonts w:ascii="Calibri Light" w:eastAsia="DengXian Light" w:hAnsi="Calibri Light"/>
      <w:b/>
      <w:smallCaps/>
      <w:color w:val="747070"/>
      <w:spacing w:val="20"/>
      <w:sz w:val="16"/>
      <w:szCs w:val="16"/>
    </w:rPr>
  </w:style>
  <w:style w:type="paragraph" w:styleId="Heading9">
    <w:name w:val="heading 9"/>
    <w:basedOn w:val="Normal"/>
    <w:next w:val="Normal"/>
    <w:link w:val="Heading9Char"/>
    <w:qFormat/>
    <w:rsid w:val="006909A0"/>
    <w:pPr>
      <w:keepNext/>
      <w:tabs>
        <w:tab w:val="left" w:pos="-1080"/>
        <w:tab w:val="left" w:pos="-720"/>
        <w:tab w:val="left" w:pos="0"/>
        <w:tab w:val="left" w:pos="720"/>
        <w:tab w:val="left" w:pos="1080"/>
      </w:tabs>
      <w:outlineLvl w:val="8"/>
    </w:pPr>
    <w:rPr>
      <w:b/>
      <w:snapToGrid w:val="0"/>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53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E0530"/>
  </w:style>
  <w:style w:type="paragraph" w:styleId="Footer">
    <w:name w:val="footer"/>
    <w:basedOn w:val="Normal"/>
    <w:link w:val="FooterChar"/>
    <w:uiPriority w:val="99"/>
    <w:unhideWhenUsed/>
    <w:rsid w:val="00AE053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E0530"/>
  </w:style>
  <w:style w:type="character" w:styleId="Hyperlink">
    <w:name w:val="Hyperlink"/>
    <w:basedOn w:val="DefaultParagraphFont"/>
    <w:uiPriority w:val="99"/>
    <w:unhideWhenUsed/>
    <w:rsid w:val="00253753"/>
    <w:rPr>
      <w:color w:val="FFFFFF" w:themeColor="hyperlink"/>
      <w:u w:val="single"/>
    </w:rPr>
  </w:style>
  <w:style w:type="character" w:customStyle="1" w:styleId="Heading1Char">
    <w:name w:val="Heading 1 Char"/>
    <w:basedOn w:val="DefaultParagraphFont"/>
    <w:link w:val="Heading1"/>
    <w:rsid w:val="008A69FD"/>
    <w:rPr>
      <w:rFonts w:ascii="Arial" w:eastAsia="Times New Roman" w:hAnsi="Arial" w:cs="Times New Roman"/>
      <w:b/>
      <w:bCs/>
      <w:kern w:val="32"/>
      <w:sz w:val="32"/>
      <w:szCs w:val="32"/>
    </w:rPr>
  </w:style>
  <w:style w:type="paragraph" w:styleId="NormalWeb">
    <w:name w:val="Normal (Web)"/>
    <w:basedOn w:val="Normal"/>
    <w:uiPriority w:val="99"/>
    <w:unhideWhenUsed/>
    <w:rsid w:val="008A69FD"/>
    <w:pPr>
      <w:spacing w:before="100" w:beforeAutospacing="1" w:after="100" w:afterAutospacing="1"/>
    </w:pPr>
  </w:style>
  <w:style w:type="paragraph" w:styleId="ListParagraph">
    <w:name w:val="List Paragraph"/>
    <w:basedOn w:val="Normal"/>
    <w:uiPriority w:val="34"/>
    <w:qFormat/>
    <w:rsid w:val="00627220"/>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6909A0"/>
    <w:rPr>
      <w:rFonts w:ascii="Segoe UI" w:eastAsiaTheme="minorHAnsi" w:hAnsi="Segoe UI" w:cs="Segoe UI"/>
      <w:sz w:val="18"/>
      <w:szCs w:val="18"/>
    </w:rPr>
  </w:style>
  <w:style w:type="character" w:customStyle="1" w:styleId="BalloonTextChar">
    <w:name w:val="Balloon Text Char"/>
    <w:basedOn w:val="DefaultParagraphFont"/>
    <w:link w:val="BalloonText"/>
    <w:semiHidden/>
    <w:rsid w:val="006909A0"/>
    <w:rPr>
      <w:rFonts w:ascii="Segoe UI" w:hAnsi="Segoe UI" w:cs="Segoe UI"/>
      <w:sz w:val="18"/>
      <w:szCs w:val="18"/>
    </w:rPr>
  </w:style>
  <w:style w:type="character" w:customStyle="1" w:styleId="Heading2Char">
    <w:name w:val="Heading 2 Char"/>
    <w:basedOn w:val="DefaultParagraphFont"/>
    <w:link w:val="Heading2"/>
    <w:rsid w:val="006909A0"/>
    <w:rPr>
      <w:rFonts w:ascii="Times New Roman" w:eastAsia="Times New Roman" w:hAnsi="Times New Roman" w:cs="Times New Roman"/>
      <w:sz w:val="24"/>
      <w:szCs w:val="20"/>
      <w:lang w:val="x-none" w:eastAsia="x-none"/>
    </w:rPr>
  </w:style>
  <w:style w:type="character" w:customStyle="1" w:styleId="Heading3Char">
    <w:name w:val="Heading 3 Char"/>
    <w:basedOn w:val="DefaultParagraphFont"/>
    <w:link w:val="Heading3"/>
    <w:rsid w:val="006909A0"/>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6909A0"/>
    <w:rPr>
      <w:rFonts w:ascii="CG Times" w:eastAsia="Times New Roman" w:hAnsi="CG Times" w:cs="Times New Roman"/>
      <w:b/>
      <w:bCs/>
      <w:sz w:val="24"/>
      <w:szCs w:val="24"/>
      <w:lang w:val="x-none" w:eastAsia="x-none"/>
    </w:rPr>
  </w:style>
  <w:style w:type="character" w:customStyle="1" w:styleId="Heading9Char">
    <w:name w:val="Heading 9 Char"/>
    <w:basedOn w:val="DefaultParagraphFont"/>
    <w:link w:val="Heading9"/>
    <w:rsid w:val="006909A0"/>
    <w:rPr>
      <w:rFonts w:ascii="Times New Roman" w:eastAsia="Times New Roman" w:hAnsi="Times New Roman" w:cs="Times New Roman"/>
      <w:b/>
      <w:snapToGrid w:val="0"/>
      <w:szCs w:val="20"/>
      <w:lang w:val="x-none" w:eastAsia="x-none"/>
    </w:rPr>
  </w:style>
  <w:style w:type="numbering" w:customStyle="1" w:styleId="NoList1">
    <w:name w:val="No List1"/>
    <w:next w:val="NoList"/>
    <w:uiPriority w:val="99"/>
    <w:semiHidden/>
    <w:unhideWhenUsed/>
    <w:rsid w:val="006909A0"/>
  </w:style>
  <w:style w:type="paragraph" w:styleId="EndnoteText">
    <w:name w:val="endnote text"/>
    <w:basedOn w:val="Normal"/>
    <w:link w:val="EndnoteTextChar"/>
    <w:rsid w:val="006909A0"/>
    <w:rPr>
      <w:rFonts w:ascii="CG Times" w:hAnsi="CG Times"/>
      <w:szCs w:val="20"/>
      <w:lang w:val="x-none" w:eastAsia="x-none"/>
    </w:rPr>
  </w:style>
  <w:style w:type="character" w:customStyle="1" w:styleId="EndnoteTextChar">
    <w:name w:val="Endnote Text Char"/>
    <w:basedOn w:val="DefaultParagraphFont"/>
    <w:link w:val="EndnoteText"/>
    <w:rsid w:val="006909A0"/>
    <w:rPr>
      <w:rFonts w:ascii="CG Times" w:eastAsia="Times New Roman" w:hAnsi="CG Times" w:cs="Times New Roman"/>
      <w:sz w:val="24"/>
      <w:szCs w:val="20"/>
      <w:lang w:val="x-none" w:eastAsia="x-none"/>
    </w:rPr>
  </w:style>
  <w:style w:type="character" w:customStyle="1" w:styleId="FootnoteTextChar">
    <w:name w:val="Footnote Text Char"/>
    <w:link w:val="FootnoteText"/>
    <w:semiHidden/>
    <w:rsid w:val="006909A0"/>
    <w:rPr>
      <w:rFonts w:ascii="CG Times" w:eastAsia="Times New Roman" w:hAnsi="CG Times"/>
      <w:sz w:val="24"/>
    </w:rPr>
  </w:style>
  <w:style w:type="paragraph" w:styleId="FootnoteText">
    <w:name w:val="footnote text"/>
    <w:basedOn w:val="Normal"/>
    <w:link w:val="FootnoteTextChar"/>
    <w:semiHidden/>
    <w:rsid w:val="006909A0"/>
    <w:rPr>
      <w:rFonts w:ascii="CG Times" w:hAnsi="CG Times" w:cstheme="minorBidi"/>
      <w:szCs w:val="22"/>
    </w:rPr>
  </w:style>
  <w:style w:type="character" w:customStyle="1" w:styleId="FootnoteTextChar1">
    <w:name w:val="Footnote Text Char1"/>
    <w:basedOn w:val="DefaultParagraphFont"/>
    <w:semiHidden/>
    <w:rsid w:val="006909A0"/>
    <w:rPr>
      <w:sz w:val="20"/>
      <w:szCs w:val="20"/>
    </w:rPr>
  </w:style>
  <w:style w:type="paragraph" w:styleId="Caption">
    <w:name w:val="caption"/>
    <w:basedOn w:val="Normal"/>
    <w:next w:val="Normal"/>
    <w:qFormat/>
    <w:rsid w:val="006909A0"/>
    <w:rPr>
      <w:rFonts w:ascii="CG Times" w:hAnsi="CG Times"/>
      <w:szCs w:val="20"/>
    </w:rPr>
  </w:style>
  <w:style w:type="character" w:customStyle="1" w:styleId="EquationCaption">
    <w:name w:val="_Equation Caption"/>
    <w:rsid w:val="006909A0"/>
  </w:style>
  <w:style w:type="paragraph" w:styleId="BodyText">
    <w:name w:val="Body Text"/>
    <w:basedOn w:val="Normal"/>
    <w:link w:val="BodyTextChar"/>
    <w:rsid w:val="006909A0"/>
    <w:rPr>
      <w:rFonts w:ascii="Courier" w:hAnsi="Courier"/>
      <w:color w:val="000080"/>
      <w:sz w:val="18"/>
      <w:szCs w:val="20"/>
      <w:lang w:val="x-none" w:eastAsia="x-none"/>
    </w:rPr>
  </w:style>
  <w:style w:type="character" w:customStyle="1" w:styleId="BodyTextChar">
    <w:name w:val="Body Text Char"/>
    <w:basedOn w:val="DefaultParagraphFont"/>
    <w:link w:val="BodyText"/>
    <w:rsid w:val="006909A0"/>
    <w:rPr>
      <w:rFonts w:ascii="Courier" w:eastAsia="Times New Roman" w:hAnsi="Courier" w:cs="Times New Roman"/>
      <w:color w:val="000080"/>
      <w:sz w:val="18"/>
      <w:szCs w:val="20"/>
      <w:lang w:val="x-none" w:eastAsia="x-none"/>
    </w:rPr>
  </w:style>
  <w:style w:type="paragraph" w:styleId="BodyTextIndent3">
    <w:name w:val="Body Text Indent 3"/>
    <w:basedOn w:val="Normal"/>
    <w:link w:val="BodyTextIndent3Char"/>
    <w:rsid w:val="006909A0"/>
    <w:pPr>
      <w:spacing w:after="120"/>
      <w:ind w:left="360"/>
    </w:pPr>
    <w:rPr>
      <w:rFonts w:ascii="CG Times" w:hAnsi="CG Times"/>
      <w:sz w:val="16"/>
      <w:szCs w:val="16"/>
      <w:lang w:val="x-none" w:eastAsia="x-none"/>
    </w:rPr>
  </w:style>
  <w:style w:type="character" w:customStyle="1" w:styleId="BodyTextIndent3Char">
    <w:name w:val="Body Text Indent 3 Char"/>
    <w:basedOn w:val="DefaultParagraphFont"/>
    <w:link w:val="BodyTextIndent3"/>
    <w:rsid w:val="006909A0"/>
    <w:rPr>
      <w:rFonts w:ascii="CG Times" w:eastAsia="Times New Roman" w:hAnsi="CG Times" w:cs="Times New Roman"/>
      <w:sz w:val="16"/>
      <w:szCs w:val="16"/>
      <w:lang w:val="x-none" w:eastAsia="x-none"/>
    </w:rPr>
  </w:style>
  <w:style w:type="paragraph" w:styleId="BodyTextIndent">
    <w:name w:val="Body Text Indent"/>
    <w:basedOn w:val="Normal"/>
    <w:link w:val="BodyTextIndentChar"/>
    <w:rsid w:val="006909A0"/>
    <w:pPr>
      <w:spacing w:after="120"/>
      <w:ind w:left="360"/>
    </w:pPr>
    <w:rPr>
      <w:rFonts w:ascii="CG Times" w:hAnsi="CG Times"/>
      <w:szCs w:val="20"/>
      <w:lang w:val="x-none" w:eastAsia="x-none"/>
    </w:rPr>
  </w:style>
  <w:style w:type="character" w:customStyle="1" w:styleId="BodyTextIndentChar">
    <w:name w:val="Body Text Indent Char"/>
    <w:basedOn w:val="DefaultParagraphFont"/>
    <w:link w:val="BodyTextIndent"/>
    <w:rsid w:val="006909A0"/>
    <w:rPr>
      <w:rFonts w:ascii="CG Times" w:eastAsia="Times New Roman" w:hAnsi="CG Times" w:cs="Times New Roman"/>
      <w:sz w:val="24"/>
      <w:szCs w:val="20"/>
      <w:lang w:val="x-none" w:eastAsia="x-none"/>
    </w:rPr>
  </w:style>
  <w:style w:type="paragraph" w:customStyle="1" w:styleId="4Document">
    <w:name w:val="4Document"/>
    <w:rsid w:val="006909A0"/>
    <w:pPr>
      <w:widowControl w:val="0"/>
      <w:spacing w:after="0" w:line="240" w:lineRule="auto"/>
    </w:pPr>
    <w:rPr>
      <w:rFonts w:ascii="Times New Roman" w:eastAsia="Times New Roman" w:hAnsi="Times New Roman" w:cs="Times New Roman"/>
      <w:sz w:val="24"/>
      <w:szCs w:val="20"/>
    </w:rPr>
  </w:style>
  <w:style w:type="paragraph" w:customStyle="1" w:styleId="ToplineText">
    <w:name w:val="Topline Text"/>
    <w:basedOn w:val="Normal"/>
    <w:qFormat/>
    <w:rsid w:val="006909A0"/>
    <w:rPr>
      <w:sz w:val="22"/>
      <w:szCs w:val="20"/>
    </w:rPr>
  </w:style>
  <w:style w:type="paragraph" w:customStyle="1" w:styleId="QuestionResponse">
    <w:name w:val="Question Response"/>
    <w:basedOn w:val="Normal"/>
    <w:rsid w:val="006909A0"/>
    <w:pPr>
      <w:keepNext/>
      <w:keepLines/>
      <w:ind w:left="1440" w:hanging="720"/>
    </w:pPr>
    <w:rPr>
      <w:sz w:val="22"/>
    </w:rPr>
  </w:style>
  <w:style w:type="paragraph" w:customStyle="1" w:styleId="QUE">
    <w:name w:val="QUE"/>
    <w:basedOn w:val="Normal"/>
    <w:rsid w:val="006909A0"/>
    <w:pPr>
      <w:ind w:left="720" w:hanging="720"/>
    </w:pPr>
  </w:style>
  <w:style w:type="paragraph" w:customStyle="1" w:styleId="HPRQUE">
    <w:name w:val="HPR QUE"/>
    <w:basedOn w:val="4Document"/>
    <w:rsid w:val="006909A0"/>
    <w:pPr>
      <w:widowControl/>
      <w:ind w:left="720" w:hanging="720"/>
    </w:pPr>
    <w:rPr>
      <w:bCs/>
      <w:sz w:val="22"/>
    </w:rPr>
  </w:style>
  <w:style w:type="paragraph" w:styleId="BodyTextIndent2">
    <w:name w:val="Body Text Indent 2"/>
    <w:basedOn w:val="Normal"/>
    <w:link w:val="BodyTextIndent2Char"/>
    <w:rsid w:val="006909A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pPr>
    <w:rPr>
      <w:rFonts w:ascii="CG Times" w:hAnsi="CG Times"/>
      <w:lang w:val="x-none" w:eastAsia="x-none"/>
    </w:rPr>
  </w:style>
  <w:style w:type="character" w:customStyle="1" w:styleId="BodyTextIndent2Char">
    <w:name w:val="Body Text Indent 2 Char"/>
    <w:basedOn w:val="DefaultParagraphFont"/>
    <w:link w:val="BodyTextIndent2"/>
    <w:rsid w:val="006909A0"/>
    <w:rPr>
      <w:rFonts w:ascii="CG Times" w:eastAsia="Times New Roman" w:hAnsi="CG Times" w:cs="Times New Roman"/>
      <w:sz w:val="24"/>
      <w:szCs w:val="24"/>
      <w:lang w:val="x-none" w:eastAsia="x-none"/>
    </w:rPr>
  </w:style>
  <w:style w:type="paragraph" w:styleId="CommentText">
    <w:name w:val="annotation text"/>
    <w:basedOn w:val="Normal"/>
    <w:link w:val="CommentTextChar"/>
    <w:rsid w:val="006909A0"/>
    <w:rPr>
      <w:sz w:val="20"/>
      <w:szCs w:val="20"/>
      <w:lang w:val="x-none" w:eastAsia="x-none"/>
    </w:rPr>
  </w:style>
  <w:style w:type="character" w:customStyle="1" w:styleId="CommentTextChar">
    <w:name w:val="Comment Text Char"/>
    <w:basedOn w:val="DefaultParagraphFont"/>
    <w:link w:val="CommentText"/>
    <w:rsid w:val="006909A0"/>
    <w:rPr>
      <w:rFonts w:ascii="Times New Roman" w:eastAsia="Times New Roman" w:hAnsi="Times New Roman" w:cs="Times New Roman"/>
      <w:sz w:val="20"/>
      <w:szCs w:val="20"/>
      <w:lang w:val="x-none" w:eastAsia="x-none"/>
    </w:rPr>
  </w:style>
  <w:style w:type="paragraph" w:customStyle="1" w:styleId="Preformatted">
    <w:name w:val="Preformatted"/>
    <w:basedOn w:val="Normal"/>
    <w:rsid w:val="006909A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question2">
    <w:name w:val="question2"/>
    <w:rsid w:val="006909A0"/>
    <w:rPr>
      <w:rFonts w:ascii="Comic Sans MS" w:hAnsi="Comic Sans MS"/>
      <w:sz w:val="22"/>
    </w:rPr>
  </w:style>
  <w:style w:type="paragraph" w:customStyle="1" w:styleId="CharCharCharCharCharCharChar">
    <w:name w:val="Char Char Char Char Char Char Char"/>
    <w:basedOn w:val="Normal"/>
    <w:rsid w:val="006909A0"/>
    <w:rPr>
      <w:rFonts w:ascii="Tahoma" w:hAnsi="Tahoma"/>
      <w:sz w:val="22"/>
      <w:szCs w:val="22"/>
    </w:rPr>
  </w:style>
  <w:style w:type="paragraph" w:customStyle="1" w:styleId="DefaultParagraphFontParaChar">
    <w:name w:val="Default Paragraph Font Para Char"/>
    <w:basedOn w:val="Normal"/>
    <w:rsid w:val="006909A0"/>
    <w:rPr>
      <w:rFonts w:ascii="Tahoma" w:hAnsi="Tahoma"/>
      <w:sz w:val="22"/>
      <w:szCs w:val="22"/>
    </w:rPr>
  </w:style>
  <w:style w:type="paragraph" w:styleId="PlainText">
    <w:name w:val="Plain Text"/>
    <w:basedOn w:val="Normal"/>
    <w:link w:val="PlainTextChar"/>
    <w:uiPriority w:val="99"/>
    <w:rsid w:val="006909A0"/>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6909A0"/>
    <w:rPr>
      <w:rFonts w:ascii="Courier New" w:eastAsia="Times New Roman" w:hAnsi="Courier New" w:cs="Times New Roman"/>
      <w:sz w:val="20"/>
      <w:szCs w:val="20"/>
      <w:lang w:val="x-none" w:eastAsia="x-none"/>
    </w:rPr>
  </w:style>
  <w:style w:type="character" w:customStyle="1" w:styleId="DocumentMapChar">
    <w:name w:val="Document Map Char"/>
    <w:link w:val="DocumentMap"/>
    <w:semiHidden/>
    <w:rsid w:val="006909A0"/>
    <w:rPr>
      <w:rFonts w:ascii="Tahoma" w:eastAsia="Times New Roman" w:hAnsi="Tahoma"/>
      <w:shd w:val="clear" w:color="auto" w:fill="000080"/>
    </w:rPr>
  </w:style>
  <w:style w:type="paragraph" w:styleId="DocumentMap">
    <w:name w:val="Document Map"/>
    <w:basedOn w:val="Normal"/>
    <w:link w:val="DocumentMapChar"/>
    <w:semiHidden/>
    <w:rsid w:val="006909A0"/>
    <w:pPr>
      <w:shd w:val="clear" w:color="auto" w:fill="000080"/>
    </w:pPr>
    <w:rPr>
      <w:rFonts w:ascii="Tahoma" w:hAnsi="Tahoma"/>
    </w:rPr>
  </w:style>
  <w:style w:type="character" w:customStyle="1" w:styleId="DocumentMapChar1">
    <w:name w:val="Document Map Char1"/>
    <w:basedOn w:val="DefaultParagraphFont"/>
    <w:semiHidden/>
    <w:rsid w:val="006909A0"/>
    <w:rPr>
      <w:rFonts w:ascii="Segoe UI" w:hAnsi="Segoe UI" w:cs="Segoe UI"/>
      <w:sz w:val="16"/>
      <w:szCs w:val="16"/>
    </w:rPr>
  </w:style>
  <w:style w:type="paragraph" w:customStyle="1" w:styleId="MediumGrid1-Accent21">
    <w:name w:val="Medium Grid 1 - Accent 21"/>
    <w:basedOn w:val="Normal"/>
    <w:uiPriority w:val="72"/>
    <w:qFormat/>
    <w:rsid w:val="006909A0"/>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69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6909A0"/>
    <w:rPr>
      <w:rFonts w:ascii="Courier New" w:eastAsia="Times New Roman" w:hAnsi="Courier New" w:cs="Times New Roman"/>
      <w:sz w:val="20"/>
      <w:szCs w:val="20"/>
      <w:lang w:val="x-none" w:eastAsia="x-none"/>
    </w:rPr>
  </w:style>
  <w:style w:type="character" w:customStyle="1" w:styleId="dv-searchmatch">
    <w:name w:val="dv-searchmatch"/>
    <w:rsid w:val="006909A0"/>
  </w:style>
  <w:style w:type="character" w:styleId="CommentReference">
    <w:name w:val="annotation reference"/>
    <w:semiHidden/>
    <w:unhideWhenUsed/>
    <w:rsid w:val="006909A0"/>
    <w:rPr>
      <w:sz w:val="16"/>
      <w:szCs w:val="16"/>
    </w:rPr>
  </w:style>
  <w:style w:type="character" w:customStyle="1" w:styleId="CommentSubjectChar">
    <w:name w:val="Comment Subject Char"/>
    <w:link w:val="CommentSubject"/>
    <w:uiPriority w:val="99"/>
    <w:semiHidden/>
    <w:rsid w:val="006909A0"/>
    <w:rPr>
      <w:rFonts w:ascii="CG Times" w:eastAsia="Times New Roman" w:hAnsi="CG Times"/>
      <w:b/>
      <w:bCs/>
    </w:rPr>
  </w:style>
  <w:style w:type="paragraph" w:styleId="CommentSubject">
    <w:name w:val="annotation subject"/>
    <w:basedOn w:val="CommentText"/>
    <w:next w:val="CommentText"/>
    <w:link w:val="CommentSubjectChar"/>
    <w:uiPriority w:val="99"/>
    <w:semiHidden/>
    <w:unhideWhenUsed/>
    <w:rsid w:val="006909A0"/>
    <w:rPr>
      <w:rFonts w:ascii="CG Times" w:hAnsi="CG Times" w:cstheme="minorBidi"/>
      <w:b/>
      <w:bCs/>
      <w:sz w:val="22"/>
      <w:szCs w:val="22"/>
      <w:lang w:val="en-US" w:eastAsia="en-US"/>
    </w:rPr>
  </w:style>
  <w:style w:type="character" w:customStyle="1" w:styleId="CommentSubjectChar1">
    <w:name w:val="Comment Subject Char1"/>
    <w:basedOn w:val="CommentTextChar"/>
    <w:uiPriority w:val="99"/>
    <w:semiHidden/>
    <w:rsid w:val="006909A0"/>
    <w:rPr>
      <w:rFonts w:ascii="Times New Roman" w:eastAsia="Times New Roman" w:hAnsi="Times New Roman" w:cs="Times New Roman"/>
      <w:b/>
      <w:bCs/>
      <w:sz w:val="20"/>
      <w:szCs w:val="20"/>
      <w:lang w:val="x-none" w:eastAsia="x-none"/>
    </w:rPr>
  </w:style>
  <w:style w:type="paragraph" w:customStyle="1" w:styleId="MediumShading1-Accent11">
    <w:name w:val="Medium Shading 1 - Accent 11"/>
    <w:uiPriority w:val="1"/>
    <w:qFormat/>
    <w:rsid w:val="006909A0"/>
    <w:pPr>
      <w:spacing w:after="0" w:line="240" w:lineRule="auto"/>
    </w:pPr>
    <w:rPr>
      <w:rFonts w:ascii="Calibri" w:eastAsia="Calibri" w:hAnsi="Calibri" w:cs="Times New Roman"/>
    </w:rPr>
  </w:style>
  <w:style w:type="paragraph" w:customStyle="1" w:styleId="consentsection">
    <w:name w:val="consentsection"/>
    <w:basedOn w:val="Normal"/>
    <w:rsid w:val="006909A0"/>
    <w:pPr>
      <w:spacing w:before="100" w:beforeAutospacing="1" w:after="100" w:afterAutospacing="1"/>
    </w:pPr>
    <w:rPr>
      <w:rFonts w:eastAsia="Calibri"/>
    </w:rPr>
  </w:style>
  <w:style w:type="character" w:styleId="Strong">
    <w:name w:val="Strong"/>
    <w:qFormat/>
    <w:rsid w:val="006909A0"/>
    <w:rPr>
      <w:b/>
      <w:bCs/>
    </w:rPr>
  </w:style>
  <w:style w:type="paragraph" w:customStyle="1" w:styleId="Answercategories">
    <w:name w:val="Answer categories"/>
    <w:basedOn w:val="Normal"/>
    <w:qFormat/>
    <w:rsid w:val="006909A0"/>
    <w:pPr>
      <w:ind w:left="1440" w:hanging="720"/>
    </w:pPr>
    <w:rPr>
      <w:rFonts w:ascii="Calibri" w:hAnsi="Calibri"/>
      <w:sz w:val="22"/>
    </w:rPr>
  </w:style>
  <w:style w:type="paragraph" w:customStyle="1" w:styleId="QFilter">
    <w:name w:val="Q Filter"/>
    <w:basedOn w:val="Normal"/>
    <w:qFormat/>
    <w:rsid w:val="006909A0"/>
    <w:pPr>
      <w:ind w:left="720"/>
    </w:pPr>
    <w:rPr>
      <w:rFonts w:ascii="Calibri" w:hAnsi="Calibri"/>
      <w:b/>
      <w:sz w:val="22"/>
    </w:rPr>
  </w:style>
  <w:style w:type="character" w:customStyle="1" w:styleId="basicquestionChar">
    <w:name w:val="basic question Char"/>
    <w:link w:val="basicquestion"/>
    <w:locked/>
    <w:rsid w:val="006909A0"/>
    <w:rPr>
      <w:rFonts w:ascii="Arial" w:hAnsi="Arial" w:cs="Arial"/>
    </w:rPr>
  </w:style>
  <w:style w:type="paragraph" w:customStyle="1" w:styleId="basicquestion">
    <w:name w:val="basic question"/>
    <w:basedOn w:val="Normal"/>
    <w:link w:val="basicquestionChar"/>
    <w:rsid w:val="006909A0"/>
    <w:pPr>
      <w:spacing w:before="60"/>
      <w:ind w:left="720" w:hanging="720"/>
    </w:pPr>
    <w:rPr>
      <w:rFonts w:ascii="Arial" w:eastAsiaTheme="minorHAnsi" w:hAnsi="Arial" w:cs="Arial"/>
      <w:sz w:val="22"/>
      <w:szCs w:val="22"/>
    </w:rPr>
  </w:style>
  <w:style w:type="character" w:customStyle="1" w:styleId="basicanswerChar">
    <w:name w:val="basic answer Char"/>
    <w:link w:val="basicanswer"/>
    <w:locked/>
    <w:rsid w:val="006909A0"/>
    <w:rPr>
      <w:rFonts w:ascii="Arial" w:hAnsi="Arial" w:cs="Arial"/>
    </w:rPr>
  </w:style>
  <w:style w:type="paragraph" w:customStyle="1" w:styleId="basicanswer">
    <w:name w:val="basic answer"/>
    <w:basedOn w:val="Normal"/>
    <w:link w:val="basicanswerChar"/>
    <w:rsid w:val="006909A0"/>
    <w:pPr>
      <w:ind w:left="5310" w:right="720" w:hanging="270"/>
    </w:pPr>
    <w:rPr>
      <w:rFonts w:ascii="Arial" w:eastAsiaTheme="minorHAnsi" w:hAnsi="Arial" w:cs="Arial"/>
      <w:sz w:val="22"/>
      <w:szCs w:val="22"/>
    </w:rPr>
  </w:style>
  <w:style w:type="numbering" w:customStyle="1" w:styleId="NoList11">
    <w:name w:val="No List11"/>
    <w:next w:val="NoList"/>
    <w:uiPriority w:val="99"/>
    <w:semiHidden/>
    <w:unhideWhenUsed/>
    <w:rsid w:val="006909A0"/>
  </w:style>
  <w:style w:type="paragraph" w:styleId="Date">
    <w:name w:val="Date"/>
    <w:basedOn w:val="Normal"/>
    <w:next w:val="Normal"/>
    <w:link w:val="DateChar"/>
    <w:rsid w:val="006909A0"/>
    <w:pPr>
      <w:spacing w:after="480"/>
    </w:pPr>
    <w:rPr>
      <w:lang w:val="x-none" w:eastAsia="x-none"/>
    </w:rPr>
  </w:style>
  <w:style w:type="character" w:customStyle="1" w:styleId="DateChar">
    <w:name w:val="Date Char"/>
    <w:basedOn w:val="DefaultParagraphFont"/>
    <w:link w:val="Date"/>
    <w:rsid w:val="006909A0"/>
    <w:rPr>
      <w:rFonts w:ascii="Times New Roman" w:eastAsia="Times New Roman" w:hAnsi="Times New Roman" w:cs="Times New Roman"/>
      <w:sz w:val="24"/>
      <w:szCs w:val="24"/>
      <w:lang w:val="x-none" w:eastAsia="x-none"/>
    </w:rPr>
  </w:style>
  <w:style w:type="paragraph" w:styleId="BodyText2">
    <w:name w:val="Body Text 2"/>
    <w:basedOn w:val="Normal"/>
    <w:link w:val="BodyText2Char"/>
    <w:rsid w:val="006909A0"/>
    <w:pPr>
      <w:spacing w:after="120" w:line="480" w:lineRule="auto"/>
    </w:pPr>
    <w:rPr>
      <w:rFonts w:ascii="CG Times" w:hAnsi="CG Times"/>
      <w:szCs w:val="20"/>
      <w:lang w:val="x-none" w:eastAsia="x-none"/>
    </w:rPr>
  </w:style>
  <w:style w:type="character" w:customStyle="1" w:styleId="BodyText2Char">
    <w:name w:val="Body Text 2 Char"/>
    <w:basedOn w:val="DefaultParagraphFont"/>
    <w:link w:val="BodyText2"/>
    <w:rsid w:val="006909A0"/>
    <w:rPr>
      <w:rFonts w:ascii="CG Times" w:eastAsia="Times New Roman" w:hAnsi="CG Times" w:cs="Times New Roman"/>
      <w:sz w:val="24"/>
      <w:szCs w:val="20"/>
      <w:lang w:val="x-none" w:eastAsia="x-none"/>
    </w:rPr>
  </w:style>
  <w:style w:type="paragraph" w:customStyle="1" w:styleId="level3">
    <w:name w:val="_level3"/>
    <w:rsid w:val="006909A0"/>
    <w:pPr>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1080" w:hanging="360"/>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6909A0"/>
  </w:style>
  <w:style w:type="paragraph" w:customStyle="1" w:styleId="ColorfulList-Accent11">
    <w:name w:val="Colorful List - Accent 11"/>
    <w:basedOn w:val="Normal"/>
    <w:uiPriority w:val="34"/>
    <w:qFormat/>
    <w:rsid w:val="006909A0"/>
    <w:pPr>
      <w:spacing w:after="200" w:line="276" w:lineRule="auto"/>
      <w:ind w:left="720"/>
      <w:contextualSpacing/>
    </w:pPr>
    <w:rPr>
      <w:rFonts w:ascii="Calibri" w:eastAsia="Calibri" w:hAnsi="Calibri"/>
      <w:sz w:val="22"/>
      <w:szCs w:val="22"/>
    </w:rPr>
  </w:style>
  <w:style w:type="paragraph" w:customStyle="1" w:styleId="MediumGrid21">
    <w:name w:val="Medium Grid 21"/>
    <w:uiPriority w:val="1"/>
    <w:qFormat/>
    <w:rsid w:val="006909A0"/>
    <w:pPr>
      <w:spacing w:after="0" w:line="240" w:lineRule="auto"/>
    </w:pPr>
    <w:rPr>
      <w:rFonts w:ascii="Calibri" w:eastAsia="Calibri" w:hAnsi="Calibri" w:cs="Times New Roman"/>
    </w:rPr>
  </w:style>
  <w:style w:type="paragraph" w:customStyle="1" w:styleId="ColorfulShading-Accent11">
    <w:name w:val="Colorful Shading - Accent 11"/>
    <w:hidden/>
    <w:uiPriority w:val="99"/>
    <w:semiHidden/>
    <w:rsid w:val="006909A0"/>
    <w:pPr>
      <w:spacing w:after="0" w:line="240" w:lineRule="auto"/>
    </w:pPr>
    <w:rPr>
      <w:rFonts w:ascii="Cambria" w:eastAsia="MS Mincho" w:hAnsi="Cambria" w:cs="Times New Roman"/>
      <w:sz w:val="24"/>
      <w:szCs w:val="24"/>
    </w:rPr>
  </w:style>
  <w:style w:type="character" w:customStyle="1" w:styleId="Mention1">
    <w:name w:val="Mention1"/>
    <w:uiPriority w:val="99"/>
    <w:semiHidden/>
    <w:unhideWhenUsed/>
    <w:rsid w:val="006909A0"/>
    <w:rPr>
      <w:color w:val="2B579A"/>
      <w:shd w:val="clear" w:color="auto" w:fill="E6E6E6"/>
    </w:rPr>
  </w:style>
  <w:style w:type="paragraph" w:customStyle="1" w:styleId="MediumList2-Accent21">
    <w:name w:val="Medium List 2 - Accent 21"/>
    <w:hidden/>
    <w:uiPriority w:val="71"/>
    <w:rsid w:val="006909A0"/>
    <w:pPr>
      <w:spacing w:after="0" w:line="240" w:lineRule="auto"/>
    </w:pPr>
    <w:rPr>
      <w:rFonts w:ascii="Cambria" w:eastAsia="MS Mincho" w:hAnsi="Cambria" w:cs="Times New Roman"/>
      <w:sz w:val="24"/>
      <w:szCs w:val="24"/>
    </w:rPr>
  </w:style>
  <w:style w:type="paragraph" w:styleId="Revision">
    <w:name w:val="Revision"/>
    <w:hidden/>
    <w:uiPriority w:val="71"/>
    <w:rsid w:val="006909A0"/>
    <w:pPr>
      <w:spacing w:after="0" w:line="240" w:lineRule="auto"/>
    </w:pPr>
    <w:rPr>
      <w:rFonts w:ascii="Cambria" w:eastAsia="MS Mincho" w:hAnsi="Cambria" w:cs="Times New Roman"/>
      <w:sz w:val="24"/>
      <w:szCs w:val="24"/>
    </w:rPr>
  </w:style>
  <w:style w:type="paragraph" w:customStyle="1" w:styleId="Default">
    <w:name w:val="Default"/>
    <w:rsid w:val="006909A0"/>
    <w:pPr>
      <w:autoSpaceDE w:val="0"/>
      <w:autoSpaceDN w:val="0"/>
      <w:adjustRightInd w:val="0"/>
      <w:spacing w:after="0" w:line="240" w:lineRule="auto"/>
    </w:pPr>
    <w:rPr>
      <w:rFonts w:ascii="Univers" w:eastAsia="MS Mincho" w:hAnsi="Univers" w:cs="Univers"/>
      <w:color w:val="000000"/>
      <w:sz w:val="24"/>
      <w:szCs w:val="24"/>
    </w:rPr>
  </w:style>
  <w:style w:type="paragraph" w:customStyle="1" w:styleId="Heading51">
    <w:name w:val="Heading 51"/>
    <w:basedOn w:val="Normal"/>
    <w:next w:val="Normal"/>
    <w:uiPriority w:val="9"/>
    <w:semiHidden/>
    <w:unhideWhenUsed/>
    <w:qFormat/>
    <w:rsid w:val="004A26EC"/>
    <w:pPr>
      <w:pBdr>
        <w:bottom w:val="single" w:sz="4" w:space="1" w:color="8496B0"/>
      </w:pBdr>
      <w:spacing w:before="200" w:after="100" w:line="256" w:lineRule="auto"/>
      <w:contextualSpacing/>
      <w:outlineLvl w:val="4"/>
    </w:pPr>
    <w:rPr>
      <w:rFonts w:ascii="Calibri Light" w:eastAsia="DengXian Light" w:hAnsi="Calibri Light"/>
      <w:smallCaps/>
      <w:color w:val="657C9C"/>
      <w:spacing w:val="20"/>
    </w:rPr>
  </w:style>
  <w:style w:type="paragraph" w:customStyle="1" w:styleId="Heading61">
    <w:name w:val="Heading 61"/>
    <w:basedOn w:val="Normal"/>
    <w:next w:val="Normal"/>
    <w:uiPriority w:val="9"/>
    <w:semiHidden/>
    <w:unhideWhenUsed/>
    <w:qFormat/>
    <w:rsid w:val="004A26EC"/>
    <w:pPr>
      <w:pBdr>
        <w:bottom w:val="dotted" w:sz="8" w:space="1" w:color="747070"/>
      </w:pBdr>
      <w:spacing w:before="200" w:after="100" w:line="256" w:lineRule="auto"/>
      <w:contextualSpacing/>
      <w:outlineLvl w:val="5"/>
    </w:pPr>
    <w:rPr>
      <w:rFonts w:ascii="Calibri Light" w:eastAsia="DengXian Light" w:hAnsi="Calibri Light"/>
      <w:smallCaps/>
      <w:color w:val="747070"/>
      <w:spacing w:val="20"/>
    </w:rPr>
  </w:style>
  <w:style w:type="paragraph" w:customStyle="1" w:styleId="Heading71">
    <w:name w:val="Heading 71"/>
    <w:basedOn w:val="Normal"/>
    <w:next w:val="Normal"/>
    <w:uiPriority w:val="9"/>
    <w:semiHidden/>
    <w:unhideWhenUsed/>
    <w:qFormat/>
    <w:rsid w:val="004A26EC"/>
    <w:pPr>
      <w:pBdr>
        <w:bottom w:val="dotted" w:sz="8" w:space="1" w:color="747070"/>
      </w:pBdr>
      <w:spacing w:before="200" w:after="100" w:line="256" w:lineRule="auto"/>
      <w:contextualSpacing/>
      <w:outlineLvl w:val="6"/>
    </w:pPr>
    <w:rPr>
      <w:rFonts w:ascii="Calibri Light" w:eastAsia="DengXian Light" w:hAnsi="Calibri Light"/>
      <w:b/>
      <w:bCs/>
      <w:smallCaps/>
      <w:color w:val="747070"/>
      <w:spacing w:val="20"/>
      <w:sz w:val="16"/>
      <w:szCs w:val="16"/>
    </w:rPr>
  </w:style>
  <w:style w:type="paragraph" w:customStyle="1" w:styleId="Heading81">
    <w:name w:val="Heading 81"/>
    <w:basedOn w:val="Normal"/>
    <w:next w:val="Normal"/>
    <w:uiPriority w:val="9"/>
    <w:semiHidden/>
    <w:unhideWhenUsed/>
    <w:qFormat/>
    <w:rsid w:val="004A26EC"/>
    <w:pPr>
      <w:spacing w:before="200" w:after="60" w:line="256" w:lineRule="auto"/>
      <w:contextualSpacing/>
      <w:outlineLvl w:val="7"/>
    </w:pPr>
    <w:rPr>
      <w:rFonts w:ascii="Calibri Light" w:eastAsia="DengXian Light" w:hAnsi="Calibri Light"/>
      <w:b/>
      <w:smallCaps/>
      <w:color w:val="747070"/>
      <w:spacing w:val="20"/>
      <w:sz w:val="16"/>
      <w:szCs w:val="16"/>
    </w:rPr>
  </w:style>
  <w:style w:type="numbering" w:customStyle="1" w:styleId="NoList3">
    <w:name w:val="No List3"/>
    <w:next w:val="NoList"/>
    <w:uiPriority w:val="99"/>
    <w:semiHidden/>
    <w:unhideWhenUsed/>
    <w:rsid w:val="004A26EC"/>
  </w:style>
  <w:style w:type="character" w:customStyle="1" w:styleId="Heading5Char">
    <w:name w:val="Heading 5 Char"/>
    <w:basedOn w:val="DefaultParagraphFont"/>
    <w:link w:val="Heading5"/>
    <w:uiPriority w:val="9"/>
    <w:semiHidden/>
    <w:rsid w:val="004A26EC"/>
    <w:rPr>
      <w:rFonts w:ascii="Calibri Light" w:eastAsia="DengXian Light" w:hAnsi="Calibri Light" w:cs="Times New Roman"/>
      <w:smallCaps/>
      <w:color w:val="657C9C"/>
      <w:spacing w:val="20"/>
    </w:rPr>
  </w:style>
  <w:style w:type="character" w:customStyle="1" w:styleId="Heading6Char">
    <w:name w:val="Heading 6 Char"/>
    <w:basedOn w:val="DefaultParagraphFont"/>
    <w:link w:val="Heading6"/>
    <w:uiPriority w:val="9"/>
    <w:semiHidden/>
    <w:rsid w:val="004A26EC"/>
    <w:rPr>
      <w:rFonts w:ascii="Calibri Light" w:eastAsia="DengXian Light" w:hAnsi="Calibri Light" w:cs="Times New Roman"/>
      <w:smallCaps/>
      <w:color w:val="747070"/>
      <w:spacing w:val="20"/>
    </w:rPr>
  </w:style>
  <w:style w:type="character" w:customStyle="1" w:styleId="Heading7Char">
    <w:name w:val="Heading 7 Char"/>
    <w:basedOn w:val="DefaultParagraphFont"/>
    <w:link w:val="Heading7"/>
    <w:uiPriority w:val="9"/>
    <w:semiHidden/>
    <w:rsid w:val="004A26EC"/>
    <w:rPr>
      <w:rFonts w:ascii="Calibri Light" w:eastAsia="DengXian Light" w:hAnsi="Calibri Light" w:cs="Times New Roman"/>
      <w:b/>
      <w:bCs/>
      <w:smallCaps/>
      <w:color w:val="747070"/>
      <w:spacing w:val="20"/>
      <w:sz w:val="16"/>
      <w:szCs w:val="16"/>
    </w:rPr>
  </w:style>
  <w:style w:type="character" w:customStyle="1" w:styleId="Heading8Char">
    <w:name w:val="Heading 8 Char"/>
    <w:basedOn w:val="DefaultParagraphFont"/>
    <w:link w:val="Heading8"/>
    <w:uiPriority w:val="9"/>
    <w:semiHidden/>
    <w:rsid w:val="004A26EC"/>
    <w:rPr>
      <w:rFonts w:ascii="Calibri Light" w:eastAsia="DengXian Light" w:hAnsi="Calibri Light" w:cs="Times New Roman"/>
      <w:b/>
      <w:smallCaps/>
      <w:color w:val="747070"/>
      <w:spacing w:val="20"/>
      <w:sz w:val="16"/>
      <w:szCs w:val="16"/>
    </w:rPr>
  </w:style>
  <w:style w:type="character" w:customStyle="1" w:styleId="FollowedHyperlink1">
    <w:name w:val="FollowedHyperlink1"/>
    <w:basedOn w:val="DefaultParagraphFont"/>
    <w:uiPriority w:val="99"/>
    <w:semiHidden/>
    <w:unhideWhenUsed/>
    <w:rsid w:val="004A26EC"/>
    <w:rPr>
      <w:color w:val="954F72"/>
      <w:u w:val="single"/>
    </w:rPr>
  </w:style>
  <w:style w:type="character" w:customStyle="1" w:styleId="Emphasis1">
    <w:name w:val="Emphasis1"/>
    <w:uiPriority w:val="20"/>
    <w:qFormat/>
    <w:rsid w:val="004A26EC"/>
    <w:rPr>
      <w:b/>
      <w:bCs/>
      <w:i w:val="0"/>
      <w:iCs w:val="0"/>
      <w:smallCaps/>
      <w:strike w:val="0"/>
      <w:dstrike w:val="0"/>
      <w:color w:val="5A5A5A"/>
      <w:spacing w:val="20"/>
      <w:kern w:val="0"/>
      <w:u w:val="none"/>
      <w:effect w:val="none"/>
      <w:vertAlign w:val="baseline"/>
    </w:rPr>
  </w:style>
  <w:style w:type="paragraph" w:customStyle="1" w:styleId="msonormal0">
    <w:name w:val="msonormal"/>
    <w:basedOn w:val="Normal"/>
    <w:uiPriority w:val="99"/>
    <w:rsid w:val="004A26EC"/>
    <w:pPr>
      <w:spacing w:before="100" w:beforeAutospacing="1" w:after="100" w:afterAutospacing="1" w:line="256" w:lineRule="auto"/>
    </w:pPr>
    <w:rPr>
      <w:rFonts w:cs="Arial"/>
      <w:sz w:val="22"/>
      <w:szCs w:val="22"/>
    </w:rPr>
  </w:style>
  <w:style w:type="paragraph" w:customStyle="1" w:styleId="Title1">
    <w:name w:val="Title1"/>
    <w:next w:val="Normal"/>
    <w:uiPriority w:val="10"/>
    <w:qFormat/>
    <w:rsid w:val="004A26EC"/>
    <w:pPr>
      <w:spacing w:line="240" w:lineRule="auto"/>
      <w:contextualSpacing/>
    </w:pPr>
    <w:rPr>
      <w:rFonts w:ascii="Calibri Light" w:eastAsia="DengXian Light" w:hAnsi="Calibri Light" w:cs="Times New Roman"/>
      <w:smallCaps/>
      <w:color w:val="323E4F"/>
      <w:spacing w:val="5"/>
      <w:sz w:val="72"/>
      <w:szCs w:val="72"/>
      <w:lang w:bidi="en-US"/>
    </w:rPr>
  </w:style>
  <w:style w:type="character" w:customStyle="1" w:styleId="TitleChar">
    <w:name w:val="Title Char"/>
    <w:basedOn w:val="DefaultParagraphFont"/>
    <w:link w:val="Title"/>
    <w:uiPriority w:val="10"/>
    <w:rsid w:val="004A26EC"/>
    <w:rPr>
      <w:rFonts w:ascii="Calibri Light" w:eastAsia="DengXian Light" w:hAnsi="Calibri Light" w:cs="Times New Roman"/>
      <w:smallCaps/>
      <w:color w:val="323E4F"/>
      <w:spacing w:val="5"/>
      <w:sz w:val="72"/>
      <w:szCs w:val="72"/>
      <w:lang w:bidi="en-US"/>
    </w:rPr>
  </w:style>
  <w:style w:type="paragraph" w:customStyle="1" w:styleId="Subtitle1">
    <w:name w:val="Subtitle1"/>
    <w:next w:val="Normal"/>
    <w:uiPriority w:val="11"/>
    <w:qFormat/>
    <w:rsid w:val="004A26EC"/>
    <w:pPr>
      <w:spacing w:after="600" w:line="240" w:lineRule="auto"/>
    </w:pPr>
    <w:rPr>
      <w:rFonts w:ascii="Calibri" w:eastAsia="Calibri" w:hAnsi="Calibri" w:cs="Arial"/>
      <w:smallCaps/>
      <w:color w:val="747070"/>
      <w:spacing w:val="5"/>
      <w:sz w:val="28"/>
      <w:szCs w:val="28"/>
      <w:lang w:bidi="en-US"/>
    </w:rPr>
  </w:style>
  <w:style w:type="character" w:customStyle="1" w:styleId="SubtitleChar">
    <w:name w:val="Subtitle Char"/>
    <w:basedOn w:val="DefaultParagraphFont"/>
    <w:link w:val="Subtitle"/>
    <w:uiPriority w:val="11"/>
    <w:rsid w:val="004A26EC"/>
    <w:rPr>
      <w:rFonts w:ascii="Calibri" w:eastAsia="Calibri" w:hAnsi="Calibri" w:cs="Arial"/>
      <w:smallCaps/>
      <w:color w:val="747070"/>
      <w:spacing w:val="5"/>
      <w:sz w:val="28"/>
      <w:szCs w:val="28"/>
      <w:lang w:bidi="en-US"/>
    </w:rPr>
  </w:style>
  <w:style w:type="paragraph" w:styleId="NoSpacing">
    <w:name w:val="No Spacing"/>
    <w:basedOn w:val="Normal"/>
    <w:uiPriority w:val="1"/>
    <w:qFormat/>
    <w:rsid w:val="004A26EC"/>
    <w:pPr>
      <w:spacing w:after="160" w:line="256" w:lineRule="auto"/>
    </w:pPr>
    <w:rPr>
      <w:rFonts w:ascii="Calibri" w:eastAsia="Calibri" w:hAnsi="Calibri" w:cs="Arial"/>
      <w:sz w:val="22"/>
      <w:szCs w:val="22"/>
    </w:rPr>
  </w:style>
  <w:style w:type="paragraph" w:styleId="Quote">
    <w:name w:val="Quote"/>
    <w:basedOn w:val="Normal"/>
    <w:next w:val="Normal"/>
    <w:link w:val="QuoteChar"/>
    <w:uiPriority w:val="29"/>
    <w:qFormat/>
    <w:rsid w:val="004A26EC"/>
    <w:pPr>
      <w:spacing w:after="160" w:line="256" w:lineRule="auto"/>
    </w:pPr>
    <w:rPr>
      <w:rFonts w:ascii="Calibri" w:eastAsia="Calibri" w:hAnsi="Calibri" w:cs="Arial"/>
      <w:i/>
      <w:iCs/>
      <w:sz w:val="22"/>
      <w:szCs w:val="22"/>
    </w:rPr>
  </w:style>
  <w:style w:type="character" w:customStyle="1" w:styleId="QuoteChar">
    <w:name w:val="Quote Char"/>
    <w:basedOn w:val="DefaultParagraphFont"/>
    <w:link w:val="Quote"/>
    <w:uiPriority w:val="29"/>
    <w:rsid w:val="004A26EC"/>
    <w:rPr>
      <w:rFonts w:ascii="Calibri" w:eastAsia="Calibri" w:hAnsi="Calibri" w:cs="Arial"/>
      <w:i/>
      <w:iCs/>
    </w:rPr>
  </w:style>
  <w:style w:type="paragraph" w:customStyle="1" w:styleId="IntenseQuote1">
    <w:name w:val="Intense Quote1"/>
    <w:basedOn w:val="Normal"/>
    <w:next w:val="Normal"/>
    <w:uiPriority w:val="30"/>
    <w:qFormat/>
    <w:rsid w:val="004A26EC"/>
    <w:pPr>
      <w:pBdr>
        <w:top w:val="single" w:sz="4" w:space="12" w:color="84B3DF"/>
        <w:left w:val="single" w:sz="4" w:space="15" w:color="84B3DF"/>
        <w:bottom w:val="single" w:sz="12" w:space="10" w:color="2E74B5"/>
        <w:right w:val="single" w:sz="12" w:space="15" w:color="2E74B5"/>
      </w:pBdr>
      <w:spacing w:after="160" w:line="300" w:lineRule="auto"/>
      <w:ind w:left="2506" w:right="432"/>
    </w:pPr>
    <w:rPr>
      <w:rFonts w:ascii="Calibri Light" w:eastAsia="DengXian Light" w:hAnsi="Calibri Light"/>
      <w:smallCaps/>
      <w:color w:val="2E74B5"/>
      <w:sz w:val="22"/>
      <w:szCs w:val="22"/>
    </w:rPr>
  </w:style>
  <w:style w:type="character" w:customStyle="1" w:styleId="IntenseQuoteChar">
    <w:name w:val="Intense Quote Char"/>
    <w:basedOn w:val="DefaultParagraphFont"/>
    <w:link w:val="IntenseQuote"/>
    <w:uiPriority w:val="30"/>
    <w:rsid w:val="004A26EC"/>
    <w:rPr>
      <w:rFonts w:ascii="Calibri Light" w:eastAsia="DengXian Light" w:hAnsi="Calibri Light" w:cs="Times New Roman"/>
      <w:smallCaps/>
      <w:color w:val="2E74B5"/>
    </w:rPr>
  </w:style>
  <w:style w:type="paragraph" w:styleId="TOCHeading">
    <w:name w:val="TOC Heading"/>
    <w:basedOn w:val="Heading1"/>
    <w:next w:val="Normal"/>
    <w:uiPriority w:val="39"/>
    <w:semiHidden/>
    <w:unhideWhenUsed/>
    <w:qFormat/>
    <w:rsid w:val="004A26EC"/>
    <w:pPr>
      <w:spacing w:line="256" w:lineRule="auto"/>
      <w:outlineLvl w:val="9"/>
    </w:pPr>
    <w:rPr>
      <w:rFonts w:cs="Arial"/>
      <w:lang w:val="x-none" w:eastAsia="x-none"/>
    </w:rPr>
  </w:style>
  <w:style w:type="character" w:customStyle="1" w:styleId="SubtleEmphasis1">
    <w:name w:val="Subtle Emphasis1"/>
    <w:uiPriority w:val="19"/>
    <w:qFormat/>
    <w:rsid w:val="004A26EC"/>
    <w:rPr>
      <w:smallCaps/>
      <w:strike w:val="0"/>
      <w:dstrike w:val="0"/>
      <w:color w:val="5A5A5A"/>
      <w:u w:val="none"/>
      <w:effect w:val="none"/>
      <w:vertAlign w:val="baseline"/>
    </w:rPr>
  </w:style>
  <w:style w:type="character" w:customStyle="1" w:styleId="IntenseEmphasis1">
    <w:name w:val="Intense Emphasis1"/>
    <w:uiPriority w:val="21"/>
    <w:qFormat/>
    <w:rsid w:val="004A26EC"/>
    <w:rPr>
      <w:b/>
      <w:bCs/>
      <w:smallCaps/>
      <w:color w:val="5B9BD5"/>
      <w:spacing w:val="40"/>
    </w:rPr>
  </w:style>
  <w:style w:type="character" w:customStyle="1" w:styleId="SubtleReference1">
    <w:name w:val="Subtle Reference1"/>
    <w:uiPriority w:val="31"/>
    <w:qFormat/>
    <w:rsid w:val="004A26EC"/>
    <w:rPr>
      <w:rFonts w:ascii="Calibri Light" w:eastAsia="DengXian Light" w:hAnsi="Calibri Light" w:cs="Times New Roman" w:hint="default"/>
      <w:i/>
      <w:iCs/>
      <w:smallCaps/>
      <w:color w:val="5A5A5A"/>
      <w:spacing w:val="20"/>
    </w:rPr>
  </w:style>
  <w:style w:type="character" w:customStyle="1" w:styleId="IntenseReference1">
    <w:name w:val="Intense Reference1"/>
    <w:uiPriority w:val="32"/>
    <w:qFormat/>
    <w:rsid w:val="004A26EC"/>
    <w:rPr>
      <w:rFonts w:ascii="Calibri Light" w:eastAsia="DengXian Light" w:hAnsi="Calibri Light" w:cs="Times New Roman" w:hint="default"/>
      <w:b/>
      <w:bCs/>
      <w:i/>
      <w:iCs/>
      <w:smallCaps/>
      <w:color w:val="323E4F"/>
      <w:spacing w:val="20"/>
    </w:rPr>
  </w:style>
  <w:style w:type="character" w:customStyle="1" w:styleId="BookTitle1">
    <w:name w:val="Book Title1"/>
    <w:uiPriority w:val="33"/>
    <w:qFormat/>
    <w:rsid w:val="004A26EC"/>
    <w:rPr>
      <w:rFonts w:ascii="Calibri Light" w:eastAsia="DengXian Light" w:hAnsi="Calibri Light" w:cs="Times New Roman" w:hint="default"/>
      <w:b/>
      <w:bCs/>
      <w:smallCaps/>
      <w:color w:val="323E4F"/>
      <w:spacing w:val="10"/>
      <w:u w:val="single"/>
    </w:rPr>
  </w:style>
  <w:style w:type="character" w:customStyle="1" w:styleId="tw4winExternal">
    <w:name w:val="tw4winExternal"/>
    <w:rsid w:val="004A26EC"/>
    <w:rPr>
      <w:rFonts w:ascii="Times New Roman" w:hAnsi="Times New Roman" w:cs="Times New Roman" w:hint="default"/>
      <w:noProof/>
      <w:color w:val="808080"/>
    </w:rPr>
  </w:style>
  <w:style w:type="character" w:customStyle="1" w:styleId="tw4winInternal">
    <w:name w:val="tw4winInternal"/>
    <w:rsid w:val="004A26EC"/>
    <w:rPr>
      <w:rFonts w:ascii="Times New Roman" w:hAnsi="Times New Roman" w:cs="Times New Roman" w:hint="default"/>
      <w:noProof/>
      <w:color w:val="FF0000"/>
    </w:rPr>
  </w:style>
  <w:style w:type="character" w:customStyle="1" w:styleId="Heading5Char1">
    <w:name w:val="Heading 5 Char1"/>
    <w:basedOn w:val="DefaultParagraphFont"/>
    <w:uiPriority w:val="9"/>
    <w:semiHidden/>
    <w:rsid w:val="004A26EC"/>
    <w:rPr>
      <w:rFonts w:asciiTheme="majorHAnsi" w:eastAsiaTheme="majorEastAsia" w:hAnsiTheme="majorHAnsi" w:cstheme="majorBidi"/>
      <w:color w:val="127CB3" w:themeColor="accent1" w:themeShade="BF"/>
    </w:rPr>
  </w:style>
  <w:style w:type="character" w:customStyle="1" w:styleId="Heading6Char1">
    <w:name w:val="Heading 6 Char1"/>
    <w:basedOn w:val="DefaultParagraphFont"/>
    <w:uiPriority w:val="9"/>
    <w:semiHidden/>
    <w:rsid w:val="004A26EC"/>
    <w:rPr>
      <w:rFonts w:asciiTheme="majorHAnsi" w:eastAsiaTheme="majorEastAsia" w:hAnsiTheme="majorHAnsi" w:cstheme="majorBidi"/>
      <w:color w:val="0C5377" w:themeColor="accent1" w:themeShade="7F"/>
    </w:rPr>
  </w:style>
  <w:style w:type="character" w:customStyle="1" w:styleId="Heading7Char1">
    <w:name w:val="Heading 7 Char1"/>
    <w:basedOn w:val="DefaultParagraphFont"/>
    <w:uiPriority w:val="9"/>
    <w:semiHidden/>
    <w:rsid w:val="004A26EC"/>
    <w:rPr>
      <w:rFonts w:asciiTheme="majorHAnsi" w:eastAsiaTheme="majorEastAsia" w:hAnsiTheme="majorHAnsi" w:cstheme="majorBidi"/>
      <w:i/>
      <w:iCs/>
      <w:color w:val="0C5377" w:themeColor="accent1" w:themeShade="7F"/>
    </w:rPr>
  </w:style>
  <w:style w:type="character" w:customStyle="1" w:styleId="Heading8Char1">
    <w:name w:val="Heading 8 Char1"/>
    <w:basedOn w:val="DefaultParagraphFont"/>
    <w:uiPriority w:val="9"/>
    <w:semiHidden/>
    <w:rsid w:val="004A26EC"/>
    <w:rPr>
      <w:rFonts w:asciiTheme="majorHAnsi" w:eastAsiaTheme="majorEastAsia" w:hAnsiTheme="majorHAnsi" w:cstheme="majorBidi"/>
      <w:color w:val="4F4F4F" w:themeColor="text1" w:themeTint="D8"/>
      <w:sz w:val="21"/>
      <w:szCs w:val="21"/>
    </w:rPr>
  </w:style>
  <w:style w:type="character" w:styleId="FollowedHyperlink">
    <w:name w:val="FollowedHyperlink"/>
    <w:basedOn w:val="DefaultParagraphFont"/>
    <w:uiPriority w:val="99"/>
    <w:semiHidden/>
    <w:unhideWhenUsed/>
    <w:rsid w:val="004A26EC"/>
    <w:rPr>
      <w:color w:val="EB008B" w:themeColor="followedHyperlink"/>
      <w:u w:val="single"/>
    </w:rPr>
  </w:style>
  <w:style w:type="character" w:styleId="Emphasis">
    <w:name w:val="Emphasis"/>
    <w:basedOn w:val="DefaultParagraphFont"/>
    <w:uiPriority w:val="20"/>
    <w:qFormat/>
    <w:rsid w:val="004A26EC"/>
    <w:rPr>
      <w:i/>
      <w:iCs/>
    </w:rPr>
  </w:style>
  <w:style w:type="paragraph" w:styleId="Title">
    <w:name w:val="Title"/>
    <w:basedOn w:val="Normal"/>
    <w:next w:val="Normal"/>
    <w:link w:val="TitleChar"/>
    <w:uiPriority w:val="10"/>
    <w:qFormat/>
    <w:rsid w:val="004A26EC"/>
    <w:pPr>
      <w:contextualSpacing/>
    </w:pPr>
    <w:rPr>
      <w:rFonts w:ascii="Calibri Light" w:eastAsia="DengXian Light" w:hAnsi="Calibri Light"/>
      <w:smallCaps/>
      <w:color w:val="323E4F"/>
      <w:spacing w:val="5"/>
      <w:sz w:val="72"/>
      <w:szCs w:val="72"/>
      <w:lang w:bidi="en-US"/>
    </w:rPr>
  </w:style>
  <w:style w:type="character" w:customStyle="1" w:styleId="TitleChar1">
    <w:name w:val="Title Char1"/>
    <w:basedOn w:val="DefaultParagraphFont"/>
    <w:uiPriority w:val="10"/>
    <w:rsid w:val="004A26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6EC"/>
    <w:pPr>
      <w:numPr>
        <w:ilvl w:val="1"/>
      </w:numPr>
      <w:spacing w:after="160" w:line="259" w:lineRule="auto"/>
    </w:pPr>
    <w:rPr>
      <w:rFonts w:ascii="Calibri" w:eastAsia="Calibri" w:hAnsi="Calibri" w:cs="Arial"/>
      <w:smallCaps/>
      <w:color w:val="747070"/>
      <w:spacing w:val="5"/>
      <w:sz w:val="28"/>
      <w:szCs w:val="28"/>
      <w:lang w:bidi="en-US"/>
    </w:rPr>
  </w:style>
  <w:style w:type="character" w:customStyle="1" w:styleId="SubtitleChar1">
    <w:name w:val="Subtitle Char1"/>
    <w:basedOn w:val="DefaultParagraphFont"/>
    <w:uiPriority w:val="11"/>
    <w:rsid w:val="004A26EC"/>
    <w:rPr>
      <w:rFonts w:eastAsiaTheme="minorEastAsia"/>
      <w:color w:val="797979" w:themeColor="text1" w:themeTint="A5"/>
      <w:spacing w:val="15"/>
    </w:rPr>
  </w:style>
  <w:style w:type="paragraph" w:styleId="IntenseQuote">
    <w:name w:val="Intense Quote"/>
    <w:basedOn w:val="Normal"/>
    <w:next w:val="Normal"/>
    <w:link w:val="IntenseQuoteChar"/>
    <w:uiPriority w:val="30"/>
    <w:qFormat/>
    <w:rsid w:val="004A26EC"/>
    <w:pPr>
      <w:pBdr>
        <w:top w:val="single" w:sz="4" w:space="10" w:color="20A5E8" w:themeColor="accent1"/>
        <w:bottom w:val="single" w:sz="4" w:space="10" w:color="20A5E8" w:themeColor="accent1"/>
      </w:pBdr>
      <w:spacing w:before="360" w:after="360" w:line="259" w:lineRule="auto"/>
      <w:ind w:left="864" w:right="864"/>
      <w:jc w:val="center"/>
    </w:pPr>
    <w:rPr>
      <w:rFonts w:ascii="Calibri Light" w:eastAsia="DengXian Light" w:hAnsi="Calibri Light"/>
      <w:smallCaps/>
      <w:color w:val="2E74B5"/>
      <w:sz w:val="22"/>
      <w:szCs w:val="22"/>
    </w:rPr>
  </w:style>
  <w:style w:type="character" w:customStyle="1" w:styleId="IntenseQuoteChar1">
    <w:name w:val="Intense Quote Char1"/>
    <w:basedOn w:val="DefaultParagraphFont"/>
    <w:uiPriority w:val="30"/>
    <w:rsid w:val="004A26EC"/>
    <w:rPr>
      <w:i/>
      <w:iCs/>
      <w:color w:val="20A5E8" w:themeColor="accent1"/>
    </w:rPr>
  </w:style>
  <w:style w:type="character" w:styleId="SubtleEmphasis">
    <w:name w:val="Subtle Emphasis"/>
    <w:basedOn w:val="DefaultParagraphFont"/>
    <w:uiPriority w:val="19"/>
    <w:qFormat/>
    <w:rsid w:val="004A26EC"/>
    <w:rPr>
      <w:i/>
      <w:iCs/>
      <w:color w:val="636363" w:themeColor="text1" w:themeTint="BF"/>
    </w:rPr>
  </w:style>
  <w:style w:type="character" w:styleId="IntenseEmphasis">
    <w:name w:val="Intense Emphasis"/>
    <w:basedOn w:val="DefaultParagraphFont"/>
    <w:uiPriority w:val="21"/>
    <w:qFormat/>
    <w:rsid w:val="004A26EC"/>
    <w:rPr>
      <w:i/>
      <w:iCs/>
      <w:color w:val="20A5E8" w:themeColor="accent1"/>
    </w:rPr>
  </w:style>
  <w:style w:type="character" w:styleId="SubtleReference">
    <w:name w:val="Subtle Reference"/>
    <w:basedOn w:val="DefaultParagraphFont"/>
    <w:uiPriority w:val="31"/>
    <w:qFormat/>
    <w:rsid w:val="004A26EC"/>
    <w:rPr>
      <w:smallCaps/>
      <w:color w:val="797979" w:themeColor="text1" w:themeTint="A5"/>
    </w:rPr>
  </w:style>
  <w:style w:type="character" w:styleId="IntenseReference">
    <w:name w:val="Intense Reference"/>
    <w:basedOn w:val="DefaultParagraphFont"/>
    <w:uiPriority w:val="32"/>
    <w:qFormat/>
    <w:rsid w:val="004A26EC"/>
    <w:rPr>
      <w:b/>
      <w:bCs/>
      <w:smallCaps/>
      <w:color w:val="20A5E8" w:themeColor="accent1"/>
      <w:spacing w:val="5"/>
    </w:rPr>
  </w:style>
  <w:style w:type="character" w:styleId="BookTitle">
    <w:name w:val="Book Title"/>
    <w:basedOn w:val="DefaultParagraphFont"/>
    <w:uiPriority w:val="33"/>
    <w:qFormat/>
    <w:rsid w:val="004A26EC"/>
    <w:rPr>
      <w:b/>
      <w:bCs/>
      <w:i/>
      <w:iCs/>
      <w:spacing w:val="5"/>
    </w:rPr>
  </w:style>
  <w:style w:type="numbering" w:customStyle="1" w:styleId="NoList4">
    <w:name w:val="No List4"/>
    <w:next w:val="NoList"/>
    <w:uiPriority w:val="99"/>
    <w:semiHidden/>
    <w:unhideWhenUsed/>
    <w:rsid w:val="0065175D"/>
  </w:style>
  <w:style w:type="numbering" w:customStyle="1" w:styleId="NoList5">
    <w:name w:val="No List5"/>
    <w:next w:val="NoList"/>
    <w:uiPriority w:val="99"/>
    <w:semiHidden/>
    <w:unhideWhenUsed/>
    <w:rsid w:val="009F2B50"/>
  </w:style>
  <w:style w:type="numbering" w:customStyle="1" w:styleId="NoList6">
    <w:name w:val="No List6"/>
    <w:next w:val="NoList"/>
    <w:uiPriority w:val="99"/>
    <w:semiHidden/>
    <w:unhideWhenUsed/>
    <w:rsid w:val="009D09DB"/>
  </w:style>
  <w:style w:type="numbering" w:customStyle="1" w:styleId="NoList7">
    <w:name w:val="No List7"/>
    <w:next w:val="NoList"/>
    <w:uiPriority w:val="99"/>
    <w:semiHidden/>
    <w:unhideWhenUsed/>
    <w:rsid w:val="00AA59F0"/>
  </w:style>
  <w:style w:type="numbering" w:customStyle="1" w:styleId="NoList8">
    <w:name w:val="No List8"/>
    <w:next w:val="NoList"/>
    <w:uiPriority w:val="99"/>
    <w:semiHidden/>
    <w:unhideWhenUsed/>
    <w:rsid w:val="00A723A3"/>
  </w:style>
  <w:style w:type="numbering" w:customStyle="1" w:styleId="NoList12">
    <w:name w:val="No List12"/>
    <w:next w:val="NoList"/>
    <w:uiPriority w:val="99"/>
    <w:semiHidden/>
    <w:unhideWhenUsed/>
    <w:rsid w:val="00A723A3"/>
  </w:style>
  <w:style w:type="numbering" w:customStyle="1" w:styleId="NoList21">
    <w:name w:val="No List21"/>
    <w:next w:val="NoList"/>
    <w:uiPriority w:val="99"/>
    <w:semiHidden/>
    <w:unhideWhenUsed/>
    <w:rsid w:val="00A723A3"/>
  </w:style>
  <w:style w:type="character" w:styleId="UnresolvedMention">
    <w:name w:val="Unresolved Mention"/>
    <w:basedOn w:val="DefaultParagraphFont"/>
    <w:uiPriority w:val="99"/>
    <w:semiHidden/>
    <w:unhideWhenUsed/>
    <w:rsid w:val="00A723A3"/>
    <w:rPr>
      <w:color w:val="605E5C"/>
      <w:shd w:val="clear" w:color="auto" w:fill="E1DFDD"/>
    </w:rPr>
  </w:style>
  <w:style w:type="numbering" w:customStyle="1" w:styleId="NoList9">
    <w:name w:val="No List9"/>
    <w:next w:val="NoList"/>
    <w:uiPriority w:val="99"/>
    <w:semiHidden/>
    <w:unhideWhenUsed/>
    <w:rsid w:val="00E5586A"/>
  </w:style>
  <w:style w:type="numbering" w:customStyle="1" w:styleId="NoList10">
    <w:name w:val="No List10"/>
    <w:next w:val="NoList"/>
    <w:uiPriority w:val="99"/>
    <w:semiHidden/>
    <w:unhideWhenUsed/>
    <w:rsid w:val="007A557F"/>
  </w:style>
  <w:style w:type="numbering" w:customStyle="1" w:styleId="NoList13">
    <w:name w:val="No List13"/>
    <w:next w:val="NoList"/>
    <w:uiPriority w:val="99"/>
    <w:semiHidden/>
    <w:unhideWhenUsed/>
    <w:rsid w:val="00AF528E"/>
  </w:style>
  <w:style w:type="character" w:customStyle="1" w:styleId="1">
    <w:name w:val="未处理的提及1"/>
    <w:basedOn w:val="DefaultParagraphFont"/>
    <w:uiPriority w:val="99"/>
    <w:semiHidden/>
    <w:rsid w:val="00AF528E"/>
    <w:rPr>
      <w:color w:val="605E5C"/>
      <w:shd w:val="clear" w:color="auto" w:fill="E1DFDD"/>
    </w:rPr>
  </w:style>
  <w:style w:type="numbering" w:customStyle="1" w:styleId="NoList14">
    <w:name w:val="No List14"/>
    <w:next w:val="NoList"/>
    <w:uiPriority w:val="99"/>
    <w:semiHidden/>
    <w:unhideWhenUsed/>
    <w:rsid w:val="004A7D85"/>
  </w:style>
  <w:style w:type="numbering" w:customStyle="1" w:styleId="NoList15">
    <w:name w:val="No List15"/>
    <w:next w:val="NoList"/>
    <w:uiPriority w:val="99"/>
    <w:semiHidden/>
    <w:unhideWhenUsed/>
    <w:rsid w:val="004A7D85"/>
  </w:style>
  <w:style w:type="numbering" w:customStyle="1" w:styleId="NoList22">
    <w:name w:val="No List22"/>
    <w:next w:val="NoList"/>
    <w:uiPriority w:val="99"/>
    <w:semiHidden/>
    <w:unhideWhenUsed/>
    <w:rsid w:val="004A7D85"/>
  </w:style>
  <w:style w:type="character" w:customStyle="1" w:styleId="highlight">
    <w:name w:val="highlight"/>
    <w:basedOn w:val="DefaultParagraphFont"/>
    <w:rsid w:val="00F37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32558">
      <w:bodyDiv w:val="1"/>
      <w:marLeft w:val="0"/>
      <w:marRight w:val="0"/>
      <w:marTop w:val="0"/>
      <w:marBottom w:val="0"/>
      <w:divBdr>
        <w:top w:val="none" w:sz="0" w:space="0" w:color="auto"/>
        <w:left w:val="none" w:sz="0" w:space="0" w:color="auto"/>
        <w:bottom w:val="none" w:sz="0" w:space="0" w:color="auto"/>
        <w:right w:val="none" w:sz="0" w:space="0" w:color="auto"/>
      </w:divBdr>
    </w:div>
    <w:div w:id="115414127">
      <w:bodyDiv w:val="1"/>
      <w:marLeft w:val="0"/>
      <w:marRight w:val="0"/>
      <w:marTop w:val="0"/>
      <w:marBottom w:val="0"/>
      <w:divBdr>
        <w:top w:val="none" w:sz="0" w:space="0" w:color="auto"/>
        <w:left w:val="none" w:sz="0" w:space="0" w:color="auto"/>
        <w:bottom w:val="none" w:sz="0" w:space="0" w:color="auto"/>
        <w:right w:val="none" w:sz="0" w:space="0" w:color="auto"/>
      </w:divBdr>
    </w:div>
    <w:div w:id="195242100">
      <w:bodyDiv w:val="1"/>
      <w:marLeft w:val="0"/>
      <w:marRight w:val="0"/>
      <w:marTop w:val="0"/>
      <w:marBottom w:val="0"/>
      <w:divBdr>
        <w:top w:val="none" w:sz="0" w:space="0" w:color="auto"/>
        <w:left w:val="none" w:sz="0" w:space="0" w:color="auto"/>
        <w:bottom w:val="none" w:sz="0" w:space="0" w:color="auto"/>
        <w:right w:val="none" w:sz="0" w:space="0" w:color="auto"/>
      </w:divBdr>
    </w:div>
    <w:div w:id="263273362">
      <w:bodyDiv w:val="1"/>
      <w:marLeft w:val="0"/>
      <w:marRight w:val="0"/>
      <w:marTop w:val="0"/>
      <w:marBottom w:val="0"/>
      <w:divBdr>
        <w:top w:val="none" w:sz="0" w:space="0" w:color="auto"/>
        <w:left w:val="none" w:sz="0" w:space="0" w:color="auto"/>
        <w:bottom w:val="none" w:sz="0" w:space="0" w:color="auto"/>
        <w:right w:val="none" w:sz="0" w:space="0" w:color="auto"/>
      </w:divBdr>
    </w:div>
    <w:div w:id="306858616">
      <w:bodyDiv w:val="1"/>
      <w:marLeft w:val="0"/>
      <w:marRight w:val="0"/>
      <w:marTop w:val="0"/>
      <w:marBottom w:val="0"/>
      <w:divBdr>
        <w:top w:val="none" w:sz="0" w:space="0" w:color="auto"/>
        <w:left w:val="none" w:sz="0" w:space="0" w:color="auto"/>
        <w:bottom w:val="none" w:sz="0" w:space="0" w:color="auto"/>
        <w:right w:val="none" w:sz="0" w:space="0" w:color="auto"/>
      </w:divBdr>
    </w:div>
    <w:div w:id="317540025">
      <w:bodyDiv w:val="1"/>
      <w:marLeft w:val="0"/>
      <w:marRight w:val="0"/>
      <w:marTop w:val="0"/>
      <w:marBottom w:val="0"/>
      <w:divBdr>
        <w:top w:val="none" w:sz="0" w:space="0" w:color="auto"/>
        <w:left w:val="none" w:sz="0" w:space="0" w:color="auto"/>
        <w:bottom w:val="none" w:sz="0" w:space="0" w:color="auto"/>
        <w:right w:val="none" w:sz="0" w:space="0" w:color="auto"/>
      </w:divBdr>
    </w:div>
    <w:div w:id="386026866">
      <w:bodyDiv w:val="1"/>
      <w:marLeft w:val="0"/>
      <w:marRight w:val="0"/>
      <w:marTop w:val="0"/>
      <w:marBottom w:val="0"/>
      <w:divBdr>
        <w:top w:val="none" w:sz="0" w:space="0" w:color="auto"/>
        <w:left w:val="none" w:sz="0" w:space="0" w:color="auto"/>
        <w:bottom w:val="none" w:sz="0" w:space="0" w:color="auto"/>
        <w:right w:val="none" w:sz="0" w:space="0" w:color="auto"/>
      </w:divBdr>
    </w:div>
    <w:div w:id="484779691">
      <w:bodyDiv w:val="1"/>
      <w:marLeft w:val="0"/>
      <w:marRight w:val="0"/>
      <w:marTop w:val="0"/>
      <w:marBottom w:val="0"/>
      <w:divBdr>
        <w:top w:val="none" w:sz="0" w:space="0" w:color="auto"/>
        <w:left w:val="none" w:sz="0" w:space="0" w:color="auto"/>
        <w:bottom w:val="none" w:sz="0" w:space="0" w:color="auto"/>
        <w:right w:val="none" w:sz="0" w:space="0" w:color="auto"/>
      </w:divBdr>
    </w:div>
    <w:div w:id="522985460">
      <w:bodyDiv w:val="1"/>
      <w:marLeft w:val="0"/>
      <w:marRight w:val="0"/>
      <w:marTop w:val="0"/>
      <w:marBottom w:val="0"/>
      <w:divBdr>
        <w:top w:val="none" w:sz="0" w:space="0" w:color="auto"/>
        <w:left w:val="none" w:sz="0" w:space="0" w:color="auto"/>
        <w:bottom w:val="none" w:sz="0" w:space="0" w:color="auto"/>
        <w:right w:val="none" w:sz="0" w:space="0" w:color="auto"/>
      </w:divBdr>
    </w:div>
    <w:div w:id="601957510">
      <w:bodyDiv w:val="1"/>
      <w:marLeft w:val="0"/>
      <w:marRight w:val="0"/>
      <w:marTop w:val="0"/>
      <w:marBottom w:val="0"/>
      <w:divBdr>
        <w:top w:val="none" w:sz="0" w:space="0" w:color="auto"/>
        <w:left w:val="none" w:sz="0" w:space="0" w:color="auto"/>
        <w:bottom w:val="none" w:sz="0" w:space="0" w:color="auto"/>
        <w:right w:val="none" w:sz="0" w:space="0" w:color="auto"/>
      </w:divBdr>
    </w:div>
    <w:div w:id="602104850">
      <w:bodyDiv w:val="1"/>
      <w:marLeft w:val="0"/>
      <w:marRight w:val="0"/>
      <w:marTop w:val="0"/>
      <w:marBottom w:val="0"/>
      <w:divBdr>
        <w:top w:val="none" w:sz="0" w:space="0" w:color="auto"/>
        <w:left w:val="none" w:sz="0" w:space="0" w:color="auto"/>
        <w:bottom w:val="none" w:sz="0" w:space="0" w:color="auto"/>
        <w:right w:val="none" w:sz="0" w:space="0" w:color="auto"/>
      </w:divBdr>
    </w:div>
    <w:div w:id="614406252">
      <w:bodyDiv w:val="1"/>
      <w:marLeft w:val="0"/>
      <w:marRight w:val="0"/>
      <w:marTop w:val="0"/>
      <w:marBottom w:val="0"/>
      <w:divBdr>
        <w:top w:val="none" w:sz="0" w:space="0" w:color="auto"/>
        <w:left w:val="none" w:sz="0" w:space="0" w:color="auto"/>
        <w:bottom w:val="none" w:sz="0" w:space="0" w:color="auto"/>
        <w:right w:val="none" w:sz="0" w:space="0" w:color="auto"/>
      </w:divBdr>
    </w:div>
    <w:div w:id="696463219">
      <w:bodyDiv w:val="1"/>
      <w:marLeft w:val="0"/>
      <w:marRight w:val="0"/>
      <w:marTop w:val="0"/>
      <w:marBottom w:val="0"/>
      <w:divBdr>
        <w:top w:val="none" w:sz="0" w:space="0" w:color="auto"/>
        <w:left w:val="none" w:sz="0" w:space="0" w:color="auto"/>
        <w:bottom w:val="none" w:sz="0" w:space="0" w:color="auto"/>
        <w:right w:val="none" w:sz="0" w:space="0" w:color="auto"/>
      </w:divBdr>
    </w:div>
    <w:div w:id="834761187">
      <w:bodyDiv w:val="1"/>
      <w:marLeft w:val="0"/>
      <w:marRight w:val="0"/>
      <w:marTop w:val="0"/>
      <w:marBottom w:val="0"/>
      <w:divBdr>
        <w:top w:val="none" w:sz="0" w:space="0" w:color="auto"/>
        <w:left w:val="none" w:sz="0" w:space="0" w:color="auto"/>
        <w:bottom w:val="none" w:sz="0" w:space="0" w:color="auto"/>
        <w:right w:val="none" w:sz="0" w:space="0" w:color="auto"/>
      </w:divBdr>
    </w:div>
    <w:div w:id="874806978">
      <w:bodyDiv w:val="1"/>
      <w:marLeft w:val="0"/>
      <w:marRight w:val="0"/>
      <w:marTop w:val="0"/>
      <w:marBottom w:val="0"/>
      <w:divBdr>
        <w:top w:val="none" w:sz="0" w:space="0" w:color="auto"/>
        <w:left w:val="none" w:sz="0" w:space="0" w:color="auto"/>
        <w:bottom w:val="none" w:sz="0" w:space="0" w:color="auto"/>
        <w:right w:val="none" w:sz="0" w:space="0" w:color="auto"/>
      </w:divBdr>
    </w:div>
    <w:div w:id="878396528">
      <w:bodyDiv w:val="1"/>
      <w:marLeft w:val="0"/>
      <w:marRight w:val="0"/>
      <w:marTop w:val="0"/>
      <w:marBottom w:val="0"/>
      <w:divBdr>
        <w:top w:val="none" w:sz="0" w:space="0" w:color="auto"/>
        <w:left w:val="none" w:sz="0" w:space="0" w:color="auto"/>
        <w:bottom w:val="none" w:sz="0" w:space="0" w:color="auto"/>
        <w:right w:val="none" w:sz="0" w:space="0" w:color="auto"/>
      </w:divBdr>
    </w:div>
    <w:div w:id="906960378">
      <w:bodyDiv w:val="1"/>
      <w:marLeft w:val="0"/>
      <w:marRight w:val="0"/>
      <w:marTop w:val="0"/>
      <w:marBottom w:val="0"/>
      <w:divBdr>
        <w:top w:val="none" w:sz="0" w:space="0" w:color="auto"/>
        <w:left w:val="none" w:sz="0" w:space="0" w:color="auto"/>
        <w:bottom w:val="none" w:sz="0" w:space="0" w:color="auto"/>
        <w:right w:val="none" w:sz="0" w:space="0" w:color="auto"/>
      </w:divBdr>
    </w:div>
    <w:div w:id="907232165">
      <w:bodyDiv w:val="1"/>
      <w:marLeft w:val="0"/>
      <w:marRight w:val="0"/>
      <w:marTop w:val="0"/>
      <w:marBottom w:val="0"/>
      <w:divBdr>
        <w:top w:val="none" w:sz="0" w:space="0" w:color="auto"/>
        <w:left w:val="none" w:sz="0" w:space="0" w:color="auto"/>
        <w:bottom w:val="none" w:sz="0" w:space="0" w:color="auto"/>
        <w:right w:val="none" w:sz="0" w:space="0" w:color="auto"/>
      </w:divBdr>
    </w:div>
    <w:div w:id="957371862">
      <w:bodyDiv w:val="1"/>
      <w:marLeft w:val="0"/>
      <w:marRight w:val="0"/>
      <w:marTop w:val="0"/>
      <w:marBottom w:val="0"/>
      <w:divBdr>
        <w:top w:val="none" w:sz="0" w:space="0" w:color="auto"/>
        <w:left w:val="none" w:sz="0" w:space="0" w:color="auto"/>
        <w:bottom w:val="none" w:sz="0" w:space="0" w:color="auto"/>
        <w:right w:val="none" w:sz="0" w:space="0" w:color="auto"/>
      </w:divBdr>
    </w:div>
    <w:div w:id="971249297">
      <w:bodyDiv w:val="1"/>
      <w:marLeft w:val="0"/>
      <w:marRight w:val="0"/>
      <w:marTop w:val="0"/>
      <w:marBottom w:val="0"/>
      <w:divBdr>
        <w:top w:val="none" w:sz="0" w:space="0" w:color="auto"/>
        <w:left w:val="none" w:sz="0" w:space="0" w:color="auto"/>
        <w:bottom w:val="none" w:sz="0" w:space="0" w:color="auto"/>
        <w:right w:val="none" w:sz="0" w:space="0" w:color="auto"/>
      </w:divBdr>
    </w:div>
    <w:div w:id="1013916193">
      <w:bodyDiv w:val="1"/>
      <w:marLeft w:val="0"/>
      <w:marRight w:val="0"/>
      <w:marTop w:val="0"/>
      <w:marBottom w:val="0"/>
      <w:divBdr>
        <w:top w:val="none" w:sz="0" w:space="0" w:color="auto"/>
        <w:left w:val="none" w:sz="0" w:space="0" w:color="auto"/>
        <w:bottom w:val="none" w:sz="0" w:space="0" w:color="auto"/>
        <w:right w:val="none" w:sz="0" w:space="0" w:color="auto"/>
      </w:divBdr>
    </w:div>
    <w:div w:id="1257055306">
      <w:bodyDiv w:val="1"/>
      <w:marLeft w:val="0"/>
      <w:marRight w:val="0"/>
      <w:marTop w:val="0"/>
      <w:marBottom w:val="0"/>
      <w:divBdr>
        <w:top w:val="none" w:sz="0" w:space="0" w:color="auto"/>
        <w:left w:val="none" w:sz="0" w:space="0" w:color="auto"/>
        <w:bottom w:val="none" w:sz="0" w:space="0" w:color="auto"/>
        <w:right w:val="none" w:sz="0" w:space="0" w:color="auto"/>
      </w:divBdr>
    </w:div>
    <w:div w:id="1280263770">
      <w:bodyDiv w:val="1"/>
      <w:marLeft w:val="0"/>
      <w:marRight w:val="0"/>
      <w:marTop w:val="0"/>
      <w:marBottom w:val="0"/>
      <w:divBdr>
        <w:top w:val="none" w:sz="0" w:space="0" w:color="auto"/>
        <w:left w:val="none" w:sz="0" w:space="0" w:color="auto"/>
        <w:bottom w:val="none" w:sz="0" w:space="0" w:color="auto"/>
        <w:right w:val="none" w:sz="0" w:space="0" w:color="auto"/>
      </w:divBdr>
    </w:div>
    <w:div w:id="1309476124">
      <w:bodyDiv w:val="1"/>
      <w:marLeft w:val="0"/>
      <w:marRight w:val="0"/>
      <w:marTop w:val="0"/>
      <w:marBottom w:val="0"/>
      <w:divBdr>
        <w:top w:val="none" w:sz="0" w:space="0" w:color="auto"/>
        <w:left w:val="none" w:sz="0" w:space="0" w:color="auto"/>
        <w:bottom w:val="none" w:sz="0" w:space="0" w:color="auto"/>
        <w:right w:val="none" w:sz="0" w:space="0" w:color="auto"/>
      </w:divBdr>
    </w:div>
    <w:div w:id="1368868553">
      <w:bodyDiv w:val="1"/>
      <w:marLeft w:val="0"/>
      <w:marRight w:val="0"/>
      <w:marTop w:val="0"/>
      <w:marBottom w:val="0"/>
      <w:divBdr>
        <w:top w:val="none" w:sz="0" w:space="0" w:color="auto"/>
        <w:left w:val="none" w:sz="0" w:space="0" w:color="auto"/>
        <w:bottom w:val="none" w:sz="0" w:space="0" w:color="auto"/>
        <w:right w:val="none" w:sz="0" w:space="0" w:color="auto"/>
      </w:divBdr>
    </w:div>
    <w:div w:id="1406875461">
      <w:bodyDiv w:val="1"/>
      <w:marLeft w:val="0"/>
      <w:marRight w:val="0"/>
      <w:marTop w:val="0"/>
      <w:marBottom w:val="0"/>
      <w:divBdr>
        <w:top w:val="none" w:sz="0" w:space="0" w:color="auto"/>
        <w:left w:val="none" w:sz="0" w:space="0" w:color="auto"/>
        <w:bottom w:val="none" w:sz="0" w:space="0" w:color="auto"/>
        <w:right w:val="none" w:sz="0" w:space="0" w:color="auto"/>
      </w:divBdr>
    </w:div>
    <w:div w:id="1506433411">
      <w:bodyDiv w:val="1"/>
      <w:marLeft w:val="0"/>
      <w:marRight w:val="0"/>
      <w:marTop w:val="0"/>
      <w:marBottom w:val="0"/>
      <w:divBdr>
        <w:top w:val="none" w:sz="0" w:space="0" w:color="auto"/>
        <w:left w:val="none" w:sz="0" w:space="0" w:color="auto"/>
        <w:bottom w:val="none" w:sz="0" w:space="0" w:color="auto"/>
        <w:right w:val="none" w:sz="0" w:space="0" w:color="auto"/>
      </w:divBdr>
    </w:div>
    <w:div w:id="1569263969">
      <w:bodyDiv w:val="1"/>
      <w:marLeft w:val="0"/>
      <w:marRight w:val="0"/>
      <w:marTop w:val="0"/>
      <w:marBottom w:val="0"/>
      <w:divBdr>
        <w:top w:val="none" w:sz="0" w:space="0" w:color="auto"/>
        <w:left w:val="none" w:sz="0" w:space="0" w:color="auto"/>
        <w:bottom w:val="none" w:sz="0" w:space="0" w:color="auto"/>
        <w:right w:val="none" w:sz="0" w:space="0" w:color="auto"/>
      </w:divBdr>
    </w:div>
    <w:div w:id="1654138255">
      <w:bodyDiv w:val="1"/>
      <w:marLeft w:val="0"/>
      <w:marRight w:val="0"/>
      <w:marTop w:val="0"/>
      <w:marBottom w:val="0"/>
      <w:divBdr>
        <w:top w:val="none" w:sz="0" w:space="0" w:color="auto"/>
        <w:left w:val="none" w:sz="0" w:space="0" w:color="auto"/>
        <w:bottom w:val="none" w:sz="0" w:space="0" w:color="auto"/>
        <w:right w:val="none" w:sz="0" w:space="0" w:color="auto"/>
      </w:divBdr>
    </w:div>
    <w:div w:id="1781489910">
      <w:bodyDiv w:val="1"/>
      <w:marLeft w:val="0"/>
      <w:marRight w:val="0"/>
      <w:marTop w:val="0"/>
      <w:marBottom w:val="0"/>
      <w:divBdr>
        <w:top w:val="none" w:sz="0" w:space="0" w:color="auto"/>
        <w:left w:val="none" w:sz="0" w:space="0" w:color="auto"/>
        <w:bottom w:val="none" w:sz="0" w:space="0" w:color="auto"/>
        <w:right w:val="none" w:sz="0" w:space="0" w:color="auto"/>
      </w:divBdr>
    </w:div>
    <w:div w:id="1847788160">
      <w:bodyDiv w:val="1"/>
      <w:marLeft w:val="0"/>
      <w:marRight w:val="0"/>
      <w:marTop w:val="0"/>
      <w:marBottom w:val="0"/>
      <w:divBdr>
        <w:top w:val="none" w:sz="0" w:space="0" w:color="auto"/>
        <w:left w:val="none" w:sz="0" w:space="0" w:color="auto"/>
        <w:bottom w:val="none" w:sz="0" w:space="0" w:color="auto"/>
        <w:right w:val="none" w:sz="0" w:space="0" w:color="auto"/>
      </w:divBdr>
    </w:div>
    <w:div w:id="198373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r@acf.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rgbClr val="303030"/>
      </a:dk1>
      <a:lt1>
        <a:sysClr val="window" lastClr="FFFFFF"/>
      </a:lt1>
      <a:dk2>
        <a:srgbClr val="000000"/>
      </a:dk2>
      <a:lt2>
        <a:srgbClr val="A5A5A5"/>
      </a:lt2>
      <a:accent1>
        <a:srgbClr val="20A5E8"/>
      </a:accent1>
      <a:accent2>
        <a:srgbClr val="FF9A05"/>
      </a:accent2>
      <a:accent3>
        <a:srgbClr val="92D050"/>
      </a:accent3>
      <a:accent4>
        <a:srgbClr val="7030A0"/>
      </a:accent4>
      <a:accent5>
        <a:srgbClr val="FFFF00"/>
      </a:accent5>
      <a:accent6>
        <a:srgbClr val="EB008B"/>
      </a:accent6>
      <a:hlink>
        <a:srgbClr val="FFFFFF"/>
      </a:hlink>
      <a:folHlink>
        <a:srgbClr val="EB008B"/>
      </a:folHlink>
    </a:clrScheme>
    <a:fontScheme name="ssrs 2018">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B5148-6DAD-4778-9A7A-24C5B698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516</Words>
  <Characters>42842</Characters>
  <Application>Microsoft Office Word</Application>
  <DocSecurity>0</DocSecurity>
  <Lines>357</Lines>
  <Paragraphs>100</Paragraphs>
  <ScaleCrop>false</ScaleCrop>
  <Company/>
  <LinksUpToDate>false</LinksUpToDate>
  <CharactersWithSpaces>5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3T19:21:00Z</dcterms:created>
  <dcterms:modified xsi:type="dcterms:W3CDTF">2021-12-03T19:22:00Z</dcterms:modified>
</cp:coreProperties>
</file>